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B1D3" w14:textId="77777777" w:rsidR="00411719" w:rsidRPr="00004DDE" w:rsidRDefault="00411719" w:rsidP="0041171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509D16" w14:textId="1A124CEE" w:rsidR="00D82F7C" w:rsidRPr="00004DDE" w:rsidRDefault="006C3538" w:rsidP="0041171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Регламент ведения документации по уходу</w:t>
      </w:r>
      <w:r w:rsidR="00411719"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203B" w:rsidRPr="00004DDE">
        <w:rPr>
          <w:rFonts w:ascii="Times New Roman" w:hAnsi="Times New Roman" w:cs="Times New Roman"/>
          <w:b/>
          <w:sz w:val="28"/>
          <w:szCs w:val="28"/>
          <w:lang w:val="ru-RU"/>
        </w:rPr>
        <w:t>в организации социального обслуживания (</w:t>
      </w:r>
      <w:r w:rsidR="004302ED" w:rsidRPr="00004DDE">
        <w:rPr>
          <w:rFonts w:ascii="Times New Roman" w:hAnsi="Times New Roman" w:cs="Times New Roman"/>
          <w:b/>
          <w:sz w:val="28"/>
          <w:szCs w:val="28"/>
          <w:lang w:val="ru-RU"/>
        </w:rPr>
        <w:t>структурных подразделениях</w:t>
      </w:r>
      <w:r w:rsidR="0076203B" w:rsidRPr="00004DDE">
        <w:rPr>
          <w:rFonts w:ascii="Times New Roman" w:hAnsi="Times New Roman" w:cs="Times New Roman"/>
          <w:b/>
          <w:sz w:val="28"/>
          <w:szCs w:val="28"/>
          <w:lang w:val="ru-RU"/>
        </w:rPr>
        <w:t>), предоставляющих социальные услуги в стационарной</w:t>
      </w:r>
      <w:r w:rsidR="00BD1991"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е </w:t>
      </w:r>
      <w:r w:rsidR="00D82F7C" w:rsidRPr="00004DDE">
        <w:rPr>
          <w:rFonts w:ascii="Times New Roman" w:hAnsi="Times New Roman" w:cs="Times New Roman"/>
          <w:b/>
          <w:sz w:val="28"/>
          <w:szCs w:val="28"/>
          <w:lang w:val="ru-RU"/>
        </w:rPr>
        <w:t>социального обслуживания в рамках реализации мероприятий системы долговременного ухода</w:t>
      </w:r>
    </w:p>
    <w:p w14:paraId="2F23C2E3" w14:textId="77777777" w:rsidR="00D82F7C" w:rsidRPr="00004DDE" w:rsidRDefault="00D82F7C" w:rsidP="0076203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F84773" w14:textId="77777777" w:rsidR="00D82F7C" w:rsidRPr="00004DDE" w:rsidRDefault="00D82F7C" w:rsidP="0076203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CD3249" w14:textId="77777777" w:rsidR="004302ED" w:rsidRPr="00004DDE" w:rsidRDefault="004302ED" w:rsidP="004302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14:paraId="49C40008" w14:textId="327AC888" w:rsidR="004302ED" w:rsidRPr="00004DDE" w:rsidRDefault="004302ED" w:rsidP="004420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1.1. Настоящий регламент определяет порядок ведения документации по уходу </w:t>
      </w:r>
      <w:r w:rsidR="00B96CF9" w:rsidRPr="00B96CF9">
        <w:rPr>
          <w:rFonts w:ascii="Times New Roman" w:hAnsi="Times New Roman" w:cs="Times New Roman"/>
          <w:sz w:val="28"/>
          <w:szCs w:val="28"/>
          <w:lang w:val="ru-RU"/>
        </w:rPr>
        <w:t>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</w:t>
      </w:r>
      <w:r w:rsidR="00B96CF9">
        <w:rPr>
          <w:rFonts w:ascii="Times New Roman" w:hAnsi="Times New Roman" w:cs="Times New Roman"/>
          <w:sz w:val="28"/>
          <w:szCs w:val="28"/>
          <w:lang w:val="ru-RU"/>
        </w:rPr>
        <w:t xml:space="preserve"> (далее – стационарная </w:t>
      </w:r>
      <w:r w:rsidR="008D05F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) </w:t>
      </w:r>
      <w:r w:rsidR="008D05FA" w:rsidRPr="00B96C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96CF9" w:rsidRPr="00B96CF9">
        <w:rPr>
          <w:rFonts w:ascii="Times New Roman" w:hAnsi="Times New Roman" w:cs="Times New Roman"/>
          <w:sz w:val="28"/>
          <w:szCs w:val="28"/>
          <w:lang w:val="ru-RU"/>
        </w:rPr>
        <w:t xml:space="preserve"> рамках реализации мероприятий системы долговременного ухо</w:t>
      </w:r>
      <w:r w:rsidR="00B96CF9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4516B8" w14:textId="0C8BF3CC" w:rsidR="004302ED" w:rsidRPr="00004DDE" w:rsidRDefault="004302ED" w:rsidP="004420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1.2. Область применения: сотрудники стационарной</w:t>
      </w:r>
      <w:r w:rsidR="00B96CF9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. </w:t>
      </w:r>
    </w:p>
    <w:p w14:paraId="6F36CC2B" w14:textId="48E55028" w:rsidR="004302ED" w:rsidRPr="00004DDE" w:rsidRDefault="004302ED" w:rsidP="004420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1.3. Национальным стандартом РФ ГОСТ Р 53060-2008 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Социальное обслуживание населения. Документация учре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>ждений социального обслуживания»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>утвержденным и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введе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>нным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в действие приказом Федерального агентства по техническому регулированию и метрологии от 17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>.12.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2008 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437-ст)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 общий перечень документации, оказывающей существенное влияние на качество предоставляемых социальных услуг</w:t>
      </w:r>
      <w:r w:rsidR="00877D5C" w:rsidRPr="00004D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77D5C" w:rsidRPr="00004D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котор</w:t>
      </w:r>
      <w:r w:rsidR="00877D5C" w:rsidRPr="00004DDE">
        <w:rPr>
          <w:rFonts w:ascii="Times New Roman" w:hAnsi="Times New Roman" w:cs="Times New Roman"/>
          <w:sz w:val="28"/>
          <w:szCs w:val="28"/>
          <w:lang w:val="ru-RU"/>
        </w:rPr>
        <w:t>ым,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уют организации социального обслуживания населения</w:t>
      </w:r>
      <w:r w:rsidR="00877D5C" w:rsidRPr="00004D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о от их типа, вида, форм собственности.</w:t>
      </w:r>
    </w:p>
    <w:p w14:paraId="430289F6" w14:textId="58D1B890" w:rsidR="004302ED" w:rsidRPr="00004DDE" w:rsidRDefault="004302ED" w:rsidP="004420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804C6" w:rsidRPr="00004DD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. Нормативные документы: </w:t>
      </w:r>
    </w:p>
    <w:p w14:paraId="537377A2" w14:textId="49A70522" w:rsidR="004302ED" w:rsidRPr="00004DDE" w:rsidRDefault="00674225" w:rsidP="004420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4302ED" w:rsidRPr="00004DDE">
        <w:rPr>
          <w:rFonts w:ascii="Times New Roman" w:hAnsi="Times New Roman" w:cs="Times New Roman"/>
          <w:sz w:val="28"/>
          <w:szCs w:val="28"/>
          <w:lang w:val="ru-RU"/>
        </w:rPr>
        <w:t>едеральный закон от 28.12.2013 № 442-ФЗ «Об основах социального обслуживания граждан в Российской Федерации»;</w:t>
      </w:r>
    </w:p>
    <w:p w14:paraId="0BF7F829" w14:textId="6996DC45" w:rsidR="004302ED" w:rsidRPr="00004DDE" w:rsidRDefault="004302ED" w:rsidP="004420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приказ Министерства труда и соц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>иальной защиты РФ от 24.11</w:t>
      </w:r>
      <w:r w:rsidR="00877D5C" w:rsidRPr="00004D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2014  </w:t>
      </w:r>
      <w:r w:rsidR="00674225" w:rsidRPr="00004DD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№ 935н «Об утверждении Примерного порядка предоставления социальных услуг в стационарной форме социального обслуживания»;</w:t>
      </w:r>
    </w:p>
    <w:p w14:paraId="47FA2AFE" w14:textId="13DEEA55" w:rsidR="000C250B" w:rsidRPr="00004DDE" w:rsidRDefault="00674225" w:rsidP="004420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приказ Министерства труда и социальной защиты РФ от 24.11.2014</w:t>
      </w:r>
      <w:r w:rsidR="00442017" w:rsidRPr="00004DD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№ 938н </w:t>
      </w:r>
      <w:r w:rsidR="000C250B" w:rsidRPr="00004D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Об утверждении Примерного порядка предоставления социальных услуг в полустационарной форме социального обслуживания</w:t>
      </w:r>
      <w:r w:rsidR="000C250B" w:rsidRPr="00004DDE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3212C99E" w14:textId="619EF34E" w:rsidR="00674225" w:rsidRPr="00004DDE" w:rsidRDefault="000C250B" w:rsidP="004420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национальный стандарт РФ ГОСТ Р 53060-2008 «Социальное обслуживание населения. Документация учреждений социального обслуживания» (утвержденным и введенным в действие приказом Федерального агентства по техническому регулированию и метрологии от 17.12. 2008 № 437-ст);</w:t>
      </w:r>
    </w:p>
    <w:p w14:paraId="169C7001" w14:textId="68C87F58" w:rsidR="004302ED" w:rsidRPr="00004DDE" w:rsidRDefault="004302ED" w:rsidP="004420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рекомендации «Уход за ослабленными пожилыми людьми», разработанные министерством здравоохранения Российской Федерации, министерством труда и социальной защиты Российской Федерации, федеральным государственным бюджетным образовательным учреждением высшего образования «Российский национальный исследовательский медицинский университет имени Н.И. Пирогова», министерством здравоохранения Российской Федерации, обособленным структурным подразделением «Российский геронтологический научно-клинический центр», обществом с ограниченной ответственностью «Желтый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ест», общероссийской общественной организацией «Российский Красный Крест», общероссийской общественной организации «Российская ассоциация геронтологов и гериатров».</w:t>
      </w:r>
    </w:p>
    <w:p w14:paraId="08C26CE3" w14:textId="77777777" w:rsidR="000C250B" w:rsidRPr="00004DDE" w:rsidRDefault="000C250B" w:rsidP="000C25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2. Термины, определения, сокращения</w:t>
      </w:r>
    </w:p>
    <w:p w14:paraId="25D7FA89" w14:textId="6CDAEED3" w:rsidR="000C250B" w:rsidRDefault="000C250B" w:rsidP="000C25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Получатель социальных услуг – гражданин, который признан нуждающимся в социальном обслуживании и которому предоставляются социальная услуга или социальные услуги;</w:t>
      </w:r>
    </w:p>
    <w:p w14:paraId="0154616D" w14:textId="53D9CB3D" w:rsidR="00B96CF9" w:rsidRPr="00B96CF9" w:rsidRDefault="00B96CF9" w:rsidP="00B96C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п</w:t>
      </w:r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лучатель долговременного ухода – гражданин, имеющий установленные в процессе типизации </w:t>
      </w:r>
      <w:r w:rsidRPr="00B96CF9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>стойкие ограничения</w:t>
      </w:r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жизнедеятельности, получающий социальные услуги, а также, при установленной необходимости, медицинскую помощь и (или) иные виды помощи, согласно имеющемуся у него на это праву по направлениям Комплекса ф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дерального законодательства СДУ;</w:t>
      </w:r>
    </w:p>
    <w:p w14:paraId="6ACB3F25" w14:textId="6E7F988C" w:rsidR="004B1AEE" w:rsidRPr="00004DDE" w:rsidRDefault="004B1AEE" w:rsidP="000C25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стационарная организация социального обслуживания </w:t>
      </w:r>
      <w:r w:rsidR="009158F1"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–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юридическое лицо</w:t>
      </w:r>
      <w:r w:rsidR="009158F1"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независимо от его организационно-правовой формы</w:t>
      </w:r>
      <w:r w:rsidR="009158F1"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и (или) индивидуальный предприниматель, осуществляющие социальное обслуживание получателей социальных услуг при постоянном, временном (на срок, определенный индивидуальной программой) или пятидневном (в неделю) круглосуточном проживании;</w:t>
      </w:r>
    </w:p>
    <w:p w14:paraId="1FB1E5C6" w14:textId="15A55B43" w:rsidR="00E24D66" w:rsidRPr="00004DDE" w:rsidRDefault="00B96CF9" w:rsidP="00E24D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индивидуальный план ухода (ИПУ) – детальный план предоставления долговременного ухода, осуществляемый всеми участниками СДУ, вовлеченными в работу с получателем долговременного ухода, и содержащий цели работы каждого участника</w:t>
      </w:r>
      <w:r w:rsidR="00D0006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СДУ с получателем долговременного ухода,</w:t>
      </w:r>
      <w:r w:rsidR="00D0006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перечень мероприятий, кратность, объем</w:t>
      </w:r>
      <w:r w:rsidR="00D00063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и особенности их провед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; </w:t>
      </w:r>
    </w:p>
    <w:p w14:paraId="3F549B92" w14:textId="0A42F78B" w:rsidR="00B96CF9" w:rsidRPr="00B96CF9" w:rsidRDefault="00B96CF9" w:rsidP="00B96C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типизация (Типизация ограничений жизнедеятельности)</w:t>
      </w:r>
      <w:r w:rsidRPr="00B96CF9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– процесс определения объема необходимой помощи, позволяющей компенсировать стойкие ограничения жизнедеятельности, получателю долговременного ухода или потенциальному получателю долговременного ухода, в зависимости от степени данных ограничений. Типизация бывает первичная (при первом обращении), плановая и внеплановая (в соответствии с методическими рекомендациями).</w:t>
      </w:r>
    </w:p>
    <w:p w14:paraId="2BE102B0" w14:textId="01D214EC" w:rsidR="00B96CF9" w:rsidRPr="00B96CF9" w:rsidRDefault="00B96CF9" w:rsidP="00B96C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группа тип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устанавливает необходимый объем помощи человеку,</w:t>
      </w: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зависимости от степени ограничений его жизнедеятельности. </w:t>
      </w:r>
    </w:p>
    <w:p w14:paraId="7E2D4F83" w14:textId="0FC3C8A1" w:rsidR="00E24D66" w:rsidRPr="00004DDE" w:rsidRDefault="00E24D66" w:rsidP="00E24D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папка «Истори</w:t>
      </w:r>
      <w:r w:rsidR="00D6438D"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я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ухода» </w:t>
      </w:r>
      <w:r w:rsidR="00D6438D"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–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E41176"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комплект документов по контролю объё</w:t>
      </w:r>
      <w:r w:rsidR="00D6438D"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ма и качества социальной помощи;</w:t>
      </w:r>
    </w:p>
    <w:p w14:paraId="5CECDFEB" w14:textId="5CD75A4E" w:rsidR="00E41176" w:rsidRPr="00B96CF9" w:rsidRDefault="00B96CF9" w:rsidP="00B96C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proofErr w:type="spellStart"/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мультидисциплинарная</w:t>
      </w:r>
      <w:proofErr w:type="spellEnd"/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команда</w:t>
      </w:r>
      <w:r w:rsidR="00513A4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(консилиум)</w:t>
      </w:r>
      <w:r w:rsidRPr="00B96CF9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– группа работников участников СДУ, сформированная на постоянной или временной основе с целью предоставления долговременного ухода в отношении каждого 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лучателя долговременного ухода</w:t>
      </w:r>
      <w:r w:rsidR="00D6438D" w:rsidRPr="00004DD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14:paraId="3CA9C24C" w14:textId="00C0A08A" w:rsidR="000D09C2" w:rsidRPr="00004DDE" w:rsidRDefault="000D09C2" w:rsidP="00E24D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пекун –</w:t>
      </w:r>
      <w:r w:rsidR="00896DF1"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лицо, которое в установленном законом порядке получило право представления интересов недееспособного лица;</w:t>
      </w:r>
    </w:p>
    <w:p w14:paraId="033882D8" w14:textId="2AA89B1F" w:rsidR="0043555C" w:rsidRPr="00004DDE" w:rsidRDefault="0043555C" w:rsidP="00E24D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опечитель </w:t>
      </w:r>
      <w:r w:rsidR="00D6438D"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–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лицо</w:t>
      </w:r>
      <w:r w:rsidR="00A60573"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которое</w:t>
      </w:r>
      <w:r w:rsidR="00A60573"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в установленном законом порядке</w:t>
      </w:r>
      <w:r w:rsidR="00A60573"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контролирует действия своего подопечного (несовершеннолетние дети в  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lastRenderedPageBreak/>
        <w:t xml:space="preserve">период с 14 до 18 лет, а также граждане с ограниченной дееспособностью) и дает свое согласие на осуществление всех его прав и обязательств. </w:t>
      </w:r>
    </w:p>
    <w:p w14:paraId="3EB275EC" w14:textId="2462DEC4" w:rsidR="000C250B" w:rsidRPr="00004DDE" w:rsidRDefault="000C250B" w:rsidP="000C250B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3. Описание процессов</w:t>
      </w:r>
    </w:p>
    <w:p w14:paraId="4D37EF97" w14:textId="773EFE70" w:rsidR="00C156A1" w:rsidRPr="00004DDE" w:rsidRDefault="00330599" w:rsidP="00C156A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мероприятий системы долговременного ухода 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ести 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>указанную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ниже документацию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тенде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ции, динамики и качества ухода. Собранная в одном месте информация позвол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>обеспечить своевременное и качественное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наблюдение за состоянием 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получателей </w:t>
      </w:r>
      <w:r w:rsidR="00B96CF9">
        <w:rPr>
          <w:rFonts w:ascii="Times New Roman" w:hAnsi="Times New Roman" w:cs="Times New Roman"/>
          <w:sz w:val="28"/>
          <w:szCs w:val="28"/>
          <w:lang w:val="ru-RU"/>
        </w:rPr>
        <w:t>долговременного ухода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всеми членами мультидисциплинарной команды, давать объективную оценку изменений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состояния получателей </w:t>
      </w:r>
      <w:r w:rsidR="00B96CF9" w:rsidRPr="00B96CF9">
        <w:rPr>
          <w:rFonts w:ascii="Times New Roman" w:hAnsi="Times New Roman" w:cs="Times New Roman"/>
          <w:sz w:val="28"/>
          <w:szCs w:val="28"/>
          <w:lang w:val="ru-RU"/>
        </w:rPr>
        <w:t>долговременного ухода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>Кроме того, предлагаемая документация я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вляется 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я персоналом по уходу и иными специалистами 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>организаций социального обслуживания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>мероприятий по уходу, с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>личной подписью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персонала.</w:t>
      </w:r>
    </w:p>
    <w:p w14:paraId="7B224F78" w14:textId="2C71824D" w:rsidR="00C156A1" w:rsidRPr="00004DDE" w:rsidRDefault="00330599" w:rsidP="00C156A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С этой целью 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м 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>социального обслуживания</w:t>
      </w:r>
      <w:r w:rsidR="00A60573" w:rsidRPr="00004DDE">
        <w:rPr>
          <w:rFonts w:ascii="Times New Roman" w:hAnsi="Times New Roman" w:cs="Times New Roman"/>
          <w:sz w:val="28"/>
          <w:szCs w:val="28"/>
          <w:lang w:val="ru-RU"/>
        </w:rPr>
        <w:t>, предоставляющим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е услуги в стационарной </w:t>
      </w:r>
      <w:r w:rsidR="00A1697C">
        <w:rPr>
          <w:rFonts w:ascii="Times New Roman" w:hAnsi="Times New Roman" w:cs="Times New Roman"/>
          <w:sz w:val="28"/>
          <w:szCs w:val="28"/>
          <w:lang w:val="ru-RU"/>
        </w:rPr>
        <w:t xml:space="preserve">форме, </w:t>
      </w:r>
      <w:r w:rsidR="00A60573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на каждого получателя </w:t>
      </w:r>
      <w:r w:rsidR="00B96CF9" w:rsidRPr="00B96CF9">
        <w:rPr>
          <w:rFonts w:ascii="Times New Roman" w:hAnsi="Times New Roman" w:cs="Times New Roman"/>
          <w:sz w:val="28"/>
          <w:szCs w:val="28"/>
          <w:lang w:val="ru-RU"/>
        </w:rPr>
        <w:t xml:space="preserve">долговременного ухода </w:t>
      </w:r>
      <w:r w:rsidR="00E00AA8">
        <w:rPr>
          <w:rFonts w:ascii="Times New Roman" w:hAnsi="Times New Roman" w:cs="Times New Roman"/>
          <w:sz w:val="28"/>
          <w:szCs w:val="28"/>
          <w:lang w:val="ru-RU"/>
        </w:rPr>
        <w:t>вести социальную карту проживающего (история ухода)</w:t>
      </w:r>
      <w:r w:rsidR="00C156A1" w:rsidRPr="00004D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525A85" w14:textId="402DC639" w:rsidR="00E00AA8" w:rsidRDefault="000C250B" w:rsidP="00E00A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</w:t>
      </w:r>
      <w:r w:rsidR="00E00AA8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E00AA8" w:rsidRPr="00E00AA8">
        <w:rPr>
          <w:rFonts w:ascii="Times New Roman" w:hAnsi="Times New Roman" w:cs="Times New Roman"/>
          <w:b/>
          <w:sz w:val="28"/>
          <w:szCs w:val="28"/>
          <w:lang w:val="ru-RU"/>
        </w:rPr>
        <w:t>оциальн</w:t>
      </w:r>
      <w:r w:rsidR="00E00AA8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E00AA8" w:rsidRPr="00E00A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рт</w:t>
      </w:r>
      <w:r w:rsidR="00E00AA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E00AA8" w:rsidRPr="00E00A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живающего (история ухода)</w:t>
      </w:r>
      <w:r w:rsidR="00925B16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DD57F3" w14:textId="5F5D054E" w:rsidR="00E00AA8" w:rsidRDefault="00E11D83" w:rsidP="00E00A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AA8" w:rsidRPr="00E00AA8">
        <w:rPr>
          <w:rFonts w:ascii="Times New Roman" w:hAnsi="Times New Roman" w:cs="Times New Roman"/>
          <w:sz w:val="28"/>
          <w:szCs w:val="28"/>
          <w:lang w:val="ru-RU"/>
        </w:rPr>
        <w:t>Социальная карт</w:t>
      </w:r>
      <w:r w:rsidR="00E00AA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00AA8" w:rsidRPr="00E00AA8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его (история ухода) является </w:t>
      </w:r>
      <w:r w:rsidR="00E00AA8">
        <w:rPr>
          <w:rFonts w:ascii="Times New Roman" w:hAnsi="Times New Roman" w:cs="Times New Roman"/>
          <w:sz w:val="28"/>
          <w:szCs w:val="28"/>
          <w:lang w:val="ru-RU"/>
        </w:rPr>
        <w:t xml:space="preserve">локальным </w:t>
      </w:r>
      <w:r w:rsidR="00E00AA8" w:rsidRPr="00E00AA8">
        <w:rPr>
          <w:rFonts w:ascii="Times New Roman" w:hAnsi="Times New Roman" w:cs="Times New Roman"/>
          <w:sz w:val="28"/>
          <w:szCs w:val="28"/>
          <w:lang w:val="ru-RU"/>
        </w:rPr>
        <w:t>документом</w:t>
      </w:r>
      <w:r w:rsidR="00E00AA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, </w:t>
      </w:r>
      <w:r w:rsidR="00E00AA8" w:rsidRPr="00E00AA8">
        <w:rPr>
          <w:rFonts w:ascii="Times New Roman" w:hAnsi="Times New Roman" w:cs="Times New Roman"/>
          <w:sz w:val="28"/>
          <w:szCs w:val="28"/>
          <w:lang w:val="ru-RU"/>
        </w:rPr>
        <w:t xml:space="preserve">все записи в ней должны быть четкими, легко читаемыми. Сведения, внесенные в историю </w:t>
      </w:r>
      <w:r w:rsidR="00E00AA8">
        <w:rPr>
          <w:rFonts w:ascii="Times New Roman" w:hAnsi="Times New Roman" w:cs="Times New Roman"/>
          <w:sz w:val="28"/>
          <w:szCs w:val="28"/>
          <w:lang w:val="ru-RU"/>
        </w:rPr>
        <w:t>ухода</w:t>
      </w:r>
      <w:r w:rsidR="00E00AA8" w:rsidRPr="00E00AA8">
        <w:rPr>
          <w:rFonts w:ascii="Times New Roman" w:hAnsi="Times New Roman" w:cs="Times New Roman"/>
          <w:sz w:val="28"/>
          <w:szCs w:val="28"/>
          <w:lang w:val="ru-RU"/>
        </w:rPr>
        <w:t xml:space="preserve">, должны быть достоверными, в полной мере отражающими факты и результат деятельности </w:t>
      </w:r>
      <w:r w:rsidR="00E00AA8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ов </w:t>
      </w:r>
      <w:r w:rsidR="00E00AA8" w:rsidRPr="00E00AA8">
        <w:rPr>
          <w:rFonts w:ascii="Times New Roman" w:hAnsi="Times New Roman" w:cs="Times New Roman"/>
          <w:sz w:val="28"/>
          <w:szCs w:val="28"/>
          <w:lang w:val="ru-RU"/>
        </w:rPr>
        <w:t>организации, точными и в соответствии с хронологическим порядком оформленными, а также не подвергшимися изменениям. Исправления возможны в исключительных случаях, при этом нельзя использовать забеливающие средства – неверная информация зачеркивается и пишется рядом верная с подписью должностного лица и указанием «исправленному верить».</w:t>
      </w:r>
    </w:p>
    <w:p w14:paraId="50112F7A" w14:textId="77923354" w:rsidR="002C20F9" w:rsidRPr="002C20F9" w:rsidRDefault="002C20F9" w:rsidP="002C20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0F9">
        <w:rPr>
          <w:rFonts w:ascii="Times New Roman" w:hAnsi="Times New Roman" w:cs="Times New Roman"/>
          <w:sz w:val="28"/>
          <w:szCs w:val="28"/>
          <w:lang w:val="ru-RU"/>
        </w:rPr>
        <w:t>Все сотрудники организ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20F9">
        <w:rPr>
          <w:rFonts w:ascii="Times New Roman" w:hAnsi="Times New Roman" w:cs="Times New Roman"/>
          <w:sz w:val="28"/>
          <w:szCs w:val="28"/>
          <w:lang w:val="ru-RU"/>
        </w:rPr>
        <w:t xml:space="preserve">, вносящие данные </w:t>
      </w:r>
      <w:r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Pr="002C20F9">
        <w:rPr>
          <w:rFonts w:ascii="Times New Roman" w:hAnsi="Times New Roman" w:cs="Times New Roman"/>
          <w:sz w:val="28"/>
          <w:szCs w:val="28"/>
          <w:lang w:val="ru-RU"/>
        </w:rPr>
        <w:t>оциаль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2C20F9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C20F9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его (история уход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0F9">
        <w:rPr>
          <w:rFonts w:ascii="Times New Roman" w:hAnsi="Times New Roman" w:cs="Times New Roman"/>
          <w:sz w:val="28"/>
          <w:szCs w:val="28"/>
          <w:lang w:val="ru-RU"/>
        </w:rPr>
        <w:t>несут персональную ответственность за достоверность и своевременность вносимой информации. Данная ответственность закреплена в должностных обязанностях вышеуказанного персонала.</w:t>
      </w:r>
    </w:p>
    <w:p w14:paraId="2E5CBC12" w14:textId="724B015A" w:rsidR="00A1697C" w:rsidRDefault="00E00AA8" w:rsidP="00E11D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AA8">
        <w:rPr>
          <w:rFonts w:ascii="Times New Roman" w:hAnsi="Times New Roman" w:cs="Times New Roman"/>
          <w:sz w:val="28"/>
          <w:szCs w:val="28"/>
          <w:lang w:val="ru-RU"/>
        </w:rPr>
        <w:t>Социальная кар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E00AA8">
        <w:rPr>
          <w:rFonts w:ascii="Times New Roman" w:hAnsi="Times New Roman" w:cs="Times New Roman"/>
          <w:sz w:val="28"/>
          <w:szCs w:val="28"/>
          <w:lang w:val="ru-RU"/>
        </w:rPr>
        <w:t xml:space="preserve">проживающего (история </w:t>
      </w:r>
      <w:r w:rsidR="00BD09D5" w:rsidRPr="00E00AA8">
        <w:rPr>
          <w:rFonts w:ascii="Times New Roman" w:hAnsi="Times New Roman" w:cs="Times New Roman"/>
          <w:sz w:val="28"/>
          <w:szCs w:val="28"/>
          <w:lang w:val="ru-RU"/>
        </w:rPr>
        <w:t xml:space="preserve">ухода) </w:t>
      </w:r>
      <w:r w:rsidR="00BD09D5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A1697C">
        <w:rPr>
          <w:rFonts w:ascii="Times New Roman" w:hAnsi="Times New Roman" w:cs="Times New Roman"/>
          <w:sz w:val="28"/>
          <w:szCs w:val="28"/>
          <w:lang w:val="ru-RU"/>
        </w:rPr>
        <w:t xml:space="preserve"> в себя следующие бланки:</w:t>
      </w:r>
    </w:p>
    <w:p w14:paraId="0D842C18" w14:textId="76ECCB41" w:rsidR="00A1697C" w:rsidRDefault="00A1697C" w:rsidP="00252E54">
      <w:pPr>
        <w:pStyle w:val="a3"/>
        <w:numPr>
          <w:ilvl w:val="0"/>
          <w:numId w:val="25"/>
        </w:numPr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97C">
        <w:rPr>
          <w:rFonts w:ascii="Times New Roman" w:hAnsi="Times New Roman" w:cs="Times New Roman"/>
          <w:sz w:val="28"/>
          <w:szCs w:val="28"/>
          <w:lang w:val="ru-RU"/>
        </w:rPr>
        <w:t>информационно-титульный ли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1 к настоящему регламенту);</w:t>
      </w:r>
    </w:p>
    <w:p w14:paraId="16CC0944" w14:textId="20E5F42E" w:rsidR="000C70ED" w:rsidRPr="000C70ED" w:rsidRDefault="00252E54" w:rsidP="000C70E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C70ED" w:rsidRPr="000C70ED">
        <w:rPr>
          <w:rFonts w:ascii="Times New Roman" w:hAnsi="Times New Roman" w:cs="Times New Roman"/>
          <w:sz w:val="28"/>
          <w:szCs w:val="28"/>
          <w:lang w:val="ru-RU"/>
        </w:rPr>
        <w:t xml:space="preserve">биография (приложение № </w:t>
      </w:r>
      <w:r w:rsidR="000C70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C70ED" w:rsidRPr="000C70ED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;</w:t>
      </w:r>
    </w:p>
    <w:p w14:paraId="317D2B08" w14:textId="2C9F4DE4" w:rsidR="00A1697C" w:rsidRDefault="000C70ED" w:rsidP="000C70ED">
      <w:pPr>
        <w:pStyle w:val="a3"/>
        <w:numPr>
          <w:ilvl w:val="0"/>
          <w:numId w:val="25"/>
        </w:numPr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C70ED">
        <w:rPr>
          <w:rFonts w:ascii="Times New Roman" w:hAnsi="Times New Roman" w:cs="Times New Roman"/>
          <w:sz w:val="28"/>
          <w:szCs w:val="28"/>
          <w:lang w:val="ru-RU"/>
        </w:rPr>
        <w:t>исты наблюдения для оценки текущего состояния прожива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70ED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C70ED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;</w:t>
      </w:r>
    </w:p>
    <w:p w14:paraId="767BEA42" w14:textId="3154E7F3" w:rsidR="000C70ED" w:rsidRDefault="000C70ED" w:rsidP="00252E54">
      <w:pPr>
        <w:pStyle w:val="a3"/>
        <w:numPr>
          <w:ilvl w:val="0"/>
          <w:numId w:val="25"/>
        </w:numPr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ED">
        <w:rPr>
          <w:rFonts w:ascii="Times New Roman" w:hAnsi="Times New Roman" w:cs="Times New Roman"/>
          <w:sz w:val="28"/>
          <w:szCs w:val="28"/>
          <w:lang w:val="ru-RU"/>
        </w:rPr>
        <w:t>контроль ухода за прожива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C70E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</w:t>
      </w:r>
      <w:r w:rsidR="00CA783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C70ED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;</w:t>
      </w:r>
    </w:p>
    <w:p w14:paraId="4E1A8A2C" w14:textId="593B6058" w:rsidR="00CA7831" w:rsidRPr="00CA7831" w:rsidRDefault="00CA7831" w:rsidP="00CA7831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A7831">
        <w:rPr>
          <w:rFonts w:ascii="Times New Roman" w:hAnsi="Times New Roman" w:cs="Times New Roman"/>
          <w:sz w:val="28"/>
          <w:szCs w:val="28"/>
          <w:lang w:val="ru-RU"/>
        </w:rPr>
        <w:t>контроль жизненных показ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831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A783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;</w:t>
      </w:r>
    </w:p>
    <w:p w14:paraId="7331B0B6" w14:textId="10DAC777" w:rsidR="00CA7831" w:rsidRPr="00CA7831" w:rsidRDefault="008B31EE" w:rsidP="00252E54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Pr="008B31EE">
        <w:rPr>
          <w:rFonts w:ascii="Times New Roman" w:hAnsi="Times New Roman" w:cs="Times New Roman"/>
          <w:sz w:val="28"/>
          <w:szCs w:val="28"/>
          <w:lang w:val="ru-RU"/>
        </w:rPr>
        <w:t>онтроль соблюдения водного режима</w:t>
      </w:r>
      <w:r w:rsidRPr="008B3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A7831" w:rsidRPr="00CA7831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№ </w:t>
      </w:r>
      <w:r w:rsidR="00CA78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A7831" w:rsidRPr="00CA783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;</w:t>
      </w:r>
    </w:p>
    <w:p w14:paraId="0ED60E79" w14:textId="21D6F699" w:rsidR="00252E54" w:rsidRPr="00252E54" w:rsidRDefault="00252E54" w:rsidP="00252E5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контроль   дефекации (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;</w:t>
      </w:r>
    </w:p>
    <w:p w14:paraId="72ED62B0" w14:textId="392ED05C" w:rsidR="00252E54" w:rsidRDefault="00252E54" w:rsidP="00252E54">
      <w:pPr>
        <w:pStyle w:val="a3"/>
        <w:numPr>
          <w:ilvl w:val="0"/>
          <w:numId w:val="25"/>
        </w:numPr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    контроль за изменением положения </w:t>
      </w:r>
      <w:proofErr w:type="gramStart"/>
      <w:r w:rsidR="00E34604">
        <w:rPr>
          <w:rFonts w:ascii="Times New Roman" w:hAnsi="Times New Roman" w:cs="Times New Roman"/>
          <w:sz w:val="28"/>
          <w:szCs w:val="28"/>
          <w:lang w:val="ru-RU"/>
        </w:rPr>
        <w:t>тела</w:t>
      </w:r>
      <w:proofErr w:type="gramEnd"/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его (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;  </w:t>
      </w:r>
    </w:p>
    <w:p w14:paraId="198460F1" w14:textId="04721802" w:rsidR="00252E54" w:rsidRDefault="00252E54" w:rsidP="00252E54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E54"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 для посещения лечащего врача </w:t>
      </w:r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; </w:t>
      </w:r>
    </w:p>
    <w:p w14:paraId="08313313" w14:textId="04A2D973" w:rsidR="00252E54" w:rsidRPr="00252E54" w:rsidRDefault="00252E54" w:rsidP="00252E54">
      <w:pPr>
        <w:pStyle w:val="a3"/>
        <w:numPr>
          <w:ilvl w:val="0"/>
          <w:numId w:val="25"/>
        </w:numPr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  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троль наличия болей </w:t>
      </w:r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; </w:t>
      </w:r>
    </w:p>
    <w:p w14:paraId="6E2C8452" w14:textId="1B3C6FA7" w:rsidR="00252E54" w:rsidRPr="00252E54" w:rsidRDefault="00252E54" w:rsidP="00252E54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E54">
        <w:rPr>
          <w:rFonts w:ascii="Times New Roman" w:hAnsi="Times New Roman" w:cs="Times New Roman"/>
          <w:sz w:val="28"/>
          <w:szCs w:val="28"/>
          <w:lang w:val="ru-RU"/>
        </w:rPr>
        <w:t>контроль протекания лечения пролеж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E54">
        <w:rPr>
          <w:rFonts w:ascii="Times New Roman" w:hAnsi="Times New Roman" w:cs="Times New Roman"/>
          <w:sz w:val="28"/>
          <w:szCs w:val="28"/>
          <w:lang w:val="ru-RU"/>
        </w:rPr>
        <w:t>(приложение №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к настоящему регламенту); </w:t>
      </w:r>
    </w:p>
    <w:p w14:paraId="3D9B11A6" w14:textId="2F1DEDEC" w:rsidR="00252E54" w:rsidRPr="00252E54" w:rsidRDefault="00252E54" w:rsidP="00252E54">
      <w:pPr>
        <w:pStyle w:val="a3"/>
        <w:numPr>
          <w:ilvl w:val="0"/>
          <w:numId w:val="25"/>
        </w:numPr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 лечения пролежней</w:t>
      </w:r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52E5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; </w:t>
      </w:r>
    </w:p>
    <w:p w14:paraId="109853F2" w14:textId="7A1D6A39" w:rsidR="00E00AA8" w:rsidRDefault="00252E54" w:rsidP="00E00AA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52E54">
        <w:rPr>
          <w:rFonts w:ascii="Times New Roman" w:hAnsi="Times New Roman" w:cs="Times New Roman"/>
          <w:sz w:val="28"/>
          <w:szCs w:val="28"/>
          <w:lang w:val="ru-RU"/>
        </w:rPr>
        <w:t>оценка рисков (приложение №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E00AA8">
        <w:rPr>
          <w:rFonts w:ascii="Times New Roman" w:hAnsi="Times New Roman" w:cs="Times New Roman"/>
          <w:sz w:val="28"/>
          <w:szCs w:val="28"/>
          <w:lang w:val="ru-RU"/>
        </w:rPr>
        <w:t>к настоящему регламенту);</w:t>
      </w:r>
    </w:p>
    <w:p w14:paraId="558118E6" w14:textId="0F86CE3E" w:rsidR="00E00AA8" w:rsidRDefault="00E00AA8" w:rsidP="00E00AA8">
      <w:pPr>
        <w:pStyle w:val="a3"/>
        <w:numPr>
          <w:ilvl w:val="0"/>
          <w:numId w:val="25"/>
        </w:numPr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AA8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дневной </w:t>
      </w:r>
      <w:r w:rsidR="00BD09D5" w:rsidRPr="00E00AA8">
        <w:rPr>
          <w:rFonts w:ascii="Times New Roman" w:hAnsi="Times New Roman" w:cs="Times New Roman"/>
          <w:sz w:val="28"/>
          <w:szCs w:val="28"/>
          <w:lang w:val="ru-RU"/>
        </w:rPr>
        <w:t>занятости (</w:t>
      </w:r>
      <w:r w:rsidRPr="00E00AA8">
        <w:rPr>
          <w:rFonts w:ascii="Times New Roman" w:hAnsi="Times New Roman" w:cs="Times New Roman"/>
          <w:sz w:val="28"/>
          <w:szCs w:val="28"/>
          <w:lang w:val="ru-RU"/>
        </w:rPr>
        <w:t>приложение № 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00AA8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.</w:t>
      </w:r>
    </w:p>
    <w:p w14:paraId="1F11AA7A" w14:textId="2B32AB1C" w:rsidR="00513A41" w:rsidRPr="00513A41" w:rsidRDefault="00513A41" w:rsidP="00513A41">
      <w:pPr>
        <w:pStyle w:val="a3"/>
        <w:numPr>
          <w:ilvl w:val="0"/>
          <w:numId w:val="25"/>
        </w:numPr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3A41">
        <w:rPr>
          <w:rFonts w:ascii="Times New Roman" w:hAnsi="Times New Roman" w:cs="Times New Roman"/>
          <w:sz w:val="28"/>
          <w:szCs w:val="28"/>
          <w:lang w:val="ru-RU"/>
        </w:rPr>
        <w:t>форма индивидуального плана ухода (приложение № 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13A4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.</w:t>
      </w:r>
    </w:p>
    <w:p w14:paraId="5F8B8AC6" w14:textId="4BCBCD0B" w:rsidR="00BD09D5" w:rsidRDefault="00BD09D5" w:rsidP="00BD09D5">
      <w:pPr>
        <w:pStyle w:val="a3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нки с</w:t>
      </w:r>
      <w:r w:rsidRPr="00BD09D5">
        <w:rPr>
          <w:rFonts w:ascii="Times New Roman" w:hAnsi="Times New Roman" w:cs="Times New Roman"/>
          <w:sz w:val="28"/>
          <w:szCs w:val="28"/>
          <w:lang w:val="ru-RU"/>
        </w:rPr>
        <w:t>оци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BD09D5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D09D5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его (история ухода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олняются ответственными лицами организации, должностными обязанностями которых предусмотрено ведение соответствующих   бланков из числа </w:t>
      </w:r>
      <w:r w:rsidRPr="00BD09D5">
        <w:rPr>
          <w:rFonts w:ascii="Times New Roman" w:hAnsi="Times New Roman" w:cs="Times New Roman"/>
          <w:sz w:val="28"/>
          <w:szCs w:val="28"/>
          <w:lang w:val="ru-RU"/>
        </w:rPr>
        <w:t>медицинск</w:t>
      </w:r>
      <w:r>
        <w:rPr>
          <w:rFonts w:ascii="Times New Roman" w:hAnsi="Times New Roman" w:cs="Times New Roman"/>
          <w:sz w:val="28"/>
          <w:szCs w:val="28"/>
          <w:lang w:val="ru-RU"/>
        </w:rPr>
        <w:t>ого персонала</w:t>
      </w:r>
      <w:r w:rsidRPr="00BD09D5">
        <w:rPr>
          <w:rFonts w:ascii="Times New Roman" w:hAnsi="Times New Roman" w:cs="Times New Roman"/>
          <w:sz w:val="28"/>
          <w:szCs w:val="28"/>
          <w:lang w:val="ru-RU"/>
        </w:rPr>
        <w:t>, специалис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BD09D5">
        <w:rPr>
          <w:rFonts w:ascii="Times New Roman" w:hAnsi="Times New Roman" w:cs="Times New Roman"/>
          <w:sz w:val="28"/>
          <w:szCs w:val="28"/>
          <w:lang w:val="ru-RU"/>
        </w:rPr>
        <w:t xml:space="preserve"> по социальной рабо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сихологов; персонала по уходу и организации дневной занятости. </w:t>
      </w:r>
    </w:p>
    <w:p w14:paraId="20E0726D" w14:textId="6BAA0269" w:rsidR="00E11D83" w:rsidRPr="00004DDE" w:rsidRDefault="00BD09D5" w:rsidP="00E11D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Pr="00BD09D5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карты проживающего (история ухода) </w:t>
      </w:r>
      <w:r w:rsidR="00AA691F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в организации стационарного социального обслуживания 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>происходит в несколько последовательных этапов</w:t>
      </w:r>
      <w:r w:rsidR="00925B16" w:rsidRPr="00004DD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D20099" w14:textId="3D06A07C" w:rsidR="00D3189E" w:rsidRDefault="00925B16" w:rsidP="00D31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413F19" w:rsidRPr="00004DD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а первом этапе собирается информация о получателе </w:t>
      </w:r>
      <w:r w:rsidR="00D3189E">
        <w:rPr>
          <w:rFonts w:ascii="Times New Roman" w:hAnsi="Times New Roman" w:cs="Times New Roman"/>
          <w:sz w:val="28"/>
          <w:szCs w:val="28"/>
          <w:lang w:val="ru-RU"/>
        </w:rPr>
        <w:t xml:space="preserve">долговременного ухода </w:t>
      </w:r>
      <w:r w:rsidR="00D3189E" w:rsidRPr="00004D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заполняется </w:t>
      </w:r>
      <w:r w:rsidR="006D6B8E" w:rsidRPr="00004DD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>ланк «Информационно-титульный лист»</w:t>
      </w:r>
      <w:r w:rsidR="006D6B8E" w:rsidRPr="00004D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1918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от состояния получателя </w:t>
      </w:r>
      <w:r w:rsidR="00D3189E">
        <w:rPr>
          <w:rFonts w:ascii="Times New Roman" w:hAnsi="Times New Roman" w:cs="Times New Roman"/>
          <w:sz w:val="28"/>
          <w:szCs w:val="28"/>
          <w:lang w:val="ru-RU"/>
        </w:rPr>
        <w:t>долговременного ухода</w:t>
      </w:r>
      <w:r w:rsidR="00720CD3" w:rsidRPr="00004D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предоставляется непосредствен</w:t>
      </w:r>
      <w:r w:rsidR="000D09C2" w:rsidRPr="00004DDE">
        <w:rPr>
          <w:rFonts w:ascii="Times New Roman" w:hAnsi="Times New Roman" w:cs="Times New Roman"/>
          <w:sz w:val="28"/>
          <w:szCs w:val="28"/>
          <w:lang w:val="ru-RU"/>
        </w:rPr>
        <w:t>но им самим, родственниками, опекунами,</w:t>
      </w:r>
      <w:r w:rsidR="0043555C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9C2" w:rsidRPr="00004DDE">
        <w:rPr>
          <w:rFonts w:ascii="Times New Roman" w:hAnsi="Times New Roman" w:cs="Times New Roman"/>
          <w:sz w:val="28"/>
          <w:szCs w:val="28"/>
          <w:lang w:val="ru-RU"/>
        </w:rPr>
        <w:t>попечителями</w:t>
      </w:r>
      <w:r w:rsidR="00E11D83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или другими сопровождающими лицами. Кроме того, изучается и анализируется сопроводительная документация (</w:t>
      </w:r>
      <w:r w:rsidR="0043555C" w:rsidRPr="00004DDE">
        <w:rPr>
          <w:rFonts w:ascii="Times New Roman" w:hAnsi="Times New Roman" w:cs="Times New Roman"/>
          <w:sz w:val="28"/>
          <w:szCs w:val="28"/>
          <w:lang w:val="ru-RU"/>
        </w:rPr>
        <w:t>акты обследов</w:t>
      </w:r>
      <w:r w:rsidR="00D3189E">
        <w:rPr>
          <w:rFonts w:ascii="Times New Roman" w:hAnsi="Times New Roman" w:cs="Times New Roman"/>
          <w:sz w:val="28"/>
          <w:szCs w:val="28"/>
          <w:lang w:val="ru-RU"/>
        </w:rPr>
        <w:t>аний, медицинская документация);</w:t>
      </w:r>
    </w:p>
    <w:p w14:paraId="2212E07A" w14:textId="59391390" w:rsidR="00D3189E" w:rsidRDefault="00D3189E" w:rsidP="00D31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D3189E">
        <w:rPr>
          <w:rFonts w:ascii="Times New Roman" w:hAnsi="Times New Roman" w:cs="Times New Roman"/>
          <w:sz w:val="28"/>
          <w:szCs w:val="28"/>
          <w:lang w:val="ru-RU"/>
        </w:rPr>
        <w:t>на этапе сбора информации заполняется бланк «Биография». Информация для заполнения этого бланка собирается из всех возможных источников: опрос получателя социальных услуг, при его когнитивной сохранности; его родственников, опекунов, попечителей, соседей, друзей. При отсутствии возможности заполнить достоверно все пункты биографии, некоторые графы заполняются по наблюдению персонала (те, что каса</w:t>
      </w:r>
      <w:r>
        <w:rPr>
          <w:rFonts w:ascii="Times New Roman" w:hAnsi="Times New Roman" w:cs="Times New Roman"/>
          <w:sz w:val="28"/>
          <w:szCs w:val="28"/>
          <w:lang w:val="ru-RU"/>
        </w:rPr>
        <w:t>ются процесса ухода и привычек);</w:t>
      </w:r>
    </w:p>
    <w:p w14:paraId="17F5C75A" w14:textId="5DBAA51C" w:rsidR="00D3189E" w:rsidRPr="00D3189E" w:rsidRDefault="00D3189E" w:rsidP="00D31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89E">
        <w:rPr>
          <w:rFonts w:ascii="Times New Roman" w:hAnsi="Times New Roman" w:cs="Times New Roman"/>
          <w:sz w:val="28"/>
          <w:szCs w:val="28"/>
          <w:lang w:val="ru-RU"/>
        </w:rPr>
        <w:t xml:space="preserve">в) диагностический этап проводится для выявления проблем получателя долговременного </w:t>
      </w:r>
      <w:r w:rsidR="002C20F9" w:rsidRPr="00D3189E">
        <w:rPr>
          <w:rFonts w:ascii="Times New Roman" w:hAnsi="Times New Roman" w:cs="Times New Roman"/>
          <w:sz w:val="28"/>
          <w:szCs w:val="28"/>
          <w:lang w:val="ru-RU"/>
        </w:rPr>
        <w:t>ухода и</w:t>
      </w:r>
      <w:r w:rsidRPr="00D3189E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индивидуального плана ухода</w:t>
      </w:r>
      <w:r w:rsidR="002C20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20F9" w:rsidRPr="002C20F9">
        <w:rPr>
          <w:rFonts w:ascii="Times New Roman" w:hAnsi="Times New Roman" w:cs="Times New Roman"/>
          <w:sz w:val="28"/>
          <w:szCs w:val="28"/>
          <w:lang w:val="ru-RU"/>
        </w:rPr>
        <w:t xml:space="preserve">Заполняются   листы наблюдения для оценки текущего состояния проживающих </w:t>
      </w:r>
      <w:r w:rsidR="002C20F9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D3189E">
        <w:rPr>
          <w:rFonts w:ascii="Times New Roman" w:hAnsi="Times New Roman" w:cs="Times New Roman"/>
          <w:sz w:val="28"/>
          <w:szCs w:val="28"/>
          <w:lang w:val="ru-RU"/>
        </w:rPr>
        <w:t xml:space="preserve">роводится диагностический этап, во время которого </w:t>
      </w:r>
      <w:r w:rsidRPr="00D3189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одится разносторонняя оценка состояния получателя социальных услуг с использованием диагностических шкал:</w:t>
      </w:r>
    </w:p>
    <w:p w14:paraId="4AED93E6" w14:textId="77777777" w:rsidR="00D3189E" w:rsidRPr="00D3189E" w:rsidRDefault="00D3189E" w:rsidP="00D31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89E">
        <w:rPr>
          <w:rFonts w:ascii="Times New Roman" w:hAnsi="Times New Roman" w:cs="Times New Roman"/>
          <w:sz w:val="28"/>
          <w:szCs w:val="28"/>
          <w:lang w:val="ru-RU"/>
        </w:rPr>
        <w:t>- шкала Нортон – оценка риска возникновения пролежней;</w:t>
      </w:r>
    </w:p>
    <w:p w14:paraId="174FADFB" w14:textId="77777777" w:rsidR="00D3189E" w:rsidRPr="00D3189E" w:rsidRDefault="00D3189E" w:rsidP="00D31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89E">
        <w:rPr>
          <w:rFonts w:ascii="Times New Roman" w:hAnsi="Times New Roman" w:cs="Times New Roman"/>
          <w:sz w:val="28"/>
          <w:szCs w:val="28"/>
          <w:lang w:val="ru-RU"/>
        </w:rPr>
        <w:t>-  шкала Морсе – оценка риска падения;</w:t>
      </w:r>
    </w:p>
    <w:p w14:paraId="66D23E56" w14:textId="77777777" w:rsidR="00D3189E" w:rsidRPr="00D3189E" w:rsidRDefault="00D3189E" w:rsidP="00D31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89E">
        <w:rPr>
          <w:rFonts w:ascii="Times New Roman" w:hAnsi="Times New Roman" w:cs="Times New Roman"/>
          <w:sz w:val="28"/>
          <w:szCs w:val="28"/>
          <w:lang w:val="ru-RU"/>
        </w:rPr>
        <w:t>- шкала VAS или шкала гримас Вонг-Бейкера – оценка наличия болевого синдрома;</w:t>
      </w:r>
    </w:p>
    <w:p w14:paraId="2AAE6660" w14:textId="77777777" w:rsidR="00D3189E" w:rsidRPr="00D3189E" w:rsidRDefault="00D3189E" w:rsidP="00D31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89E">
        <w:rPr>
          <w:rFonts w:ascii="Times New Roman" w:hAnsi="Times New Roman" w:cs="Times New Roman"/>
          <w:sz w:val="28"/>
          <w:szCs w:val="28"/>
          <w:lang w:val="ru-RU"/>
        </w:rPr>
        <w:t>- индекс массы тела (ИМТ) – оценка риска развития синдрома мальнутриции или наличия избыточной массы тела;</w:t>
      </w:r>
    </w:p>
    <w:p w14:paraId="7F9A3162" w14:textId="77777777" w:rsidR="00D3189E" w:rsidRPr="00D3189E" w:rsidRDefault="00D3189E" w:rsidP="00D31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89E">
        <w:rPr>
          <w:rFonts w:ascii="Times New Roman" w:hAnsi="Times New Roman" w:cs="Times New Roman"/>
          <w:sz w:val="28"/>
          <w:szCs w:val="28"/>
          <w:lang w:val="ru-RU"/>
        </w:rPr>
        <w:t>- тест «Мини-Ког» (Mini-Cog) –  оценка психического состояния.</w:t>
      </w:r>
    </w:p>
    <w:p w14:paraId="4BBCB758" w14:textId="6303A06E" w:rsidR="00D3189E" w:rsidRDefault="00D3189E" w:rsidP="00D318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89E">
        <w:rPr>
          <w:rFonts w:ascii="Times New Roman" w:hAnsi="Times New Roman" w:cs="Times New Roman"/>
          <w:sz w:val="28"/>
          <w:szCs w:val="28"/>
          <w:lang w:val="ru-RU"/>
        </w:rPr>
        <w:t>При выявленных рисках возникновения осложнений, в индивидуальных планах ухода указывается проведение необходимых профилактик.</w:t>
      </w:r>
      <w:r w:rsidR="002C20F9" w:rsidRPr="002C2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A9A66C" w14:textId="75D482D6" w:rsidR="00D3189E" w:rsidRPr="00D3189E" w:rsidRDefault="002C20F9" w:rsidP="002C20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2C20F9">
        <w:rPr>
          <w:rFonts w:ascii="Times New Roman" w:hAnsi="Times New Roman" w:cs="Times New Roman"/>
          <w:sz w:val="28"/>
          <w:szCs w:val="28"/>
          <w:lang w:val="ru-RU"/>
        </w:rPr>
        <w:t xml:space="preserve">)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апе </w:t>
      </w:r>
      <w:r w:rsidRPr="002C20F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ндивидуального плана ухода составляется индивидуальный план ухода для каждого получателя услуг долговременного ухода, </w:t>
      </w:r>
      <w:r w:rsidRPr="002C20F9">
        <w:rPr>
          <w:rFonts w:ascii="Times New Roman" w:hAnsi="Times New Roman" w:cs="Times New Roman"/>
          <w:sz w:val="28"/>
          <w:szCs w:val="28"/>
          <w:lang w:val="ru-RU"/>
        </w:rPr>
        <w:t xml:space="preserve">в котором учитываются выявленные проблемы получателя социальных услуг, его ресурсы, определяются цели ухода, составляется набор мероприятий, необходимых для обеспечения качества ухода, определяются исполнители этих мероприятий.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3189E" w:rsidRPr="00D3189E">
        <w:rPr>
          <w:rFonts w:ascii="Times New Roman" w:hAnsi="Times New Roman" w:cs="Times New Roman"/>
          <w:sz w:val="28"/>
          <w:szCs w:val="28"/>
          <w:lang w:val="ru-RU"/>
        </w:rPr>
        <w:t>евозможно планирование большего количества мероприятий, чем то, что предусмотрено и соответствует группе типизации получателя социальных услуг и ИППСУ.  При проверке качества ухода, необходимо проводить соответствия группы типизации и индивидуального плана ухода.</w:t>
      </w:r>
    </w:p>
    <w:p w14:paraId="1B4AB0C8" w14:textId="7E8E2861" w:rsidR="00413F19" w:rsidRPr="00004DDE" w:rsidRDefault="00413F19" w:rsidP="00413F1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3.1.1. Бланк «Информационно-титульный лист»</w:t>
      </w:r>
    </w:p>
    <w:p w14:paraId="3501443C" w14:textId="52E6CA0D" w:rsidR="00413F19" w:rsidRPr="00004DDE" w:rsidRDefault="00F023A0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413F19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Бланк «Информационно-титульный лист» заполняется при поступлении </w:t>
      </w:r>
      <w:r w:rsidR="006D6B8E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я социальных услуг в организацию социального обслуживания. </w:t>
      </w:r>
      <w:r w:rsidR="00413F19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B8E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Бланком предусмотрена следующая   </w:t>
      </w:r>
      <w:r w:rsidR="00413F19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B8E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</w:t>
      </w:r>
      <w:r w:rsidR="00413F19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о получателе социальных услуг: </w:t>
      </w:r>
    </w:p>
    <w:p w14:paraId="0CA37D7A" w14:textId="77777777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- паспортные данные;</w:t>
      </w:r>
    </w:p>
    <w:p w14:paraId="77117654" w14:textId="226DD2B3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- данные о вероисповедании;</w:t>
      </w:r>
    </w:p>
    <w:p w14:paraId="73F55984" w14:textId="77777777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- семейное положение и сведения о составе семьи и ближайших родственниках, их контактные данные;</w:t>
      </w:r>
    </w:p>
    <w:p w14:paraId="26781776" w14:textId="7CF5BB27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- наличие опекуна</w:t>
      </w:r>
      <w:r w:rsidR="006D6B8E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(попечителя);</w:t>
      </w:r>
    </w:p>
    <w:p w14:paraId="6828E31B" w14:textId="0C342281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-   проблемы здоровья</w:t>
      </w:r>
      <w:r w:rsidR="000C53CF" w:rsidRPr="00004D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9D6977" w14:textId="039D8647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- группа </w:t>
      </w:r>
      <w:r w:rsidR="006D6B8E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типизации с датой ее проведения</w:t>
      </w:r>
      <w:r w:rsidR="00B129CD" w:rsidRPr="00004D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3A7DD" w14:textId="659A5220" w:rsidR="00413F19" w:rsidRPr="00004DDE" w:rsidRDefault="00F023A0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413F19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При первичном </w:t>
      </w:r>
      <w:r w:rsidR="006D6B8E" w:rsidRPr="00004DDE">
        <w:rPr>
          <w:rFonts w:ascii="Times New Roman" w:hAnsi="Times New Roman" w:cs="Times New Roman"/>
          <w:sz w:val="28"/>
          <w:szCs w:val="28"/>
          <w:lang w:val="ru-RU"/>
        </w:rPr>
        <w:t>знакомстве</w:t>
      </w:r>
      <w:r w:rsidR="00413F19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подробно отражаются сведения о пользовании получателем социальных услуг средствами связи, коммуникации и реабилитации:</w:t>
      </w:r>
    </w:p>
    <w:p w14:paraId="60AB9483" w14:textId="77777777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- наличие очков, зубных протезов, слуховых аппаратов;</w:t>
      </w:r>
    </w:p>
    <w:p w14:paraId="6B25297F" w14:textId="77777777" w:rsidR="006D6B8E" w:rsidRPr="00004DDE" w:rsidRDefault="00413F19" w:rsidP="006D6B8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- пользование получателем социальных услуг техническими средства</w:t>
      </w:r>
      <w:r w:rsidR="006D6B8E" w:rsidRPr="00004DDE">
        <w:rPr>
          <w:rFonts w:ascii="Times New Roman" w:hAnsi="Times New Roman" w:cs="Times New Roman"/>
          <w:sz w:val="28"/>
          <w:szCs w:val="28"/>
          <w:lang w:val="ru-RU"/>
        </w:rPr>
        <w:t>ми передвижения и реабилитации.</w:t>
      </w:r>
    </w:p>
    <w:p w14:paraId="49439852" w14:textId="38DE9D49" w:rsidR="00413F19" w:rsidRPr="00004DDE" w:rsidRDefault="006D6B8E" w:rsidP="006D6B8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13F19" w:rsidRPr="00004DDE">
        <w:rPr>
          <w:rFonts w:ascii="Times New Roman" w:hAnsi="Times New Roman" w:cs="Times New Roman"/>
          <w:sz w:val="28"/>
          <w:szCs w:val="28"/>
          <w:lang w:val="ru-RU"/>
        </w:rPr>
        <w:t>цениваются и фиксируются в</w:t>
      </w:r>
      <w:r w:rsidR="00413F19" w:rsidRPr="00004DDE">
        <w:rPr>
          <w:lang w:val="ru-RU"/>
        </w:rPr>
        <w:t xml:space="preserve"> </w:t>
      </w:r>
      <w:r w:rsidR="00413F19" w:rsidRPr="00004DDE">
        <w:rPr>
          <w:rFonts w:ascii="Times New Roman" w:hAnsi="Times New Roman" w:cs="Times New Roman"/>
          <w:sz w:val="28"/>
          <w:szCs w:val="28"/>
          <w:lang w:val="ru-RU"/>
        </w:rPr>
        <w:t>Информационно-титульном листе:</w:t>
      </w:r>
    </w:p>
    <w:p w14:paraId="413753B0" w14:textId="506117F2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- антро</w:t>
      </w:r>
      <w:r w:rsidR="00DD2966" w:rsidRPr="00004DD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метрические данные</w:t>
      </w:r>
      <w:r w:rsidR="00DD2966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при поступлении (вес, рост), индекс массы тела (ИМ</w:t>
      </w:r>
      <w:r w:rsidR="0054582E" w:rsidRPr="00004DD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D2966" w:rsidRPr="00004DD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2924EDF" w14:textId="77777777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- степень мобильности;</w:t>
      </w:r>
    </w:p>
    <w:p w14:paraId="41E882E0" w14:textId="77777777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- возможность выполнения гигиенических процедур;</w:t>
      </w:r>
    </w:p>
    <w:p w14:paraId="0FF19842" w14:textId="77777777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lastRenderedPageBreak/>
        <w:t>- возможность приема пищи;</w:t>
      </w:r>
    </w:p>
    <w:p w14:paraId="426ACE07" w14:textId="77777777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- степень и проблемы коммуникации;</w:t>
      </w:r>
    </w:p>
    <w:p w14:paraId="166EC946" w14:textId="77777777" w:rsidR="00413F19" w:rsidRPr="00004DDE" w:rsidRDefault="00413F19" w:rsidP="00413F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-  функция выделения и опорожнения.</w:t>
      </w:r>
    </w:p>
    <w:p w14:paraId="3B9BBAB6" w14:textId="29B747D6" w:rsidR="00F023A0" w:rsidRPr="00004DDE" w:rsidRDefault="00F023A0" w:rsidP="00F023A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6B178C" w:rsidRPr="00004DDE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2. Бланк «Биография»</w:t>
      </w:r>
    </w:p>
    <w:p w14:paraId="76F06CF4" w14:textId="64A26889" w:rsidR="00F023A0" w:rsidRPr="00004DDE" w:rsidRDefault="006B178C" w:rsidP="006B178C">
      <w:pPr>
        <w:pStyle w:val="a3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023A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ажная роль в составлении плана ухода принадлежит изучению и заполнению бланка «Биография». </w:t>
      </w:r>
    </w:p>
    <w:p w14:paraId="0090B2EC" w14:textId="77777777" w:rsidR="00F023A0" w:rsidRPr="00004DDE" w:rsidRDefault="00F023A0" w:rsidP="00F023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Это описание жизненного пути человека, его восприятие прошлой и настоящей жизни, взаимоотношения с близкими людьми, окружающим миром.</w:t>
      </w:r>
    </w:p>
    <w:p w14:paraId="4A2CB8F6" w14:textId="33ED16B4" w:rsidR="00F023A0" w:rsidRPr="00004DDE" w:rsidRDefault="00F023A0" w:rsidP="006B178C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Биография является источником информации, позволяющей определить особенности личности человека, оценить его интересы, привычки в области гигиены, привычек питания, привычный ритм жизни, сна, отдыха, пережитых трудностях и достижениях, потерях и страхах, необходимость и разнообразность досуга и занятости, предпочтения в удовлетворении основных потребностей организма.</w:t>
      </w:r>
    </w:p>
    <w:p w14:paraId="30C09C2C" w14:textId="573D54F5" w:rsidR="00F023A0" w:rsidRPr="00004DDE" w:rsidRDefault="00F023A0" w:rsidP="006B178C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Работа с биографией пожилого человека или инвалида позволяет обеспечить индивидуальный подход в организации ухода, реализовать основные принципы ухода и составить </w:t>
      </w:r>
      <w:r w:rsidR="00991831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план ухода. Облегчить уход при развитии деменции. </w:t>
      </w:r>
    </w:p>
    <w:p w14:paraId="4145A8A4" w14:textId="55FAAD3E" w:rsidR="006B178C" w:rsidRPr="00004DDE" w:rsidRDefault="006B178C" w:rsidP="006B178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3.1.3.  Оценка риска падений (шкала Морсе)</w:t>
      </w:r>
    </w:p>
    <w:p w14:paraId="0A76FD3A" w14:textId="38F3DE91" w:rsidR="006B178C" w:rsidRPr="00004DDE" w:rsidRDefault="006B178C" w:rsidP="006B178C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Шкала Морсе (</w:t>
      </w:r>
      <w:r w:rsidRPr="00004DDE">
        <w:rPr>
          <w:rFonts w:ascii="Times New Roman" w:hAnsi="Times New Roman" w:cs="Times New Roman"/>
          <w:sz w:val="28"/>
          <w:szCs w:val="28"/>
        </w:rPr>
        <w:t>Morse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4DDE">
        <w:rPr>
          <w:rFonts w:ascii="Times New Roman" w:hAnsi="Times New Roman" w:cs="Times New Roman"/>
          <w:sz w:val="28"/>
          <w:szCs w:val="28"/>
        </w:rPr>
        <w:t>Fall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4DDE">
        <w:rPr>
          <w:rFonts w:ascii="Times New Roman" w:hAnsi="Times New Roman" w:cs="Times New Roman"/>
          <w:sz w:val="28"/>
          <w:szCs w:val="28"/>
        </w:rPr>
        <w:t>Scale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) получила наибольшее распространение как метод оценки риска падений. Расчеты величины риска падений по данной шкале чрезвычайно просты и не требуют длительного обследования подопечного. </w:t>
      </w:r>
    </w:p>
    <w:p w14:paraId="11DD5C4F" w14:textId="52C94A1E" w:rsidR="006B178C" w:rsidRPr="00004DDE" w:rsidRDefault="006B178C" w:rsidP="006B178C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оценка наличия факта падения в анамнезе, количество острых и хронических заболеваний, психическое состояние, использование внутривенных катетеров, оценивается функция ходьбы и пользование техническими средствами реабилитации. </w:t>
      </w:r>
    </w:p>
    <w:p w14:paraId="742B0C0D" w14:textId="61A3DD01" w:rsidR="006B178C" w:rsidRPr="00004DDE" w:rsidRDefault="006B178C" w:rsidP="006B178C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Оценка параметров проводится в баллах от 0 до 30, в зависимости от показателя. Затем определяется общая сумма баллов. </w:t>
      </w:r>
    </w:p>
    <w:p w14:paraId="327A4842" w14:textId="64EE8C2E" w:rsidR="006B178C" w:rsidRPr="00004DDE" w:rsidRDefault="006B178C" w:rsidP="006B17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Суммарный балл 0-4 свидетельствует об отсутствии риска падений, 5-20 баллов </w:t>
      </w:r>
      <w:r w:rsidR="00991831" w:rsidRPr="00004DD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о низком риске падений, однако в обоих случаях рекомендуется тщательный основной уход, 21-45 баллов – это средний уровень риска падений, при этом рекомендуется внедрение стандартизированных мер для профилактики падений, выше 45 баллов – высокий уровень возникновения падений, рекомендуется внедрение специфических мер, направленных на профилактику падений.  </w:t>
      </w:r>
    </w:p>
    <w:p w14:paraId="717F6D6D" w14:textId="30F5FBB7" w:rsidR="006B178C" w:rsidRPr="00004DDE" w:rsidRDefault="006B178C" w:rsidP="006B178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3.1</w:t>
      </w:r>
      <w:r w:rsidR="00991831" w:rsidRPr="00004DD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4. Оценка боли</w:t>
      </w:r>
    </w:p>
    <w:p w14:paraId="50BDD9D3" w14:textId="5098E747" w:rsidR="006B178C" w:rsidRPr="00004DDE" w:rsidRDefault="006B178C" w:rsidP="006B178C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В практической работе для оценки боли используют различные варианты интервью и опросников. </w:t>
      </w:r>
    </w:p>
    <w:p w14:paraId="1E5A5E5A" w14:textId="77777777" w:rsidR="006B178C" w:rsidRPr="00004DDE" w:rsidRDefault="006B178C" w:rsidP="006B178C">
      <w:pPr>
        <w:ind w:firstLine="709"/>
        <w:jc w:val="both"/>
        <w:rPr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Наиболее доступными и распространенными являются Цифровая рейтинговая шкала оценки боли и Рейтинговая шкала оценки боли по изображению лица Вонга–Бейкера ВАШ (</w:t>
      </w:r>
      <w:r w:rsidRPr="00004DDE">
        <w:rPr>
          <w:rFonts w:ascii="Times New Roman" w:hAnsi="Times New Roman" w:cs="Times New Roman"/>
          <w:sz w:val="28"/>
          <w:szCs w:val="28"/>
        </w:rPr>
        <w:t>VAS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004DDE">
        <w:rPr>
          <w:lang w:val="ru-RU"/>
        </w:rPr>
        <w:t xml:space="preserve"> </w:t>
      </w:r>
    </w:p>
    <w:p w14:paraId="76B4345B" w14:textId="10843D64" w:rsidR="006B178C" w:rsidRPr="00004DDE" w:rsidRDefault="006B178C" w:rsidP="002519D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Цифровая рейтинговая шкала оценки боли предназначена для самооценки </w:t>
      </w:r>
      <w:r w:rsidR="00442017" w:rsidRPr="00004DDE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теля социальных услуг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стоит из десяти делений. </w:t>
      </w:r>
      <w:r w:rsidR="00442017" w:rsidRPr="00004DDE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тель социальных услуг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сам оценить боль, выбрав числовое значение, которое соответствует интенсивности боли, где 0 означает «боли нет», 10 </w:t>
      </w:r>
      <w:r w:rsidR="008A1DE4" w:rsidRPr="00004DD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04D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боль невыносимая».</w:t>
      </w:r>
    </w:p>
    <w:p w14:paraId="52ABC92D" w14:textId="1561B32E" w:rsidR="006B178C" w:rsidRPr="00004DDE" w:rsidRDefault="006B178C" w:rsidP="002519D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Рейтинговая шкала оценки боли по изображению </w:t>
      </w:r>
      <w:r w:rsidR="00CE6CD9" w:rsidRPr="00004DDE">
        <w:rPr>
          <w:rFonts w:ascii="Times New Roman" w:hAnsi="Times New Roman" w:cs="Times New Roman"/>
          <w:sz w:val="28"/>
          <w:szCs w:val="28"/>
          <w:lang w:val="ru-RU"/>
        </w:rPr>
        <w:t>лица Вонга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–Бейкера (ВАШ - VAS) предназначена для самооценки </w:t>
      </w:r>
      <w:r w:rsidR="00442017" w:rsidRPr="00004DDE">
        <w:rPr>
          <w:rFonts w:ascii="Times New Roman" w:hAnsi="Times New Roman" w:cs="Times New Roman"/>
          <w:sz w:val="28"/>
          <w:szCs w:val="28"/>
          <w:lang w:val="ru-RU"/>
        </w:rPr>
        <w:t>получателя социальных услуг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и состоит из шести лиц-гримас, начиная от смеющегося лица (нет боли), до плачущего (боль невыносимая). </w:t>
      </w:r>
    </w:p>
    <w:p w14:paraId="25C938F3" w14:textId="35181EC7" w:rsidR="006B178C" w:rsidRPr="00004DDE" w:rsidRDefault="006B178C" w:rsidP="006B178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3.1</w:t>
      </w:r>
      <w:r w:rsidR="008A1DE4" w:rsidRPr="00004DD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Оценка психического состояния </w:t>
      </w:r>
    </w:p>
    <w:p w14:paraId="4A1F8234" w14:textId="5B939AA8" w:rsidR="006B178C" w:rsidRPr="00004DDE" w:rsidRDefault="006B178C" w:rsidP="006B178C">
      <w:pPr>
        <w:pStyle w:val="a3"/>
        <w:numPr>
          <w:ilvl w:val="0"/>
          <w:numId w:val="1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В настоящее время наиболее простым, доступным и менее затратным по времени при оценке психического статуса получателей социальных услуг считается проведение теста «Мини-Ког» (</w:t>
      </w:r>
      <w:r w:rsidRPr="00004DDE">
        <w:rPr>
          <w:rFonts w:ascii="Times New Roman" w:hAnsi="Times New Roman" w:cs="Times New Roman"/>
          <w:sz w:val="28"/>
          <w:szCs w:val="28"/>
        </w:rPr>
        <w:t>Mini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04DDE">
        <w:rPr>
          <w:rFonts w:ascii="Times New Roman" w:hAnsi="Times New Roman" w:cs="Times New Roman"/>
          <w:sz w:val="28"/>
          <w:szCs w:val="28"/>
        </w:rPr>
        <w:t>Cog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5D2E83F" w14:textId="0BFDACEA" w:rsidR="006B178C" w:rsidRPr="00004DDE" w:rsidRDefault="006B178C" w:rsidP="006B178C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Оценивается способность человека запоминать и повторять слова (три слова) и способность выполнить тест рисования часов (приложение № </w:t>
      </w:r>
      <w:r w:rsidR="00E960D5" w:rsidRPr="00004DD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7248D2E" w14:textId="42F1BF18" w:rsidR="006B178C" w:rsidRPr="00004DDE" w:rsidRDefault="006B178C" w:rsidP="006B178C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За каждое воспроизведенное слово ставится 1 балл (максимально – 3 балла за три слова), за правильно нарисованные часы </w:t>
      </w:r>
      <w:r w:rsidR="002519DF" w:rsidRPr="00004DD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2 балла.  Неспособность правильно нарисовать часы </w:t>
      </w:r>
      <w:r w:rsidR="002519DF" w:rsidRPr="00004DD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0 баллов.</w:t>
      </w:r>
    </w:p>
    <w:p w14:paraId="504904D0" w14:textId="77777777" w:rsidR="006B178C" w:rsidRPr="00004DDE" w:rsidRDefault="006B178C" w:rsidP="006B17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Общий балл равен сумме баллов: баллы за воспроизведение слов и  баллы за рисование часов.  Максимальный балл – 5, при результате менее 3 баллов, необходима консультация специалиста.</w:t>
      </w:r>
    </w:p>
    <w:p w14:paraId="4A2DAB92" w14:textId="18947209" w:rsidR="00E21650" w:rsidRPr="00004DDE" w:rsidRDefault="00E21650" w:rsidP="00E216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3.1.6. Бланк «</w:t>
      </w:r>
      <w:r w:rsidR="00F700BE" w:rsidRPr="00F700B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ы наблюдения для оценки текущего состояния проживающих</w:t>
      </w: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2B81DBE2" w14:textId="03CB1B2B" w:rsidR="00E21650" w:rsidRPr="00004DDE" w:rsidRDefault="00E21650" w:rsidP="00E2165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С целью динамического наблюдения за получателем </w:t>
      </w:r>
      <w:r w:rsidR="00F700BE">
        <w:rPr>
          <w:rFonts w:ascii="Times New Roman" w:hAnsi="Times New Roman" w:cs="Times New Roman"/>
          <w:sz w:val="28"/>
          <w:szCs w:val="28"/>
          <w:lang w:val="ru-RU"/>
        </w:rPr>
        <w:t>долговременного ухода</w:t>
      </w:r>
      <w:r w:rsidR="00BB05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056D" w:rsidRPr="008B31EE">
        <w:rPr>
          <w:rFonts w:ascii="Times New Roman" w:hAnsi="Times New Roman" w:cs="Times New Roman"/>
          <w:sz w:val="28"/>
          <w:szCs w:val="28"/>
          <w:lang w:val="ru-RU"/>
        </w:rPr>
        <w:t>а также необходимостью оценки эффективности мероприятий долговременного ухода,</w:t>
      </w:r>
      <w:r w:rsidR="00BB0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заполняется бланк «</w:t>
      </w:r>
      <w:r w:rsidR="00F700BE"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Листы наблюдения для </w:t>
      </w:r>
      <w:bookmarkStart w:id="0" w:name="_Hlk35797775"/>
      <w:r w:rsidR="00F700BE" w:rsidRPr="008B31EE">
        <w:rPr>
          <w:rFonts w:ascii="Times New Roman" w:hAnsi="Times New Roman" w:cs="Times New Roman"/>
          <w:sz w:val="28"/>
          <w:szCs w:val="28"/>
          <w:lang w:val="ru-RU"/>
        </w:rPr>
        <w:t>оценки текущего состояния проживающих</w:t>
      </w:r>
      <w:bookmarkEnd w:id="0"/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48ABEC94" w14:textId="259D1A97" w:rsidR="00F700BE" w:rsidRPr="008B31EE" w:rsidRDefault="00E21650" w:rsidP="00E21650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Документированию в бланке «</w:t>
      </w:r>
      <w:r w:rsidR="00F700BE" w:rsidRPr="00F700B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 xml:space="preserve">Листы наблюдения для оценки текущего состояния </w:t>
      </w:r>
      <w:r w:rsidR="00F700BE" w:rsidRPr="008B31EE">
        <w:rPr>
          <w:rFonts w:ascii="Times New Roman" w:hAnsi="Times New Roman" w:cs="Times New Roman"/>
          <w:sz w:val="28"/>
          <w:szCs w:val="28"/>
          <w:lang w:val="ru-RU"/>
        </w:rPr>
        <w:t>проживающих</w:t>
      </w:r>
      <w:r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» подлежит все, что непосредственно касается изменений </w:t>
      </w:r>
      <w:r w:rsidR="00BB056D" w:rsidRPr="008B31EE">
        <w:rPr>
          <w:rFonts w:ascii="Times New Roman" w:hAnsi="Times New Roman" w:cs="Times New Roman"/>
          <w:sz w:val="28"/>
          <w:szCs w:val="28"/>
          <w:lang w:val="ru-RU"/>
        </w:rPr>
        <w:t>функционирования</w:t>
      </w:r>
      <w:r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 получателя </w:t>
      </w:r>
      <w:r w:rsidR="00F700BE" w:rsidRPr="008B31EE">
        <w:rPr>
          <w:rFonts w:ascii="Times New Roman" w:hAnsi="Times New Roman" w:cs="Times New Roman"/>
          <w:sz w:val="28"/>
          <w:szCs w:val="28"/>
          <w:lang w:val="ru-RU"/>
        </w:rPr>
        <w:t>долговременного ухода</w:t>
      </w:r>
      <w:r w:rsidR="00E34604"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направл</w:t>
      </w:r>
      <w:r w:rsidR="00CA0BB0" w:rsidRPr="008B31E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4604" w:rsidRPr="008B31EE">
        <w:rPr>
          <w:rFonts w:ascii="Times New Roman" w:hAnsi="Times New Roman" w:cs="Times New Roman"/>
          <w:sz w:val="28"/>
          <w:szCs w:val="28"/>
          <w:lang w:val="ru-RU"/>
        </w:rPr>
        <w:t>ниям</w:t>
      </w:r>
      <w:r w:rsidRPr="008B31E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700BE"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311591" w14:textId="77777777" w:rsidR="00F700BE" w:rsidRPr="008B31EE" w:rsidRDefault="00E21650" w:rsidP="00F70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0BE" w:rsidRPr="008B31EE">
        <w:rPr>
          <w:rFonts w:ascii="Times New Roman" w:hAnsi="Times New Roman" w:cs="Times New Roman"/>
          <w:sz w:val="28"/>
          <w:szCs w:val="28"/>
          <w:lang w:val="ru-RU"/>
        </w:rPr>
        <w:t>- коммуникация, возможность поддерживать и развивать социальные контакты, связи и области;</w:t>
      </w:r>
    </w:p>
    <w:p w14:paraId="6CF052AD" w14:textId="56A24D95" w:rsidR="00F700BE" w:rsidRDefault="00F700BE" w:rsidP="00F700BE">
      <w:pPr>
        <w:pStyle w:val="a3"/>
        <w:ind w:left="0" w:firstLine="709"/>
        <w:jc w:val="both"/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 xml:space="preserve">- </w:t>
      </w: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ab/>
      </w:r>
      <w:proofErr w:type="spellStart"/>
      <w:r w:rsidRPr="00BB056D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м</w:t>
      </w:r>
      <w:r w:rsidR="00BB056D" w:rsidRPr="00BB056D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обилилизация</w:t>
      </w:r>
      <w:proofErr w:type="spellEnd"/>
      <w:r w:rsidRPr="00F700B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, возможность ухаживать за собой, переодевание, ощущение своей индивидуальности</w:t>
      </w: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;</w:t>
      </w:r>
    </w:p>
    <w:p w14:paraId="731ACA42" w14:textId="75FA9B80" w:rsidR="00F700BE" w:rsidRDefault="00F700BE" w:rsidP="00F700BE">
      <w:pPr>
        <w:pStyle w:val="a3"/>
        <w:ind w:left="0" w:firstLine="709"/>
        <w:jc w:val="both"/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 xml:space="preserve">-    </w:t>
      </w:r>
      <w:r w:rsidRPr="00F700B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ab/>
      </w: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п</w:t>
      </w:r>
      <w:r w:rsidRPr="00F700B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итание/пит</w:t>
      </w: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ь</w:t>
      </w:r>
      <w:r w:rsidRPr="00F700B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евой режим, опорожнение</w:t>
      </w: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;</w:t>
      </w:r>
    </w:p>
    <w:p w14:paraId="2FDD2C58" w14:textId="621EAB90" w:rsidR="00E21650" w:rsidRDefault="00F700BE" w:rsidP="00F700BE">
      <w:pPr>
        <w:pStyle w:val="a3"/>
        <w:ind w:left="0" w:firstLine="709"/>
        <w:jc w:val="both"/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-         к</w:t>
      </w:r>
      <w:r w:rsidRPr="00F700B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онтроль витальных показателей</w:t>
      </w: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;</w:t>
      </w:r>
    </w:p>
    <w:p w14:paraId="4DA89851" w14:textId="16C22558" w:rsidR="00F700BE" w:rsidRDefault="00F700BE" w:rsidP="00F700BE">
      <w:pPr>
        <w:pStyle w:val="a3"/>
        <w:ind w:left="0" w:firstLine="709"/>
        <w:jc w:val="both"/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 xml:space="preserve">-         </w:t>
      </w:r>
      <w:r w:rsidRPr="00F700B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соблюдение режима сна/отдыха, организация досуга</w:t>
      </w: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;</w:t>
      </w:r>
    </w:p>
    <w:p w14:paraId="311F51E6" w14:textId="0BAF5F54" w:rsidR="00F700BE" w:rsidRDefault="00F700BE" w:rsidP="00F700BE">
      <w:pPr>
        <w:pStyle w:val="a3"/>
        <w:ind w:left="0" w:firstLine="709"/>
        <w:jc w:val="both"/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 xml:space="preserve">-   </w:t>
      </w:r>
      <w:r w:rsidRPr="00F700B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создание безопасного окружения, способность переживать жизненные события</w:t>
      </w:r>
      <w:r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 xml:space="preserve">. </w:t>
      </w:r>
    </w:p>
    <w:p w14:paraId="61E8C605" w14:textId="1F13917D" w:rsidR="00F700BE" w:rsidRPr="008B31EE" w:rsidRDefault="00BB056D" w:rsidP="00F700BE">
      <w:pPr>
        <w:pStyle w:val="a3"/>
        <w:ind w:left="0" w:firstLine="709"/>
        <w:jc w:val="both"/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</w:pPr>
      <w:r w:rsidRPr="008B31E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 xml:space="preserve">Сотрудники </w:t>
      </w:r>
      <w:r w:rsidR="008B31EE" w:rsidRPr="008B31E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учреждения (</w:t>
      </w:r>
      <w:r w:rsidRPr="008B31E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психолог, специалист по комплексной реабилитации, специалист по социальной работе и др.) включая ухаживающий персонал, вносят отметки в лист наблюдения</w:t>
      </w:r>
      <w:r w:rsidR="00F700BE" w:rsidRPr="008B31E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 xml:space="preserve"> </w:t>
      </w:r>
      <w:r w:rsidR="00513A41" w:rsidRPr="008B31E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учреждения,</w:t>
      </w:r>
      <w:r w:rsidRPr="008B31E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 xml:space="preserve"> соответствующие текущему состоянию получателя долговременного ухода</w:t>
      </w:r>
      <w:r w:rsidR="00F700BE" w:rsidRPr="008B31E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 xml:space="preserve">.  </w:t>
      </w:r>
    </w:p>
    <w:p w14:paraId="44CCD1C6" w14:textId="489DADCA" w:rsidR="00E51358" w:rsidRPr="008B31EE" w:rsidRDefault="00E51358" w:rsidP="008B31EE">
      <w:pPr>
        <w:pStyle w:val="a3"/>
        <w:numPr>
          <w:ilvl w:val="0"/>
          <w:numId w:val="13"/>
        </w:numPr>
        <w:ind w:left="0" w:firstLine="568"/>
        <w:jc w:val="both"/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</w:pPr>
      <w:r w:rsidRPr="008B31E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lastRenderedPageBreak/>
        <w:t>Оценка текущего состояния проживающих проводится при их поступлении в учреждение. В дальнейшем оценка проводится по мере необходимости (при выявлении или возникновении новых обстоятельств, положительно или отрицательно влияющих на проживающего), но не менее 1 раза в год.</w:t>
      </w:r>
    </w:p>
    <w:p w14:paraId="422961E7" w14:textId="6420F42C" w:rsidR="00BB056D" w:rsidRPr="008B31EE" w:rsidRDefault="00BB056D" w:rsidP="008B31EE">
      <w:pPr>
        <w:pStyle w:val="a3"/>
        <w:numPr>
          <w:ilvl w:val="0"/>
          <w:numId w:val="13"/>
        </w:numPr>
        <w:ind w:left="0" w:firstLine="568"/>
        <w:jc w:val="both"/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</w:pPr>
      <w:r w:rsidRPr="008B31EE">
        <w:rPr>
          <w:rFonts w:ascii="Times New Roman" w:eastAsia="Georgia" w:hAnsi="Times New Roman" w:cs="Times New Roman"/>
          <w:bCs/>
          <w:kern w:val="24"/>
          <w:sz w:val="28"/>
          <w:szCs w:val="28"/>
          <w:lang w:val="ru-RU"/>
        </w:rPr>
        <w:t>Содержание листов наблюдения используется при формировании и корректировки индивидуального плана ухода.</w:t>
      </w:r>
    </w:p>
    <w:p w14:paraId="791B8888" w14:textId="3FF48DF1" w:rsidR="00E21650" w:rsidRPr="00004DDE" w:rsidRDefault="00E21650" w:rsidP="00BF312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3.1.7. Бланк «Жизненные показатели»</w:t>
      </w:r>
    </w:p>
    <w:p w14:paraId="49C7B8D7" w14:textId="15C0FEDA" w:rsidR="00E21650" w:rsidRPr="00004DDE" w:rsidRDefault="00E21650" w:rsidP="00E21650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4DDE">
        <w:rPr>
          <w:rFonts w:ascii="Times New Roman" w:hAnsi="Times New Roman"/>
          <w:sz w:val="28"/>
          <w:szCs w:val="28"/>
          <w:lang w:val="ru-RU"/>
        </w:rPr>
        <w:t xml:space="preserve">Обязательным при осуществлении ухода в организации социального обслуживания является оценка показателей жизнедеятельности получателя </w:t>
      </w:r>
      <w:r w:rsidR="00E34604">
        <w:rPr>
          <w:rFonts w:ascii="Times New Roman" w:hAnsi="Times New Roman"/>
          <w:sz w:val="28"/>
          <w:szCs w:val="28"/>
          <w:lang w:val="ru-RU"/>
        </w:rPr>
        <w:t>долговременного ухода</w:t>
      </w:r>
      <w:r w:rsidRPr="00004DDE">
        <w:rPr>
          <w:rFonts w:ascii="Times New Roman" w:hAnsi="Times New Roman"/>
          <w:sz w:val="28"/>
          <w:szCs w:val="28"/>
          <w:lang w:val="ru-RU"/>
        </w:rPr>
        <w:t>, наблюдение за ними в динамике.</w:t>
      </w:r>
    </w:p>
    <w:p w14:paraId="0E0AE2AE" w14:textId="4550EB92" w:rsidR="00E21650" w:rsidRPr="00004DDE" w:rsidRDefault="00E21650" w:rsidP="00E21650">
      <w:pPr>
        <w:pStyle w:val="a3"/>
        <w:numPr>
          <w:ilvl w:val="0"/>
          <w:numId w:val="14"/>
        </w:numPr>
        <w:ind w:left="142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04DDE">
        <w:rPr>
          <w:rFonts w:ascii="Times New Roman" w:hAnsi="Times New Roman"/>
          <w:sz w:val="28"/>
          <w:szCs w:val="28"/>
          <w:lang w:val="ru-RU"/>
        </w:rPr>
        <w:t>С этой целью заполняется бланк «Жизненные показатели», в котором регистрируются параметры, связанные со здоровьем: измерение артериального давления, температуры, пульса, контроль глюкозы крови и веса.</w:t>
      </w:r>
      <w:r w:rsidR="00E34604">
        <w:rPr>
          <w:rFonts w:ascii="Times New Roman" w:hAnsi="Times New Roman"/>
          <w:sz w:val="28"/>
          <w:szCs w:val="28"/>
          <w:lang w:val="ru-RU"/>
        </w:rPr>
        <w:t xml:space="preserve"> Данные записи хранятся в истории болезни проживающих. </w:t>
      </w:r>
    </w:p>
    <w:p w14:paraId="52A6E721" w14:textId="3948293A" w:rsidR="00E21650" w:rsidRPr="00004DDE" w:rsidRDefault="00E21650" w:rsidP="00E21650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Частота и время измерения данных показателей конкретному получателю социальных услуг указываются в Индивидуальном плане ухода в разделе «Контроль </w:t>
      </w:r>
      <w:r w:rsidR="00701DFF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жизненных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показателей».</w:t>
      </w:r>
    </w:p>
    <w:p w14:paraId="67FDC67C" w14:textId="2F28B402" w:rsidR="00E21650" w:rsidRPr="00004DDE" w:rsidRDefault="00997C5E" w:rsidP="00E216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3.1.8</w:t>
      </w:r>
      <w:r w:rsidR="00E21650" w:rsidRPr="00004DDE">
        <w:rPr>
          <w:rFonts w:ascii="Times New Roman" w:hAnsi="Times New Roman" w:cs="Times New Roman"/>
          <w:b/>
          <w:sz w:val="28"/>
          <w:szCs w:val="28"/>
          <w:lang w:val="ru-RU"/>
        </w:rPr>
        <w:t>. Бланк «Контроль ухода за подопечным»</w:t>
      </w:r>
    </w:p>
    <w:p w14:paraId="0DB479A9" w14:textId="410D9322" w:rsidR="00E21650" w:rsidRPr="00480E9C" w:rsidRDefault="008B31EE" w:rsidP="00480E9C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бланке фиксируется в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ыполнение </w:t>
      </w:r>
      <w:r w:rsidR="00480E9C" w:rsidRPr="008B31EE">
        <w:rPr>
          <w:rFonts w:ascii="Times New Roman" w:hAnsi="Times New Roman" w:cs="Times New Roman"/>
          <w:sz w:val="28"/>
          <w:szCs w:val="28"/>
          <w:lang w:val="ru-RU"/>
        </w:rPr>
        <w:t>всех запланированных мероприятий</w:t>
      </w:r>
      <w:r w:rsidR="00480E9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480E9C" w:rsidRPr="008B31EE">
        <w:rPr>
          <w:rFonts w:ascii="Times New Roman" w:hAnsi="Times New Roman" w:cs="Times New Roman"/>
          <w:sz w:val="28"/>
          <w:szCs w:val="28"/>
          <w:lang w:val="ru-RU"/>
        </w:rPr>
        <w:t>индивидуальном плане ухода (</w:t>
      </w:r>
      <w:r w:rsidR="00480E9C">
        <w:rPr>
          <w:rFonts w:ascii="Times New Roman" w:hAnsi="Times New Roman" w:cs="Times New Roman"/>
          <w:sz w:val="28"/>
          <w:szCs w:val="28"/>
          <w:lang w:val="ru-RU"/>
        </w:rPr>
        <w:t>ежедневные гигиенические</w:t>
      </w:r>
      <w:r w:rsidR="00E21650" w:rsidRPr="00480E9C">
        <w:rPr>
          <w:rFonts w:ascii="Times New Roman" w:hAnsi="Times New Roman" w:cs="Times New Roman"/>
          <w:sz w:val="28"/>
          <w:szCs w:val="28"/>
          <w:lang w:val="ru-RU"/>
        </w:rPr>
        <w:t xml:space="preserve"> процедур</w:t>
      </w:r>
      <w:r w:rsidR="00480E9C">
        <w:rPr>
          <w:rFonts w:ascii="Times New Roman" w:hAnsi="Times New Roman" w:cs="Times New Roman"/>
          <w:sz w:val="28"/>
          <w:szCs w:val="28"/>
          <w:lang w:val="ru-RU"/>
        </w:rPr>
        <w:t xml:space="preserve">ы, </w:t>
      </w:r>
      <w:r w:rsidR="00480E9C"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необходимых профилактик, кормление не способных самостоятельно принимать пищу, транспортировка не способных самостоятельно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щаться</w:t>
      </w:r>
      <w:r w:rsidR="005F3ED3" w:rsidRPr="008B31EE">
        <w:rPr>
          <w:rFonts w:ascii="Times New Roman" w:hAnsi="Times New Roman" w:cs="Times New Roman"/>
          <w:sz w:val="28"/>
          <w:szCs w:val="28"/>
          <w:lang w:val="ru-RU"/>
        </w:rPr>
        <w:t>, передвигаться</w:t>
      </w:r>
      <w:r w:rsidR="00480E9C" w:rsidRPr="008B31E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DAB7C" w14:textId="64648291" w:rsidR="00E21650" w:rsidRPr="00004DDE" w:rsidRDefault="008B31EE" w:rsidP="008B31EE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31EE">
        <w:rPr>
          <w:rFonts w:ascii="Times New Roman" w:hAnsi="Times New Roman" w:cs="Times New Roman"/>
          <w:sz w:val="28"/>
          <w:szCs w:val="28"/>
          <w:lang w:val="ru-RU"/>
        </w:rPr>
        <w:t>жедневному обязательному документированию в бланке «Контроль ухода за получателем социальных услуг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лежит ф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акт выполнения таких мероприятий по уходу, как: </w:t>
      </w:r>
    </w:p>
    <w:p w14:paraId="300DC29F" w14:textId="52554C5E" w:rsidR="0010093C" w:rsidRPr="00480E9C" w:rsidRDefault="00480E9C" w:rsidP="008B31EE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1EE">
        <w:rPr>
          <w:rFonts w:ascii="Times New Roman" w:hAnsi="Times New Roman" w:cs="Times New Roman"/>
          <w:sz w:val="28"/>
          <w:szCs w:val="28"/>
          <w:lang w:val="ru-RU"/>
        </w:rPr>
        <w:t>проведение утреннего</w:t>
      </w:r>
      <w:r w:rsidR="005F3ED3" w:rsidRPr="008B31EE">
        <w:rPr>
          <w:rFonts w:ascii="Times New Roman" w:hAnsi="Times New Roman" w:cs="Times New Roman"/>
          <w:sz w:val="28"/>
          <w:szCs w:val="28"/>
          <w:lang w:val="ru-RU"/>
        </w:rPr>
        <w:t>/вечернего</w:t>
      </w:r>
      <w:r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 туалета: умывание, бритье, смена нательного белья, уход за волосами, уход </w:t>
      </w:r>
      <w:r w:rsidR="008B31EE" w:rsidRPr="008B31EE">
        <w:rPr>
          <w:rFonts w:ascii="Times New Roman" w:hAnsi="Times New Roman" w:cs="Times New Roman"/>
          <w:sz w:val="28"/>
          <w:szCs w:val="28"/>
          <w:lang w:val="ru-RU"/>
        </w:rPr>
        <w:t>за интимной</w:t>
      </w:r>
      <w:r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 областью</w:t>
      </w:r>
      <w:r w:rsidR="008B31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397BC3" w14:textId="755DD11E" w:rsidR="00480E9C" w:rsidRPr="008B31EE" w:rsidRDefault="00480E9C" w:rsidP="008B31EE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помощь при опорожнении: смена подгузника, помощь в пользовании судном, мочеприемником, уход за </w:t>
      </w:r>
      <w:proofErr w:type="spellStart"/>
      <w:r w:rsidRPr="008B31EE">
        <w:rPr>
          <w:rFonts w:ascii="Times New Roman" w:hAnsi="Times New Roman" w:cs="Times New Roman"/>
          <w:sz w:val="28"/>
          <w:szCs w:val="28"/>
          <w:lang w:val="ru-RU"/>
        </w:rPr>
        <w:t>уринальным</w:t>
      </w:r>
      <w:proofErr w:type="spellEnd"/>
      <w:r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 катетером, </w:t>
      </w:r>
      <w:proofErr w:type="spellStart"/>
      <w:r w:rsidRPr="008B31EE">
        <w:rPr>
          <w:rFonts w:ascii="Times New Roman" w:hAnsi="Times New Roman" w:cs="Times New Roman"/>
          <w:sz w:val="28"/>
          <w:szCs w:val="28"/>
          <w:lang w:val="ru-RU"/>
        </w:rPr>
        <w:t>колостомой</w:t>
      </w:r>
      <w:proofErr w:type="spellEnd"/>
      <w:r w:rsidR="008B31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82292B" w14:textId="02F9C09E" w:rsidR="00B72D47" w:rsidRPr="008B31EE" w:rsidRDefault="00B72D47" w:rsidP="008B31EE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1EE">
        <w:rPr>
          <w:rFonts w:ascii="Times New Roman" w:hAnsi="Times New Roman" w:cs="Times New Roman"/>
          <w:sz w:val="28"/>
          <w:szCs w:val="28"/>
          <w:lang w:val="ru-RU"/>
        </w:rPr>
        <w:t>помощь при перемещении: перемещение на край кровати (перемещение – поворот на бок из положения на спин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перемещение на край кровати (подтянуть к изголовью кровати, на середину или на другой край кровати), позиционирование в кровати (физиологичное положение тела в кровати), перемещение из кровати в кресло-коляску (стул), </w:t>
      </w:r>
      <w:r w:rsidR="005F3ED3"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сопровождение при ходьбе, сопровождение на </w:t>
      </w:r>
      <w:r w:rsidR="008B31EE">
        <w:rPr>
          <w:rFonts w:ascii="Times New Roman" w:hAnsi="Times New Roman" w:cs="Times New Roman"/>
          <w:sz w:val="28"/>
          <w:szCs w:val="28"/>
          <w:lang w:val="ru-RU"/>
        </w:rPr>
        <w:t>кресле-</w:t>
      </w:r>
      <w:r w:rsidR="005F3ED3" w:rsidRPr="008B31EE">
        <w:rPr>
          <w:rFonts w:ascii="Times New Roman" w:hAnsi="Times New Roman" w:cs="Times New Roman"/>
          <w:sz w:val="28"/>
          <w:szCs w:val="28"/>
          <w:lang w:val="ru-RU"/>
        </w:rPr>
        <w:t>коляске</w:t>
      </w:r>
      <w:r w:rsidR="008B31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352B302" w14:textId="71992BC3" w:rsidR="005F3ED3" w:rsidRPr="008B31EE" w:rsidRDefault="005F3ED3" w:rsidP="008B31EE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гигиенические процедуры: мытье получателя </w:t>
      </w:r>
      <w:r w:rsidR="008B31EE">
        <w:rPr>
          <w:rFonts w:ascii="Times New Roman" w:hAnsi="Times New Roman" w:cs="Times New Roman"/>
          <w:sz w:val="28"/>
          <w:szCs w:val="28"/>
          <w:lang w:val="ru-RU"/>
        </w:rPr>
        <w:t>долговременного ухода</w:t>
      </w:r>
      <w:r w:rsidRPr="008B31EE">
        <w:rPr>
          <w:rFonts w:ascii="Times New Roman" w:hAnsi="Times New Roman" w:cs="Times New Roman"/>
          <w:sz w:val="28"/>
          <w:szCs w:val="28"/>
          <w:lang w:val="ru-RU"/>
        </w:rPr>
        <w:t xml:space="preserve"> в кровати, полное купание в душе или ванной комнате, уход за ногтями рук, уход за ногтями ног</w:t>
      </w:r>
      <w:r w:rsidR="008B31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8B6AEB" w14:textId="77777777" w:rsidR="008B31EE" w:rsidRDefault="005F3ED3" w:rsidP="008B31EE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1EE">
        <w:rPr>
          <w:rFonts w:ascii="Times New Roman" w:hAnsi="Times New Roman" w:cs="Times New Roman"/>
          <w:sz w:val="28"/>
          <w:szCs w:val="28"/>
          <w:lang w:val="ru-RU"/>
        </w:rPr>
        <w:t>принятие пищи, питьевой режим: подача и прием пищи, кормление, помощь в соблюдении питьевого режима</w:t>
      </w:r>
      <w:r w:rsidR="008B31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92FA37C" w14:textId="59423714" w:rsidR="005F3ED3" w:rsidRPr="008B31EE" w:rsidRDefault="005F3ED3" w:rsidP="008B31EE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1E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дение необходимых </w:t>
      </w:r>
      <w:r w:rsidR="008B31EE" w:rsidRPr="008B31EE">
        <w:rPr>
          <w:rFonts w:ascii="Times New Roman" w:hAnsi="Times New Roman" w:cs="Times New Roman"/>
          <w:sz w:val="28"/>
          <w:szCs w:val="28"/>
          <w:lang w:val="ru-RU"/>
        </w:rPr>
        <w:t>профилактических мероприятий, позволяющих предупредить риск возникновения острых состояний у получателей социальных услуг с недостаточностью самостоятельного ухода, снизить риск развития осложнений хронических заболеваний</w:t>
      </w:r>
      <w:r w:rsidR="008B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686B8" w14:textId="615CA81B" w:rsidR="00E21650" w:rsidRPr="00004DDE" w:rsidRDefault="00997C5E" w:rsidP="00316D0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7E4324" w:rsidRPr="00004DDE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21650"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ланк</w:t>
      </w:r>
      <w:r w:rsidR="00E34604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E21650"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Контроль за изменением положения </w:t>
      </w:r>
      <w:r w:rsidR="00E34604" w:rsidRPr="00004DDE">
        <w:rPr>
          <w:rFonts w:ascii="Times New Roman" w:hAnsi="Times New Roman" w:cs="Times New Roman"/>
          <w:b/>
          <w:sz w:val="28"/>
          <w:szCs w:val="28"/>
          <w:lang w:val="ru-RU"/>
        </w:rPr>
        <w:t>тела,</w:t>
      </w:r>
      <w:r w:rsidR="00442017"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34604">
        <w:rPr>
          <w:rFonts w:ascii="Times New Roman" w:hAnsi="Times New Roman" w:cs="Times New Roman"/>
          <w:b/>
          <w:sz w:val="28"/>
          <w:szCs w:val="28"/>
          <w:lang w:val="ru-RU"/>
        </w:rPr>
        <w:t>проживающего</w:t>
      </w:r>
      <w:r w:rsidR="00E21650" w:rsidRPr="00004DD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E34604">
        <w:rPr>
          <w:rFonts w:ascii="Times New Roman" w:hAnsi="Times New Roman" w:cs="Times New Roman"/>
          <w:b/>
          <w:sz w:val="28"/>
          <w:szCs w:val="28"/>
          <w:lang w:val="ru-RU"/>
        </w:rPr>
        <w:t>, «К</w:t>
      </w:r>
      <w:r w:rsidR="00E34604" w:rsidRPr="00E34604">
        <w:rPr>
          <w:rFonts w:ascii="Times New Roman" w:hAnsi="Times New Roman" w:cs="Times New Roman"/>
          <w:b/>
          <w:sz w:val="28"/>
          <w:szCs w:val="28"/>
          <w:lang w:val="ru-RU"/>
        </w:rPr>
        <w:t>онтроль протека</w:t>
      </w:r>
      <w:r w:rsidR="00E346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я лечения пролежней», </w:t>
      </w:r>
      <w:r w:rsidR="00E34604" w:rsidRPr="00E3460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34604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E34604" w:rsidRPr="00E34604">
        <w:rPr>
          <w:rFonts w:ascii="Times New Roman" w:hAnsi="Times New Roman" w:cs="Times New Roman"/>
          <w:b/>
          <w:sz w:val="28"/>
          <w:szCs w:val="28"/>
          <w:lang w:val="ru-RU"/>
        </w:rPr>
        <w:t>онтроль лечения пролежней</w:t>
      </w:r>
      <w:r w:rsidR="00E3460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603B033B" w14:textId="7978941A" w:rsidR="00E21650" w:rsidRPr="00004DDE" w:rsidRDefault="00E21650" w:rsidP="00997C5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В соответствии с ГОСТ Р 56819-2015 «Надлежащая медицинская практика. Инфологическая модель. Профилактика пролежней»</w:t>
      </w:r>
      <w:r w:rsidR="00126D4D" w:rsidRPr="00004D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м условием при осуществлении ухода за получателем социальных услуг является проведение мероприятий по профилактике пролежней. </w:t>
      </w:r>
    </w:p>
    <w:p w14:paraId="52F7C5B9" w14:textId="46F9836F" w:rsidR="00E21650" w:rsidRPr="00004DDE" w:rsidRDefault="00997C5E" w:rsidP="00997C5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</w:t>
      </w:r>
      <w:r w:rsidR="007E4324" w:rsidRPr="00004DDE">
        <w:rPr>
          <w:rFonts w:ascii="Times New Roman" w:hAnsi="Times New Roman" w:cs="Times New Roman"/>
          <w:sz w:val="28"/>
          <w:szCs w:val="28"/>
          <w:lang w:val="ru-RU"/>
        </w:rPr>
        <w:t>по профилактикам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пролежней необходимо проводить получателям социальных услуг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с высоким риском и наличием опасности образования пролежней. </w:t>
      </w:r>
    </w:p>
    <w:p w14:paraId="06693B81" w14:textId="436AD4B9" w:rsidR="00E21650" w:rsidRPr="00004DDE" w:rsidRDefault="00997C5E" w:rsidP="00997C5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Индивидуальном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плане ухода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отмечаются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по профилактике пролежней, в том числе</w:t>
      </w:r>
      <w:r w:rsidR="00126D4D" w:rsidRPr="00004D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по изменению положения тела получателя социальных услуг</w:t>
      </w:r>
      <w:r w:rsidR="00126D4D" w:rsidRPr="00004D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21650" w:rsidRPr="00004DDE">
        <w:rPr>
          <w:lang w:val="ru-RU"/>
        </w:rPr>
        <w:t xml:space="preserve">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и от заболевания и состояния. </w:t>
      </w:r>
    </w:p>
    <w:p w14:paraId="0E1C698E" w14:textId="2848CCE0" w:rsidR="00E21650" w:rsidRPr="00004DDE" w:rsidRDefault="00997C5E" w:rsidP="00997C5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Персоналом по уходу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заполняется бланк «Контроль за изменением положения </w:t>
      </w:r>
      <w:proofErr w:type="gramStart"/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>тела</w:t>
      </w:r>
      <w:proofErr w:type="gramEnd"/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604">
        <w:rPr>
          <w:rFonts w:ascii="Times New Roman" w:hAnsi="Times New Roman" w:cs="Times New Roman"/>
          <w:sz w:val="28"/>
          <w:szCs w:val="28"/>
          <w:lang w:val="ru-RU"/>
        </w:rPr>
        <w:t>проживающего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D000DB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BAC49F" w14:textId="5B6DFD46" w:rsidR="00D000DB" w:rsidRPr="00004DDE" w:rsidRDefault="00D000DB" w:rsidP="00442017">
      <w:pPr>
        <w:pStyle w:val="a3"/>
        <w:numPr>
          <w:ilvl w:val="0"/>
          <w:numId w:val="16"/>
        </w:numPr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По расширенн</w:t>
      </w:r>
      <w:r w:rsidR="004005DF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ой шкале Нортона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статус </w:t>
      </w:r>
      <w:r w:rsidR="00442017" w:rsidRPr="00004DDE">
        <w:rPr>
          <w:rFonts w:ascii="Times New Roman" w:hAnsi="Times New Roman" w:cs="Times New Roman"/>
          <w:sz w:val="28"/>
          <w:szCs w:val="28"/>
          <w:lang w:val="ru-RU"/>
        </w:rPr>
        <w:t>получателей социальных услуг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, опасность развития пролежней имеет место при сумме в 25 баллов и меньше. В этом случае следует немедленно распланировать и провести профилактические мероприятия.</w:t>
      </w:r>
    </w:p>
    <w:p w14:paraId="7F62F75D" w14:textId="6413F2C2" w:rsidR="00330CC9" w:rsidRPr="007631DC" w:rsidRDefault="007E4324" w:rsidP="007631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>3.1.10</w:t>
      </w:r>
      <w:r w:rsidR="00E21650"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gramStart"/>
      <w:r w:rsidR="00E21650"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анк </w:t>
      </w:r>
      <w:r w:rsidR="00330CC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330CC9" w:rsidRPr="007631D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gramEnd"/>
      <w:r w:rsidR="00330CC9" w:rsidRPr="007631DC">
        <w:rPr>
          <w:rFonts w:ascii="Times New Roman" w:hAnsi="Times New Roman" w:cs="Times New Roman"/>
          <w:b/>
          <w:sz w:val="28"/>
          <w:szCs w:val="28"/>
          <w:lang w:val="ru-RU"/>
        </w:rPr>
        <w:t>Контро</w:t>
      </w:r>
      <w:r w:rsidR="007631DC" w:rsidRPr="007631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ь соблюдения водного режима» </w:t>
      </w:r>
    </w:p>
    <w:p w14:paraId="6BD2E310" w14:textId="7336E9C9" w:rsidR="00E21650" w:rsidRPr="00004DDE" w:rsidRDefault="007E4324" w:rsidP="00E216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</w:t>
      </w:r>
      <w:r w:rsidR="00330CC9" w:rsidRPr="007631DC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выпитой жидкости в сутки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>позволяет контролировать соотношение между количеством введенной в организм жидкости в течение суток.</w:t>
      </w:r>
    </w:p>
    <w:p w14:paraId="145DD1B4" w14:textId="525E5161" w:rsidR="00E21650" w:rsidRPr="00004DDE" w:rsidRDefault="007E4324" w:rsidP="00E216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Этот показатель необходимо оценивать с целью определения динамики отеков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у получателей социальных слуг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при сердечной недостаточн</w:t>
      </w:r>
      <w:r w:rsidR="005970A3" w:rsidRPr="00004DDE">
        <w:rPr>
          <w:rFonts w:ascii="Times New Roman" w:hAnsi="Times New Roman" w:cs="Times New Roman"/>
          <w:sz w:val="28"/>
          <w:szCs w:val="28"/>
          <w:lang w:val="ru-RU"/>
        </w:rPr>
        <w:t>ости, заболеваниях почек, оценке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и назначенных врачом препар</w:t>
      </w:r>
      <w:r w:rsidR="005970A3" w:rsidRPr="00004DDE">
        <w:rPr>
          <w:rFonts w:ascii="Times New Roman" w:hAnsi="Times New Roman" w:cs="Times New Roman"/>
          <w:sz w:val="28"/>
          <w:szCs w:val="28"/>
          <w:lang w:val="ru-RU"/>
        </w:rPr>
        <w:t>атов, в том числе –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мочегонных.</w:t>
      </w:r>
    </w:p>
    <w:p w14:paraId="0E269387" w14:textId="081CA65D" w:rsidR="00E21650" w:rsidRDefault="00316D01" w:rsidP="00E216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E4324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В бланке заполняется дата, время приема или введения любой жидкости, фиксируется количество принятой жидкости. </w:t>
      </w:r>
    </w:p>
    <w:p w14:paraId="4E26FDB3" w14:textId="5C7AFBB9" w:rsidR="00316D01" w:rsidRPr="00004DDE" w:rsidRDefault="00316D01" w:rsidP="00E216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Данный бланк находится в непосредственной близости в комнате проживания немобильного и маломобильного проживающего, нуждающегося в таком контроле. </w:t>
      </w:r>
    </w:p>
    <w:p w14:paraId="11DADB7B" w14:textId="16BDA2A1" w:rsidR="00E21650" w:rsidRPr="00004DDE" w:rsidRDefault="007E4324" w:rsidP="00E216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11. </w:t>
      </w:r>
      <w:r w:rsidR="00E21650" w:rsidRPr="00004DDE">
        <w:rPr>
          <w:rFonts w:ascii="Times New Roman" w:hAnsi="Times New Roman" w:cs="Times New Roman"/>
          <w:b/>
          <w:sz w:val="28"/>
          <w:szCs w:val="28"/>
          <w:lang w:val="ru-RU"/>
        </w:rPr>
        <w:t>Бланк «Контроль дефекации»</w:t>
      </w:r>
    </w:p>
    <w:p w14:paraId="1422BB6D" w14:textId="120471FC" w:rsidR="00E21650" w:rsidRPr="00004DDE" w:rsidRDefault="007E4324" w:rsidP="001264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>Контроль физиологических выделений человека является важным показателем работы организма. Опорожнение кишечника (дефекация) должно проходить регулярно, безболезненно и в должном объеме.</w:t>
      </w:r>
    </w:p>
    <w:p w14:paraId="137D11DA" w14:textId="753A5C4B" w:rsidR="00E21650" w:rsidRDefault="007E4324" w:rsidP="001264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16D0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>онтроль за актом дефекации, видом стула, отклоне</w:t>
      </w:r>
      <w:r w:rsidR="00316D01">
        <w:rPr>
          <w:rFonts w:ascii="Times New Roman" w:hAnsi="Times New Roman" w:cs="Times New Roman"/>
          <w:sz w:val="28"/>
          <w:szCs w:val="28"/>
          <w:lang w:val="ru-RU"/>
        </w:rPr>
        <w:t>ниями от нормы должен осуществляться только в отношении тех немобильных и маломобильных проживающих, которые сами не могут осуществлять контроль</w:t>
      </w:r>
      <w:r w:rsidR="00316D01" w:rsidRPr="00316D01">
        <w:rPr>
          <w:rFonts w:ascii="Times New Roman" w:hAnsi="Times New Roman" w:cs="Times New Roman"/>
          <w:sz w:val="28"/>
          <w:szCs w:val="28"/>
          <w:lang w:val="ru-RU"/>
        </w:rPr>
        <w:t xml:space="preserve"> физиологических выделений</w:t>
      </w:r>
      <w:r w:rsidR="00316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0969F3" w14:textId="2256423E" w:rsidR="00316D01" w:rsidRPr="00316D01" w:rsidRDefault="00316D01" w:rsidP="00316D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Pr="00316D01">
        <w:rPr>
          <w:rFonts w:ascii="Times New Roman" w:hAnsi="Times New Roman" w:cs="Times New Roman"/>
          <w:sz w:val="28"/>
          <w:szCs w:val="28"/>
          <w:lang w:val="ru-RU"/>
        </w:rPr>
        <w:t xml:space="preserve">) Данный бланк находится в непосредственной близости в комнате проживания немобильного и маломобильного проживающего, нуждающегося в таком контроле. </w:t>
      </w:r>
    </w:p>
    <w:p w14:paraId="23A1B1BA" w14:textId="7730ED3E" w:rsidR="00E21650" w:rsidRPr="00004DDE" w:rsidRDefault="007E4324" w:rsidP="00E21650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12. </w:t>
      </w:r>
      <w:r w:rsidR="00E21650" w:rsidRPr="00004DDE">
        <w:rPr>
          <w:rFonts w:ascii="Times New Roman" w:hAnsi="Times New Roman" w:cs="Times New Roman"/>
          <w:b/>
          <w:sz w:val="28"/>
          <w:szCs w:val="28"/>
          <w:lang w:val="ru-RU"/>
        </w:rPr>
        <w:t>Бланк «Протокол падения»</w:t>
      </w:r>
    </w:p>
    <w:p w14:paraId="2D63C3B3" w14:textId="25659363" w:rsidR="007E4324" w:rsidRPr="00004DDE" w:rsidRDefault="002A3815" w:rsidP="007E4324">
      <w:pPr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val="ru-RU" w:eastAsia="ru-RU" w:bidi="fa-IR"/>
        </w:rPr>
      </w:pPr>
      <w:r w:rsidRPr="00004DD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val="ru-RU" w:eastAsia="ru-RU" w:bidi="fa-IR"/>
        </w:rPr>
        <w:t>1) Профилактика падений –</w:t>
      </w:r>
      <w:r w:rsidR="007E4324" w:rsidRPr="00004DD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val="ru-RU" w:eastAsia="ru-RU" w:bidi="fa-IR"/>
        </w:rPr>
        <w:t> это стратегия уменьшения риска падений. Она должна быть: всесторонней и многоплановой</w:t>
      </w:r>
      <w:r w:rsidRPr="00004DD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val="ru-RU" w:eastAsia="ru-RU" w:bidi="fa-IR"/>
        </w:rPr>
        <w:t>,</w:t>
      </w:r>
      <w:r w:rsidR="007E4324" w:rsidRPr="00004DD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val="ru-RU" w:eastAsia="ru-RU" w:bidi="fa-IR"/>
        </w:rPr>
        <w:t xml:space="preserve"> поддерживать политику по созданию более безопасной окружающей среды и снижению факторов риска. </w:t>
      </w:r>
    </w:p>
    <w:p w14:paraId="0D2BE226" w14:textId="0CB9FA95" w:rsidR="00E21650" w:rsidRPr="00004DDE" w:rsidRDefault="007E4324" w:rsidP="00E216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Все случаи падений, произошедшие в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стационарной и полустационарной организации </w:t>
      </w:r>
      <w:r w:rsidR="00E47E8E" w:rsidRPr="00004DDE">
        <w:rPr>
          <w:rFonts w:ascii="Times New Roman" w:hAnsi="Times New Roman" w:cs="Times New Roman"/>
          <w:sz w:val="28"/>
          <w:szCs w:val="28"/>
          <w:lang w:val="ru-RU"/>
        </w:rPr>
        <w:t>социального обслуживания,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подлежат обязательной регистрации и анализу. </w:t>
      </w:r>
    </w:p>
    <w:p w14:paraId="678F7A68" w14:textId="151E7D0A" w:rsidR="00E21650" w:rsidRPr="00004DDE" w:rsidRDefault="00E21650" w:rsidP="00E21650">
      <w:pPr>
        <w:ind w:firstLine="709"/>
        <w:jc w:val="both"/>
        <w:rPr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Для этого запол</w:t>
      </w:r>
      <w:r w:rsidR="00316D01">
        <w:rPr>
          <w:rFonts w:ascii="Times New Roman" w:hAnsi="Times New Roman" w:cs="Times New Roman"/>
          <w:sz w:val="28"/>
          <w:szCs w:val="28"/>
          <w:lang w:val="ru-RU"/>
        </w:rPr>
        <w:t>няется бланк «Протокол падения».</w:t>
      </w:r>
    </w:p>
    <w:p w14:paraId="0657E73D" w14:textId="230EB176" w:rsidR="00E21650" w:rsidRPr="00004DDE" w:rsidRDefault="00E21650" w:rsidP="00E216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На основании полученных данных разрабатывается стратегия по снижению риска падений среди получателей социальных услуг.</w:t>
      </w:r>
    </w:p>
    <w:p w14:paraId="69629AD3" w14:textId="5F4BA893" w:rsidR="00E21650" w:rsidRPr="00004DDE" w:rsidRDefault="00E21650" w:rsidP="00D36555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47E8E" w:rsidRPr="00004DDE">
        <w:rPr>
          <w:rFonts w:ascii="Times New Roman" w:hAnsi="Times New Roman" w:cs="Times New Roman"/>
          <w:b/>
          <w:sz w:val="28"/>
          <w:szCs w:val="28"/>
          <w:lang w:val="ru-RU"/>
        </w:rPr>
        <w:t>3.1.1</w:t>
      </w:r>
      <w:r w:rsidR="002A3815" w:rsidRPr="00004DD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47E8E"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ланк «Контроль наличия болей»</w:t>
      </w:r>
    </w:p>
    <w:p w14:paraId="06DA8193" w14:textId="3D3AB01A" w:rsidR="00E21650" w:rsidRPr="00004DDE" w:rsidRDefault="00E47E8E" w:rsidP="00E21650">
      <w:pPr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>Наличие болевого синдрома, выявленного с помощью специальных оценочных шкал, подлежит обязательному контролю, анализу, принятию мер по купированию боли.</w:t>
      </w:r>
    </w:p>
    <w:p w14:paraId="0EAA9622" w14:textId="11B95B23" w:rsidR="00E21650" w:rsidRPr="00004DDE" w:rsidRDefault="00E47E8E" w:rsidP="00E47E8E">
      <w:pPr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>Подопечные, испытывающие боль, должны наблюдаться специа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листами, осуществляющими уход. Итоги наблюдения заполняются в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>бланк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16D01">
        <w:rPr>
          <w:rFonts w:ascii="Times New Roman" w:hAnsi="Times New Roman" w:cs="Times New Roman"/>
          <w:sz w:val="28"/>
          <w:szCs w:val="28"/>
          <w:lang w:val="ru-RU"/>
        </w:rPr>
        <w:t xml:space="preserve"> «Контроль наличия болей».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4E3E83" w14:textId="2701471E" w:rsidR="00E21650" w:rsidRPr="00004DDE" w:rsidRDefault="00E47E8E" w:rsidP="00E216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16D01" w:rsidRPr="00004D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бланке отмечаются</w:t>
      </w:r>
      <w:r w:rsidR="00F155E9" w:rsidRPr="00004DD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жалобы </w:t>
      </w:r>
      <w:r w:rsidR="00316D01">
        <w:rPr>
          <w:rFonts w:ascii="Times New Roman" w:hAnsi="Times New Roman" w:cs="Times New Roman"/>
          <w:sz w:val="28"/>
          <w:szCs w:val="28"/>
          <w:lang w:val="ru-RU"/>
        </w:rPr>
        <w:t>проживающего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на боль</w:t>
      </w:r>
      <w:r w:rsidR="00F155E9" w:rsidRPr="00004DD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ее 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>локализация</w:t>
      </w:r>
      <w:r w:rsidR="00F155E9" w:rsidRPr="00004D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иррадиация</w:t>
      </w:r>
      <w:r w:rsidR="00F155E9" w:rsidRPr="00004DD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815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действия, провоцирующие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>болевой приступ (движение, прикосновение, перемещение и др.)</w:t>
      </w:r>
      <w:r w:rsidR="00F155E9" w:rsidRPr="00004DD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 что предпринято в каждом конкретном случае.</w:t>
      </w:r>
    </w:p>
    <w:p w14:paraId="158C87FB" w14:textId="40AB058E" w:rsidR="00E21650" w:rsidRPr="00004DDE" w:rsidRDefault="00F155E9" w:rsidP="0061743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47E8E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21650" w:rsidRPr="00004DDE">
        <w:rPr>
          <w:rFonts w:ascii="Times New Roman" w:hAnsi="Times New Roman" w:cs="Times New Roman"/>
          <w:sz w:val="28"/>
          <w:szCs w:val="28"/>
          <w:lang w:val="ru-RU"/>
        </w:rPr>
        <w:t>О всяком случае неэффективности принятых мер по купированию болевого синдрома в обязательном порядке необходимо сообщить дежурной медицин</w:t>
      </w:r>
      <w:r w:rsidR="00E47E8E" w:rsidRPr="00004DDE">
        <w:rPr>
          <w:rFonts w:ascii="Times New Roman" w:hAnsi="Times New Roman" w:cs="Times New Roman"/>
          <w:sz w:val="28"/>
          <w:szCs w:val="28"/>
          <w:lang w:val="ru-RU"/>
        </w:rPr>
        <w:t>ской сестре или дежурному врачу</w:t>
      </w:r>
      <w:r w:rsidR="0061743B" w:rsidRPr="00004D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A407738" w14:textId="31C8F4F9" w:rsidR="00857570" w:rsidRPr="00004DDE" w:rsidRDefault="00F155E9" w:rsidP="008575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14. </w:t>
      </w:r>
      <w:r w:rsidR="00316D01">
        <w:rPr>
          <w:rFonts w:ascii="Times New Roman" w:hAnsi="Times New Roman" w:cs="Times New Roman"/>
          <w:b/>
          <w:sz w:val="28"/>
          <w:szCs w:val="28"/>
          <w:lang w:val="ru-RU"/>
        </w:rPr>
        <w:t>Бланк «Л</w:t>
      </w:r>
      <w:r w:rsidR="00316D01" w:rsidRPr="00316D01">
        <w:rPr>
          <w:rFonts w:ascii="Times New Roman" w:hAnsi="Times New Roman" w:cs="Times New Roman"/>
          <w:b/>
          <w:sz w:val="28"/>
          <w:szCs w:val="28"/>
          <w:lang w:val="ru-RU"/>
        </w:rPr>
        <w:t>ист для посещения лечащего врача</w:t>
      </w:r>
      <w:r w:rsidR="00316D0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B159036" w14:textId="77777777" w:rsidR="00AF0F3A" w:rsidRDefault="00316D01" w:rsidP="008575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Данный бланк </w:t>
      </w:r>
      <w:r w:rsidR="00AF0F3A">
        <w:rPr>
          <w:rFonts w:ascii="Times New Roman" w:hAnsi="Times New Roman" w:cs="Times New Roman"/>
          <w:sz w:val="28"/>
          <w:szCs w:val="28"/>
          <w:lang w:val="ru-RU"/>
        </w:rPr>
        <w:t xml:space="preserve">заполняется с одной стороны любым немедицинским персоналом, участвующим в реализации индивидуального плана ухода, с другой стороны, как </w:t>
      </w:r>
      <w:r>
        <w:rPr>
          <w:rFonts w:ascii="Times New Roman" w:hAnsi="Times New Roman" w:cs="Times New Roman"/>
          <w:sz w:val="28"/>
          <w:szCs w:val="28"/>
          <w:lang w:val="ru-RU"/>
        </w:rPr>
        <w:t>лечащим штатным врачом организации</w:t>
      </w:r>
      <w:r w:rsidR="00AF0F3A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F3A">
        <w:rPr>
          <w:rFonts w:ascii="Times New Roman" w:hAnsi="Times New Roman" w:cs="Times New Roman"/>
          <w:sz w:val="28"/>
          <w:szCs w:val="28"/>
          <w:lang w:val="ru-RU"/>
        </w:rPr>
        <w:t xml:space="preserve">проживает получатель долговременного ухода, так и лечащим врачом организации здравоохранения. </w:t>
      </w:r>
    </w:p>
    <w:p w14:paraId="6421A875" w14:textId="343951F4" w:rsidR="00AF0F3A" w:rsidRDefault="00AF0F3A" w:rsidP="008575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медицинский персонал в бланке описывает любые жалобы и изменения, но которые необходимо обратить внимание лечащему врачу. Со своей стороны, лечащий врач описывает рекомендации, как продолжать работать с проживающим. </w:t>
      </w:r>
    </w:p>
    <w:p w14:paraId="03E4ECD3" w14:textId="68152C35" w:rsidR="00925B16" w:rsidRDefault="000C250B" w:rsidP="00925B16">
      <w:pPr>
        <w:tabs>
          <w:tab w:val="left" w:pos="-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. </w:t>
      </w:r>
      <w:r w:rsidR="00AF0F3A" w:rsidRPr="00004DDE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</w:t>
      </w:r>
      <w:r w:rsidR="00AF0F3A">
        <w:rPr>
          <w:rFonts w:ascii="Times New Roman" w:hAnsi="Times New Roman" w:cs="Times New Roman"/>
          <w:b/>
          <w:sz w:val="28"/>
          <w:szCs w:val="28"/>
          <w:lang w:val="ru-RU"/>
        </w:rPr>
        <w:t>ый</w:t>
      </w:r>
      <w:r w:rsidR="00925B16" w:rsidRPr="00004D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 ухода</w:t>
      </w:r>
    </w:p>
    <w:p w14:paraId="05C6AAD4" w14:textId="6C06442F" w:rsidR="00D50A31" w:rsidRPr="00D50A31" w:rsidRDefault="00D50A31" w:rsidP="00B630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50A3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 Общие положения. </w:t>
      </w:r>
    </w:p>
    <w:p w14:paraId="44C8ABB2" w14:textId="4E5DF682" w:rsidR="00B630BC" w:rsidRDefault="00B630BC" w:rsidP="00B630B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й план ухода (далее – ИПУ) является неотъемлемой частью с</w:t>
      </w:r>
      <w:r w:rsidRPr="00B630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B630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р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B630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живающего (история ухода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16FAF18" w14:textId="286B4722" w:rsidR="00B630BC" w:rsidRPr="0037052B" w:rsidRDefault="00B630BC" w:rsidP="00B630B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705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ПУ разрабатывается на основании ИППСУ, ИПРА, результатов тип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теля долговременного ухода</w:t>
      </w:r>
      <w:r w:rsidRPr="003705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2235914" w14:textId="1D0A7C2E" w:rsidR="00B630BC" w:rsidRPr="00761F45" w:rsidRDefault="00B630BC" w:rsidP="00B630B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ПУ разрабатывается в течение первых двух недель пребывания получ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лговременного </w:t>
      </w:r>
      <w:r w:rsidR="00D50A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хода </w:t>
      </w:r>
      <w:r w:rsidR="00D50A31"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цио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й организации, </w:t>
      </w:r>
      <w:r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учетом индивидуальной нуждаемост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циальным показателям, </w:t>
      </w:r>
      <w:r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ей здоровь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грирования в процесс ухода назначенной терапии,</w:t>
      </w:r>
      <w:r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зультатов специальной диагнос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шкалам оценки рисков осложнений</w:t>
      </w:r>
      <w:r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блюдений персоналом по уходу, способ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собенностей биографии</w:t>
      </w:r>
      <w:r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угих характеристик получателя социальных услуг. </w:t>
      </w:r>
    </w:p>
    <w:p w14:paraId="711D033E" w14:textId="7D72844D" w:rsidR="00B630BC" w:rsidRDefault="00B630BC" w:rsidP="00B630B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ИПУ учитыв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ойкие </w:t>
      </w:r>
      <w:r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раничения жизнедеятельности, приводящие к зависимости от посторонней помощи получ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временного ухода</w:t>
      </w:r>
      <w:r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его индивидуальные ресурсы и возможные проблемы. Кроме того, в ИПУ </w:t>
      </w:r>
      <w:r w:rsidR="00D50A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гут </w:t>
      </w:r>
      <w:r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ть учтены реальные </w:t>
      </w:r>
      <w:r w:rsidR="00D50A31" w:rsidRPr="00761F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</w:t>
      </w:r>
      <w:r w:rsidR="00D50A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мьи, круг</w:t>
      </w:r>
      <w:r w:rsidR="00D50A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узей </w:t>
      </w:r>
      <w:r w:rsidR="00D50A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теля долговременного ухода.</w:t>
      </w:r>
    </w:p>
    <w:p w14:paraId="03830124" w14:textId="68831775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зработ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ндивидуального плана ухода (ИПУ)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существляется в рамках деятельности мультидисциплинарной </w:t>
      </w:r>
      <w:r w:rsidR="00B630B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оманды </w:t>
      </w:r>
      <w:r w:rsidR="00B630BC"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еждисциплинарного взаимодействия специалистов </w:t>
      </w:r>
      <w:r w:rsidR="00B630B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рганизации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53CF73AE" w14:textId="2FCFA920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ПУ </w:t>
      </w:r>
      <w:r w:rsidR="00B630B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держит следующие разделы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14:paraId="24F4E089" w14:textId="0519A2F8" w:rsidR="00B630BC" w:rsidRDefault="00B630BC" w:rsidP="00B630BC">
      <w:pPr>
        <w:pStyle w:val="a3"/>
        <w:numPr>
          <w:ilvl w:val="0"/>
          <w:numId w:val="27"/>
        </w:numPr>
        <w:ind w:left="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30B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муникация. Возможность поддерживать и развивать. социальные контакт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6FC985E1" w14:textId="0C54A062" w:rsidR="00B630BC" w:rsidRPr="00B630BC" w:rsidRDefault="00B630BC" w:rsidP="00B630BC">
      <w:pPr>
        <w:pStyle w:val="a3"/>
        <w:numPr>
          <w:ilvl w:val="0"/>
          <w:numId w:val="27"/>
        </w:numPr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30B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билизация, возможность ухаживать за собой, переодевание, ощущение своей индивиду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45F894DD" w14:textId="7AD5FAFB" w:rsidR="00B630BC" w:rsidRPr="00B630BC" w:rsidRDefault="00B630BC" w:rsidP="00B630BC">
      <w:pPr>
        <w:pStyle w:val="a3"/>
        <w:numPr>
          <w:ilvl w:val="0"/>
          <w:numId w:val="27"/>
        </w:numPr>
        <w:ind w:left="142" w:firstLine="567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30B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ие/питьевой режим, опорожн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0ED764ED" w14:textId="77777777" w:rsidR="00B630BC" w:rsidRDefault="00B630BC" w:rsidP="00B630BC">
      <w:pPr>
        <w:pStyle w:val="a3"/>
        <w:numPr>
          <w:ilvl w:val="0"/>
          <w:numId w:val="27"/>
        </w:numPr>
        <w:ind w:left="142" w:firstLine="567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30B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нтроль жизненных (витальных) показа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44C1DBDC" w14:textId="77777777" w:rsidR="00B630BC" w:rsidRDefault="00B630BC" w:rsidP="00B630BC">
      <w:pPr>
        <w:pStyle w:val="a3"/>
        <w:numPr>
          <w:ilvl w:val="0"/>
          <w:numId w:val="27"/>
        </w:numPr>
        <w:ind w:left="142" w:firstLine="567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30B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блюдение режима сна и отдыха, организация дос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55CE44C7" w14:textId="749E3AEA" w:rsidR="00B630BC" w:rsidRPr="00B630BC" w:rsidRDefault="00B630BC" w:rsidP="00B630BC">
      <w:pPr>
        <w:pStyle w:val="a3"/>
        <w:numPr>
          <w:ilvl w:val="0"/>
          <w:numId w:val="27"/>
        </w:numPr>
        <w:ind w:left="142" w:firstLine="567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30B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ние безопасного окружения, способность переживать жизненные событ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3215C0E1" w14:textId="484C4C8B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 целью оптимизации рабочего времени при написании </w:t>
      </w:r>
      <w:r w:rsidR="00D50A3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ПУ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екомендуется использовать вспомогательные таблицы (прилагаются), разработанные с учетом типичных проблем (П) получателя социальных услуг (его семья) и его потребности в уходе, ресурсов (Р), возможностей для поддержания(развития) сохраненных (имеющихся) ресурсов по типичным заболеваниям. При этом в каждом случае индивидуальный план ухода должен быть конкретизирован с учетом индивидуальных особенностей получателя социальных услуг.  </w:t>
      </w:r>
    </w:p>
    <w:p w14:paraId="06D4A787" w14:textId="4785F8BB" w:rsidR="00AF0F3A" w:rsidRPr="00AF0F3A" w:rsidRDefault="00D50A31" w:rsidP="00AF0F3A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D50A31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2</w:t>
      </w:r>
      <w:r w:rsidR="00AF0F3A" w:rsidRPr="00AF0F3A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. Этапы составления и реализации ИПУ, их взаимосвязь                                                         и содержание каждого этапа.</w:t>
      </w:r>
    </w:p>
    <w:p w14:paraId="272B95ED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E235B32" w14:textId="20B281C5" w:rsidR="00AF0F3A" w:rsidRPr="00513A41" w:rsidRDefault="00513A41" w:rsidP="00AF0F3A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val="ru-RU"/>
        </w:rPr>
      </w:pPr>
      <w:r w:rsidRPr="00513A4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Первый</w:t>
      </w:r>
      <w:r w:rsidR="00AF0F3A" w:rsidRPr="00513A4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 этап - обследование или оценка ситуации для определения потребностей получателя </w:t>
      </w:r>
      <w:r w:rsidR="00D50A31" w:rsidRPr="00513A4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долговременного ухода</w:t>
      </w:r>
      <w:r w:rsidR="00AF0F3A" w:rsidRPr="00513A4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 и необходимых для организации долговременного ухода ресурсов</w:t>
      </w:r>
      <w:r w:rsidR="007631DC" w:rsidRPr="00513A4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.</w:t>
      </w:r>
      <w:r w:rsidR="00313986" w:rsidRPr="00513A41"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val="ru-RU"/>
        </w:rPr>
        <w:t xml:space="preserve"> </w:t>
      </w:r>
    </w:p>
    <w:p w14:paraId="3D6E6C8C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бор информации о получателе социальных услуг:  </w:t>
      </w:r>
    </w:p>
    <w:p w14:paraId="50471977" w14:textId="0EF19437" w:rsidR="00AF0F3A" w:rsidRPr="00AF0F3A" w:rsidRDefault="00D50A31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AF0F3A"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бъективных данных - опрос, наблюдение, заполнение биографического опросника</w:t>
      </w:r>
      <w:r w:rsidR="00BB056D" w:rsidRPr="007631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заполнение листов наблюдения</w:t>
      </w:r>
      <w:r w:rsidR="00AF0F3A"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Данный метод сбора информации позволяет самому получателю социальных услуг (где это возможно) донести до сотрудника стационарной организации социального </w:t>
      </w:r>
      <w:r w:rsidR="00AF0F3A"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обслуживания сведения об ощущениях самого себя, и дает возможность составить представление о личности получателя социальных услуг, в том числе о его физиологических, психологических, социальных данных, жалоб в настоящее время.</w:t>
      </w:r>
    </w:p>
    <w:p w14:paraId="52A8C591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Эта информация в дальнейшем обсуждается всеми членами мультидисциплинарной команды для принятия объективного решения. </w:t>
      </w:r>
    </w:p>
    <w:p w14:paraId="2FB035A0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ъективных данных - результаты проведённых измерений, наблюдений, осмотров получателей социальных услуг с использованием специальных методов диагностической оценки. Данный метод в том числе позволяет определиться с факторами риска, влияющие на состояние здоровья получателя социальных услуг, динамикой эмоциональной сферы.</w:t>
      </w:r>
    </w:p>
    <w:p w14:paraId="16060ED3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Второй этап -  анализ проведенных   обследований и наблюдений.</w:t>
      </w:r>
    </w:p>
    <w:p w14:paraId="01736403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ся собранная информация подлежит обязательному анализу с целью определения (выявления):</w:t>
      </w:r>
    </w:p>
    <w:p w14:paraId="42D072C6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  настоящих (явных) и потенциальных (скрытых) проблем (П) получателя социальных услуг (его семья) и его потребности в уходе.</w:t>
      </w:r>
    </w:p>
    <w:p w14:paraId="51CFEBCC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ресурсов (Р), которые в той или иной мере сохранены (имеются) у получателя социальных услуг;</w:t>
      </w:r>
    </w:p>
    <w:p w14:paraId="3095DC8F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  возможностей для поддержания(развития) сохраненных (имеющихся) ресурсов; </w:t>
      </w:r>
    </w:p>
    <w:p w14:paraId="003B1F90" w14:textId="7FC1CDB9" w:rsidR="00AF0F3A" w:rsidRPr="00313986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 первоочередных задач долговременного ухода.</w:t>
      </w:r>
      <w:r w:rsidR="003139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73680F8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обсуждения с получателем социальных услуг, где это возможно, его выявленных проблем, неудовлетворенных потребностей и намеченных приоритетов.</w:t>
      </w:r>
    </w:p>
    <w:p w14:paraId="6D9A1666" w14:textId="0D46CE63" w:rsidR="00313986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Третий этап </w:t>
      </w:r>
      <w:r w:rsidR="0031398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– </w:t>
      </w:r>
      <w:r w:rsidR="00313986" w:rsidRPr="00513A4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постановка целей 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</w:p>
    <w:p w14:paraId="52BA8EA2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авильно поставленные цели позволяют наиболее эффективно определить мероприятия индивидуального плана ухода и их степень эффективности.  Цели должны быть реальными, достижимыми. Необходимо установить конкретные сроки достижения каждой цели. Получатель социальны услуг (где это возможно) должен участвовать в обсуждении каждой цели.</w:t>
      </w:r>
    </w:p>
    <w:p w14:paraId="59FED0C4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 срокам в индивидуальном плане ухода можно выделить два вида целей:</w:t>
      </w:r>
    </w:p>
    <w:p w14:paraId="1F9BC8F8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краткосрочные, достижение которых осуществляется в течение одной недели;</w:t>
      </w:r>
    </w:p>
    <w:p w14:paraId="36799CCC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долгосрочные, которые достигаются в течение длительного периода, более недели.</w:t>
      </w:r>
    </w:p>
    <w:p w14:paraId="72811B9E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ходе реализации третьего этапа: </w:t>
      </w:r>
    </w:p>
    <w:p w14:paraId="5E0D709C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.Устанавливаются цели (краткосрочные, долгосрочные)</w:t>
      </w:r>
    </w:p>
    <w:p w14:paraId="44A60662" w14:textId="0BE41290" w:rsid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. Совместно с получателем </w:t>
      </w:r>
      <w:r w:rsidR="007631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лговременного ухода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где это возможно) определяются желаемые результаты</w:t>
      </w:r>
      <w:r w:rsidR="003139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513A4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(постановка целей). </w:t>
      </w:r>
    </w:p>
    <w:p w14:paraId="3C8FB957" w14:textId="22DDD24C" w:rsidR="0090748F" w:rsidRPr="00313986" w:rsidRDefault="0090748F" w:rsidP="0090748F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val="ru-RU"/>
        </w:rPr>
      </w:pPr>
      <w:r w:rsidRPr="00513A4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Четвертый этап 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планирование необходимой помощи получателю </w:t>
      </w:r>
      <w:r w:rsidR="00513A4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долговременного ухода. </w:t>
      </w:r>
    </w:p>
    <w:p w14:paraId="1DEBBD76" w14:textId="77777777" w:rsidR="007631DC" w:rsidRPr="007631DC" w:rsidRDefault="007631DC" w:rsidP="007631DC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631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Планирование необходимой помощи включает в себя процесс формирования целей (желаемых результатов от проводимых мероприятий в системе долговременного ухода) и определения видов помощи, с учетом социальных услуг, определенных ИППСУ и мероприятий, определенных ИПРА. При этом с учетом ограничения жизнедеятельности данные виды помощи могут быть как полностью- компенсирующие, частично-компенсирующие, консультативные (поддерживающие).</w:t>
      </w:r>
    </w:p>
    <w:p w14:paraId="77D019E0" w14:textId="38F21B6C" w:rsidR="007631DC" w:rsidRPr="007631DC" w:rsidRDefault="007631DC" w:rsidP="007631DC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631D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ланирование видов помощи осуществляется на основе определения неудовлетворенных потребностей получателя </w:t>
      </w:r>
      <w:r w:rsidR="00513A4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лговременного ухода.</w:t>
      </w:r>
    </w:p>
    <w:p w14:paraId="304FC527" w14:textId="77BC2094" w:rsidR="00AF0F3A" w:rsidRPr="00AF0F3A" w:rsidRDefault="0090748F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 w:rsidR="00AF0F3A"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Определение видов помощи, необходимых получателю социальных услуг.</w:t>
      </w:r>
    </w:p>
    <w:p w14:paraId="7F4B440D" w14:textId="74E88141" w:rsidR="00AF0F3A" w:rsidRPr="00AF0F3A" w:rsidRDefault="0090748F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 w:rsidR="00AF0F3A"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Планирование по срокам видов помощи.</w:t>
      </w:r>
    </w:p>
    <w:p w14:paraId="057EB397" w14:textId="004D5806" w:rsidR="00AF0F3A" w:rsidRPr="00AF0F3A" w:rsidRDefault="0090748F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  <w:r w:rsidR="00AF0F3A"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Обсуждение с получателем социальных услуг индивидуального плана ухода.</w:t>
      </w:r>
    </w:p>
    <w:p w14:paraId="68BC6DE9" w14:textId="717357BB" w:rsidR="00AF0F3A" w:rsidRPr="00AF0F3A" w:rsidRDefault="0090748F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="00AF0F3A"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Знакомство с индивидуальным планом ухода тех, кто участвует в реализации мероприятий индивидуального плана ухода.</w:t>
      </w:r>
    </w:p>
    <w:p w14:paraId="1FD17D7B" w14:textId="16343E33" w:rsidR="00AF0F3A" w:rsidRPr="00AF0F3A" w:rsidRDefault="0090748F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</w:pPr>
      <w:r w:rsidRPr="00513A4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Пятый </w:t>
      </w:r>
      <w:r w:rsidR="00313986" w:rsidRPr="00AF0F3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этап</w:t>
      </w:r>
      <w:r w:rsidR="00AF0F3A" w:rsidRPr="00AF0F3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 – непосредственное выполнение запланированных мероприятий</w:t>
      </w:r>
    </w:p>
    <w:p w14:paraId="42C7987F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се мероприятий, определенные индивидуальным планом ухода должны выполняться персоналом по единой схеме, своевременно и качественно, с введением необходимой документации бланков папки «История ухода» для создания единой картины и прослеживания динамики состояния получателя социальных услуг.</w:t>
      </w:r>
    </w:p>
    <w:p w14:paraId="7E321E8B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нципы ведения документации:</w:t>
      </w:r>
    </w:p>
    <w:p w14:paraId="63CAB59A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.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Четкость в выборе слов и в самих записях.</w:t>
      </w:r>
    </w:p>
    <w:p w14:paraId="72A5BF91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.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Краткое и недвусмысленное изложение информации.</w:t>
      </w:r>
    </w:p>
    <w:p w14:paraId="5BB309B9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.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Охват всей основной информации.</w:t>
      </w:r>
    </w:p>
    <w:p w14:paraId="7E88D558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.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Использование только общепринятых сокращений.</w:t>
      </w:r>
    </w:p>
    <w:p w14:paraId="626D9AAF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.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Каждой записи должны предшествовать дата и время, а в конце записи стоять подпись ответственного лица, составляющей отчет.</w:t>
      </w:r>
    </w:p>
    <w:p w14:paraId="62D14C46" w14:textId="50C02441" w:rsidR="00AF0F3A" w:rsidRPr="00513A41" w:rsidRDefault="0090748F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13A4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Шестой</w:t>
      </w:r>
      <w:r w:rsidR="00AF0F3A" w:rsidRPr="00513A4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 этап - оценка результатов (итоговая оценка реализации мероприятий долговременного ухода). Оценка эффективности представленного ухода и его коррекция в случае необходимости.</w:t>
      </w:r>
    </w:p>
    <w:p w14:paraId="12680EFF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спекты оценки:</w:t>
      </w:r>
    </w:p>
    <w:p w14:paraId="3D13FFE3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достижение цели, определение качества ухода;</w:t>
      </w:r>
    </w:p>
    <w:p w14:paraId="434C8A98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реакция получателя социальных услуг при реализации мероприятий индивидуального плана ухода;</w:t>
      </w:r>
    </w:p>
    <w:p w14:paraId="6A6DCEF8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активный поиск и оценка новых проблем, потребностей получателей социальных услуг в уходе.</w:t>
      </w:r>
    </w:p>
    <w:p w14:paraId="3FF18B44" w14:textId="77777777" w:rsidR="00AF0F3A" w:rsidRPr="00513A41" w:rsidRDefault="00AF0F3A" w:rsidP="00AF0F3A">
      <w:pPr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513A41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4. Ответственность</w:t>
      </w:r>
    </w:p>
    <w:p w14:paraId="30789322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x-none"/>
        </w:rPr>
        <w:t>4</w:t>
      </w:r>
      <w:r w:rsidRPr="00AF0F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1. Неисполнение ответственными лицами требований настоящего регламента может служить основанием для наложения дисциплинарных взысканий, в соответствии с требования Трудового кодекса Российской Федерации.</w:t>
      </w:r>
    </w:p>
    <w:p w14:paraId="1CB15A9E" w14:textId="77777777" w:rsidR="00AF0F3A" w:rsidRPr="00513A41" w:rsidRDefault="00AF0F3A" w:rsidP="00AF0F3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513A41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lastRenderedPageBreak/>
        <w:t>5. Контроль</w:t>
      </w:r>
    </w:p>
    <w:p w14:paraId="7BB59D44" w14:textId="77777777" w:rsidR="00AF0F3A" w:rsidRPr="00AF0F3A" w:rsidRDefault="00AF0F3A" w:rsidP="00AF0F3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F0F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x-none"/>
        </w:rPr>
        <w:t>5.1. Контроль за исполнением настоящего регламента возлагается на заместителя руководителя организации социального обслуживания, курирующего вопросы долговременного ухода</w:t>
      </w:r>
    </w:p>
    <w:p w14:paraId="3008FC75" w14:textId="77777777" w:rsidR="00F023A0" w:rsidRPr="00004DDE" w:rsidRDefault="00F023A0" w:rsidP="00413F1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A264B4" w14:textId="77777777" w:rsidR="00D5179A" w:rsidRDefault="00D5179A" w:rsidP="00925B16">
      <w:pPr>
        <w:keepNext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E2EEFD" w14:textId="77777777" w:rsidR="00331367" w:rsidRDefault="00331367" w:rsidP="00331367">
      <w:pPr>
        <w:keepNext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331367" w:rsidSect="00D000D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F4AA023" w14:textId="1AA8DAE9" w:rsidR="00331367" w:rsidRPr="00331367" w:rsidRDefault="00331367" w:rsidP="00331367">
      <w:pPr>
        <w:keepNext/>
        <w:ind w:left="8505"/>
        <w:jc w:val="both"/>
        <w:rPr>
          <w:rFonts w:ascii="Times New Roman" w:hAnsi="Times New Roman" w:cs="Times New Roman"/>
          <w:bCs/>
          <w:lang w:val="ru-RU"/>
        </w:rPr>
      </w:pPr>
      <w:r w:rsidRPr="00331367">
        <w:rPr>
          <w:rFonts w:ascii="Times New Roman" w:hAnsi="Times New Roman" w:cs="Times New Roman"/>
          <w:bCs/>
          <w:lang w:val="ru-RU"/>
        </w:rPr>
        <w:lastRenderedPageBreak/>
        <w:t xml:space="preserve">Приложение № 1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</w:t>
      </w:r>
      <w:r w:rsidRPr="00331367">
        <w:rPr>
          <w:rFonts w:ascii="Times New Roman" w:hAnsi="Times New Roman" w:cs="Times New Roman"/>
          <w:bCs/>
          <w:lang w:val="ru-RU"/>
        </w:rPr>
        <w:lastRenderedPageBreak/>
        <w:t>обслуживания в рамках реализации мероприятий системы долговременного ухода</w:t>
      </w:r>
    </w:p>
    <w:tbl>
      <w:tblPr>
        <w:tblW w:w="5096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90"/>
        <w:gridCol w:w="9843"/>
      </w:tblGrid>
      <w:tr w:rsidR="00331367" w:rsidRPr="00331367" w14:paraId="4A97AA46" w14:textId="77777777" w:rsidTr="00331367">
        <w:trPr>
          <w:trHeight w:val="336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EE3C9A" w14:textId="77777777" w:rsidR="00331367" w:rsidRPr="00331367" w:rsidRDefault="00331367" w:rsidP="00331367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ИНФОРМАЦИОННО-ТИТУЛЬНЫЙ ЛИСТ</w:t>
            </w:r>
          </w:p>
        </w:tc>
      </w:tr>
      <w:tr w:rsidR="00331367" w:rsidRPr="00331367" w14:paraId="363F0A8E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6C2076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263153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673D1CE6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84B56A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, Отчество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07675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452C0D69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8A9ED0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ата рождения: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B63B0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2976C7C8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B5102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есто рождения: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F87BA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51E632C6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B1BFF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Гражданство: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DE566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11344D74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36C307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роисповедание:</w:t>
            </w:r>
            <w:r w:rsidRPr="003313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E4A900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5FA08556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8C1690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следнее место жительства: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4A475C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75C3A340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82A41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мейное положение:</w:t>
            </w:r>
            <w:r w:rsidRPr="003313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9DCAD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6640AF57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AB63F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ед. Диагнозы: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E9396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3B282BD1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93923E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ост:                   Вес:               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5E351B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</w:rPr>
              <w:t>ИМТ</w:t>
            </w: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</w:p>
        </w:tc>
      </w:tr>
      <w:tr w:rsidR="00331367" w:rsidRPr="00331367" w14:paraId="628B4AD5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5D70E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Члены семьи: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B7FDAB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1AFB791E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2B2AF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ел.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DAD3B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2D8BE089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22EB8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уппа типизации/  Дата типизации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A712E0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338A85B6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31B458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уппа инвалидности /на какой срок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863D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5CEE7FFC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86FC1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личие ИПРА (ИПР)/дата составления 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243ABE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0DB24552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0D524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Опекунство (попечительство):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DA3D0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</w:t>
            </w:r>
          </w:p>
        </w:tc>
      </w:tr>
      <w:tr w:rsidR="00331367" w:rsidRPr="00331367" w14:paraId="7F3729BD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1A1DB4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личие очков/отрезов/протезов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23DBD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7F7CB06D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92CB4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личие зубных протезов/ слухового аппарата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49E60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7D8EB2C9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89377C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личие вспомогательных средства передвижения(ходунки, кресло-коляски, опорные трости)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293D9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1367" w:rsidRPr="00331367" w14:paraId="1210449B" w14:textId="77777777" w:rsidTr="00331367">
        <w:trPr>
          <w:trHeight w:val="23"/>
          <w:tblCellSpacing w:w="0" w:type="dxa"/>
          <w:jc w:val="center"/>
        </w:trPr>
        <w:tc>
          <w:tcPr>
            <w:tcW w:w="1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DC9BF" w14:textId="77777777" w:rsidR="00331367" w:rsidRPr="00331367" w:rsidRDefault="00331367" w:rsidP="00331367">
            <w:pPr>
              <w:keepNext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ечания (аллергия, приступы и т.д.)</w:t>
            </w:r>
          </w:p>
        </w:tc>
        <w:tc>
          <w:tcPr>
            <w:tcW w:w="3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E180A0" w14:textId="77777777" w:rsidR="00331367" w:rsidRPr="00331367" w:rsidRDefault="00331367" w:rsidP="00331367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0104432C" w14:textId="77777777" w:rsidR="00331367" w:rsidRDefault="00331367" w:rsidP="00925B16">
      <w:pPr>
        <w:keepNext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  <w:sectPr w:rsidR="00331367" w:rsidSect="0033136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A2BAB71" w14:textId="4EF751A7" w:rsidR="00D5179A" w:rsidRDefault="00D5179A" w:rsidP="00331367">
      <w:pPr>
        <w:keepNext/>
        <w:tabs>
          <w:tab w:val="left" w:pos="4395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1680D3" w14:textId="77777777" w:rsidR="00331367" w:rsidRPr="00331367" w:rsidRDefault="00331367" w:rsidP="00331367">
      <w:pPr>
        <w:ind w:left="9498"/>
        <w:rPr>
          <w:bCs/>
          <w:lang w:val="ru-RU"/>
        </w:rPr>
      </w:pPr>
      <w:r w:rsidRPr="00331367">
        <w:rPr>
          <w:bCs/>
          <w:lang w:val="ru-RU"/>
        </w:rPr>
        <w:t>Приложение № 2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2558F5A5" w14:textId="77777777" w:rsidR="00331367" w:rsidRPr="00331367" w:rsidRDefault="00331367" w:rsidP="00331367">
      <w:pPr>
        <w:rPr>
          <w:lang w:val="ru-RU"/>
        </w:rPr>
      </w:pPr>
    </w:p>
    <w:p w14:paraId="60D4905C" w14:textId="77777777" w:rsidR="00331367" w:rsidRPr="00331367" w:rsidRDefault="00331367" w:rsidP="00331367">
      <w:pPr>
        <w:rPr>
          <w:b/>
          <w:bCs/>
          <w:lang w:val="ru-RU"/>
        </w:rPr>
      </w:pPr>
      <w:r w:rsidRPr="00331367">
        <w:rPr>
          <w:b/>
          <w:bCs/>
          <w:lang w:val="ru-RU"/>
        </w:rPr>
        <w:t>БИОГРАФИЯ</w:t>
      </w:r>
    </w:p>
    <w:p w14:paraId="55B2F5F5" w14:textId="77777777" w:rsidR="00331367" w:rsidRPr="00331367" w:rsidRDefault="00331367" w:rsidP="00331367">
      <w:pPr>
        <w:rPr>
          <w:lang w:val="ru-RU"/>
        </w:rPr>
      </w:pPr>
      <w:r w:rsidRPr="00331367">
        <w:rPr>
          <w:b/>
          <w:bCs/>
          <w:lang w:val="ru-RU"/>
        </w:rPr>
        <w:t>ДЕТСВО И ЮНОСТЬ:</w:t>
      </w:r>
    </w:p>
    <w:p w14:paraId="4D929E5B" w14:textId="77777777" w:rsidR="00331367" w:rsidRPr="00331367" w:rsidRDefault="00331367" w:rsidP="00331367">
      <w:pPr>
        <w:rPr>
          <w:lang w:val="ru-RU"/>
        </w:rPr>
      </w:pPr>
      <w:proofErr w:type="gramStart"/>
      <w:r w:rsidRPr="00331367">
        <w:rPr>
          <w:lang w:val="ru-RU"/>
        </w:rPr>
        <w:t xml:space="preserve">Родители:   </w:t>
      </w:r>
      <w:proofErr w:type="gramEnd"/>
      <w:r w:rsidRPr="00331367">
        <w:rPr>
          <w:lang w:val="ru-RU"/>
        </w:rPr>
        <w:t xml:space="preserve">                                                                                          ___________________________________________________________</w:t>
      </w:r>
    </w:p>
    <w:p w14:paraId="0CD1E78C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Когда </w:t>
      </w:r>
      <w:proofErr w:type="gramStart"/>
      <w:r w:rsidRPr="00331367">
        <w:rPr>
          <w:lang w:val="ru-RU"/>
        </w:rPr>
        <w:t xml:space="preserve">умерли:   </w:t>
      </w:r>
      <w:proofErr w:type="gramEnd"/>
      <w:r w:rsidRPr="00331367">
        <w:rPr>
          <w:lang w:val="ru-RU"/>
        </w:rPr>
        <w:t xml:space="preserve">                                                                                   ____________________________________________________________</w:t>
      </w:r>
    </w:p>
    <w:p w14:paraId="6BAC9B35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Сестры/</w:t>
      </w:r>
      <w:proofErr w:type="gramStart"/>
      <w:r w:rsidRPr="00331367">
        <w:rPr>
          <w:lang w:val="ru-RU"/>
        </w:rPr>
        <w:t xml:space="preserve">братья:   </w:t>
      </w:r>
      <w:proofErr w:type="gramEnd"/>
      <w:r w:rsidRPr="00331367">
        <w:rPr>
          <w:lang w:val="ru-RU"/>
        </w:rPr>
        <w:t xml:space="preserve">                                                                                 ____________________________________________________________</w:t>
      </w:r>
    </w:p>
    <w:p w14:paraId="57CB26AE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К кому из членов семьи имеет особенную </w:t>
      </w:r>
      <w:proofErr w:type="gramStart"/>
      <w:r w:rsidRPr="00331367">
        <w:rPr>
          <w:lang w:val="ru-RU"/>
        </w:rPr>
        <w:t xml:space="preserve">привязанность:   </w:t>
      </w:r>
      <w:proofErr w:type="gramEnd"/>
      <w:r w:rsidRPr="00331367">
        <w:rPr>
          <w:lang w:val="ru-RU"/>
        </w:rPr>
        <w:t xml:space="preserve">          ____________________________________________________________</w:t>
      </w:r>
    </w:p>
    <w:p w14:paraId="2797C6BE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Место рождения, </w:t>
      </w:r>
      <w:proofErr w:type="gramStart"/>
      <w:r w:rsidRPr="00331367">
        <w:rPr>
          <w:lang w:val="ru-RU"/>
        </w:rPr>
        <w:t xml:space="preserve">переезды:   </w:t>
      </w:r>
      <w:proofErr w:type="gramEnd"/>
      <w:r w:rsidRPr="00331367">
        <w:rPr>
          <w:lang w:val="ru-RU"/>
        </w:rPr>
        <w:t xml:space="preserve">                                                            ____________________________________________________________</w:t>
      </w:r>
    </w:p>
    <w:p w14:paraId="04B01F39" w14:textId="77777777" w:rsidR="00331367" w:rsidRPr="00331367" w:rsidRDefault="00331367" w:rsidP="00331367">
      <w:pPr>
        <w:rPr>
          <w:lang w:val="ru-RU"/>
        </w:rPr>
      </w:pPr>
      <w:r w:rsidRPr="00331367">
        <w:rPr>
          <w:b/>
          <w:bCs/>
          <w:lang w:val="ru-RU"/>
        </w:rPr>
        <w:t>ПРОФЕССИЯ И СЕМЬЯ:</w:t>
      </w:r>
    </w:p>
    <w:p w14:paraId="73AA8A05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Профессиональная деятельность (образование, место работы): ______________________________________________________________</w:t>
      </w:r>
    </w:p>
    <w:p w14:paraId="707DEA7C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Семейное положение (женитьба, разводы, потери</w:t>
      </w:r>
      <w:proofErr w:type="gramStart"/>
      <w:r w:rsidRPr="00331367">
        <w:rPr>
          <w:lang w:val="ru-RU"/>
        </w:rPr>
        <w:t xml:space="preserve">):   </w:t>
      </w:r>
      <w:proofErr w:type="gramEnd"/>
      <w:r w:rsidRPr="00331367">
        <w:rPr>
          <w:lang w:val="ru-RU"/>
        </w:rPr>
        <w:t xml:space="preserve">                   _____________________________________________________________</w:t>
      </w:r>
    </w:p>
    <w:p w14:paraId="29997CE0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Дети (имена, даты рождения, где живут, живы/умерли</w:t>
      </w:r>
      <w:proofErr w:type="gramStart"/>
      <w:r w:rsidRPr="00331367">
        <w:rPr>
          <w:lang w:val="ru-RU"/>
        </w:rPr>
        <w:t xml:space="preserve">):   </w:t>
      </w:r>
      <w:proofErr w:type="gramEnd"/>
      <w:r w:rsidRPr="00331367">
        <w:rPr>
          <w:lang w:val="ru-RU"/>
        </w:rPr>
        <w:t xml:space="preserve">             ______________________________________________________________</w:t>
      </w:r>
    </w:p>
    <w:p w14:paraId="00587186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Близкие люди (соседи, </w:t>
      </w:r>
      <w:proofErr w:type="gramStart"/>
      <w:r w:rsidRPr="00331367">
        <w:rPr>
          <w:lang w:val="ru-RU"/>
        </w:rPr>
        <w:t xml:space="preserve">друзья)   </w:t>
      </w:r>
      <w:proofErr w:type="gramEnd"/>
      <w:r w:rsidRPr="00331367">
        <w:rPr>
          <w:lang w:val="ru-RU"/>
        </w:rPr>
        <w:t xml:space="preserve">                                                      ______________________________________________________________</w:t>
      </w:r>
    </w:p>
    <w:p w14:paraId="5C07D47B" w14:textId="77777777" w:rsidR="00331367" w:rsidRPr="00331367" w:rsidRDefault="00331367" w:rsidP="00331367">
      <w:pPr>
        <w:rPr>
          <w:lang w:val="ru-RU"/>
        </w:rPr>
      </w:pPr>
      <w:r w:rsidRPr="00331367">
        <w:rPr>
          <w:b/>
          <w:bCs/>
          <w:lang w:val="ru-RU"/>
        </w:rPr>
        <w:t>ОСОБЕННОСТИ ЛИЧНОСТИ:</w:t>
      </w:r>
    </w:p>
    <w:p w14:paraId="336F525F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Важные жизненные переживания (пережил войну, потеря близких, достижение успеха, жизненные </w:t>
      </w:r>
      <w:proofErr w:type="gramStart"/>
      <w:r w:rsidRPr="00331367">
        <w:rPr>
          <w:lang w:val="ru-RU"/>
        </w:rPr>
        <w:t>удачи)_</w:t>
      </w:r>
      <w:proofErr w:type="gramEnd"/>
      <w:r w:rsidRPr="00331367">
        <w:rPr>
          <w:lang w:val="ru-RU"/>
        </w:rPr>
        <w:t>__________________________</w:t>
      </w:r>
    </w:p>
    <w:p w14:paraId="50B7C6A6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Контактность (раньше и </w:t>
      </w:r>
      <w:proofErr w:type="gramStart"/>
      <w:r w:rsidRPr="00331367">
        <w:rPr>
          <w:lang w:val="ru-RU"/>
        </w:rPr>
        <w:t xml:space="preserve">сегодня)   </w:t>
      </w:r>
      <w:proofErr w:type="gramEnd"/>
      <w:r w:rsidRPr="00331367">
        <w:rPr>
          <w:lang w:val="ru-RU"/>
        </w:rPr>
        <w:t xml:space="preserve">                                                    _____________________________________________________________</w:t>
      </w:r>
    </w:p>
    <w:p w14:paraId="354CBABA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Какие критерии особенно важны (аккуратность, точность, вежливость) _________________________________________________________</w:t>
      </w:r>
    </w:p>
    <w:p w14:paraId="5BA4450A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Принадлежность к религии (что важно </w:t>
      </w:r>
      <w:proofErr w:type="gramStart"/>
      <w:r w:rsidRPr="00331367">
        <w:rPr>
          <w:lang w:val="ru-RU"/>
        </w:rPr>
        <w:t xml:space="preserve">соблюдать)   </w:t>
      </w:r>
      <w:proofErr w:type="gramEnd"/>
      <w:r w:rsidRPr="00331367">
        <w:rPr>
          <w:lang w:val="ru-RU"/>
        </w:rPr>
        <w:t xml:space="preserve">                        ______________________________________________________________</w:t>
      </w:r>
    </w:p>
    <w:p w14:paraId="47F977CF" w14:textId="77777777" w:rsidR="00331367" w:rsidRPr="00331367" w:rsidRDefault="00331367" w:rsidP="00331367">
      <w:pPr>
        <w:rPr>
          <w:lang w:val="ru-RU"/>
        </w:rPr>
      </w:pPr>
      <w:r w:rsidRPr="00331367">
        <w:rPr>
          <w:b/>
          <w:bCs/>
          <w:lang w:val="ru-RU"/>
        </w:rPr>
        <w:t>ВОСПРИЯТИЕ ОКРУЖЕНИЯ:</w:t>
      </w:r>
    </w:p>
    <w:p w14:paraId="48761E9C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Ограничения зрения _____________________________________________                           Ограничения слуха ______________________________________________</w:t>
      </w:r>
    </w:p>
    <w:p w14:paraId="76811B6A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Любимая музыка    _______________________________________________                               Любимые запахи   _______________________________________________</w:t>
      </w:r>
    </w:p>
    <w:p w14:paraId="52059C0E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lastRenderedPageBreak/>
        <w:t xml:space="preserve">Правша/левша    _________________________________________________                         </w:t>
      </w:r>
    </w:p>
    <w:p w14:paraId="3C40AA51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  Какую роль играет активность (движение, участие в мероприятиях)</w:t>
      </w:r>
    </w:p>
    <w:p w14:paraId="17D2A81D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Отношение к близости (прикосновения желательны/не желательны)</w:t>
      </w:r>
    </w:p>
    <w:p w14:paraId="07882D57" w14:textId="77777777" w:rsidR="00331367" w:rsidRPr="00331367" w:rsidRDefault="00331367" w:rsidP="00331367">
      <w:pPr>
        <w:rPr>
          <w:lang w:val="ru-RU"/>
        </w:rPr>
      </w:pPr>
      <w:r w:rsidRPr="00331367">
        <w:rPr>
          <w:b/>
          <w:bCs/>
          <w:lang w:val="ru-RU"/>
        </w:rPr>
        <w:t>ЗАНЯТОСТЬ: чем проживающий занимался с удовольствием раньше</w:t>
      </w:r>
      <w:r w:rsidRPr="00331367">
        <w:rPr>
          <w:lang w:val="ru-RU"/>
        </w:rPr>
        <w:t xml:space="preserve">           </w:t>
      </w:r>
      <w:r w:rsidRPr="00331367">
        <w:rPr>
          <w:b/>
          <w:bCs/>
          <w:lang w:val="ru-RU"/>
        </w:rPr>
        <w:t>О</w:t>
      </w:r>
      <w:r w:rsidRPr="0075114C">
        <w:t> </w:t>
      </w:r>
      <w:r w:rsidRPr="00331367">
        <w:rPr>
          <w:lang w:val="ru-RU"/>
        </w:rPr>
        <w:t>Ведение домашнего хозяйства</w:t>
      </w:r>
      <w:r w:rsidRPr="0075114C">
        <w:t> </w:t>
      </w:r>
      <w:r w:rsidRPr="00331367">
        <w:rPr>
          <w:lang w:val="ru-RU"/>
        </w:rPr>
        <w:t xml:space="preserve">     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 xml:space="preserve">Хобби        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>Спорт</w:t>
      </w:r>
      <w:r w:rsidRPr="0075114C">
        <w:t> </w:t>
      </w:r>
      <w:r w:rsidRPr="00331367">
        <w:rPr>
          <w:lang w:val="ru-RU"/>
        </w:rPr>
        <w:t xml:space="preserve">                </w:t>
      </w:r>
      <w:r w:rsidRPr="00331367">
        <w:rPr>
          <w:b/>
          <w:bCs/>
          <w:lang w:val="ru-RU"/>
        </w:rPr>
        <w:t xml:space="preserve">О </w:t>
      </w:r>
      <w:r w:rsidRPr="00331367">
        <w:rPr>
          <w:lang w:val="ru-RU"/>
        </w:rPr>
        <w:t xml:space="preserve">Путешествие    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>Домашние животные</w:t>
      </w:r>
      <w:r w:rsidRPr="0075114C">
        <w:t> </w:t>
      </w:r>
      <w:r w:rsidRPr="00331367">
        <w:rPr>
          <w:lang w:val="ru-RU"/>
        </w:rPr>
        <w:t xml:space="preserve">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>Велосипедные прогулки</w:t>
      </w:r>
    </w:p>
    <w:p w14:paraId="0E401D0E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Какие темы интересны пациенту (политика, кулинария, и </w:t>
      </w:r>
      <w:proofErr w:type="spellStart"/>
      <w:proofErr w:type="gramStart"/>
      <w:r w:rsidRPr="00331367">
        <w:rPr>
          <w:lang w:val="ru-RU"/>
        </w:rPr>
        <w:t>тд</w:t>
      </w:r>
      <w:proofErr w:type="spellEnd"/>
      <w:r w:rsidRPr="00331367">
        <w:rPr>
          <w:lang w:val="ru-RU"/>
        </w:rPr>
        <w:t xml:space="preserve">)   </w:t>
      </w:r>
      <w:proofErr w:type="gramEnd"/>
      <w:r w:rsidRPr="00331367">
        <w:rPr>
          <w:lang w:val="ru-RU"/>
        </w:rPr>
        <w:t xml:space="preserve">             ______________________________________________________________</w:t>
      </w:r>
    </w:p>
    <w:p w14:paraId="4CA74946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Какие средства массовой информации </w:t>
      </w:r>
      <w:proofErr w:type="gramStart"/>
      <w:r w:rsidRPr="00331367">
        <w:rPr>
          <w:lang w:val="ru-RU"/>
        </w:rPr>
        <w:t>предпочитает:</w:t>
      </w:r>
      <w:r w:rsidRPr="0075114C">
        <w:t> </w:t>
      </w:r>
      <w:r w:rsidRPr="00331367">
        <w:rPr>
          <w:lang w:val="ru-RU"/>
        </w:rPr>
        <w:t xml:space="preserve">  </w:t>
      </w:r>
      <w:proofErr w:type="gramEnd"/>
      <w:r w:rsidRPr="00331367">
        <w:rPr>
          <w:lang w:val="ru-RU"/>
        </w:rPr>
        <w:t xml:space="preserve">    </w:t>
      </w:r>
      <w:r w:rsidRPr="00331367">
        <w:rPr>
          <w:b/>
          <w:bCs/>
          <w:lang w:val="ru-RU"/>
        </w:rPr>
        <w:t xml:space="preserve">О </w:t>
      </w:r>
      <w:r w:rsidRPr="00331367">
        <w:rPr>
          <w:lang w:val="ru-RU"/>
        </w:rPr>
        <w:t>радио</w:t>
      </w:r>
      <w:r w:rsidRPr="0075114C">
        <w:t> </w:t>
      </w:r>
      <w:r w:rsidRPr="00331367">
        <w:rPr>
          <w:lang w:val="ru-RU"/>
        </w:rPr>
        <w:t xml:space="preserve">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 xml:space="preserve">телевидение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 xml:space="preserve">кино 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>книги</w:t>
      </w:r>
    </w:p>
    <w:p w14:paraId="48B2DC32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Коллекционирование</w:t>
      </w:r>
      <w:r w:rsidRPr="0075114C">
        <w:t> </w:t>
      </w:r>
      <w:r w:rsidRPr="00331367">
        <w:rPr>
          <w:lang w:val="ru-RU"/>
        </w:rPr>
        <w:t xml:space="preserve">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>марки</w:t>
      </w:r>
      <w:r w:rsidRPr="0075114C">
        <w:t> </w:t>
      </w:r>
      <w:r w:rsidRPr="00331367">
        <w:rPr>
          <w:lang w:val="ru-RU"/>
        </w:rPr>
        <w:t xml:space="preserve">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 xml:space="preserve">монеты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 xml:space="preserve">камни         </w:t>
      </w:r>
      <w:r w:rsidRPr="00331367">
        <w:rPr>
          <w:b/>
          <w:bCs/>
          <w:lang w:val="ru-RU"/>
        </w:rPr>
        <w:t>О</w:t>
      </w:r>
      <w:r w:rsidRPr="00331367">
        <w:rPr>
          <w:lang w:val="ru-RU"/>
        </w:rPr>
        <w:t xml:space="preserve"> не коллекционировал                     Любимые игры _________________________________________________</w:t>
      </w:r>
    </w:p>
    <w:p w14:paraId="10B634DF" w14:textId="77777777" w:rsidR="00331367" w:rsidRPr="00331367" w:rsidRDefault="00331367" w:rsidP="00331367">
      <w:pPr>
        <w:rPr>
          <w:lang w:val="ru-RU"/>
        </w:rPr>
      </w:pPr>
      <w:r w:rsidRPr="00331367">
        <w:rPr>
          <w:b/>
          <w:bCs/>
          <w:lang w:val="ru-RU"/>
        </w:rPr>
        <w:t>ПРИВЫЧКИ В ОБЛАСТИ ГИГИЕНЫ:</w:t>
      </w:r>
    </w:p>
    <w:p w14:paraId="39170629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Проведение утреннего/дневного туалета (время, последовательность: лицо, руки, зубы и т.д.</w:t>
      </w:r>
      <w:proofErr w:type="gramStart"/>
      <w:r w:rsidRPr="00331367">
        <w:rPr>
          <w:lang w:val="ru-RU"/>
        </w:rPr>
        <w:t>,  частота</w:t>
      </w:r>
      <w:proofErr w:type="gramEnd"/>
      <w:r w:rsidRPr="00331367">
        <w:rPr>
          <w:lang w:val="ru-RU"/>
        </w:rPr>
        <w:t>,  ванна, душ)   ________________________________________________</w:t>
      </w:r>
    </w:p>
    <w:p w14:paraId="435420BF" w14:textId="77777777" w:rsidR="00331367" w:rsidRPr="00331367" w:rsidRDefault="00331367" w:rsidP="00331367">
      <w:pPr>
        <w:rPr>
          <w:lang w:val="ru-RU"/>
        </w:rPr>
      </w:pP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 xml:space="preserve">существует </w:t>
      </w:r>
      <w:proofErr w:type="gramStart"/>
      <w:r w:rsidRPr="00331367">
        <w:rPr>
          <w:lang w:val="ru-RU"/>
        </w:rPr>
        <w:t xml:space="preserve">предпочтения </w:t>
      </w:r>
      <w:r w:rsidRPr="0075114C">
        <w:t> </w:t>
      </w:r>
      <w:r w:rsidRPr="00331367">
        <w:rPr>
          <w:lang w:val="ru-RU"/>
        </w:rPr>
        <w:t>_</w:t>
      </w:r>
      <w:proofErr w:type="gramEnd"/>
      <w:r w:rsidRPr="00331367">
        <w:rPr>
          <w:lang w:val="ru-RU"/>
        </w:rPr>
        <w:t xml:space="preserve">___________________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 xml:space="preserve">холодная вода 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 xml:space="preserve">теплая вода 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>моющие</w:t>
      </w:r>
      <w:r w:rsidRPr="0075114C">
        <w:rPr>
          <w:b/>
          <w:bCs/>
        </w:rPr>
        <w:t> </w:t>
      </w:r>
      <w:r w:rsidRPr="00331367">
        <w:rPr>
          <w:lang w:val="ru-RU"/>
        </w:rPr>
        <w:t>средства  _____________________________________________</w:t>
      </w:r>
    </w:p>
    <w:p w14:paraId="0D790EAA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Крема, лосьоны</w:t>
      </w:r>
      <w:r w:rsidRPr="0075114C">
        <w:t> </w:t>
      </w:r>
      <w:r w:rsidRPr="00331367">
        <w:rPr>
          <w:lang w:val="ru-RU"/>
        </w:rPr>
        <w:t xml:space="preserve">                                                            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>да ___________________</w:t>
      </w:r>
      <w:r w:rsidRPr="0075114C">
        <w:t> 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>нет_________________</w:t>
      </w:r>
    </w:p>
    <w:p w14:paraId="783449F9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Как часто и чем чистил(а) зубы (</w:t>
      </w:r>
      <w:proofErr w:type="gramStart"/>
      <w:r w:rsidRPr="00331367">
        <w:rPr>
          <w:lang w:val="ru-RU"/>
        </w:rPr>
        <w:t xml:space="preserve">протезы)   </w:t>
      </w:r>
      <w:proofErr w:type="gramEnd"/>
      <w:r w:rsidRPr="00331367">
        <w:rPr>
          <w:lang w:val="ru-RU"/>
        </w:rPr>
        <w:t xml:space="preserve">   _______________________________________________                  Как часто брился   _______________________________________________</w:t>
      </w:r>
    </w:p>
    <w:p w14:paraId="0906DAD5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Как ухаживал(а) за волосами                                                                                   _______________________________________________</w:t>
      </w:r>
    </w:p>
    <w:p w14:paraId="6705DD24" w14:textId="77777777" w:rsidR="00331367" w:rsidRPr="00331367" w:rsidRDefault="00331367" w:rsidP="00331367">
      <w:pPr>
        <w:rPr>
          <w:b/>
          <w:bCs/>
          <w:lang w:val="ru-RU"/>
        </w:rPr>
      </w:pPr>
      <w:r w:rsidRPr="00331367">
        <w:rPr>
          <w:b/>
          <w:bCs/>
          <w:lang w:val="ru-RU"/>
        </w:rPr>
        <w:t>ОДЕЖДА: любимая вид одежды, цвет, карманы (есть/нет), украшения, часы и т.д.</w:t>
      </w:r>
    </w:p>
    <w:p w14:paraId="67019E05" w14:textId="77777777" w:rsidR="00331367" w:rsidRPr="00331367" w:rsidRDefault="00331367" w:rsidP="00331367">
      <w:pPr>
        <w:rPr>
          <w:b/>
          <w:bCs/>
          <w:lang w:val="ru-RU"/>
        </w:rPr>
      </w:pPr>
    </w:p>
    <w:p w14:paraId="44180DE4" w14:textId="77777777" w:rsidR="00331367" w:rsidRPr="00331367" w:rsidRDefault="00331367" w:rsidP="00331367">
      <w:pPr>
        <w:rPr>
          <w:b/>
          <w:bCs/>
          <w:lang w:val="ru-RU"/>
        </w:rPr>
      </w:pPr>
      <w:r w:rsidRPr="00331367">
        <w:rPr>
          <w:b/>
          <w:bCs/>
          <w:lang w:val="ru-RU"/>
        </w:rPr>
        <w:t>ПИТАНИЕ, ПИТЬЕВОЙ РЕЖИМ:</w:t>
      </w:r>
    </w:p>
    <w:p w14:paraId="69D9C921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Любимая еда                                                                                                              _______________________________________________</w:t>
      </w:r>
    </w:p>
    <w:p w14:paraId="6305E701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Любимые напитки                                                                                                       _______________________________________________</w:t>
      </w:r>
    </w:p>
    <w:p w14:paraId="747C0067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Культура за столом (использование столовых приборов, </w:t>
      </w:r>
      <w:proofErr w:type="gramStart"/>
      <w:r w:rsidRPr="00331367">
        <w:rPr>
          <w:lang w:val="ru-RU"/>
        </w:rPr>
        <w:t xml:space="preserve">салфетки)   </w:t>
      </w:r>
      <w:proofErr w:type="gramEnd"/>
      <w:r w:rsidRPr="00331367">
        <w:rPr>
          <w:lang w:val="ru-RU"/>
        </w:rPr>
        <w:t xml:space="preserve">                 _______________________________________________</w:t>
      </w:r>
    </w:p>
    <w:p w14:paraId="542876F6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Телосложение </w:t>
      </w:r>
      <w:proofErr w:type="gramStart"/>
      <w:r w:rsidRPr="00331367">
        <w:rPr>
          <w:lang w:val="ru-RU"/>
        </w:rPr>
        <w:t>раньше:</w:t>
      </w:r>
      <w:r w:rsidRPr="0075114C">
        <w:t> </w:t>
      </w:r>
      <w:r w:rsidRPr="00331367">
        <w:rPr>
          <w:lang w:val="ru-RU"/>
        </w:rPr>
        <w:t xml:space="preserve">  </w:t>
      </w:r>
      <w:proofErr w:type="gramEnd"/>
      <w:r w:rsidRPr="00331367">
        <w:rPr>
          <w:lang w:val="ru-RU"/>
        </w:rPr>
        <w:t xml:space="preserve">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 xml:space="preserve">худой 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>плотный</w:t>
      </w:r>
      <w:r w:rsidRPr="0075114C">
        <w:t> </w:t>
      </w:r>
      <w:r w:rsidRPr="00331367">
        <w:rPr>
          <w:lang w:val="ru-RU"/>
        </w:rPr>
        <w:t xml:space="preserve">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>полный</w:t>
      </w:r>
      <w:r w:rsidRPr="0075114C">
        <w:t> </w:t>
      </w:r>
      <w:r w:rsidRPr="00331367">
        <w:rPr>
          <w:lang w:val="ru-RU"/>
        </w:rPr>
        <w:t xml:space="preserve">        </w:t>
      </w:r>
      <w:r w:rsidRPr="00331367">
        <w:rPr>
          <w:b/>
          <w:bCs/>
          <w:lang w:val="ru-RU"/>
        </w:rPr>
        <w:t xml:space="preserve">О </w:t>
      </w:r>
      <w:r w:rsidRPr="00331367">
        <w:rPr>
          <w:lang w:val="ru-RU"/>
        </w:rPr>
        <w:t>толстый</w:t>
      </w:r>
    </w:p>
    <w:p w14:paraId="2F68ABD6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Падает ли вес в последнее </w:t>
      </w:r>
      <w:proofErr w:type="gramStart"/>
      <w:r w:rsidRPr="00331367">
        <w:rPr>
          <w:lang w:val="ru-RU"/>
        </w:rPr>
        <w:t>время:</w:t>
      </w:r>
      <w:r w:rsidRPr="0075114C">
        <w:t> </w:t>
      </w:r>
      <w:r w:rsidRPr="00331367">
        <w:rPr>
          <w:lang w:val="ru-RU"/>
        </w:rPr>
        <w:t xml:space="preserve">  </w:t>
      </w:r>
      <w:proofErr w:type="gramEnd"/>
      <w:r w:rsidRPr="00331367">
        <w:rPr>
          <w:lang w:val="ru-RU"/>
        </w:rPr>
        <w:t xml:space="preserve">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>да</w:t>
      </w:r>
      <w:r w:rsidRPr="0075114C">
        <w:t> </w:t>
      </w:r>
      <w:r w:rsidRPr="00331367">
        <w:rPr>
          <w:lang w:val="ru-RU"/>
        </w:rPr>
        <w:t xml:space="preserve">                    </w:t>
      </w:r>
      <w:r w:rsidRPr="00331367">
        <w:rPr>
          <w:b/>
          <w:bCs/>
          <w:lang w:val="ru-RU"/>
        </w:rPr>
        <w:t>О</w:t>
      </w:r>
      <w:r w:rsidRPr="0075114C">
        <w:rPr>
          <w:b/>
          <w:bCs/>
        </w:rPr>
        <w:t> </w:t>
      </w:r>
      <w:r w:rsidRPr="00331367">
        <w:rPr>
          <w:lang w:val="ru-RU"/>
        </w:rPr>
        <w:t>нет</w:t>
      </w:r>
    </w:p>
    <w:p w14:paraId="5D94FCDE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Если да, то почему                                                                                                        ___________________________________________________</w:t>
      </w:r>
    </w:p>
    <w:p w14:paraId="37B5BF78" w14:textId="77777777" w:rsidR="00331367" w:rsidRPr="00331367" w:rsidRDefault="00331367" w:rsidP="00331367">
      <w:pPr>
        <w:rPr>
          <w:lang w:val="ru-RU"/>
        </w:rPr>
      </w:pPr>
      <w:r w:rsidRPr="00331367">
        <w:rPr>
          <w:b/>
          <w:bCs/>
          <w:lang w:val="ru-RU"/>
        </w:rPr>
        <w:t>ОТДЫХ И СОН:</w:t>
      </w:r>
    </w:p>
    <w:p w14:paraId="527F2ADF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В какое время проживающий ложится   ложился спать   ____________________________________                               </w:t>
      </w:r>
      <w:proofErr w:type="gramStart"/>
      <w:r w:rsidRPr="00331367">
        <w:rPr>
          <w:lang w:val="ru-RU"/>
        </w:rPr>
        <w:t>В</w:t>
      </w:r>
      <w:proofErr w:type="gramEnd"/>
      <w:r w:rsidRPr="00331367">
        <w:rPr>
          <w:lang w:val="ru-RU"/>
        </w:rPr>
        <w:t xml:space="preserve"> какой позе проживающий привык засыпать     ________________________________</w:t>
      </w:r>
    </w:p>
    <w:p w14:paraId="739C8367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lastRenderedPageBreak/>
        <w:t xml:space="preserve">Какую позу </w:t>
      </w:r>
      <w:proofErr w:type="gramStart"/>
      <w:r w:rsidRPr="00331367">
        <w:rPr>
          <w:lang w:val="ru-RU"/>
        </w:rPr>
        <w:t>проживающий  не</w:t>
      </w:r>
      <w:proofErr w:type="gramEnd"/>
      <w:r w:rsidRPr="00331367">
        <w:rPr>
          <w:lang w:val="ru-RU"/>
        </w:rPr>
        <w:t xml:space="preserve"> воспринимает    __________________________________              Существуют ли ритуалы (музыка, второе одеяло для ног, ночник и т.д.)   __________________________________</w:t>
      </w:r>
    </w:p>
    <w:p w14:paraId="5669F0D1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Не выключать свет, засыпать под телевизор   ______________________________                    Во сколько </w:t>
      </w:r>
      <w:proofErr w:type="gramStart"/>
      <w:r w:rsidRPr="00331367">
        <w:rPr>
          <w:lang w:val="ru-RU"/>
        </w:rPr>
        <w:t>проживающий  встает</w:t>
      </w:r>
      <w:proofErr w:type="gramEnd"/>
      <w:r w:rsidRPr="00331367">
        <w:rPr>
          <w:lang w:val="ru-RU"/>
        </w:rPr>
        <w:t xml:space="preserve"> утром  _____________________________________________________</w:t>
      </w:r>
    </w:p>
    <w:p w14:paraId="39485911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 xml:space="preserve">Спит ли днем, если да, во </w:t>
      </w:r>
      <w:proofErr w:type="gramStart"/>
      <w:r w:rsidRPr="00331367">
        <w:rPr>
          <w:lang w:val="ru-RU"/>
        </w:rPr>
        <w:t>сколько  _</w:t>
      </w:r>
      <w:proofErr w:type="gramEnd"/>
      <w:r w:rsidRPr="00331367">
        <w:rPr>
          <w:lang w:val="ru-RU"/>
        </w:rPr>
        <w:t>_________________________________                      От чего расслабляется: (тишина, музыка, природа)    ______________________________________________________</w:t>
      </w:r>
    </w:p>
    <w:p w14:paraId="278DC488" w14:textId="77777777" w:rsidR="00331367" w:rsidRPr="00331367" w:rsidRDefault="00331367" w:rsidP="00331367">
      <w:pPr>
        <w:rPr>
          <w:lang w:val="ru-RU"/>
        </w:rPr>
      </w:pPr>
      <w:r w:rsidRPr="00331367">
        <w:rPr>
          <w:b/>
          <w:bCs/>
          <w:lang w:val="ru-RU"/>
        </w:rPr>
        <w:t>ЗАБОЛЕВАНИЯ:</w:t>
      </w:r>
    </w:p>
    <w:p w14:paraId="04B969B4" w14:textId="77777777" w:rsidR="00331367" w:rsidRPr="00331367" w:rsidRDefault="00331367" w:rsidP="00331367">
      <w:pPr>
        <w:rPr>
          <w:lang w:val="ru-RU"/>
        </w:rPr>
      </w:pPr>
      <w:r w:rsidRPr="00331367">
        <w:rPr>
          <w:lang w:val="ru-RU"/>
        </w:rPr>
        <w:t>Были ли тяжелые заболевания в детстве, юности, старости (какие?)   _________________________                   Как переживал(а) свои заболевания и болезни близких     ________________________________</w:t>
      </w:r>
    </w:p>
    <w:p w14:paraId="044A770E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5FBD45CB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30890CF3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5E429FC5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1B7F48EA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4C2DF153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4BDB5BE1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3849486D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5FD30034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03FAE18B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0D298726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1934A0FC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45A4E243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4BACC464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3428EF4B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119758DF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4461DA62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29A3AAC6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</w:pPr>
    </w:p>
    <w:p w14:paraId="502FBE5F" w14:textId="77777777" w:rsidR="00331367" w:rsidRDefault="00331367" w:rsidP="00331367">
      <w:pPr>
        <w:suppressAutoHyphens/>
        <w:spacing w:after="200" w:line="276" w:lineRule="auto"/>
        <w:ind w:left="9072"/>
        <w:contextualSpacing/>
        <w:rPr>
          <w:bCs/>
          <w:lang w:val="ru-RU"/>
        </w:rPr>
        <w:sectPr w:rsidR="00331367" w:rsidSect="0033136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22BB6FD" w14:textId="7B0A2B65" w:rsidR="00331367" w:rsidRPr="00331367" w:rsidRDefault="00331367" w:rsidP="00331367">
      <w:pPr>
        <w:suppressAutoHyphens/>
        <w:ind w:left="5103"/>
        <w:contextualSpacing/>
        <w:jc w:val="both"/>
        <w:rPr>
          <w:bCs/>
          <w:lang w:val="ru-RU"/>
        </w:rPr>
      </w:pPr>
      <w:r w:rsidRPr="00331367">
        <w:rPr>
          <w:bCs/>
          <w:lang w:val="ru-RU"/>
        </w:rPr>
        <w:lastRenderedPageBreak/>
        <w:t>Приложение № 3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7217F83A" w14:textId="77777777" w:rsidR="00331367" w:rsidRPr="00331367" w:rsidRDefault="00331367" w:rsidP="00331367">
      <w:pPr>
        <w:suppressAutoHyphens/>
        <w:spacing w:after="200" w:line="276" w:lineRule="auto"/>
        <w:ind w:left="9072"/>
        <w:contextualSpacing/>
        <w:rPr>
          <w:lang w:val="ru-RU"/>
        </w:rPr>
      </w:pPr>
    </w:p>
    <w:p w14:paraId="7503A3F8" w14:textId="77777777" w:rsidR="00331367" w:rsidRPr="00331367" w:rsidRDefault="00331367" w:rsidP="00AD2129">
      <w:pPr>
        <w:suppressAutoHyphens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bookmarkStart w:id="1" w:name="_Hlk33176108"/>
      <w:bookmarkStart w:id="2" w:name="_Hlk33176120"/>
      <w:r w:rsidRPr="00331367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Листы наблюдения для оценки текущего состояния проживающих </w:t>
      </w:r>
    </w:p>
    <w:p w14:paraId="27B660EC" w14:textId="77777777" w:rsidR="00331367" w:rsidRPr="00331367" w:rsidRDefault="00331367" w:rsidP="00331367">
      <w:pPr>
        <w:suppressAutoHyphens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331367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Лист наблюдения № 1</w:t>
      </w:r>
    </w:p>
    <w:p w14:paraId="1AB11315" w14:textId="5ACE6466" w:rsidR="00331367" w:rsidRPr="00331367" w:rsidRDefault="00331367" w:rsidP="0033136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31367">
        <w:rPr>
          <w:rFonts w:ascii="Times New Roman" w:hAnsi="Times New Roman" w:cs="Times New Roman"/>
          <w:lang w:val="ru-RU"/>
        </w:rPr>
        <w:t>Дата</w:t>
      </w:r>
      <w:r w:rsidRPr="00331367">
        <w:rPr>
          <w:rFonts w:ascii="Times New Roman" w:hAnsi="Times New Roman" w:cs="Times New Roman"/>
          <w:sz w:val="32"/>
          <w:szCs w:val="32"/>
          <w:lang w:val="ru-RU"/>
        </w:rPr>
        <w:t xml:space="preserve"> _______      </w:t>
      </w:r>
      <w:r w:rsidRPr="00331367">
        <w:rPr>
          <w:rFonts w:ascii="Times New Roman" w:hAnsi="Times New Roman" w:cs="Times New Roman"/>
          <w:lang w:val="ru-RU"/>
        </w:rPr>
        <w:t>Ф.И.О., должность наблюдателя</w:t>
      </w:r>
      <w:r w:rsidRPr="00331367">
        <w:rPr>
          <w:rFonts w:ascii="Times New Roman" w:hAnsi="Times New Roman" w:cs="Times New Roman"/>
          <w:sz w:val="32"/>
          <w:szCs w:val="32"/>
          <w:lang w:val="ru-RU"/>
        </w:rPr>
        <w:t xml:space="preserve"> _______________________</w:t>
      </w:r>
      <w:bookmarkEnd w:id="1"/>
    </w:p>
    <w:p w14:paraId="1635BBD6" w14:textId="77777777" w:rsidR="00331367" w:rsidRPr="00331367" w:rsidRDefault="00331367" w:rsidP="0033136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4695"/>
        <w:gridCol w:w="1696"/>
        <w:gridCol w:w="1190"/>
        <w:gridCol w:w="1754"/>
      </w:tblGrid>
      <w:tr w:rsidR="00331367" w:rsidRPr="00331367" w14:paraId="4253BD4E" w14:textId="77777777" w:rsidTr="00331367">
        <w:trPr>
          <w:trHeight w:val="611"/>
          <w:jc w:val="center"/>
        </w:trPr>
        <w:tc>
          <w:tcPr>
            <w:tcW w:w="10031" w:type="dxa"/>
            <w:gridSpan w:val="5"/>
          </w:tcPr>
          <w:p w14:paraId="2673C4DB" w14:textId="77777777" w:rsidR="00331367" w:rsidRPr="00331367" w:rsidRDefault="00331367" w:rsidP="00331367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3" w:name="_Hlk33176010"/>
            <w:r w:rsidRPr="003313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Коммуникация, возможность поддерживать и развивать социальные контакты, связи и области» </w:t>
            </w:r>
          </w:p>
        </w:tc>
      </w:tr>
      <w:tr w:rsidR="00331367" w:rsidRPr="00A86B23" w14:paraId="635C6F30" w14:textId="77777777" w:rsidTr="00331367">
        <w:trPr>
          <w:trHeight w:val="611"/>
          <w:jc w:val="center"/>
        </w:trPr>
        <w:tc>
          <w:tcPr>
            <w:tcW w:w="696" w:type="dxa"/>
          </w:tcPr>
          <w:p w14:paraId="21923892" w14:textId="77777777" w:rsidR="00331367" w:rsidRPr="00A86B23" w:rsidRDefault="00331367" w:rsidP="00331367">
            <w:pPr>
              <w:rPr>
                <w:rFonts w:ascii="Times New Roman" w:hAnsi="Times New Roman" w:cs="Times New Roman"/>
                <w:b/>
              </w:rPr>
            </w:pPr>
            <w:r w:rsidRPr="003E5E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95" w:type="dxa"/>
          </w:tcPr>
          <w:p w14:paraId="01910DB6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1696" w:type="dxa"/>
          </w:tcPr>
          <w:p w14:paraId="34C7BC56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90" w:type="dxa"/>
          </w:tcPr>
          <w:p w14:paraId="6D90F214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54" w:type="dxa"/>
          </w:tcPr>
          <w:p w14:paraId="6CA3CF81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1367" w:rsidRPr="00A86B23" w14:paraId="7D7CB91B" w14:textId="77777777" w:rsidTr="00331367">
        <w:trPr>
          <w:trHeight w:val="611"/>
          <w:jc w:val="center"/>
        </w:trPr>
        <w:tc>
          <w:tcPr>
            <w:tcW w:w="696" w:type="dxa"/>
          </w:tcPr>
          <w:p w14:paraId="6C2270DB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95" w:type="dxa"/>
          </w:tcPr>
          <w:p w14:paraId="00507B65" w14:textId="77777777" w:rsidR="00331367" w:rsidRPr="002A09F2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гиру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A86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щённу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6B23">
              <w:rPr>
                <w:rFonts w:ascii="Times New Roman" w:hAnsi="Times New Roman" w:cs="Times New Roman"/>
                <w:bCs/>
                <w:sz w:val="24"/>
                <w:szCs w:val="24"/>
              </w:rPr>
              <w:t>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696" w:type="dxa"/>
          </w:tcPr>
          <w:p w14:paraId="2A9A92A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06F8FD05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190F5D5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6FAA30DA" w14:textId="77777777" w:rsidTr="00331367">
        <w:trPr>
          <w:trHeight w:val="611"/>
          <w:jc w:val="center"/>
        </w:trPr>
        <w:tc>
          <w:tcPr>
            <w:tcW w:w="696" w:type="dxa"/>
          </w:tcPr>
          <w:p w14:paraId="34D62D3B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5" w:type="dxa"/>
          </w:tcPr>
          <w:p w14:paraId="179203FB" w14:textId="77777777" w:rsidR="00331367" w:rsidRPr="0008257C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257C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</w:t>
            </w:r>
            <w:proofErr w:type="spellEnd"/>
            <w:r w:rsidRPr="00082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257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  <w:proofErr w:type="spellEnd"/>
            <w:r w:rsidRPr="00082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8257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</w:t>
            </w:r>
            <w:proofErr w:type="spellEnd"/>
          </w:p>
        </w:tc>
        <w:tc>
          <w:tcPr>
            <w:tcW w:w="1696" w:type="dxa"/>
          </w:tcPr>
          <w:p w14:paraId="57AF7BF7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02338D0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0EB5CDF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4A9022E1" w14:textId="77777777" w:rsidTr="00331367">
        <w:trPr>
          <w:trHeight w:val="611"/>
          <w:jc w:val="center"/>
        </w:trPr>
        <w:tc>
          <w:tcPr>
            <w:tcW w:w="696" w:type="dxa"/>
          </w:tcPr>
          <w:p w14:paraId="6F2102AB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95" w:type="dxa"/>
          </w:tcPr>
          <w:p w14:paraId="6070547A" w14:textId="77777777" w:rsidR="00331367" w:rsidRPr="0008257C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81B9F">
              <w:rPr>
                <w:rFonts w:ascii="Times New Roman" w:hAnsi="Times New Roman" w:cs="Times New Roman"/>
                <w:bCs/>
                <w:sz w:val="24"/>
                <w:szCs w:val="24"/>
              </w:rPr>
              <w:t>ыражает</w:t>
            </w:r>
            <w:proofErr w:type="spellEnd"/>
            <w:r w:rsidRPr="00081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B9F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81B9F">
              <w:rPr>
                <w:rFonts w:ascii="Times New Roman" w:hAnsi="Times New Roman" w:cs="Times New Roman"/>
                <w:bCs/>
                <w:sz w:val="24"/>
                <w:szCs w:val="24"/>
              </w:rPr>
              <w:t>несогласие</w:t>
            </w:r>
            <w:proofErr w:type="spellEnd"/>
          </w:p>
        </w:tc>
        <w:tc>
          <w:tcPr>
            <w:tcW w:w="1696" w:type="dxa"/>
          </w:tcPr>
          <w:p w14:paraId="5065BDFC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6A365B7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425ED14C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38F98D9E" w14:textId="77777777" w:rsidTr="00331367">
        <w:trPr>
          <w:trHeight w:val="611"/>
          <w:jc w:val="center"/>
        </w:trPr>
        <w:tc>
          <w:tcPr>
            <w:tcW w:w="696" w:type="dxa"/>
          </w:tcPr>
          <w:p w14:paraId="1696FC84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95" w:type="dxa"/>
          </w:tcPr>
          <w:p w14:paraId="39620136" w14:textId="77777777" w:rsidR="00331367" w:rsidRPr="0008257C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нос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и</w:t>
            </w:r>
            <w:proofErr w:type="spellEnd"/>
          </w:p>
        </w:tc>
        <w:tc>
          <w:tcPr>
            <w:tcW w:w="1696" w:type="dxa"/>
          </w:tcPr>
          <w:p w14:paraId="7FD5435D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33864351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40D15012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5EAF3F4A" w14:textId="77777777" w:rsidTr="00331367">
        <w:trPr>
          <w:trHeight w:val="611"/>
          <w:jc w:val="center"/>
        </w:trPr>
        <w:tc>
          <w:tcPr>
            <w:tcW w:w="696" w:type="dxa"/>
          </w:tcPr>
          <w:p w14:paraId="58BAC063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95" w:type="dxa"/>
          </w:tcPr>
          <w:p w14:paraId="0F737594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нос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696" w:type="dxa"/>
          </w:tcPr>
          <w:p w14:paraId="5B72598C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4CE24532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1F857A3D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34DE75CD" w14:textId="77777777" w:rsidTr="00331367">
        <w:trPr>
          <w:trHeight w:val="611"/>
          <w:jc w:val="center"/>
        </w:trPr>
        <w:tc>
          <w:tcPr>
            <w:tcW w:w="696" w:type="dxa"/>
          </w:tcPr>
          <w:p w14:paraId="041BDE84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95" w:type="dxa"/>
          </w:tcPr>
          <w:p w14:paraId="3C341F42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нос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696" w:type="dxa"/>
          </w:tcPr>
          <w:p w14:paraId="369FEE62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3089036A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1354BCD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0285BFD2" w14:textId="77777777" w:rsidTr="00331367">
        <w:trPr>
          <w:trHeight w:val="611"/>
          <w:jc w:val="center"/>
        </w:trPr>
        <w:tc>
          <w:tcPr>
            <w:tcW w:w="696" w:type="dxa"/>
          </w:tcPr>
          <w:p w14:paraId="555A1B8E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95" w:type="dxa"/>
          </w:tcPr>
          <w:p w14:paraId="7CDFE781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ло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ё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696" w:type="dxa"/>
          </w:tcPr>
          <w:p w14:paraId="34C146A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75C0928A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77C2AD7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63FED639" w14:textId="77777777" w:rsidTr="00331367">
        <w:trPr>
          <w:trHeight w:val="611"/>
          <w:jc w:val="center"/>
        </w:trPr>
        <w:tc>
          <w:tcPr>
            <w:tcW w:w="696" w:type="dxa"/>
          </w:tcPr>
          <w:p w14:paraId="601C8C11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95" w:type="dxa"/>
          </w:tcPr>
          <w:p w14:paraId="42364B89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ается при помощи мимики, жестов, указывая на предмет (при отсутствии речи)</w:t>
            </w:r>
          </w:p>
        </w:tc>
        <w:tc>
          <w:tcPr>
            <w:tcW w:w="1696" w:type="dxa"/>
          </w:tcPr>
          <w:p w14:paraId="37FC8BB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14:paraId="6E88566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7F686BD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33D69543" w14:textId="77777777" w:rsidTr="00331367">
        <w:trPr>
          <w:trHeight w:val="611"/>
          <w:jc w:val="center"/>
        </w:trPr>
        <w:tc>
          <w:tcPr>
            <w:tcW w:w="696" w:type="dxa"/>
          </w:tcPr>
          <w:p w14:paraId="426D39ED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95" w:type="dxa"/>
          </w:tcPr>
          <w:p w14:paraId="7353FE2E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ается при помощи карточек, фотографий (при отсутствии речи)</w:t>
            </w:r>
          </w:p>
        </w:tc>
        <w:tc>
          <w:tcPr>
            <w:tcW w:w="1696" w:type="dxa"/>
          </w:tcPr>
          <w:p w14:paraId="784B16AE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14:paraId="73B207AB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0FDD321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3A8AE373" w14:textId="77777777" w:rsidTr="00331367">
        <w:trPr>
          <w:trHeight w:val="611"/>
          <w:jc w:val="center"/>
        </w:trPr>
        <w:tc>
          <w:tcPr>
            <w:tcW w:w="696" w:type="dxa"/>
          </w:tcPr>
          <w:p w14:paraId="4A28F212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95" w:type="dxa"/>
          </w:tcPr>
          <w:p w14:paraId="1FDB885D" w14:textId="77777777" w:rsidR="00331367" w:rsidRPr="002054B2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ть</w:t>
            </w:r>
            <w:proofErr w:type="spellEnd"/>
          </w:p>
        </w:tc>
        <w:tc>
          <w:tcPr>
            <w:tcW w:w="1696" w:type="dxa"/>
          </w:tcPr>
          <w:p w14:paraId="440B19D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78EC61CA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1F70842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230CAD4D" w14:textId="77777777" w:rsidTr="00331367">
        <w:trPr>
          <w:trHeight w:val="611"/>
          <w:jc w:val="center"/>
        </w:trPr>
        <w:tc>
          <w:tcPr>
            <w:tcW w:w="696" w:type="dxa"/>
          </w:tcPr>
          <w:p w14:paraId="7D448259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95" w:type="dxa"/>
          </w:tcPr>
          <w:p w14:paraId="48498CCA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ть</w:t>
            </w:r>
            <w:proofErr w:type="spellEnd"/>
          </w:p>
        </w:tc>
        <w:tc>
          <w:tcPr>
            <w:tcW w:w="1696" w:type="dxa"/>
          </w:tcPr>
          <w:p w14:paraId="48AAEFF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60C55EC7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0ED1D60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16A0527D" w14:textId="77777777" w:rsidTr="00331367">
        <w:trPr>
          <w:trHeight w:val="611"/>
          <w:jc w:val="center"/>
        </w:trPr>
        <w:tc>
          <w:tcPr>
            <w:tcW w:w="696" w:type="dxa"/>
          </w:tcPr>
          <w:p w14:paraId="386125E2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95" w:type="dxa"/>
          </w:tcPr>
          <w:p w14:paraId="01F730D0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ует технические средства для коммуникации (телефон, компьютер и др.)</w:t>
            </w:r>
          </w:p>
        </w:tc>
        <w:tc>
          <w:tcPr>
            <w:tcW w:w="1696" w:type="dxa"/>
          </w:tcPr>
          <w:p w14:paraId="031849A6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14:paraId="55CE0D9E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5CED4C98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1D9BAEAB" w14:textId="77777777" w:rsidTr="00331367">
        <w:trPr>
          <w:trHeight w:val="611"/>
          <w:jc w:val="center"/>
        </w:trPr>
        <w:tc>
          <w:tcPr>
            <w:tcW w:w="696" w:type="dxa"/>
          </w:tcPr>
          <w:p w14:paraId="1F895523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95" w:type="dxa"/>
          </w:tcPr>
          <w:p w14:paraId="7293DD61" w14:textId="77777777" w:rsidR="00331367" w:rsidRPr="00A86B23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н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жайше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2DA0BEE3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0AC7CCA1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2E01FEE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2021D1A5" w14:textId="77777777" w:rsidTr="00331367">
        <w:trPr>
          <w:trHeight w:val="611"/>
          <w:jc w:val="center"/>
        </w:trPr>
        <w:tc>
          <w:tcPr>
            <w:tcW w:w="696" w:type="dxa"/>
          </w:tcPr>
          <w:p w14:paraId="7888A10C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4695" w:type="dxa"/>
          </w:tcPr>
          <w:p w14:paraId="2C973BC7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ует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е</w:t>
            </w:r>
            <w:proofErr w:type="spellEnd"/>
          </w:p>
        </w:tc>
        <w:tc>
          <w:tcPr>
            <w:tcW w:w="1696" w:type="dxa"/>
          </w:tcPr>
          <w:p w14:paraId="40DD02D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79C362EC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57B6EFFE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510CBA66" w14:textId="77777777" w:rsidTr="00331367">
        <w:trPr>
          <w:trHeight w:val="611"/>
          <w:jc w:val="center"/>
        </w:trPr>
        <w:tc>
          <w:tcPr>
            <w:tcW w:w="696" w:type="dxa"/>
          </w:tcPr>
          <w:p w14:paraId="4C746FC5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95" w:type="dxa"/>
          </w:tcPr>
          <w:p w14:paraId="29F0C7B0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помин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итель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ытиях</w:t>
            </w:r>
            <w:proofErr w:type="spellEnd"/>
          </w:p>
        </w:tc>
        <w:tc>
          <w:tcPr>
            <w:tcW w:w="1696" w:type="dxa"/>
          </w:tcPr>
          <w:p w14:paraId="15296CBA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713CE17A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47A2F13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  <w:bookmarkEnd w:id="3"/>
      <w:tr w:rsidR="00331367" w:rsidRPr="00A86B23" w14:paraId="3DFEA755" w14:textId="77777777" w:rsidTr="00331367">
        <w:trPr>
          <w:trHeight w:val="48"/>
          <w:jc w:val="center"/>
        </w:trPr>
        <w:tc>
          <w:tcPr>
            <w:tcW w:w="696" w:type="dxa"/>
          </w:tcPr>
          <w:p w14:paraId="7057B8B6" w14:textId="77777777" w:rsidR="00331367" w:rsidRPr="00404032" w:rsidRDefault="00331367" w:rsidP="00331367">
            <w:pPr>
              <w:rPr>
                <w:rFonts w:ascii="Times New Roman" w:hAnsi="Times New Roman" w:cs="Times New Roman"/>
                <w:b/>
              </w:rPr>
            </w:pPr>
            <w:r w:rsidRPr="0040403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95" w:type="dxa"/>
          </w:tcPr>
          <w:p w14:paraId="70562044" w14:textId="77777777" w:rsidR="00331367" w:rsidRPr="00404032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032">
              <w:rPr>
                <w:rFonts w:ascii="Times New Roman" w:hAnsi="Times New Roman" w:cs="Times New Roman"/>
                <w:bCs/>
                <w:sz w:val="24"/>
                <w:szCs w:val="24"/>
              </w:rPr>
              <w:t>сообщ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0403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404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404032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ях</w:t>
            </w:r>
            <w:proofErr w:type="spellEnd"/>
          </w:p>
        </w:tc>
        <w:tc>
          <w:tcPr>
            <w:tcW w:w="1696" w:type="dxa"/>
          </w:tcPr>
          <w:p w14:paraId="3320BE2D" w14:textId="77777777" w:rsidR="00331367" w:rsidRDefault="00331367" w:rsidP="00331367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14:paraId="0A2C865D" w14:textId="77777777" w:rsidR="00331367" w:rsidRDefault="00331367" w:rsidP="00331367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14:paraId="692B523C" w14:textId="77777777" w:rsidR="00331367" w:rsidRDefault="00331367" w:rsidP="00331367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367" w:rsidRPr="00331367" w14:paraId="3F7FCA3F" w14:textId="77777777" w:rsidTr="00331367">
        <w:trPr>
          <w:trHeight w:val="611"/>
          <w:jc w:val="center"/>
        </w:trPr>
        <w:tc>
          <w:tcPr>
            <w:tcW w:w="696" w:type="dxa"/>
          </w:tcPr>
          <w:p w14:paraId="6D66320E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95" w:type="dxa"/>
          </w:tcPr>
          <w:p w14:paraId="049B3C8C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заимодействует с людьми в соответствии </w:t>
            </w:r>
          </w:p>
          <w:p w14:paraId="526E8B45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ситуацией и в социально приемлемой форме</w:t>
            </w:r>
          </w:p>
        </w:tc>
        <w:tc>
          <w:tcPr>
            <w:tcW w:w="1696" w:type="dxa"/>
          </w:tcPr>
          <w:p w14:paraId="75E1A9AF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14:paraId="6D3793AF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08299D2F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55FACA18" w14:textId="77777777" w:rsidTr="00331367">
        <w:trPr>
          <w:trHeight w:val="611"/>
          <w:jc w:val="center"/>
        </w:trPr>
        <w:tc>
          <w:tcPr>
            <w:tcW w:w="696" w:type="dxa"/>
          </w:tcPr>
          <w:p w14:paraId="247EB93E" w14:textId="77777777" w:rsidR="00331367" w:rsidRPr="00404032" w:rsidRDefault="00331367" w:rsidP="003313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95" w:type="dxa"/>
          </w:tcPr>
          <w:p w14:paraId="2C9537A5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ознает и соблюдает между собой </w:t>
            </w:r>
          </w:p>
          <w:p w14:paraId="738490A7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 людьми дистанцию, допустимую в соответствии с ситуацией </w:t>
            </w:r>
          </w:p>
        </w:tc>
        <w:tc>
          <w:tcPr>
            <w:tcW w:w="1696" w:type="dxa"/>
          </w:tcPr>
          <w:p w14:paraId="3FAE3D18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14:paraId="1A6AA740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089EFA73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31367" w:rsidRPr="00331367" w14:paraId="3CAA49D2" w14:textId="77777777" w:rsidTr="00331367">
        <w:trPr>
          <w:trHeight w:val="611"/>
          <w:jc w:val="center"/>
        </w:trPr>
        <w:tc>
          <w:tcPr>
            <w:tcW w:w="696" w:type="dxa"/>
          </w:tcPr>
          <w:p w14:paraId="1127DD07" w14:textId="77777777" w:rsidR="00331367" w:rsidRPr="00404032" w:rsidRDefault="00331367" w:rsidP="003313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95" w:type="dxa"/>
          </w:tcPr>
          <w:p w14:paraId="41571502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являет доброжелательность, терпимость по отношению к другим людям</w:t>
            </w:r>
          </w:p>
        </w:tc>
        <w:tc>
          <w:tcPr>
            <w:tcW w:w="1696" w:type="dxa"/>
          </w:tcPr>
          <w:p w14:paraId="44CDC1CC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14:paraId="2490814F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56BD7124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31367" w:rsidRPr="00331367" w14:paraId="3841AE26" w14:textId="77777777" w:rsidTr="00331367">
        <w:trPr>
          <w:trHeight w:val="611"/>
          <w:jc w:val="center"/>
        </w:trPr>
        <w:tc>
          <w:tcPr>
            <w:tcW w:w="696" w:type="dxa"/>
          </w:tcPr>
          <w:p w14:paraId="6BDECBA9" w14:textId="77777777" w:rsidR="00331367" w:rsidRPr="00404032" w:rsidRDefault="00331367" w:rsidP="003313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95" w:type="dxa"/>
          </w:tcPr>
          <w:p w14:paraId="5D381272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улирует свои эмоции, вербальную и физическую агрессию во взаимодействии с другими людьми</w:t>
            </w:r>
          </w:p>
        </w:tc>
        <w:tc>
          <w:tcPr>
            <w:tcW w:w="1696" w:type="dxa"/>
          </w:tcPr>
          <w:p w14:paraId="4B288996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14:paraId="6D332817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5E95EA12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31367" w:rsidRPr="00331367" w14:paraId="0CAC184A" w14:textId="77777777" w:rsidTr="00331367">
        <w:trPr>
          <w:trHeight w:val="611"/>
          <w:jc w:val="center"/>
        </w:trPr>
        <w:tc>
          <w:tcPr>
            <w:tcW w:w="696" w:type="dxa"/>
          </w:tcPr>
          <w:p w14:paraId="4AC2BA13" w14:textId="77777777" w:rsidR="00331367" w:rsidRPr="00404032" w:rsidRDefault="00331367" w:rsidP="003313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95" w:type="dxa"/>
          </w:tcPr>
          <w:p w14:paraId="2B6955AD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ет и поддерживает дружеские или романтичные отношения с людьми</w:t>
            </w:r>
          </w:p>
        </w:tc>
        <w:tc>
          <w:tcPr>
            <w:tcW w:w="1696" w:type="dxa"/>
          </w:tcPr>
          <w:p w14:paraId="0308A179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14:paraId="7D274757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66E8D123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31367" w:rsidRPr="00404032" w14:paraId="6A2F79AC" w14:textId="77777777" w:rsidTr="00331367">
        <w:trPr>
          <w:trHeight w:val="611"/>
          <w:jc w:val="center"/>
        </w:trPr>
        <w:tc>
          <w:tcPr>
            <w:tcW w:w="696" w:type="dxa"/>
          </w:tcPr>
          <w:p w14:paraId="412C89ED" w14:textId="77777777" w:rsidR="00331367" w:rsidRPr="00404032" w:rsidRDefault="00331367" w:rsidP="003313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95" w:type="dxa"/>
          </w:tcPr>
          <w:p w14:paraId="64B42808" w14:textId="77777777" w:rsidR="00331367" w:rsidRPr="00404032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032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ет</w:t>
            </w:r>
            <w:proofErr w:type="spellEnd"/>
            <w:r w:rsidRPr="00404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403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</w:t>
            </w:r>
            <w:proofErr w:type="spellEnd"/>
            <w:r w:rsidRPr="00404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404032">
              <w:rPr>
                <w:rFonts w:ascii="Times New Roman" w:hAnsi="Times New Roman" w:cs="Times New Roman"/>
                <w:bCs/>
                <w:sz w:val="24"/>
                <w:szCs w:val="24"/>
              </w:rPr>
              <w:t>родственниками</w:t>
            </w:r>
            <w:proofErr w:type="spellEnd"/>
          </w:p>
        </w:tc>
        <w:tc>
          <w:tcPr>
            <w:tcW w:w="1696" w:type="dxa"/>
          </w:tcPr>
          <w:p w14:paraId="6E709A10" w14:textId="77777777" w:rsidR="00331367" w:rsidRPr="00404032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70D34BE0" w14:textId="77777777" w:rsidR="00331367" w:rsidRPr="00404032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14:paraId="7512B826" w14:textId="77777777" w:rsidR="00331367" w:rsidRPr="00404032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1367" w:rsidRPr="00331367" w14:paraId="6E5DC3AC" w14:textId="77777777" w:rsidTr="00331367">
        <w:trPr>
          <w:trHeight w:val="611"/>
          <w:jc w:val="center"/>
        </w:trPr>
        <w:tc>
          <w:tcPr>
            <w:tcW w:w="696" w:type="dxa"/>
          </w:tcPr>
          <w:p w14:paraId="3A5B9CAB" w14:textId="77777777" w:rsidR="00331367" w:rsidRPr="00404032" w:rsidRDefault="00331367" w:rsidP="003313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95" w:type="dxa"/>
          </w:tcPr>
          <w:p w14:paraId="67961626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заимодействует с административными службами в пределах учреждения</w:t>
            </w:r>
          </w:p>
        </w:tc>
        <w:tc>
          <w:tcPr>
            <w:tcW w:w="1696" w:type="dxa"/>
          </w:tcPr>
          <w:p w14:paraId="03DC9B55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14:paraId="413FB218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43A00E9F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31367" w:rsidRPr="00331367" w14:paraId="7A9FD9CE" w14:textId="77777777" w:rsidTr="00331367">
        <w:trPr>
          <w:trHeight w:val="611"/>
          <w:jc w:val="center"/>
        </w:trPr>
        <w:tc>
          <w:tcPr>
            <w:tcW w:w="696" w:type="dxa"/>
          </w:tcPr>
          <w:p w14:paraId="1E289C7D" w14:textId="77777777" w:rsidR="00331367" w:rsidRPr="00404032" w:rsidRDefault="00331367" w:rsidP="003313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95" w:type="dxa"/>
          </w:tcPr>
          <w:p w14:paraId="17083CC2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заимодействует с административными службами за пределами учреждения</w:t>
            </w:r>
          </w:p>
        </w:tc>
        <w:tc>
          <w:tcPr>
            <w:tcW w:w="1696" w:type="dxa"/>
          </w:tcPr>
          <w:p w14:paraId="320F8DAF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14:paraId="19BB36B0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3E2DB5AF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31367" w:rsidRPr="00331367" w14:paraId="002EA076" w14:textId="77777777" w:rsidTr="00331367">
        <w:trPr>
          <w:trHeight w:val="848"/>
          <w:jc w:val="center"/>
        </w:trPr>
        <w:tc>
          <w:tcPr>
            <w:tcW w:w="696" w:type="dxa"/>
          </w:tcPr>
          <w:p w14:paraId="6173AEDE" w14:textId="77777777" w:rsidR="00331367" w:rsidRPr="00404032" w:rsidRDefault="00331367" w:rsidP="003313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95" w:type="dxa"/>
          </w:tcPr>
          <w:p w14:paraId="2E085E61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вует в деятельности общественных объединений(политических, религиозных, профессиональных, досуговых и др.)</w:t>
            </w:r>
          </w:p>
        </w:tc>
        <w:tc>
          <w:tcPr>
            <w:tcW w:w="1696" w:type="dxa"/>
          </w:tcPr>
          <w:p w14:paraId="12198004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14:paraId="7750C595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14:paraId="70B8E4CE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345DE714" w14:textId="77777777" w:rsidR="00AD2129" w:rsidRDefault="00AD2129" w:rsidP="00AD2129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bookmarkStart w:id="4" w:name="_Hlk33182649"/>
    </w:p>
    <w:p w14:paraId="188D50C5" w14:textId="08D02667" w:rsidR="00331367" w:rsidRPr="00331367" w:rsidRDefault="00AD2129" w:rsidP="00AD2129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AD212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Лист наблюдения</w:t>
      </w:r>
      <w:r w:rsidR="00331367" w:rsidRPr="00331367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 № 2</w:t>
      </w:r>
    </w:p>
    <w:p w14:paraId="00605BC7" w14:textId="77777777" w:rsidR="00331367" w:rsidRPr="00331367" w:rsidRDefault="00331367" w:rsidP="0033136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31367">
        <w:rPr>
          <w:rFonts w:ascii="Times New Roman" w:hAnsi="Times New Roman" w:cs="Times New Roman"/>
          <w:lang w:val="ru-RU"/>
        </w:rPr>
        <w:t>Дата</w:t>
      </w:r>
      <w:r w:rsidRPr="00331367">
        <w:rPr>
          <w:rFonts w:ascii="Times New Roman" w:hAnsi="Times New Roman" w:cs="Times New Roman"/>
          <w:sz w:val="32"/>
          <w:szCs w:val="32"/>
          <w:lang w:val="ru-RU"/>
        </w:rPr>
        <w:t xml:space="preserve"> _______      </w:t>
      </w:r>
      <w:r w:rsidRPr="00331367">
        <w:rPr>
          <w:rFonts w:ascii="Times New Roman" w:hAnsi="Times New Roman" w:cs="Times New Roman"/>
          <w:lang w:val="ru-RU"/>
        </w:rPr>
        <w:t>Ф.И.О., должность наблюдателя</w:t>
      </w:r>
      <w:r w:rsidRPr="00331367">
        <w:rPr>
          <w:rFonts w:ascii="Times New Roman" w:hAnsi="Times New Roman" w:cs="Times New Roman"/>
          <w:sz w:val="32"/>
          <w:szCs w:val="32"/>
          <w:lang w:val="ru-RU"/>
        </w:rPr>
        <w:t xml:space="preserve"> ________________________</w:t>
      </w:r>
    </w:p>
    <w:tbl>
      <w:tblPr>
        <w:tblStyle w:val="a4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706"/>
        <w:gridCol w:w="1629"/>
        <w:gridCol w:w="1510"/>
        <w:gridCol w:w="1424"/>
      </w:tblGrid>
      <w:tr w:rsidR="00331367" w:rsidRPr="00331367" w14:paraId="566D3B1F" w14:textId="77777777" w:rsidTr="00AD2129">
        <w:trPr>
          <w:trHeight w:val="611"/>
          <w:jc w:val="center"/>
        </w:trPr>
        <w:tc>
          <w:tcPr>
            <w:tcW w:w="10005" w:type="dxa"/>
            <w:gridSpan w:val="5"/>
          </w:tcPr>
          <w:p w14:paraId="1E536E2E" w14:textId="77777777" w:rsidR="00331367" w:rsidRPr="0082420F" w:rsidRDefault="00331367" w:rsidP="00331367">
            <w:pPr>
              <w:pStyle w:val="af2"/>
              <w:numPr>
                <w:ilvl w:val="0"/>
                <w:numId w:val="31"/>
              </w:numPr>
              <w:rPr>
                <w:b/>
                <w:szCs w:val="28"/>
              </w:rPr>
            </w:pPr>
            <w:r w:rsidRPr="0082420F">
              <w:rPr>
                <w:b/>
                <w:szCs w:val="28"/>
              </w:rPr>
              <w:t>Мобилизация, возможность ухаживать за собой, переодева</w:t>
            </w:r>
            <w:r>
              <w:rPr>
                <w:b/>
                <w:szCs w:val="28"/>
              </w:rPr>
              <w:t>ние</w:t>
            </w:r>
            <w:r w:rsidRPr="0082420F">
              <w:rPr>
                <w:b/>
                <w:szCs w:val="28"/>
              </w:rPr>
              <w:t>, ощущение своей индивидуальности</w:t>
            </w:r>
          </w:p>
          <w:p w14:paraId="01B6A1E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31367" w:rsidRPr="00A86B23" w14:paraId="7E77CB31" w14:textId="77777777" w:rsidTr="00AD2129">
        <w:trPr>
          <w:trHeight w:val="611"/>
          <w:jc w:val="center"/>
        </w:trPr>
        <w:tc>
          <w:tcPr>
            <w:tcW w:w="736" w:type="dxa"/>
          </w:tcPr>
          <w:p w14:paraId="3781F88E" w14:textId="77777777" w:rsidR="00331367" w:rsidRPr="00A86B23" w:rsidRDefault="00331367" w:rsidP="00331367">
            <w:pPr>
              <w:rPr>
                <w:rFonts w:ascii="Times New Roman" w:hAnsi="Times New Roman" w:cs="Times New Roman"/>
                <w:b/>
              </w:rPr>
            </w:pPr>
            <w:r w:rsidRPr="003E5E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06" w:type="dxa"/>
          </w:tcPr>
          <w:p w14:paraId="1029420C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1629" w:type="dxa"/>
          </w:tcPr>
          <w:p w14:paraId="19D76D66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14:paraId="788CADE1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14:paraId="47F78A0C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1367" w:rsidRPr="00331367" w14:paraId="472DBA24" w14:textId="77777777" w:rsidTr="00AD2129">
        <w:trPr>
          <w:trHeight w:val="611"/>
          <w:jc w:val="center"/>
        </w:trPr>
        <w:tc>
          <w:tcPr>
            <w:tcW w:w="736" w:type="dxa"/>
          </w:tcPr>
          <w:p w14:paraId="54BB1906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6" w:type="dxa"/>
          </w:tcPr>
          <w:p w14:paraId="28BBEFB2" w14:textId="77777777" w:rsidR="00331367" w:rsidRPr="00331367" w:rsidRDefault="00331367" w:rsidP="0033136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вигает рукой (-</w:t>
            </w:r>
            <w:proofErr w:type="spellStart"/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и</w:t>
            </w:r>
            <w:proofErr w:type="spellEnd"/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, может оттолкнуть и притянуть предмет</w:t>
            </w:r>
          </w:p>
        </w:tc>
        <w:tc>
          <w:tcPr>
            <w:tcW w:w="1629" w:type="dxa"/>
          </w:tcPr>
          <w:p w14:paraId="4CE7447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5F39BFE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4582D4E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6E412F12" w14:textId="77777777" w:rsidTr="00AD2129">
        <w:trPr>
          <w:trHeight w:val="611"/>
          <w:jc w:val="center"/>
        </w:trPr>
        <w:tc>
          <w:tcPr>
            <w:tcW w:w="736" w:type="dxa"/>
          </w:tcPr>
          <w:p w14:paraId="404AE154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06" w:type="dxa"/>
          </w:tcPr>
          <w:p w14:paraId="13B31CB9" w14:textId="77777777" w:rsidR="00331367" w:rsidRDefault="00331367" w:rsidP="0033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ватыв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ржив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629" w:type="dxa"/>
          </w:tcPr>
          <w:p w14:paraId="5961AA71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12D4849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7DEFA95C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50B63112" w14:textId="77777777" w:rsidTr="00AD2129">
        <w:trPr>
          <w:trHeight w:val="611"/>
          <w:jc w:val="center"/>
        </w:trPr>
        <w:tc>
          <w:tcPr>
            <w:tcW w:w="736" w:type="dxa"/>
          </w:tcPr>
          <w:p w14:paraId="55B7C118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6" w:type="dxa"/>
          </w:tcPr>
          <w:p w14:paraId="0577A3CB" w14:textId="77777777" w:rsidR="00331367" w:rsidRDefault="00331367" w:rsidP="0033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629" w:type="dxa"/>
          </w:tcPr>
          <w:p w14:paraId="59D34FB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A585A2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5B04582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694E1959" w14:textId="77777777" w:rsidTr="00AD2129">
        <w:trPr>
          <w:trHeight w:val="611"/>
          <w:jc w:val="center"/>
        </w:trPr>
        <w:tc>
          <w:tcPr>
            <w:tcW w:w="736" w:type="dxa"/>
          </w:tcPr>
          <w:p w14:paraId="78857121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06" w:type="dxa"/>
          </w:tcPr>
          <w:p w14:paraId="3251E6EA" w14:textId="77777777" w:rsidR="00331367" w:rsidRPr="00331367" w:rsidRDefault="00331367" w:rsidP="0033136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нипулирует предметами (пересыпание, складывание, вставление, нанизывание, вращение, сжимание и др.)</w:t>
            </w:r>
          </w:p>
        </w:tc>
        <w:tc>
          <w:tcPr>
            <w:tcW w:w="1629" w:type="dxa"/>
          </w:tcPr>
          <w:p w14:paraId="0B14767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2B10F2A5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443967C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6F103FD3" w14:textId="77777777" w:rsidTr="00AD2129">
        <w:trPr>
          <w:trHeight w:val="611"/>
          <w:jc w:val="center"/>
        </w:trPr>
        <w:tc>
          <w:tcPr>
            <w:tcW w:w="736" w:type="dxa"/>
          </w:tcPr>
          <w:p w14:paraId="742F5B0C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4706" w:type="dxa"/>
          </w:tcPr>
          <w:p w14:paraId="57C4D4E4" w14:textId="77777777" w:rsidR="00331367" w:rsidRPr="00331367" w:rsidRDefault="00331367" w:rsidP="00331367">
            <w:pPr>
              <w:spacing w:after="20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меняет положение тела в позе лёжа (переворачивается</w:t>
            </w:r>
            <w:r w:rsidRPr="00331367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629" w:type="dxa"/>
          </w:tcPr>
          <w:p w14:paraId="352820A5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5F793068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4742F726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33C99EAB" w14:textId="77777777" w:rsidTr="00AD2129">
        <w:trPr>
          <w:trHeight w:val="611"/>
          <w:jc w:val="center"/>
        </w:trPr>
        <w:tc>
          <w:tcPr>
            <w:tcW w:w="736" w:type="dxa"/>
          </w:tcPr>
          <w:p w14:paraId="5D6D6561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06" w:type="dxa"/>
          </w:tcPr>
          <w:p w14:paraId="48D73173" w14:textId="77777777" w:rsidR="00331367" w:rsidRPr="0008257C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ит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proofErr w:type="spellEnd"/>
          </w:p>
        </w:tc>
        <w:tc>
          <w:tcPr>
            <w:tcW w:w="1629" w:type="dxa"/>
          </w:tcPr>
          <w:p w14:paraId="0290E23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0B4439B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53670F7A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72C34BC1" w14:textId="77777777" w:rsidTr="00AD2129">
        <w:trPr>
          <w:trHeight w:val="611"/>
          <w:jc w:val="center"/>
        </w:trPr>
        <w:tc>
          <w:tcPr>
            <w:tcW w:w="736" w:type="dxa"/>
          </w:tcPr>
          <w:p w14:paraId="58D8CB21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06" w:type="dxa"/>
          </w:tcPr>
          <w:p w14:paraId="0FF595FF" w14:textId="77777777" w:rsidR="00331367" w:rsidRPr="0008257C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ре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</w:t>
            </w:r>
            <w:proofErr w:type="spellEnd"/>
          </w:p>
        </w:tc>
        <w:tc>
          <w:tcPr>
            <w:tcW w:w="1629" w:type="dxa"/>
          </w:tcPr>
          <w:p w14:paraId="5B88056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0C44B30A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42953FF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2913D0BA" w14:textId="77777777" w:rsidTr="00AD2129">
        <w:trPr>
          <w:trHeight w:val="611"/>
          <w:jc w:val="center"/>
        </w:trPr>
        <w:tc>
          <w:tcPr>
            <w:tcW w:w="736" w:type="dxa"/>
          </w:tcPr>
          <w:p w14:paraId="493E1C54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06" w:type="dxa"/>
          </w:tcPr>
          <w:p w14:paraId="6ED1AE09" w14:textId="77777777" w:rsidR="00331367" w:rsidRPr="0008257C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629A">
              <w:rPr>
                <w:rFonts w:ascii="Times New Roman" w:hAnsi="Times New Roman" w:cs="Times New Roman"/>
                <w:bCs/>
                <w:sz w:val="24"/>
                <w:szCs w:val="24"/>
              </w:rPr>
              <w:t>встаёт</w:t>
            </w:r>
            <w:proofErr w:type="spellEnd"/>
            <w:r w:rsidRPr="00D3629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3629A">
              <w:rPr>
                <w:rFonts w:ascii="Times New Roman" w:hAnsi="Times New Roman" w:cs="Times New Roman"/>
                <w:bCs/>
                <w:sz w:val="24"/>
                <w:szCs w:val="24"/>
              </w:rPr>
              <w:t>ложит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proofErr w:type="spellEnd"/>
          </w:p>
        </w:tc>
        <w:tc>
          <w:tcPr>
            <w:tcW w:w="1629" w:type="dxa"/>
          </w:tcPr>
          <w:p w14:paraId="7D0E8235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30A61DAC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6FCD110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61937958" w14:textId="77777777" w:rsidTr="00AD2129">
        <w:trPr>
          <w:trHeight w:val="611"/>
          <w:jc w:val="center"/>
        </w:trPr>
        <w:tc>
          <w:tcPr>
            <w:tcW w:w="736" w:type="dxa"/>
          </w:tcPr>
          <w:p w14:paraId="783B419D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06" w:type="dxa"/>
          </w:tcPr>
          <w:p w14:paraId="14512045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proofErr w:type="spellEnd"/>
          </w:p>
        </w:tc>
        <w:tc>
          <w:tcPr>
            <w:tcW w:w="1629" w:type="dxa"/>
          </w:tcPr>
          <w:p w14:paraId="074FB0D7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173FDD4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0819D1D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0737DAE4" w14:textId="77777777" w:rsidTr="00AD2129">
        <w:trPr>
          <w:trHeight w:val="611"/>
          <w:jc w:val="center"/>
        </w:trPr>
        <w:tc>
          <w:tcPr>
            <w:tcW w:w="736" w:type="dxa"/>
          </w:tcPr>
          <w:p w14:paraId="71A3222C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06" w:type="dxa"/>
          </w:tcPr>
          <w:p w14:paraId="1A62DFD5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мещается при помощи ползания, перекатов*</w:t>
            </w:r>
          </w:p>
        </w:tc>
        <w:tc>
          <w:tcPr>
            <w:tcW w:w="1629" w:type="dxa"/>
          </w:tcPr>
          <w:p w14:paraId="5E31ACF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32C48D1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396588A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6978E4BB" w14:textId="77777777" w:rsidTr="00AD2129">
        <w:trPr>
          <w:trHeight w:val="611"/>
          <w:jc w:val="center"/>
        </w:trPr>
        <w:tc>
          <w:tcPr>
            <w:tcW w:w="736" w:type="dxa"/>
          </w:tcPr>
          <w:p w14:paraId="04D5121B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06" w:type="dxa"/>
          </w:tcPr>
          <w:p w14:paraId="7D244EE7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мещается с использованием технических средств (ходунки, кресло-коляска) самостоятельно*</w:t>
            </w:r>
          </w:p>
        </w:tc>
        <w:tc>
          <w:tcPr>
            <w:tcW w:w="1629" w:type="dxa"/>
          </w:tcPr>
          <w:p w14:paraId="74F3DD7D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4A85021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6BAD112D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33E54B09" w14:textId="77777777" w:rsidTr="00AD2129">
        <w:trPr>
          <w:trHeight w:val="611"/>
          <w:jc w:val="center"/>
        </w:trPr>
        <w:tc>
          <w:tcPr>
            <w:tcW w:w="736" w:type="dxa"/>
          </w:tcPr>
          <w:p w14:paraId="5DEBBDA9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706" w:type="dxa"/>
          </w:tcPr>
          <w:p w14:paraId="37D7F388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</w:tcPr>
          <w:p w14:paraId="72A67AE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77C5C93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79C5CA0D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65A5B250" w14:textId="77777777" w:rsidTr="00AD2129">
        <w:trPr>
          <w:trHeight w:val="611"/>
          <w:jc w:val="center"/>
        </w:trPr>
        <w:tc>
          <w:tcPr>
            <w:tcW w:w="736" w:type="dxa"/>
          </w:tcPr>
          <w:p w14:paraId="7E7C6AE9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06" w:type="dxa"/>
          </w:tcPr>
          <w:p w14:paraId="061E7A43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нимается/спускается по лестнице самостоятельно</w:t>
            </w:r>
          </w:p>
        </w:tc>
        <w:tc>
          <w:tcPr>
            <w:tcW w:w="1629" w:type="dxa"/>
          </w:tcPr>
          <w:p w14:paraId="5A451B8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283D026D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4792CBE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30E6BFE4" w14:textId="77777777" w:rsidTr="00AD2129">
        <w:trPr>
          <w:trHeight w:val="611"/>
          <w:jc w:val="center"/>
        </w:trPr>
        <w:tc>
          <w:tcPr>
            <w:tcW w:w="736" w:type="dxa"/>
          </w:tcPr>
          <w:p w14:paraId="20B68CE4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706" w:type="dxa"/>
          </w:tcPr>
          <w:p w14:paraId="1647DAE7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иентируется и перемещается в пределах учреждения и прилегающей территории</w:t>
            </w:r>
          </w:p>
        </w:tc>
        <w:tc>
          <w:tcPr>
            <w:tcW w:w="1629" w:type="dxa"/>
          </w:tcPr>
          <w:p w14:paraId="5DA57BC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3089588E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2017175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12770801" w14:textId="77777777" w:rsidTr="00AD2129">
        <w:trPr>
          <w:trHeight w:val="611"/>
          <w:jc w:val="center"/>
        </w:trPr>
        <w:tc>
          <w:tcPr>
            <w:tcW w:w="736" w:type="dxa"/>
          </w:tcPr>
          <w:p w14:paraId="1F5C6785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06" w:type="dxa"/>
          </w:tcPr>
          <w:p w14:paraId="36FC1D0D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иентируется и перемещается за пределами территории учреждения</w:t>
            </w:r>
          </w:p>
        </w:tc>
        <w:tc>
          <w:tcPr>
            <w:tcW w:w="1629" w:type="dxa"/>
          </w:tcPr>
          <w:p w14:paraId="00F35D5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1351398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2E190F9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28CF0D3E" w14:textId="77777777" w:rsidTr="00AD2129">
        <w:trPr>
          <w:trHeight w:val="611"/>
          <w:jc w:val="center"/>
        </w:trPr>
        <w:tc>
          <w:tcPr>
            <w:tcW w:w="736" w:type="dxa"/>
          </w:tcPr>
          <w:p w14:paraId="7B7AD3C8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06" w:type="dxa"/>
          </w:tcPr>
          <w:p w14:paraId="321B97CE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ует общественный транспорт, ориентируется в населённом пункте проживания</w:t>
            </w:r>
          </w:p>
        </w:tc>
        <w:tc>
          <w:tcPr>
            <w:tcW w:w="1629" w:type="dxa"/>
          </w:tcPr>
          <w:p w14:paraId="679B8A88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551E754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0C86C20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2D33B626" w14:textId="77777777" w:rsidTr="00AD2129">
        <w:trPr>
          <w:trHeight w:val="611"/>
          <w:jc w:val="center"/>
        </w:trPr>
        <w:tc>
          <w:tcPr>
            <w:tcW w:w="736" w:type="dxa"/>
          </w:tcPr>
          <w:p w14:paraId="2A3BD6EC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06" w:type="dxa"/>
          </w:tcPr>
          <w:p w14:paraId="54B0D594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и</w:t>
            </w:r>
            <w:proofErr w:type="spellEnd"/>
          </w:p>
        </w:tc>
        <w:tc>
          <w:tcPr>
            <w:tcW w:w="1629" w:type="dxa"/>
          </w:tcPr>
          <w:p w14:paraId="1EFE714C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224D44F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095C18E5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13F51783" w14:textId="77777777" w:rsidTr="00AD2129">
        <w:trPr>
          <w:trHeight w:val="611"/>
          <w:jc w:val="center"/>
        </w:trPr>
        <w:tc>
          <w:tcPr>
            <w:tcW w:w="736" w:type="dxa"/>
          </w:tcPr>
          <w:p w14:paraId="33DFA90C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06" w:type="dxa"/>
          </w:tcPr>
          <w:p w14:paraId="2664F1A6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х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дения</w:t>
            </w:r>
            <w:proofErr w:type="spellEnd"/>
          </w:p>
        </w:tc>
        <w:tc>
          <w:tcPr>
            <w:tcW w:w="1629" w:type="dxa"/>
          </w:tcPr>
          <w:p w14:paraId="0997414E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B0F23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4148767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699E7C79" w14:textId="77777777" w:rsidTr="00AD2129">
        <w:trPr>
          <w:trHeight w:val="611"/>
          <w:jc w:val="center"/>
        </w:trPr>
        <w:tc>
          <w:tcPr>
            <w:tcW w:w="736" w:type="dxa"/>
          </w:tcPr>
          <w:p w14:paraId="3C93A820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706" w:type="dxa"/>
          </w:tcPr>
          <w:p w14:paraId="07A59B8F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ется (все части тела) самостоятельно</w:t>
            </w:r>
          </w:p>
        </w:tc>
        <w:tc>
          <w:tcPr>
            <w:tcW w:w="1629" w:type="dxa"/>
          </w:tcPr>
          <w:p w14:paraId="774D7ECF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7306BE7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64C4B69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7230F0FF" w14:textId="77777777" w:rsidTr="00AD2129">
        <w:trPr>
          <w:trHeight w:val="611"/>
          <w:jc w:val="center"/>
        </w:trPr>
        <w:tc>
          <w:tcPr>
            <w:tcW w:w="736" w:type="dxa"/>
          </w:tcPr>
          <w:p w14:paraId="001A2D31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706" w:type="dxa"/>
          </w:tcPr>
          <w:p w14:paraId="07444E40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б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proofErr w:type="spellEnd"/>
          </w:p>
        </w:tc>
        <w:tc>
          <w:tcPr>
            <w:tcW w:w="1629" w:type="dxa"/>
          </w:tcPr>
          <w:p w14:paraId="627AAF7C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17AB2625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1BE3188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1C17488C" w14:textId="77777777" w:rsidTr="00AD2129">
        <w:trPr>
          <w:trHeight w:val="611"/>
          <w:jc w:val="center"/>
        </w:trPr>
        <w:tc>
          <w:tcPr>
            <w:tcW w:w="736" w:type="dxa"/>
          </w:tcPr>
          <w:p w14:paraId="5A9A4D70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706" w:type="dxa"/>
          </w:tcPr>
          <w:p w14:paraId="6C99A39E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гиен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</w:tcPr>
          <w:p w14:paraId="5D26CDB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34B0013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5F2B52E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265D6666" w14:textId="77777777" w:rsidTr="00AD2129">
        <w:trPr>
          <w:trHeight w:val="611"/>
          <w:jc w:val="center"/>
        </w:trPr>
        <w:tc>
          <w:tcPr>
            <w:tcW w:w="736" w:type="dxa"/>
          </w:tcPr>
          <w:p w14:paraId="4446EF4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706" w:type="dxa"/>
          </w:tcPr>
          <w:p w14:paraId="7056A7D9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6897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ет</w:t>
            </w:r>
            <w:proofErr w:type="spellEnd"/>
            <w:r w:rsidRPr="003F6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6897">
              <w:rPr>
                <w:rFonts w:ascii="Times New Roman" w:hAnsi="Times New Roman" w:cs="Times New Roman"/>
                <w:bCs/>
                <w:sz w:val="24"/>
                <w:szCs w:val="24"/>
              </w:rPr>
              <w:t>гигиену</w:t>
            </w:r>
            <w:proofErr w:type="spellEnd"/>
            <w:r w:rsidRPr="003F6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6897">
              <w:rPr>
                <w:rFonts w:ascii="Times New Roman" w:hAnsi="Times New Roman" w:cs="Times New Roman"/>
                <w:bCs/>
                <w:sz w:val="24"/>
                <w:szCs w:val="24"/>
              </w:rPr>
              <w:t>ушей</w:t>
            </w:r>
            <w:proofErr w:type="spellEnd"/>
          </w:p>
        </w:tc>
        <w:tc>
          <w:tcPr>
            <w:tcW w:w="1629" w:type="dxa"/>
          </w:tcPr>
          <w:p w14:paraId="477211FD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7E28EEF3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0363CA8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71202255" w14:textId="77777777" w:rsidTr="00AD2129">
        <w:trPr>
          <w:trHeight w:val="611"/>
          <w:jc w:val="center"/>
        </w:trPr>
        <w:tc>
          <w:tcPr>
            <w:tcW w:w="736" w:type="dxa"/>
          </w:tcPr>
          <w:p w14:paraId="682E2A3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706" w:type="dxa"/>
          </w:tcPr>
          <w:p w14:paraId="4E16BE5F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стриг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х</w:t>
            </w:r>
            <w:proofErr w:type="spellEnd"/>
          </w:p>
        </w:tc>
        <w:tc>
          <w:tcPr>
            <w:tcW w:w="1629" w:type="dxa"/>
          </w:tcPr>
          <w:p w14:paraId="5992316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7E3607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7CEB7CD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5F4078B0" w14:textId="77777777" w:rsidTr="00AD2129">
        <w:trPr>
          <w:trHeight w:val="611"/>
          <w:jc w:val="center"/>
        </w:trPr>
        <w:tc>
          <w:tcPr>
            <w:tcW w:w="736" w:type="dxa"/>
          </w:tcPr>
          <w:p w14:paraId="78D210EF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706" w:type="dxa"/>
          </w:tcPr>
          <w:p w14:paraId="2DE09CFB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6897">
              <w:rPr>
                <w:rFonts w:ascii="Times New Roman" w:hAnsi="Times New Roman" w:cs="Times New Roman"/>
                <w:bCs/>
                <w:sz w:val="24"/>
                <w:szCs w:val="24"/>
              </w:rPr>
              <w:t>подстригает</w:t>
            </w:r>
            <w:proofErr w:type="spellEnd"/>
            <w:r w:rsidRPr="003F6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6897">
              <w:rPr>
                <w:rFonts w:ascii="Times New Roman" w:hAnsi="Times New Roman" w:cs="Times New Roman"/>
                <w:bCs/>
                <w:sz w:val="24"/>
                <w:szCs w:val="24"/>
              </w:rPr>
              <w:t>ногти</w:t>
            </w:r>
            <w:proofErr w:type="spellEnd"/>
            <w:r w:rsidRPr="003F6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689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3F6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6897">
              <w:rPr>
                <w:rFonts w:ascii="Times New Roman" w:hAnsi="Times New Roman" w:cs="Times New Roman"/>
                <w:bCs/>
                <w:sz w:val="24"/>
                <w:szCs w:val="24"/>
              </w:rPr>
              <w:t>ногах</w:t>
            </w:r>
            <w:proofErr w:type="spellEnd"/>
          </w:p>
        </w:tc>
        <w:tc>
          <w:tcPr>
            <w:tcW w:w="1629" w:type="dxa"/>
          </w:tcPr>
          <w:p w14:paraId="1CF32247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76B025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025057A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55B04822" w14:textId="77777777" w:rsidTr="00AD2129">
        <w:trPr>
          <w:trHeight w:val="611"/>
          <w:jc w:val="center"/>
        </w:trPr>
        <w:tc>
          <w:tcPr>
            <w:tcW w:w="736" w:type="dxa"/>
          </w:tcPr>
          <w:p w14:paraId="4762E6E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706" w:type="dxa"/>
          </w:tcPr>
          <w:p w14:paraId="38414380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сывается</w:t>
            </w:r>
            <w:proofErr w:type="spellEnd"/>
          </w:p>
        </w:tc>
        <w:tc>
          <w:tcPr>
            <w:tcW w:w="1629" w:type="dxa"/>
          </w:tcPr>
          <w:p w14:paraId="3AC74A9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85221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307A0F7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6E3C4A77" w14:textId="77777777" w:rsidTr="00AD2129">
        <w:trPr>
          <w:trHeight w:val="611"/>
          <w:jc w:val="center"/>
        </w:trPr>
        <w:tc>
          <w:tcPr>
            <w:tcW w:w="736" w:type="dxa"/>
          </w:tcPr>
          <w:p w14:paraId="66CC1C83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706" w:type="dxa"/>
          </w:tcPr>
          <w:p w14:paraId="3F6EB777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держивает гигиену при менструации (для женщин)</w:t>
            </w:r>
          </w:p>
        </w:tc>
        <w:tc>
          <w:tcPr>
            <w:tcW w:w="1629" w:type="dxa"/>
          </w:tcPr>
          <w:p w14:paraId="15811CF6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1540BCD9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6F997C2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0936E28C" w14:textId="77777777" w:rsidTr="00AD2129">
        <w:trPr>
          <w:trHeight w:val="611"/>
          <w:jc w:val="center"/>
        </w:trPr>
        <w:tc>
          <w:tcPr>
            <w:tcW w:w="736" w:type="dxa"/>
          </w:tcPr>
          <w:p w14:paraId="1A01ABE5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706" w:type="dxa"/>
          </w:tcPr>
          <w:p w14:paraId="4D2C42FD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бирает соответствующую одежду, обувь (с учетом своего пола, размера, климатических условий, ситуации и т.п.)</w:t>
            </w:r>
          </w:p>
        </w:tc>
        <w:tc>
          <w:tcPr>
            <w:tcW w:w="1629" w:type="dxa"/>
          </w:tcPr>
          <w:p w14:paraId="3612B2B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065FB37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20737AB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55F8918A" w14:textId="77777777" w:rsidTr="00AD2129">
        <w:trPr>
          <w:trHeight w:val="611"/>
          <w:jc w:val="center"/>
        </w:trPr>
        <w:tc>
          <w:tcPr>
            <w:tcW w:w="736" w:type="dxa"/>
          </w:tcPr>
          <w:p w14:paraId="199DCD35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706" w:type="dxa"/>
          </w:tcPr>
          <w:p w14:paraId="55D63482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держивает опрятность (при загрязнении одежды переодевается или сообщает персоналу)</w:t>
            </w:r>
          </w:p>
        </w:tc>
        <w:tc>
          <w:tcPr>
            <w:tcW w:w="1629" w:type="dxa"/>
          </w:tcPr>
          <w:p w14:paraId="15A9394B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1807B276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7A5625E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7915F262" w14:textId="77777777" w:rsidTr="00AD2129">
        <w:trPr>
          <w:trHeight w:val="611"/>
          <w:jc w:val="center"/>
        </w:trPr>
        <w:tc>
          <w:tcPr>
            <w:tcW w:w="736" w:type="dxa"/>
          </w:tcPr>
          <w:p w14:paraId="3BF442C2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706" w:type="dxa"/>
          </w:tcPr>
          <w:p w14:paraId="24B1EE56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нимает одежду с верхней части тела</w:t>
            </w:r>
          </w:p>
        </w:tc>
        <w:tc>
          <w:tcPr>
            <w:tcW w:w="1629" w:type="dxa"/>
          </w:tcPr>
          <w:p w14:paraId="5911154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7F6971C5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0B3E88E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591E479C" w14:textId="77777777" w:rsidTr="00AD2129">
        <w:trPr>
          <w:trHeight w:val="611"/>
          <w:jc w:val="center"/>
        </w:trPr>
        <w:tc>
          <w:tcPr>
            <w:tcW w:w="736" w:type="dxa"/>
          </w:tcPr>
          <w:p w14:paraId="5A0080DA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706" w:type="dxa"/>
          </w:tcPr>
          <w:p w14:paraId="605C10B9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нимает одежду, обувь с нижней части тела</w:t>
            </w:r>
          </w:p>
        </w:tc>
        <w:tc>
          <w:tcPr>
            <w:tcW w:w="1629" w:type="dxa"/>
          </w:tcPr>
          <w:p w14:paraId="46FA67C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0F6BACE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30D43C69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0E1773B1" w14:textId="77777777" w:rsidTr="00AD2129">
        <w:trPr>
          <w:trHeight w:val="611"/>
          <w:jc w:val="center"/>
        </w:trPr>
        <w:tc>
          <w:tcPr>
            <w:tcW w:w="736" w:type="dxa"/>
          </w:tcPr>
          <w:p w14:paraId="79ADFFBD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706" w:type="dxa"/>
          </w:tcPr>
          <w:p w14:paraId="2338EE39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девает одежду на верхнюю часть тела</w:t>
            </w:r>
          </w:p>
        </w:tc>
        <w:tc>
          <w:tcPr>
            <w:tcW w:w="1629" w:type="dxa"/>
          </w:tcPr>
          <w:p w14:paraId="5A17BE39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5BE96F6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2564262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4A45A95F" w14:textId="77777777" w:rsidTr="00AD2129">
        <w:trPr>
          <w:trHeight w:val="611"/>
          <w:jc w:val="center"/>
        </w:trPr>
        <w:tc>
          <w:tcPr>
            <w:tcW w:w="736" w:type="dxa"/>
          </w:tcPr>
          <w:p w14:paraId="34BE0D84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706" w:type="dxa"/>
          </w:tcPr>
          <w:p w14:paraId="7A194DFA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девает одежду, обувь на нижнюю часть тела</w:t>
            </w:r>
          </w:p>
        </w:tc>
        <w:tc>
          <w:tcPr>
            <w:tcW w:w="1629" w:type="dxa"/>
          </w:tcPr>
          <w:p w14:paraId="37D16589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7730FA0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2CF4E6C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6A467B5B" w14:textId="77777777" w:rsidTr="00AD2129">
        <w:trPr>
          <w:trHeight w:val="611"/>
          <w:jc w:val="center"/>
        </w:trPr>
        <w:tc>
          <w:tcPr>
            <w:tcW w:w="736" w:type="dxa"/>
          </w:tcPr>
          <w:p w14:paraId="6D7F75E1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706" w:type="dxa"/>
          </w:tcPr>
          <w:p w14:paraId="4DDA26CF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тегив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говицы</w:t>
            </w:r>
            <w:proofErr w:type="spellEnd"/>
          </w:p>
        </w:tc>
        <w:tc>
          <w:tcPr>
            <w:tcW w:w="1629" w:type="dxa"/>
          </w:tcPr>
          <w:p w14:paraId="450FA69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0476F56E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62B2392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1A9B11AD" w14:textId="77777777" w:rsidTr="00AD2129">
        <w:trPr>
          <w:trHeight w:val="611"/>
          <w:jc w:val="center"/>
        </w:trPr>
        <w:tc>
          <w:tcPr>
            <w:tcW w:w="736" w:type="dxa"/>
          </w:tcPr>
          <w:p w14:paraId="2CF74021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706" w:type="dxa"/>
          </w:tcPr>
          <w:p w14:paraId="24640550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тегив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нию</w:t>
            </w:r>
            <w:proofErr w:type="spellEnd"/>
          </w:p>
        </w:tc>
        <w:tc>
          <w:tcPr>
            <w:tcW w:w="1629" w:type="dxa"/>
          </w:tcPr>
          <w:p w14:paraId="2C2C80F1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425B5DD7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462BD51A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00532142" w14:textId="77777777" w:rsidTr="00AD2129">
        <w:trPr>
          <w:trHeight w:val="611"/>
          <w:jc w:val="center"/>
        </w:trPr>
        <w:tc>
          <w:tcPr>
            <w:tcW w:w="736" w:type="dxa"/>
          </w:tcPr>
          <w:p w14:paraId="4A01DB6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706" w:type="dxa"/>
          </w:tcPr>
          <w:p w14:paraId="444B2283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языв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урки</w:t>
            </w:r>
            <w:proofErr w:type="spellEnd"/>
          </w:p>
        </w:tc>
        <w:tc>
          <w:tcPr>
            <w:tcW w:w="1629" w:type="dxa"/>
          </w:tcPr>
          <w:p w14:paraId="1177CD7D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3C12FC5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3F677DD5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17FBFBD8" w14:textId="77777777" w:rsidTr="00AD2129">
        <w:trPr>
          <w:trHeight w:val="611"/>
          <w:jc w:val="center"/>
        </w:trPr>
        <w:tc>
          <w:tcPr>
            <w:tcW w:w="736" w:type="dxa"/>
          </w:tcPr>
          <w:p w14:paraId="102FA264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706" w:type="dxa"/>
          </w:tcPr>
          <w:p w14:paraId="0E759FC3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тегив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ту-конта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пуч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1629" w:type="dxa"/>
          </w:tcPr>
          <w:p w14:paraId="517EBDF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064B36C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0E817897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3D628C85" w14:textId="77777777" w:rsidTr="00AD2129">
        <w:trPr>
          <w:trHeight w:val="611"/>
          <w:jc w:val="center"/>
        </w:trPr>
        <w:tc>
          <w:tcPr>
            <w:tcW w:w="736" w:type="dxa"/>
          </w:tcPr>
          <w:p w14:paraId="38F94FC8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706" w:type="dxa"/>
          </w:tcPr>
          <w:p w14:paraId="4F767BFB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ет свою и других гендерную принадлежность</w:t>
            </w:r>
          </w:p>
        </w:tc>
        <w:tc>
          <w:tcPr>
            <w:tcW w:w="1629" w:type="dxa"/>
          </w:tcPr>
          <w:p w14:paraId="0F7F1B3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1A44987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549A455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0EE67126" w14:textId="77777777" w:rsidTr="00AD2129">
        <w:trPr>
          <w:trHeight w:val="611"/>
          <w:jc w:val="center"/>
        </w:trPr>
        <w:tc>
          <w:tcPr>
            <w:tcW w:w="736" w:type="dxa"/>
          </w:tcPr>
          <w:p w14:paraId="08B59E77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706" w:type="dxa"/>
          </w:tcPr>
          <w:p w14:paraId="3A8CEE08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ежда и прическа соответствуют полу</w:t>
            </w:r>
          </w:p>
        </w:tc>
        <w:tc>
          <w:tcPr>
            <w:tcW w:w="1629" w:type="dxa"/>
          </w:tcPr>
          <w:p w14:paraId="4B94889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1C48E0F9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32EB7B5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64B0E105" w14:textId="77777777" w:rsidTr="00AD2129">
        <w:trPr>
          <w:trHeight w:val="611"/>
          <w:jc w:val="center"/>
        </w:trPr>
        <w:tc>
          <w:tcPr>
            <w:tcW w:w="736" w:type="dxa"/>
          </w:tcPr>
          <w:p w14:paraId="398F846A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706" w:type="dxa"/>
          </w:tcPr>
          <w:p w14:paraId="51D7A688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почитает занятия в соответствии с полом</w:t>
            </w:r>
          </w:p>
        </w:tc>
        <w:tc>
          <w:tcPr>
            <w:tcW w:w="1629" w:type="dxa"/>
          </w:tcPr>
          <w:p w14:paraId="591C88F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36BE881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46772AC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63EF98D5" w14:textId="77777777" w:rsidTr="00AD2129">
        <w:trPr>
          <w:trHeight w:val="611"/>
          <w:jc w:val="center"/>
        </w:trPr>
        <w:tc>
          <w:tcPr>
            <w:tcW w:w="736" w:type="dxa"/>
          </w:tcPr>
          <w:p w14:paraId="70B556A7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706" w:type="dxa"/>
          </w:tcPr>
          <w:p w14:paraId="77CA3CB3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являет интерес к противоположному полу</w:t>
            </w:r>
          </w:p>
        </w:tc>
        <w:tc>
          <w:tcPr>
            <w:tcW w:w="1629" w:type="dxa"/>
          </w:tcPr>
          <w:p w14:paraId="24879EEF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01E8ECB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5FCD598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53D3AD10" w14:textId="77777777" w:rsidTr="00AD2129">
        <w:trPr>
          <w:trHeight w:val="611"/>
          <w:jc w:val="center"/>
        </w:trPr>
        <w:tc>
          <w:tcPr>
            <w:tcW w:w="736" w:type="dxa"/>
          </w:tcPr>
          <w:p w14:paraId="79C71498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706" w:type="dxa"/>
          </w:tcPr>
          <w:p w14:paraId="656DF6AA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ет адекватную форму общения с противоположным полом</w:t>
            </w:r>
          </w:p>
        </w:tc>
        <w:tc>
          <w:tcPr>
            <w:tcW w:w="1629" w:type="dxa"/>
          </w:tcPr>
          <w:p w14:paraId="469CC3E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07136CB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0F3DE05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4B7E68CA" w14:textId="77777777" w:rsidTr="00AD2129">
        <w:trPr>
          <w:trHeight w:val="611"/>
          <w:jc w:val="center"/>
        </w:trPr>
        <w:tc>
          <w:tcPr>
            <w:tcW w:w="736" w:type="dxa"/>
          </w:tcPr>
          <w:p w14:paraId="7AA321A4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706" w:type="dxa"/>
          </w:tcPr>
          <w:p w14:paraId="5F4E80D2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р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ш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ье</w:t>
            </w:r>
            <w:proofErr w:type="spellEnd"/>
          </w:p>
        </w:tc>
        <w:tc>
          <w:tcPr>
            <w:tcW w:w="1629" w:type="dxa"/>
          </w:tcPr>
          <w:p w14:paraId="61B0D60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0F86E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66B8681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20090F83" w14:textId="77777777" w:rsidTr="00AD2129">
        <w:trPr>
          <w:trHeight w:val="611"/>
          <w:jc w:val="center"/>
        </w:trPr>
        <w:tc>
          <w:tcPr>
            <w:tcW w:w="736" w:type="dxa"/>
          </w:tcPr>
          <w:p w14:paraId="4B86E1D4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706" w:type="dxa"/>
          </w:tcPr>
          <w:p w14:paraId="109250B2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д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ье</w:t>
            </w:r>
            <w:proofErr w:type="spellEnd"/>
          </w:p>
        </w:tc>
        <w:tc>
          <w:tcPr>
            <w:tcW w:w="1629" w:type="dxa"/>
          </w:tcPr>
          <w:p w14:paraId="582E658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06F8B91E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0EE270A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5C010ABF" w14:textId="77777777" w:rsidTr="00AD2129">
        <w:trPr>
          <w:trHeight w:val="611"/>
          <w:jc w:val="center"/>
        </w:trPr>
        <w:tc>
          <w:tcPr>
            <w:tcW w:w="736" w:type="dxa"/>
          </w:tcPr>
          <w:p w14:paraId="16A4E1B2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706" w:type="dxa"/>
          </w:tcPr>
          <w:p w14:paraId="4E73199E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ир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1629" w:type="dxa"/>
          </w:tcPr>
          <w:p w14:paraId="30AAA5D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1DA8914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66DA33C5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25761351" w14:textId="77777777" w:rsidTr="00AD2129">
        <w:trPr>
          <w:trHeight w:val="611"/>
          <w:jc w:val="center"/>
        </w:trPr>
        <w:tc>
          <w:tcPr>
            <w:tcW w:w="736" w:type="dxa"/>
          </w:tcPr>
          <w:p w14:paraId="2F0616BB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706" w:type="dxa"/>
          </w:tcPr>
          <w:p w14:paraId="17A2D981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ует бытовые приборы (чайник, электроплита, утюг, стиральная машина, пылесос и др.)</w:t>
            </w:r>
          </w:p>
        </w:tc>
        <w:tc>
          <w:tcPr>
            <w:tcW w:w="1629" w:type="dxa"/>
          </w:tcPr>
          <w:p w14:paraId="5D7EEDF9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697C479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5FD264E8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241A2171" w14:textId="77777777" w:rsidTr="00AD2129">
        <w:trPr>
          <w:trHeight w:val="611"/>
          <w:jc w:val="center"/>
        </w:trPr>
        <w:tc>
          <w:tcPr>
            <w:tcW w:w="736" w:type="dxa"/>
          </w:tcPr>
          <w:p w14:paraId="3DCFC7A5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706" w:type="dxa"/>
          </w:tcPr>
          <w:p w14:paraId="672AC7C6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65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ает</w:t>
            </w:r>
            <w:proofErr w:type="spellEnd"/>
            <w:r w:rsidRPr="006C4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656">
              <w:rPr>
                <w:rFonts w:ascii="Times New Roman" w:hAnsi="Times New Roman" w:cs="Times New Roman"/>
                <w:bCs/>
                <w:sz w:val="24"/>
                <w:szCs w:val="24"/>
              </w:rPr>
              <w:t>товары</w:t>
            </w:r>
            <w:proofErr w:type="spellEnd"/>
            <w:r w:rsidRPr="006C4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C465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29" w:type="dxa"/>
          </w:tcPr>
          <w:p w14:paraId="6F3EF807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5DBE237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6263A76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30FC2B54" w14:textId="77777777" w:rsidTr="00AD2129">
        <w:trPr>
          <w:trHeight w:val="611"/>
          <w:jc w:val="center"/>
        </w:trPr>
        <w:tc>
          <w:tcPr>
            <w:tcW w:w="736" w:type="dxa"/>
          </w:tcPr>
          <w:p w14:paraId="1981ABAB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706" w:type="dxa"/>
          </w:tcPr>
          <w:p w14:paraId="1EA37AC4" w14:textId="77777777" w:rsidR="00331367" w:rsidRPr="006C4656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ается</w:t>
            </w:r>
            <w:proofErr w:type="spellEnd"/>
            <w:r w:rsidRPr="006C4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</w:t>
            </w:r>
            <w:proofErr w:type="spellEnd"/>
          </w:p>
        </w:tc>
        <w:tc>
          <w:tcPr>
            <w:tcW w:w="1629" w:type="dxa"/>
          </w:tcPr>
          <w:p w14:paraId="00A97B2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00E69217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287F26B1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46AB6393" w14:textId="77777777" w:rsidTr="00AD2129">
        <w:trPr>
          <w:trHeight w:val="611"/>
          <w:jc w:val="center"/>
        </w:trPr>
        <w:tc>
          <w:tcPr>
            <w:tcW w:w="736" w:type="dxa"/>
          </w:tcPr>
          <w:p w14:paraId="55170A9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706" w:type="dxa"/>
          </w:tcPr>
          <w:p w14:paraId="6FFE5FF1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ь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иру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жду</w:t>
            </w:r>
            <w:proofErr w:type="spellEnd"/>
          </w:p>
        </w:tc>
        <w:tc>
          <w:tcPr>
            <w:tcW w:w="1629" w:type="dxa"/>
          </w:tcPr>
          <w:p w14:paraId="0CB3864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5E342B9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1278FDC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39F642B1" w14:textId="77777777" w:rsidTr="00AD2129">
        <w:trPr>
          <w:trHeight w:val="611"/>
          <w:jc w:val="center"/>
        </w:trPr>
        <w:tc>
          <w:tcPr>
            <w:tcW w:w="736" w:type="dxa"/>
          </w:tcPr>
          <w:p w14:paraId="3817DA6A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7</w:t>
            </w:r>
          </w:p>
        </w:tc>
        <w:tc>
          <w:tcPr>
            <w:tcW w:w="4706" w:type="dxa"/>
          </w:tcPr>
          <w:p w14:paraId="0622F073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монтирует вспомогательные устройства для ведения хозяйства и самообслуживания</w:t>
            </w:r>
          </w:p>
        </w:tc>
        <w:tc>
          <w:tcPr>
            <w:tcW w:w="1629" w:type="dxa"/>
          </w:tcPr>
          <w:p w14:paraId="056F1A6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1253FAB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3AC5310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76AB4482" w14:textId="77777777" w:rsidTr="00AD2129">
        <w:trPr>
          <w:trHeight w:val="611"/>
          <w:jc w:val="center"/>
        </w:trPr>
        <w:tc>
          <w:tcPr>
            <w:tcW w:w="736" w:type="dxa"/>
          </w:tcPr>
          <w:p w14:paraId="37694AC8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706" w:type="dxa"/>
          </w:tcPr>
          <w:p w14:paraId="5D66A343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мает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оводством</w:t>
            </w:r>
            <w:proofErr w:type="spellEnd"/>
          </w:p>
        </w:tc>
        <w:tc>
          <w:tcPr>
            <w:tcW w:w="1629" w:type="dxa"/>
          </w:tcPr>
          <w:p w14:paraId="45921B8E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1137E4BD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14:paraId="284EEB72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655DE883" w14:textId="77777777" w:rsidTr="00AD2129">
        <w:trPr>
          <w:trHeight w:val="611"/>
          <w:jc w:val="center"/>
        </w:trPr>
        <w:tc>
          <w:tcPr>
            <w:tcW w:w="736" w:type="dxa"/>
          </w:tcPr>
          <w:p w14:paraId="2370361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706" w:type="dxa"/>
          </w:tcPr>
          <w:p w14:paraId="22D83520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могает другим в самообслуживании (в приеме пищи, переодевании и т.п.)</w:t>
            </w:r>
          </w:p>
        </w:tc>
        <w:tc>
          <w:tcPr>
            <w:tcW w:w="1629" w:type="dxa"/>
          </w:tcPr>
          <w:p w14:paraId="5B7AD08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</w:tcPr>
          <w:p w14:paraId="119DFAC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</w:tcPr>
          <w:p w14:paraId="74AB295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bookmarkEnd w:id="4"/>
    </w:tbl>
    <w:p w14:paraId="5EADD7CF" w14:textId="77777777" w:rsidR="00331367" w:rsidRPr="00331367" w:rsidRDefault="00331367" w:rsidP="00331367">
      <w:pPr>
        <w:rPr>
          <w:lang w:val="ru-RU"/>
        </w:rPr>
      </w:pPr>
    </w:p>
    <w:p w14:paraId="4E3D0175" w14:textId="77777777" w:rsidR="00331367" w:rsidRPr="00331367" w:rsidRDefault="00331367" w:rsidP="00331367">
      <w:pPr>
        <w:ind w:left="567"/>
        <w:rPr>
          <w:rFonts w:ascii="Times New Roman" w:hAnsi="Times New Roman" w:cs="Times New Roman"/>
          <w:lang w:val="ru-RU"/>
        </w:rPr>
      </w:pPr>
      <w:r w:rsidRPr="00331367">
        <w:rPr>
          <w:rFonts w:ascii="Times New Roman" w:hAnsi="Times New Roman" w:cs="Times New Roman"/>
          <w:lang w:val="ru-RU"/>
        </w:rPr>
        <w:t>*выбрать подходящий вариант</w:t>
      </w:r>
    </w:p>
    <w:p w14:paraId="156DB681" w14:textId="77777777" w:rsidR="00331367" w:rsidRPr="00331367" w:rsidRDefault="00331367" w:rsidP="00331367">
      <w:pPr>
        <w:ind w:left="567"/>
        <w:rPr>
          <w:lang w:val="ru-RU"/>
        </w:rPr>
      </w:pPr>
    </w:p>
    <w:p w14:paraId="45DC4735" w14:textId="70BB372E" w:rsidR="00331367" w:rsidRPr="00331367" w:rsidRDefault="00AD2129" w:rsidP="00331367">
      <w:pPr>
        <w:suppressAutoHyphens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bookmarkStart w:id="5" w:name="_Hlk33192410"/>
      <w:r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Л</w:t>
      </w:r>
      <w:r w:rsidR="00331367" w:rsidRPr="00331367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ист наблюдения № 3</w:t>
      </w:r>
    </w:p>
    <w:p w14:paraId="2EA487A2" w14:textId="1CA63D93" w:rsidR="00331367" w:rsidRPr="00331367" w:rsidRDefault="00331367" w:rsidP="0033136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31367">
        <w:rPr>
          <w:rFonts w:ascii="Times New Roman" w:hAnsi="Times New Roman" w:cs="Times New Roman"/>
          <w:lang w:val="ru-RU"/>
        </w:rPr>
        <w:t>Дата</w:t>
      </w:r>
      <w:r w:rsidRPr="00331367">
        <w:rPr>
          <w:rFonts w:ascii="Times New Roman" w:hAnsi="Times New Roman" w:cs="Times New Roman"/>
          <w:sz w:val="32"/>
          <w:szCs w:val="32"/>
          <w:lang w:val="ru-RU"/>
        </w:rPr>
        <w:t xml:space="preserve"> _______      </w:t>
      </w:r>
      <w:r w:rsidRPr="00331367">
        <w:rPr>
          <w:rFonts w:ascii="Times New Roman" w:hAnsi="Times New Roman" w:cs="Times New Roman"/>
          <w:lang w:val="ru-RU"/>
        </w:rPr>
        <w:t>Ф.И.О., должность наблюдателя</w:t>
      </w:r>
      <w:r w:rsidRPr="00331367">
        <w:rPr>
          <w:rFonts w:ascii="Times New Roman" w:hAnsi="Times New Roman" w:cs="Times New Roman"/>
          <w:sz w:val="32"/>
          <w:szCs w:val="32"/>
          <w:lang w:val="ru-RU"/>
        </w:rPr>
        <w:t xml:space="preserve"> _______________________</w:t>
      </w:r>
    </w:p>
    <w:p w14:paraId="78F42159" w14:textId="77777777" w:rsidR="00331367" w:rsidRPr="00331367" w:rsidRDefault="00331367" w:rsidP="00331367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86"/>
        <w:gridCol w:w="2006"/>
        <w:gridCol w:w="1580"/>
        <w:gridCol w:w="1241"/>
      </w:tblGrid>
      <w:tr w:rsidR="00331367" w:rsidRPr="00A86B23" w14:paraId="2DE672F0" w14:textId="77777777" w:rsidTr="00AD2129">
        <w:trPr>
          <w:trHeight w:val="611"/>
          <w:jc w:val="center"/>
        </w:trPr>
        <w:tc>
          <w:tcPr>
            <w:tcW w:w="10422" w:type="dxa"/>
            <w:gridSpan w:val="5"/>
          </w:tcPr>
          <w:p w14:paraId="48B048D2" w14:textId="77777777" w:rsidR="00331367" w:rsidRPr="006C5724" w:rsidRDefault="00331367" w:rsidP="0033136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5724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  <w:proofErr w:type="spellEnd"/>
            <w:r w:rsidRPr="006C572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C5724">
              <w:rPr>
                <w:rFonts w:ascii="Times New Roman" w:hAnsi="Times New Roman" w:cs="Times New Roman"/>
                <w:b/>
                <w:sz w:val="28"/>
                <w:szCs w:val="28"/>
              </w:rPr>
              <w:t>питевой</w:t>
            </w:r>
            <w:proofErr w:type="spellEnd"/>
            <w:r w:rsidRPr="006C5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C5724">
              <w:rPr>
                <w:rFonts w:ascii="Times New Roman" w:hAnsi="Times New Roman" w:cs="Times New Roman"/>
                <w:b/>
                <w:sz w:val="28"/>
                <w:szCs w:val="28"/>
              </w:rPr>
              <w:t>режим</w:t>
            </w:r>
            <w:proofErr w:type="spellEnd"/>
            <w:r w:rsidRPr="006C5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C5724">
              <w:rPr>
                <w:rFonts w:ascii="Times New Roman" w:hAnsi="Times New Roman" w:cs="Times New Roman"/>
                <w:b/>
                <w:sz w:val="28"/>
                <w:szCs w:val="28"/>
              </w:rPr>
              <w:t>оп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C5724">
              <w:rPr>
                <w:rFonts w:ascii="Times New Roman" w:hAnsi="Times New Roman" w:cs="Times New Roman"/>
                <w:b/>
                <w:sz w:val="28"/>
                <w:szCs w:val="28"/>
              </w:rPr>
              <w:t>жнение</w:t>
            </w:r>
            <w:proofErr w:type="spellEnd"/>
            <w:r w:rsidRPr="006C5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31367" w:rsidRPr="00A86B23" w14:paraId="737F70BB" w14:textId="77777777" w:rsidTr="00AD2129">
        <w:trPr>
          <w:trHeight w:val="611"/>
          <w:jc w:val="center"/>
        </w:trPr>
        <w:tc>
          <w:tcPr>
            <w:tcW w:w="709" w:type="dxa"/>
          </w:tcPr>
          <w:p w14:paraId="7CD42212" w14:textId="77777777" w:rsidR="00331367" w:rsidRPr="00A86B23" w:rsidRDefault="00331367" w:rsidP="00331367">
            <w:pPr>
              <w:rPr>
                <w:rFonts w:ascii="Times New Roman" w:hAnsi="Times New Roman" w:cs="Times New Roman"/>
                <w:b/>
              </w:rPr>
            </w:pPr>
            <w:r w:rsidRPr="003E5E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86" w:type="dxa"/>
          </w:tcPr>
          <w:p w14:paraId="712C1847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2006" w:type="dxa"/>
          </w:tcPr>
          <w:p w14:paraId="43AC52DB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proofErr w:type="spellEnd"/>
          </w:p>
        </w:tc>
        <w:tc>
          <w:tcPr>
            <w:tcW w:w="1580" w:type="dxa"/>
          </w:tcPr>
          <w:p w14:paraId="44F3672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щью</w:t>
            </w:r>
            <w:proofErr w:type="spellEnd"/>
          </w:p>
        </w:tc>
        <w:tc>
          <w:tcPr>
            <w:tcW w:w="1241" w:type="dxa"/>
          </w:tcPr>
          <w:p w14:paraId="48C9744C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ет</w:t>
            </w:r>
            <w:proofErr w:type="spellEnd"/>
          </w:p>
        </w:tc>
      </w:tr>
      <w:tr w:rsidR="00331367" w:rsidRPr="00A86B23" w14:paraId="5C4CDAAB" w14:textId="77777777" w:rsidTr="00AD2129">
        <w:trPr>
          <w:trHeight w:val="611"/>
          <w:jc w:val="center"/>
        </w:trPr>
        <w:tc>
          <w:tcPr>
            <w:tcW w:w="709" w:type="dxa"/>
          </w:tcPr>
          <w:p w14:paraId="7B14B010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86" w:type="dxa"/>
          </w:tcPr>
          <w:p w14:paraId="63B35903" w14:textId="77777777" w:rsidR="00331367" w:rsidRPr="00E14297" w:rsidRDefault="00331367" w:rsidP="0033136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4297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</w:t>
            </w:r>
            <w:proofErr w:type="spellEnd"/>
            <w:r w:rsidRPr="00E14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4297">
              <w:rPr>
                <w:rFonts w:ascii="Times New Roman" w:hAnsi="Times New Roman" w:cs="Times New Roman"/>
                <w:bCs/>
                <w:sz w:val="24"/>
                <w:szCs w:val="24"/>
              </w:rPr>
              <w:t>пищ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proofErr w:type="spellEnd"/>
          </w:p>
        </w:tc>
        <w:tc>
          <w:tcPr>
            <w:tcW w:w="2006" w:type="dxa"/>
          </w:tcPr>
          <w:p w14:paraId="726AA40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023758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B5FFBD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10F05AE7" w14:textId="77777777" w:rsidTr="00AD2129">
        <w:trPr>
          <w:trHeight w:val="611"/>
          <w:jc w:val="center"/>
        </w:trPr>
        <w:tc>
          <w:tcPr>
            <w:tcW w:w="709" w:type="dxa"/>
          </w:tcPr>
          <w:p w14:paraId="0B6DB481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86" w:type="dxa"/>
          </w:tcPr>
          <w:p w14:paraId="0AB27F4D" w14:textId="77777777" w:rsidR="00331367" w:rsidRPr="00E14297" w:rsidRDefault="00331367" w:rsidP="0033136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4297">
              <w:rPr>
                <w:rFonts w:ascii="Times New Roman" w:hAnsi="Times New Roman" w:cs="Times New Roman"/>
                <w:bCs/>
                <w:sz w:val="24"/>
                <w:szCs w:val="24"/>
              </w:rPr>
              <w:t>набирает</w:t>
            </w:r>
            <w:proofErr w:type="spellEnd"/>
            <w:r w:rsidRPr="00E14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E14297">
              <w:rPr>
                <w:rFonts w:ascii="Times New Roman" w:hAnsi="Times New Roman" w:cs="Times New Roman"/>
                <w:bCs/>
                <w:sz w:val="24"/>
                <w:szCs w:val="24"/>
              </w:rPr>
              <w:t>ложку</w:t>
            </w:r>
            <w:proofErr w:type="spellEnd"/>
          </w:p>
        </w:tc>
        <w:tc>
          <w:tcPr>
            <w:tcW w:w="2006" w:type="dxa"/>
          </w:tcPr>
          <w:p w14:paraId="7CCA568E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79677E8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6D94C1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738FB046" w14:textId="77777777" w:rsidTr="00AD2129">
        <w:trPr>
          <w:trHeight w:val="611"/>
          <w:jc w:val="center"/>
        </w:trPr>
        <w:tc>
          <w:tcPr>
            <w:tcW w:w="709" w:type="dxa"/>
          </w:tcPr>
          <w:p w14:paraId="6FDBF887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86" w:type="dxa"/>
          </w:tcPr>
          <w:p w14:paraId="64DA3E1D" w14:textId="77777777" w:rsidR="00331367" w:rsidRPr="0008257C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нос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жк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ту</w:t>
            </w:r>
            <w:proofErr w:type="spellEnd"/>
          </w:p>
        </w:tc>
        <w:tc>
          <w:tcPr>
            <w:tcW w:w="2006" w:type="dxa"/>
          </w:tcPr>
          <w:p w14:paraId="238DCE1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1228A70C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C9D248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6988EBC8" w14:textId="77777777" w:rsidTr="00AD2129">
        <w:trPr>
          <w:trHeight w:val="611"/>
          <w:jc w:val="center"/>
        </w:trPr>
        <w:tc>
          <w:tcPr>
            <w:tcW w:w="709" w:type="dxa"/>
          </w:tcPr>
          <w:p w14:paraId="6A6A6E14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86" w:type="dxa"/>
          </w:tcPr>
          <w:p w14:paraId="100DF0D3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л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жом</w:t>
            </w:r>
            <w:proofErr w:type="spellEnd"/>
          </w:p>
        </w:tc>
        <w:tc>
          <w:tcPr>
            <w:tcW w:w="2006" w:type="dxa"/>
          </w:tcPr>
          <w:p w14:paraId="01DC964A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67E3AE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3A55A6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2B704692" w14:textId="77777777" w:rsidTr="00AD2129">
        <w:trPr>
          <w:trHeight w:val="611"/>
          <w:jc w:val="center"/>
        </w:trPr>
        <w:tc>
          <w:tcPr>
            <w:tcW w:w="709" w:type="dxa"/>
          </w:tcPr>
          <w:p w14:paraId="44CA3D39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86" w:type="dxa"/>
          </w:tcPr>
          <w:p w14:paraId="1D9B8289" w14:textId="77777777" w:rsidR="00331367" w:rsidRPr="0008257C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248">
              <w:rPr>
                <w:rFonts w:ascii="Times New Roman" w:hAnsi="Times New Roman" w:cs="Times New Roman"/>
                <w:bCs/>
                <w:sz w:val="24"/>
                <w:szCs w:val="24"/>
              </w:rPr>
              <w:t>пьёт</w:t>
            </w:r>
            <w:proofErr w:type="spellEnd"/>
            <w:r w:rsidRPr="00102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2248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102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2248">
              <w:rPr>
                <w:rFonts w:ascii="Times New Roman" w:hAnsi="Times New Roman" w:cs="Times New Roman"/>
                <w:bCs/>
                <w:sz w:val="24"/>
                <w:szCs w:val="24"/>
              </w:rPr>
              <w:t>бутылоч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боч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06" w:type="dxa"/>
          </w:tcPr>
          <w:p w14:paraId="71EB788A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717C3DDE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65E51AD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56A71B3A" w14:textId="77777777" w:rsidTr="00AD2129">
        <w:trPr>
          <w:trHeight w:val="611"/>
          <w:jc w:val="center"/>
        </w:trPr>
        <w:tc>
          <w:tcPr>
            <w:tcW w:w="709" w:type="dxa"/>
          </w:tcPr>
          <w:p w14:paraId="0D501806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86" w:type="dxa"/>
          </w:tcPr>
          <w:p w14:paraId="54B64E82" w14:textId="77777777" w:rsidR="00331367" w:rsidRPr="0008257C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ьё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льн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06" w:type="dxa"/>
          </w:tcPr>
          <w:p w14:paraId="70EEB122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100E526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07AEB71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1B506A6A" w14:textId="77777777" w:rsidTr="00AD2129">
        <w:trPr>
          <w:trHeight w:val="611"/>
          <w:jc w:val="center"/>
        </w:trPr>
        <w:tc>
          <w:tcPr>
            <w:tcW w:w="709" w:type="dxa"/>
          </w:tcPr>
          <w:p w14:paraId="63CC5D5B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86" w:type="dxa"/>
          </w:tcPr>
          <w:p w14:paraId="32264B5E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248">
              <w:rPr>
                <w:rFonts w:ascii="Times New Roman" w:hAnsi="Times New Roman" w:cs="Times New Roman"/>
                <w:bCs/>
                <w:sz w:val="24"/>
                <w:szCs w:val="24"/>
              </w:rPr>
              <w:t>пьёт</w:t>
            </w:r>
            <w:proofErr w:type="spellEnd"/>
            <w:r w:rsidRPr="00102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2248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102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2248">
              <w:rPr>
                <w:rFonts w:ascii="Times New Roman" w:hAnsi="Times New Roman" w:cs="Times New Roman"/>
                <w:bCs/>
                <w:sz w:val="24"/>
                <w:szCs w:val="24"/>
              </w:rPr>
              <w:t>кружки</w:t>
            </w:r>
            <w:proofErr w:type="spellEnd"/>
            <w:r w:rsidRPr="0010224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02248">
              <w:rPr>
                <w:rFonts w:ascii="Times New Roman" w:hAnsi="Times New Roman" w:cs="Times New Roman"/>
                <w:bCs/>
                <w:sz w:val="24"/>
                <w:szCs w:val="24"/>
              </w:rPr>
              <w:t>стак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06" w:type="dxa"/>
          </w:tcPr>
          <w:p w14:paraId="022630CA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E2A6E7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CDD27E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7812693D" w14:textId="77777777" w:rsidTr="00AD2129">
        <w:trPr>
          <w:trHeight w:val="611"/>
          <w:jc w:val="center"/>
        </w:trPr>
        <w:tc>
          <w:tcPr>
            <w:tcW w:w="709" w:type="dxa"/>
          </w:tcPr>
          <w:p w14:paraId="770F1F66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86" w:type="dxa"/>
          </w:tcPr>
          <w:p w14:paraId="1A34836B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держивает гигиену во время приема пищи/питья (моет руки перед едой, пользуется салфеткой и др.)</w:t>
            </w:r>
          </w:p>
        </w:tc>
        <w:tc>
          <w:tcPr>
            <w:tcW w:w="2006" w:type="dxa"/>
          </w:tcPr>
          <w:p w14:paraId="6BA260FB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14:paraId="4F6F777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14:paraId="0246FAD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69293E08" w14:textId="77777777" w:rsidTr="00AD2129">
        <w:trPr>
          <w:trHeight w:val="611"/>
          <w:jc w:val="center"/>
        </w:trPr>
        <w:tc>
          <w:tcPr>
            <w:tcW w:w="709" w:type="dxa"/>
          </w:tcPr>
          <w:p w14:paraId="755C4684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86" w:type="dxa"/>
          </w:tcPr>
          <w:p w14:paraId="700A225F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имает пищу, совместно с другими проживающими, в комнате для приема пищи</w:t>
            </w:r>
          </w:p>
        </w:tc>
        <w:tc>
          <w:tcPr>
            <w:tcW w:w="2006" w:type="dxa"/>
          </w:tcPr>
          <w:p w14:paraId="4FD5906B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14:paraId="4F12471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14:paraId="0B3E1E9E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148CB21A" w14:textId="77777777" w:rsidTr="00AD2129">
        <w:trPr>
          <w:trHeight w:val="611"/>
          <w:jc w:val="center"/>
        </w:trPr>
        <w:tc>
          <w:tcPr>
            <w:tcW w:w="709" w:type="dxa"/>
          </w:tcPr>
          <w:p w14:paraId="6E3DA04E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86" w:type="dxa"/>
          </w:tcPr>
          <w:p w14:paraId="4D3BC3A6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ет адекватные манеры поведения за столом</w:t>
            </w:r>
          </w:p>
        </w:tc>
        <w:tc>
          <w:tcPr>
            <w:tcW w:w="2006" w:type="dxa"/>
          </w:tcPr>
          <w:p w14:paraId="08CDA62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14:paraId="546AE5E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14:paraId="2402A55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1D037144" w14:textId="77777777" w:rsidTr="00AD2129">
        <w:trPr>
          <w:trHeight w:val="611"/>
          <w:jc w:val="center"/>
        </w:trPr>
        <w:tc>
          <w:tcPr>
            <w:tcW w:w="709" w:type="dxa"/>
          </w:tcPr>
          <w:p w14:paraId="7499403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86" w:type="dxa"/>
          </w:tcPr>
          <w:p w14:paraId="3641AE10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товит простые блюда (с небольшим числом компонентов)</w:t>
            </w:r>
          </w:p>
        </w:tc>
        <w:tc>
          <w:tcPr>
            <w:tcW w:w="2006" w:type="dxa"/>
          </w:tcPr>
          <w:p w14:paraId="10BF704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14:paraId="1B4262A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14:paraId="5CCF6FDE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5C5AB6C0" w14:textId="77777777" w:rsidTr="00AD2129">
        <w:trPr>
          <w:trHeight w:val="611"/>
          <w:jc w:val="center"/>
        </w:trPr>
        <w:tc>
          <w:tcPr>
            <w:tcW w:w="709" w:type="dxa"/>
          </w:tcPr>
          <w:p w14:paraId="281CFA7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86" w:type="dxa"/>
          </w:tcPr>
          <w:p w14:paraId="7AC1B358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7F64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</w:t>
            </w:r>
            <w:proofErr w:type="spellEnd"/>
            <w:r w:rsidRPr="004A7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н</w:t>
            </w:r>
            <w:r w:rsidRPr="004A7F64"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proofErr w:type="spellEnd"/>
            <w:r w:rsidRPr="004A7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F64">
              <w:rPr>
                <w:rFonts w:ascii="Times New Roman" w:hAnsi="Times New Roman" w:cs="Times New Roman"/>
                <w:bCs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2006" w:type="dxa"/>
          </w:tcPr>
          <w:p w14:paraId="740A2A6E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450ABAB7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7A9E8F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757E98F3" w14:textId="77777777" w:rsidTr="00AD2129">
        <w:trPr>
          <w:trHeight w:val="611"/>
          <w:jc w:val="center"/>
        </w:trPr>
        <w:tc>
          <w:tcPr>
            <w:tcW w:w="709" w:type="dxa"/>
          </w:tcPr>
          <w:p w14:paraId="1F21C2FC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86" w:type="dxa"/>
          </w:tcPr>
          <w:p w14:paraId="6D421237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ирует мочеиспускание (сообщает или сигнализирует о потребности) в дневное время</w:t>
            </w:r>
          </w:p>
        </w:tc>
        <w:tc>
          <w:tcPr>
            <w:tcW w:w="2006" w:type="dxa"/>
          </w:tcPr>
          <w:p w14:paraId="1AC1AB9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14:paraId="12DF763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14:paraId="21C74A6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020E4657" w14:textId="77777777" w:rsidTr="00AD2129">
        <w:trPr>
          <w:trHeight w:val="611"/>
          <w:jc w:val="center"/>
        </w:trPr>
        <w:tc>
          <w:tcPr>
            <w:tcW w:w="709" w:type="dxa"/>
          </w:tcPr>
          <w:p w14:paraId="14BE9751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4886" w:type="dxa"/>
          </w:tcPr>
          <w:p w14:paraId="6EBFCDC6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ирует мочеиспускание (сообщает или сигнализирует о потребности) в ночное время</w:t>
            </w:r>
          </w:p>
        </w:tc>
        <w:tc>
          <w:tcPr>
            <w:tcW w:w="2006" w:type="dxa"/>
          </w:tcPr>
          <w:p w14:paraId="4F460C7B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14:paraId="4D59A5B9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14:paraId="03377849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391333A7" w14:textId="77777777" w:rsidTr="00AD2129">
        <w:trPr>
          <w:trHeight w:val="611"/>
          <w:jc w:val="center"/>
        </w:trPr>
        <w:tc>
          <w:tcPr>
            <w:tcW w:w="709" w:type="dxa"/>
          </w:tcPr>
          <w:p w14:paraId="78AD2576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86" w:type="dxa"/>
          </w:tcPr>
          <w:p w14:paraId="25831700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ует туалет для мочеиспускания (находит подобающее место, принимает нужное положение, снимает и надевает одежду) *</w:t>
            </w:r>
          </w:p>
        </w:tc>
        <w:tc>
          <w:tcPr>
            <w:tcW w:w="2006" w:type="dxa"/>
          </w:tcPr>
          <w:p w14:paraId="3116260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14:paraId="39BCC76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14:paraId="1A39DE55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5ED2A386" w14:textId="77777777" w:rsidTr="00AD2129">
        <w:trPr>
          <w:trHeight w:val="611"/>
          <w:jc w:val="center"/>
        </w:trPr>
        <w:tc>
          <w:tcPr>
            <w:tcW w:w="709" w:type="dxa"/>
          </w:tcPr>
          <w:p w14:paraId="30B1602A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886" w:type="dxa"/>
          </w:tcPr>
          <w:p w14:paraId="1FC30493" w14:textId="77777777" w:rsidR="00331367" w:rsidRPr="004A7F64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д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чеприемн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06" w:type="dxa"/>
          </w:tcPr>
          <w:p w14:paraId="179342A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7711D4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97CABAC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5A5931F2" w14:textId="77777777" w:rsidTr="00AD2129">
        <w:trPr>
          <w:trHeight w:val="611"/>
          <w:jc w:val="center"/>
        </w:trPr>
        <w:tc>
          <w:tcPr>
            <w:tcW w:w="709" w:type="dxa"/>
          </w:tcPr>
          <w:p w14:paraId="51D834CE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14:paraId="6E6E969A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6" w:type="dxa"/>
          </w:tcPr>
          <w:p w14:paraId="239494FF" w14:textId="77777777" w:rsidR="00331367" w:rsidRPr="004A7F64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узн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06" w:type="dxa"/>
          </w:tcPr>
          <w:p w14:paraId="1624C8A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1C31F26E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32E17F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61585134" w14:textId="77777777" w:rsidTr="00AD2129">
        <w:trPr>
          <w:trHeight w:val="611"/>
          <w:jc w:val="center"/>
        </w:trPr>
        <w:tc>
          <w:tcPr>
            <w:tcW w:w="709" w:type="dxa"/>
          </w:tcPr>
          <w:p w14:paraId="2ADDF000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886" w:type="dxa"/>
          </w:tcPr>
          <w:p w14:paraId="1F4CF6BC" w14:textId="77777777" w:rsidR="00331367" w:rsidRPr="004A7F64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ет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06" w:type="dxa"/>
          </w:tcPr>
          <w:p w14:paraId="66A24FC1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7BDA878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98F811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4B2A809C" w14:textId="77777777" w:rsidTr="00AD2129">
        <w:trPr>
          <w:trHeight w:val="611"/>
          <w:jc w:val="center"/>
        </w:trPr>
        <w:tc>
          <w:tcPr>
            <w:tcW w:w="709" w:type="dxa"/>
          </w:tcPr>
          <w:p w14:paraId="14302FC7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86" w:type="dxa"/>
          </w:tcPr>
          <w:p w14:paraId="17A5B0C0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ирует дефекацию (сообщает или сигнализирует о потребности) в дневное время</w:t>
            </w:r>
          </w:p>
        </w:tc>
        <w:tc>
          <w:tcPr>
            <w:tcW w:w="2006" w:type="dxa"/>
          </w:tcPr>
          <w:p w14:paraId="4A7A65DB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14:paraId="54A24D9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14:paraId="71866055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101F7796" w14:textId="77777777" w:rsidTr="00AD2129">
        <w:trPr>
          <w:trHeight w:val="611"/>
          <w:jc w:val="center"/>
        </w:trPr>
        <w:tc>
          <w:tcPr>
            <w:tcW w:w="709" w:type="dxa"/>
          </w:tcPr>
          <w:p w14:paraId="3894B185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886" w:type="dxa"/>
          </w:tcPr>
          <w:p w14:paraId="3B6B14C8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ирует дефекацию (сообщает или сигнализирует о потребности) в ночное время</w:t>
            </w:r>
          </w:p>
        </w:tc>
        <w:tc>
          <w:tcPr>
            <w:tcW w:w="2006" w:type="dxa"/>
          </w:tcPr>
          <w:p w14:paraId="160911D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14:paraId="74FE9FD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14:paraId="6746545E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3F77F35E" w14:textId="77777777" w:rsidTr="00AD2129">
        <w:trPr>
          <w:trHeight w:val="611"/>
          <w:jc w:val="center"/>
        </w:trPr>
        <w:tc>
          <w:tcPr>
            <w:tcW w:w="709" w:type="dxa"/>
          </w:tcPr>
          <w:p w14:paraId="223B7C60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886" w:type="dxa"/>
          </w:tcPr>
          <w:p w14:paraId="5F1F4245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ует туалет для дефекации (находит подобающее место, принимает нужное положение, снимает и надевает одежду, выполняет гигиенические мероприятия после дефекации) *</w:t>
            </w:r>
          </w:p>
        </w:tc>
        <w:tc>
          <w:tcPr>
            <w:tcW w:w="2006" w:type="dxa"/>
          </w:tcPr>
          <w:p w14:paraId="4D3E3146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14:paraId="65F52CF5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14:paraId="09CAADBD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68323C91" w14:textId="77777777" w:rsidTr="00AD2129">
        <w:trPr>
          <w:trHeight w:val="611"/>
          <w:jc w:val="center"/>
        </w:trPr>
        <w:tc>
          <w:tcPr>
            <w:tcW w:w="709" w:type="dxa"/>
          </w:tcPr>
          <w:p w14:paraId="77C03077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886" w:type="dxa"/>
          </w:tcPr>
          <w:p w14:paraId="231044D6" w14:textId="77777777" w:rsidR="00331367" w:rsidRPr="004A7F64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д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06" w:type="dxa"/>
          </w:tcPr>
          <w:p w14:paraId="422D861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677E94C5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7E1E370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2D6126CB" w14:textId="77777777" w:rsidTr="00AD2129">
        <w:trPr>
          <w:trHeight w:val="611"/>
          <w:jc w:val="center"/>
        </w:trPr>
        <w:tc>
          <w:tcPr>
            <w:tcW w:w="709" w:type="dxa"/>
          </w:tcPr>
          <w:p w14:paraId="6A4A80E2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886" w:type="dxa"/>
          </w:tcPr>
          <w:p w14:paraId="473F41C2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узн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06" w:type="dxa"/>
          </w:tcPr>
          <w:p w14:paraId="60CA7947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29B95C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5CDA5D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637A87EC" w14:textId="77777777" w:rsidTr="00AD2129">
        <w:trPr>
          <w:trHeight w:val="611"/>
          <w:jc w:val="center"/>
        </w:trPr>
        <w:tc>
          <w:tcPr>
            <w:tcW w:w="709" w:type="dxa"/>
          </w:tcPr>
          <w:p w14:paraId="0319F7DE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886" w:type="dxa"/>
          </w:tcPr>
          <w:p w14:paraId="1646A304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оприемн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06" w:type="dxa"/>
          </w:tcPr>
          <w:p w14:paraId="2EE8A01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2D52F983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3AD7ED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1387908B" w14:textId="77777777" w:rsidTr="00AD2129">
        <w:trPr>
          <w:trHeight w:val="611"/>
          <w:jc w:val="center"/>
        </w:trPr>
        <w:tc>
          <w:tcPr>
            <w:tcW w:w="709" w:type="dxa"/>
          </w:tcPr>
          <w:p w14:paraId="6EBD46FE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86" w:type="dxa"/>
          </w:tcPr>
          <w:p w14:paraId="6E596B71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емится к  обеспечению приватности в процессе опорожнения</w:t>
            </w:r>
          </w:p>
        </w:tc>
        <w:tc>
          <w:tcPr>
            <w:tcW w:w="2006" w:type="dxa"/>
          </w:tcPr>
          <w:p w14:paraId="777BC0E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14:paraId="61A4BC6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14:paraId="07DBBA5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2C0D32D" w14:textId="77777777" w:rsidR="00331367" w:rsidRPr="00331367" w:rsidRDefault="00331367" w:rsidP="00331367">
      <w:pPr>
        <w:rPr>
          <w:rFonts w:ascii="Times New Roman" w:hAnsi="Times New Roman" w:cs="Times New Roman"/>
          <w:lang w:val="ru-RU"/>
        </w:rPr>
      </w:pPr>
      <w:bookmarkStart w:id="6" w:name="_Hlk33192304"/>
      <w:bookmarkEnd w:id="5"/>
    </w:p>
    <w:p w14:paraId="4A724568" w14:textId="77777777" w:rsidR="00331367" w:rsidRPr="00331367" w:rsidRDefault="00331367" w:rsidP="00331367">
      <w:pPr>
        <w:rPr>
          <w:rFonts w:ascii="Times New Roman" w:hAnsi="Times New Roman" w:cs="Times New Roman"/>
          <w:lang w:val="ru-RU"/>
        </w:rPr>
      </w:pPr>
    </w:p>
    <w:p w14:paraId="1CDD7B61" w14:textId="77777777" w:rsidR="00331367" w:rsidRPr="00331367" w:rsidRDefault="00331367" w:rsidP="00331367">
      <w:pPr>
        <w:rPr>
          <w:rFonts w:ascii="Times New Roman" w:hAnsi="Times New Roman" w:cs="Times New Roman"/>
          <w:lang w:val="ru-RU"/>
        </w:rPr>
      </w:pPr>
      <w:bookmarkStart w:id="7" w:name="_Hlk35593823"/>
      <w:r w:rsidRPr="00331367">
        <w:rPr>
          <w:rFonts w:ascii="Times New Roman" w:hAnsi="Times New Roman" w:cs="Times New Roman"/>
          <w:lang w:val="ru-RU"/>
        </w:rPr>
        <w:t>*выбрать подходящий в</w:t>
      </w:r>
      <w:bookmarkEnd w:id="6"/>
      <w:r w:rsidRPr="00331367">
        <w:rPr>
          <w:rFonts w:ascii="Times New Roman" w:hAnsi="Times New Roman" w:cs="Times New Roman"/>
          <w:lang w:val="ru-RU"/>
        </w:rPr>
        <w:t>ариант</w:t>
      </w:r>
    </w:p>
    <w:bookmarkEnd w:id="7"/>
    <w:p w14:paraId="77D2EE7C" w14:textId="115883D4" w:rsidR="00331367" w:rsidRPr="00AD2129" w:rsidRDefault="00331367" w:rsidP="0033136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lang w:val="ru-RU"/>
        </w:rPr>
      </w:pPr>
      <w:r w:rsidRPr="00331367">
        <w:rPr>
          <w:rFonts w:ascii="Times New Roman" w:hAnsi="Times New Roman" w:cs="Times New Roman"/>
          <w:b/>
          <w:bCs/>
          <w:lang w:val="ru-RU"/>
        </w:rPr>
        <w:t>Особенности</w:t>
      </w:r>
      <w:r w:rsidRPr="00331367">
        <w:rPr>
          <w:rFonts w:ascii="Times New Roman" w:hAnsi="Times New Roman" w:cs="Times New Roman"/>
          <w:lang w:val="ru-RU"/>
        </w:rPr>
        <w:t xml:space="preserve">, </w:t>
      </w:r>
      <w:r w:rsidRPr="00331367">
        <w:rPr>
          <w:rFonts w:ascii="Times New Roman" w:hAnsi="Times New Roman" w:cs="Times New Roman"/>
          <w:i/>
          <w:iCs/>
          <w:lang w:val="ru-RU"/>
        </w:rPr>
        <w:t>подчеркнуть/указать при наличии</w:t>
      </w:r>
      <w:r w:rsidRPr="00331367">
        <w:rPr>
          <w:rFonts w:ascii="Times New Roman" w:hAnsi="Times New Roman" w:cs="Times New Roman"/>
          <w:lang w:val="ru-RU"/>
        </w:rPr>
        <w:t xml:space="preserve"> (кормление через зонд/</w:t>
      </w:r>
      <w:proofErr w:type="spellStart"/>
      <w:r w:rsidRPr="00331367">
        <w:rPr>
          <w:rFonts w:ascii="Times New Roman" w:hAnsi="Times New Roman" w:cs="Times New Roman"/>
          <w:lang w:val="ru-RU"/>
        </w:rPr>
        <w:t>гастростому</w:t>
      </w:r>
      <w:proofErr w:type="spellEnd"/>
      <w:r w:rsidRPr="0033136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331367">
        <w:rPr>
          <w:rFonts w:ascii="Times New Roman" w:hAnsi="Times New Roman" w:cs="Times New Roman"/>
          <w:lang w:val="ru-RU"/>
        </w:rPr>
        <w:t>поперхивание</w:t>
      </w:r>
      <w:proofErr w:type="spellEnd"/>
      <w:r w:rsidRPr="00331367">
        <w:rPr>
          <w:rFonts w:ascii="Times New Roman" w:hAnsi="Times New Roman" w:cs="Times New Roman"/>
          <w:lang w:val="ru-RU"/>
        </w:rPr>
        <w:t xml:space="preserve"> пищей/жидкостью, трудности с глотанием, трудности с пережевыванием, не контролирует частоту приемов пищи и объем, избирательность в еде, </w:t>
      </w:r>
      <w:r w:rsidRPr="00331367">
        <w:rPr>
          <w:rFonts w:ascii="Times New Roman" w:hAnsi="Times New Roman" w:cs="Times New Roman"/>
          <w:bCs/>
          <w:lang w:val="ru-RU"/>
        </w:rPr>
        <w:t xml:space="preserve">отсутствие аппетита, полный/неполный зубной ряд, наличие зубных протезов, ИМТ ниже/выше нормы, соблюдает/не соблюдает назначенную диету, регулярный/нерегулярный процесс дефекации </w:t>
      </w:r>
      <w:proofErr w:type="gramStart"/>
      <w:r w:rsidRPr="00331367">
        <w:rPr>
          <w:rFonts w:ascii="Times New Roman" w:hAnsi="Times New Roman" w:cs="Times New Roman"/>
          <w:bCs/>
          <w:lang w:val="ru-RU"/>
        </w:rPr>
        <w:t>и</w:t>
      </w:r>
      <w:r w:rsidRPr="00331367">
        <w:rPr>
          <w:rFonts w:ascii="Times New Roman" w:hAnsi="Times New Roman" w:cs="Times New Roman"/>
          <w:lang w:val="ru-RU"/>
        </w:rPr>
        <w:t xml:space="preserve">  др.</w:t>
      </w:r>
      <w:proofErr w:type="gramEnd"/>
      <w:r w:rsidRPr="00331367">
        <w:rPr>
          <w:rFonts w:ascii="Times New Roman" w:hAnsi="Times New Roman" w:cs="Times New Roman"/>
          <w:lang w:val="ru-RU"/>
        </w:rPr>
        <w:t xml:space="preserve">)  </w:t>
      </w:r>
      <w:r w:rsidRPr="00AD2129"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</w:t>
      </w:r>
      <w:r w:rsidR="00AD2129">
        <w:rPr>
          <w:rFonts w:ascii="Times New Roman" w:hAnsi="Times New Roman" w:cs="Times New Roman"/>
          <w:lang w:val="ru-RU"/>
        </w:rPr>
        <w:t>__________________________________________</w:t>
      </w:r>
    </w:p>
    <w:p w14:paraId="7213F85D" w14:textId="7757F803" w:rsidR="00331367" w:rsidRPr="00AD2129" w:rsidRDefault="00331367" w:rsidP="0033136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  <w:r w:rsidR="00AD2129">
        <w:rPr>
          <w:rFonts w:ascii="Times New Roman" w:hAnsi="Times New Roman" w:cs="Times New Roman"/>
          <w:lang w:val="ru-RU"/>
        </w:rPr>
        <w:t>__________________________</w:t>
      </w:r>
    </w:p>
    <w:p w14:paraId="032C0897" w14:textId="01FB2A4E" w:rsidR="00331367" w:rsidRPr="00AD2129" w:rsidRDefault="00331367" w:rsidP="0033136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  <w:r w:rsidR="00AD2129">
        <w:rPr>
          <w:rFonts w:ascii="Times New Roman" w:hAnsi="Times New Roman" w:cs="Times New Roman"/>
          <w:lang w:val="ru-RU"/>
        </w:rPr>
        <w:t>__________________________</w:t>
      </w:r>
    </w:p>
    <w:p w14:paraId="7A09FCE3" w14:textId="798317EC" w:rsidR="00AD2129" w:rsidRPr="00AD2129" w:rsidRDefault="00331367" w:rsidP="0033136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___________________________________</w:t>
      </w:r>
      <w:r w:rsidR="00AD2129">
        <w:rPr>
          <w:rFonts w:ascii="Times New Roman" w:hAnsi="Times New Roman" w:cs="Times New Roman"/>
        </w:rPr>
        <w:t>_____________</w:t>
      </w:r>
    </w:p>
    <w:p w14:paraId="17CD03B3" w14:textId="77777777" w:rsidR="00AD2129" w:rsidRDefault="00AD2129" w:rsidP="00331367">
      <w:pPr>
        <w:suppressAutoHyphens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3877C9E" w14:textId="10FB67E2" w:rsidR="00331367" w:rsidRPr="00C07128" w:rsidRDefault="00331367" w:rsidP="00331367">
      <w:pPr>
        <w:suppressAutoHyphens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spellStart"/>
      <w:r w:rsidRPr="00C07128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Лист</w:t>
      </w:r>
      <w:proofErr w:type="spellEnd"/>
      <w:r w:rsidRPr="00C0712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C07128">
        <w:rPr>
          <w:rFonts w:ascii="Times New Roman" w:eastAsia="Calibri" w:hAnsi="Times New Roman" w:cs="Times New Roman"/>
          <w:b/>
          <w:bCs/>
          <w:sz w:val="32"/>
          <w:szCs w:val="32"/>
        </w:rPr>
        <w:t>наблюдения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№</w:t>
      </w:r>
      <w:proofErr w:type="gram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4</w:t>
      </w:r>
    </w:p>
    <w:p w14:paraId="16CA4CD2" w14:textId="3975FCF5" w:rsidR="00331367" w:rsidRDefault="00AD2129" w:rsidP="00331367">
      <w:pPr>
        <w:jc w:val="both"/>
        <w:rPr>
          <w:rFonts w:ascii="Times New Roman" w:hAnsi="Times New Roman" w:cs="Times New Roman"/>
          <w:lang w:val="ru-RU"/>
        </w:rPr>
      </w:pPr>
      <w:r w:rsidRPr="00AD2129">
        <w:rPr>
          <w:rFonts w:ascii="Times New Roman" w:hAnsi="Times New Roman" w:cs="Times New Roman"/>
          <w:lang w:val="ru-RU"/>
        </w:rPr>
        <w:t>Дата _______      Ф.И.О., должность наблюдателя _______________________</w:t>
      </w:r>
    </w:p>
    <w:p w14:paraId="7E76230F" w14:textId="77777777" w:rsidR="00AD2129" w:rsidRPr="00AD2129" w:rsidRDefault="00AD2129" w:rsidP="00331367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470"/>
        <w:gridCol w:w="2020"/>
        <w:gridCol w:w="1459"/>
        <w:gridCol w:w="1697"/>
      </w:tblGrid>
      <w:tr w:rsidR="00331367" w:rsidRPr="00A86B23" w14:paraId="7FB10C05" w14:textId="77777777" w:rsidTr="00AD2129">
        <w:trPr>
          <w:trHeight w:val="611"/>
          <w:jc w:val="center"/>
        </w:trPr>
        <w:tc>
          <w:tcPr>
            <w:tcW w:w="10355" w:type="dxa"/>
            <w:gridSpan w:val="5"/>
          </w:tcPr>
          <w:p w14:paraId="69F1E37C" w14:textId="77777777" w:rsidR="00331367" w:rsidRPr="006C5724" w:rsidRDefault="00331367" w:rsidP="00331367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ей</w:t>
            </w:r>
            <w:proofErr w:type="spellEnd"/>
          </w:p>
        </w:tc>
      </w:tr>
      <w:tr w:rsidR="00331367" w:rsidRPr="00A86B23" w14:paraId="70B3D166" w14:textId="77777777" w:rsidTr="00AD2129">
        <w:trPr>
          <w:trHeight w:val="611"/>
          <w:jc w:val="center"/>
        </w:trPr>
        <w:tc>
          <w:tcPr>
            <w:tcW w:w="709" w:type="dxa"/>
          </w:tcPr>
          <w:p w14:paraId="4627254F" w14:textId="77777777" w:rsidR="00331367" w:rsidRPr="00A86B23" w:rsidRDefault="00331367" w:rsidP="00331367">
            <w:pPr>
              <w:rPr>
                <w:rFonts w:ascii="Times New Roman" w:hAnsi="Times New Roman" w:cs="Times New Roman"/>
                <w:b/>
              </w:rPr>
            </w:pPr>
            <w:r w:rsidRPr="003E5E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70" w:type="dxa"/>
          </w:tcPr>
          <w:p w14:paraId="66CF2D86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2020" w:type="dxa"/>
          </w:tcPr>
          <w:p w14:paraId="3512681D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proofErr w:type="spellEnd"/>
          </w:p>
        </w:tc>
        <w:tc>
          <w:tcPr>
            <w:tcW w:w="1459" w:type="dxa"/>
          </w:tcPr>
          <w:p w14:paraId="1E30F2BC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щью</w:t>
            </w:r>
            <w:proofErr w:type="spellEnd"/>
          </w:p>
        </w:tc>
        <w:tc>
          <w:tcPr>
            <w:tcW w:w="1697" w:type="dxa"/>
          </w:tcPr>
          <w:p w14:paraId="56DCD3BD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ет</w:t>
            </w:r>
            <w:proofErr w:type="spellEnd"/>
          </w:p>
        </w:tc>
      </w:tr>
      <w:tr w:rsidR="00331367" w:rsidRPr="00A86B23" w14:paraId="41BA3A08" w14:textId="77777777" w:rsidTr="00AD2129">
        <w:trPr>
          <w:trHeight w:val="611"/>
          <w:jc w:val="center"/>
        </w:trPr>
        <w:tc>
          <w:tcPr>
            <w:tcW w:w="709" w:type="dxa"/>
          </w:tcPr>
          <w:p w14:paraId="3D752ACB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0" w:type="dxa"/>
          </w:tcPr>
          <w:p w14:paraId="52F78796" w14:textId="77777777" w:rsidR="00331367" w:rsidRPr="006C5724" w:rsidRDefault="00331367" w:rsidP="0033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  <w:proofErr w:type="spellEnd"/>
          </w:p>
        </w:tc>
        <w:tc>
          <w:tcPr>
            <w:tcW w:w="2020" w:type="dxa"/>
          </w:tcPr>
          <w:p w14:paraId="7D19572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14:paraId="5031BFA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14:paraId="1F92119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5FFCF648" w14:textId="77777777" w:rsidTr="00AD2129">
        <w:trPr>
          <w:trHeight w:val="611"/>
          <w:jc w:val="center"/>
        </w:trPr>
        <w:tc>
          <w:tcPr>
            <w:tcW w:w="709" w:type="dxa"/>
          </w:tcPr>
          <w:p w14:paraId="20510CC4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70" w:type="dxa"/>
          </w:tcPr>
          <w:p w14:paraId="60637618" w14:textId="77777777" w:rsidR="00331367" w:rsidRDefault="00331367" w:rsidP="0033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2020" w:type="dxa"/>
          </w:tcPr>
          <w:p w14:paraId="62B66E1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14:paraId="0BA9DCAC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14:paraId="0E835913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09A645D1" w14:textId="77777777" w:rsidTr="00AD2129">
        <w:trPr>
          <w:trHeight w:val="611"/>
          <w:jc w:val="center"/>
        </w:trPr>
        <w:tc>
          <w:tcPr>
            <w:tcW w:w="709" w:type="dxa"/>
          </w:tcPr>
          <w:p w14:paraId="068113D5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70" w:type="dxa"/>
          </w:tcPr>
          <w:p w14:paraId="20E28688" w14:textId="77777777" w:rsidR="00331367" w:rsidRPr="00331367" w:rsidRDefault="00331367" w:rsidP="00331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уровня сахара в крови</w:t>
            </w:r>
          </w:p>
        </w:tc>
        <w:tc>
          <w:tcPr>
            <w:tcW w:w="2020" w:type="dxa"/>
          </w:tcPr>
          <w:p w14:paraId="2D4FD31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</w:tcPr>
          <w:p w14:paraId="6A610DD6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</w:tcPr>
          <w:p w14:paraId="285CC2B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467133B7" w14:textId="77777777" w:rsidTr="00AD2129">
        <w:trPr>
          <w:trHeight w:val="611"/>
          <w:jc w:val="center"/>
        </w:trPr>
        <w:tc>
          <w:tcPr>
            <w:tcW w:w="709" w:type="dxa"/>
          </w:tcPr>
          <w:p w14:paraId="4AD10EE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70" w:type="dxa"/>
          </w:tcPr>
          <w:p w14:paraId="5135CC06" w14:textId="77777777" w:rsidR="00331367" w:rsidRDefault="00331367" w:rsidP="0033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  <w:proofErr w:type="spellEnd"/>
          </w:p>
        </w:tc>
        <w:tc>
          <w:tcPr>
            <w:tcW w:w="2020" w:type="dxa"/>
          </w:tcPr>
          <w:p w14:paraId="17E0D1AE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14:paraId="26D8CF5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14:paraId="6696E8E3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D9D8DB" w14:textId="77777777" w:rsidR="00331367" w:rsidRDefault="00331367" w:rsidP="00331367"/>
    <w:p w14:paraId="12A651DD" w14:textId="77777777" w:rsidR="00331367" w:rsidRPr="00AD2129" w:rsidRDefault="00331367" w:rsidP="00331367">
      <w:pPr>
        <w:suppressAutoHyphens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bookmarkStart w:id="8" w:name="_Hlk33194512"/>
      <w:r w:rsidRPr="00AD212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Лист наблюдения № 5</w:t>
      </w:r>
    </w:p>
    <w:p w14:paraId="2673C24A" w14:textId="14043A74" w:rsidR="00331367" w:rsidRDefault="00AD2129" w:rsidP="00331367">
      <w:pPr>
        <w:jc w:val="both"/>
        <w:rPr>
          <w:rFonts w:ascii="Times New Roman" w:hAnsi="Times New Roman" w:cs="Times New Roman"/>
          <w:lang w:val="ru-RU"/>
        </w:rPr>
      </w:pPr>
      <w:r w:rsidRPr="00AD2129">
        <w:rPr>
          <w:rFonts w:ascii="Times New Roman" w:hAnsi="Times New Roman" w:cs="Times New Roman"/>
          <w:lang w:val="ru-RU"/>
        </w:rPr>
        <w:t>Дата _______      Ф.И.О., должность наблюдателя _______________________</w:t>
      </w:r>
    </w:p>
    <w:p w14:paraId="01431D48" w14:textId="77777777" w:rsidR="00AD2129" w:rsidRPr="00331367" w:rsidRDefault="00AD2129" w:rsidP="00331367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1041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985"/>
        <w:gridCol w:w="1417"/>
        <w:gridCol w:w="1765"/>
      </w:tblGrid>
      <w:tr w:rsidR="00331367" w:rsidRPr="00331367" w14:paraId="60D543B6" w14:textId="77777777" w:rsidTr="00AD2129">
        <w:trPr>
          <w:trHeight w:val="611"/>
          <w:jc w:val="center"/>
        </w:trPr>
        <w:tc>
          <w:tcPr>
            <w:tcW w:w="10412" w:type="dxa"/>
            <w:gridSpan w:val="5"/>
          </w:tcPr>
          <w:p w14:paraId="41F14AF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3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 Соблюдение режима сна/отдыха, организация досуга</w:t>
            </w:r>
          </w:p>
        </w:tc>
      </w:tr>
      <w:tr w:rsidR="00331367" w:rsidRPr="00A86B23" w14:paraId="6E369E2F" w14:textId="77777777" w:rsidTr="00AD2129">
        <w:trPr>
          <w:trHeight w:val="611"/>
          <w:jc w:val="center"/>
        </w:trPr>
        <w:tc>
          <w:tcPr>
            <w:tcW w:w="851" w:type="dxa"/>
          </w:tcPr>
          <w:p w14:paraId="70938B7C" w14:textId="77777777" w:rsidR="00331367" w:rsidRPr="00A86B23" w:rsidRDefault="00331367" w:rsidP="00331367">
            <w:pPr>
              <w:rPr>
                <w:rFonts w:ascii="Times New Roman" w:hAnsi="Times New Roman" w:cs="Times New Roman"/>
                <w:b/>
              </w:rPr>
            </w:pPr>
            <w:r w:rsidRPr="003E5E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94" w:type="dxa"/>
          </w:tcPr>
          <w:p w14:paraId="675B033D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1985" w:type="dxa"/>
          </w:tcPr>
          <w:p w14:paraId="29982A48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9ACDF1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14:paraId="46DB82D2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1367" w:rsidRPr="00331367" w14:paraId="3F504410" w14:textId="77777777" w:rsidTr="00AD2129">
        <w:trPr>
          <w:trHeight w:val="611"/>
          <w:jc w:val="center"/>
        </w:trPr>
        <w:tc>
          <w:tcPr>
            <w:tcW w:w="851" w:type="dxa"/>
          </w:tcPr>
          <w:p w14:paraId="405F607E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94" w:type="dxa"/>
          </w:tcPr>
          <w:p w14:paraId="26059F83" w14:textId="77777777" w:rsidR="00331367" w:rsidRPr="00331367" w:rsidRDefault="00331367" w:rsidP="0033136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блюдает суточный ритм (день/ночь)</w:t>
            </w:r>
          </w:p>
        </w:tc>
        <w:tc>
          <w:tcPr>
            <w:tcW w:w="1985" w:type="dxa"/>
          </w:tcPr>
          <w:p w14:paraId="40C520FB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58F2675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</w:tcPr>
          <w:p w14:paraId="3FC33836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5E4C398D" w14:textId="77777777" w:rsidTr="00AD2129">
        <w:trPr>
          <w:trHeight w:val="611"/>
          <w:jc w:val="center"/>
        </w:trPr>
        <w:tc>
          <w:tcPr>
            <w:tcW w:w="851" w:type="dxa"/>
          </w:tcPr>
          <w:p w14:paraId="054FE87E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4" w:type="dxa"/>
          </w:tcPr>
          <w:p w14:paraId="6596D29B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ыполняет повседневный распорядок дня, принятый в учреждении </w:t>
            </w:r>
          </w:p>
        </w:tc>
        <w:tc>
          <w:tcPr>
            <w:tcW w:w="1985" w:type="dxa"/>
          </w:tcPr>
          <w:p w14:paraId="661A8449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251C7A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</w:tcPr>
          <w:p w14:paraId="3665110F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1B0F4B16" w14:textId="77777777" w:rsidTr="00AD2129">
        <w:trPr>
          <w:trHeight w:val="611"/>
          <w:jc w:val="center"/>
        </w:trPr>
        <w:tc>
          <w:tcPr>
            <w:tcW w:w="851" w:type="dxa"/>
          </w:tcPr>
          <w:p w14:paraId="2D48AC8B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94" w:type="dxa"/>
          </w:tcPr>
          <w:p w14:paraId="58100D90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ланирует </w:t>
            </w:r>
            <w:proofErr w:type="spellStart"/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вность</w:t>
            </w:r>
            <w:proofErr w:type="spellEnd"/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течении дня, чередуя активность с отдыхом.</w:t>
            </w:r>
          </w:p>
        </w:tc>
        <w:tc>
          <w:tcPr>
            <w:tcW w:w="1985" w:type="dxa"/>
          </w:tcPr>
          <w:p w14:paraId="7AE5289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452726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</w:tcPr>
          <w:p w14:paraId="29FAF17E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6E8E74AC" w14:textId="77777777" w:rsidTr="00AD2129">
        <w:trPr>
          <w:trHeight w:val="611"/>
          <w:jc w:val="center"/>
        </w:trPr>
        <w:tc>
          <w:tcPr>
            <w:tcW w:w="851" w:type="dxa"/>
          </w:tcPr>
          <w:p w14:paraId="34C05C71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94" w:type="dxa"/>
          </w:tcPr>
          <w:p w14:paraId="52A71F89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ует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1985" w:type="dxa"/>
          </w:tcPr>
          <w:p w14:paraId="7071A55B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E1850D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30BA1A4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404328F9" w14:textId="77777777" w:rsidTr="00AD2129">
        <w:trPr>
          <w:trHeight w:val="611"/>
          <w:jc w:val="center"/>
        </w:trPr>
        <w:tc>
          <w:tcPr>
            <w:tcW w:w="851" w:type="dxa"/>
          </w:tcPr>
          <w:p w14:paraId="6A1EDFBF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94" w:type="dxa"/>
          </w:tcPr>
          <w:p w14:paraId="3D7A8691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у</w:t>
            </w:r>
            <w:proofErr w:type="spellEnd"/>
          </w:p>
        </w:tc>
        <w:tc>
          <w:tcPr>
            <w:tcW w:w="1985" w:type="dxa"/>
          </w:tcPr>
          <w:p w14:paraId="20893CE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F1FD53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1D9034B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353597AD" w14:textId="77777777" w:rsidTr="00AD2129">
        <w:trPr>
          <w:trHeight w:val="611"/>
          <w:jc w:val="center"/>
        </w:trPr>
        <w:tc>
          <w:tcPr>
            <w:tcW w:w="851" w:type="dxa"/>
          </w:tcPr>
          <w:p w14:paraId="6B879FC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94" w:type="dxa"/>
          </w:tcPr>
          <w:p w14:paraId="4D09DF39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стоятель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ужд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EC57BA1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2494D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1B70107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A86B23" w14:paraId="6C1B1371" w14:textId="77777777" w:rsidTr="00AD2129">
        <w:trPr>
          <w:trHeight w:val="611"/>
          <w:jc w:val="center"/>
        </w:trPr>
        <w:tc>
          <w:tcPr>
            <w:tcW w:w="851" w:type="dxa"/>
          </w:tcPr>
          <w:p w14:paraId="6408A2E2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94" w:type="dxa"/>
          </w:tcPr>
          <w:p w14:paraId="3A5DAC8A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ч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н</w:t>
            </w:r>
            <w:proofErr w:type="spellEnd"/>
          </w:p>
        </w:tc>
        <w:tc>
          <w:tcPr>
            <w:tcW w:w="1985" w:type="dxa"/>
          </w:tcPr>
          <w:p w14:paraId="36B10E5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7EE74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3C7B954A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6F792E3B" w14:textId="77777777" w:rsidTr="00AD2129">
        <w:trPr>
          <w:trHeight w:val="611"/>
          <w:jc w:val="center"/>
        </w:trPr>
        <w:tc>
          <w:tcPr>
            <w:tcW w:w="851" w:type="dxa"/>
          </w:tcPr>
          <w:p w14:paraId="65C5D4E7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94" w:type="dxa"/>
          </w:tcPr>
          <w:p w14:paraId="71858FAF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ещает досуговые мероприятия, принимает участие в кружковой деятельности</w:t>
            </w:r>
          </w:p>
        </w:tc>
        <w:tc>
          <w:tcPr>
            <w:tcW w:w="1985" w:type="dxa"/>
          </w:tcPr>
          <w:p w14:paraId="2BE630C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8E8F91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</w:tcPr>
          <w:p w14:paraId="5CA98C5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61F382D2" w14:textId="77777777" w:rsidTr="00AD2129">
        <w:trPr>
          <w:trHeight w:val="611"/>
          <w:jc w:val="center"/>
        </w:trPr>
        <w:tc>
          <w:tcPr>
            <w:tcW w:w="851" w:type="dxa"/>
          </w:tcPr>
          <w:p w14:paraId="16EF84B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94" w:type="dxa"/>
          </w:tcPr>
          <w:p w14:paraId="7DC36746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вободное время самостоятельно выбирает для себя вид деятельности (чтение, игры, просмотр кинофильмов, рукоделие и др.)</w:t>
            </w:r>
          </w:p>
        </w:tc>
        <w:tc>
          <w:tcPr>
            <w:tcW w:w="1985" w:type="dxa"/>
          </w:tcPr>
          <w:p w14:paraId="4C5DDFDD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8620FCE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</w:tcPr>
          <w:p w14:paraId="7505289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5A3AB6A8" w14:textId="77777777" w:rsidTr="00AD2129">
        <w:trPr>
          <w:trHeight w:val="611"/>
          <w:jc w:val="center"/>
        </w:trPr>
        <w:tc>
          <w:tcPr>
            <w:tcW w:w="851" w:type="dxa"/>
          </w:tcPr>
          <w:p w14:paraId="55EE9B43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94" w:type="dxa"/>
          </w:tcPr>
          <w:p w14:paraId="3DC74589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являет интерес к новым видам деятельности</w:t>
            </w:r>
          </w:p>
        </w:tc>
        <w:tc>
          <w:tcPr>
            <w:tcW w:w="1985" w:type="dxa"/>
          </w:tcPr>
          <w:p w14:paraId="20C37DB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6BA0935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</w:tcPr>
          <w:p w14:paraId="29FFED2E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12602136" w14:textId="77777777" w:rsidTr="00AD2129">
        <w:trPr>
          <w:trHeight w:val="611"/>
          <w:jc w:val="center"/>
        </w:trPr>
        <w:tc>
          <w:tcPr>
            <w:tcW w:w="851" w:type="dxa"/>
          </w:tcPr>
          <w:p w14:paraId="197E26AC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394" w:type="dxa"/>
          </w:tcPr>
          <w:p w14:paraId="179E4D95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влекает окружающих в различные виды активности</w:t>
            </w:r>
          </w:p>
        </w:tc>
        <w:tc>
          <w:tcPr>
            <w:tcW w:w="1985" w:type="dxa"/>
          </w:tcPr>
          <w:p w14:paraId="2F13105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966B0D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</w:tcPr>
          <w:p w14:paraId="439A529D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5AF86FA9" w14:textId="77777777" w:rsidTr="00AD2129">
        <w:trPr>
          <w:trHeight w:val="611"/>
          <w:jc w:val="center"/>
        </w:trPr>
        <w:tc>
          <w:tcPr>
            <w:tcW w:w="851" w:type="dxa"/>
          </w:tcPr>
          <w:p w14:paraId="0CE6D5BC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94" w:type="dxa"/>
          </w:tcPr>
          <w:p w14:paraId="0EA23ADB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бб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ы</w:t>
            </w:r>
            <w:proofErr w:type="spellEnd"/>
          </w:p>
        </w:tc>
        <w:tc>
          <w:tcPr>
            <w:tcW w:w="1985" w:type="dxa"/>
          </w:tcPr>
          <w:p w14:paraId="00B8A7D3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AE8F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08986F74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56CA2E31" w14:textId="77777777" w:rsidTr="00AD2129">
        <w:trPr>
          <w:trHeight w:val="611"/>
          <w:jc w:val="center"/>
        </w:trPr>
        <w:tc>
          <w:tcPr>
            <w:tcW w:w="851" w:type="dxa"/>
          </w:tcPr>
          <w:p w14:paraId="07E07AEB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94" w:type="dxa"/>
          </w:tcPr>
          <w:p w14:paraId="49D838A7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пособен планировать будущее и придерживаться плана </w:t>
            </w:r>
          </w:p>
        </w:tc>
        <w:tc>
          <w:tcPr>
            <w:tcW w:w="1985" w:type="dxa"/>
          </w:tcPr>
          <w:p w14:paraId="070229C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9085E5F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</w:tcPr>
          <w:p w14:paraId="5119687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14B2C2A6" w14:textId="77777777" w:rsidTr="00AD2129">
        <w:trPr>
          <w:trHeight w:val="611"/>
          <w:jc w:val="center"/>
        </w:trPr>
        <w:tc>
          <w:tcPr>
            <w:tcW w:w="851" w:type="dxa"/>
          </w:tcPr>
          <w:p w14:paraId="255B0324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94" w:type="dxa"/>
          </w:tcPr>
          <w:p w14:paraId="2F9440CA" w14:textId="77777777" w:rsidR="00331367" w:rsidRP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собен к изменениям организации дня по своему усмотрению</w:t>
            </w:r>
          </w:p>
        </w:tc>
        <w:tc>
          <w:tcPr>
            <w:tcW w:w="1985" w:type="dxa"/>
          </w:tcPr>
          <w:p w14:paraId="65864E8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C7EDC3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</w:tcPr>
          <w:p w14:paraId="59D3280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762CEDAB" w14:textId="77777777" w:rsidTr="00AD2129">
        <w:trPr>
          <w:trHeight w:val="611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28E21FB1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94" w:type="dxa"/>
          </w:tcPr>
          <w:p w14:paraId="05E6846C" w14:textId="77777777" w:rsidR="00331367" w:rsidRDefault="00331367" w:rsidP="00331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ж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чтения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72E2C5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72A0F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01961840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8"/>
    </w:tbl>
    <w:p w14:paraId="15D42BA6" w14:textId="77777777" w:rsidR="00331367" w:rsidRDefault="00331367" w:rsidP="00331367"/>
    <w:p w14:paraId="079B412C" w14:textId="77777777" w:rsidR="00331367" w:rsidRPr="00331367" w:rsidRDefault="00331367" w:rsidP="00331367">
      <w:pPr>
        <w:suppressAutoHyphens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bookmarkStart w:id="9" w:name="_Hlk33198132"/>
      <w:r w:rsidRPr="00331367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Лист наблюдения № 6</w:t>
      </w:r>
    </w:p>
    <w:p w14:paraId="4CD072DB" w14:textId="77777777" w:rsidR="00AD2129" w:rsidRDefault="00AD2129" w:rsidP="00AD2129">
      <w:pPr>
        <w:jc w:val="both"/>
        <w:rPr>
          <w:rFonts w:ascii="Times New Roman" w:hAnsi="Times New Roman" w:cs="Times New Roman"/>
          <w:lang w:val="ru-RU"/>
        </w:rPr>
      </w:pPr>
      <w:r w:rsidRPr="00AD2129">
        <w:rPr>
          <w:rFonts w:ascii="Times New Roman" w:hAnsi="Times New Roman" w:cs="Times New Roman"/>
          <w:lang w:val="ru-RU"/>
        </w:rPr>
        <w:t>Дата _______      Ф.И.О., должность наблюдателя _______________________</w:t>
      </w:r>
    </w:p>
    <w:p w14:paraId="6A1FDB7F" w14:textId="64C3C5F6" w:rsidR="00331367" w:rsidRPr="00331367" w:rsidRDefault="00331367" w:rsidP="0033136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31367">
        <w:rPr>
          <w:rFonts w:ascii="Times New Roman" w:hAnsi="Times New Roman" w:cs="Times New Roman"/>
          <w:sz w:val="32"/>
          <w:szCs w:val="32"/>
          <w:lang w:val="ru-RU"/>
        </w:rPr>
        <w:t>________________________</w:t>
      </w:r>
    </w:p>
    <w:tbl>
      <w:tblPr>
        <w:tblStyle w:val="a4"/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544"/>
        <w:gridCol w:w="2056"/>
        <w:gridCol w:w="1343"/>
        <w:gridCol w:w="1704"/>
      </w:tblGrid>
      <w:tr w:rsidR="00331367" w:rsidRPr="00331367" w14:paraId="3D18C2D4" w14:textId="77777777" w:rsidTr="00AD2129">
        <w:trPr>
          <w:trHeight w:val="611"/>
          <w:jc w:val="center"/>
        </w:trPr>
        <w:tc>
          <w:tcPr>
            <w:tcW w:w="10498" w:type="dxa"/>
            <w:gridSpan w:val="5"/>
          </w:tcPr>
          <w:p w14:paraId="63347EE9" w14:textId="77777777" w:rsidR="00331367" w:rsidRDefault="00331367" w:rsidP="00331367">
            <w:pPr>
              <w:pStyle w:val="af2"/>
              <w:numPr>
                <w:ilvl w:val="0"/>
                <w:numId w:val="33"/>
              </w:numPr>
              <w:rPr>
                <w:b/>
                <w:szCs w:val="28"/>
              </w:rPr>
            </w:pPr>
            <w:r w:rsidRPr="00193CA0">
              <w:rPr>
                <w:b/>
                <w:szCs w:val="28"/>
              </w:rPr>
              <w:t xml:space="preserve">Создание безопасного окружения, </w:t>
            </w:r>
            <w:r>
              <w:rPr>
                <w:b/>
                <w:szCs w:val="28"/>
              </w:rPr>
              <w:t>с</w:t>
            </w:r>
            <w:r w:rsidRPr="00D1518B">
              <w:rPr>
                <w:b/>
                <w:szCs w:val="28"/>
              </w:rPr>
              <w:t>пособность переживать жизненные события</w:t>
            </w:r>
          </w:p>
          <w:p w14:paraId="6FF5A06F" w14:textId="77777777" w:rsidR="00331367" w:rsidRPr="00824948" w:rsidRDefault="00331367" w:rsidP="00331367">
            <w:pPr>
              <w:pStyle w:val="af2"/>
              <w:ind w:left="720"/>
              <w:rPr>
                <w:b/>
                <w:szCs w:val="28"/>
              </w:rPr>
            </w:pPr>
          </w:p>
        </w:tc>
      </w:tr>
      <w:tr w:rsidR="00331367" w:rsidRPr="00A86B23" w14:paraId="20C09B5C" w14:textId="77777777" w:rsidTr="00AD2129">
        <w:trPr>
          <w:trHeight w:val="611"/>
          <w:jc w:val="center"/>
        </w:trPr>
        <w:tc>
          <w:tcPr>
            <w:tcW w:w="851" w:type="dxa"/>
          </w:tcPr>
          <w:p w14:paraId="79F70645" w14:textId="77777777" w:rsidR="00331367" w:rsidRPr="00A86B23" w:rsidRDefault="00331367" w:rsidP="00331367">
            <w:pPr>
              <w:rPr>
                <w:rFonts w:ascii="Times New Roman" w:hAnsi="Times New Roman" w:cs="Times New Roman"/>
                <w:b/>
              </w:rPr>
            </w:pPr>
            <w:r w:rsidRPr="003E5E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44" w:type="dxa"/>
          </w:tcPr>
          <w:p w14:paraId="14B87B4E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2056" w:type="dxa"/>
          </w:tcPr>
          <w:p w14:paraId="045F2B18" w14:textId="77777777" w:rsidR="00331367" w:rsidRPr="00A86B23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14:paraId="5204DD55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14:paraId="1FABE6C3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1367" w:rsidRPr="00331367" w14:paraId="4F1B3829" w14:textId="77777777" w:rsidTr="00AD2129">
        <w:trPr>
          <w:trHeight w:val="611"/>
          <w:jc w:val="center"/>
        </w:trPr>
        <w:tc>
          <w:tcPr>
            <w:tcW w:w="851" w:type="dxa"/>
          </w:tcPr>
          <w:p w14:paraId="1814EE11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44" w:type="dxa"/>
          </w:tcPr>
          <w:p w14:paraId="75FDCD40" w14:textId="77777777" w:rsidR="00331367" w:rsidRPr="00331367" w:rsidRDefault="00331367" w:rsidP="0033136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ботится о своём здоровье (следует медицинским рекомендациям, своевременно принимает лекарства, обеспечивает физический комфорт, использует технические средства реабилитации и др.)</w:t>
            </w:r>
          </w:p>
        </w:tc>
        <w:tc>
          <w:tcPr>
            <w:tcW w:w="2056" w:type="dxa"/>
          </w:tcPr>
          <w:p w14:paraId="24B8109B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4461C3A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759ACF9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6E39FEF8" w14:textId="77777777" w:rsidTr="00AD2129">
        <w:trPr>
          <w:trHeight w:val="611"/>
          <w:jc w:val="center"/>
        </w:trPr>
        <w:tc>
          <w:tcPr>
            <w:tcW w:w="851" w:type="dxa"/>
          </w:tcPr>
          <w:p w14:paraId="6246686A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44" w:type="dxa"/>
          </w:tcPr>
          <w:p w14:paraId="42209D73" w14:textId="77777777" w:rsidR="00331367" w:rsidRPr="00331367" w:rsidRDefault="00331367" w:rsidP="0033136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яет опасность и предпринимает действия, направленные на самосохранение</w:t>
            </w:r>
          </w:p>
        </w:tc>
        <w:tc>
          <w:tcPr>
            <w:tcW w:w="2056" w:type="dxa"/>
          </w:tcPr>
          <w:p w14:paraId="784510AD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0C9DBD2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1A6D4D45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60473EA3" w14:textId="77777777" w:rsidTr="00AD2129">
        <w:trPr>
          <w:trHeight w:val="611"/>
          <w:jc w:val="center"/>
        </w:trPr>
        <w:tc>
          <w:tcPr>
            <w:tcW w:w="851" w:type="dxa"/>
          </w:tcPr>
          <w:p w14:paraId="41F7650F" w14:textId="77777777" w:rsidR="00331367" w:rsidRPr="003E5EF0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44" w:type="dxa"/>
          </w:tcPr>
          <w:p w14:paraId="4AECB8C1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 необходимости может обратится за помощью к окружающим</w:t>
            </w:r>
          </w:p>
        </w:tc>
        <w:tc>
          <w:tcPr>
            <w:tcW w:w="2056" w:type="dxa"/>
          </w:tcPr>
          <w:p w14:paraId="7678A8D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0DF1389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7A13AFAB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52E9C260" w14:textId="77777777" w:rsidTr="00AD2129">
        <w:trPr>
          <w:trHeight w:val="611"/>
          <w:jc w:val="center"/>
        </w:trPr>
        <w:tc>
          <w:tcPr>
            <w:tcW w:w="851" w:type="dxa"/>
          </w:tcPr>
          <w:p w14:paraId="283AD573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44" w:type="dxa"/>
          </w:tcPr>
          <w:p w14:paraId="741B5545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имает риски осложнения своих заболеваний</w:t>
            </w:r>
          </w:p>
        </w:tc>
        <w:tc>
          <w:tcPr>
            <w:tcW w:w="2056" w:type="dxa"/>
          </w:tcPr>
          <w:p w14:paraId="57A3369F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2B7343A9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7FF7725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1EAF66E9" w14:textId="77777777" w:rsidTr="00AD2129">
        <w:trPr>
          <w:trHeight w:val="611"/>
          <w:jc w:val="center"/>
        </w:trPr>
        <w:tc>
          <w:tcPr>
            <w:tcW w:w="851" w:type="dxa"/>
          </w:tcPr>
          <w:p w14:paraId="6CD2D030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44" w:type="dxa"/>
          </w:tcPr>
          <w:p w14:paraId="6E89B02E" w14:textId="77777777" w:rsid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бильности</w:t>
            </w:r>
            <w:proofErr w:type="spellEnd"/>
          </w:p>
        </w:tc>
        <w:tc>
          <w:tcPr>
            <w:tcW w:w="2056" w:type="dxa"/>
          </w:tcPr>
          <w:p w14:paraId="3338C08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33F09EF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446CD836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5DADBF4A" w14:textId="77777777" w:rsidTr="00AD2129">
        <w:trPr>
          <w:trHeight w:val="611"/>
          <w:jc w:val="center"/>
        </w:trPr>
        <w:tc>
          <w:tcPr>
            <w:tcW w:w="851" w:type="dxa"/>
          </w:tcPr>
          <w:p w14:paraId="4A0BC393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44" w:type="dxa"/>
          </w:tcPr>
          <w:p w14:paraId="405AAA74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ляет подавленность, замкнутость, пассивность, сниженный эмоциональный фон, в дневное время находится в основном в кровати</w:t>
            </w:r>
          </w:p>
        </w:tc>
        <w:tc>
          <w:tcPr>
            <w:tcW w:w="2056" w:type="dxa"/>
          </w:tcPr>
          <w:p w14:paraId="714A0BFD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40BADFA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5C239F9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A86B23" w14:paraId="3A4C0A77" w14:textId="77777777" w:rsidTr="00AD2129">
        <w:trPr>
          <w:trHeight w:val="611"/>
          <w:jc w:val="center"/>
        </w:trPr>
        <w:tc>
          <w:tcPr>
            <w:tcW w:w="851" w:type="dxa"/>
          </w:tcPr>
          <w:p w14:paraId="6D906182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44" w:type="dxa"/>
          </w:tcPr>
          <w:p w14:paraId="56F99A15" w14:textId="77777777" w:rsid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зливость</w:t>
            </w:r>
            <w:proofErr w:type="spellEnd"/>
          </w:p>
        </w:tc>
        <w:tc>
          <w:tcPr>
            <w:tcW w:w="2056" w:type="dxa"/>
          </w:tcPr>
          <w:p w14:paraId="4098FA29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47C1CB43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709FB768" w14:textId="77777777" w:rsid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67" w:rsidRPr="00331367" w14:paraId="79EC236A" w14:textId="77777777" w:rsidTr="00AD2129">
        <w:trPr>
          <w:trHeight w:val="611"/>
          <w:jc w:val="center"/>
        </w:trPr>
        <w:tc>
          <w:tcPr>
            <w:tcW w:w="851" w:type="dxa"/>
          </w:tcPr>
          <w:p w14:paraId="123A507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44" w:type="dxa"/>
          </w:tcPr>
          <w:p w14:paraId="622DF23E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являет беспокойство, навязчивые мысли, движения</w:t>
            </w:r>
          </w:p>
        </w:tc>
        <w:tc>
          <w:tcPr>
            <w:tcW w:w="2056" w:type="dxa"/>
          </w:tcPr>
          <w:p w14:paraId="17B32EE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501A5F54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1EC80172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7E605DFB" w14:textId="77777777" w:rsidTr="00AD2129">
        <w:trPr>
          <w:trHeight w:val="611"/>
          <w:jc w:val="center"/>
        </w:trPr>
        <w:tc>
          <w:tcPr>
            <w:tcW w:w="851" w:type="dxa"/>
          </w:tcPr>
          <w:p w14:paraId="731791C4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44" w:type="dxa"/>
          </w:tcPr>
          <w:p w14:paraId="6A3FFA92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нтрируется на собственных проблемах, старении</w:t>
            </w:r>
          </w:p>
        </w:tc>
        <w:tc>
          <w:tcPr>
            <w:tcW w:w="2056" w:type="dxa"/>
          </w:tcPr>
          <w:p w14:paraId="337CA24F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4F6B806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6A2A934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2B2EFDE1" w14:textId="77777777" w:rsidTr="00AD2129">
        <w:trPr>
          <w:trHeight w:val="611"/>
          <w:jc w:val="center"/>
        </w:trPr>
        <w:tc>
          <w:tcPr>
            <w:tcW w:w="851" w:type="dxa"/>
          </w:tcPr>
          <w:p w14:paraId="520274EC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544" w:type="dxa"/>
          </w:tcPr>
          <w:p w14:paraId="434C5C9F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дится своими достижениями, продуктами своего творчества</w:t>
            </w:r>
          </w:p>
        </w:tc>
        <w:tc>
          <w:tcPr>
            <w:tcW w:w="2056" w:type="dxa"/>
          </w:tcPr>
          <w:p w14:paraId="638A264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45EAC4C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5A8B404F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0AF84138" w14:textId="77777777" w:rsidTr="00AD2129">
        <w:trPr>
          <w:trHeight w:val="611"/>
          <w:jc w:val="center"/>
        </w:trPr>
        <w:tc>
          <w:tcPr>
            <w:tcW w:w="851" w:type="dxa"/>
          </w:tcPr>
          <w:p w14:paraId="44CE58C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44" w:type="dxa"/>
          </w:tcPr>
          <w:p w14:paraId="3B30EBC4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но участвует в культурно-досуговой деятельности, с увлечением осваивают новые виды деятельности</w:t>
            </w:r>
          </w:p>
        </w:tc>
        <w:tc>
          <w:tcPr>
            <w:tcW w:w="2056" w:type="dxa"/>
          </w:tcPr>
          <w:p w14:paraId="5ED1826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2683F50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2F5C821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66E5FEBF" w14:textId="77777777" w:rsidTr="00AD2129">
        <w:trPr>
          <w:trHeight w:val="611"/>
          <w:jc w:val="center"/>
        </w:trPr>
        <w:tc>
          <w:tcPr>
            <w:tcW w:w="851" w:type="dxa"/>
          </w:tcPr>
          <w:p w14:paraId="70EABB09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44" w:type="dxa"/>
          </w:tcPr>
          <w:p w14:paraId="78164339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емится к установлению тесных дружеских отношений и образованию новых контактов</w:t>
            </w:r>
          </w:p>
        </w:tc>
        <w:tc>
          <w:tcPr>
            <w:tcW w:w="2056" w:type="dxa"/>
          </w:tcPr>
          <w:p w14:paraId="091DE4C3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5ADDB47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06618989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4F9B1B2E" w14:textId="77777777" w:rsidTr="00AD2129">
        <w:trPr>
          <w:trHeight w:val="611"/>
          <w:jc w:val="center"/>
        </w:trPr>
        <w:tc>
          <w:tcPr>
            <w:tcW w:w="851" w:type="dxa"/>
          </w:tcPr>
          <w:p w14:paraId="206AC526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544" w:type="dxa"/>
          </w:tcPr>
          <w:p w14:paraId="3B19FB87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 возможности помогает другим, проявляет сочувствие.</w:t>
            </w:r>
          </w:p>
        </w:tc>
        <w:tc>
          <w:tcPr>
            <w:tcW w:w="2056" w:type="dxa"/>
          </w:tcPr>
          <w:p w14:paraId="6ED330C6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370307C1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0A4D3947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74EF6976" w14:textId="77777777" w:rsidTr="00AD2129">
        <w:trPr>
          <w:trHeight w:val="611"/>
          <w:jc w:val="center"/>
        </w:trPr>
        <w:tc>
          <w:tcPr>
            <w:tcW w:w="851" w:type="dxa"/>
          </w:tcPr>
          <w:p w14:paraId="0C6E8B02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44" w:type="dxa"/>
          </w:tcPr>
          <w:p w14:paraId="07D7704C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итивная адаптация к изменениям (</w:t>
            </w:r>
            <w:proofErr w:type="spellStart"/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ильентность</w:t>
            </w:r>
            <w:proofErr w:type="spellEnd"/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056" w:type="dxa"/>
          </w:tcPr>
          <w:p w14:paraId="6EFBB94C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4A008076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104CFF6B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787AD428" w14:textId="77777777" w:rsidTr="00AD2129">
        <w:trPr>
          <w:trHeight w:val="611"/>
          <w:jc w:val="center"/>
        </w:trPr>
        <w:tc>
          <w:tcPr>
            <w:tcW w:w="851" w:type="dxa"/>
          </w:tcPr>
          <w:p w14:paraId="1FADB98C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44" w:type="dxa"/>
          </w:tcPr>
          <w:p w14:paraId="66B3F611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ет страхи (беспомощности, одиночества, смерти)*</w:t>
            </w:r>
          </w:p>
        </w:tc>
        <w:tc>
          <w:tcPr>
            <w:tcW w:w="2056" w:type="dxa"/>
          </w:tcPr>
          <w:p w14:paraId="20F3CB96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43D5F210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01B42EF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1367" w:rsidRPr="00331367" w14:paraId="73EE344B" w14:textId="77777777" w:rsidTr="00AD2129">
        <w:trPr>
          <w:trHeight w:val="611"/>
          <w:jc w:val="center"/>
        </w:trPr>
        <w:tc>
          <w:tcPr>
            <w:tcW w:w="851" w:type="dxa"/>
          </w:tcPr>
          <w:p w14:paraId="1B29EA3D" w14:textId="77777777" w:rsidR="00331367" w:rsidRDefault="00331367" w:rsidP="00331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44" w:type="dxa"/>
          </w:tcPr>
          <w:p w14:paraId="320BD956" w14:textId="77777777" w:rsidR="00331367" w:rsidRPr="00331367" w:rsidRDefault="00331367" w:rsidP="0033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13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ет нерешенные семейные (иные) конфликты</w:t>
            </w:r>
          </w:p>
        </w:tc>
        <w:tc>
          <w:tcPr>
            <w:tcW w:w="2056" w:type="dxa"/>
          </w:tcPr>
          <w:p w14:paraId="0B9D9468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</w:tcPr>
          <w:p w14:paraId="37531D4B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0A9792FA" w14:textId="77777777" w:rsidR="00331367" w:rsidRPr="00331367" w:rsidRDefault="00331367" w:rsidP="0033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bookmarkEnd w:id="9"/>
    </w:tbl>
    <w:p w14:paraId="14591949" w14:textId="77777777" w:rsidR="00331367" w:rsidRPr="00331367" w:rsidRDefault="00331367" w:rsidP="00331367">
      <w:pPr>
        <w:rPr>
          <w:rFonts w:ascii="Times New Roman" w:hAnsi="Times New Roman" w:cs="Times New Roman"/>
          <w:lang w:val="ru-RU"/>
        </w:rPr>
      </w:pPr>
    </w:p>
    <w:p w14:paraId="392BB8B2" w14:textId="77777777" w:rsidR="00331367" w:rsidRPr="00840495" w:rsidRDefault="00331367" w:rsidP="00331367">
      <w:pPr>
        <w:ind w:left="567"/>
        <w:rPr>
          <w:rFonts w:ascii="Times New Roman" w:hAnsi="Times New Roman" w:cs="Times New Roman"/>
        </w:rPr>
      </w:pPr>
      <w:r w:rsidRPr="00FA5852">
        <w:rPr>
          <w:rFonts w:ascii="Times New Roman" w:hAnsi="Times New Roman" w:cs="Times New Roman"/>
        </w:rPr>
        <w:t>*</w:t>
      </w:r>
      <w:proofErr w:type="spellStart"/>
      <w:r w:rsidRPr="00FA5852">
        <w:rPr>
          <w:rFonts w:ascii="Times New Roman" w:hAnsi="Times New Roman" w:cs="Times New Roman"/>
        </w:rPr>
        <w:t>выбрать</w:t>
      </w:r>
      <w:proofErr w:type="spellEnd"/>
      <w:r w:rsidRPr="00FA5852">
        <w:rPr>
          <w:rFonts w:ascii="Times New Roman" w:hAnsi="Times New Roman" w:cs="Times New Roman"/>
        </w:rPr>
        <w:t xml:space="preserve"> </w:t>
      </w:r>
      <w:proofErr w:type="spellStart"/>
      <w:r w:rsidRPr="00FA5852">
        <w:rPr>
          <w:rFonts w:ascii="Times New Roman" w:hAnsi="Times New Roman" w:cs="Times New Roman"/>
        </w:rPr>
        <w:t>подходящий</w:t>
      </w:r>
      <w:proofErr w:type="spellEnd"/>
      <w:r w:rsidRPr="00FA5852">
        <w:rPr>
          <w:rFonts w:ascii="Times New Roman" w:hAnsi="Times New Roman" w:cs="Times New Roman"/>
        </w:rPr>
        <w:t xml:space="preserve"> </w:t>
      </w:r>
      <w:proofErr w:type="spellStart"/>
      <w:r w:rsidRPr="00FA5852">
        <w:rPr>
          <w:rFonts w:ascii="Times New Roman" w:hAnsi="Times New Roman" w:cs="Times New Roman"/>
        </w:rPr>
        <w:t>вариант</w:t>
      </w:r>
      <w:proofErr w:type="spellEnd"/>
    </w:p>
    <w:p w14:paraId="716769D0" w14:textId="77777777" w:rsidR="00331367" w:rsidRDefault="00331367" w:rsidP="00331367">
      <w:pPr>
        <w:jc w:val="both"/>
        <w:rPr>
          <w:rFonts w:ascii="Times New Roman" w:hAnsi="Times New Roman" w:cs="Times New Roman"/>
          <w:sz w:val="32"/>
          <w:szCs w:val="32"/>
        </w:rPr>
        <w:sectPr w:rsidR="00331367" w:rsidSect="0033136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63B2351" w14:textId="77777777" w:rsidR="00AD2129" w:rsidRPr="00AD2129" w:rsidRDefault="00AD2129" w:rsidP="00AD2129">
      <w:pPr>
        <w:ind w:left="9072"/>
        <w:jc w:val="both"/>
        <w:rPr>
          <w:bCs/>
          <w:lang w:val="ru-RU"/>
        </w:rPr>
      </w:pPr>
      <w:r w:rsidRPr="00AD2129">
        <w:rPr>
          <w:bCs/>
          <w:lang w:val="ru-RU"/>
        </w:rPr>
        <w:lastRenderedPageBreak/>
        <w:t>Приложение № 4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15C6A9A1" w14:textId="77777777" w:rsidR="00AD2129" w:rsidRPr="00AD2129" w:rsidRDefault="00AD2129" w:rsidP="00AD2129">
      <w:pPr>
        <w:rPr>
          <w:lang w:val="ru-RU"/>
        </w:rPr>
      </w:pPr>
    </w:p>
    <w:p w14:paraId="016638BE" w14:textId="77777777" w:rsidR="00AD2129" w:rsidRPr="00AD2129" w:rsidRDefault="00AD2129" w:rsidP="00AD2129">
      <w:pPr>
        <w:rPr>
          <w:b/>
          <w:lang w:val="ru-RU"/>
        </w:rPr>
      </w:pPr>
      <w:r w:rsidRPr="00AD2129">
        <w:rPr>
          <w:b/>
          <w:lang w:val="ru-RU"/>
        </w:rPr>
        <w:t xml:space="preserve">КОНТРОЛЬ УХОДА ЗА ПРОЖИВАЮЩИМ         </w:t>
      </w:r>
      <w:r w:rsidRPr="00AD2129">
        <w:rPr>
          <w:lang w:val="ru-RU"/>
        </w:rPr>
        <w:t xml:space="preserve">ФИО________________                                                                              Дата рождения </w:t>
      </w:r>
    </w:p>
    <w:p w14:paraId="499B8DCA" w14:textId="77777777" w:rsidR="00AD2129" w:rsidRPr="00AD2129" w:rsidRDefault="00AD2129" w:rsidP="00AD2129">
      <w:pPr>
        <w:rPr>
          <w:b/>
          <w:lang w:val="ru-RU"/>
        </w:rPr>
      </w:pPr>
      <w:r w:rsidRPr="00AD2129">
        <w:rPr>
          <w:lang w:val="ru-RU"/>
        </w:rPr>
        <w:t xml:space="preserve">Отклонения от плана ухода подлежат документированию. Утренний/вечерний туалет: умывание лица, глаз, рук, интимной зоны; полости рта. </w:t>
      </w:r>
    </w:p>
    <w:tbl>
      <w:tblPr>
        <w:tblW w:w="16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02"/>
        <w:gridCol w:w="443"/>
        <w:gridCol w:w="444"/>
        <w:gridCol w:w="443"/>
        <w:gridCol w:w="444"/>
        <w:gridCol w:w="443"/>
        <w:gridCol w:w="444"/>
        <w:gridCol w:w="443"/>
        <w:gridCol w:w="444"/>
        <w:gridCol w:w="443"/>
        <w:gridCol w:w="444"/>
        <w:gridCol w:w="443"/>
        <w:gridCol w:w="444"/>
        <w:gridCol w:w="443"/>
        <w:gridCol w:w="444"/>
        <w:gridCol w:w="443"/>
        <w:gridCol w:w="444"/>
        <w:gridCol w:w="443"/>
        <w:gridCol w:w="444"/>
        <w:gridCol w:w="443"/>
        <w:gridCol w:w="444"/>
        <w:gridCol w:w="443"/>
        <w:gridCol w:w="444"/>
        <w:gridCol w:w="443"/>
        <w:gridCol w:w="444"/>
        <w:gridCol w:w="443"/>
        <w:gridCol w:w="444"/>
        <w:gridCol w:w="443"/>
        <w:gridCol w:w="444"/>
        <w:gridCol w:w="443"/>
        <w:gridCol w:w="444"/>
        <w:gridCol w:w="444"/>
      </w:tblGrid>
      <w:tr w:rsidR="00AD2129" w:rsidRPr="00301F70" w14:paraId="15E9779C" w14:textId="77777777" w:rsidTr="00C55D0B">
        <w:trPr>
          <w:trHeight w:val="277"/>
          <w:jc w:val="center"/>
        </w:trPr>
        <w:tc>
          <w:tcPr>
            <w:tcW w:w="12559" w:type="dxa"/>
            <w:gridSpan w:val="23"/>
            <w:tcBorders>
              <w:top w:val="nil"/>
              <w:left w:val="nil"/>
            </w:tcBorders>
            <w:shd w:val="clear" w:color="auto" w:fill="FFFFFF" w:themeFill="background1"/>
          </w:tcPr>
          <w:p w14:paraId="6F9B6422" w14:textId="77777777" w:rsidR="00AD2129" w:rsidRPr="00AD2129" w:rsidRDefault="00AD2129" w:rsidP="00C55D0B">
            <w:pPr>
              <w:rPr>
                <w:b/>
                <w:lang w:val="ru-RU"/>
              </w:rPr>
            </w:pPr>
          </w:p>
        </w:tc>
        <w:tc>
          <w:tcPr>
            <w:tcW w:w="3992" w:type="dxa"/>
            <w:gridSpan w:val="9"/>
            <w:shd w:val="clear" w:color="auto" w:fill="FFFFFF" w:themeFill="background1"/>
          </w:tcPr>
          <w:p w14:paraId="375D6B48" w14:textId="77777777" w:rsidR="00AD2129" w:rsidRPr="00301F70" w:rsidRDefault="00AD2129" w:rsidP="00C55D0B">
            <w:pPr>
              <w:rPr>
                <w:b/>
              </w:rPr>
            </w:pPr>
            <w:proofErr w:type="spellStart"/>
            <w:r w:rsidRPr="00301F70">
              <w:t>Месяц</w:t>
            </w:r>
            <w:proofErr w:type="spellEnd"/>
          </w:p>
        </w:tc>
      </w:tr>
      <w:tr w:rsidR="00AD2129" w:rsidRPr="00301F70" w14:paraId="29E5F9D9" w14:textId="77777777" w:rsidTr="00C55D0B">
        <w:trPr>
          <w:trHeight w:val="277"/>
          <w:jc w:val="center"/>
        </w:trPr>
        <w:tc>
          <w:tcPr>
            <w:tcW w:w="2802" w:type="dxa"/>
            <w:shd w:val="clear" w:color="auto" w:fill="A5A5A5" w:themeFill="accent3"/>
          </w:tcPr>
          <w:p w14:paraId="389E55F8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D2129">
              <w:rPr>
                <w:b/>
                <w:sz w:val="22"/>
                <w:szCs w:val="22"/>
                <w:lang w:val="ru-RU"/>
              </w:rPr>
              <w:t>Манипуляции</w:t>
            </w:r>
            <w:proofErr w:type="spellEnd"/>
            <w:r w:rsidRPr="00AD2129"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AD2129">
              <w:rPr>
                <w:b/>
                <w:sz w:val="22"/>
                <w:szCs w:val="22"/>
                <w:lang w:val="ru-RU"/>
              </w:rPr>
              <w:t>Дата</w:t>
            </w:r>
            <w:proofErr w:type="spellEnd"/>
          </w:p>
        </w:tc>
        <w:tc>
          <w:tcPr>
            <w:tcW w:w="443" w:type="dxa"/>
            <w:shd w:val="clear" w:color="auto" w:fill="A5A5A5" w:themeFill="accent3"/>
          </w:tcPr>
          <w:p w14:paraId="2D54CAB6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444" w:type="dxa"/>
            <w:shd w:val="clear" w:color="auto" w:fill="A5A5A5" w:themeFill="accent3"/>
          </w:tcPr>
          <w:p w14:paraId="28F163C3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43" w:type="dxa"/>
            <w:shd w:val="clear" w:color="auto" w:fill="A5A5A5" w:themeFill="accent3"/>
          </w:tcPr>
          <w:p w14:paraId="4F8CF9CB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444" w:type="dxa"/>
            <w:shd w:val="clear" w:color="auto" w:fill="A5A5A5" w:themeFill="accent3"/>
          </w:tcPr>
          <w:p w14:paraId="6E57C54C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443" w:type="dxa"/>
            <w:shd w:val="clear" w:color="auto" w:fill="A5A5A5" w:themeFill="accent3"/>
          </w:tcPr>
          <w:p w14:paraId="3838EBAC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44" w:type="dxa"/>
            <w:shd w:val="clear" w:color="auto" w:fill="A5A5A5" w:themeFill="accent3"/>
          </w:tcPr>
          <w:p w14:paraId="7AB5F115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443" w:type="dxa"/>
            <w:shd w:val="clear" w:color="auto" w:fill="A5A5A5" w:themeFill="accent3"/>
          </w:tcPr>
          <w:p w14:paraId="30EEBD66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444" w:type="dxa"/>
            <w:shd w:val="clear" w:color="auto" w:fill="A5A5A5" w:themeFill="accent3"/>
          </w:tcPr>
          <w:p w14:paraId="51E4B4D1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443" w:type="dxa"/>
            <w:shd w:val="clear" w:color="auto" w:fill="A5A5A5" w:themeFill="accent3"/>
          </w:tcPr>
          <w:p w14:paraId="4DF989B2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444" w:type="dxa"/>
            <w:shd w:val="clear" w:color="auto" w:fill="A5A5A5" w:themeFill="accent3"/>
          </w:tcPr>
          <w:p w14:paraId="79244E59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443" w:type="dxa"/>
            <w:shd w:val="clear" w:color="auto" w:fill="A5A5A5" w:themeFill="accent3"/>
          </w:tcPr>
          <w:p w14:paraId="00DEA0A0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444" w:type="dxa"/>
            <w:shd w:val="clear" w:color="auto" w:fill="A5A5A5" w:themeFill="accent3"/>
          </w:tcPr>
          <w:p w14:paraId="77C4CA00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443" w:type="dxa"/>
            <w:shd w:val="clear" w:color="auto" w:fill="A5A5A5" w:themeFill="accent3"/>
          </w:tcPr>
          <w:p w14:paraId="538664D3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444" w:type="dxa"/>
            <w:shd w:val="clear" w:color="auto" w:fill="A5A5A5" w:themeFill="accent3"/>
          </w:tcPr>
          <w:p w14:paraId="65D6DD93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443" w:type="dxa"/>
            <w:shd w:val="clear" w:color="auto" w:fill="A5A5A5" w:themeFill="accent3"/>
          </w:tcPr>
          <w:p w14:paraId="7EFF31F5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444" w:type="dxa"/>
            <w:shd w:val="clear" w:color="auto" w:fill="A5A5A5" w:themeFill="accent3"/>
          </w:tcPr>
          <w:p w14:paraId="1F2C70E1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443" w:type="dxa"/>
            <w:shd w:val="clear" w:color="auto" w:fill="A5A5A5" w:themeFill="accent3"/>
          </w:tcPr>
          <w:p w14:paraId="06F3185F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444" w:type="dxa"/>
            <w:shd w:val="clear" w:color="auto" w:fill="A5A5A5" w:themeFill="accent3"/>
          </w:tcPr>
          <w:p w14:paraId="36FAA391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443" w:type="dxa"/>
            <w:shd w:val="clear" w:color="auto" w:fill="A5A5A5" w:themeFill="accent3"/>
          </w:tcPr>
          <w:p w14:paraId="4861CE36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444" w:type="dxa"/>
            <w:shd w:val="clear" w:color="auto" w:fill="A5A5A5" w:themeFill="accent3"/>
          </w:tcPr>
          <w:p w14:paraId="6B30D3F8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443" w:type="dxa"/>
            <w:shd w:val="clear" w:color="auto" w:fill="A5A5A5" w:themeFill="accent3"/>
          </w:tcPr>
          <w:p w14:paraId="4B40AF94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444" w:type="dxa"/>
            <w:shd w:val="clear" w:color="auto" w:fill="A5A5A5" w:themeFill="accent3"/>
          </w:tcPr>
          <w:p w14:paraId="0B9C9C8E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443" w:type="dxa"/>
            <w:shd w:val="clear" w:color="auto" w:fill="A5A5A5" w:themeFill="accent3"/>
          </w:tcPr>
          <w:p w14:paraId="122EBA9F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444" w:type="dxa"/>
            <w:shd w:val="clear" w:color="auto" w:fill="A5A5A5" w:themeFill="accent3"/>
          </w:tcPr>
          <w:p w14:paraId="25BA20BB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443" w:type="dxa"/>
            <w:shd w:val="clear" w:color="auto" w:fill="A5A5A5" w:themeFill="accent3"/>
          </w:tcPr>
          <w:p w14:paraId="70867DE6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25</w:t>
            </w:r>
          </w:p>
        </w:tc>
        <w:tc>
          <w:tcPr>
            <w:tcW w:w="444" w:type="dxa"/>
            <w:shd w:val="clear" w:color="auto" w:fill="A5A5A5" w:themeFill="accent3"/>
          </w:tcPr>
          <w:p w14:paraId="7298C3D5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443" w:type="dxa"/>
            <w:shd w:val="clear" w:color="auto" w:fill="A5A5A5" w:themeFill="accent3"/>
          </w:tcPr>
          <w:p w14:paraId="699DB624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27</w:t>
            </w:r>
          </w:p>
        </w:tc>
        <w:tc>
          <w:tcPr>
            <w:tcW w:w="444" w:type="dxa"/>
            <w:shd w:val="clear" w:color="auto" w:fill="A5A5A5" w:themeFill="accent3"/>
          </w:tcPr>
          <w:p w14:paraId="62617558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443" w:type="dxa"/>
            <w:shd w:val="clear" w:color="auto" w:fill="A5A5A5" w:themeFill="accent3"/>
          </w:tcPr>
          <w:p w14:paraId="4FDF8AE2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29</w:t>
            </w:r>
          </w:p>
        </w:tc>
        <w:tc>
          <w:tcPr>
            <w:tcW w:w="444" w:type="dxa"/>
            <w:shd w:val="clear" w:color="auto" w:fill="A5A5A5" w:themeFill="accent3"/>
          </w:tcPr>
          <w:p w14:paraId="4DDFD8BE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444" w:type="dxa"/>
            <w:shd w:val="clear" w:color="auto" w:fill="A5A5A5" w:themeFill="accent3"/>
          </w:tcPr>
          <w:p w14:paraId="1F8AC64B" w14:textId="77777777" w:rsidR="00AD2129" w:rsidRPr="00AD2129" w:rsidRDefault="00AD2129" w:rsidP="00AD2129">
            <w:pPr>
              <w:spacing w:after="160" w:line="259" w:lineRule="auto"/>
              <w:rPr>
                <w:b/>
                <w:sz w:val="22"/>
                <w:szCs w:val="22"/>
                <w:lang w:val="ru-RU"/>
              </w:rPr>
            </w:pPr>
            <w:r w:rsidRPr="00AD2129">
              <w:rPr>
                <w:b/>
                <w:sz w:val="22"/>
                <w:szCs w:val="22"/>
                <w:lang w:val="ru-RU"/>
              </w:rPr>
              <w:t>31</w:t>
            </w:r>
          </w:p>
        </w:tc>
      </w:tr>
      <w:tr w:rsidR="00AD2129" w:rsidRPr="00301F70" w14:paraId="48056B84" w14:textId="77777777" w:rsidTr="00C55D0B">
        <w:trPr>
          <w:trHeight w:val="113"/>
          <w:jc w:val="center"/>
        </w:trPr>
        <w:tc>
          <w:tcPr>
            <w:tcW w:w="2802" w:type="dxa"/>
            <w:shd w:val="clear" w:color="auto" w:fill="FFFFFF" w:themeFill="background1"/>
          </w:tcPr>
          <w:p w14:paraId="260F86B1" w14:textId="77777777" w:rsidR="00AD2129" w:rsidRPr="00301F70" w:rsidRDefault="00AD2129" w:rsidP="00C55D0B">
            <w:proofErr w:type="spellStart"/>
            <w:r w:rsidRPr="00301F70">
              <w:t>Утренний</w:t>
            </w:r>
            <w:proofErr w:type="spellEnd"/>
            <w:r w:rsidRPr="00301F70">
              <w:t xml:space="preserve"> </w:t>
            </w:r>
            <w:proofErr w:type="spellStart"/>
            <w:r w:rsidRPr="00301F70">
              <w:t>туалет</w:t>
            </w:r>
            <w:proofErr w:type="spellEnd"/>
          </w:p>
        </w:tc>
        <w:tc>
          <w:tcPr>
            <w:tcW w:w="443" w:type="dxa"/>
            <w:shd w:val="clear" w:color="auto" w:fill="FFFFFF" w:themeFill="background1"/>
          </w:tcPr>
          <w:p w14:paraId="3CAEFE2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05A084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8FD206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1D1E71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C9C247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D30D143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4D8C8D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B9E91B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D49D63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4AB5AD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CC99F2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DECB22E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C7C5BF6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9E0D0A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0B03EF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46BCC4A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6890ED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30A6343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08EB41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D9EC8E4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F8DAF1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981E9A7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7ED9AA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152396E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A71FF1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254C052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862D9E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34DB9FA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7E45D7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EE3BB6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198A52D" w14:textId="77777777" w:rsidR="00AD2129" w:rsidRPr="00301F70" w:rsidRDefault="00AD2129" w:rsidP="00C55D0B"/>
        </w:tc>
      </w:tr>
      <w:tr w:rsidR="00AD2129" w:rsidRPr="00301F70" w14:paraId="3582511F" w14:textId="77777777" w:rsidTr="00C55D0B">
        <w:trPr>
          <w:trHeight w:val="143"/>
          <w:jc w:val="center"/>
        </w:trPr>
        <w:tc>
          <w:tcPr>
            <w:tcW w:w="2802" w:type="dxa"/>
            <w:shd w:val="clear" w:color="auto" w:fill="FFFFFF" w:themeFill="background1"/>
          </w:tcPr>
          <w:p w14:paraId="12FA7B53" w14:textId="77777777" w:rsidR="00AD2129" w:rsidRPr="00301F70" w:rsidRDefault="00AD2129" w:rsidP="00C55D0B">
            <w:proofErr w:type="spellStart"/>
            <w:r w:rsidRPr="00301F70">
              <w:t>Вечерний</w:t>
            </w:r>
            <w:proofErr w:type="spellEnd"/>
            <w:r w:rsidRPr="00301F70">
              <w:t xml:space="preserve"> </w:t>
            </w:r>
            <w:proofErr w:type="spellStart"/>
            <w:r w:rsidRPr="00301F70">
              <w:t>туалет</w:t>
            </w:r>
            <w:proofErr w:type="spellEnd"/>
          </w:p>
        </w:tc>
        <w:tc>
          <w:tcPr>
            <w:tcW w:w="443" w:type="dxa"/>
            <w:shd w:val="clear" w:color="auto" w:fill="FFFFFF" w:themeFill="background1"/>
          </w:tcPr>
          <w:p w14:paraId="2E59E6D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9FA593E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43E78C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BABB77F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5AB30C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37AC0C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74313A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35684DA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9337117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5866DA6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129618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B8F6B4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81390E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1ABEA42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B4699C1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E85484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A336B8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1B093FA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E299C6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D614F23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925F55D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042D02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E38E43A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798606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BB75FB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4E05CA2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E4E623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01A5D4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E7A28E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F807FF6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FB9C9E0" w14:textId="77777777" w:rsidR="00AD2129" w:rsidRPr="00301F70" w:rsidRDefault="00AD2129" w:rsidP="00C55D0B"/>
        </w:tc>
      </w:tr>
      <w:tr w:rsidR="00AD2129" w:rsidRPr="00301F70" w14:paraId="35E71499" w14:textId="77777777" w:rsidTr="00C55D0B">
        <w:trPr>
          <w:trHeight w:val="175"/>
          <w:jc w:val="center"/>
        </w:trPr>
        <w:tc>
          <w:tcPr>
            <w:tcW w:w="2802" w:type="dxa"/>
            <w:shd w:val="clear" w:color="auto" w:fill="FFFFFF" w:themeFill="background1"/>
          </w:tcPr>
          <w:p w14:paraId="636ED552" w14:textId="77777777" w:rsidR="00AD2129" w:rsidRPr="00301F70" w:rsidRDefault="00AD2129" w:rsidP="00C55D0B">
            <w:proofErr w:type="spellStart"/>
            <w:r>
              <w:t>Купание</w:t>
            </w:r>
            <w:proofErr w:type="spellEnd"/>
            <w:r>
              <w:t xml:space="preserve"> (</w:t>
            </w:r>
            <w:proofErr w:type="spellStart"/>
            <w:r>
              <w:t>душь</w:t>
            </w:r>
            <w:proofErr w:type="spellEnd"/>
            <w:r>
              <w:t>/</w:t>
            </w:r>
            <w:proofErr w:type="spellStart"/>
            <w:r>
              <w:t>ванна</w:t>
            </w:r>
            <w:proofErr w:type="spellEnd"/>
            <w:r>
              <w:t>/</w:t>
            </w:r>
            <w:proofErr w:type="spellStart"/>
            <w:r>
              <w:t>баня</w:t>
            </w:r>
            <w:proofErr w:type="spellEnd"/>
            <w:r>
              <w:t>)</w:t>
            </w:r>
          </w:p>
        </w:tc>
        <w:tc>
          <w:tcPr>
            <w:tcW w:w="443" w:type="dxa"/>
            <w:shd w:val="clear" w:color="auto" w:fill="FFFFFF" w:themeFill="background1"/>
          </w:tcPr>
          <w:p w14:paraId="2DFA9A6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203608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69AEA77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021C5C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AAC448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DCD802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FB9355A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F407C7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7F4832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A5759E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4212015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5D8706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B5D617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87196C2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8B1599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6C773F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CB795D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9FCB9F7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F77168A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6A895D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C89D7C9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F282312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1D63657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1EF886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D51180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B14D13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8AB0CB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5129062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439CE4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8AB48F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E1C11E4" w14:textId="77777777" w:rsidR="00AD2129" w:rsidRPr="00301F70" w:rsidRDefault="00AD2129" w:rsidP="00C55D0B"/>
        </w:tc>
      </w:tr>
      <w:tr w:rsidR="00AD2129" w:rsidRPr="00301F70" w14:paraId="22D814E5" w14:textId="77777777" w:rsidTr="00C55D0B">
        <w:trPr>
          <w:trHeight w:val="257"/>
          <w:jc w:val="center"/>
        </w:trPr>
        <w:tc>
          <w:tcPr>
            <w:tcW w:w="2802" w:type="dxa"/>
            <w:shd w:val="clear" w:color="auto" w:fill="FFFFFF" w:themeFill="background1"/>
          </w:tcPr>
          <w:p w14:paraId="7D0DF0F8" w14:textId="77777777" w:rsidR="00AD2129" w:rsidRPr="00301F70" w:rsidRDefault="00AD2129" w:rsidP="00C55D0B">
            <w:proofErr w:type="spellStart"/>
            <w:r w:rsidRPr="00301F70">
              <w:t>Смена</w:t>
            </w:r>
            <w:proofErr w:type="spellEnd"/>
            <w:r w:rsidRPr="00301F70">
              <w:t xml:space="preserve"> </w:t>
            </w:r>
            <w:proofErr w:type="spellStart"/>
            <w:r w:rsidRPr="00301F70">
              <w:t>постельного</w:t>
            </w:r>
            <w:proofErr w:type="spellEnd"/>
            <w:r w:rsidRPr="00301F70">
              <w:t xml:space="preserve"> </w:t>
            </w:r>
            <w:proofErr w:type="spellStart"/>
            <w:r w:rsidRPr="00301F70">
              <w:t>белья</w:t>
            </w:r>
            <w:proofErr w:type="spellEnd"/>
          </w:p>
        </w:tc>
        <w:tc>
          <w:tcPr>
            <w:tcW w:w="443" w:type="dxa"/>
            <w:shd w:val="clear" w:color="auto" w:fill="FFFFFF" w:themeFill="background1"/>
          </w:tcPr>
          <w:p w14:paraId="1AE24D9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6C63D57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E2C1D01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D61868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171E63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999C6CA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B6C020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997C8A6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EF961E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02E578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CDFAF4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C531DB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BA7CBC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F42348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9E66D7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8027E8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2BD6E3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8392385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314775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33417A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07C5EF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E5375BA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2D85E86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1AF218F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6A72D7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688D346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A1E0D7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DF7F47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C6B19D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3CBB41D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8C96FF0" w14:textId="77777777" w:rsidR="00AD2129" w:rsidRPr="00301F70" w:rsidRDefault="00AD2129" w:rsidP="00C55D0B"/>
        </w:tc>
      </w:tr>
      <w:tr w:rsidR="00AD2129" w:rsidRPr="00301F70" w14:paraId="1380D8B1" w14:textId="77777777" w:rsidTr="00C55D0B">
        <w:trPr>
          <w:trHeight w:val="254"/>
          <w:jc w:val="center"/>
        </w:trPr>
        <w:tc>
          <w:tcPr>
            <w:tcW w:w="2802" w:type="dxa"/>
            <w:shd w:val="clear" w:color="auto" w:fill="FFFFFF" w:themeFill="background1"/>
          </w:tcPr>
          <w:p w14:paraId="56A64C56" w14:textId="77777777" w:rsidR="00AD2129" w:rsidRPr="00301F70" w:rsidRDefault="00AD2129" w:rsidP="00C55D0B">
            <w:proofErr w:type="spellStart"/>
            <w:r w:rsidRPr="00301F70">
              <w:t>Смена</w:t>
            </w:r>
            <w:proofErr w:type="spellEnd"/>
            <w:r w:rsidRPr="00301F70">
              <w:t xml:space="preserve"> </w:t>
            </w:r>
            <w:proofErr w:type="spellStart"/>
            <w:r w:rsidRPr="00301F70">
              <w:t>нательного</w:t>
            </w:r>
            <w:proofErr w:type="spellEnd"/>
            <w:r w:rsidRPr="00301F70">
              <w:t xml:space="preserve"> </w:t>
            </w:r>
            <w:proofErr w:type="spellStart"/>
            <w:r w:rsidRPr="00301F70">
              <w:t>белья</w:t>
            </w:r>
            <w:proofErr w:type="spellEnd"/>
          </w:p>
        </w:tc>
        <w:tc>
          <w:tcPr>
            <w:tcW w:w="443" w:type="dxa"/>
            <w:shd w:val="clear" w:color="auto" w:fill="FFFFFF" w:themeFill="background1"/>
          </w:tcPr>
          <w:p w14:paraId="44CB7375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C191EC7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ABE98D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CFBA86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D779DBA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0EAD896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C83E189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A7025F4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B6CCBA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7CE4AA5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0126885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D40823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ED0784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EA2549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49506A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42D9CB9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4E22D7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3F5FF6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F54B4F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FB0372F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641E7C7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965B81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E548C1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C905076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76B987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5C589D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644D65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9DEAE87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EDA476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6F357BA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0792B5A" w14:textId="77777777" w:rsidR="00AD2129" w:rsidRPr="00301F70" w:rsidRDefault="00AD2129" w:rsidP="00C55D0B"/>
        </w:tc>
      </w:tr>
      <w:tr w:rsidR="00AD2129" w:rsidRPr="00301F70" w14:paraId="48B83545" w14:textId="77777777" w:rsidTr="00C55D0B">
        <w:trPr>
          <w:trHeight w:val="286"/>
          <w:jc w:val="center"/>
        </w:trPr>
        <w:tc>
          <w:tcPr>
            <w:tcW w:w="2802" w:type="dxa"/>
            <w:shd w:val="clear" w:color="auto" w:fill="FFFFFF" w:themeFill="background1"/>
          </w:tcPr>
          <w:p w14:paraId="5105AC3B" w14:textId="77777777" w:rsidR="00AD2129" w:rsidRPr="00301F70" w:rsidRDefault="00AD2129" w:rsidP="00C55D0B">
            <w:proofErr w:type="spellStart"/>
            <w:r w:rsidRPr="00301F70">
              <w:t>Смена</w:t>
            </w:r>
            <w:proofErr w:type="spellEnd"/>
            <w:r w:rsidRPr="00301F70">
              <w:t xml:space="preserve"> </w:t>
            </w:r>
            <w:proofErr w:type="spellStart"/>
            <w:r w:rsidRPr="00301F70">
              <w:t>подгузника</w:t>
            </w:r>
            <w:proofErr w:type="spellEnd"/>
          </w:p>
        </w:tc>
        <w:tc>
          <w:tcPr>
            <w:tcW w:w="443" w:type="dxa"/>
            <w:shd w:val="clear" w:color="auto" w:fill="FFFFFF" w:themeFill="background1"/>
          </w:tcPr>
          <w:p w14:paraId="61AD3A8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DAB7136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522FD7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A6341D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CE2572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236894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13C2F7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CF6ED69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7FE998D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D55B034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B55B001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14DEC9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57AD2C6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3F4AEF3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CE88E6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0AB2FA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24EE7CA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81F01F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89BCC9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C0528A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CF5806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14C0BA5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D67881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7DBC6D3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5674D9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7196C6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55FB81A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426A8BE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A245F0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05F9AB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EBF3745" w14:textId="77777777" w:rsidR="00AD2129" w:rsidRPr="00301F70" w:rsidRDefault="00AD2129" w:rsidP="00C55D0B"/>
        </w:tc>
      </w:tr>
      <w:tr w:rsidR="00AD2129" w:rsidRPr="00301F70" w14:paraId="0EE8FCDA" w14:textId="77777777" w:rsidTr="00C55D0B">
        <w:trPr>
          <w:trHeight w:val="236"/>
          <w:jc w:val="center"/>
        </w:trPr>
        <w:tc>
          <w:tcPr>
            <w:tcW w:w="2802" w:type="dxa"/>
            <w:shd w:val="clear" w:color="auto" w:fill="FFFFFF" w:themeFill="background1"/>
          </w:tcPr>
          <w:p w14:paraId="5DE084C9" w14:textId="77777777" w:rsidR="00AD2129" w:rsidRPr="00301F70" w:rsidRDefault="00AD2129" w:rsidP="00C55D0B">
            <w:proofErr w:type="spellStart"/>
            <w:r w:rsidRPr="00301F70">
              <w:t>Кормление</w:t>
            </w:r>
            <w:proofErr w:type="spellEnd"/>
          </w:p>
        </w:tc>
        <w:tc>
          <w:tcPr>
            <w:tcW w:w="443" w:type="dxa"/>
            <w:shd w:val="clear" w:color="auto" w:fill="FFFFFF" w:themeFill="background1"/>
          </w:tcPr>
          <w:p w14:paraId="0953025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08E807A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5E3A83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9B9A61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225A536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93FCED3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FEE560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5685C63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FACFAC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A1CD88A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FAC0DD5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69B8D34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884E226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CE4B8F9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D991B3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5B7243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DF53435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2E0DA7A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72A52A9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DB1FD27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049A04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395A45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ECEAFC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A3AC0D5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B048D29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8A8395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8AB5641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018CB3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237C687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0C81DE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8311B15" w14:textId="77777777" w:rsidR="00AD2129" w:rsidRPr="00301F70" w:rsidRDefault="00AD2129" w:rsidP="00C55D0B"/>
        </w:tc>
      </w:tr>
      <w:tr w:rsidR="00AD2129" w:rsidRPr="00301F70" w14:paraId="4539BD22" w14:textId="77777777" w:rsidTr="00C55D0B">
        <w:trPr>
          <w:trHeight w:val="112"/>
          <w:jc w:val="center"/>
        </w:trPr>
        <w:tc>
          <w:tcPr>
            <w:tcW w:w="2802" w:type="dxa"/>
            <w:shd w:val="clear" w:color="auto" w:fill="FFFFFF" w:themeFill="background1"/>
          </w:tcPr>
          <w:p w14:paraId="1B38F35E" w14:textId="77777777" w:rsidR="00AD2129" w:rsidRPr="00301F70" w:rsidRDefault="00AD2129" w:rsidP="00C55D0B">
            <w:proofErr w:type="spellStart"/>
            <w:r w:rsidRPr="00301F70">
              <w:t>Питье</w:t>
            </w:r>
            <w:proofErr w:type="spellEnd"/>
          </w:p>
        </w:tc>
        <w:tc>
          <w:tcPr>
            <w:tcW w:w="443" w:type="dxa"/>
            <w:shd w:val="clear" w:color="auto" w:fill="FFFFFF" w:themeFill="background1"/>
          </w:tcPr>
          <w:p w14:paraId="72DD0B27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501C53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FF8888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C9B8FC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6E84147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71D1529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1C1B3F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F21DE0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15071F6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630D104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9CF80C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88D76C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6130B4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3A5AD1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5ED371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8669BD6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375229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FBD612F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F462FD9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2A687A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9ADDF4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E5AFAE2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3579F6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389CF3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8E014D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78BCF4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99C7F2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3C62419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363D0BD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74BAD96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D4F45E8" w14:textId="77777777" w:rsidR="00AD2129" w:rsidRPr="00301F70" w:rsidRDefault="00AD2129" w:rsidP="00C55D0B"/>
        </w:tc>
      </w:tr>
      <w:tr w:rsidR="00AD2129" w:rsidRPr="00301F70" w14:paraId="758F6E1E" w14:textId="77777777" w:rsidTr="00C55D0B">
        <w:trPr>
          <w:trHeight w:val="143"/>
          <w:jc w:val="center"/>
        </w:trPr>
        <w:tc>
          <w:tcPr>
            <w:tcW w:w="2802" w:type="dxa"/>
            <w:shd w:val="clear" w:color="auto" w:fill="FFFFFF" w:themeFill="background1"/>
          </w:tcPr>
          <w:p w14:paraId="531991C0" w14:textId="77777777" w:rsidR="00AD2129" w:rsidRPr="00301F70" w:rsidRDefault="00AD2129" w:rsidP="00C55D0B">
            <w:r w:rsidRPr="00301F70">
              <w:t>ПРОЧЕЕ</w:t>
            </w:r>
          </w:p>
        </w:tc>
        <w:tc>
          <w:tcPr>
            <w:tcW w:w="443" w:type="dxa"/>
            <w:shd w:val="clear" w:color="auto" w:fill="FFFFFF" w:themeFill="background1"/>
          </w:tcPr>
          <w:p w14:paraId="16F948C5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469751F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CBF120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922B85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4076EE5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C36405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84F8B86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EA84A74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93D158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76F2679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E23A84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8FC8297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A2AB4E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36B81F4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E65144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6C8C3B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F07F82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FC6BE83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6878E17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962F4C6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45549C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6FBA52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EFC289A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AAE8ECF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5A9869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39C740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41C9E25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8EBA43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308BE36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175CF7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FA41A3E" w14:textId="77777777" w:rsidR="00AD2129" w:rsidRPr="00301F70" w:rsidRDefault="00AD2129" w:rsidP="00C55D0B"/>
        </w:tc>
      </w:tr>
      <w:tr w:rsidR="00AD2129" w:rsidRPr="00301F70" w14:paraId="72748F7B" w14:textId="77777777" w:rsidTr="00C55D0B">
        <w:trPr>
          <w:trHeight w:val="148"/>
          <w:jc w:val="center"/>
        </w:trPr>
        <w:tc>
          <w:tcPr>
            <w:tcW w:w="2802" w:type="dxa"/>
            <w:shd w:val="clear" w:color="auto" w:fill="FFFFFF" w:themeFill="background1"/>
          </w:tcPr>
          <w:p w14:paraId="1A806B66" w14:textId="77777777" w:rsidR="00AD2129" w:rsidRPr="00301F70" w:rsidRDefault="00AD2129" w:rsidP="00C55D0B">
            <w:proofErr w:type="spellStart"/>
            <w:r>
              <w:t>Размещение</w:t>
            </w:r>
            <w:proofErr w:type="spellEnd"/>
            <w:r>
              <w:t xml:space="preserve"> </w:t>
            </w:r>
            <w:r w:rsidRPr="00301F70">
              <w:t xml:space="preserve">в </w:t>
            </w:r>
            <w:proofErr w:type="spellStart"/>
            <w:r w:rsidRPr="00301F70">
              <w:t>постели</w:t>
            </w:r>
            <w:proofErr w:type="spellEnd"/>
          </w:p>
        </w:tc>
        <w:tc>
          <w:tcPr>
            <w:tcW w:w="443" w:type="dxa"/>
            <w:shd w:val="clear" w:color="auto" w:fill="FFFFFF" w:themeFill="background1"/>
          </w:tcPr>
          <w:p w14:paraId="4BA4F8E7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2ED8F63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EA277C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9DA94B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189096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139855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6BC14F1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87C5B4F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5C7C5E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C0037D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F69FAE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FCC6A87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01FB6BA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BB1D6D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08AA9D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2A2E43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E18F70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EC9AF79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A5D65F5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C1D6044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E02D8A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E3DA714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E3F772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3CA87D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BCAA5FD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84EB50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E847AE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B6BDF2F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45E0429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5D27CE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70F5676" w14:textId="77777777" w:rsidR="00AD2129" w:rsidRPr="00301F70" w:rsidRDefault="00AD2129" w:rsidP="00C55D0B"/>
        </w:tc>
      </w:tr>
      <w:tr w:rsidR="00AD2129" w:rsidRPr="00301F70" w14:paraId="722FD20F" w14:textId="77777777" w:rsidTr="00C55D0B">
        <w:trPr>
          <w:trHeight w:val="166"/>
          <w:jc w:val="center"/>
        </w:trPr>
        <w:tc>
          <w:tcPr>
            <w:tcW w:w="2802" w:type="dxa"/>
            <w:shd w:val="clear" w:color="auto" w:fill="FFFFFF" w:themeFill="background1"/>
          </w:tcPr>
          <w:p w14:paraId="7CB15EBC" w14:textId="77777777" w:rsidR="00AD2129" w:rsidRPr="00301F70" w:rsidRDefault="00AD2129" w:rsidP="00C55D0B">
            <w:proofErr w:type="spellStart"/>
            <w:r w:rsidRPr="00301F70">
              <w:t>Транспортировка</w:t>
            </w:r>
            <w:proofErr w:type="spellEnd"/>
            <w:r w:rsidRPr="00301F70">
              <w:t xml:space="preserve"> </w:t>
            </w:r>
          </w:p>
        </w:tc>
        <w:tc>
          <w:tcPr>
            <w:tcW w:w="443" w:type="dxa"/>
            <w:shd w:val="clear" w:color="auto" w:fill="FFFFFF" w:themeFill="background1"/>
          </w:tcPr>
          <w:p w14:paraId="3B8C58A5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2317FA5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FFA9E4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C96F29F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5E675A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53C9B33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11AE65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00295C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E37EF46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2E301F6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9CEF051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2E624E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22169D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6E6F783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5B23E39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209DE2E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F9D83DF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8D8D0D6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0D07EE1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9A04F1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607C90D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3B8D66E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5072A9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EF949D4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C923097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F5F044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B32B43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3394958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7BFB63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0BE68E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3CBF2D5" w14:textId="77777777" w:rsidR="00AD2129" w:rsidRPr="00301F70" w:rsidRDefault="00AD2129" w:rsidP="00C55D0B"/>
        </w:tc>
      </w:tr>
      <w:tr w:rsidR="00AD2129" w:rsidRPr="00301F70" w14:paraId="60181854" w14:textId="77777777" w:rsidTr="00C55D0B">
        <w:trPr>
          <w:trHeight w:val="198"/>
          <w:jc w:val="center"/>
        </w:trPr>
        <w:tc>
          <w:tcPr>
            <w:tcW w:w="2802" w:type="dxa"/>
            <w:shd w:val="clear" w:color="auto" w:fill="FFFFFF" w:themeFill="background1"/>
          </w:tcPr>
          <w:p w14:paraId="2F9A6CE1" w14:textId="77777777" w:rsidR="00AD2129" w:rsidRPr="00301F70" w:rsidRDefault="00AD2129" w:rsidP="00C55D0B">
            <w:proofErr w:type="spellStart"/>
            <w:r w:rsidRPr="00301F70">
              <w:t>Сопровождение</w:t>
            </w:r>
            <w:proofErr w:type="spellEnd"/>
            <w:r w:rsidRPr="00301F70">
              <w:t xml:space="preserve"> </w:t>
            </w:r>
          </w:p>
        </w:tc>
        <w:tc>
          <w:tcPr>
            <w:tcW w:w="443" w:type="dxa"/>
            <w:shd w:val="clear" w:color="auto" w:fill="FFFFFF" w:themeFill="background1"/>
          </w:tcPr>
          <w:p w14:paraId="524FCF1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AC7F5DA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42F7FE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D4A238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04283E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2CB313A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82C3EA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46CA2E7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6B232A9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D4E66D2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3CB4F9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9B8603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150F9F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A91A77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10D1241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2626D3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5055955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940F71B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C54AFD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7EB57B9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A91350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FABA802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7590821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3D99A4B1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4A4FF7D0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78E2B469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C3015C9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BC07A63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22414E9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D430C88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04487BD" w14:textId="77777777" w:rsidR="00AD2129" w:rsidRPr="00301F70" w:rsidRDefault="00AD2129" w:rsidP="00C55D0B"/>
        </w:tc>
      </w:tr>
      <w:tr w:rsidR="00AD2129" w:rsidRPr="00301F70" w14:paraId="67CE083F" w14:textId="77777777" w:rsidTr="00C55D0B">
        <w:trPr>
          <w:trHeight w:val="215"/>
          <w:jc w:val="center"/>
        </w:trPr>
        <w:tc>
          <w:tcPr>
            <w:tcW w:w="2802" w:type="dxa"/>
            <w:shd w:val="clear" w:color="auto" w:fill="FFFFFF" w:themeFill="background1"/>
          </w:tcPr>
          <w:p w14:paraId="176A30FA" w14:textId="77777777" w:rsidR="00AD2129" w:rsidRPr="00301F70" w:rsidRDefault="00AD2129" w:rsidP="00C55D0B">
            <w:proofErr w:type="spellStart"/>
            <w:r w:rsidRPr="00301F70">
              <w:t>Профилактики</w:t>
            </w:r>
            <w:proofErr w:type="spellEnd"/>
          </w:p>
        </w:tc>
        <w:tc>
          <w:tcPr>
            <w:tcW w:w="443" w:type="dxa"/>
            <w:shd w:val="clear" w:color="auto" w:fill="FFFFFF" w:themeFill="background1"/>
          </w:tcPr>
          <w:p w14:paraId="5FE59C3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6A7E3E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71DF8FB3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898C45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7B1BA7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84C28AC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2CC13177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A937A0D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6BDF3B4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03B15F5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5C6427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21F1206F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A75FB3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B3281D5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BABABF6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3F0BF34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5E408A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82BE10E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6665A462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4603CAF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B04F3CB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809940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27FBB5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09439FD4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02572E9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65A3B8B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54F1239C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41F00930" w14:textId="77777777" w:rsidR="00AD2129" w:rsidRPr="00301F70" w:rsidRDefault="00AD2129" w:rsidP="00C55D0B"/>
        </w:tc>
        <w:tc>
          <w:tcPr>
            <w:tcW w:w="443" w:type="dxa"/>
            <w:shd w:val="clear" w:color="auto" w:fill="FFFFFF" w:themeFill="background1"/>
          </w:tcPr>
          <w:p w14:paraId="309D5765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1F2E992E" w14:textId="77777777" w:rsidR="00AD2129" w:rsidRPr="00301F70" w:rsidRDefault="00AD2129" w:rsidP="00C55D0B"/>
        </w:tc>
        <w:tc>
          <w:tcPr>
            <w:tcW w:w="444" w:type="dxa"/>
            <w:shd w:val="clear" w:color="auto" w:fill="FFFFFF" w:themeFill="background1"/>
          </w:tcPr>
          <w:p w14:paraId="59B74B3B" w14:textId="77777777" w:rsidR="00AD2129" w:rsidRPr="00301F70" w:rsidRDefault="00AD2129" w:rsidP="00C55D0B"/>
        </w:tc>
      </w:tr>
    </w:tbl>
    <w:p w14:paraId="5D5960D3" w14:textId="52A725F1" w:rsidR="00331367" w:rsidRDefault="00331367" w:rsidP="0033136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8E46887" w14:textId="77777777" w:rsidR="00331367" w:rsidRDefault="00331367" w:rsidP="00331367"/>
    <w:p w14:paraId="35D9071F" w14:textId="77777777" w:rsidR="00AD2129" w:rsidRPr="00AD2129" w:rsidRDefault="00AD2129" w:rsidP="00AD2129">
      <w:pPr>
        <w:ind w:left="9072"/>
        <w:jc w:val="both"/>
        <w:rPr>
          <w:lang w:val="ru-RU"/>
        </w:rPr>
      </w:pPr>
      <w:r w:rsidRPr="00AD2129">
        <w:rPr>
          <w:lang w:val="ru-RU"/>
        </w:rPr>
        <w:t>Приложение № 5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61F304EE" w14:textId="77777777" w:rsidR="00AD2129" w:rsidRPr="00F4354C" w:rsidRDefault="00AD2129" w:rsidP="00AD2129">
      <w:r w:rsidRPr="00AD2129">
        <w:rPr>
          <w:b/>
          <w:lang w:val="ru-RU"/>
        </w:rPr>
        <w:t xml:space="preserve">КОНТРОЛЬ ЖИЗНЕННЫХ ПОКАЗАТЕЛЕЙ                           </w:t>
      </w:r>
      <w:r w:rsidRPr="00AD2129">
        <w:rPr>
          <w:lang w:val="ru-RU"/>
        </w:rPr>
        <w:t xml:space="preserve">Ф.И.О.                            </w:t>
      </w:r>
      <w:proofErr w:type="spellStart"/>
      <w:r w:rsidRPr="00F4354C">
        <w:t>Дата</w:t>
      </w:r>
      <w:proofErr w:type="spellEnd"/>
      <w:r w:rsidRPr="00F4354C">
        <w:t xml:space="preserve"> </w:t>
      </w:r>
      <w:proofErr w:type="spellStart"/>
      <w:r w:rsidRPr="00F4354C">
        <w:t>рождения</w:t>
      </w:r>
      <w:proofErr w:type="spellEnd"/>
      <w:r w:rsidRPr="00F4354C">
        <w:t xml:space="preserve">  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709"/>
        <w:gridCol w:w="882"/>
        <w:gridCol w:w="588"/>
        <w:gridCol w:w="588"/>
        <w:gridCol w:w="588"/>
        <w:gridCol w:w="588"/>
        <w:gridCol w:w="593"/>
        <w:gridCol w:w="798"/>
        <w:gridCol w:w="709"/>
        <w:gridCol w:w="824"/>
        <w:gridCol w:w="692"/>
        <w:gridCol w:w="662"/>
        <w:gridCol w:w="559"/>
        <w:gridCol w:w="559"/>
        <w:gridCol w:w="688"/>
        <w:gridCol w:w="882"/>
        <w:gridCol w:w="883"/>
        <w:gridCol w:w="617"/>
        <w:gridCol w:w="617"/>
        <w:gridCol w:w="645"/>
        <w:gridCol w:w="425"/>
        <w:gridCol w:w="567"/>
        <w:gridCol w:w="567"/>
      </w:tblGrid>
      <w:tr w:rsidR="00AD2129" w:rsidRPr="00F4354C" w14:paraId="463225B8" w14:textId="77777777" w:rsidTr="00734F73">
        <w:trPr>
          <w:cantSplit/>
          <w:trHeight w:val="118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14:paraId="4311020A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Да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14:paraId="7E8822D4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Время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14:paraId="47AD201E" w14:textId="77777777" w:rsidR="00AD2129" w:rsidRPr="00F4354C" w:rsidRDefault="00AD2129" w:rsidP="00C55D0B">
            <w:pPr>
              <w:rPr>
                <w:b/>
              </w:rPr>
            </w:pPr>
            <w:r w:rsidRPr="00F4354C">
              <w:rPr>
                <w:b/>
              </w:rPr>
              <w:t>АД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14:paraId="57B5F78A" w14:textId="77777777" w:rsidR="00AD2129" w:rsidRPr="00F4354C" w:rsidRDefault="00AD2129" w:rsidP="00C55D0B">
            <w:pPr>
              <w:rPr>
                <w:b/>
              </w:rPr>
            </w:pPr>
            <w:r w:rsidRPr="00F4354C">
              <w:rPr>
                <w:b/>
              </w:rPr>
              <w:t>Ps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14:paraId="7AE63E66" w14:textId="77777777" w:rsidR="00AD2129" w:rsidRPr="00F4354C" w:rsidRDefault="00AD2129" w:rsidP="00C55D0B">
            <w:pPr>
              <w:rPr>
                <w:b/>
              </w:rPr>
            </w:pPr>
            <w:r w:rsidRPr="00F4354C">
              <w:rPr>
                <w:b/>
              </w:rPr>
              <w:t>t °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14:paraId="6DF4C404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Сахар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extDirection w:val="btLr"/>
            <w:vAlign w:val="center"/>
          </w:tcPr>
          <w:p w14:paraId="6210BC1F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Вес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FF"/>
            <w:textDirection w:val="btLr"/>
            <w:vAlign w:val="center"/>
          </w:tcPr>
          <w:p w14:paraId="370DD60B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Подпись</w:t>
            </w:r>
            <w:proofErr w:type="spellEnd"/>
          </w:p>
        </w:tc>
        <w:tc>
          <w:tcPr>
            <w:tcW w:w="798" w:type="dxa"/>
            <w:tcBorders>
              <w:left w:val="single" w:sz="18" w:space="0" w:color="auto"/>
            </w:tcBorders>
            <w:shd w:val="clear" w:color="auto" w:fill="CCCCFF"/>
            <w:textDirection w:val="btLr"/>
            <w:vAlign w:val="center"/>
          </w:tcPr>
          <w:p w14:paraId="28D9233D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Дата</w:t>
            </w:r>
            <w:proofErr w:type="spellEnd"/>
          </w:p>
        </w:tc>
        <w:tc>
          <w:tcPr>
            <w:tcW w:w="709" w:type="dxa"/>
            <w:shd w:val="clear" w:color="auto" w:fill="CCCCFF"/>
            <w:textDirection w:val="btLr"/>
            <w:vAlign w:val="center"/>
          </w:tcPr>
          <w:p w14:paraId="2D299A54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Время</w:t>
            </w:r>
            <w:proofErr w:type="spellEnd"/>
          </w:p>
        </w:tc>
        <w:tc>
          <w:tcPr>
            <w:tcW w:w="824" w:type="dxa"/>
            <w:shd w:val="clear" w:color="auto" w:fill="CCCCFF"/>
            <w:textDirection w:val="btLr"/>
            <w:vAlign w:val="center"/>
          </w:tcPr>
          <w:p w14:paraId="301240B7" w14:textId="77777777" w:rsidR="00AD2129" w:rsidRPr="00F4354C" w:rsidRDefault="00AD2129" w:rsidP="00C55D0B">
            <w:pPr>
              <w:rPr>
                <w:b/>
              </w:rPr>
            </w:pPr>
            <w:r w:rsidRPr="00F4354C">
              <w:rPr>
                <w:b/>
              </w:rPr>
              <w:t>АД</w:t>
            </w:r>
          </w:p>
        </w:tc>
        <w:tc>
          <w:tcPr>
            <w:tcW w:w="692" w:type="dxa"/>
            <w:shd w:val="clear" w:color="auto" w:fill="CCCCFF"/>
            <w:textDirection w:val="btLr"/>
            <w:vAlign w:val="center"/>
          </w:tcPr>
          <w:p w14:paraId="474968CC" w14:textId="77777777" w:rsidR="00AD2129" w:rsidRPr="00F4354C" w:rsidRDefault="00AD2129" w:rsidP="00C55D0B">
            <w:pPr>
              <w:rPr>
                <w:b/>
              </w:rPr>
            </w:pPr>
            <w:r w:rsidRPr="00F4354C">
              <w:rPr>
                <w:b/>
              </w:rPr>
              <w:t>Ps</w:t>
            </w:r>
          </w:p>
        </w:tc>
        <w:tc>
          <w:tcPr>
            <w:tcW w:w="662" w:type="dxa"/>
            <w:shd w:val="clear" w:color="auto" w:fill="CCCCFF"/>
            <w:textDirection w:val="btLr"/>
            <w:vAlign w:val="center"/>
          </w:tcPr>
          <w:p w14:paraId="66463C6A" w14:textId="77777777" w:rsidR="00AD2129" w:rsidRPr="00F4354C" w:rsidRDefault="00AD2129" w:rsidP="00C55D0B">
            <w:pPr>
              <w:rPr>
                <w:b/>
              </w:rPr>
            </w:pPr>
            <w:r w:rsidRPr="00F4354C">
              <w:rPr>
                <w:b/>
              </w:rPr>
              <w:t>t °</w:t>
            </w:r>
          </w:p>
        </w:tc>
        <w:tc>
          <w:tcPr>
            <w:tcW w:w="559" w:type="dxa"/>
            <w:shd w:val="clear" w:color="auto" w:fill="CCCCFF"/>
            <w:textDirection w:val="btLr"/>
            <w:vAlign w:val="center"/>
          </w:tcPr>
          <w:p w14:paraId="2F889456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Сахар</w:t>
            </w:r>
            <w:proofErr w:type="spellEnd"/>
          </w:p>
        </w:tc>
        <w:tc>
          <w:tcPr>
            <w:tcW w:w="559" w:type="dxa"/>
            <w:shd w:val="clear" w:color="auto" w:fill="CCCCFF"/>
            <w:textDirection w:val="btLr"/>
            <w:vAlign w:val="center"/>
          </w:tcPr>
          <w:p w14:paraId="25AF7B50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Вес</w:t>
            </w:r>
            <w:proofErr w:type="spellEnd"/>
          </w:p>
        </w:tc>
        <w:tc>
          <w:tcPr>
            <w:tcW w:w="688" w:type="dxa"/>
            <w:tcBorders>
              <w:right w:val="single" w:sz="18" w:space="0" w:color="auto"/>
            </w:tcBorders>
            <w:shd w:val="clear" w:color="auto" w:fill="CCCCFF"/>
            <w:textDirection w:val="btLr"/>
            <w:vAlign w:val="center"/>
          </w:tcPr>
          <w:p w14:paraId="581A7E42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Подпись</w:t>
            </w:r>
            <w:proofErr w:type="spellEnd"/>
          </w:p>
        </w:tc>
        <w:tc>
          <w:tcPr>
            <w:tcW w:w="882" w:type="dxa"/>
            <w:tcBorders>
              <w:left w:val="single" w:sz="18" w:space="0" w:color="auto"/>
            </w:tcBorders>
            <w:shd w:val="clear" w:color="auto" w:fill="CCCCFF"/>
            <w:textDirection w:val="btLr"/>
            <w:vAlign w:val="center"/>
          </w:tcPr>
          <w:p w14:paraId="0B6A8DC9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Дата</w:t>
            </w:r>
            <w:proofErr w:type="spellEnd"/>
          </w:p>
        </w:tc>
        <w:tc>
          <w:tcPr>
            <w:tcW w:w="883" w:type="dxa"/>
            <w:shd w:val="clear" w:color="auto" w:fill="CCCCFF"/>
            <w:textDirection w:val="btLr"/>
            <w:vAlign w:val="center"/>
          </w:tcPr>
          <w:p w14:paraId="11CE0967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Время</w:t>
            </w:r>
            <w:proofErr w:type="spellEnd"/>
          </w:p>
        </w:tc>
        <w:tc>
          <w:tcPr>
            <w:tcW w:w="617" w:type="dxa"/>
            <w:shd w:val="clear" w:color="auto" w:fill="CCCCFF"/>
            <w:textDirection w:val="btLr"/>
            <w:vAlign w:val="center"/>
          </w:tcPr>
          <w:p w14:paraId="284B5C6E" w14:textId="77777777" w:rsidR="00AD2129" w:rsidRPr="00F4354C" w:rsidRDefault="00AD2129" w:rsidP="00C55D0B">
            <w:pPr>
              <w:rPr>
                <w:b/>
              </w:rPr>
            </w:pPr>
            <w:r w:rsidRPr="00F4354C">
              <w:rPr>
                <w:b/>
              </w:rPr>
              <w:t>АД</w:t>
            </w:r>
          </w:p>
        </w:tc>
        <w:tc>
          <w:tcPr>
            <w:tcW w:w="617" w:type="dxa"/>
            <w:shd w:val="clear" w:color="auto" w:fill="CCCCFF"/>
            <w:textDirection w:val="btLr"/>
            <w:vAlign w:val="center"/>
          </w:tcPr>
          <w:p w14:paraId="6E25C1A6" w14:textId="77777777" w:rsidR="00AD2129" w:rsidRPr="00F4354C" w:rsidRDefault="00AD2129" w:rsidP="00C55D0B">
            <w:pPr>
              <w:rPr>
                <w:b/>
              </w:rPr>
            </w:pPr>
            <w:r w:rsidRPr="00F4354C">
              <w:rPr>
                <w:b/>
              </w:rPr>
              <w:t>Ps</w:t>
            </w:r>
          </w:p>
        </w:tc>
        <w:tc>
          <w:tcPr>
            <w:tcW w:w="645" w:type="dxa"/>
            <w:shd w:val="clear" w:color="auto" w:fill="CCCCFF"/>
            <w:textDirection w:val="btLr"/>
            <w:vAlign w:val="center"/>
          </w:tcPr>
          <w:p w14:paraId="3982E767" w14:textId="77777777" w:rsidR="00AD2129" w:rsidRPr="00F4354C" w:rsidRDefault="00AD2129" w:rsidP="00C55D0B">
            <w:pPr>
              <w:rPr>
                <w:b/>
              </w:rPr>
            </w:pPr>
            <w:r w:rsidRPr="00F4354C">
              <w:rPr>
                <w:b/>
              </w:rPr>
              <w:t>t °</w:t>
            </w:r>
          </w:p>
        </w:tc>
        <w:tc>
          <w:tcPr>
            <w:tcW w:w="425" w:type="dxa"/>
            <w:shd w:val="clear" w:color="auto" w:fill="CCCCFF"/>
            <w:textDirection w:val="btLr"/>
            <w:vAlign w:val="center"/>
          </w:tcPr>
          <w:p w14:paraId="6DF43C0C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Сахар</w:t>
            </w:r>
            <w:proofErr w:type="spellEnd"/>
          </w:p>
        </w:tc>
        <w:tc>
          <w:tcPr>
            <w:tcW w:w="567" w:type="dxa"/>
            <w:shd w:val="clear" w:color="auto" w:fill="CCCCFF"/>
            <w:textDirection w:val="btLr"/>
            <w:vAlign w:val="center"/>
          </w:tcPr>
          <w:p w14:paraId="4DB08C33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Вес</w:t>
            </w:r>
            <w:proofErr w:type="spellEnd"/>
          </w:p>
        </w:tc>
        <w:tc>
          <w:tcPr>
            <w:tcW w:w="567" w:type="dxa"/>
            <w:shd w:val="clear" w:color="auto" w:fill="CCCCFF"/>
            <w:textDirection w:val="btLr"/>
            <w:vAlign w:val="center"/>
          </w:tcPr>
          <w:p w14:paraId="08FF537A" w14:textId="77777777" w:rsidR="00AD2129" w:rsidRPr="00F4354C" w:rsidRDefault="00AD2129" w:rsidP="00C55D0B">
            <w:pPr>
              <w:rPr>
                <w:b/>
              </w:rPr>
            </w:pPr>
            <w:proofErr w:type="spellStart"/>
            <w:r w:rsidRPr="00F4354C">
              <w:rPr>
                <w:b/>
              </w:rPr>
              <w:t>Подпись</w:t>
            </w:r>
            <w:proofErr w:type="spellEnd"/>
          </w:p>
        </w:tc>
      </w:tr>
      <w:tr w:rsidR="00AD2129" w:rsidRPr="00F4354C" w14:paraId="52EA2635" w14:textId="77777777" w:rsidTr="00734F73">
        <w:trPr>
          <w:trHeight w:val="26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8BE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CC8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17F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AA2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D38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445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404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4832BA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36CEE908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</w:tcPr>
          <w:p w14:paraId="3ACE9B1E" w14:textId="77777777" w:rsidR="00AD2129" w:rsidRPr="00F4354C" w:rsidRDefault="00AD2129" w:rsidP="00C55D0B"/>
        </w:tc>
        <w:tc>
          <w:tcPr>
            <w:tcW w:w="824" w:type="dxa"/>
          </w:tcPr>
          <w:p w14:paraId="2321A51E" w14:textId="77777777" w:rsidR="00AD2129" w:rsidRPr="00F4354C" w:rsidRDefault="00AD2129" w:rsidP="00C55D0B"/>
        </w:tc>
        <w:tc>
          <w:tcPr>
            <w:tcW w:w="692" w:type="dxa"/>
          </w:tcPr>
          <w:p w14:paraId="5CC833DB" w14:textId="77777777" w:rsidR="00AD2129" w:rsidRPr="00F4354C" w:rsidRDefault="00AD2129" w:rsidP="00C55D0B"/>
        </w:tc>
        <w:tc>
          <w:tcPr>
            <w:tcW w:w="662" w:type="dxa"/>
          </w:tcPr>
          <w:p w14:paraId="077A4F19" w14:textId="77777777" w:rsidR="00AD2129" w:rsidRPr="00F4354C" w:rsidRDefault="00AD2129" w:rsidP="00C55D0B"/>
        </w:tc>
        <w:tc>
          <w:tcPr>
            <w:tcW w:w="559" w:type="dxa"/>
          </w:tcPr>
          <w:p w14:paraId="7A393331" w14:textId="77777777" w:rsidR="00AD2129" w:rsidRPr="00F4354C" w:rsidRDefault="00AD2129" w:rsidP="00C55D0B"/>
        </w:tc>
        <w:tc>
          <w:tcPr>
            <w:tcW w:w="559" w:type="dxa"/>
          </w:tcPr>
          <w:p w14:paraId="7F6DD915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342DE541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5FC0B45F" w14:textId="77777777" w:rsidR="00AD2129" w:rsidRPr="00F4354C" w:rsidRDefault="00AD2129" w:rsidP="00C55D0B"/>
        </w:tc>
        <w:tc>
          <w:tcPr>
            <w:tcW w:w="883" w:type="dxa"/>
          </w:tcPr>
          <w:p w14:paraId="7ED47E78" w14:textId="77777777" w:rsidR="00AD2129" w:rsidRPr="00F4354C" w:rsidRDefault="00AD2129" w:rsidP="00C55D0B"/>
        </w:tc>
        <w:tc>
          <w:tcPr>
            <w:tcW w:w="617" w:type="dxa"/>
          </w:tcPr>
          <w:p w14:paraId="3904B941" w14:textId="77777777" w:rsidR="00AD2129" w:rsidRPr="00F4354C" w:rsidRDefault="00AD2129" w:rsidP="00C55D0B"/>
        </w:tc>
        <w:tc>
          <w:tcPr>
            <w:tcW w:w="617" w:type="dxa"/>
          </w:tcPr>
          <w:p w14:paraId="0543CF9A" w14:textId="77777777" w:rsidR="00AD2129" w:rsidRPr="00F4354C" w:rsidRDefault="00AD2129" w:rsidP="00C55D0B"/>
        </w:tc>
        <w:tc>
          <w:tcPr>
            <w:tcW w:w="645" w:type="dxa"/>
          </w:tcPr>
          <w:p w14:paraId="15800A62" w14:textId="77777777" w:rsidR="00AD2129" w:rsidRPr="00F4354C" w:rsidRDefault="00AD2129" w:rsidP="00C55D0B"/>
        </w:tc>
        <w:tc>
          <w:tcPr>
            <w:tcW w:w="425" w:type="dxa"/>
          </w:tcPr>
          <w:p w14:paraId="6C1B175C" w14:textId="77777777" w:rsidR="00AD2129" w:rsidRPr="00F4354C" w:rsidRDefault="00AD2129" w:rsidP="00C55D0B"/>
        </w:tc>
        <w:tc>
          <w:tcPr>
            <w:tcW w:w="567" w:type="dxa"/>
          </w:tcPr>
          <w:p w14:paraId="665C0261" w14:textId="77777777" w:rsidR="00AD2129" w:rsidRPr="00F4354C" w:rsidRDefault="00AD2129" w:rsidP="00C55D0B"/>
        </w:tc>
        <w:tc>
          <w:tcPr>
            <w:tcW w:w="567" w:type="dxa"/>
          </w:tcPr>
          <w:p w14:paraId="72D43B0C" w14:textId="77777777" w:rsidR="00AD2129" w:rsidRPr="00F4354C" w:rsidRDefault="00AD2129" w:rsidP="00C55D0B"/>
        </w:tc>
      </w:tr>
      <w:tr w:rsidR="00AD2129" w:rsidRPr="00F4354C" w14:paraId="50F4B402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9FD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DD6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F8D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B3E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FA6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352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FE9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0DAF6E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430FFB3C" w14:textId="77777777" w:rsidR="00AD2129" w:rsidRPr="00F4354C" w:rsidRDefault="00AD2129" w:rsidP="00C55D0B"/>
        </w:tc>
        <w:tc>
          <w:tcPr>
            <w:tcW w:w="709" w:type="dxa"/>
          </w:tcPr>
          <w:p w14:paraId="5725F254" w14:textId="77777777" w:rsidR="00AD2129" w:rsidRPr="00F4354C" w:rsidRDefault="00AD2129" w:rsidP="00C55D0B"/>
        </w:tc>
        <w:tc>
          <w:tcPr>
            <w:tcW w:w="824" w:type="dxa"/>
          </w:tcPr>
          <w:p w14:paraId="65CE6FEF" w14:textId="77777777" w:rsidR="00AD2129" w:rsidRPr="00F4354C" w:rsidRDefault="00AD2129" w:rsidP="00C55D0B"/>
        </w:tc>
        <w:tc>
          <w:tcPr>
            <w:tcW w:w="692" w:type="dxa"/>
          </w:tcPr>
          <w:p w14:paraId="3BA9017C" w14:textId="77777777" w:rsidR="00AD2129" w:rsidRPr="00F4354C" w:rsidRDefault="00AD2129" w:rsidP="00C55D0B"/>
        </w:tc>
        <w:tc>
          <w:tcPr>
            <w:tcW w:w="662" w:type="dxa"/>
          </w:tcPr>
          <w:p w14:paraId="5DAACDD5" w14:textId="77777777" w:rsidR="00AD2129" w:rsidRPr="00F4354C" w:rsidRDefault="00AD2129" w:rsidP="00C55D0B"/>
        </w:tc>
        <w:tc>
          <w:tcPr>
            <w:tcW w:w="559" w:type="dxa"/>
          </w:tcPr>
          <w:p w14:paraId="7CA751C5" w14:textId="77777777" w:rsidR="00AD2129" w:rsidRPr="00F4354C" w:rsidRDefault="00AD2129" w:rsidP="00C55D0B"/>
        </w:tc>
        <w:tc>
          <w:tcPr>
            <w:tcW w:w="559" w:type="dxa"/>
          </w:tcPr>
          <w:p w14:paraId="39F8FA43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1FA5B462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3305D77D" w14:textId="77777777" w:rsidR="00AD2129" w:rsidRPr="00F4354C" w:rsidRDefault="00AD2129" w:rsidP="00C55D0B"/>
        </w:tc>
        <w:tc>
          <w:tcPr>
            <w:tcW w:w="883" w:type="dxa"/>
          </w:tcPr>
          <w:p w14:paraId="02289F9F" w14:textId="77777777" w:rsidR="00AD2129" w:rsidRPr="00F4354C" w:rsidRDefault="00AD2129" w:rsidP="00C55D0B"/>
        </w:tc>
        <w:tc>
          <w:tcPr>
            <w:tcW w:w="617" w:type="dxa"/>
          </w:tcPr>
          <w:p w14:paraId="6B8035A1" w14:textId="77777777" w:rsidR="00AD2129" w:rsidRPr="00F4354C" w:rsidRDefault="00AD2129" w:rsidP="00C55D0B"/>
        </w:tc>
        <w:tc>
          <w:tcPr>
            <w:tcW w:w="617" w:type="dxa"/>
          </w:tcPr>
          <w:p w14:paraId="30965B66" w14:textId="77777777" w:rsidR="00AD2129" w:rsidRPr="00F4354C" w:rsidRDefault="00AD2129" w:rsidP="00C55D0B"/>
        </w:tc>
        <w:tc>
          <w:tcPr>
            <w:tcW w:w="645" w:type="dxa"/>
          </w:tcPr>
          <w:p w14:paraId="133D36D8" w14:textId="77777777" w:rsidR="00AD2129" w:rsidRPr="00F4354C" w:rsidRDefault="00AD2129" w:rsidP="00C55D0B"/>
        </w:tc>
        <w:tc>
          <w:tcPr>
            <w:tcW w:w="425" w:type="dxa"/>
          </w:tcPr>
          <w:p w14:paraId="2E6DA754" w14:textId="77777777" w:rsidR="00AD2129" w:rsidRPr="00F4354C" w:rsidRDefault="00AD2129" w:rsidP="00C55D0B"/>
        </w:tc>
        <w:tc>
          <w:tcPr>
            <w:tcW w:w="567" w:type="dxa"/>
          </w:tcPr>
          <w:p w14:paraId="3FB91775" w14:textId="77777777" w:rsidR="00AD2129" w:rsidRPr="00F4354C" w:rsidRDefault="00AD2129" w:rsidP="00C55D0B"/>
        </w:tc>
        <w:tc>
          <w:tcPr>
            <w:tcW w:w="567" w:type="dxa"/>
          </w:tcPr>
          <w:p w14:paraId="3AC5CA75" w14:textId="77777777" w:rsidR="00AD2129" w:rsidRPr="00F4354C" w:rsidRDefault="00AD2129" w:rsidP="00C55D0B"/>
        </w:tc>
      </w:tr>
      <w:tr w:rsidR="00AD2129" w:rsidRPr="00F4354C" w14:paraId="448F5B61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1D5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1CD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51E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C1B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0DF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132B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F63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20CFD8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4AD25401" w14:textId="77777777" w:rsidR="00AD2129" w:rsidRPr="00F4354C" w:rsidRDefault="00AD2129" w:rsidP="00C55D0B"/>
        </w:tc>
        <w:tc>
          <w:tcPr>
            <w:tcW w:w="709" w:type="dxa"/>
          </w:tcPr>
          <w:p w14:paraId="01ED8F98" w14:textId="77777777" w:rsidR="00AD2129" w:rsidRPr="00F4354C" w:rsidRDefault="00AD2129" w:rsidP="00C55D0B"/>
        </w:tc>
        <w:tc>
          <w:tcPr>
            <w:tcW w:w="824" w:type="dxa"/>
          </w:tcPr>
          <w:p w14:paraId="11AA7CE8" w14:textId="77777777" w:rsidR="00AD2129" w:rsidRPr="00F4354C" w:rsidRDefault="00AD2129" w:rsidP="00C55D0B"/>
        </w:tc>
        <w:tc>
          <w:tcPr>
            <w:tcW w:w="692" w:type="dxa"/>
          </w:tcPr>
          <w:p w14:paraId="54869D16" w14:textId="77777777" w:rsidR="00AD2129" w:rsidRPr="00F4354C" w:rsidRDefault="00AD2129" w:rsidP="00C55D0B"/>
        </w:tc>
        <w:tc>
          <w:tcPr>
            <w:tcW w:w="662" w:type="dxa"/>
          </w:tcPr>
          <w:p w14:paraId="4B452670" w14:textId="77777777" w:rsidR="00AD2129" w:rsidRPr="00F4354C" w:rsidRDefault="00AD2129" w:rsidP="00C55D0B"/>
        </w:tc>
        <w:tc>
          <w:tcPr>
            <w:tcW w:w="559" w:type="dxa"/>
          </w:tcPr>
          <w:p w14:paraId="36E08189" w14:textId="77777777" w:rsidR="00AD2129" w:rsidRPr="00F4354C" w:rsidRDefault="00AD2129" w:rsidP="00C55D0B"/>
        </w:tc>
        <w:tc>
          <w:tcPr>
            <w:tcW w:w="559" w:type="dxa"/>
          </w:tcPr>
          <w:p w14:paraId="5DD63F5B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7F49770C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40690444" w14:textId="77777777" w:rsidR="00AD2129" w:rsidRPr="00F4354C" w:rsidRDefault="00AD2129" w:rsidP="00C55D0B"/>
        </w:tc>
        <w:tc>
          <w:tcPr>
            <w:tcW w:w="883" w:type="dxa"/>
          </w:tcPr>
          <w:p w14:paraId="17D576C1" w14:textId="77777777" w:rsidR="00AD2129" w:rsidRPr="00F4354C" w:rsidRDefault="00AD2129" w:rsidP="00C55D0B"/>
        </w:tc>
        <w:tc>
          <w:tcPr>
            <w:tcW w:w="617" w:type="dxa"/>
          </w:tcPr>
          <w:p w14:paraId="7339799D" w14:textId="77777777" w:rsidR="00AD2129" w:rsidRPr="00F4354C" w:rsidRDefault="00AD2129" w:rsidP="00C55D0B"/>
        </w:tc>
        <w:tc>
          <w:tcPr>
            <w:tcW w:w="617" w:type="dxa"/>
          </w:tcPr>
          <w:p w14:paraId="7EFB8261" w14:textId="77777777" w:rsidR="00AD2129" w:rsidRPr="00F4354C" w:rsidRDefault="00AD2129" w:rsidP="00C55D0B"/>
        </w:tc>
        <w:tc>
          <w:tcPr>
            <w:tcW w:w="645" w:type="dxa"/>
          </w:tcPr>
          <w:p w14:paraId="11C5B74E" w14:textId="77777777" w:rsidR="00AD2129" w:rsidRPr="00F4354C" w:rsidRDefault="00AD2129" w:rsidP="00C55D0B"/>
        </w:tc>
        <w:tc>
          <w:tcPr>
            <w:tcW w:w="425" w:type="dxa"/>
          </w:tcPr>
          <w:p w14:paraId="6915ECBF" w14:textId="77777777" w:rsidR="00AD2129" w:rsidRPr="00F4354C" w:rsidRDefault="00AD2129" w:rsidP="00C55D0B"/>
        </w:tc>
        <w:tc>
          <w:tcPr>
            <w:tcW w:w="567" w:type="dxa"/>
          </w:tcPr>
          <w:p w14:paraId="09284B2F" w14:textId="77777777" w:rsidR="00AD2129" w:rsidRPr="00F4354C" w:rsidRDefault="00AD2129" w:rsidP="00C55D0B"/>
        </w:tc>
        <w:tc>
          <w:tcPr>
            <w:tcW w:w="567" w:type="dxa"/>
          </w:tcPr>
          <w:p w14:paraId="69D8FDD9" w14:textId="77777777" w:rsidR="00AD2129" w:rsidRPr="00F4354C" w:rsidRDefault="00AD2129" w:rsidP="00C55D0B"/>
        </w:tc>
      </w:tr>
      <w:tr w:rsidR="00AD2129" w:rsidRPr="00F4354C" w14:paraId="6D5D5D5F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125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982B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74A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82A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BA2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0BE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92A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227651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3621D4E6" w14:textId="77777777" w:rsidR="00AD2129" w:rsidRPr="00F4354C" w:rsidRDefault="00AD2129" w:rsidP="00C55D0B"/>
        </w:tc>
        <w:tc>
          <w:tcPr>
            <w:tcW w:w="709" w:type="dxa"/>
          </w:tcPr>
          <w:p w14:paraId="4AF13C5E" w14:textId="77777777" w:rsidR="00AD2129" w:rsidRPr="00F4354C" w:rsidRDefault="00AD2129" w:rsidP="00C55D0B"/>
        </w:tc>
        <w:tc>
          <w:tcPr>
            <w:tcW w:w="824" w:type="dxa"/>
          </w:tcPr>
          <w:p w14:paraId="23A5C08F" w14:textId="77777777" w:rsidR="00AD2129" w:rsidRPr="00F4354C" w:rsidRDefault="00AD2129" w:rsidP="00C55D0B"/>
        </w:tc>
        <w:tc>
          <w:tcPr>
            <w:tcW w:w="692" w:type="dxa"/>
          </w:tcPr>
          <w:p w14:paraId="28D902B2" w14:textId="77777777" w:rsidR="00AD2129" w:rsidRPr="00F4354C" w:rsidRDefault="00AD2129" w:rsidP="00C55D0B"/>
        </w:tc>
        <w:tc>
          <w:tcPr>
            <w:tcW w:w="662" w:type="dxa"/>
          </w:tcPr>
          <w:p w14:paraId="28492ADA" w14:textId="77777777" w:rsidR="00AD2129" w:rsidRPr="00F4354C" w:rsidRDefault="00AD2129" w:rsidP="00C55D0B"/>
        </w:tc>
        <w:tc>
          <w:tcPr>
            <w:tcW w:w="559" w:type="dxa"/>
          </w:tcPr>
          <w:p w14:paraId="19FDABEA" w14:textId="77777777" w:rsidR="00AD2129" w:rsidRPr="00F4354C" w:rsidRDefault="00AD2129" w:rsidP="00C55D0B"/>
        </w:tc>
        <w:tc>
          <w:tcPr>
            <w:tcW w:w="559" w:type="dxa"/>
          </w:tcPr>
          <w:p w14:paraId="33B8E4C2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572CBB85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6A22BD5F" w14:textId="77777777" w:rsidR="00AD2129" w:rsidRPr="00F4354C" w:rsidRDefault="00AD2129" w:rsidP="00C55D0B"/>
        </w:tc>
        <w:tc>
          <w:tcPr>
            <w:tcW w:w="883" w:type="dxa"/>
          </w:tcPr>
          <w:p w14:paraId="51C7E078" w14:textId="77777777" w:rsidR="00AD2129" w:rsidRPr="00F4354C" w:rsidRDefault="00AD2129" w:rsidP="00C55D0B"/>
        </w:tc>
        <w:tc>
          <w:tcPr>
            <w:tcW w:w="617" w:type="dxa"/>
          </w:tcPr>
          <w:p w14:paraId="7BFB3834" w14:textId="77777777" w:rsidR="00AD2129" w:rsidRPr="00F4354C" w:rsidRDefault="00AD2129" w:rsidP="00C55D0B"/>
        </w:tc>
        <w:tc>
          <w:tcPr>
            <w:tcW w:w="617" w:type="dxa"/>
          </w:tcPr>
          <w:p w14:paraId="6FA81035" w14:textId="77777777" w:rsidR="00AD2129" w:rsidRPr="00F4354C" w:rsidRDefault="00AD2129" w:rsidP="00C55D0B"/>
        </w:tc>
        <w:tc>
          <w:tcPr>
            <w:tcW w:w="645" w:type="dxa"/>
          </w:tcPr>
          <w:p w14:paraId="1D82C20F" w14:textId="77777777" w:rsidR="00AD2129" w:rsidRPr="00F4354C" w:rsidRDefault="00AD2129" w:rsidP="00C55D0B"/>
        </w:tc>
        <w:tc>
          <w:tcPr>
            <w:tcW w:w="425" w:type="dxa"/>
          </w:tcPr>
          <w:p w14:paraId="3C5B7637" w14:textId="77777777" w:rsidR="00AD2129" w:rsidRPr="00F4354C" w:rsidRDefault="00AD2129" w:rsidP="00C55D0B"/>
        </w:tc>
        <w:tc>
          <w:tcPr>
            <w:tcW w:w="567" w:type="dxa"/>
          </w:tcPr>
          <w:p w14:paraId="1BD301BC" w14:textId="77777777" w:rsidR="00AD2129" w:rsidRPr="00F4354C" w:rsidRDefault="00AD2129" w:rsidP="00C55D0B"/>
        </w:tc>
        <w:tc>
          <w:tcPr>
            <w:tcW w:w="567" w:type="dxa"/>
          </w:tcPr>
          <w:p w14:paraId="08F65667" w14:textId="77777777" w:rsidR="00AD2129" w:rsidRPr="00F4354C" w:rsidRDefault="00AD2129" w:rsidP="00C55D0B"/>
        </w:tc>
      </w:tr>
      <w:tr w:rsidR="00AD2129" w:rsidRPr="00F4354C" w14:paraId="7B602BF3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8F1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0E4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2E69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C34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DC9B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EB7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EB6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297C3F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0E907ED1" w14:textId="77777777" w:rsidR="00AD2129" w:rsidRPr="00F4354C" w:rsidRDefault="00AD2129" w:rsidP="00C55D0B"/>
        </w:tc>
        <w:tc>
          <w:tcPr>
            <w:tcW w:w="709" w:type="dxa"/>
          </w:tcPr>
          <w:p w14:paraId="585DCA34" w14:textId="77777777" w:rsidR="00AD2129" w:rsidRPr="00F4354C" w:rsidRDefault="00AD2129" w:rsidP="00C55D0B"/>
        </w:tc>
        <w:tc>
          <w:tcPr>
            <w:tcW w:w="824" w:type="dxa"/>
          </w:tcPr>
          <w:p w14:paraId="21230229" w14:textId="77777777" w:rsidR="00AD2129" w:rsidRPr="00F4354C" w:rsidRDefault="00AD2129" w:rsidP="00C55D0B"/>
        </w:tc>
        <w:tc>
          <w:tcPr>
            <w:tcW w:w="692" w:type="dxa"/>
          </w:tcPr>
          <w:p w14:paraId="5716AD7E" w14:textId="77777777" w:rsidR="00AD2129" w:rsidRPr="00F4354C" w:rsidRDefault="00AD2129" w:rsidP="00C55D0B"/>
        </w:tc>
        <w:tc>
          <w:tcPr>
            <w:tcW w:w="662" w:type="dxa"/>
          </w:tcPr>
          <w:p w14:paraId="1C0AA95F" w14:textId="77777777" w:rsidR="00AD2129" w:rsidRPr="00F4354C" w:rsidRDefault="00AD2129" w:rsidP="00C55D0B"/>
        </w:tc>
        <w:tc>
          <w:tcPr>
            <w:tcW w:w="559" w:type="dxa"/>
          </w:tcPr>
          <w:p w14:paraId="601058E2" w14:textId="77777777" w:rsidR="00AD2129" w:rsidRPr="00F4354C" w:rsidRDefault="00AD2129" w:rsidP="00C55D0B"/>
        </w:tc>
        <w:tc>
          <w:tcPr>
            <w:tcW w:w="559" w:type="dxa"/>
          </w:tcPr>
          <w:p w14:paraId="6E2EB8DB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117692D6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0CEBD72A" w14:textId="77777777" w:rsidR="00AD2129" w:rsidRPr="00F4354C" w:rsidRDefault="00AD2129" w:rsidP="00C55D0B"/>
        </w:tc>
        <w:tc>
          <w:tcPr>
            <w:tcW w:w="883" w:type="dxa"/>
          </w:tcPr>
          <w:p w14:paraId="4EAA1B4E" w14:textId="77777777" w:rsidR="00AD2129" w:rsidRPr="00F4354C" w:rsidRDefault="00AD2129" w:rsidP="00C55D0B"/>
        </w:tc>
        <w:tc>
          <w:tcPr>
            <w:tcW w:w="617" w:type="dxa"/>
          </w:tcPr>
          <w:p w14:paraId="6EE67040" w14:textId="77777777" w:rsidR="00AD2129" w:rsidRPr="00F4354C" w:rsidRDefault="00AD2129" w:rsidP="00C55D0B"/>
        </w:tc>
        <w:tc>
          <w:tcPr>
            <w:tcW w:w="617" w:type="dxa"/>
          </w:tcPr>
          <w:p w14:paraId="196D3D31" w14:textId="77777777" w:rsidR="00AD2129" w:rsidRPr="00F4354C" w:rsidRDefault="00AD2129" w:rsidP="00C55D0B"/>
        </w:tc>
        <w:tc>
          <w:tcPr>
            <w:tcW w:w="645" w:type="dxa"/>
          </w:tcPr>
          <w:p w14:paraId="0ED130AF" w14:textId="77777777" w:rsidR="00AD2129" w:rsidRPr="00F4354C" w:rsidRDefault="00AD2129" w:rsidP="00C55D0B"/>
        </w:tc>
        <w:tc>
          <w:tcPr>
            <w:tcW w:w="425" w:type="dxa"/>
          </w:tcPr>
          <w:p w14:paraId="0A455FAD" w14:textId="77777777" w:rsidR="00AD2129" w:rsidRPr="00F4354C" w:rsidRDefault="00AD2129" w:rsidP="00C55D0B"/>
        </w:tc>
        <w:tc>
          <w:tcPr>
            <w:tcW w:w="567" w:type="dxa"/>
          </w:tcPr>
          <w:p w14:paraId="227428DF" w14:textId="77777777" w:rsidR="00AD2129" w:rsidRPr="00F4354C" w:rsidRDefault="00AD2129" w:rsidP="00C55D0B"/>
        </w:tc>
        <w:tc>
          <w:tcPr>
            <w:tcW w:w="567" w:type="dxa"/>
          </w:tcPr>
          <w:p w14:paraId="5D50AF41" w14:textId="77777777" w:rsidR="00AD2129" w:rsidRPr="00F4354C" w:rsidRDefault="00AD2129" w:rsidP="00C55D0B"/>
        </w:tc>
      </w:tr>
      <w:tr w:rsidR="00AD2129" w:rsidRPr="00F4354C" w14:paraId="65D89435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33A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BEA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3AA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A90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CEE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1F68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D32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16CBA4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668F42AB" w14:textId="77777777" w:rsidR="00AD2129" w:rsidRPr="00F4354C" w:rsidRDefault="00AD2129" w:rsidP="00C55D0B"/>
        </w:tc>
        <w:tc>
          <w:tcPr>
            <w:tcW w:w="709" w:type="dxa"/>
          </w:tcPr>
          <w:p w14:paraId="20FD9023" w14:textId="77777777" w:rsidR="00AD2129" w:rsidRPr="00F4354C" w:rsidRDefault="00AD2129" w:rsidP="00C55D0B"/>
        </w:tc>
        <w:tc>
          <w:tcPr>
            <w:tcW w:w="824" w:type="dxa"/>
          </w:tcPr>
          <w:p w14:paraId="3A8F456A" w14:textId="77777777" w:rsidR="00AD2129" w:rsidRPr="00F4354C" w:rsidRDefault="00AD2129" w:rsidP="00C55D0B"/>
        </w:tc>
        <w:tc>
          <w:tcPr>
            <w:tcW w:w="692" w:type="dxa"/>
          </w:tcPr>
          <w:p w14:paraId="2566BDEA" w14:textId="77777777" w:rsidR="00AD2129" w:rsidRPr="00F4354C" w:rsidRDefault="00AD2129" w:rsidP="00C55D0B"/>
        </w:tc>
        <w:tc>
          <w:tcPr>
            <w:tcW w:w="662" w:type="dxa"/>
          </w:tcPr>
          <w:p w14:paraId="71907BA4" w14:textId="77777777" w:rsidR="00AD2129" w:rsidRPr="00F4354C" w:rsidRDefault="00AD2129" w:rsidP="00C55D0B"/>
        </w:tc>
        <w:tc>
          <w:tcPr>
            <w:tcW w:w="559" w:type="dxa"/>
          </w:tcPr>
          <w:p w14:paraId="4EE44747" w14:textId="77777777" w:rsidR="00AD2129" w:rsidRPr="00F4354C" w:rsidRDefault="00AD2129" w:rsidP="00C55D0B"/>
        </w:tc>
        <w:tc>
          <w:tcPr>
            <w:tcW w:w="559" w:type="dxa"/>
          </w:tcPr>
          <w:p w14:paraId="268F3CA5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60165537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53CFFF90" w14:textId="77777777" w:rsidR="00AD2129" w:rsidRPr="00F4354C" w:rsidRDefault="00AD2129" w:rsidP="00C55D0B"/>
        </w:tc>
        <w:tc>
          <w:tcPr>
            <w:tcW w:w="883" w:type="dxa"/>
          </w:tcPr>
          <w:p w14:paraId="6D8C1652" w14:textId="77777777" w:rsidR="00AD2129" w:rsidRPr="00F4354C" w:rsidRDefault="00AD2129" w:rsidP="00C55D0B"/>
        </w:tc>
        <w:tc>
          <w:tcPr>
            <w:tcW w:w="617" w:type="dxa"/>
          </w:tcPr>
          <w:p w14:paraId="32412DEB" w14:textId="77777777" w:rsidR="00AD2129" w:rsidRPr="00F4354C" w:rsidRDefault="00AD2129" w:rsidP="00C55D0B"/>
        </w:tc>
        <w:tc>
          <w:tcPr>
            <w:tcW w:w="617" w:type="dxa"/>
          </w:tcPr>
          <w:p w14:paraId="098B5A07" w14:textId="77777777" w:rsidR="00AD2129" w:rsidRPr="00F4354C" w:rsidRDefault="00AD2129" w:rsidP="00C55D0B"/>
        </w:tc>
        <w:tc>
          <w:tcPr>
            <w:tcW w:w="645" w:type="dxa"/>
          </w:tcPr>
          <w:p w14:paraId="42098739" w14:textId="77777777" w:rsidR="00AD2129" w:rsidRPr="00F4354C" w:rsidRDefault="00AD2129" w:rsidP="00C55D0B"/>
        </w:tc>
        <w:tc>
          <w:tcPr>
            <w:tcW w:w="425" w:type="dxa"/>
          </w:tcPr>
          <w:p w14:paraId="029576E5" w14:textId="77777777" w:rsidR="00AD2129" w:rsidRPr="00F4354C" w:rsidRDefault="00AD2129" w:rsidP="00C55D0B"/>
        </w:tc>
        <w:tc>
          <w:tcPr>
            <w:tcW w:w="567" w:type="dxa"/>
          </w:tcPr>
          <w:p w14:paraId="3AFED2DC" w14:textId="77777777" w:rsidR="00AD2129" w:rsidRPr="00F4354C" w:rsidRDefault="00AD2129" w:rsidP="00C55D0B"/>
        </w:tc>
        <w:tc>
          <w:tcPr>
            <w:tcW w:w="567" w:type="dxa"/>
          </w:tcPr>
          <w:p w14:paraId="5CEC0715" w14:textId="77777777" w:rsidR="00AD2129" w:rsidRPr="00F4354C" w:rsidRDefault="00AD2129" w:rsidP="00C55D0B"/>
        </w:tc>
      </w:tr>
      <w:tr w:rsidR="00AD2129" w:rsidRPr="00F4354C" w14:paraId="6FF7BA70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E74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2E1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6A4D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0A4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004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1EB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B26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401BD0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3C77DE71" w14:textId="77777777" w:rsidR="00AD2129" w:rsidRPr="00F4354C" w:rsidRDefault="00AD2129" w:rsidP="00C55D0B"/>
        </w:tc>
        <w:tc>
          <w:tcPr>
            <w:tcW w:w="709" w:type="dxa"/>
          </w:tcPr>
          <w:p w14:paraId="5D9D73C2" w14:textId="77777777" w:rsidR="00AD2129" w:rsidRPr="00F4354C" w:rsidRDefault="00AD2129" w:rsidP="00C55D0B"/>
        </w:tc>
        <w:tc>
          <w:tcPr>
            <w:tcW w:w="824" w:type="dxa"/>
          </w:tcPr>
          <w:p w14:paraId="7C6ECA17" w14:textId="77777777" w:rsidR="00AD2129" w:rsidRPr="00F4354C" w:rsidRDefault="00AD2129" w:rsidP="00C55D0B"/>
        </w:tc>
        <w:tc>
          <w:tcPr>
            <w:tcW w:w="692" w:type="dxa"/>
          </w:tcPr>
          <w:p w14:paraId="414BD4C8" w14:textId="77777777" w:rsidR="00AD2129" w:rsidRPr="00F4354C" w:rsidRDefault="00AD2129" w:rsidP="00C55D0B"/>
        </w:tc>
        <w:tc>
          <w:tcPr>
            <w:tcW w:w="662" w:type="dxa"/>
          </w:tcPr>
          <w:p w14:paraId="152EE363" w14:textId="77777777" w:rsidR="00AD2129" w:rsidRPr="00F4354C" w:rsidRDefault="00AD2129" w:rsidP="00C55D0B"/>
        </w:tc>
        <w:tc>
          <w:tcPr>
            <w:tcW w:w="559" w:type="dxa"/>
          </w:tcPr>
          <w:p w14:paraId="42D60191" w14:textId="77777777" w:rsidR="00AD2129" w:rsidRPr="00F4354C" w:rsidRDefault="00AD2129" w:rsidP="00C55D0B"/>
        </w:tc>
        <w:tc>
          <w:tcPr>
            <w:tcW w:w="559" w:type="dxa"/>
          </w:tcPr>
          <w:p w14:paraId="2706DEC9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4D9D86F5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2F4F38DA" w14:textId="77777777" w:rsidR="00AD2129" w:rsidRPr="00F4354C" w:rsidRDefault="00AD2129" w:rsidP="00C55D0B"/>
        </w:tc>
        <w:tc>
          <w:tcPr>
            <w:tcW w:w="883" w:type="dxa"/>
          </w:tcPr>
          <w:p w14:paraId="0D44C07D" w14:textId="77777777" w:rsidR="00AD2129" w:rsidRPr="00F4354C" w:rsidRDefault="00AD2129" w:rsidP="00C55D0B"/>
        </w:tc>
        <w:tc>
          <w:tcPr>
            <w:tcW w:w="617" w:type="dxa"/>
          </w:tcPr>
          <w:p w14:paraId="21994537" w14:textId="77777777" w:rsidR="00AD2129" w:rsidRPr="00F4354C" w:rsidRDefault="00AD2129" w:rsidP="00C55D0B"/>
        </w:tc>
        <w:tc>
          <w:tcPr>
            <w:tcW w:w="617" w:type="dxa"/>
          </w:tcPr>
          <w:p w14:paraId="1001259A" w14:textId="77777777" w:rsidR="00AD2129" w:rsidRPr="00F4354C" w:rsidRDefault="00AD2129" w:rsidP="00C55D0B"/>
        </w:tc>
        <w:tc>
          <w:tcPr>
            <w:tcW w:w="645" w:type="dxa"/>
          </w:tcPr>
          <w:p w14:paraId="170C3786" w14:textId="77777777" w:rsidR="00AD2129" w:rsidRPr="00F4354C" w:rsidRDefault="00AD2129" w:rsidP="00C55D0B"/>
        </w:tc>
        <w:tc>
          <w:tcPr>
            <w:tcW w:w="425" w:type="dxa"/>
          </w:tcPr>
          <w:p w14:paraId="4ABADA75" w14:textId="77777777" w:rsidR="00AD2129" w:rsidRPr="00F4354C" w:rsidRDefault="00AD2129" w:rsidP="00C55D0B"/>
        </w:tc>
        <w:tc>
          <w:tcPr>
            <w:tcW w:w="567" w:type="dxa"/>
          </w:tcPr>
          <w:p w14:paraId="7D5B9EFB" w14:textId="77777777" w:rsidR="00AD2129" w:rsidRPr="00F4354C" w:rsidRDefault="00AD2129" w:rsidP="00C55D0B"/>
        </w:tc>
        <w:tc>
          <w:tcPr>
            <w:tcW w:w="567" w:type="dxa"/>
          </w:tcPr>
          <w:p w14:paraId="3EEEF347" w14:textId="77777777" w:rsidR="00AD2129" w:rsidRPr="00F4354C" w:rsidRDefault="00AD2129" w:rsidP="00C55D0B"/>
        </w:tc>
      </w:tr>
      <w:tr w:rsidR="00AD2129" w:rsidRPr="00F4354C" w14:paraId="5C4E8B1E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E1D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916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6EF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EB5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BDA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515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18E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632701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00DC12EE" w14:textId="77777777" w:rsidR="00AD2129" w:rsidRPr="00F4354C" w:rsidRDefault="00AD2129" w:rsidP="00C55D0B"/>
        </w:tc>
        <w:tc>
          <w:tcPr>
            <w:tcW w:w="709" w:type="dxa"/>
          </w:tcPr>
          <w:p w14:paraId="15CEE578" w14:textId="77777777" w:rsidR="00AD2129" w:rsidRPr="00F4354C" w:rsidRDefault="00AD2129" w:rsidP="00C55D0B"/>
        </w:tc>
        <w:tc>
          <w:tcPr>
            <w:tcW w:w="824" w:type="dxa"/>
          </w:tcPr>
          <w:p w14:paraId="3D45D821" w14:textId="77777777" w:rsidR="00AD2129" w:rsidRPr="00F4354C" w:rsidRDefault="00AD2129" w:rsidP="00C55D0B"/>
        </w:tc>
        <w:tc>
          <w:tcPr>
            <w:tcW w:w="692" w:type="dxa"/>
          </w:tcPr>
          <w:p w14:paraId="3B813D6C" w14:textId="77777777" w:rsidR="00AD2129" w:rsidRPr="00F4354C" w:rsidRDefault="00AD2129" w:rsidP="00C55D0B"/>
        </w:tc>
        <w:tc>
          <w:tcPr>
            <w:tcW w:w="662" w:type="dxa"/>
          </w:tcPr>
          <w:p w14:paraId="681E28B5" w14:textId="77777777" w:rsidR="00AD2129" w:rsidRPr="00F4354C" w:rsidRDefault="00AD2129" w:rsidP="00C55D0B"/>
        </w:tc>
        <w:tc>
          <w:tcPr>
            <w:tcW w:w="559" w:type="dxa"/>
          </w:tcPr>
          <w:p w14:paraId="680C84BD" w14:textId="77777777" w:rsidR="00AD2129" w:rsidRPr="00F4354C" w:rsidRDefault="00AD2129" w:rsidP="00C55D0B"/>
        </w:tc>
        <w:tc>
          <w:tcPr>
            <w:tcW w:w="559" w:type="dxa"/>
          </w:tcPr>
          <w:p w14:paraId="434D3076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0348E4A1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1E77AC16" w14:textId="77777777" w:rsidR="00AD2129" w:rsidRPr="00F4354C" w:rsidRDefault="00AD2129" w:rsidP="00C55D0B"/>
        </w:tc>
        <w:tc>
          <w:tcPr>
            <w:tcW w:w="883" w:type="dxa"/>
          </w:tcPr>
          <w:p w14:paraId="7011994A" w14:textId="77777777" w:rsidR="00AD2129" w:rsidRPr="00F4354C" w:rsidRDefault="00AD2129" w:rsidP="00C55D0B"/>
        </w:tc>
        <w:tc>
          <w:tcPr>
            <w:tcW w:w="617" w:type="dxa"/>
          </w:tcPr>
          <w:p w14:paraId="6E329FCB" w14:textId="77777777" w:rsidR="00AD2129" w:rsidRPr="00F4354C" w:rsidRDefault="00AD2129" w:rsidP="00C55D0B"/>
        </w:tc>
        <w:tc>
          <w:tcPr>
            <w:tcW w:w="617" w:type="dxa"/>
          </w:tcPr>
          <w:p w14:paraId="27292EF3" w14:textId="77777777" w:rsidR="00AD2129" w:rsidRPr="00F4354C" w:rsidRDefault="00AD2129" w:rsidP="00C55D0B"/>
        </w:tc>
        <w:tc>
          <w:tcPr>
            <w:tcW w:w="645" w:type="dxa"/>
          </w:tcPr>
          <w:p w14:paraId="71FAF205" w14:textId="77777777" w:rsidR="00AD2129" w:rsidRPr="00F4354C" w:rsidRDefault="00AD2129" w:rsidP="00C55D0B"/>
        </w:tc>
        <w:tc>
          <w:tcPr>
            <w:tcW w:w="425" w:type="dxa"/>
          </w:tcPr>
          <w:p w14:paraId="4323B08A" w14:textId="77777777" w:rsidR="00AD2129" w:rsidRPr="00F4354C" w:rsidRDefault="00AD2129" w:rsidP="00C55D0B"/>
        </w:tc>
        <w:tc>
          <w:tcPr>
            <w:tcW w:w="567" w:type="dxa"/>
          </w:tcPr>
          <w:p w14:paraId="4B386863" w14:textId="77777777" w:rsidR="00AD2129" w:rsidRPr="00F4354C" w:rsidRDefault="00AD2129" w:rsidP="00C55D0B"/>
        </w:tc>
        <w:tc>
          <w:tcPr>
            <w:tcW w:w="567" w:type="dxa"/>
          </w:tcPr>
          <w:p w14:paraId="4E097807" w14:textId="77777777" w:rsidR="00AD2129" w:rsidRPr="00F4354C" w:rsidRDefault="00AD2129" w:rsidP="00C55D0B"/>
        </w:tc>
      </w:tr>
      <w:tr w:rsidR="00AD2129" w:rsidRPr="00F4354C" w14:paraId="08367820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14A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733C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5FB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F70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BD3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A12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5F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CD89D7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352DC317" w14:textId="77777777" w:rsidR="00AD2129" w:rsidRPr="00F4354C" w:rsidRDefault="00AD2129" w:rsidP="00C55D0B"/>
        </w:tc>
        <w:tc>
          <w:tcPr>
            <w:tcW w:w="709" w:type="dxa"/>
          </w:tcPr>
          <w:p w14:paraId="37A215DC" w14:textId="77777777" w:rsidR="00AD2129" w:rsidRPr="00F4354C" w:rsidRDefault="00AD2129" w:rsidP="00C55D0B"/>
        </w:tc>
        <w:tc>
          <w:tcPr>
            <w:tcW w:w="824" w:type="dxa"/>
          </w:tcPr>
          <w:p w14:paraId="602D5DDB" w14:textId="77777777" w:rsidR="00AD2129" w:rsidRPr="00F4354C" w:rsidRDefault="00AD2129" w:rsidP="00C55D0B"/>
        </w:tc>
        <w:tc>
          <w:tcPr>
            <w:tcW w:w="692" w:type="dxa"/>
          </w:tcPr>
          <w:p w14:paraId="47767898" w14:textId="77777777" w:rsidR="00AD2129" w:rsidRPr="00F4354C" w:rsidRDefault="00AD2129" w:rsidP="00C55D0B"/>
        </w:tc>
        <w:tc>
          <w:tcPr>
            <w:tcW w:w="662" w:type="dxa"/>
          </w:tcPr>
          <w:p w14:paraId="26FD377C" w14:textId="77777777" w:rsidR="00AD2129" w:rsidRPr="00F4354C" w:rsidRDefault="00AD2129" w:rsidP="00C55D0B"/>
        </w:tc>
        <w:tc>
          <w:tcPr>
            <w:tcW w:w="559" w:type="dxa"/>
          </w:tcPr>
          <w:p w14:paraId="5B4668D6" w14:textId="77777777" w:rsidR="00AD2129" w:rsidRPr="00F4354C" w:rsidRDefault="00AD2129" w:rsidP="00C55D0B"/>
        </w:tc>
        <w:tc>
          <w:tcPr>
            <w:tcW w:w="559" w:type="dxa"/>
          </w:tcPr>
          <w:p w14:paraId="3730BCF3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63CD7CA2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5D334232" w14:textId="77777777" w:rsidR="00AD2129" w:rsidRPr="00F4354C" w:rsidRDefault="00AD2129" w:rsidP="00C55D0B"/>
        </w:tc>
        <w:tc>
          <w:tcPr>
            <w:tcW w:w="883" w:type="dxa"/>
          </w:tcPr>
          <w:p w14:paraId="127F4EDC" w14:textId="77777777" w:rsidR="00AD2129" w:rsidRPr="00F4354C" w:rsidRDefault="00AD2129" w:rsidP="00C55D0B"/>
        </w:tc>
        <w:tc>
          <w:tcPr>
            <w:tcW w:w="617" w:type="dxa"/>
          </w:tcPr>
          <w:p w14:paraId="39010778" w14:textId="77777777" w:rsidR="00AD2129" w:rsidRPr="00F4354C" w:rsidRDefault="00AD2129" w:rsidP="00C55D0B"/>
        </w:tc>
        <w:tc>
          <w:tcPr>
            <w:tcW w:w="617" w:type="dxa"/>
          </w:tcPr>
          <w:p w14:paraId="77884D40" w14:textId="77777777" w:rsidR="00AD2129" w:rsidRPr="00F4354C" w:rsidRDefault="00AD2129" w:rsidP="00C55D0B"/>
        </w:tc>
        <w:tc>
          <w:tcPr>
            <w:tcW w:w="645" w:type="dxa"/>
          </w:tcPr>
          <w:p w14:paraId="4308751B" w14:textId="77777777" w:rsidR="00AD2129" w:rsidRPr="00F4354C" w:rsidRDefault="00AD2129" w:rsidP="00C55D0B"/>
        </w:tc>
        <w:tc>
          <w:tcPr>
            <w:tcW w:w="425" w:type="dxa"/>
          </w:tcPr>
          <w:p w14:paraId="3681532B" w14:textId="77777777" w:rsidR="00AD2129" w:rsidRPr="00F4354C" w:rsidRDefault="00AD2129" w:rsidP="00C55D0B"/>
        </w:tc>
        <w:tc>
          <w:tcPr>
            <w:tcW w:w="567" w:type="dxa"/>
          </w:tcPr>
          <w:p w14:paraId="1A60619B" w14:textId="77777777" w:rsidR="00AD2129" w:rsidRPr="00F4354C" w:rsidRDefault="00AD2129" w:rsidP="00C55D0B"/>
        </w:tc>
        <w:tc>
          <w:tcPr>
            <w:tcW w:w="567" w:type="dxa"/>
          </w:tcPr>
          <w:p w14:paraId="7E8D27A2" w14:textId="77777777" w:rsidR="00AD2129" w:rsidRPr="00F4354C" w:rsidRDefault="00AD2129" w:rsidP="00C55D0B"/>
        </w:tc>
      </w:tr>
      <w:tr w:rsidR="00AD2129" w:rsidRPr="00F4354C" w14:paraId="4A53D9E9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2A49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103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64C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303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F62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834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145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104E9E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5DA4C21D" w14:textId="77777777" w:rsidR="00AD2129" w:rsidRPr="00F4354C" w:rsidRDefault="00AD2129" w:rsidP="00C55D0B"/>
        </w:tc>
        <w:tc>
          <w:tcPr>
            <w:tcW w:w="709" w:type="dxa"/>
          </w:tcPr>
          <w:p w14:paraId="14B7ADA7" w14:textId="77777777" w:rsidR="00AD2129" w:rsidRPr="00F4354C" w:rsidRDefault="00AD2129" w:rsidP="00C55D0B"/>
        </w:tc>
        <w:tc>
          <w:tcPr>
            <w:tcW w:w="824" w:type="dxa"/>
          </w:tcPr>
          <w:p w14:paraId="658D8E59" w14:textId="77777777" w:rsidR="00AD2129" w:rsidRPr="00F4354C" w:rsidRDefault="00AD2129" w:rsidP="00C55D0B"/>
        </w:tc>
        <w:tc>
          <w:tcPr>
            <w:tcW w:w="692" w:type="dxa"/>
          </w:tcPr>
          <w:p w14:paraId="029ACC65" w14:textId="77777777" w:rsidR="00AD2129" w:rsidRPr="00F4354C" w:rsidRDefault="00AD2129" w:rsidP="00C55D0B"/>
        </w:tc>
        <w:tc>
          <w:tcPr>
            <w:tcW w:w="662" w:type="dxa"/>
          </w:tcPr>
          <w:p w14:paraId="079FECED" w14:textId="77777777" w:rsidR="00AD2129" w:rsidRPr="00F4354C" w:rsidRDefault="00AD2129" w:rsidP="00C55D0B"/>
        </w:tc>
        <w:tc>
          <w:tcPr>
            <w:tcW w:w="559" w:type="dxa"/>
          </w:tcPr>
          <w:p w14:paraId="1D50F65A" w14:textId="77777777" w:rsidR="00AD2129" w:rsidRPr="00F4354C" w:rsidRDefault="00AD2129" w:rsidP="00C55D0B"/>
        </w:tc>
        <w:tc>
          <w:tcPr>
            <w:tcW w:w="559" w:type="dxa"/>
          </w:tcPr>
          <w:p w14:paraId="46079248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2B83BC92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77E5F81D" w14:textId="77777777" w:rsidR="00AD2129" w:rsidRPr="00F4354C" w:rsidRDefault="00AD2129" w:rsidP="00C55D0B"/>
        </w:tc>
        <w:tc>
          <w:tcPr>
            <w:tcW w:w="883" w:type="dxa"/>
          </w:tcPr>
          <w:p w14:paraId="4C6C70E3" w14:textId="77777777" w:rsidR="00AD2129" w:rsidRPr="00F4354C" w:rsidRDefault="00AD2129" w:rsidP="00C55D0B"/>
        </w:tc>
        <w:tc>
          <w:tcPr>
            <w:tcW w:w="617" w:type="dxa"/>
          </w:tcPr>
          <w:p w14:paraId="77339425" w14:textId="77777777" w:rsidR="00AD2129" w:rsidRPr="00F4354C" w:rsidRDefault="00AD2129" w:rsidP="00C55D0B"/>
        </w:tc>
        <w:tc>
          <w:tcPr>
            <w:tcW w:w="617" w:type="dxa"/>
          </w:tcPr>
          <w:p w14:paraId="10C74DEC" w14:textId="77777777" w:rsidR="00AD2129" w:rsidRPr="00F4354C" w:rsidRDefault="00AD2129" w:rsidP="00C55D0B"/>
        </w:tc>
        <w:tc>
          <w:tcPr>
            <w:tcW w:w="645" w:type="dxa"/>
          </w:tcPr>
          <w:p w14:paraId="49052196" w14:textId="77777777" w:rsidR="00AD2129" w:rsidRPr="00F4354C" w:rsidRDefault="00AD2129" w:rsidP="00C55D0B"/>
        </w:tc>
        <w:tc>
          <w:tcPr>
            <w:tcW w:w="425" w:type="dxa"/>
          </w:tcPr>
          <w:p w14:paraId="64E662F0" w14:textId="77777777" w:rsidR="00AD2129" w:rsidRPr="00F4354C" w:rsidRDefault="00AD2129" w:rsidP="00C55D0B"/>
        </w:tc>
        <w:tc>
          <w:tcPr>
            <w:tcW w:w="567" w:type="dxa"/>
          </w:tcPr>
          <w:p w14:paraId="756E7D28" w14:textId="77777777" w:rsidR="00AD2129" w:rsidRPr="00F4354C" w:rsidRDefault="00AD2129" w:rsidP="00C55D0B"/>
        </w:tc>
        <w:tc>
          <w:tcPr>
            <w:tcW w:w="567" w:type="dxa"/>
          </w:tcPr>
          <w:p w14:paraId="2AC45DEB" w14:textId="77777777" w:rsidR="00AD2129" w:rsidRPr="00F4354C" w:rsidRDefault="00AD2129" w:rsidP="00C55D0B"/>
        </w:tc>
      </w:tr>
      <w:tr w:rsidR="00AD2129" w:rsidRPr="00F4354C" w14:paraId="1A4247F8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BCF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17B6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DD9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14E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55F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6E8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A24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36F931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4202BF24" w14:textId="77777777" w:rsidR="00AD2129" w:rsidRPr="00F4354C" w:rsidRDefault="00AD2129" w:rsidP="00C55D0B"/>
        </w:tc>
        <w:tc>
          <w:tcPr>
            <w:tcW w:w="709" w:type="dxa"/>
          </w:tcPr>
          <w:p w14:paraId="7E6BA91B" w14:textId="77777777" w:rsidR="00AD2129" w:rsidRPr="00F4354C" w:rsidRDefault="00AD2129" w:rsidP="00C55D0B"/>
        </w:tc>
        <w:tc>
          <w:tcPr>
            <w:tcW w:w="824" w:type="dxa"/>
          </w:tcPr>
          <w:p w14:paraId="034379A2" w14:textId="77777777" w:rsidR="00AD2129" w:rsidRPr="00F4354C" w:rsidRDefault="00AD2129" w:rsidP="00C55D0B"/>
        </w:tc>
        <w:tc>
          <w:tcPr>
            <w:tcW w:w="692" w:type="dxa"/>
          </w:tcPr>
          <w:p w14:paraId="4E9DE30A" w14:textId="77777777" w:rsidR="00AD2129" w:rsidRPr="00F4354C" w:rsidRDefault="00AD2129" w:rsidP="00C55D0B"/>
        </w:tc>
        <w:tc>
          <w:tcPr>
            <w:tcW w:w="662" w:type="dxa"/>
          </w:tcPr>
          <w:p w14:paraId="1A1BD067" w14:textId="77777777" w:rsidR="00AD2129" w:rsidRPr="00F4354C" w:rsidRDefault="00AD2129" w:rsidP="00C55D0B"/>
        </w:tc>
        <w:tc>
          <w:tcPr>
            <w:tcW w:w="559" w:type="dxa"/>
          </w:tcPr>
          <w:p w14:paraId="3816BAC3" w14:textId="77777777" w:rsidR="00AD2129" w:rsidRPr="00F4354C" w:rsidRDefault="00AD2129" w:rsidP="00C55D0B"/>
        </w:tc>
        <w:tc>
          <w:tcPr>
            <w:tcW w:w="559" w:type="dxa"/>
          </w:tcPr>
          <w:p w14:paraId="5B079F48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4E768232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336D875D" w14:textId="77777777" w:rsidR="00AD2129" w:rsidRPr="00F4354C" w:rsidRDefault="00AD2129" w:rsidP="00C55D0B"/>
        </w:tc>
        <w:tc>
          <w:tcPr>
            <w:tcW w:w="883" w:type="dxa"/>
          </w:tcPr>
          <w:p w14:paraId="0BEED467" w14:textId="77777777" w:rsidR="00AD2129" w:rsidRPr="00F4354C" w:rsidRDefault="00AD2129" w:rsidP="00C55D0B"/>
        </w:tc>
        <w:tc>
          <w:tcPr>
            <w:tcW w:w="617" w:type="dxa"/>
          </w:tcPr>
          <w:p w14:paraId="6457302F" w14:textId="77777777" w:rsidR="00AD2129" w:rsidRPr="00F4354C" w:rsidRDefault="00AD2129" w:rsidP="00C55D0B"/>
        </w:tc>
        <w:tc>
          <w:tcPr>
            <w:tcW w:w="617" w:type="dxa"/>
          </w:tcPr>
          <w:p w14:paraId="7FE060D3" w14:textId="77777777" w:rsidR="00AD2129" w:rsidRPr="00F4354C" w:rsidRDefault="00AD2129" w:rsidP="00C55D0B"/>
        </w:tc>
        <w:tc>
          <w:tcPr>
            <w:tcW w:w="645" w:type="dxa"/>
          </w:tcPr>
          <w:p w14:paraId="5DEF721E" w14:textId="77777777" w:rsidR="00AD2129" w:rsidRPr="00F4354C" w:rsidRDefault="00AD2129" w:rsidP="00C55D0B"/>
        </w:tc>
        <w:tc>
          <w:tcPr>
            <w:tcW w:w="425" w:type="dxa"/>
          </w:tcPr>
          <w:p w14:paraId="45F9BF4A" w14:textId="77777777" w:rsidR="00AD2129" w:rsidRPr="00F4354C" w:rsidRDefault="00AD2129" w:rsidP="00C55D0B"/>
        </w:tc>
        <w:tc>
          <w:tcPr>
            <w:tcW w:w="567" w:type="dxa"/>
          </w:tcPr>
          <w:p w14:paraId="192C6449" w14:textId="77777777" w:rsidR="00AD2129" w:rsidRPr="00F4354C" w:rsidRDefault="00AD2129" w:rsidP="00C55D0B"/>
        </w:tc>
        <w:tc>
          <w:tcPr>
            <w:tcW w:w="567" w:type="dxa"/>
          </w:tcPr>
          <w:p w14:paraId="570FF54C" w14:textId="77777777" w:rsidR="00AD2129" w:rsidRPr="00F4354C" w:rsidRDefault="00AD2129" w:rsidP="00C55D0B"/>
        </w:tc>
      </w:tr>
      <w:tr w:rsidR="00AD2129" w:rsidRPr="00F4354C" w14:paraId="197D74E0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305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0447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159A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772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A96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518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313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761313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3FC68B35" w14:textId="77777777" w:rsidR="00AD2129" w:rsidRPr="00F4354C" w:rsidRDefault="00AD2129" w:rsidP="00C55D0B"/>
        </w:tc>
        <w:tc>
          <w:tcPr>
            <w:tcW w:w="709" w:type="dxa"/>
          </w:tcPr>
          <w:p w14:paraId="3ED738C9" w14:textId="77777777" w:rsidR="00AD2129" w:rsidRPr="00F4354C" w:rsidRDefault="00AD2129" w:rsidP="00C55D0B"/>
        </w:tc>
        <w:tc>
          <w:tcPr>
            <w:tcW w:w="824" w:type="dxa"/>
          </w:tcPr>
          <w:p w14:paraId="61AA4A43" w14:textId="77777777" w:rsidR="00AD2129" w:rsidRPr="00F4354C" w:rsidRDefault="00AD2129" w:rsidP="00C55D0B"/>
        </w:tc>
        <w:tc>
          <w:tcPr>
            <w:tcW w:w="692" w:type="dxa"/>
          </w:tcPr>
          <w:p w14:paraId="5CEFE4F9" w14:textId="77777777" w:rsidR="00AD2129" w:rsidRPr="00F4354C" w:rsidRDefault="00AD2129" w:rsidP="00C55D0B"/>
        </w:tc>
        <w:tc>
          <w:tcPr>
            <w:tcW w:w="662" w:type="dxa"/>
          </w:tcPr>
          <w:p w14:paraId="7A300F3A" w14:textId="77777777" w:rsidR="00AD2129" w:rsidRPr="00F4354C" w:rsidRDefault="00AD2129" w:rsidP="00C55D0B"/>
        </w:tc>
        <w:tc>
          <w:tcPr>
            <w:tcW w:w="559" w:type="dxa"/>
          </w:tcPr>
          <w:p w14:paraId="20C51E0E" w14:textId="77777777" w:rsidR="00AD2129" w:rsidRPr="00F4354C" w:rsidRDefault="00AD2129" w:rsidP="00C55D0B"/>
        </w:tc>
        <w:tc>
          <w:tcPr>
            <w:tcW w:w="559" w:type="dxa"/>
          </w:tcPr>
          <w:p w14:paraId="451ECDD6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49CB60E9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1A51A024" w14:textId="77777777" w:rsidR="00AD2129" w:rsidRPr="00F4354C" w:rsidRDefault="00AD2129" w:rsidP="00C55D0B"/>
        </w:tc>
        <w:tc>
          <w:tcPr>
            <w:tcW w:w="883" w:type="dxa"/>
          </w:tcPr>
          <w:p w14:paraId="48794238" w14:textId="77777777" w:rsidR="00AD2129" w:rsidRPr="00F4354C" w:rsidRDefault="00AD2129" w:rsidP="00C55D0B"/>
        </w:tc>
        <w:tc>
          <w:tcPr>
            <w:tcW w:w="617" w:type="dxa"/>
          </w:tcPr>
          <w:p w14:paraId="6EEE4092" w14:textId="77777777" w:rsidR="00AD2129" w:rsidRPr="00F4354C" w:rsidRDefault="00AD2129" w:rsidP="00C55D0B"/>
        </w:tc>
        <w:tc>
          <w:tcPr>
            <w:tcW w:w="617" w:type="dxa"/>
          </w:tcPr>
          <w:p w14:paraId="45302643" w14:textId="77777777" w:rsidR="00AD2129" w:rsidRPr="00F4354C" w:rsidRDefault="00AD2129" w:rsidP="00C55D0B"/>
        </w:tc>
        <w:tc>
          <w:tcPr>
            <w:tcW w:w="645" w:type="dxa"/>
          </w:tcPr>
          <w:p w14:paraId="6338B0AE" w14:textId="77777777" w:rsidR="00AD2129" w:rsidRPr="00F4354C" w:rsidRDefault="00AD2129" w:rsidP="00C55D0B"/>
        </w:tc>
        <w:tc>
          <w:tcPr>
            <w:tcW w:w="425" w:type="dxa"/>
          </w:tcPr>
          <w:p w14:paraId="10DEE2F9" w14:textId="77777777" w:rsidR="00AD2129" w:rsidRPr="00F4354C" w:rsidRDefault="00AD2129" w:rsidP="00C55D0B"/>
        </w:tc>
        <w:tc>
          <w:tcPr>
            <w:tcW w:w="567" w:type="dxa"/>
          </w:tcPr>
          <w:p w14:paraId="51B6232D" w14:textId="77777777" w:rsidR="00AD2129" w:rsidRPr="00F4354C" w:rsidRDefault="00AD2129" w:rsidP="00C55D0B"/>
        </w:tc>
        <w:tc>
          <w:tcPr>
            <w:tcW w:w="567" w:type="dxa"/>
          </w:tcPr>
          <w:p w14:paraId="53706271" w14:textId="77777777" w:rsidR="00AD2129" w:rsidRPr="00F4354C" w:rsidRDefault="00AD2129" w:rsidP="00C55D0B"/>
        </w:tc>
      </w:tr>
      <w:tr w:rsidR="00AD2129" w:rsidRPr="00F4354C" w14:paraId="6C958B12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775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BA7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ACC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F45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584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5CA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B2B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1DC7F1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378C4F94" w14:textId="77777777" w:rsidR="00AD2129" w:rsidRPr="00F4354C" w:rsidRDefault="00AD2129" w:rsidP="00C55D0B"/>
        </w:tc>
        <w:tc>
          <w:tcPr>
            <w:tcW w:w="709" w:type="dxa"/>
          </w:tcPr>
          <w:p w14:paraId="1CD5B13E" w14:textId="77777777" w:rsidR="00AD2129" w:rsidRPr="00F4354C" w:rsidRDefault="00AD2129" w:rsidP="00C55D0B"/>
        </w:tc>
        <w:tc>
          <w:tcPr>
            <w:tcW w:w="824" w:type="dxa"/>
          </w:tcPr>
          <w:p w14:paraId="4CFD4E25" w14:textId="77777777" w:rsidR="00AD2129" w:rsidRPr="00F4354C" w:rsidRDefault="00AD2129" w:rsidP="00C55D0B"/>
        </w:tc>
        <w:tc>
          <w:tcPr>
            <w:tcW w:w="692" w:type="dxa"/>
          </w:tcPr>
          <w:p w14:paraId="2CABCB3E" w14:textId="77777777" w:rsidR="00AD2129" w:rsidRPr="00F4354C" w:rsidRDefault="00AD2129" w:rsidP="00C55D0B"/>
        </w:tc>
        <w:tc>
          <w:tcPr>
            <w:tcW w:w="662" w:type="dxa"/>
          </w:tcPr>
          <w:p w14:paraId="55A0CF48" w14:textId="77777777" w:rsidR="00AD2129" w:rsidRPr="00F4354C" w:rsidRDefault="00AD2129" w:rsidP="00C55D0B"/>
        </w:tc>
        <w:tc>
          <w:tcPr>
            <w:tcW w:w="559" w:type="dxa"/>
          </w:tcPr>
          <w:p w14:paraId="153CDB1F" w14:textId="77777777" w:rsidR="00AD2129" w:rsidRPr="00F4354C" w:rsidRDefault="00AD2129" w:rsidP="00C55D0B"/>
        </w:tc>
        <w:tc>
          <w:tcPr>
            <w:tcW w:w="559" w:type="dxa"/>
          </w:tcPr>
          <w:p w14:paraId="5AAEDF32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01B55E14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25E6E1BC" w14:textId="77777777" w:rsidR="00AD2129" w:rsidRPr="00F4354C" w:rsidRDefault="00AD2129" w:rsidP="00C55D0B"/>
        </w:tc>
        <w:tc>
          <w:tcPr>
            <w:tcW w:w="883" w:type="dxa"/>
          </w:tcPr>
          <w:p w14:paraId="256EB32E" w14:textId="77777777" w:rsidR="00AD2129" w:rsidRPr="00F4354C" w:rsidRDefault="00AD2129" w:rsidP="00C55D0B"/>
        </w:tc>
        <w:tc>
          <w:tcPr>
            <w:tcW w:w="617" w:type="dxa"/>
          </w:tcPr>
          <w:p w14:paraId="22DCB9F0" w14:textId="77777777" w:rsidR="00AD2129" w:rsidRPr="00F4354C" w:rsidRDefault="00AD2129" w:rsidP="00C55D0B"/>
        </w:tc>
        <w:tc>
          <w:tcPr>
            <w:tcW w:w="617" w:type="dxa"/>
          </w:tcPr>
          <w:p w14:paraId="08D5F7F2" w14:textId="77777777" w:rsidR="00AD2129" w:rsidRPr="00F4354C" w:rsidRDefault="00AD2129" w:rsidP="00C55D0B"/>
        </w:tc>
        <w:tc>
          <w:tcPr>
            <w:tcW w:w="645" w:type="dxa"/>
          </w:tcPr>
          <w:p w14:paraId="1395A488" w14:textId="77777777" w:rsidR="00AD2129" w:rsidRPr="00F4354C" w:rsidRDefault="00AD2129" w:rsidP="00C55D0B"/>
        </w:tc>
        <w:tc>
          <w:tcPr>
            <w:tcW w:w="425" w:type="dxa"/>
          </w:tcPr>
          <w:p w14:paraId="6ED5AFEC" w14:textId="77777777" w:rsidR="00AD2129" w:rsidRPr="00F4354C" w:rsidRDefault="00AD2129" w:rsidP="00C55D0B"/>
        </w:tc>
        <w:tc>
          <w:tcPr>
            <w:tcW w:w="567" w:type="dxa"/>
          </w:tcPr>
          <w:p w14:paraId="16CAEB9F" w14:textId="77777777" w:rsidR="00AD2129" w:rsidRPr="00F4354C" w:rsidRDefault="00AD2129" w:rsidP="00C55D0B"/>
        </w:tc>
        <w:tc>
          <w:tcPr>
            <w:tcW w:w="567" w:type="dxa"/>
          </w:tcPr>
          <w:p w14:paraId="01BDE20C" w14:textId="77777777" w:rsidR="00AD2129" w:rsidRPr="00F4354C" w:rsidRDefault="00AD2129" w:rsidP="00C55D0B"/>
        </w:tc>
      </w:tr>
      <w:tr w:rsidR="00AD2129" w:rsidRPr="00F4354C" w14:paraId="3F90C0D0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1E5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E71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D22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126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9CD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600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063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B8AD42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14DB87E8" w14:textId="77777777" w:rsidR="00AD2129" w:rsidRPr="00F4354C" w:rsidRDefault="00AD2129" w:rsidP="00C55D0B"/>
        </w:tc>
        <w:tc>
          <w:tcPr>
            <w:tcW w:w="709" w:type="dxa"/>
          </w:tcPr>
          <w:p w14:paraId="44F99B55" w14:textId="77777777" w:rsidR="00AD2129" w:rsidRPr="00F4354C" w:rsidRDefault="00AD2129" w:rsidP="00C55D0B"/>
        </w:tc>
        <w:tc>
          <w:tcPr>
            <w:tcW w:w="824" w:type="dxa"/>
          </w:tcPr>
          <w:p w14:paraId="36C8F3BB" w14:textId="77777777" w:rsidR="00AD2129" w:rsidRPr="00F4354C" w:rsidRDefault="00AD2129" w:rsidP="00C55D0B"/>
        </w:tc>
        <w:tc>
          <w:tcPr>
            <w:tcW w:w="692" w:type="dxa"/>
          </w:tcPr>
          <w:p w14:paraId="563B1D55" w14:textId="77777777" w:rsidR="00AD2129" w:rsidRPr="00F4354C" w:rsidRDefault="00AD2129" w:rsidP="00C55D0B"/>
        </w:tc>
        <w:tc>
          <w:tcPr>
            <w:tcW w:w="662" w:type="dxa"/>
          </w:tcPr>
          <w:p w14:paraId="34E11BE6" w14:textId="77777777" w:rsidR="00AD2129" w:rsidRPr="00F4354C" w:rsidRDefault="00AD2129" w:rsidP="00C55D0B"/>
        </w:tc>
        <w:tc>
          <w:tcPr>
            <w:tcW w:w="559" w:type="dxa"/>
          </w:tcPr>
          <w:p w14:paraId="3AF80E1D" w14:textId="77777777" w:rsidR="00AD2129" w:rsidRPr="00F4354C" w:rsidRDefault="00AD2129" w:rsidP="00C55D0B"/>
        </w:tc>
        <w:tc>
          <w:tcPr>
            <w:tcW w:w="559" w:type="dxa"/>
          </w:tcPr>
          <w:p w14:paraId="594233EB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5BCE9FDA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20D7541A" w14:textId="77777777" w:rsidR="00AD2129" w:rsidRPr="00F4354C" w:rsidRDefault="00AD2129" w:rsidP="00C55D0B"/>
        </w:tc>
        <w:tc>
          <w:tcPr>
            <w:tcW w:w="883" w:type="dxa"/>
          </w:tcPr>
          <w:p w14:paraId="7FC21E1E" w14:textId="77777777" w:rsidR="00AD2129" w:rsidRPr="00F4354C" w:rsidRDefault="00AD2129" w:rsidP="00C55D0B"/>
        </w:tc>
        <w:tc>
          <w:tcPr>
            <w:tcW w:w="617" w:type="dxa"/>
          </w:tcPr>
          <w:p w14:paraId="550A5956" w14:textId="77777777" w:rsidR="00AD2129" w:rsidRPr="00F4354C" w:rsidRDefault="00AD2129" w:rsidP="00C55D0B"/>
        </w:tc>
        <w:tc>
          <w:tcPr>
            <w:tcW w:w="617" w:type="dxa"/>
          </w:tcPr>
          <w:p w14:paraId="09121C93" w14:textId="77777777" w:rsidR="00AD2129" w:rsidRPr="00F4354C" w:rsidRDefault="00AD2129" w:rsidP="00C55D0B"/>
        </w:tc>
        <w:tc>
          <w:tcPr>
            <w:tcW w:w="645" w:type="dxa"/>
          </w:tcPr>
          <w:p w14:paraId="16DEEF33" w14:textId="77777777" w:rsidR="00AD2129" w:rsidRPr="00F4354C" w:rsidRDefault="00AD2129" w:rsidP="00C55D0B"/>
        </w:tc>
        <w:tc>
          <w:tcPr>
            <w:tcW w:w="425" w:type="dxa"/>
          </w:tcPr>
          <w:p w14:paraId="018B290F" w14:textId="77777777" w:rsidR="00AD2129" w:rsidRPr="00F4354C" w:rsidRDefault="00AD2129" w:rsidP="00C55D0B"/>
        </w:tc>
        <w:tc>
          <w:tcPr>
            <w:tcW w:w="567" w:type="dxa"/>
          </w:tcPr>
          <w:p w14:paraId="52B2DA66" w14:textId="77777777" w:rsidR="00AD2129" w:rsidRPr="00F4354C" w:rsidRDefault="00AD2129" w:rsidP="00C55D0B"/>
        </w:tc>
        <w:tc>
          <w:tcPr>
            <w:tcW w:w="567" w:type="dxa"/>
          </w:tcPr>
          <w:p w14:paraId="32714C81" w14:textId="77777777" w:rsidR="00AD2129" w:rsidRPr="00F4354C" w:rsidRDefault="00AD2129" w:rsidP="00C55D0B"/>
        </w:tc>
      </w:tr>
      <w:tr w:rsidR="00AD2129" w:rsidRPr="00F4354C" w14:paraId="52170817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E23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EA3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765B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AF1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DFF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AF9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C68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2B557B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7F7AFF09" w14:textId="77777777" w:rsidR="00AD2129" w:rsidRPr="00F4354C" w:rsidRDefault="00AD2129" w:rsidP="00C55D0B"/>
        </w:tc>
        <w:tc>
          <w:tcPr>
            <w:tcW w:w="709" w:type="dxa"/>
          </w:tcPr>
          <w:p w14:paraId="2C96F4AE" w14:textId="77777777" w:rsidR="00AD2129" w:rsidRPr="00F4354C" w:rsidRDefault="00AD2129" w:rsidP="00C55D0B"/>
        </w:tc>
        <w:tc>
          <w:tcPr>
            <w:tcW w:w="824" w:type="dxa"/>
          </w:tcPr>
          <w:p w14:paraId="36358D28" w14:textId="77777777" w:rsidR="00AD2129" w:rsidRPr="00F4354C" w:rsidRDefault="00AD2129" w:rsidP="00C55D0B"/>
        </w:tc>
        <w:tc>
          <w:tcPr>
            <w:tcW w:w="692" w:type="dxa"/>
          </w:tcPr>
          <w:p w14:paraId="3F74F81F" w14:textId="77777777" w:rsidR="00AD2129" w:rsidRPr="00F4354C" w:rsidRDefault="00AD2129" w:rsidP="00C55D0B"/>
        </w:tc>
        <w:tc>
          <w:tcPr>
            <w:tcW w:w="662" w:type="dxa"/>
          </w:tcPr>
          <w:p w14:paraId="055F86C5" w14:textId="77777777" w:rsidR="00AD2129" w:rsidRPr="00F4354C" w:rsidRDefault="00AD2129" w:rsidP="00C55D0B"/>
        </w:tc>
        <w:tc>
          <w:tcPr>
            <w:tcW w:w="559" w:type="dxa"/>
          </w:tcPr>
          <w:p w14:paraId="3CC1EE50" w14:textId="77777777" w:rsidR="00AD2129" w:rsidRPr="00F4354C" w:rsidRDefault="00AD2129" w:rsidP="00C55D0B"/>
        </w:tc>
        <w:tc>
          <w:tcPr>
            <w:tcW w:w="559" w:type="dxa"/>
          </w:tcPr>
          <w:p w14:paraId="76E0361F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128932E8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3472BAA2" w14:textId="77777777" w:rsidR="00AD2129" w:rsidRPr="00F4354C" w:rsidRDefault="00AD2129" w:rsidP="00C55D0B"/>
        </w:tc>
        <w:tc>
          <w:tcPr>
            <w:tcW w:w="883" w:type="dxa"/>
          </w:tcPr>
          <w:p w14:paraId="306EB637" w14:textId="77777777" w:rsidR="00AD2129" w:rsidRPr="00F4354C" w:rsidRDefault="00AD2129" w:rsidP="00C55D0B"/>
        </w:tc>
        <w:tc>
          <w:tcPr>
            <w:tcW w:w="617" w:type="dxa"/>
          </w:tcPr>
          <w:p w14:paraId="22511BE5" w14:textId="77777777" w:rsidR="00AD2129" w:rsidRPr="00F4354C" w:rsidRDefault="00AD2129" w:rsidP="00C55D0B"/>
        </w:tc>
        <w:tc>
          <w:tcPr>
            <w:tcW w:w="617" w:type="dxa"/>
          </w:tcPr>
          <w:p w14:paraId="1CA7F7B6" w14:textId="77777777" w:rsidR="00AD2129" w:rsidRPr="00F4354C" w:rsidRDefault="00AD2129" w:rsidP="00C55D0B"/>
        </w:tc>
        <w:tc>
          <w:tcPr>
            <w:tcW w:w="645" w:type="dxa"/>
          </w:tcPr>
          <w:p w14:paraId="72D6BA96" w14:textId="77777777" w:rsidR="00AD2129" w:rsidRPr="00F4354C" w:rsidRDefault="00AD2129" w:rsidP="00C55D0B"/>
        </w:tc>
        <w:tc>
          <w:tcPr>
            <w:tcW w:w="425" w:type="dxa"/>
          </w:tcPr>
          <w:p w14:paraId="32C0F28C" w14:textId="77777777" w:rsidR="00AD2129" w:rsidRPr="00F4354C" w:rsidRDefault="00AD2129" w:rsidP="00C55D0B"/>
        </w:tc>
        <w:tc>
          <w:tcPr>
            <w:tcW w:w="567" w:type="dxa"/>
          </w:tcPr>
          <w:p w14:paraId="2F25A79F" w14:textId="77777777" w:rsidR="00AD2129" w:rsidRPr="00F4354C" w:rsidRDefault="00AD2129" w:rsidP="00C55D0B"/>
        </w:tc>
        <w:tc>
          <w:tcPr>
            <w:tcW w:w="567" w:type="dxa"/>
          </w:tcPr>
          <w:p w14:paraId="529C5288" w14:textId="77777777" w:rsidR="00AD2129" w:rsidRPr="00F4354C" w:rsidRDefault="00AD2129" w:rsidP="00C55D0B"/>
        </w:tc>
      </w:tr>
      <w:tr w:rsidR="00AD2129" w:rsidRPr="00F4354C" w14:paraId="6BC99B40" w14:textId="77777777" w:rsidTr="00734F73">
        <w:trPr>
          <w:trHeight w:val="18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EA5" w14:textId="77777777" w:rsidR="00AD2129" w:rsidRPr="00F4354C" w:rsidRDefault="00AD2129" w:rsidP="00C55D0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2F" w14:textId="77777777" w:rsidR="00AD2129" w:rsidRPr="00F4354C" w:rsidRDefault="00AD2129" w:rsidP="00C55D0B"/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589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828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2C7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145" w14:textId="77777777" w:rsidR="00AD2129" w:rsidRPr="00F4354C" w:rsidRDefault="00AD2129" w:rsidP="00C55D0B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7A8" w14:textId="77777777" w:rsidR="00AD2129" w:rsidRPr="00F4354C" w:rsidRDefault="00AD2129" w:rsidP="00C55D0B"/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A3555E" w14:textId="77777777" w:rsidR="00AD2129" w:rsidRPr="00F4354C" w:rsidRDefault="00AD2129" w:rsidP="00C55D0B"/>
        </w:tc>
        <w:tc>
          <w:tcPr>
            <w:tcW w:w="798" w:type="dxa"/>
            <w:tcBorders>
              <w:left w:val="single" w:sz="18" w:space="0" w:color="auto"/>
            </w:tcBorders>
          </w:tcPr>
          <w:p w14:paraId="710EA680" w14:textId="77777777" w:rsidR="00AD2129" w:rsidRPr="00F4354C" w:rsidRDefault="00AD2129" w:rsidP="00C55D0B"/>
        </w:tc>
        <w:tc>
          <w:tcPr>
            <w:tcW w:w="709" w:type="dxa"/>
          </w:tcPr>
          <w:p w14:paraId="5A1674E9" w14:textId="77777777" w:rsidR="00AD2129" w:rsidRPr="00F4354C" w:rsidRDefault="00AD2129" w:rsidP="00C55D0B"/>
        </w:tc>
        <w:tc>
          <w:tcPr>
            <w:tcW w:w="824" w:type="dxa"/>
          </w:tcPr>
          <w:p w14:paraId="2A8FE497" w14:textId="77777777" w:rsidR="00AD2129" w:rsidRPr="00F4354C" w:rsidRDefault="00AD2129" w:rsidP="00C55D0B"/>
        </w:tc>
        <w:tc>
          <w:tcPr>
            <w:tcW w:w="692" w:type="dxa"/>
          </w:tcPr>
          <w:p w14:paraId="6D413571" w14:textId="77777777" w:rsidR="00AD2129" w:rsidRPr="00F4354C" w:rsidRDefault="00AD2129" w:rsidP="00C55D0B"/>
        </w:tc>
        <w:tc>
          <w:tcPr>
            <w:tcW w:w="662" w:type="dxa"/>
          </w:tcPr>
          <w:p w14:paraId="79AC1FEA" w14:textId="77777777" w:rsidR="00AD2129" w:rsidRPr="00F4354C" w:rsidRDefault="00AD2129" w:rsidP="00C55D0B"/>
        </w:tc>
        <w:tc>
          <w:tcPr>
            <w:tcW w:w="559" w:type="dxa"/>
          </w:tcPr>
          <w:p w14:paraId="5B515B8D" w14:textId="77777777" w:rsidR="00AD2129" w:rsidRPr="00F4354C" w:rsidRDefault="00AD2129" w:rsidP="00C55D0B"/>
        </w:tc>
        <w:tc>
          <w:tcPr>
            <w:tcW w:w="559" w:type="dxa"/>
          </w:tcPr>
          <w:p w14:paraId="5B3220B0" w14:textId="77777777" w:rsidR="00AD2129" w:rsidRPr="00F4354C" w:rsidRDefault="00AD2129" w:rsidP="00C55D0B"/>
        </w:tc>
        <w:tc>
          <w:tcPr>
            <w:tcW w:w="688" w:type="dxa"/>
            <w:tcBorders>
              <w:right w:val="single" w:sz="18" w:space="0" w:color="auto"/>
            </w:tcBorders>
          </w:tcPr>
          <w:p w14:paraId="2D1CF26E" w14:textId="77777777" w:rsidR="00AD2129" w:rsidRPr="00F4354C" w:rsidRDefault="00AD2129" w:rsidP="00C55D0B"/>
        </w:tc>
        <w:tc>
          <w:tcPr>
            <w:tcW w:w="882" w:type="dxa"/>
            <w:tcBorders>
              <w:left w:val="single" w:sz="18" w:space="0" w:color="auto"/>
            </w:tcBorders>
          </w:tcPr>
          <w:p w14:paraId="4A8D2E6B" w14:textId="77777777" w:rsidR="00AD2129" w:rsidRPr="00F4354C" w:rsidRDefault="00AD2129" w:rsidP="00C55D0B"/>
        </w:tc>
        <w:tc>
          <w:tcPr>
            <w:tcW w:w="883" w:type="dxa"/>
          </w:tcPr>
          <w:p w14:paraId="253A8B26" w14:textId="77777777" w:rsidR="00AD2129" w:rsidRPr="00F4354C" w:rsidRDefault="00AD2129" w:rsidP="00C55D0B"/>
        </w:tc>
        <w:tc>
          <w:tcPr>
            <w:tcW w:w="617" w:type="dxa"/>
          </w:tcPr>
          <w:p w14:paraId="51F90732" w14:textId="77777777" w:rsidR="00AD2129" w:rsidRPr="00F4354C" w:rsidRDefault="00AD2129" w:rsidP="00C55D0B"/>
        </w:tc>
        <w:tc>
          <w:tcPr>
            <w:tcW w:w="617" w:type="dxa"/>
          </w:tcPr>
          <w:p w14:paraId="5995F390" w14:textId="77777777" w:rsidR="00AD2129" w:rsidRPr="00F4354C" w:rsidRDefault="00AD2129" w:rsidP="00C55D0B"/>
        </w:tc>
        <w:tc>
          <w:tcPr>
            <w:tcW w:w="645" w:type="dxa"/>
          </w:tcPr>
          <w:p w14:paraId="68ADB274" w14:textId="77777777" w:rsidR="00AD2129" w:rsidRPr="00F4354C" w:rsidRDefault="00AD2129" w:rsidP="00C55D0B"/>
        </w:tc>
        <w:tc>
          <w:tcPr>
            <w:tcW w:w="425" w:type="dxa"/>
          </w:tcPr>
          <w:p w14:paraId="6AA3EF7E" w14:textId="77777777" w:rsidR="00AD2129" w:rsidRPr="00F4354C" w:rsidRDefault="00AD2129" w:rsidP="00C55D0B"/>
        </w:tc>
        <w:tc>
          <w:tcPr>
            <w:tcW w:w="567" w:type="dxa"/>
          </w:tcPr>
          <w:p w14:paraId="2E27AF6F" w14:textId="77777777" w:rsidR="00AD2129" w:rsidRPr="00F4354C" w:rsidRDefault="00AD2129" w:rsidP="00C55D0B"/>
        </w:tc>
        <w:tc>
          <w:tcPr>
            <w:tcW w:w="567" w:type="dxa"/>
          </w:tcPr>
          <w:p w14:paraId="4381F610" w14:textId="77777777" w:rsidR="00AD2129" w:rsidRPr="00F4354C" w:rsidRDefault="00AD2129" w:rsidP="00C55D0B"/>
        </w:tc>
      </w:tr>
    </w:tbl>
    <w:p w14:paraId="3055E57B" w14:textId="77777777" w:rsidR="00AD2129" w:rsidRDefault="00AD2129" w:rsidP="00AD2129"/>
    <w:p w14:paraId="2E8AC191" w14:textId="77777777" w:rsidR="004940AE" w:rsidRPr="004940AE" w:rsidRDefault="004940AE" w:rsidP="004940AE">
      <w:pPr>
        <w:ind w:left="9072"/>
        <w:jc w:val="both"/>
        <w:rPr>
          <w:lang w:val="ru-RU"/>
        </w:rPr>
      </w:pPr>
      <w:r w:rsidRPr="004940AE">
        <w:rPr>
          <w:lang w:val="ru-RU"/>
        </w:rPr>
        <w:t>Приложение № 6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1C309678" w14:textId="59B84BE8" w:rsidR="004940AE" w:rsidRPr="004940AE" w:rsidRDefault="00526866" w:rsidP="004940AE">
      <w:pPr>
        <w:rPr>
          <w:b/>
          <w:lang w:val="ru-RU"/>
        </w:rPr>
      </w:pPr>
      <w:r w:rsidRPr="004940AE">
        <w:rPr>
          <w:b/>
          <w:lang w:val="ru-RU"/>
        </w:rPr>
        <w:t xml:space="preserve">КОНТРОЛЬ СОБЛЮДЕНИЯ ВОДНОГО РЕЖИМА </w:t>
      </w:r>
    </w:p>
    <w:p w14:paraId="0F093551" w14:textId="52693DBB" w:rsidR="004940AE" w:rsidRDefault="004940AE" w:rsidP="004940AE">
      <w:pPr>
        <w:rPr>
          <w:b/>
          <w:lang w:val="ru-RU"/>
        </w:rPr>
      </w:pPr>
      <w:r w:rsidRPr="004940AE">
        <w:rPr>
          <w:lang w:val="ru-RU"/>
        </w:rPr>
        <w:t xml:space="preserve">ФИО </w:t>
      </w:r>
      <w:r w:rsidRPr="004940AE">
        <w:rPr>
          <w:b/>
          <w:lang w:val="ru-RU"/>
        </w:rPr>
        <w:t>_________________</w:t>
      </w:r>
      <w:r w:rsidRPr="004940AE">
        <w:rPr>
          <w:lang w:val="ru-RU"/>
        </w:rPr>
        <w:t>Дата рождения</w:t>
      </w:r>
      <w:r w:rsidRPr="004940AE">
        <w:rPr>
          <w:b/>
          <w:lang w:val="ru-RU"/>
        </w:rPr>
        <w:t>______________</w:t>
      </w:r>
    </w:p>
    <w:p w14:paraId="2A721058" w14:textId="77777777" w:rsidR="00526866" w:rsidRPr="004940AE" w:rsidRDefault="00526866" w:rsidP="004940AE">
      <w:pPr>
        <w:rPr>
          <w:b/>
          <w:lang w:val="ru-RU"/>
        </w:rPr>
      </w:pPr>
    </w:p>
    <w:tbl>
      <w:tblPr>
        <w:tblW w:w="14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1040"/>
        <w:gridCol w:w="1634"/>
        <w:gridCol w:w="1369"/>
        <w:gridCol w:w="1306"/>
        <w:gridCol w:w="1193"/>
        <w:gridCol w:w="887"/>
        <w:gridCol w:w="941"/>
        <w:gridCol w:w="1635"/>
        <w:gridCol w:w="1040"/>
        <w:gridCol w:w="1634"/>
        <w:gridCol w:w="1238"/>
      </w:tblGrid>
      <w:tr w:rsidR="004940AE" w:rsidRPr="000F61C2" w14:paraId="7E98420C" w14:textId="77777777" w:rsidTr="00C55D0B">
        <w:trPr>
          <w:trHeight w:val="541"/>
          <w:jc w:val="center"/>
        </w:trPr>
        <w:tc>
          <w:tcPr>
            <w:tcW w:w="743" w:type="dxa"/>
            <w:shd w:val="clear" w:color="auto" w:fill="C9C9C9" w:themeFill="accent3" w:themeFillTint="99"/>
          </w:tcPr>
          <w:p w14:paraId="6F4F0EFC" w14:textId="77777777" w:rsidR="004940AE" w:rsidRPr="000F61C2" w:rsidRDefault="004940AE" w:rsidP="00C55D0B">
            <w:pPr>
              <w:rPr>
                <w:b/>
              </w:rPr>
            </w:pPr>
            <w:proofErr w:type="spellStart"/>
            <w:r w:rsidRPr="000F61C2">
              <w:rPr>
                <w:b/>
              </w:rPr>
              <w:t>Дата</w:t>
            </w:r>
            <w:proofErr w:type="spellEnd"/>
          </w:p>
        </w:tc>
        <w:tc>
          <w:tcPr>
            <w:tcW w:w="1040" w:type="dxa"/>
            <w:shd w:val="clear" w:color="auto" w:fill="C9C9C9" w:themeFill="accent3" w:themeFillTint="99"/>
          </w:tcPr>
          <w:p w14:paraId="46FEB9FB" w14:textId="77777777" w:rsidR="004940AE" w:rsidRPr="000F61C2" w:rsidRDefault="004940AE" w:rsidP="00C55D0B">
            <w:pPr>
              <w:rPr>
                <w:b/>
              </w:rPr>
            </w:pPr>
            <w:proofErr w:type="spellStart"/>
            <w:r w:rsidRPr="000F61C2">
              <w:rPr>
                <w:b/>
              </w:rPr>
              <w:t>Время</w:t>
            </w:r>
            <w:proofErr w:type="spellEnd"/>
          </w:p>
        </w:tc>
        <w:tc>
          <w:tcPr>
            <w:tcW w:w="1634" w:type="dxa"/>
            <w:shd w:val="clear" w:color="auto" w:fill="C9C9C9" w:themeFill="accent3" w:themeFillTint="99"/>
          </w:tcPr>
          <w:p w14:paraId="3531A355" w14:textId="77777777" w:rsidR="004940AE" w:rsidRPr="000F61C2" w:rsidRDefault="004940AE" w:rsidP="00C55D0B">
            <w:pPr>
              <w:rPr>
                <w:b/>
              </w:rPr>
            </w:pPr>
            <w:proofErr w:type="spellStart"/>
            <w:r w:rsidRPr="000F61C2">
              <w:rPr>
                <w:b/>
              </w:rPr>
              <w:t>Вид</w:t>
            </w:r>
            <w:proofErr w:type="spellEnd"/>
            <w:r w:rsidRPr="000F61C2">
              <w:rPr>
                <w:b/>
              </w:rPr>
              <w:t xml:space="preserve"> </w:t>
            </w:r>
            <w:proofErr w:type="spellStart"/>
            <w:r w:rsidRPr="000F61C2">
              <w:rPr>
                <w:b/>
              </w:rPr>
              <w:t>напитка</w:t>
            </w:r>
            <w:proofErr w:type="spellEnd"/>
          </w:p>
        </w:tc>
        <w:tc>
          <w:tcPr>
            <w:tcW w:w="1369" w:type="dxa"/>
            <w:shd w:val="clear" w:color="auto" w:fill="C9C9C9" w:themeFill="accent3" w:themeFillTint="99"/>
          </w:tcPr>
          <w:p w14:paraId="4C53C2DA" w14:textId="77777777" w:rsidR="004940AE" w:rsidRPr="000F61C2" w:rsidRDefault="004940AE" w:rsidP="00C55D0B">
            <w:pPr>
              <w:rPr>
                <w:b/>
              </w:rPr>
            </w:pPr>
            <w:proofErr w:type="spellStart"/>
            <w:r w:rsidRPr="000F61C2">
              <w:rPr>
                <w:b/>
              </w:rPr>
              <w:t>Кол-во</w:t>
            </w:r>
            <w:proofErr w:type="spellEnd"/>
            <w:r w:rsidRPr="000F61C2">
              <w:rPr>
                <w:b/>
              </w:rPr>
              <w:t xml:space="preserve"> (</w:t>
            </w:r>
            <w:proofErr w:type="spellStart"/>
            <w:r w:rsidRPr="000F61C2">
              <w:rPr>
                <w:b/>
              </w:rPr>
              <w:t>мл</w:t>
            </w:r>
            <w:proofErr w:type="spellEnd"/>
            <w:r w:rsidRPr="000F61C2">
              <w:rPr>
                <w:b/>
              </w:rPr>
              <w:t>)</w:t>
            </w:r>
          </w:p>
        </w:tc>
        <w:tc>
          <w:tcPr>
            <w:tcW w:w="1306" w:type="dxa"/>
            <w:shd w:val="clear" w:color="auto" w:fill="C9C9C9" w:themeFill="accent3" w:themeFillTint="99"/>
          </w:tcPr>
          <w:p w14:paraId="44671045" w14:textId="77777777" w:rsidR="004940AE" w:rsidRPr="000F61C2" w:rsidRDefault="004940AE" w:rsidP="00C55D0B">
            <w:pPr>
              <w:rPr>
                <w:b/>
              </w:rPr>
            </w:pPr>
            <w:proofErr w:type="spellStart"/>
            <w:r w:rsidRPr="000F61C2">
              <w:rPr>
                <w:b/>
              </w:rPr>
              <w:t>Итого</w:t>
            </w:r>
            <w:proofErr w:type="spellEnd"/>
            <w:r w:rsidRPr="000F61C2">
              <w:rPr>
                <w:b/>
              </w:rPr>
              <w:t xml:space="preserve"> в </w:t>
            </w:r>
            <w:proofErr w:type="spellStart"/>
            <w:r w:rsidRPr="000F61C2">
              <w:rPr>
                <w:b/>
              </w:rPr>
              <w:t>сутки</w:t>
            </w:r>
            <w:proofErr w:type="spellEnd"/>
          </w:p>
        </w:tc>
        <w:tc>
          <w:tcPr>
            <w:tcW w:w="1193" w:type="dxa"/>
            <w:tcBorders>
              <w:right w:val="single" w:sz="18" w:space="0" w:color="auto"/>
            </w:tcBorders>
            <w:shd w:val="clear" w:color="auto" w:fill="C9C9C9" w:themeFill="accent3" w:themeFillTint="99"/>
          </w:tcPr>
          <w:p w14:paraId="40E7F032" w14:textId="77777777" w:rsidR="004940AE" w:rsidRPr="000F61C2" w:rsidRDefault="004940AE" w:rsidP="00C55D0B">
            <w:pPr>
              <w:rPr>
                <w:b/>
              </w:rPr>
            </w:pPr>
            <w:proofErr w:type="spellStart"/>
            <w:r w:rsidRPr="000F61C2">
              <w:rPr>
                <w:b/>
              </w:rPr>
              <w:t>Подпись</w:t>
            </w:r>
            <w:proofErr w:type="spellEnd"/>
          </w:p>
        </w:tc>
        <w:tc>
          <w:tcPr>
            <w:tcW w:w="887" w:type="dxa"/>
            <w:tcBorders>
              <w:left w:val="single" w:sz="18" w:space="0" w:color="auto"/>
            </w:tcBorders>
            <w:shd w:val="clear" w:color="auto" w:fill="C9C9C9" w:themeFill="accent3" w:themeFillTint="99"/>
          </w:tcPr>
          <w:p w14:paraId="1CF692CC" w14:textId="77777777" w:rsidR="004940AE" w:rsidRPr="000F61C2" w:rsidRDefault="004940AE" w:rsidP="00C55D0B">
            <w:pPr>
              <w:rPr>
                <w:b/>
              </w:rPr>
            </w:pPr>
            <w:proofErr w:type="spellStart"/>
            <w:r w:rsidRPr="000F61C2">
              <w:rPr>
                <w:b/>
              </w:rPr>
              <w:t>Дата</w:t>
            </w:r>
            <w:proofErr w:type="spellEnd"/>
          </w:p>
        </w:tc>
        <w:tc>
          <w:tcPr>
            <w:tcW w:w="941" w:type="dxa"/>
            <w:shd w:val="clear" w:color="auto" w:fill="C9C9C9" w:themeFill="accent3" w:themeFillTint="99"/>
          </w:tcPr>
          <w:p w14:paraId="3A6A4D6A" w14:textId="77777777" w:rsidR="004940AE" w:rsidRPr="000F61C2" w:rsidRDefault="004940AE" w:rsidP="00C55D0B">
            <w:pPr>
              <w:rPr>
                <w:b/>
              </w:rPr>
            </w:pPr>
            <w:proofErr w:type="spellStart"/>
            <w:r w:rsidRPr="000F61C2">
              <w:rPr>
                <w:b/>
              </w:rPr>
              <w:t>Время</w:t>
            </w:r>
            <w:proofErr w:type="spellEnd"/>
          </w:p>
        </w:tc>
        <w:tc>
          <w:tcPr>
            <w:tcW w:w="1635" w:type="dxa"/>
            <w:shd w:val="clear" w:color="auto" w:fill="C9C9C9" w:themeFill="accent3" w:themeFillTint="99"/>
          </w:tcPr>
          <w:p w14:paraId="1B28A2EB" w14:textId="77777777" w:rsidR="004940AE" w:rsidRPr="000F61C2" w:rsidRDefault="004940AE" w:rsidP="00C55D0B">
            <w:pPr>
              <w:rPr>
                <w:b/>
              </w:rPr>
            </w:pPr>
            <w:proofErr w:type="spellStart"/>
            <w:r w:rsidRPr="000F61C2">
              <w:rPr>
                <w:b/>
              </w:rPr>
              <w:t>Вид</w:t>
            </w:r>
            <w:proofErr w:type="spellEnd"/>
            <w:r w:rsidRPr="000F61C2">
              <w:rPr>
                <w:b/>
              </w:rPr>
              <w:t xml:space="preserve"> </w:t>
            </w:r>
            <w:proofErr w:type="spellStart"/>
            <w:r w:rsidRPr="000F61C2">
              <w:rPr>
                <w:b/>
              </w:rPr>
              <w:t>напитка</w:t>
            </w:r>
            <w:proofErr w:type="spellEnd"/>
          </w:p>
        </w:tc>
        <w:tc>
          <w:tcPr>
            <w:tcW w:w="1040" w:type="dxa"/>
            <w:shd w:val="clear" w:color="auto" w:fill="C9C9C9" w:themeFill="accent3" w:themeFillTint="99"/>
          </w:tcPr>
          <w:p w14:paraId="00FEC8D2" w14:textId="77777777" w:rsidR="004940AE" w:rsidRPr="000F61C2" w:rsidRDefault="004940AE" w:rsidP="00C55D0B">
            <w:pPr>
              <w:rPr>
                <w:b/>
              </w:rPr>
            </w:pPr>
            <w:proofErr w:type="spellStart"/>
            <w:r w:rsidRPr="000F61C2">
              <w:rPr>
                <w:b/>
              </w:rPr>
              <w:t>Кол-во</w:t>
            </w:r>
            <w:proofErr w:type="spellEnd"/>
            <w:r w:rsidRPr="000F61C2">
              <w:rPr>
                <w:b/>
              </w:rPr>
              <w:t xml:space="preserve"> (</w:t>
            </w:r>
            <w:proofErr w:type="spellStart"/>
            <w:r w:rsidRPr="000F61C2">
              <w:rPr>
                <w:b/>
              </w:rPr>
              <w:t>мл</w:t>
            </w:r>
            <w:proofErr w:type="spellEnd"/>
            <w:r w:rsidRPr="000F61C2">
              <w:rPr>
                <w:b/>
              </w:rPr>
              <w:t>)</w:t>
            </w:r>
          </w:p>
        </w:tc>
        <w:tc>
          <w:tcPr>
            <w:tcW w:w="1634" w:type="dxa"/>
            <w:shd w:val="clear" w:color="auto" w:fill="C9C9C9" w:themeFill="accent3" w:themeFillTint="99"/>
          </w:tcPr>
          <w:p w14:paraId="496AE3A6" w14:textId="77777777" w:rsidR="004940AE" w:rsidRPr="000F61C2" w:rsidRDefault="004940AE" w:rsidP="00C55D0B">
            <w:pPr>
              <w:rPr>
                <w:b/>
              </w:rPr>
            </w:pPr>
            <w:proofErr w:type="spellStart"/>
            <w:r w:rsidRPr="000F61C2">
              <w:rPr>
                <w:b/>
              </w:rPr>
              <w:t>Итого</w:t>
            </w:r>
            <w:proofErr w:type="spellEnd"/>
            <w:r w:rsidRPr="000F61C2">
              <w:rPr>
                <w:b/>
              </w:rPr>
              <w:t xml:space="preserve"> в </w:t>
            </w:r>
            <w:proofErr w:type="spellStart"/>
            <w:r w:rsidRPr="000F61C2">
              <w:rPr>
                <w:b/>
              </w:rPr>
              <w:t>сутки</w:t>
            </w:r>
            <w:proofErr w:type="spellEnd"/>
          </w:p>
        </w:tc>
        <w:tc>
          <w:tcPr>
            <w:tcW w:w="1238" w:type="dxa"/>
            <w:shd w:val="clear" w:color="auto" w:fill="C9C9C9" w:themeFill="accent3" w:themeFillTint="99"/>
          </w:tcPr>
          <w:p w14:paraId="24AC3C76" w14:textId="77777777" w:rsidR="004940AE" w:rsidRPr="000F61C2" w:rsidRDefault="004940AE" w:rsidP="00C55D0B">
            <w:pPr>
              <w:rPr>
                <w:b/>
              </w:rPr>
            </w:pPr>
            <w:proofErr w:type="spellStart"/>
            <w:r w:rsidRPr="000F61C2">
              <w:rPr>
                <w:b/>
              </w:rPr>
              <w:t>Подпись</w:t>
            </w:r>
            <w:proofErr w:type="spellEnd"/>
          </w:p>
        </w:tc>
      </w:tr>
      <w:tr w:rsidR="004940AE" w:rsidRPr="000F61C2" w14:paraId="7A93D1F9" w14:textId="77777777" w:rsidTr="00C55D0B">
        <w:trPr>
          <w:trHeight w:val="265"/>
          <w:jc w:val="center"/>
        </w:trPr>
        <w:tc>
          <w:tcPr>
            <w:tcW w:w="743" w:type="dxa"/>
          </w:tcPr>
          <w:p w14:paraId="322AB5A1" w14:textId="77777777" w:rsidR="004940AE" w:rsidRPr="000F61C2" w:rsidRDefault="004940AE" w:rsidP="00C55D0B"/>
        </w:tc>
        <w:tc>
          <w:tcPr>
            <w:tcW w:w="1040" w:type="dxa"/>
          </w:tcPr>
          <w:p w14:paraId="2B86B14A" w14:textId="77777777" w:rsidR="004940AE" w:rsidRPr="000F61C2" w:rsidRDefault="004940AE" w:rsidP="00C55D0B"/>
        </w:tc>
        <w:tc>
          <w:tcPr>
            <w:tcW w:w="1634" w:type="dxa"/>
          </w:tcPr>
          <w:p w14:paraId="694C2884" w14:textId="77777777" w:rsidR="004940AE" w:rsidRPr="000F61C2" w:rsidRDefault="004940AE" w:rsidP="00C55D0B">
            <w:r w:rsidRPr="000F61C2">
              <w:tab/>
            </w:r>
          </w:p>
        </w:tc>
        <w:tc>
          <w:tcPr>
            <w:tcW w:w="1369" w:type="dxa"/>
          </w:tcPr>
          <w:p w14:paraId="29BB387B" w14:textId="77777777" w:rsidR="004940AE" w:rsidRPr="000F61C2" w:rsidRDefault="004940AE" w:rsidP="00C55D0B"/>
        </w:tc>
        <w:tc>
          <w:tcPr>
            <w:tcW w:w="1306" w:type="dxa"/>
          </w:tcPr>
          <w:p w14:paraId="0E728913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5B014ED4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5C3A0C4E" w14:textId="77777777" w:rsidR="004940AE" w:rsidRPr="000F61C2" w:rsidRDefault="004940AE" w:rsidP="00C55D0B"/>
        </w:tc>
        <w:tc>
          <w:tcPr>
            <w:tcW w:w="941" w:type="dxa"/>
          </w:tcPr>
          <w:p w14:paraId="39F6FEC1" w14:textId="77777777" w:rsidR="004940AE" w:rsidRPr="000F61C2" w:rsidRDefault="004940AE" w:rsidP="00C55D0B"/>
        </w:tc>
        <w:tc>
          <w:tcPr>
            <w:tcW w:w="1635" w:type="dxa"/>
          </w:tcPr>
          <w:p w14:paraId="5397F39A" w14:textId="77777777" w:rsidR="004940AE" w:rsidRPr="000F61C2" w:rsidRDefault="004940AE" w:rsidP="00C55D0B"/>
        </w:tc>
        <w:tc>
          <w:tcPr>
            <w:tcW w:w="1040" w:type="dxa"/>
          </w:tcPr>
          <w:p w14:paraId="07692B59" w14:textId="77777777" w:rsidR="004940AE" w:rsidRPr="000F61C2" w:rsidRDefault="004940AE" w:rsidP="00C55D0B"/>
        </w:tc>
        <w:tc>
          <w:tcPr>
            <w:tcW w:w="1634" w:type="dxa"/>
          </w:tcPr>
          <w:p w14:paraId="68B0A4FC" w14:textId="77777777" w:rsidR="004940AE" w:rsidRPr="000F61C2" w:rsidRDefault="004940AE" w:rsidP="00C55D0B"/>
        </w:tc>
        <w:tc>
          <w:tcPr>
            <w:tcW w:w="1238" w:type="dxa"/>
          </w:tcPr>
          <w:p w14:paraId="5BB64577" w14:textId="77777777" w:rsidR="004940AE" w:rsidRPr="000F61C2" w:rsidRDefault="004940AE" w:rsidP="00C55D0B"/>
        </w:tc>
      </w:tr>
      <w:tr w:rsidR="004940AE" w:rsidRPr="000F61C2" w14:paraId="2AA574A9" w14:textId="77777777" w:rsidTr="00C55D0B">
        <w:trPr>
          <w:trHeight w:val="279"/>
          <w:jc w:val="center"/>
        </w:trPr>
        <w:tc>
          <w:tcPr>
            <w:tcW w:w="743" w:type="dxa"/>
          </w:tcPr>
          <w:p w14:paraId="13EB454E" w14:textId="77777777" w:rsidR="004940AE" w:rsidRPr="000F61C2" w:rsidRDefault="004940AE" w:rsidP="00C55D0B"/>
        </w:tc>
        <w:tc>
          <w:tcPr>
            <w:tcW w:w="1040" w:type="dxa"/>
          </w:tcPr>
          <w:p w14:paraId="43CE80F3" w14:textId="77777777" w:rsidR="004940AE" w:rsidRPr="000F61C2" w:rsidRDefault="004940AE" w:rsidP="00C55D0B"/>
        </w:tc>
        <w:tc>
          <w:tcPr>
            <w:tcW w:w="1634" w:type="dxa"/>
          </w:tcPr>
          <w:p w14:paraId="6435CC48" w14:textId="77777777" w:rsidR="004940AE" w:rsidRPr="000F61C2" w:rsidRDefault="004940AE" w:rsidP="00C55D0B"/>
        </w:tc>
        <w:tc>
          <w:tcPr>
            <w:tcW w:w="1369" w:type="dxa"/>
          </w:tcPr>
          <w:p w14:paraId="7EEAD678" w14:textId="77777777" w:rsidR="004940AE" w:rsidRPr="000F61C2" w:rsidRDefault="004940AE" w:rsidP="00C55D0B"/>
        </w:tc>
        <w:tc>
          <w:tcPr>
            <w:tcW w:w="1306" w:type="dxa"/>
          </w:tcPr>
          <w:p w14:paraId="1232C484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40A9A670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4762F027" w14:textId="77777777" w:rsidR="004940AE" w:rsidRPr="000F61C2" w:rsidRDefault="004940AE" w:rsidP="00C55D0B"/>
        </w:tc>
        <w:tc>
          <w:tcPr>
            <w:tcW w:w="941" w:type="dxa"/>
          </w:tcPr>
          <w:p w14:paraId="39A3DD5D" w14:textId="77777777" w:rsidR="004940AE" w:rsidRPr="000F61C2" w:rsidRDefault="004940AE" w:rsidP="00C55D0B"/>
        </w:tc>
        <w:tc>
          <w:tcPr>
            <w:tcW w:w="1635" w:type="dxa"/>
          </w:tcPr>
          <w:p w14:paraId="5E70006A" w14:textId="77777777" w:rsidR="004940AE" w:rsidRPr="000F61C2" w:rsidRDefault="004940AE" w:rsidP="00C55D0B"/>
        </w:tc>
        <w:tc>
          <w:tcPr>
            <w:tcW w:w="1040" w:type="dxa"/>
          </w:tcPr>
          <w:p w14:paraId="09CCD53A" w14:textId="77777777" w:rsidR="004940AE" w:rsidRPr="000F61C2" w:rsidRDefault="004940AE" w:rsidP="00C55D0B"/>
        </w:tc>
        <w:tc>
          <w:tcPr>
            <w:tcW w:w="1634" w:type="dxa"/>
          </w:tcPr>
          <w:p w14:paraId="121CC912" w14:textId="77777777" w:rsidR="004940AE" w:rsidRPr="000F61C2" w:rsidRDefault="004940AE" w:rsidP="00C55D0B"/>
        </w:tc>
        <w:tc>
          <w:tcPr>
            <w:tcW w:w="1238" w:type="dxa"/>
          </w:tcPr>
          <w:p w14:paraId="755A7773" w14:textId="77777777" w:rsidR="004940AE" w:rsidRPr="000F61C2" w:rsidRDefault="004940AE" w:rsidP="00C55D0B"/>
        </w:tc>
      </w:tr>
      <w:tr w:rsidR="004940AE" w:rsidRPr="000F61C2" w14:paraId="40BDF4F1" w14:textId="77777777" w:rsidTr="00C55D0B">
        <w:trPr>
          <w:trHeight w:val="234"/>
          <w:jc w:val="center"/>
        </w:trPr>
        <w:tc>
          <w:tcPr>
            <w:tcW w:w="743" w:type="dxa"/>
          </w:tcPr>
          <w:p w14:paraId="287930DE" w14:textId="77777777" w:rsidR="004940AE" w:rsidRPr="000F61C2" w:rsidRDefault="004940AE" w:rsidP="00C55D0B"/>
        </w:tc>
        <w:tc>
          <w:tcPr>
            <w:tcW w:w="1040" w:type="dxa"/>
          </w:tcPr>
          <w:p w14:paraId="4C547456" w14:textId="77777777" w:rsidR="004940AE" w:rsidRPr="000F61C2" w:rsidRDefault="004940AE" w:rsidP="00C55D0B"/>
        </w:tc>
        <w:tc>
          <w:tcPr>
            <w:tcW w:w="1634" w:type="dxa"/>
          </w:tcPr>
          <w:p w14:paraId="5EFFF037" w14:textId="77777777" w:rsidR="004940AE" w:rsidRPr="000F61C2" w:rsidRDefault="004940AE" w:rsidP="00C55D0B"/>
        </w:tc>
        <w:tc>
          <w:tcPr>
            <w:tcW w:w="1369" w:type="dxa"/>
          </w:tcPr>
          <w:p w14:paraId="1BAF5A2E" w14:textId="77777777" w:rsidR="004940AE" w:rsidRPr="000F61C2" w:rsidRDefault="004940AE" w:rsidP="00C55D0B"/>
        </w:tc>
        <w:tc>
          <w:tcPr>
            <w:tcW w:w="1306" w:type="dxa"/>
          </w:tcPr>
          <w:p w14:paraId="31235547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338B51F8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02D47462" w14:textId="77777777" w:rsidR="004940AE" w:rsidRPr="000F61C2" w:rsidRDefault="004940AE" w:rsidP="00C55D0B"/>
        </w:tc>
        <w:tc>
          <w:tcPr>
            <w:tcW w:w="941" w:type="dxa"/>
          </w:tcPr>
          <w:p w14:paraId="2B818C8C" w14:textId="77777777" w:rsidR="004940AE" w:rsidRPr="000F61C2" w:rsidRDefault="004940AE" w:rsidP="00C55D0B"/>
        </w:tc>
        <w:tc>
          <w:tcPr>
            <w:tcW w:w="1635" w:type="dxa"/>
          </w:tcPr>
          <w:p w14:paraId="23F9B280" w14:textId="77777777" w:rsidR="004940AE" w:rsidRPr="000F61C2" w:rsidRDefault="004940AE" w:rsidP="00C55D0B"/>
        </w:tc>
        <w:tc>
          <w:tcPr>
            <w:tcW w:w="1040" w:type="dxa"/>
          </w:tcPr>
          <w:p w14:paraId="3D41A899" w14:textId="77777777" w:rsidR="004940AE" w:rsidRPr="000F61C2" w:rsidRDefault="004940AE" w:rsidP="00C55D0B"/>
        </w:tc>
        <w:tc>
          <w:tcPr>
            <w:tcW w:w="1634" w:type="dxa"/>
          </w:tcPr>
          <w:p w14:paraId="1AEDD618" w14:textId="77777777" w:rsidR="004940AE" w:rsidRPr="000F61C2" w:rsidRDefault="004940AE" w:rsidP="00C55D0B"/>
        </w:tc>
        <w:tc>
          <w:tcPr>
            <w:tcW w:w="1238" w:type="dxa"/>
          </w:tcPr>
          <w:p w14:paraId="313B0866" w14:textId="77777777" w:rsidR="004940AE" w:rsidRPr="000F61C2" w:rsidRDefault="004940AE" w:rsidP="00C55D0B"/>
        </w:tc>
      </w:tr>
      <w:tr w:rsidR="004940AE" w:rsidRPr="000F61C2" w14:paraId="62C51D46" w14:textId="77777777" w:rsidTr="00C55D0B">
        <w:trPr>
          <w:trHeight w:val="234"/>
          <w:jc w:val="center"/>
        </w:trPr>
        <w:tc>
          <w:tcPr>
            <w:tcW w:w="743" w:type="dxa"/>
          </w:tcPr>
          <w:p w14:paraId="526A8AC1" w14:textId="77777777" w:rsidR="004940AE" w:rsidRPr="000F61C2" w:rsidRDefault="004940AE" w:rsidP="00C55D0B"/>
        </w:tc>
        <w:tc>
          <w:tcPr>
            <w:tcW w:w="1040" w:type="dxa"/>
          </w:tcPr>
          <w:p w14:paraId="5C59F9B5" w14:textId="77777777" w:rsidR="004940AE" w:rsidRPr="000F61C2" w:rsidRDefault="004940AE" w:rsidP="00C55D0B"/>
        </w:tc>
        <w:tc>
          <w:tcPr>
            <w:tcW w:w="1634" w:type="dxa"/>
          </w:tcPr>
          <w:p w14:paraId="02CD8EAB" w14:textId="77777777" w:rsidR="004940AE" w:rsidRPr="000F61C2" w:rsidRDefault="004940AE" w:rsidP="00C55D0B"/>
        </w:tc>
        <w:tc>
          <w:tcPr>
            <w:tcW w:w="1369" w:type="dxa"/>
          </w:tcPr>
          <w:p w14:paraId="22E6D78B" w14:textId="77777777" w:rsidR="004940AE" w:rsidRPr="000F61C2" w:rsidRDefault="004940AE" w:rsidP="00C55D0B"/>
        </w:tc>
        <w:tc>
          <w:tcPr>
            <w:tcW w:w="1306" w:type="dxa"/>
          </w:tcPr>
          <w:p w14:paraId="0CE7A36D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2D75525B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08E54B06" w14:textId="77777777" w:rsidR="004940AE" w:rsidRPr="000F61C2" w:rsidRDefault="004940AE" w:rsidP="00C55D0B"/>
        </w:tc>
        <w:tc>
          <w:tcPr>
            <w:tcW w:w="941" w:type="dxa"/>
          </w:tcPr>
          <w:p w14:paraId="5F7BD01D" w14:textId="77777777" w:rsidR="004940AE" w:rsidRPr="000F61C2" w:rsidRDefault="004940AE" w:rsidP="00C55D0B"/>
        </w:tc>
        <w:tc>
          <w:tcPr>
            <w:tcW w:w="1635" w:type="dxa"/>
          </w:tcPr>
          <w:p w14:paraId="2BEBC573" w14:textId="77777777" w:rsidR="004940AE" w:rsidRPr="000F61C2" w:rsidRDefault="004940AE" w:rsidP="00C55D0B"/>
        </w:tc>
        <w:tc>
          <w:tcPr>
            <w:tcW w:w="1040" w:type="dxa"/>
          </w:tcPr>
          <w:p w14:paraId="0F02893F" w14:textId="77777777" w:rsidR="004940AE" w:rsidRPr="000F61C2" w:rsidRDefault="004940AE" w:rsidP="00C55D0B"/>
        </w:tc>
        <w:tc>
          <w:tcPr>
            <w:tcW w:w="1634" w:type="dxa"/>
          </w:tcPr>
          <w:p w14:paraId="6F57FFC3" w14:textId="77777777" w:rsidR="004940AE" w:rsidRPr="000F61C2" w:rsidRDefault="004940AE" w:rsidP="00C55D0B"/>
        </w:tc>
        <w:tc>
          <w:tcPr>
            <w:tcW w:w="1238" w:type="dxa"/>
          </w:tcPr>
          <w:p w14:paraId="1DFBDFCA" w14:textId="77777777" w:rsidR="004940AE" w:rsidRPr="000F61C2" w:rsidRDefault="004940AE" w:rsidP="00C55D0B"/>
        </w:tc>
      </w:tr>
      <w:tr w:rsidR="004940AE" w:rsidRPr="000F61C2" w14:paraId="7DA1A837" w14:textId="77777777" w:rsidTr="00C55D0B">
        <w:trPr>
          <w:trHeight w:val="234"/>
          <w:jc w:val="center"/>
        </w:trPr>
        <w:tc>
          <w:tcPr>
            <w:tcW w:w="743" w:type="dxa"/>
          </w:tcPr>
          <w:p w14:paraId="3F00FEEA" w14:textId="77777777" w:rsidR="004940AE" w:rsidRPr="000F61C2" w:rsidRDefault="004940AE" w:rsidP="00C55D0B"/>
        </w:tc>
        <w:tc>
          <w:tcPr>
            <w:tcW w:w="1040" w:type="dxa"/>
          </w:tcPr>
          <w:p w14:paraId="244033D9" w14:textId="77777777" w:rsidR="004940AE" w:rsidRPr="000F61C2" w:rsidRDefault="004940AE" w:rsidP="00C55D0B"/>
        </w:tc>
        <w:tc>
          <w:tcPr>
            <w:tcW w:w="1634" w:type="dxa"/>
          </w:tcPr>
          <w:p w14:paraId="4E11C155" w14:textId="77777777" w:rsidR="004940AE" w:rsidRPr="000F61C2" w:rsidRDefault="004940AE" w:rsidP="00C55D0B"/>
        </w:tc>
        <w:tc>
          <w:tcPr>
            <w:tcW w:w="1369" w:type="dxa"/>
          </w:tcPr>
          <w:p w14:paraId="1A32A7E2" w14:textId="77777777" w:rsidR="004940AE" w:rsidRPr="000F61C2" w:rsidRDefault="004940AE" w:rsidP="00C55D0B"/>
        </w:tc>
        <w:tc>
          <w:tcPr>
            <w:tcW w:w="1306" w:type="dxa"/>
          </w:tcPr>
          <w:p w14:paraId="245F3FF3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7525259D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2D20FE29" w14:textId="77777777" w:rsidR="004940AE" w:rsidRPr="000F61C2" w:rsidRDefault="004940AE" w:rsidP="00C55D0B"/>
        </w:tc>
        <w:tc>
          <w:tcPr>
            <w:tcW w:w="941" w:type="dxa"/>
          </w:tcPr>
          <w:p w14:paraId="65C323C3" w14:textId="77777777" w:rsidR="004940AE" w:rsidRPr="000F61C2" w:rsidRDefault="004940AE" w:rsidP="00C55D0B"/>
        </w:tc>
        <w:tc>
          <w:tcPr>
            <w:tcW w:w="1635" w:type="dxa"/>
          </w:tcPr>
          <w:p w14:paraId="0A3FEAE0" w14:textId="77777777" w:rsidR="004940AE" w:rsidRPr="000F61C2" w:rsidRDefault="004940AE" w:rsidP="00C55D0B"/>
        </w:tc>
        <w:tc>
          <w:tcPr>
            <w:tcW w:w="1040" w:type="dxa"/>
          </w:tcPr>
          <w:p w14:paraId="51225097" w14:textId="77777777" w:rsidR="004940AE" w:rsidRPr="000F61C2" w:rsidRDefault="004940AE" w:rsidP="00C55D0B"/>
        </w:tc>
        <w:tc>
          <w:tcPr>
            <w:tcW w:w="1634" w:type="dxa"/>
          </w:tcPr>
          <w:p w14:paraId="2C7A9A0E" w14:textId="77777777" w:rsidR="004940AE" w:rsidRPr="000F61C2" w:rsidRDefault="004940AE" w:rsidP="00C55D0B"/>
        </w:tc>
        <w:tc>
          <w:tcPr>
            <w:tcW w:w="1238" w:type="dxa"/>
          </w:tcPr>
          <w:p w14:paraId="7674E5D2" w14:textId="77777777" w:rsidR="004940AE" w:rsidRPr="000F61C2" w:rsidRDefault="004940AE" w:rsidP="00C55D0B"/>
        </w:tc>
      </w:tr>
      <w:tr w:rsidR="004940AE" w:rsidRPr="000F61C2" w14:paraId="4A6C6A04" w14:textId="77777777" w:rsidTr="00C55D0B">
        <w:trPr>
          <w:trHeight w:val="279"/>
          <w:jc w:val="center"/>
        </w:trPr>
        <w:tc>
          <w:tcPr>
            <w:tcW w:w="743" w:type="dxa"/>
          </w:tcPr>
          <w:p w14:paraId="3DBF3ACB" w14:textId="77777777" w:rsidR="004940AE" w:rsidRPr="000F61C2" w:rsidRDefault="004940AE" w:rsidP="00C55D0B"/>
        </w:tc>
        <w:tc>
          <w:tcPr>
            <w:tcW w:w="1040" w:type="dxa"/>
          </w:tcPr>
          <w:p w14:paraId="6C3F5E7A" w14:textId="77777777" w:rsidR="004940AE" w:rsidRPr="000F61C2" w:rsidRDefault="004940AE" w:rsidP="00C55D0B"/>
        </w:tc>
        <w:tc>
          <w:tcPr>
            <w:tcW w:w="1634" w:type="dxa"/>
          </w:tcPr>
          <w:p w14:paraId="56185B44" w14:textId="77777777" w:rsidR="004940AE" w:rsidRPr="000F61C2" w:rsidRDefault="004940AE" w:rsidP="00C55D0B"/>
        </w:tc>
        <w:tc>
          <w:tcPr>
            <w:tcW w:w="1369" w:type="dxa"/>
          </w:tcPr>
          <w:p w14:paraId="7F721DBC" w14:textId="77777777" w:rsidR="004940AE" w:rsidRPr="000F61C2" w:rsidRDefault="004940AE" w:rsidP="00C55D0B"/>
        </w:tc>
        <w:tc>
          <w:tcPr>
            <w:tcW w:w="1306" w:type="dxa"/>
          </w:tcPr>
          <w:p w14:paraId="57EBB3ED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0862640B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41A49E69" w14:textId="77777777" w:rsidR="004940AE" w:rsidRPr="000F61C2" w:rsidRDefault="004940AE" w:rsidP="00C55D0B"/>
        </w:tc>
        <w:tc>
          <w:tcPr>
            <w:tcW w:w="941" w:type="dxa"/>
          </w:tcPr>
          <w:p w14:paraId="635E069F" w14:textId="77777777" w:rsidR="004940AE" w:rsidRPr="000F61C2" w:rsidRDefault="004940AE" w:rsidP="00C55D0B"/>
        </w:tc>
        <w:tc>
          <w:tcPr>
            <w:tcW w:w="1635" w:type="dxa"/>
          </w:tcPr>
          <w:p w14:paraId="2930F1DB" w14:textId="77777777" w:rsidR="004940AE" w:rsidRPr="000F61C2" w:rsidRDefault="004940AE" w:rsidP="00C55D0B"/>
        </w:tc>
        <w:tc>
          <w:tcPr>
            <w:tcW w:w="1040" w:type="dxa"/>
          </w:tcPr>
          <w:p w14:paraId="55BB2E35" w14:textId="77777777" w:rsidR="004940AE" w:rsidRPr="000F61C2" w:rsidRDefault="004940AE" w:rsidP="00C55D0B"/>
        </w:tc>
        <w:tc>
          <w:tcPr>
            <w:tcW w:w="1634" w:type="dxa"/>
          </w:tcPr>
          <w:p w14:paraId="08E88452" w14:textId="77777777" w:rsidR="004940AE" w:rsidRPr="000F61C2" w:rsidRDefault="004940AE" w:rsidP="00C55D0B"/>
        </w:tc>
        <w:tc>
          <w:tcPr>
            <w:tcW w:w="1238" w:type="dxa"/>
          </w:tcPr>
          <w:p w14:paraId="5B28E1D4" w14:textId="77777777" w:rsidR="004940AE" w:rsidRPr="000F61C2" w:rsidRDefault="004940AE" w:rsidP="00C55D0B"/>
        </w:tc>
      </w:tr>
      <w:tr w:rsidR="004940AE" w:rsidRPr="000F61C2" w14:paraId="0B3452FD" w14:textId="77777777" w:rsidTr="00C55D0B">
        <w:trPr>
          <w:trHeight w:val="234"/>
          <w:jc w:val="center"/>
        </w:trPr>
        <w:tc>
          <w:tcPr>
            <w:tcW w:w="743" w:type="dxa"/>
          </w:tcPr>
          <w:p w14:paraId="3C2BF9CA" w14:textId="77777777" w:rsidR="004940AE" w:rsidRPr="000F61C2" w:rsidRDefault="004940AE" w:rsidP="00C55D0B"/>
        </w:tc>
        <w:tc>
          <w:tcPr>
            <w:tcW w:w="1040" w:type="dxa"/>
          </w:tcPr>
          <w:p w14:paraId="7E1A8828" w14:textId="77777777" w:rsidR="004940AE" w:rsidRPr="000F61C2" w:rsidRDefault="004940AE" w:rsidP="00C55D0B"/>
        </w:tc>
        <w:tc>
          <w:tcPr>
            <w:tcW w:w="1634" w:type="dxa"/>
          </w:tcPr>
          <w:p w14:paraId="5AE65533" w14:textId="77777777" w:rsidR="004940AE" w:rsidRPr="000F61C2" w:rsidRDefault="004940AE" w:rsidP="00C55D0B"/>
        </w:tc>
        <w:tc>
          <w:tcPr>
            <w:tcW w:w="1369" w:type="dxa"/>
          </w:tcPr>
          <w:p w14:paraId="515F6A4E" w14:textId="77777777" w:rsidR="004940AE" w:rsidRPr="000F61C2" w:rsidRDefault="004940AE" w:rsidP="00C55D0B"/>
        </w:tc>
        <w:tc>
          <w:tcPr>
            <w:tcW w:w="1306" w:type="dxa"/>
          </w:tcPr>
          <w:p w14:paraId="547E17F0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046937B8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538B460A" w14:textId="77777777" w:rsidR="004940AE" w:rsidRPr="000F61C2" w:rsidRDefault="004940AE" w:rsidP="00C55D0B"/>
        </w:tc>
        <w:tc>
          <w:tcPr>
            <w:tcW w:w="941" w:type="dxa"/>
          </w:tcPr>
          <w:p w14:paraId="210AD051" w14:textId="77777777" w:rsidR="004940AE" w:rsidRPr="000F61C2" w:rsidRDefault="004940AE" w:rsidP="00C55D0B"/>
        </w:tc>
        <w:tc>
          <w:tcPr>
            <w:tcW w:w="1635" w:type="dxa"/>
          </w:tcPr>
          <w:p w14:paraId="36E66F5F" w14:textId="77777777" w:rsidR="004940AE" w:rsidRPr="000F61C2" w:rsidRDefault="004940AE" w:rsidP="00C55D0B"/>
        </w:tc>
        <w:tc>
          <w:tcPr>
            <w:tcW w:w="1040" w:type="dxa"/>
          </w:tcPr>
          <w:p w14:paraId="414B4EFA" w14:textId="77777777" w:rsidR="004940AE" w:rsidRPr="000F61C2" w:rsidRDefault="004940AE" w:rsidP="00C55D0B"/>
        </w:tc>
        <w:tc>
          <w:tcPr>
            <w:tcW w:w="1634" w:type="dxa"/>
          </w:tcPr>
          <w:p w14:paraId="0121A0E5" w14:textId="77777777" w:rsidR="004940AE" w:rsidRPr="000F61C2" w:rsidRDefault="004940AE" w:rsidP="00C55D0B"/>
        </w:tc>
        <w:tc>
          <w:tcPr>
            <w:tcW w:w="1238" w:type="dxa"/>
          </w:tcPr>
          <w:p w14:paraId="02261D07" w14:textId="77777777" w:rsidR="004940AE" w:rsidRPr="000F61C2" w:rsidRDefault="004940AE" w:rsidP="00C55D0B"/>
        </w:tc>
      </w:tr>
      <w:tr w:rsidR="004940AE" w:rsidRPr="000F61C2" w14:paraId="5E56C639" w14:textId="77777777" w:rsidTr="00C55D0B">
        <w:trPr>
          <w:trHeight w:val="234"/>
          <w:jc w:val="center"/>
        </w:trPr>
        <w:tc>
          <w:tcPr>
            <w:tcW w:w="743" w:type="dxa"/>
          </w:tcPr>
          <w:p w14:paraId="716070C9" w14:textId="77777777" w:rsidR="004940AE" w:rsidRPr="000F61C2" w:rsidRDefault="004940AE" w:rsidP="00C55D0B"/>
        </w:tc>
        <w:tc>
          <w:tcPr>
            <w:tcW w:w="1040" w:type="dxa"/>
          </w:tcPr>
          <w:p w14:paraId="1BD3BB6A" w14:textId="77777777" w:rsidR="004940AE" w:rsidRPr="000F61C2" w:rsidRDefault="004940AE" w:rsidP="00C55D0B"/>
        </w:tc>
        <w:tc>
          <w:tcPr>
            <w:tcW w:w="1634" w:type="dxa"/>
          </w:tcPr>
          <w:p w14:paraId="24C99DB6" w14:textId="77777777" w:rsidR="004940AE" w:rsidRPr="000F61C2" w:rsidRDefault="004940AE" w:rsidP="00C55D0B"/>
        </w:tc>
        <w:tc>
          <w:tcPr>
            <w:tcW w:w="1369" w:type="dxa"/>
          </w:tcPr>
          <w:p w14:paraId="65B41E8A" w14:textId="77777777" w:rsidR="004940AE" w:rsidRPr="000F61C2" w:rsidRDefault="004940AE" w:rsidP="00C55D0B"/>
        </w:tc>
        <w:tc>
          <w:tcPr>
            <w:tcW w:w="1306" w:type="dxa"/>
          </w:tcPr>
          <w:p w14:paraId="4A0482A7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2A151770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0630E434" w14:textId="77777777" w:rsidR="004940AE" w:rsidRPr="000F61C2" w:rsidRDefault="004940AE" w:rsidP="00C55D0B"/>
        </w:tc>
        <w:tc>
          <w:tcPr>
            <w:tcW w:w="941" w:type="dxa"/>
          </w:tcPr>
          <w:p w14:paraId="1CAF616E" w14:textId="77777777" w:rsidR="004940AE" w:rsidRPr="000F61C2" w:rsidRDefault="004940AE" w:rsidP="00C55D0B"/>
        </w:tc>
        <w:tc>
          <w:tcPr>
            <w:tcW w:w="1635" w:type="dxa"/>
          </w:tcPr>
          <w:p w14:paraId="0F3977D4" w14:textId="77777777" w:rsidR="004940AE" w:rsidRPr="000F61C2" w:rsidRDefault="004940AE" w:rsidP="00C55D0B"/>
        </w:tc>
        <w:tc>
          <w:tcPr>
            <w:tcW w:w="1040" w:type="dxa"/>
          </w:tcPr>
          <w:p w14:paraId="2AB6C2B4" w14:textId="77777777" w:rsidR="004940AE" w:rsidRPr="000F61C2" w:rsidRDefault="004940AE" w:rsidP="00C55D0B"/>
        </w:tc>
        <w:tc>
          <w:tcPr>
            <w:tcW w:w="1634" w:type="dxa"/>
          </w:tcPr>
          <w:p w14:paraId="40584031" w14:textId="77777777" w:rsidR="004940AE" w:rsidRPr="000F61C2" w:rsidRDefault="004940AE" w:rsidP="00C55D0B"/>
        </w:tc>
        <w:tc>
          <w:tcPr>
            <w:tcW w:w="1238" w:type="dxa"/>
          </w:tcPr>
          <w:p w14:paraId="14A3789C" w14:textId="77777777" w:rsidR="004940AE" w:rsidRPr="000F61C2" w:rsidRDefault="004940AE" w:rsidP="00C55D0B"/>
        </w:tc>
      </w:tr>
      <w:tr w:rsidR="004940AE" w:rsidRPr="000F61C2" w14:paraId="72E43F91" w14:textId="77777777" w:rsidTr="00C55D0B">
        <w:trPr>
          <w:trHeight w:val="234"/>
          <w:jc w:val="center"/>
        </w:trPr>
        <w:tc>
          <w:tcPr>
            <w:tcW w:w="743" w:type="dxa"/>
          </w:tcPr>
          <w:p w14:paraId="41FF5279" w14:textId="77777777" w:rsidR="004940AE" w:rsidRPr="000F61C2" w:rsidRDefault="004940AE" w:rsidP="00C55D0B"/>
        </w:tc>
        <w:tc>
          <w:tcPr>
            <w:tcW w:w="1040" w:type="dxa"/>
          </w:tcPr>
          <w:p w14:paraId="7B0BB6A8" w14:textId="77777777" w:rsidR="004940AE" w:rsidRPr="000F61C2" w:rsidRDefault="004940AE" w:rsidP="00C55D0B"/>
        </w:tc>
        <w:tc>
          <w:tcPr>
            <w:tcW w:w="1634" w:type="dxa"/>
          </w:tcPr>
          <w:p w14:paraId="0B6B4EE9" w14:textId="77777777" w:rsidR="004940AE" w:rsidRPr="000F61C2" w:rsidRDefault="004940AE" w:rsidP="00C55D0B"/>
        </w:tc>
        <w:tc>
          <w:tcPr>
            <w:tcW w:w="1369" w:type="dxa"/>
          </w:tcPr>
          <w:p w14:paraId="2EBEE822" w14:textId="77777777" w:rsidR="004940AE" w:rsidRPr="000F61C2" w:rsidRDefault="004940AE" w:rsidP="00C55D0B"/>
        </w:tc>
        <w:tc>
          <w:tcPr>
            <w:tcW w:w="1306" w:type="dxa"/>
          </w:tcPr>
          <w:p w14:paraId="6CDC2FA0" w14:textId="77777777" w:rsidR="004940AE" w:rsidRPr="000F61C2" w:rsidRDefault="004940AE" w:rsidP="00C55D0B">
            <w:pPr>
              <w:rPr>
                <w:b/>
              </w:rPr>
            </w:pPr>
          </w:p>
        </w:tc>
        <w:tc>
          <w:tcPr>
            <w:tcW w:w="1193" w:type="dxa"/>
            <w:tcBorders>
              <w:right w:val="single" w:sz="18" w:space="0" w:color="auto"/>
            </w:tcBorders>
          </w:tcPr>
          <w:p w14:paraId="561BEDB5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087B17D7" w14:textId="77777777" w:rsidR="004940AE" w:rsidRPr="000F61C2" w:rsidRDefault="004940AE" w:rsidP="00C55D0B"/>
        </w:tc>
        <w:tc>
          <w:tcPr>
            <w:tcW w:w="941" w:type="dxa"/>
          </w:tcPr>
          <w:p w14:paraId="754E59D6" w14:textId="77777777" w:rsidR="004940AE" w:rsidRPr="000F61C2" w:rsidRDefault="004940AE" w:rsidP="00C55D0B"/>
        </w:tc>
        <w:tc>
          <w:tcPr>
            <w:tcW w:w="1635" w:type="dxa"/>
          </w:tcPr>
          <w:p w14:paraId="59D95290" w14:textId="77777777" w:rsidR="004940AE" w:rsidRPr="000F61C2" w:rsidRDefault="004940AE" w:rsidP="00C55D0B"/>
        </w:tc>
        <w:tc>
          <w:tcPr>
            <w:tcW w:w="1040" w:type="dxa"/>
          </w:tcPr>
          <w:p w14:paraId="014146D7" w14:textId="77777777" w:rsidR="004940AE" w:rsidRPr="000F61C2" w:rsidRDefault="004940AE" w:rsidP="00C55D0B"/>
        </w:tc>
        <w:tc>
          <w:tcPr>
            <w:tcW w:w="1634" w:type="dxa"/>
          </w:tcPr>
          <w:p w14:paraId="4047687E" w14:textId="77777777" w:rsidR="004940AE" w:rsidRPr="000F61C2" w:rsidRDefault="004940AE" w:rsidP="00C55D0B"/>
        </w:tc>
        <w:tc>
          <w:tcPr>
            <w:tcW w:w="1238" w:type="dxa"/>
          </w:tcPr>
          <w:p w14:paraId="0E808112" w14:textId="77777777" w:rsidR="004940AE" w:rsidRPr="000F61C2" w:rsidRDefault="004940AE" w:rsidP="00C55D0B"/>
        </w:tc>
      </w:tr>
      <w:tr w:rsidR="004940AE" w:rsidRPr="000F61C2" w14:paraId="6F8E7B63" w14:textId="77777777" w:rsidTr="00C55D0B">
        <w:trPr>
          <w:trHeight w:val="234"/>
          <w:jc w:val="center"/>
        </w:trPr>
        <w:tc>
          <w:tcPr>
            <w:tcW w:w="743" w:type="dxa"/>
          </w:tcPr>
          <w:p w14:paraId="39678813" w14:textId="77777777" w:rsidR="004940AE" w:rsidRPr="000F61C2" w:rsidRDefault="004940AE" w:rsidP="00C55D0B"/>
        </w:tc>
        <w:tc>
          <w:tcPr>
            <w:tcW w:w="1040" w:type="dxa"/>
          </w:tcPr>
          <w:p w14:paraId="53DC180B" w14:textId="77777777" w:rsidR="004940AE" w:rsidRPr="000F61C2" w:rsidRDefault="004940AE" w:rsidP="00C55D0B"/>
        </w:tc>
        <w:tc>
          <w:tcPr>
            <w:tcW w:w="1634" w:type="dxa"/>
          </w:tcPr>
          <w:p w14:paraId="3D93415A" w14:textId="77777777" w:rsidR="004940AE" w:rsidRPr="000F61C2" w:rsidRDefault="004940AE" w:rsidP="00C55D0B"/>
        </w:tc>
        <w:tc>
          <w:tcPr>
            <w:tcW w:w="1369" w:type="dxa"/>
          </w:tcPr>
          <w:p w14:paraId="553EEDFD" w14:textId="77777777" w:rsidR="004940AE" w:rsidRPr="000F61C2" w:rsidRDefault="004940AE" w:rsidP="00C55D0B"/>
        </w:tc>
        <w:tc>
          <w:tcPr>
            <w:tcW w:w="1306" w:type="dxa"/>
          </w:tcPr>
          <w:p w14:paraId="6A3CEA02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3DEA4C88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6086D645" w14:textId="77777777" w:rsidR="004940AE" w:rsidRPr="000F61C2" w:rsidRDefault="004940AE" w:rsidP="00C55D0B"/>
        </w:tc>
        <w:tc>
          <w:tcPr>
            <w:tcW w:w="941" w:type="dxa"/>
          </w:tcPr>
          <w:p w14:paraId="2FD6FF3E" w14:textId="77777777" w:rsidR="004940AE" w:rsidRPr="000F61C2" w:rsidRDefault="004940AE" w:rsidP="00C55D0B"/>
        </w:tc>
        <w:tc>
          <w:tcPr>
            <w:tcW w:w="1635" w:type="dxa"/>
          </w:tcPr>
          <w:p w14:paraId="660AAFC2" w14:textId="77777777" w:rsidR="004940AE" w:rsidRPr="000F61C2" w:rsidRDefault="004940AE" w:rsidP="00C55D0B"/>
        </w:tc>
        <w:tc>
          <w:tcPr>
            <w:tcW w:w="1040" w:type="dxa"/>
          </w:tcPr>
          <w:p w14:paraId="43059532" w14:textId="77777777" w:rsidR="004940AE" w:rsidRPr="000F61C2" w:rsidRDefault="004940AE" w:rsidP="00C55D0B"/>
        </w:tc>
        <w:tc>
          <w:tcPr>
            <w:tcW w:w="1634" w:type="dxa"/>
          </w:tcPr>
          <w:p w14:paraId="48397256" w14:textId="77777777" w:rsidR="004940AE" w:rsidRPr="000F61C2" w:rsidRDefault="004940AE" w:rsidP="00C55D0B"/>
        </w:tc>
        <w:tc>
          <w:tcPr>
            <w:tcW w:w="1238" w:type="dxa"/>
          </w:tcPr>
          <w:p w14:paraId="5EE4188B" w14:textId="77777777" w:rsidR="004940AE" w:rsidRPr="000F61C2" w:rsidRDefault="004940AE" w:rsidP="00C55D0B"/>
        </w:tc>
      </w:tr>
      <w:tr w:rsidR="004940AE" w:rsidRPr="000F61C2" w14:paraId="00CBF597" w14:textId="77777777" w:rsidTr="00C55D0B">
        <w:trPr>
          <w:trHeight w:val="234"/>
          <w:jc w:val="center"/>
        </w:trPr>
        <w:tc>
          <w:tcPr>
            <w:tcW w:w="743" w:type="dxa"/>
          </w:tcPr>
          <w:p w14:paraId="48207E93" w14:textId="77777777" w:rsidR="004940AE" w:rsidRPr="000F61C2" w:rsidRDefault="004940AE" w:rsidP="00C55D0B"/>
        </w:tc>
        <w:tc>
          <w:tcPr>
            <w:tcW w:w="1040" w:type="dxa"/>
          </w:tcPr>
          <w:p w14:paraId="21A49FC0" w14:textId="77777777" w:rsidR="004940AE" w:rsidRPr="000F61C2" w:rsidRDefault="004940AE" w:rsidP="00C55D0B"/>
        </w:tc>
        <w:tc>
          <w:tcPr>
            <w:tcW w:w="1634" w:type="dxa"/>
          </w:tcPr>
          <w:p w14:paraId="43915421" w14:textId="77777777" w:rsidR="004940AE" w:rsidRPr="000F61C2" w:rsidRDefault="004940AE" w:rsidP="00C55D0B"/>
        </w:tc>
        <w:tc>
          <w:tcPr>
            <w:tcW w:w="1369" w:type="dxa"/>
          </w:tcPr>
          <w:p w14:paraId="3955457D" w14:textId="77777777" w:rsidR="004940AE" w:rsidRPr="000F61C2" w:rsidRDefault="004940AE" w:rsidP="00C55D0B"/>
        </w:tc>
        <w:tc>
          <w:tcPr>
            <w:tcW w:w="1306" w:type="dxa"/>
          </w:tcPr>
          <w:p w14:paraId="17579B8A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16F6A96B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0FCE2EC3" w14:textId="77777777" w:rsidR="004940AE" w:rsidRPr="000F61C2" w:rsidRDefault="004940AE" w:rsidP="00C55D0B"/>
        </w:tc>
        <w:tc>
          <w:tcPr>
            <w:tcW w:w="941" w:type="dxa"/>
          </w:tcPr>
          <w:p w14:paraId="73E4ADDA" w14:textId="77777777" w:rsidR="004940AE" w:rsidRPr="000F61C2" w:rsidRDefault="004940AE" w:rsidP="00C55D0B"/>
        </w:tc>
        <w:tc>
          <w:tcPr>
            <w:tcW w:w="1635" w:type="dxa"/>
          </w:tcPr>
          <w:p w14:paraId="26EE7B2F" w14:textId="77777777" w:rsidR="004940AE" w:rsidRPr="000F61C2" w:rsidRDefault="004940AE" w:rsidP="00C55D0B"/>
        </w:tc>
        <w:tc>
          <w:tcPr>
            <w:tcW w:w="1040" w:type="dxa"/>
          </w:tcPr>
          <w:p w14:paraId="25F87EA3" w14:textId="77777777" w:rsidR="004940AE" w:rsidRPr="000F61C2" w:rsidRDefault="004940AE" w:rsidP="00C55D0B"/>
        </w:tc>
        <w:tc>
          <w:tcPr>
            <w:tcW w:w="1634" w:type="dxa"/>
          </w:tcPr>
          <w:p w14:paraId="491EEE68" w14:textId="77777777" w:rsidR="004940AE" w:rsidRPr="000F61C2" w:rsidRDefault="004940AE" w:rsidP="00C55D0B"/>
        </w:tc>
        <w:tc>
          <w:tcPr>
            <w:tcW w:w="1238" w:type="dxa"/>
          </w:tcPr>
          <w:p w14:paraId="42ACF8A7" w14:textId="77777777" w:rsidR="004940AE" w:rsidRPr="000F61C2" w:rsidRDefault="004940AE" w:rsidP="00C55D0B"/>
        </w:tc>
      </w:tr>
      <w:tr w:rsidR="004940AE" w:rsidRPr="000F61C2" w14:paraId="366C5695" w14:textId="77777777" w:rsidTr="00C55D0B">
        <w:trPr>
          <w:trHeight w:val="234"/>
          <w:jc w:val="center"/>
        </w:trPr>
        <w:tc>
          <w:tcPr>
            <w:tcW w:w="743" w:type="dxa"/>
          </w:tcPr>
          <w:p w14:paraId="2B9949F2" w14:textId="77777777" w:rsidR="004940AE" w:rsidRPr="000F61C2" w:rsidRDefault="004940AE" w:rsidP="00C55D0B"/>
        </w:tc>
        <w:tc>
          <w:tcPr>
            <w:tcW w:w="1040" w:type="dxa"/>
          </w:tcPr>
          <w:p w14:paraId="32B68336" w14:textId="77777777" w:rsidR="004940AE" w:rsidRPr="000F61C2" w:rsidRDefault="004940AE" w:rsidP="00C55D0B"/>
        </w:tc>
        <w:tc>
          <w:tcPr>
            <w:tcW w:w="1634" w:type="dxa"/>
          </w:tcPr>
          <w:p w14:paraId="1ED479BC" w14:textId="77777777" w:rsidR="004940AE" w:rsidRPr="000F61C2" w:rsidRDefault="004940AE" w:rsidP="00C55D0B"/>
        </w:tc>
        <w:tc>
          <w:tcPr>
            <w:tcW w:w="1369" w:type="dxa"/>
          </w:tcPr>
          <w:p w14:paraId="584EEB96" w14:textId="77777777" w:rsidR="004940AE" w:rsidRPr="000F61C2" w:rsidRDefault="004940AE" w:rsidP="00C55D0B"/>
        </w:tc>
        <w:tc>
          <w:tcPr>
            <w:tcW w:w="1306" w:type="dxa"/>
          </w:tcPr>
          <w:p w14:paraId="66B0CA38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274ABE15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796AE924" w14:textId="77777777" w:rsidR="004940AE" w:rsidRPr="000F61C2" w:rsidRDefault="004940AE" w:rsidP="00C55D0B"/>
        </w:tc>
        <w:tc>
          <w:tcPr>
            <w:tcW w:w="941" w:type="dxa"/>
          </w:tcPr>
          <w:p w14:paraId="157F0F27" w14:textId="77777777" w:rsidR="004940AE" w:rsidRPr="000F61C2" w:rsidRDefault="004940AE" w:rsidP="00C55D0B"/>
        </w:tc>
        <w:tc>
          <w:tcPr>
            <w:tcW w:w="1635" w:type="dxa"/>
          </w:tcPr>
          <w:p w14:paraId="4675156C" w14:textId="77777777" w:rsidR="004940AE" w:rsidRPr="000F61C2" w:rsidRDefault="004940AE" w:rsidP="00C55D0B"/>
        </w:tc>
        <w:tc>
          <w:tcPr>
            <w:tcW w:w="1040" w:type="dxa"/>
          </w:tcPr>
          <w:p w14:paraId="14C3AA4D" w14:textId="77777777" w:rsidR="004940AE" w:rsidRPr="000F61C2" w:rsidRDefault="004940AE" w:rsidP="00C55D0B"/>
        </w:tc>
        <w:tc>
          <w:tcPr>
            <w:tcW w:w="1634" w:type="dxa"/>
          </w:tcPr>
          <w:p w14:paraId="31690C30" w14:textId="77777777" w:rsidR="004940AE" w:rsidRPr="000F61C2" w:rsidRDefault="004940AE" w:rsidP="00C55D0B"/>
        </w:tc>
        <w:tc>
          <w:tcPr>
            <w:tcW w:w="1238" w:type="dxa"/>
          </w:tcPr>
          <w:p w14:paraId="26055A77" w14:textId="77777777" w:rsidR="004940AE" w:rsidRPr="000F61C2" w:rsidRDefault="004940AE" w:rsidP="00C55D0B"/>
        </w:tc>
      </w:tr>
      <w:tr w:rsidR="004940AE" w:rsidRPr="000F61C2" w14:paraId="540AC297" w14:textId="77777777" w:rsidTr="00C55D0B">
        <w:trPr>
          <w:trHeight w:val="234"/>
          <w:jc w:val="center"/>
        </w:trPr>
        <w:tc>
          <w:tcPr>
            <w:tcW w:w="743" w:type="dxa"/>
          </w:tcPr>
          <w:p w14:paraId="75425350" w14:textId="77777777" w:rsidR="004940AE" w:rsidRPr="000F61C2" w:rsidRDefault="004940AE" w:rsidP="00C55D0B"/>
        </w:tc>
        <w:tc>
          <w:tcPr>
            <w:tcW w:w="1040" w:type="dxa"/>
          </w:tcPr>
          <w:p w14:paraId="0C832551" w14:textId="77777777" w:rsidR="004940AE" w:rsidRPr="000F61C2" w:rsidRDefault="004940AE" w:rsidP="00C55D0B"/>
        </w:tc>
        <w:tc>
          <w:tcPr>
            <w:tcW w:w="1634" w:type="dxa"/>
          </w:tcPr>
          <w:p w14:paraId="1E3B54A4" w14:textId="77777777" w:rsidR="004940AE" w:rsidRPr="000F61C2" w:rsidRDefault="004940AE" w:rsidP="00C55D0B"/>
        </w:tc>
        <w:tc>
          <w:tcPr>
            <w:tcW w:w="1369" w:type="dxa"/>
          </w:tcPr>
          <w:p w14:paraId="652AE49A" w14:textId="77777777" w:rsidR="004940AE" w:rsidRPr="000F61C2" w:rsidRDefault="004940AE" w:rsidP="00C55D0B"/>
        </w:tc>
        <w:tc>
          <w:tcPr>
            <w:tcW w:w="1306" w:type="dxa"/>
          </w:tcPr>
          <w:p w14:paraId="3990DDA9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05945D96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27D6F805" w14:textId="77777777" w:rsidR="004940AE" w:rsidRPr="000F61C2" w:rsidRDefault="004940AE" w:rsidP="00C55D0B"/>
        </w:tc>
        <w:tc>
          <w:tcPr>
            <w:tcW w:w="941" w:type="dxa"/>
          </w:tcPr>
          <w:p w14:paraId="7CF597F4" w14:textId="77777777" w:rsidR="004940AE" w:rsidRPr="000F61C2" w:rsidRDefault="004940AE" w:rsidP="00C55D0B"/>
        </w:tc>
        <w:tc>
          <w:tcPr>
            <w:tcW w:w="1635" w:type="dxa"/>
          </w:tcPr>
          <w:p w14:paraId="74D3580F" w14:textId="77777777" w:rsidR="004940AE" w:rsidRPr="000F61C2" w:rsidRDefault="004940AE" w:rsidP="00C55D0B"/>
        </w:tc>
        <w:tc>
          <w:tcPr>
            <w:tcW w:w="1040" w:type="dxa"/>
          </w:tcPr>
          <w:p w14:paraId="6AE6315B" w14:textId="77777777" w:rsidR="004940AE" w:rsidRPr="000F61C2" w:rsidRDefault="004940AE" w:rsidP="00C55D0B"/>
        </w:tc>
        <w:tc>
          <w:tcPr>
            <w:tcW w:w="1634" w:type="dxa"/>
          </w:tcPr>
          <w:p w14:paraId="1C005E48" w14:textId="77777777" w:rsidR="004940AE" w:rsidRPr="000F61C2" w:rsidRDefault="004940AE" w:rsidP="00C55D0B"/>
        </w:tc>
        <w:tc>
          <w:tcPr>
            <w:tcW w:w="1238" w:type="dxa"/>
          </w:tcPr>
          <w:p w14:paraId="552DAB20" w14:textId="77777777" w:rsidR="004940AE" w:rsidRPr="000F61C2" w:rsidRDefault="004940AE" w:rsidP="00C55D0B"/>
        </w:tc>
      </w:tr>
      <w:tr w:rsidR="004940AE" w:rsidRPr="000F61C2" w14:paraId="48F54A16" w14:textId="77777777" w:rsidTr="00C55D0B">
        <w:trPr>
          <w:trHeight w:val="234"/>
          <w:jc w:val="center"/>
        </w:trPr>
        <w:tc>
          <w:tcPr>
            <w:tcW w:w="743" w:type="dxa"/>
          </w:tcPr>
          <w:p w14:paraId="3BD7FE23" w14:textId="77777777" w:rsidR="004940AE" w:rsidRPr="000F61C2" w:rsidRDefault="004940AE" w:rsidP="00C55D0B"/>
        </w:tc>
        <w:tc>
          <w:tcPr>
            <w:tcW w:w="1040" w:type="dxa"/>
          </w:tcPr>
          <w:p w14:paraId="683D520A" w14:textId="77777777" w:rsidR="004940AE" w:rsidRPr="000F61C2" w:rsidRDefault="004940AE" w:rsidP="00C55D0B"/>
        </w:tc>
        <w:tc>
          <w:tcPr>
            <w:tcW w:w="1634" w:type="dxa"/>
          </w:tcPr>
          <w:p w14:paraId="138134DC" w14:textId="77777777" w:rsidR="004940AE" w:rsidRPr="000F61C2" w:rsidRDefault="004940AE" w:rsidP="00C55D0B"/>
        </w:tc>
        <w:tc>
          <w:tcPr>
            <w:tcW w:w="1369" w:type="dxa"/>
          </w:tcPr>
          <w:p w14:paraId="5ED58CA0" w14:textId="77777777" w:rsidR="004940AE" w:rsidRPr="000F61C2" w:rsidRDefault="004940AE" w:rsidP="00C55D0B"/>
        </w:tc>
        <w:tc>
          <w:tcPr>
            <w:tcW w:w="1306" w:type="dxa"/>
          </w:tcPr>
          <w:p w14:paraId="4180B283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014D2402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076B2118" w14:textId="77777777" w:rsidR="004940AE" w:rsidRPr="000F61C2" w:rsidRDefault="004940AE" w:rsidP="00C55D0B"/>
        </w:tc>
        <w:tc>
          <w:tcPr>
            <w:tcW w:w="941" w:type="dxa"/>
          </w:tcPr>
          <w:p w14:paraId="33E14A52" w14:textId="77777777" w:rsidR="004940AE" w:rsidRPr="000F61C2" w:rsidRDefault="004940AE" w:rsidP="00C55D0B"/>
        </w:tc>
        <w:tc>
          <w:tcPr>
            <w:tcW w:w="1635" w:type="dxa"/>
          </w:tcPr>
          <w:p w14:paraId="64ECFE65" w14:textId="77777777" w:rsidR="004940AE" w:rsidRPr="000F61C2" w:rsidRDefault="004940AE" w:rsidP="00C55D0B"/>
        </w:tc>
        <w:tc>
          <w:tcPr>
            <w:tcW w:w="1040" w:type="dxa"/>
          </w:tcPr>
          <w:p w14:paraId="72E85FA3" w14:textId="77777777" w:rsidR="004940AE" w:rsidRPr="000F61C2" w:rsidRDefault="004940AE" w:rsidP="00C55D0B"/>
        </w:tc>
        <w:tc>
          <w:tcPr>
            <w:tcW w:w="1634" w:type="dxa"/>
          </w:tcPr>
          <w:p w14:paraId="57A9EACC" w14:textId="77777777" w:rsidR="004940AE" w:rsidRPr="000F61C2" w:rsidRDefault="004940AE" w:rsidP="00C55D0B">
            <w:pPr>
              <w:rPr>
                <w:b/>
              </w:rPr>
            </w:pPr>
          </w:p>
        </w:tc>
        <w:tc>
          <w:tcPr>
            <w:tcW w:w="1238" w:type="dxa"/>
          </w:tcPr>
          <w:p w14:paraId="2CA1743E" w14:textId="77777777" w:rsidR="004940AE" w:rsidRPr="000F61C2" w:rsidRDefault="004940AE" w:rsidP="00C55D0B"/>
        </w:tc>
      </w:tr>
      <w:tr w:rsidR="004940AE" w:rsidRPr="000F61C2" w14:paraId="5BD31A30" w14:textId="77777777" w:rsidTr="00C55D0B">
        <w:trPr>
          <w:trHeight w:val="293"/>
          <w:jc w:val="center"/>
        </w:trPr>
        <w:tc>
          <w:tcPr>
            <w:tcW w:w="743" w:type="dxa"/>
          </w:tcPr>
          <w:p w14:paraId="0528067D" w14:textId="77777777" w:rsidR="004940AE" w:rsidRPr="000F61C2" w:rsidRDefault="004940AE" w:rsidP="00C55D0B"/>
        </w:tc>
        <w:tc>
          <w:tcPr>
            <w:tcW w:w="1040" w:type="dxa"/>
          </w:tcPr>
          <w:p w14:paraId="6B8D8A60" w14:textId="77777777" w:rsidR="004940AE" w:rsidRPr="000F61C2" w:rsidRDefault="004940AE" w:rsidP="00C55D0B"/>
        </w:tc>
        <w:tc>
          <w:tcPr>
            <w:tcW w:w="1634" w:type="dxa"/>
          </w:tcPr>
          <w:p w14:paraId="30028215" w14:textId="77777777" w:rsidR="004940AE" w:rsidRPr="000F61C2" w:rsidRDefault="004940AE" w:rsidP="00C55D0B"/>
        </w:tc>
        <w:tc>
          <w:tcPr>
            <w:tcW w:w="1369" w:type="dxa"/>
          </w:tcPr>
          <w:p w14:paraId="6B45272F" w14:textId="77777777" w:rsidR="004940AE" w:rsidRPr="000F61C2" w:rsidRDefault="004940AE" w:rsidP="00C55D0B"/>
        </w:tc>
        <w:tc>
          <w:tcPr>
            <w:tcW w:w="1306" w:type="dxa"/>
          </w:tcPr>
          <w:p w14:paraId="56FD21D2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480756EC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5C9E6935" w14:textId="77777777" w:rsidR="004940AE" w:rsidRPr="000F61C2" w:rsidRDefault="004940AE" w:rsidP="00C55D0B"/>
        </w:tc>
        <w:tc>
          <w:tcPr>
            <w:tcW w:w="941" w:type="dxa"/>
          </w:tcPr>
          <w:p w14:paraId="44370F6A" w14:textId="77777777" w:rsidR="004940AE" w:rsidRPr="000F61C2" w:rsidRDefault="004940AE" w:rsidP="00C55D0B"/>
        </w:tc>
        <w:tc>
          <w:tcPr>
            <w:tcW w:w="1635" w:type="dxa"/>
          </w:tcPr>
          <w:p w14:paraId="0F572456" w14:textId="77777777" w:rsidR="004940AE" w:rsidRPr="000F61C2" w:rsidRDefault="004940AE" w:rsidP="00C55D0B"/>
        </w:tc>
        <w:tc>
          <w:tcPr>
            <w:tcW w:w="1040" w:type="dxa"/>
          </w:tcPr>
          <w:p w14:paraId="1D19AE04" w14:textId="77777777" w:rsidR="004940AE" w:rsidRPr="000F61C2" w:rsidRDefault="004940AE" w:rsidP="00C55D0B"/>
        </w:tc>
        <w:tc>
          <w:tcPr>
            <w:tcW w:w="1634" w:type="dxa"/>
          </w:tcPr>
          <w:p w14:paraId="7D35A0D2" w14:textId="77777777" w:rsidR="004940AE" w:rsidRPr="000F61C2" w:rsidRDefault="004940AE" w:rsidP="00C55D0B"/>
        </w:tc>
        <w:tc>
          <w:tcPr>
            <w:tcW w:w="1238" w:type="dxa"/>
          </w:tcPr>
          <w:p w14:paraId="0D67A289" w14:textId="77777777" w:rsidR="004940AE" w:rsidRPr="000F61C2" w:rsidRDefault="004940AE" w:rsidP="00C55D0B"/>
        </w:tc>
      </w:tr>
      <w:tr w:rsidR="004940AE" w:rsidRPr="000F61C2" w14:paraId="3C3F49BB" w14:textId="77777777" w:rsidTr="00C55D0B">
        <w:trPr>
          <w:trHeight w:val="234"/>
          <w:jc w:val="center"/>
        </w:trPr>
        <w:tc>
          <w:tcPr>
            <w:tcW w:w="743" w:type="dxa"/>
          </w:tcPr>
          <w:p w14:paraId="4CA09B06" w14:textId="77777777" w:rsidR="004940AE" w:rsidRPr="000F61C2" w:rsidRDefault="004940AE" w:rsidP="00C55D0B"/>
        </w:tc>
        <w:tc>
          <w:tcPr>
            <w:tcW w:w="1040" w:type="dxa"/>
          </w:tcPr>
          <w:p w14:paraId="48680B1F" w14:textId="77777777" w:rsidR="004940AE" w:rsidRPr="000F61C2" w:rsidRDefault="004940AE" w:rsidP="00C55D0B"/>
        </w:tc>
        <w:tc>
          <w:tcPr>
            <w:tcW w:w="1634" w:type="dxa"/>
          </w:tcPr>
          <w:p w14:paraId="5A7F8B36" w14:textId="77777777" w:rsidR="004940AE" w:rsidRPr="000F61C2" w:rsidRDefault="004940AE" w:rsidP="00C55D0B"/>
        </w:tc>
        <w:tc>
          <w:tcPr>
            <w:tcW w:w="1369" w:type="dxa"/>
          </w:tcPr>
          <w:p w14:paraId="6A0C867C" w14:textId="77777777" w:rsidR="004940AE" w:rsidRPr="000F61C2" w:rsidRDefault="004940AE" w:rsidP="00C55D0B"/>
        </w:tc>
        <w:tc>
          <w:tcPr>
            <w:tcW w:w="1306" w:type="dxa"/>
          </w:tcPr>
          <w:p w14:paraId="7D902427" w14:textId="77777777" w:rsidR="004940AE" w:rsidRPr="000F61C2" w:rsidRDefault="004940AE" w:rsidP="00C55D0B">
            <w:pPr>
              <w:rPr>
                <w:b/>
              </w:rPr>
            </w:pPr>
          </w:p>
        </w:tc>
        <w:tc>
          <w:tcPr>
            <w:tcW w:w="1193" w:type="dxa"/>
            <w:tcBorders>
              <w:right w:val="single" w:sz="18" w:space="0" w:color="auto"/>
            </w:tcBorders>
          </w:tcPr>
          <w:p w14:paraId="1DC7D598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1659F194" w14:textId="77777777" w:rsidR="004940AE" w:rsidRPr="000F61C2" w:rsidRDefault="004940AE" w:rsidP="00C55D0B"/>
        </w:tc>
        <w:tc>
          <w:tcPr>
            <w:tcW w:w="941" w:type="dxa"/>
          </w:tcPr>
          <w:p w14:paraId="13956793" w14:textId="77777777" w:rsidR="004940AE" w:rsidRPr="000F61C2" w:rsidRDefault="004940AE" w:rsidP="00C55D0B"/>
        </w:tc>
        <w:tc>
          <w:tcPr>
            <w:tcW w:w="1635" w:type="dxa"/>
          </w:tcPr>
          <w:p w14:paraId="65B33DB4" w14:textId="77777777" w:rsidR="004940AE" w:rsidRPr="000F61C2" w:rsidRDefault="004940AE" w:rsidP="00C55D0B"/>
        </w:tc>
        <w:tc>
          <w:tcPr>
            <w:tcW w:w="1040" w:type="dxa"/>
          </w:tcPr>
          <w:p w14:paraId="28531149" w14:textId="77777777" w:rsidR="004940AE" w:rsidRPr="000F61C2" w:rsidRDefault="004940AE" w:rsidP="00C55D0B"/>
        </w:tc>
        <w:tc>
          <w:tcPr>
            <w:tcW w:w="1634" w:type="dxa"/>
          </w:tcPr>
          <w:p w14:paraId="15CAF0C5" w14:textId="77777777" w:rsidR="004940AE" w:rsidRPr="000F61C2" w:rsidRDefault="004940AE" w:rsidP="00C55D0B"/>
        </w:tc>
        <w:tc>
          <w:tcPr>
            <w:tcW w:w="1238" w:type="dxa"/>
          </w:tcPr>
          <w:p w14:paraId="2583617A" w14:textId="77777777" w:rsidR="004940AE" w:rsidRPr="000F61C2" w:rsidRDefault="004940AE" w:rsidP="00C55D0B"/>
        </w:tc>
      </w:tr>
      <w:tr w:rsidR="004940AE" w:rsidRPr="000F61C2" w14:paraId="2E616A26" w14:textId="77777777" w:rsidTr="00C55D0B">
        <w:trPr>
          <w:trHeight w:val="234"/>
          <w:jc w:val="center"/>
        </w:trPr>
        <w:tc>
          <w:tcPr>
            <w:tcW w:w="743" w:type="dxa"/>
          </w:tcPr>
          <w:p w14:paraId="62FC5E8D" w14:textId="77777777" w:rsidR="004940AE" w:rsidRPr="000F61C2" w:rsidRDefault="004940AE" w:rsidP="00C55D0B"/>
        </w:tc>
        <w:tc>
          <w:tcPr>
            <w:tcW w:w="1040" w:type="dxa"/>
          </w:tcPr>
          <w:p w14:paraId="06C43C57" w14:textId="77777777" w:rsidR="004940AE" w:rsidRPr="000F61C2" w:rsidRDefault="004940AE" w:rsidP="00C55D0B"/>
        </w:tc>
        <w:tc>
          <w:tcPr>
            <w:tcW w:w="1634" w:type="dxa"/>
          </w:tcPr>
          <w:p w14:paraId="314B8569" w14:textId="77777777" w:rsidR="004940AE" w:rsidRPr="000F61C2" w:rsidRDefault="004940AE" w:rsidP="00C55D0B"/>
        </w:tc>
        <w:tc>
          <w:tcPr>
            <w:tcW w:w="1369" w:type="dxa"/>
          </w:tcPr>
          <w:p w14:paraId="3949E2A3" w14:textId="77777777" w:rsidR="004940AE" w:rsidRPr="000F61C2" w:rsidRDefault="004940AE" w:rsidP="00C55D0B"/>
        </w:tc>
        <w:tc>
          <w:tcPr>
            <w:tcW w:w="1306" w:type="dxa"/>
          </w:tcPr>
          <w:p w14:paraId="62886AB8" w14:textId="77777777" w:rsidR="004940AE" w:rsidRPr="000F61C2" w:rsidRDefault="004940AE" w:rsidP="00C55D0B"/>
        </w:tc>
        <w:tc>
          <w:tcPr>
            <w:tcW w:w="1193" w:type="dxa"/>
            <w:tcBorders>
              <w:right w:val="single" w:sz="18" w:space="0" w:color="auto"/>
            </w:tcBorders>
          </w:tcPr>
          <w:p w14:paraId="2672F714" w14:textId="77777777" w:rsidR="004940AE" w:rsidRPr="000F61C2" w:rsidRDefault="004940AE" w:rsidP="00C55D0B"/>
        </w:tc>
        <w:tc>
          <w:tcPr>
            <w:tcW w:w="887" w:type="dxa"/>
            <w:tcBorders>
              <w:left w:val="single" w:sz="18" w:space="0" w:color="auto"/>
            </w:tcBorders>
          </w:tcPr>
          <w:p w14:paraId="237D72C3" w14:textId="77777777" w:rsidR="004940AE" w:rsidRPr="000F61C2" w:rsidRDefault="004940AE" w:rsidP="00C55D0B"/>
        </w:tc>
        <w:tc>
          <w:tcPr>
            <w:tcW w:w="941" w:type="dxa"/>
          </w:tcPr>
          <w:p w14:paraId="1EA87B08" w14:textId="77777777" w:rsidR="004940AE" w:rsidRPr="000F61C2" w:rsidRDefault="004940AE" w:rsidP="00C55D0B"/>
        </w:tc>
        <w:tc>
          <w:tcPr>
            <w:tcW w:w="1635" w:type="dxa"/>
          </w:tcPr>
          <w:p w14:paraId="4084B3BA" w14:textId="77777777" w:rsidR="004940AE" w:rsidRPr="000F61C2" w:rsidRDefault="004940AE" w:rsidP="00C55D0B"/>
        </w:tc>
        <w:tc>
          <w:tcPr>
            <w:tcW w:w="1040" w:type="dxa"/>
          </w:tcPr>
          <w:p w14:paraId="3DEFCDE6" w14:textId="77777777" w:rsidR="004940AE" w:rsidRPr="000F61C2" w:rsidRDefault="004940AE" w:rsidP="00C55D0B"/>
        </w:tc>
        <w:tc>
          <w:tcPr>
            <w:tcW w:w="1634" w:type="dxa"/>
          </w:tcPr>
          <w:p w14:paraId="33BAB68A" w14:textId="77777777" w:rsidR="004940AE" w:rsidRPr="000F61C2" w:rsidRDefault="004940AE" w:rsidP="00C55D0B"/>
        </w:tc>
        <w:tc>
          <w:tcPr>
            <w:tcW w:w="1238" w:type="dxa"/>
          </w:tcPr>
          <w:p w14:paraId="1CF998A3" w14:textId="77777777" w:rsidR="004940AE" w:rsidRPr="000F61C2" w:rsidRDefault="004940AE" w:rsidP="00C55D0B"/>
        </w:tc>
      </w:tr>
    </w:tbl>
    <w:p w14:paraId="7D8ACFC4" w14:textId="77777777" w:rsidR="00331367" w:rsidRDefault="00331367" w:rsidP="00331367"/>
    <w:p w14:paraId="321A5AAD" w14:textId="77777777" w:rsidR="00526866" w:rsidRPr="00526866" w:rsidRDefault="00526866" w:rsidP="00526866">
      <w:pPr>
        <w:ind w:left="8931"/>
        <w:jc w:val="both"/>
        <w:rPr>
          <w:bCs/>
          <w:lang w:val="ru-RU"/>
        </w:rPr>
      </w:pPr>
      <w:r w:rsidRPr="00526866">
        <w:rPr>
          <w:bCs/>
          <w:lang w:val="ru-RU"/>
        </w:rPr>
        <w:t>Приложение № 7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38157252" w14:textId="77777777" w:rsidR="00526866" w:rsidRPr="00526866" w:rsidRDefault="00526866" w:rsidP="00526866">
      <w:pPr>
        <w:ind w:left="8931"/>
        <w:jc w:val="both"/>
        <w:rPr>
          <w:b/>
          <w:lang w:val="ru-RU"/>
        </w:rPr>
      </w:pPr>
    </w:p>
    <w:p w14:paraId="29CF749B" w14:textId="4B7903B7" w:rsidR="00526866" w:rsidRDefault="00526866" w:rsidP="00526866">
      <w:pPr>
        <w:rPr>
          <w:b/>
          <w:lang w:val="ru-RU"/>
        </w:rPr>
      </w:pPr>
      <w:r w:rsidRPr="00526866">
        <w:rPr>
          <w:b/>
          <w:lang w:val="ru-RU"/>
        </w:rPr>
        <w:t>КОНТРОЛЬ   ДЕФЕКАЦИИ                                   ФИО _______________________       Дата рождения__________</w:t>
      </w:r>
    </w:p>
    <w:p w14:paraId="7C906C60" w14:textId="77777777" w:rsidR="00526866" w:rsidRPr="00526866" w:rsidRDefault="00526866" w:rsidP="00526866">
      <w:pPr>
        <w:rPr>
          <w:b/>
          <w:lang w:val="ru-RU"/>
        </w:rPr>
      </w:pPr>
    </w:p>
    <w:tbl>
      <w:tblPr>
        <w:tblW w:w="16049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358"/>
        <w:gridCol w:w="1134"/>
        <w:gridCol w:w="851"/>
        <w:gridCol w:w="911"/>
        <w:gridCol w:w="1356"/>
        <w:gridCol w:w="1052"/>
        <w:gridCol w:w="709"/>
        <w:gridCol w:w="992"/>
        <w:gridCol w:w="1418"/>
        <w:gridCol w:w="1134"/>
        <w:gridCol w:w="708"/>
        <w:gridCol w:w="851"/>
        <w:gridCol w:w="1023"/>
        <w:gridCol w:w="992"/>
      </w:tblGrid>
      <w:tr w:rsidR="00526866" w:rsidRPr="008560DF" w14:paraId="3B38F8F9" w14:textId="77777777" w:rsidTr="00C55D0B">
        <w:trPr>
          <w:cantSplit/>
          <w:trHeight w:val="1678"/>
        </w:trPr>
        <w:tc>
          <w:tcPr>
            <w:tcW w:w="709" w:type="dxa"/>
            <w:shd w:val="clear" w:color="auto" w:fill="CCFFFF"/>
            <w:textDirection w:val="btLr"/>
          </w:tcPr>
          <w:p w14:paraId="16B9165C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Дата</w:t>
            </w:r>
            <w:proofErr w:type="spellEnd"/>
          </w:p>
        </w:tc>
        <w:tc>
          <w:tcPr>
            <w:tcW w:w="851" w:type="dxa"/>
            <w:shd w:val="clear" w:color="auto" w:fill="CCFFFF"/>
            <w:textDirection w:val="btLr"/>
          </w:tcPr>
          <w:p w14:paraId="559B75CD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Время</w:t>
            </w:r>
            <w:proofErr w:type="spellEnd"/>
          </w:p>
        </w:tc>
        <w:tc>
          <w:tcPr>
            <w:tcW w:w="1358" w:type="dxa"/>
            <w:shd w:val="clear" w:color="auto" w:fill="CCFFFF"/>
            <w:textDirection w:val="btLr"/>
          </w:tcPr>
          <w:p w14:paraId="48032405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Примечание</w:t>
            </w:r>
            <w:proofErr w:type="spellEnd"/>
          </w:p>
          <w:p w14:paraId="3B89B8E5" w14:textId="77777777" w:rsidR="00526866" w:rsidRPr="008560DF" w:rsidRDefault="00526866" w:rsidP="00C55D0B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CCFFFF"/>
            <w:textDirection w:val="btLr"/>
          </w:tcPr>
          <w:p w14:paraId="2D87044E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Подпись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CCFFFF"/>
            <w:textDirection w:val="btLr"/>
          </w:tcPr>
          <w:p w14:paraId="2FBCF962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Дата</w:t>
            </w:r>
            <w:proofErr w:type="spellEnd"/>
          </w:p>
        </w:tc>
        <w:tc>
          <w:tcPr>
            <w:tcW w:w="911" w:type="dxa"/>
            <w:shd w:val="clear" w:color="auto" w:fill="CCFFFF"/>
            <w:textDirection w:val="btLr"/>
          </w:tcPr>
          <w:p w14:paraId="7FB7DE4B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Время</w:t>
            </w:r>
            <w:proofErr w:type="spellEnd"/>
          </w:p>
        </w:tc>
        <w:tc>
          <w:tcPr>
            <w:tcW w:w="1356" w:type="dxa"/>
            <w:shd w:val="clear" w:color="auto" w:fill="CCFFFF"/>
            <w:textDirection w:val="btLr"/>
          </w:tcPr>
          <w:p w14:paraId="4BD7DE34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Примечание</w:t>
            </w:r>
            <w:proofErr w:type="spellEnd"/>
          </w:p>
        </w:tc>
        <w:tc>
          <w:tcPr>
            <w:tcW w:w="1052" w:type="dxa"/>
            <w:tcBorders>
              <w:right w:val="single" w:sz="12" w:space="0" w:color="auto"/>
            </w:tcBorders>
            <w:shd w:val="clear" w:color="auto" w:fill="CCFFFF"/>
            <w:textDirection w:val="btLr"/>
          </w:tcPr>
          <w:p w14:paraId="33744D94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Подпись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CFFFF"/>
            <w:textDirection w:val="btLr"/>
          </w:tcPr>
          <w:p w14:paraId="0FD0F4B2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Дата</w:t>
            </w:r>
            <w:proofErr w:type="spellEnd"/>
          </w:p>
        </w:tc>
        <w:tc>
          <w:tcPr>
            <w:tcW w:w="992" w:type="dxa"/>
            <w:shd w:val="clear" w:color="auto" w:fill="CCFFFF"/>
            <w:textDirection w:val="btLr"/>
          </w:tcPr>
          <w:p w14:paraId="5E48008B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Время</w:t>
            </w:r>
            <w:proofErr w:type="spellEnd"/>
          </w:p>
        </w:tc>
        <w:tc>
          <w:tcPr>
            <w:tcW w:w="1418" w:type="dxa"/>
            <w:shd w:val="clear" w:color="auto" w:fill="CCFFFF"/>
            <w:textDirection w:val="btLr"/>
          </w:tcPr>
          <w:p w14:paraId="0B49B0F6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Примечание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CCFFFF"/>
            <w:textDirection w:val="btLr"/>
          </w:tcPr>
          <w:p w14:paraId="25168664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Подпись</w:t>
            </w:r>
            <w:proofErr w:type="spellEnd"/>
          </w:p>
        </w:tc>
        <w:tc>
          <w:tcPr>
            <w:tcW w:w="708" w:type="dxa"/>
            <w:tcBorders>
              <w:left w:val="single" w:sz="18" w:space="0" w:color="000000"/>
            </w:tcBorders>
            <w:shd w:val="clear" w:color="auto" w:fill="CCFFFF"/>
            <w:textDirection w:val="btLr"/>
          </w:tcPr>
          <w:p w14:paraId="6C2E6691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Дата</w:t>
            </w:r>
            <w:proofErr w:type="spellEnd"/>
          </w:p>
        </w:tc>
        <w:tc>
          <w:tcPr>
            <w:tcW w:w="851" w:type="dxa"/>
            <w:shd w:val="clear" w:color="auto" w:fill="CCFFFF"/>
            <w:textDirection w:val="btLr"/>
          </w:tcPr>
          <w:p w14:paraId="4B21CA60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Время</w:t>
            </w:r>
            <w:proofErr w:type="spellEnd"/>
          </w:p>
        </w:tc>
        <w:tc>
          <w:tcPr>
            <w:tcW w:w="1023" w:type="dxa"/>
            <w:shd w:val="clear" w:color="auto" w:fill="CCFFFF"/>
            <w:textDirection w:val="btLr"/>
          </w:tcPr>
          <w:p w14:paraId="6A5DAEE5" w14:textId="77777777" w:rsidR="00526866" w:rsidRPr="008560DF" w:rsidRDefault="00526866" w:rsidP="00C55D0B">
            <w:pPr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Примечание</w:t>
            </w:r>
            <w:proofErr w:type="spellEnd"/>
          </w:p>
          <w:p w14:paraId="270B8838" w14:textId="77777777" w:rsidR="00526866" w:rsidRPr="008560DF" w:rsidRDefault="00526866" w:rsidP="00C55D0B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shd w:val="clear" w:color="auto" w:fill="CCFFFF"/>
            <w:textDirection w:val="btLr"/>
          </w:tcPr>
          <w:p w14:paraId="00759DF2" w14:textId="77777777" w:rsidR="00526866" w:rsidRPr="008560DF" w:rsidRDefault="00526866" w:rsidP="00C55D0B">
            <w:pPr>
              <w:tabs>
                <w:tab w:val="left" w:pos="504"/>
              </w:tabs>
              <w:ind w:left="113" w:right="113"/>
              <w:rPr>
                <w:b/>
              </w:rPr>
            </w:pPr>
            <w:proofErr w:type="spellStart"/>
            <w:r w:rsidRPr="008560DF">
              <w:rPr>
                <w:b/>
              </w:rPr>
              <w:t>Подпись</w:t>
            </w:r>
            <w:proofErr w:type="spellEnd"/>
          </w:p>
        </w:tc>
      </w:tr>
      <w:tr w:rsidR="00526866" w:rsidRPr="008560DF" w14:paraId="2DAB9C64" w14:textId="77777777" w:rsidTr="00C55D0B">
        <w:trPr>
          <w:trHeight w:val="340"/>
        </w:trPr>
        <w:tc>
          <w:tcPr>
            <w:tcW w:w="709" w:type="dxa"/>
          </w:tcPr>
          <w:p w14:paraId="13B43ACF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14:paraId="0440C7AF" w14:textId="77777777" w:rsidR="00526866" w:rsidRPr="008560DF" w:rsidRDefault="00526866" w:rsidP="00C55D0B"/>
        </w:tc>
        <w:tc>
          <w:tcPr>
            <w:tcW w:w="1358" w:type="dxa"/>
          </w:tcPr>
          <w:p w14:paraId="443925B1" w14:textId="77777777" w:rsidR="00526866" w:rsidRPr="008560DF" w:rsidRDefault="00526866" w:rsidP="00C55D0B"/>
        </w:tc>
        <w:tc>
          <w:tcPr>
            <w:tcW w:w="1134" w:type="dxa"/>
            <w:tcBorders>
              <w:right w:val="single" w:sz="12" w:space="0" w:color="auto"/>
            </w:tcBorders>
          </w:tcPr>
          <w:p w14:paraId="5F67DC14" w14:textId="77777777" w:rsidR="00526866" w:rsidRPr="008560DF" w:rsidRDefault="00526866" w:rsidP="00C55D0B"/>
        </w:tc>
        <w:tc>
          <w:tcPr>
            <w:tcW w:w="851" w:type="dxa"/>
            <w:tcBorders>
              <w:left w:val="single" w:sz="12" w:space="0" w:color="auto"/>
            </w:tcBorders>
          </w:tcPr>
          <w:p w14:paraId="2E72D0DF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911" w:type="dxa"/>
          </w:tcPr>
          <w:p w14:paraId="05C3BA2E" w14:textId="77777777" w:rsidR="00526866" w:rsidRPr="008560DF" w:rsidRDefault="00526866" w:rsidP="00C55D0B"/>
        </w:tc>
        <w:tc>
          <w:tcPr>
            <w:tcW w:w="1356" w:type="dxa"/>
          </w:tcPr>
          <w:p w14:paraId="40CA2EE8" w14:textId="77777777" w:rsidR="00526866" w:rsidRPr="008560DF" w:rsidRDefault="00526866" w:rsidP="00C55D0B"/>
        </w:tc>
        <w:tc>
          <w:tcPr>
            <w:tcW w:w="1052" w:type="dxa"/>
            <w:tcBorders>
              <w:right w:val="single" w:sz="12" w:space="0" w:color="auto"/>
            </w:tcBorders>
          </w:tcPr>
          <w:p w14:paraId="27765CF7" w14:textId="77777777" w:rsidR="00526866" w:rsidRPr="008560DF" w:rsidRDefault="00526866" w:rsidP="00C55D0B"/>
        </w:tc>
        <w:tc>
          <w:tcPr>
            <w:tcW w:w="709" w:type="dxa"/>
            <w:tcBorders>
              <w:left w:val="single" w:sz="12" w:space="0" w:color="auto"/>
            </w:tcBorders>
          </w:tcPr>
          <w:p w14:paraId="02D92BAD" w14:textId="77777777" w:rsidR="00526866" w:rsidRPr="008560DF" w:rsidRDefault="00526866" w:rsidP="00C55D0B"/>
        </w:tc>
        <w:tc>
          <w:tcPr>
            <w:tcW w:w="992" w:type="dxa"/>
          </w:tcPr>
          <w:p w14:paraId="606D4B4F" w14:textId="77777777" w:rsidR="00526866" w:rsidRPr="008560DF" w:rsidRDefault="00526866" w:rsidP="00C55D0B"/>
        </w:tc>
        <w:tc>
          <w:tcPr>
            <w:tcW w:w="1418" w:type="dxa"/>
          </w:tcPr>
          <w:p w14:paraId="5BEF1022" w14:textId="77777777" w:rsidR="00526866" w:rsidRPr="008560DF" w:rsidRDefault="00526866" w:rsidP="00C55D0B"/>
        </w:tc>
        <w:tc>
          <w:tcPr>
            <w:tcW w:w="1134" w:type="dxa"/>
            <w:tcBorders>
              <w:right w:val="single" w:sz="18" w:space="0" w:color="000000"/>
            </w:tcBorders>
          </w:tcPr>
          <w:p w14:paraId="7D4AD18C" w14:textId="77777777" w:rsidR="00526866" w:rsidRPr="008560DF" w:rsidRDefault="00526866" w:rsidP="00C55D0B"/>
        </w:tc>
        <w:tc>
          <w:tcPr>
            <w:tcW w:w="708" w:type="dxa"/>
            <w:tcBorders>
              <w:left w:val="single" w:sz="18" w:space="0" w:color="000000"/>
            </w:tcBorders>
          </w:tcPr>
          <w:p w14:paraId="3A55E8F6" w14:textId="77777777" w:rsidR="00526866" w:rsidRPr="008560DF" w:rsidRDefault="00526866" w:rsidP="00C55D0B"/>
        </w:tc>
        <w:tc>
          <w:tcPr>
            <w:tcW w:w="851" w:type="dxa"/>
          </w:tcPr>
          <w:p w14:paraId="0CD6FE03" w14:textId="77777777" w:rsidR="00526866" w:rsidRPr="008560DF" w:rsidRDefault="00526866" w:rsidP="00C55D0B"/>
        </w:tc>
        <w:tc>
          <w:tcPr>
            <w:tcW w:w="1023" w:type="dxa"/>
          </w:tcPr>
          <w:p w14:paraId="2EDB67FF" w14:textId="77777777" w:rsidR="00526866" w:rsidRPr="008560DF" w:rsidRDefault="00526866" w:rsidP="00C55D0B"/>
        </w:tc>
        <w:tc>
          <w:tcPr>
            <w:tcW w:w="992" w:type="dxa"/>
          </w:tcPr>
          <w:p w14:paraId="3231703D" w14:textId="77777777" w:rsidR="00526866" w:rsidRPr="008560DF" w:rsidRDefault="00526866" w:rsidP="00C55D0B">
            <w:pPr>
              <w:tabs>
                <w:tab w:val="left" w:pos="504"/>
              </w:tabs>
            </w:pPr>
          </w:p>
        </w:tc>
      </w:tr>
      <w:tr w:rsidR="00526866" w:rsidRPr="008560DF" w14:paraId="5ECB1B94" w14:textId="77777777" w:rsidTr="00C55D0B">
        <w:trPr>
          <w:trHeight w:val="340"/>
        </w:trPr>
        <w:tc>
          <w:tcPr>
            <w:tcW w:w="709" w:type="dxa"/>
          </w:tcPr>
          <w:p w14:paraId="2B9B8611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14:paraId="0872F692" w14:textId="77777777" w:rsidR="00526866" w:rsidRPr="008560DF" w:rsidRDefault="00526866" w:rsidP="00C55D0B"/>
        </w:tc>
        <w:tc>
          <w:tcPr>
            <w:tcW w:w="1358" w:type="dxa"/>
          </w:tcPr>
          <w:p w14:paraId="3D6A01F3" w14:textId="77777777" w:rsidR="00526866" w:rsidRPr="008560DF" w:rsidRDefault="00526866" w:rsidP="00C55D0B"/>
        </w:tc>
        <w:tc>
          <w:tcPr>
            <w:tcW w:w="1134" w:type="dxa"/>
            <w:tcBorders>
              <w:right w:val="single" w:sz="12" w:space="0" w:color="auto"/>
            </w:tcBorders>
          </w:tcPr>
          <w:p w14:paraId="26D9A8FC" w14:textId="77777777" w:rsidR="00526866" w:rsidRPr="008560DF" w:rsidRDefault="00526866" w:rsidP="00C55D0B"/>
        </w:tc>
        <w:tc>
          <w:tcPr>
            <w:tcW w:w="851" w:type="dxa"/>
            <w:tcBorders>
              <w:left w:val="single" w:sz="12" w:space="0" w:color="auto"/>
            </w:tcBorders>
          </w:tcPr>
          <w:p w14:paraId="07349FFF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911" w:type="dxa"/>
          </w:tcPr>
          <w:p w14:paraId="08EAA1F4" w14:textId="77777777" w:rsidR="00526866" w:rsidRPr="008560DF" w:rsidRDefault="00526866" w:rsidP="00C55D0B"/>
        </w:tc>
        <w:tc>
          <w:tcPr>
            <w:tcW w:w="1356" w:type="dxa"/>
          </w:tcPr>
          <w:p w14:paraId="2C53B67A" w14:textId="77777777" w:rsidR="00526866" w:rsidRPr="008560DF" w:rsidRDefault="00526866" w:rsidP="00C55D0B"/>
        </w:tc>
        <w:tc>
          <w:tcPr>
            <w:tcW w:w="1052" w:type="dxa"/>
            <w:tcBorders>
              <w:right w:val="single" w:sz="12" w:space="0" w:color="auto"/>
            </w:tcBorders>
          </w:tcPr>
          <w:p w14:paraId="228C3FF0" w14:textId="77777777" w:rsidR="00526866" w:rsidRPr="008560DF" w:rsidRDefault="00526866" w:rsidP="00C55D0B"/>
        </w:tc>
        <w:tc>
          <w:tcPr>
            <w:tcW w:w="709" w:type="dxa"/>
            <w:tcBorders>
              <w:left w:val="single" w:sz="12" w:space="0" w:color="auto"/>
            </w:tcBorders>
          </w:tcPr>
          <w:p w14:paraId="797D96F3" w14:textId="77777777" w:rsidR="00526866" w:rsidRPr="008560DF" w:rsidRDefault="00526866" w:rsidP="00C55D0B"/>
        </w:tc>
        <w:tc>
          <w:tcPr>
            <w:tcW w:w="992" w:type="dxa"/>
          </w:tcPr>
          <w:p w14:paraId="6214F464" w14:textId="77777777" w:rsidR="00526866" w:rsidRPr="008560DF" w:rsidRDefault="00526866" w:rsidP="00C55D0B"/>
        </w:tc>
        <w:tc>
          <w:tcPr>
            <w:tcW w:w="1418" w:type="dxa"/>
          </w:tcPr>
          <w:p w14:paraId="58F093F1" w14:textId="77777777" w:rsidR="00526866" w:rsidRPr="008560DF" w:rsidRDefault="00526866" w:rsidP="00C55D0B"/>
        </w:tc>
        <w:tc>
          <w:tcPr>
            <w:tcW w:w="1134" w:type="dxa"/>
            <w:tcBorders>
              <w:right w:val="single" w:sz="18" w:space="0" w:color="000000"/>
            </w:tcBorders>
          </w:tcPr>
          <w:p w14:paraId="206868CF" w14:textId="77777777" w:rsidR="00526866" w:rsidRPr="008560DF" w:rsidRDefault="00526866" w:rsidP="00C55D0B"/>
        </w:tc>
        <w:tc>
          <w:tcPr>
            <w:tcW w:w="708" w:type="dxa"/>
            <w:tcBorders>
              <w:left w:val="single" w:sz="18" w:space="0" w:color="000000"/>
            </w:tcBorders>
          </w:tcPr>
          <w:p w14:paraId="60898206" w14:textId="77777777" w:rsidR="00526866" w:rsidRPr="008560DF" w:rsidRDefault="00526866" w:rsidP="00C55D0B"/>
        </w:tc>
        <w:tc>
          <w:tcPr>
            <w:tcW w:w="851" w:type="dxa"/>
          </w:tcPr>
          <w:p w14:paraId="164DFC32" w14:textId="77777777" w:rsidR="00526866" w:rsidRPr="008560DF" w:rsidRDefault="00526866" w:rsidP="00C55D0B"/>
        </w:tc>
        <w:tc>
          <w:tcPr>
            <w:tcW w:w="1023" w:type="dxa"/>
          </w:tcPr>
          <w:p w14:paraId="48D0BFBD" w14:textId="77777777" w:rsidR="00526866" w:rsidRPr="008560DF" w:rsidRDefault="00526866" w:rsidP="00C55D0B"/>
        </w:tc>
        <w:tc>
          <w:tcPr>
            <w:tcW w:w="992" w:type="dxa"/>
          </w:tcPr>
          <w:p w14:paraId="0B588AA2" w14:textId="77777777" w:rsidR="00526866" w:rsidRPr="008560DF" w:rsidRDefault="00526866" w:rsidP="00C55D0B">
            <w:pPr>
              <w:tabs>
                <w:tab w:val="left" w:pos="504"/>
              </w:tabs>
            </w:pPr>
          </w:p>
        </w:tc>
      </w:tr>
      <w:tr w:rsidR="00526866" w:rsidRPr="008560DF" w14:paraId="4A11648C" w14:textId="77777777" w:rsidTr="00C55D0B">
        <w:trPr>
          <w:trHeight w:val="340"/>
        </w:trPr>
        <w:tc>
          <w:tcPr>
            <w:tcW w:w="709" w:type="dxa"/>
          </w:tcPr>
          <w:p w14:paraId="30EDD57B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14:paraId="2F23ABEC" w14:textId="77777777" w:rsidR="00526866" w:rsidRPr="008560DF" w:rsidRDefault="00526866" w:rsidP="00C55D0B"/>
        </w:tc>
        <w:tc>
          <w:tcPr>
            <w:tcW w:w="1358" w:type="dxa"/>
          </w:tcPr>
          <w:p w14:paraId="06874738" w14:textId="77777777" w:rsidR="00526866" w:rsidRPr="008560DF" w:rsidRDefault="00526866" w:rsidP="00C55D0B"/>
        </w:tc>
        <w:tc>
          <w:tcPr>
            <w:tcW w:w="1134" w:type="dxa"/>
            <w:tcBorders>
              <w:right w:val="single" w:sz="12" w:space="0" w:color="auto"/>
            </w:tcBorders>
          </w:tcPr>
          <w:p w14:paraId="0EC3D197" w14:textId="77777777" w:rsidR="00526866" w:rsidRPr="008560DF" w:rsidRDefault="00526866" w:rsidP="00C55D0B"/>
        </w:tc>
        <w:tc>
          <w:tcPr>
            <w:tcW w:w="851" w:type="dxa"/>
            <w:tcBorders>
              <w:left w:val="single" w:sz="12" w:space="0" w:color="auto"/>
            </w:tcBorders>
          </w:tcPr>
          <w:p w14:paraId="094C41B6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911" w:type="dxa"/>
          </w:tcPr>
          <w:p w14:paraId="4D818AE7" w14:textId="77777777" w:rsidR="00526866" w:rsidRPr="008560DF" w:rsidRDefault="00526866" w:rsidP="00C55D0B"/>
        </w:tc>
        <w:tc>
          <w:tcPr>
            <w:tcW w:w="1356" w:type="dxa"/>
          </w:tcPr>
          <w:p w14:paraId="7DBAAB10" w14:textId="77777777" w:rsidR="00526866" w:rsidRPr="008560DF" w:rsidRDefault="00526866" w:rsidP="00C55D0B"/>
        </w:tc>
        <w:tc>
          <w:tcPr>
            <w:tcW w:w="1052" w:type="dxa"/>
            <w:tcBorders>
              <w:right w:val="single" w:sz="12" w:space="0" w:color="auto"/>
            </w:tcBorders>
          </w:tcPr>
          <w:p w14:paraId="7D417B45" w14:textId="77777777" w:rsidR="00526866" w:rsidRPr="008560DF" w:rsidRDefault="00526866" w:rsidP="00C55D0B"/>
        </w:tc>
        <w:tc>
          <w:tcPr>
            <w:tcW w:w="709" w:type="dxa"/>
            <w:tcBorders>
              <w:left w:val="single" w:sz="12" w:space="0" w:color="auto"/>
            </w:tcBorders>
          </w:tcPr>
          <w:p w14:paraId="54230D03" w14:textId="77777777" w:rsidR="00526866" w:rsidRPr="008560DF" w:rsidRDefault="00526866" w:rsidP="00C55D0B"/>
        </w:tc>
        <w:tc>
          <w:tcPr>
            <w:tcW w:w="992" w:type="dxa"/>
          </w:tcPr>
          <w:p w14:paraId="5FB70B2C" w14:textId="77777777" w:rsidR="00526866" w:rsidRPr="008560DF" w:rsidRDefault="00526866" w:rsidP="00C55D0B"/>
        </w:tc>
        <w:tc>
          <w:tcPr>
            <w:tcW w:w="1418" w:type="dxa"/>
          </w:tcPr>
          <w:p w14:paraId="0C348415" w14:textId="77777777" w:rsidR="00526866" w:rsidRPr="008560DF" w:rsidRDefault="00526866" w:rsidP="00C55D0B"/>
        </w:tc>
        <w:tc>
          <w:tcPr>
            <w:tcW w:w="1134" w:type="dxa"/>
            <w:tcBorders>
              <w:right w:val="single" w:sz="18" w:space="0" w:color="000000"/>
            </w:tcBorders>
          </w:tcPr>
          <w:p w14:paraId="55BBDF16" w14:textId="77777777" w:rsidR="00526866" w:rsidRPr="008560DF" w:rsidRDefault="00526866" w:rsidP="00C55D0B"/>
        </w:tc>
        <w:tc>
          <w:tcPr>
            <w:tcW w:w="708" w:type="dxa"/>
            <w:tcBorders>
              <w:left w:val="single" w:sz="18" w:space="0" w:color="000000"/>
            </w:tcBorders>
          </w:tcPr>
          <w:p w14:paraId="236A3772" w14:textId="77777777" w:rsidR="00526866" w:rsidRPr="008560DF" w:rsidRDefault="00526866" w:rsidP="00C55D0B"/>
        </w:tc>
        <w:tc>
          <w:tcPr>
            <w:tcW w:w="851" w:type="dxa"/>
          </w:tcPr>
          <w:p w14:paraId="3CDDCBD5" w14:textId="77777777" w:rsidR="00526866" w:rsidRPr="008560DF" w:rsidRDefault="00526866" w:rsidP="00C55D0B"/>
        </w:tc>
        <w:tc>
          <w:tcPr>
            <w:tcW w:w="1023" w:type="dxa"/>
          </w:tcPr>
          <w:p w14:paraId="23E185CB" w14:textId="77777777" w:rsidR="00526866" w:rsidRPr="008560DF" w:rsidRDefault="00526866" w:rsidP="00C55D0B"/>
        </w:tc>
        <w:tc>
          <w:tcPr>
            <w:tcW w:w="992" w:type="dxa"/>
          </w:tcPr>
          <w:p w14:paraId="1DD6874D" w14:textId="77777777" w:rsidR="00526866" w:rsidRPr="008560DF" w:rsidRDefault="00526866" w:rsidP="00C55D0B">
            <w:pPr>
              <w:tabs>
                <w:tab w:val="left" w:pos="504"/>
              </w:tabs>
            </w:pPr>
          </w:p>
        </w:tc>
      </w:tr>
      <w:tr w:rsidR="00526866" w:rsidRPr="008560DF" w14:paraId="3A13CDF4" w14:textId="77777777" w:rsidTr="00C55D0B">
        <w:trPr>
          <w:trHeight w:val="340"/>
        </w:trPr>
        <w:tc>
          <w:tcPr>
            <w:tcW w:w="709" w:type="dxa"/>
          </w:tcPr>
          <w:p w14:paraId="184B24F4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14:paraId="15D5732B" w14:textId="77777777" w:rsidR="00526866" w:rsidRPr="008560DF" w:rsidRDefault="00526866" w:rsidP="00C55D0B"/>
        </w:tc>
        <w:tc>
          <w:tcPr>
            <w:tcW w:w="1358" w:type="dxa"/>
          </w:tcPr>
          <w:p w14:paraId="38AFF9E2" w14:textId="77777777" w:rsidR="00526866" w:rsidRPr="008560DF" w:rsidRDefault="00526866" w:rsidP="00C55D0B"/>
        </w:tc>
        <w:tc>
          <w:tcPr>
            <w:tcW w:w="1134" w:type="dxa"/>
            <w:tcBorders>
              <w:right w:val="single" w:sz="12" w:space="0" w:color="auto"/>
            </w:tcBorders>
          </w:tcPr>
          <w:p w14:paraId="521234F5" w14:textId="77777777" w:rsidR="00526866" w:rsidRPr="008560DF" w:rsidRDefault="00526866" w:rsidP="00C55D0B"/>
        </w:tc>
        <w:tc>
          <w:tcPr>
            <w:tcW w:w="851" w:type="dxa"/>
            <w:tcBorders>
              <w:left w:val="single" w:sz="12" w:space="0" w:color="auto"/>
            </w:tcBorders>
          </w:tcPr>
          <w:p w14:paraId="1F867D63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911" w:type="dxa"/>
          </w:tcPr>
          <w:p w14:paraId="05850567" w14:textId="77777777" w:rsidR="00526866" w:rsidRPr="008560DF" w:rsidRDefault="00526866" w:rsidP="00C55D0B"/>
        </w:tc>
        <w:tc>
          <w:tcPr>
            <w:tcW w:w="1356" w:type="dxa"/>
          </w:tcPr>
          <w:p w14:paraId="5B2CEA00" w14:textId="77777777" w:rsidR="00526866" w:rsidRPr="008560DF" w:rsidRDefault="00526866" w:rsidP="00C55D0B"/>
        </w:tc>
        <w:tc>
          <w:tcPr>
            <w:tcW w:w="1052" w:type="dxa"/>
            <w:tcBorders>
              <w:right w:val="single" w:sz="12" w:space="0" w:color="auto"/>
            </w:tcBorders>
          </w:tcPr>
          <w:p w14:paraId="6519FAEF" w14:textId="77777777" w:rsidR="00526866" w:rsidRPr="008560DF" w:rsidRDefault="00526866" w:rsidP="00C55D0B"/>
        </w:tc>
        <w:tc>
          <w:tcPr>
            <w:tcW w:w="709" w:type="dxa"/>
            <w:tcBorders>
              <w:left w:val="single" w:sz="12" w:space="0" w:color="auto"/>
            </w:tcBorders>
          </w:tcPr>
          <w:p w14:paraId="30BC831C" w14:textId="77777777" w:rsidR="00526866" w:rsidRPr="008560DF" w:rsidRDefault="00526866" w:rsidP="00C55D0B"/>
        </w:tc>
        <w:tc>
          <w:tcPr>
            <w:tcW w:w="992" w:type="dxa"/>
          </w:tcPr>
          <w:p w14:paraId="4AFE8C4F" w14:textId="77777777" w:rsidR="00526866" w:rsidRPr="008560DF" w:rsidRDefault="00526866" w:rsidP="00C55D0B"/>
        </w:tc>
        <w:tc>
          <w:tcPr>
            <w:tcW w:w="1418" w:type="dxa"/>
          </w:tcPr>
          <w:p w14:paraId="225982F3" w14:textId="77777777" w:rsidR="00526866" w:rsidRPr="008560DF" w:rsidRDefault="00526866" w:rsidP="00C55D0B"/>
        </w:tc>
        <w:tc>
          <w:tcPr>
            <w:tcW w:w="1134" w:type="dxa"/>
            <w:tcBorders>
              <w:right w:val="single" w:sz="18" w:space="0" w:color="000000"/>
            </w:tcBorders>
          </w:tcPr>
          <w:p w14:paraId="5F016C5B" w14:textId="77777777" w:rsidR="00526866" w:rsidRPr="008560DF" w:rsidRDefault="00526866" w:rsidP="00C55D0B"/>
        </w:tc>
        <w:tc>
          <w:tcPr>
            <w:tcW w:w="708" w:type="dxa"/>
            <w:tcBorders>
              <w:left w:val="single" w:sz="18" w:space="0" w:color="000000"/>
            </w:tcBorders>
          </w:tcPr>
          <w:p w14:paraId="54A6D538" w14:textId="77777777" w:rsidR="00526866" w:rsidRPr="008560DF" w:rsidRDefault="00526866" w:rsidP="00C55D0B"/>
        </w:tc>
        <w:tc>
          <w:tcPr>
            <w:tcW w:w="851" w:type="dxa"/>
          </w:tcPr>
          <w:p w14:paraId="1F4EB058" w14:textId="77777777" w:rsidR="00526866" w:rsidRPr="008560DF" w:rsidRDefault="00526866" w:rsidP="00C55D0B"/>
        </w:tc>
        <w:tc>
          <w:tcPr>
            <w:tcW w:w="1023" w:type="dxa"/>
          </w:tcPr>
          <w:p w14:paraId="28CFE222" w14:textId="77777777" w:rsidR="00526866" w:rsidRPr="008560DF" w:rsidRDefault="00526866" w:rsidP="00C55D0B"/>
        </w:tc>
        <w:tc>
          <w:tcPr>
            <w:tcW w:w="992" w:type="dxa"/>
          </w:tcPr>
          <w:p w14:paraId="4A22F4BD" w14:textId="77777777" w:rsidR="00526866" w:rsidRPr="008560DF" w:rsidRDefault="00526866" w:rsidP="00C55D0B">
            <w:pPr>
              <w:tabs>
                <w:tab w:val="left" w:pos="504"/>
              </w:tabs>
            </w:pPr>
          </w:p>
        </w:tc>
      </w:tr>
      <w:tr w:rsidR="00526866" w:rsidRPr="008560DF" w14:paraId="45E1E975" w14:textId="77777777" w:rsidTr="00C55D0B">
        <w:trPr>
          <w:trHeight w:val="340"/>
        </w:trPr>
        <w:tc>
          <w:tcPr>
            <w:tcW w:w="709" w:type="dxa"/>
          </w:tcPr>
          <w:p w14:paraId="24D0D492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14:paraId="7A77B117" w14:textId="77777777" w:rsidR="00526866" w:rsidRPr="008560DF" w:rsidRDefault="00526866" w:rsidP="00C55D0B"/>
        </w:tc>
        <w:tc>
          <w:tcPr>
            <w:tcW w:w="1358" w:type="dxa"/>
          </w:tcPr>
          <w:p w14:paraId="5CD1A734" w14:textId="77777777" w:rsidR="00526866" w:rsidRPr="008560DF" w:rsidRDefault="00526866" w:rsidP="00C55D0B"/>
        </w:tc>
        <w:tc>
          <w:tcPr>
            <w:tcW w:w="1134" w:type="dxa"/>
            <w:tcBorders>
              <w:right w:val="single" w:sz="12" w:space="0" w:color="auto"/>
            </w:tcBorders>
          </w:tcPr>
          <w:p w14:paraId="72086CCD" w14:textId="77777777" w:rsidR="00526866" w:rsidRPr="008560DF" w:rsidRDefault="00526866" w:rsidP="00C55D0B"/>
        </w:tc>
        <w:tc>
          <w:tcPr>
            <w:tcW w:w="851" w:type="dxa"/>
            <w:tcBorders>
              <w:left w:val="single" w:sz="12" w:space="0" w:color="auto"/>
            </w:tcBorders>
          </w:tcPr>
          <w:p w14:paraId="4842D86D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911" w:type="dxa"/>
          </w:tcPr>
          <w:p w14:paraId="4775B36D" w14:textId="77777777" w:rsidR="00526866" w:rsidRPr="008560DF" w:rsidRDefault="00526866" w:rsidP="00C55D0B"/>
        </w:tc>
        <w:tc>
          <w:tcPr>
            <w:tcW w:w="1356" w:type="dxa"/>
          </w:tcPr>
          <w:p w14:paraId="097130AC" w14:textId="77777777" w:rsidR="00526866" w:rsidRPr="008560DF" w:rsidRDefault="00526866" w:rsidP="00C55D0B"/>
        </w:tc>
        <w:tc>
          <w:tcPr>
            <w:tcW w:w="1052" w:type="dxa"/>
            <w:tcBorders>
              <w:right w:val="single" w:sz="12" w:space="0" w:color="auto"/>
            </w:tcBorders>
          </w:tcPr>
          <w:p w14:paraId="5664E251" w14:textId="77777777" w:rsidR="00526866" w:rsidRPr="008560DF" w:rsidRDefault="00526866" w:rsidP="00C55D0B"/>
        </w:tc>
        <w:tc>
          <w:tcPr>
            <w:tcW w:w="709" w:type="dxa"/>
            <w:tcBorders>
              <w:left w:val="single" w:sz="12" w:space="0" w:color="auto"/>
            </w:tcBorders>
          </w:tcPr>
          <w:p w14:paraId="774B213A" w14:textId="77777777" w:rsidR="00526866" w:rsidRPr="008560DF" w:rsidRDefault="00526866" w:rsidP="00C55D0B"/>
        </w:tc>
        <w:tc>
          <w:tcPr>
            <w:tcW w:w="992" w:type="dxa"/>
          </w:tcPr>
          <w:p w14:paraId="1846AC2D" w14:textId="77777777" w:rsidR="00526866" w:rsidRPr="008560DF" w:rsidRDefault="00526866" w:rsidP="00C55D0B"/>
        </w:tc>
        <w:tc>
          <w:tcPr>
            <w:tcW w:w="1418" w:type="dxa"/>
          </w:tcPr>
          <w:p w14:paraId="6A4808CC" w14:textId="77777777" w:rsidR="00526866" w:rsidRPr="008560DF" w:rsidRDefault="00526866" w:rsidP="00C55D0B"/>
        </w:tc>
        <w:tc>
          <w:tcPr>
            <w:tcW w:w="1134" w:type="dxa"/>
            <w:tcBorders>
              <w:right w:val="single" w:sz="18" w:space="0" w:color="000000"/>
            </w:tcBorders>
          </w:tcPr>
          <w:p w14:paraId="68865AC4" w14:textId="77777777" w:rsidR="00526866" w:rsidRPr="008560DF" w:rsidRDefault="00526866" w:rsidP="00C55D0B"/>
        </w:tc>
        <w:tc>
          <w:tcPr>
            <w:tcW w:w="708" w:type="dxa"/>
            <w:tcBorders>
              <w:left w:val="single" w:sz="18" w:space="0" w:color="000000"/>
            </w:tcBorders>
          </w:tcPr>
          <w:p w14:paraId="0554F72F" w14:textId="77777777" w:rsidR="00526866" w:rsidRPr="008560DF" w:rsidRDefault="00526866" w:rsidP="00C55D0B"/>
        </w:tc>
        <w:tc>
          <w:tcPr>
            <w:tcW w:w="851" w:type="dxa"/>
          </w:tcPr>
          <w:p w14:paraId="279B81B8" w14:textId="77777777" w:rsidR="00526866" w:rsidRPr="008560DF" w:rsidRDefault="00526866" w:rsidP="00C55D0B"/>
        </w:tc>
        <w:tc>
          <w:tcPr>
            <w:tcW w:w="1023" w:type="dxa"/>
          </w:tcPr>
          <w:p w14:paraId="13CC39CD" w14:textId="77777777" w:rsidR="00526866" w:rsidRPr="008560DF" w:rsidRDefault="00526866" w:rsidP="00C55D0B"/>
        </w:tc>
        <w:tc>
          <w:tcPr>
            <w:tcW w:w="992" w:type="dxa"/>
          </w:tcPr>
          <w:p w14:paraId="1CD22BAA" w14:textId="77777777" w:rsidR="00526866" w:rsidRPr="008560DF" w:rsidRDefault="00526866" w:rsidP="00C55D0B">
            <w:pPr>
              <w:tabs>
                <w:tab w:val="left" w:pos="504"/>
              </w:tabs>
            </w:pPr>
          </w:p>
        </w:tc>
      </w:tr>
      <w:tr w:rsidR="00526866" w:rsidRPr="008560DF" w14:paraId="435BE842" w14:textId="77777777" w:rsidTr="00C55D0B">
        <w:trPr>
          <w:trHeight w:val="340"/>
        </w:trPr>
        <w:tc>
          <w:tcPr>
            <w:tcW w:w="709" w:type="dxa"/>
          </w:tcPr>
          <w:p w14:paraId="06C5F909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14:paraId="73EF8557" w14:textId="77777777" w:rsidR="00526866" w:rsidRPr="008560DF" w:rsidRDefault="00526866" w:rsidP="00C55D0B"/>
        </w:tc>
        <w:tc>
          <w:tcPr>
            <w:tcW w:w="1358" w:type="dxa"/>
          </w:tcPr>
          <w:p w14:paraId="46DB47DA" w14:textId="77777777" w:rsidR="00526866" w:rsidRPr="008560DF" w:rsidRDefault="00526866" w:rsidP="00C55D0B"/>
        </w:tc>
        <w:tc>
          <w:tcPr>
            <w:tcW w:w="1134" w:type="dxa"/>
            <w:tcBorders>
              <w:right w:val="single" w:sz="12" w:space="0" w:color="auto"/>
            </w:tcBorders>
          </w:tcPr>
          <w:p w14:paraId="656049BD" w14:textId="77777777" w:rsidR="00526866" w:rsidRPr="008560DF" w:rsidRDefault="00526866" w:rsidP="00C55D0B"/>
        </w:tc>
        <w:tc>
          <w:tcPr>
            <w:tcW w:w="851" w:type="dxa"/>
            <w:tcBorders>
              <w:left w:val="single" w:sz="12" w:space="0" w:color="auto"/>
            </w:tcBorders>
          </w:tcPr>
          <w:p w14:paraId="39F9C5CE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911" w:type="dxa"/>
          </w:tcPr>
          <w:p w14:paraId="3E264A20" w14:textId="77777777" w:rsidR="00526866" w:rsidRPr="008560DF" w:rsidRDefault="00526866" w:rsidP="00C55D0B"/>
        </w:tc>
        <w:tc>
          <w:tcPr>
            <w:tcW w:w="1356" w:type="dxa"/>
          </w:tcPr>
          <w:p w14:paraId="5DF682BE" w14:textId="77777777" w:rsidR="00526866" w:rsidRPr="008560DF" w:rsidRDefault="00526866" w:rsidP="00C55D0B"/>
        </w:tc>
        <w:tc>
          <w:tcPr>
            <w:tcW w:w="1052" w:type="dxa"/>
            <w:tcBorders>
              <w:right w:val="single" w:sz="12" w:space="0" w:color="auto"/>
            </w:tcBorders>
          </w:tcPr>
          <w:p w14:paraId="55029A0D" w14:textId="77777777" w:rsidR="00526866" w:rsidRPr="008560DF" w:rsidRDefault="00526866" w:rsidP="00C55D0B"/>
        </w:tc>
        <w:tc>
          <w:tcPr>
            <w:tcW w:w="709" w:type="dxa"/>
            <w:tcBorders>
              <w:left w:val="single" w:sz="12" w:space="0" w:color="auto"/>
            </w:tcBorders>
          </w:tcPr>
          <w:p w14:paraId="5FDCB532" w14:textId="77777777" w:rsidR="00526866" w:rsidRPr="008560DF" w:rsidRDefault="00526866" w:rsidP="00C55D0B"/>
        </w:tc>
        <w:tc>
          <w:tcPr>
            <w:tcW w:w="992" w:type="dxa"/>
          </w:tcPr>
          <w:p w14:paraId="31201C27" w14:textId="77777777" w:rsidR="00526866" w:rsidRPr="008560DF" w:rsidRDefault="00526866" w:rsidP="00C55D0B"/>
        </w:tc>
        <w:tc>
          <w:tcPr>
            <w:tcW w:w="1418" w:type="dxa"/>
          </w:tcPr>
          <w:p w14:paraId="37E4C79B" w14:textId="77777777" w:rsidR="00526866" w:rsidRPr="008560DF" w:rsidRDefault="00526866" w:rsidP="00C55D0B"/>
        </w:tc>
        <w:tc>
          <w:tcPr>
            <w:tcW w:w="1134" w:type="dxa"/>
            <w:tcBorders>
              <w:right w:val="single" w:sz="18" w:space="0" w:color="000000"/>
            </w:tcBorders>
          </w:tcPr>
          <w:p w14:paraId="5ECA4B11" w14:textId="77777777" w:rsidR="00526866" w:rsidRPr="008560DF" w:rsidRDefault="00526866" w:rsidP="00C55D0B"/>
        </w:tc>
        <w:tc>
          <w:tcPr>
            <w:tcW w:w="708" w:type="dxa"/>
            <w:tcBorders>
              <w:left w:val="single" w:sz="18" w:space="0" w:color="000000"/>
            </w:tcBorders>
          </w:tcPr>
          <w:p w14:paraId="11AEA924" w14:textId="77777777" w:rsidR="00526866" w:rsidRPr="008560DF" w:rsidRDefault="00526866" w:rsidP="00C55D0B"/>
        </w:tc>
        <w:tc>
          <w:tcPr>
            <w:tcW w:w="851" w:type="dxa"/>
          </w:tcPr>
          <w:p w14:paraId="749B7502" w14:textId="77777777" w:rsidR="00526866" w:rsidRPr="008560DF" w:rsidRDefault="00526866" w:rsidP="00C55D0B"/>
        </w:tc>
        <w:tc>
          <w:tcPr>
            <w:tcW w:w="1023" w:type="dxa"/>
          </w:tcPr>
          <w:p w14:paraId="0AE4D101" w14:textId="77777777" w:rsidR="00526866" w:rsidRPr="008560DF" w:rsidRDefault="00526866" w:rsidP="00C55D0B"/>
        </w:tc>
        <w:tc>
          <w:tcPr>
            <w:tcW w:w="992" w:type="dxa"/>
          </w:tcPr>
          <w:p w14:paraId="0732CFD6" w14:textId="77777777" w:rsidR="00526866" w:rsidRPr="008560DF" w:rsidRDefault="00526866" w:rsidP="00C55D0B">
            <w:pPr>
              <w:tabs>
                <w:tab w:val="left" w:pos="504"/>
              </w:tabs>
            </w:pPr>
          </w:p>
        </w:tc>
      </w:tr>
      <w:tr w:rsidR="00526866" w:rsidRPr="008560DF" w14:paraId="6692194E" w14:textId="77777777" w:rsidTr="00C55D0B">
        <w:trPr>
          <w:trHeight w:val="340"/>
        </w:trPr>
        <w:tc>
          <w:tcPr>
            <w:tcW w:w="709" w:type="dxa"/>
          </w:tcPr>
          <w:p w14:paraId="37EA0990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14:paraId="287DAE22" w14:textId="77777777" w:rsidR="00526866" w:rsidRPr="008560DF" w:rsidRDefault="00526866" w:rsidP="00C55D0B"/>
        </w:tc>
        <w:tc>
          <w:tcPr>
            <w:tcW w:w="1358" w:type="dxa"/>
          </w:tcPr>
          <w:p w14:paraId="788E1980" w14:textId="77777777" w:rsidR="00526866" w:rsidRPr="008560DF" w:rsidRDefault="00526866" w:rsidP="00C55D0B"/>
        </w:tc>
        <w:tc>
          <w:tcPr>
            <w:tcW w:w="1134" w:type="dxa"/>
            <w:tcBorders>
              <w:right w:val="single" w:sz="12" w:space="0" w:color="auto"/>
            </w:tcBorders>
          </w:tcPr>
          <w:p w14:paraId="7E754AD1" w14:textId="77777777" w:rsidR="00526866" w:rsidRPr="008560DF" w:rsidRDefault="00526866" w:rsidP="00C55D0B"/>
        </w:tc>
        <w:tc>
          <w:tcPr>
            <w:tcW w:w="851" w:type="dxa"/>
            <w:tcBorders>
              <w:left w:val="single" w:sz="12" w:space="0" w:color="auto"/>
            </w:tcBorders>
          </w:tcPr>
          <w:p w14:paraId="74C435EC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911" w:type="dxa"/>
          </w:tcPr>
          <w:p w14:paraId="2655A4A2" w14:textId="77777777" w:rsidR="00526866" w:rsidRPr="008560DF" w:rsidRDefault="00526866" w:rsidP="00C55D0B"/>
        </w:tc>
        <w:tc>
          <w:tcPr>
            <w:tcW w:w="1356" w:type="dxa"/>
          </w:tcPr>
          <w:p w14:paraId="3E99A51B" w14:textId="77777777" w:rsidR="00526866" w:rsidRPr="008560DF" w:rsidRDefault="00526866" w:rsidP="00C55D0B"/>
        </w:tc>
        <w:tc>
          <w:tcPr>
            <w:tcW w:w="1052" w:type="dxa"/>
            <w:tcBorders>
              <w:right w:val="single" w:sz="12" w:space="0" w:color="auto"/>
            </w:tcBorders>
          </w:tcPr>
          <w:p w14:paraId="275FD6E0" w14:textId="77777777" w:rsidR="00526866" w:rsidRPr="008560DF" w:rsidRDefault="00526866" w:rsidP="00C55D0B"/>
        </w:tc>
        <w:tc>
          <w:tcPr>
            <w:tcW w:w="709" w:type="dxa"/>
            <w:tcBorders>
              <w:left w:val="single" w:sz="12" w:space="0" w:color="auto"/>
            </w:tcBorders>
          </w:tcPr>
          <w:p w14:paraId="22C30F97" w14:textId="77777777" w:rsidR="00526866" w:rsidRPr="008560DF" w:rsidRDefault="00526866" w:rsidP="00C55D0B"/>
        </w:tc>
        <w:tc>
          <w:tcPr>
            <w:tcW w:w="992" w:type="dxa"/>
          </w:tcPr>
          <w:p w14:paraId="3039E0E2" w14:textId="77777777" w:rsidR="00526866" w:rsidRPr="008560DF" w:rsidRDefault="00526866" w:rsidP="00C55D0B"/>
        </w:tc>
        <w:tc>
          <w:tcPr>
            <w:tcW w:w="1418" w:type="dxa"/>
          </w:tcPr>
          <w:p w14:paraId="37750D74" w14:textId="77777777" w:rsidR="00526866" w:rsidRPr="008560DF" w:rsidRDefault="00526866" w:rsidP="00C55D0B"/>
        </w:tc>
        <w:tc>
          <w:tcPr>
            <w:tcW w:w="1134" w:type="dxa"/>
            <w:tcBorders>
              <w:right w:val="single" w:sz="18" w:space="0" w:color="000000"/>
            </w:tcBorders>
          </w:tcPr>
          <w:p w14:paraId="2091DC55" w14:textId="77777777" w:rsidR="00526866" w:rsidRPr="008560DF" w:rsidRDefault="00526866" w:rsidP="00C55D0B"/>
        </w:tc>
        <w:tc>
          <w:tcPr>
            <w:tcW w:w="708" w:type="dxa"/>
            <w:tcBorders>
              <w:left w:val="single" w:sz="18" w:space="0" w:color="000000"/>
            </w:tcBorders>
          </w:tcPr>
          <w:p w14:paraId="16BE5D68" w14:textId="77777777" w:rsidR="00526866" w:rsidRPr="008560DF" w:rsidRDefault="00526866" w:rsidP="00C55D0B"/>
        </w:tc>
        <w:tc>
          <w:tcPr>
            <w:tcW w:w="851" w:type="dxa"/>
          </w:tcPr>
          <w:p w14:paraId="20121EEC" w14:textId="77777777" w:rsidR="00526866" w:rsidRPr="008560DF" w:rsidRDefault="00526866" w:rsidP="00C55D0B"/>
        </w:tc>
        <w:tc>
          <w:tcPr>
            <w:tcW w:w="1023" w:type="dxa"/>
          </w:tcPr>
          <w:p w14:paraId="723909CA" w14:textId="77777777" w:rsidR="00526866" w:rsidRPr="008560DF" w:rsidRDefault="00526866" w:rsidP="00C55D0B"/>
        </w:tc>
        <w:tc>
          <w:tcPr>
            <w:tcW w:w="992" w:type="dxa"/>
          </w:tcPr>
          <w:p w14:paraId="11398438" w14:textId="77777777" w:rsidR="00526866" w:rsidRPr="008560DF" w:rsidRDefault="00526866" w:rsidP="00C55D0B">
            <w:pPr>
              <w:tabs>
                <w:tab w:val="left" w:pos="504"/>
              </w:tabs>
            </w:pPr>
          </w:p>
        </w:tc>
      </w:tr>
      <w:tr w:rsidR="00526866" w:rsidRPr="008560DF" w14:paraId="33564E34" w14:textId="77777777" w:rsidTr="00C55D0B">
        <w:trPr>
          <w:trHeight w:val="340"/>
        </w:trPr>
        <w:tc>
          <w:tcPr>
            <w:tcW w:w="709" w:type="dxa"/>
          </w:tcPr>
          <w:p w14:paraId="0DE1B1B0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14:paraId="266A5314" w14:textId="77777777" w:rsidR="00526866" w:rsidRPr="008560DF" w:rsidRDefault="00526866" w:rsidP="00C55D0B"/>
        </w:tc>
        <w:tc>
          <w:tcPr>
            <w:tcW w:w="1358" w:type="dxa"/>
          </w:tcPr>
          <w:p w14:paraId="5801EB33" w14:textId="77777777" w:rsidR="00526866" w:rsidRPr="008560DF" w:rsidRDefault="00526866" w:rsidP="00C55D0B"/>
        </w:tc>
        <w:tc>
          <w:tcPr>
            <w:tcW w:w="1134" w:type="dxa"/>
            <w:tcBorders>
              <w:right w:val="single" w:sz="12" w:space="0" w:color="auto"/>
            </w:tcBorders>
          </w:tcPr>
          <w:p w14:paraId="5CA8E190" w14:textId="77777777" w:rsidR="00526866" w:rsidRPr="008560DF" w:rsidRDefault="00526866" w:rsidP="00C55D0B"/>
        </w:tc>
        <w:tc>
          <w:tcPr>
            <w:tcW w:w="851" w:type="dxa"/>
            <w:tcBorders>
              <w:left w:val="single" w:sz="12" w:space="0" w:color="auto"/>
            </w:tcBorders>
          </w:tcPr>
          <w:p w14:paraId="55E22994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911" w:type="dxa"/>
          </w:tcPr>
          <w:p w14:paraId="6061EB8E" w14:textId="77777777" w:rsidR="00526866" w:rsidRPr="008560DF" w:rsidRDefault="00526866" w:rsidP="00C55D0B"/>
        </w:tc>
        <w:tc>
          <w:tcPr>
            <w:tcW w:w="1356" w:type="dxa"/>
          </w:tcPr>
          <w:p w14:paraId="279689CB" w14:textId="77777777" w:rsidR="00526866" w:rsidRPr="008560DF" w:rsidRDefault="00526866" w:rsidP="00C55D0B"/>
        </w:tc>
        <w:tc>
          <w:tcPr>
            <w:tcW w:w="1052" w:type="dxa"/>
            <w:tcBorders>
              <w:right w:val="single" w:sz="12" w:space="0" w:color="auto"/>
            </w:tcBorders>
          </w:tcPr>
          <w:p w14:paraId="5530F71A" w14:textId="77777777" w:rsidR="00526866" w:rsidRPr="008560DF" w:rsidRDefault="00526866" w:rsidP="00C55D0B"/>
        </w:tc>
        <w:tc>
          <w:tcPr>
            <w:tcW w:w="709" w:type="dxa"/>
            <w:tcBorders>
              <w:left w:val="single" w:sz="12" w:space="0" w:color="auto"/>
            </w:tcBorders>
          </w:tcPr>
          <w:p w14:paraId="52848FCA" w14:textId="77777777" w:rsidR="00526866" w:rsidRPr="008560DF" w:rsidRDefault="00526866" w:rsidP="00C55D0B"/>
        </w:tc>
        <w:tc>
          <w:tcPr>
            <w:tcW w:w="992" w:type="dxa"/>
          </w:tcPr>
          <w:p w14:paraId="428D0F13" w14:textId="77777777" w:rsidR="00526866" w:rsidRPr="008560DF" w:rsidRDefault="00526866" w:rsidP="00C55D0B"/>
        </w:tc>
        <w:tc>
          <w:tcPr>
            <w:tcW w:w="1418" w:type="dxa"/>
          </w:tcPr>
          <w:p w14:paraId="38882BD0" w14:textId="77777777" w:rsidR="00526866" w:rsidRPr="008560DF" w:rsidRDefault="00526866" w:rsidP="00C55D0B"/>
        </w:tc>
        <w:tc>
          <w:tcPr>
            <w:tcW w:w="1134" w:type="dxa"/>
            <w:tcBorders>
              <w:right w:val="single" w:sz="18" w:space="0" w:color="000000"/>
            </w:tcBorders>
          </w:tcPr>
          <w:p w14:paraId="5B059138" w14:textId="77777777" w:rsidR="00526866" w:rsidRPr="008560DF" w:rsidRDefault="00526866" w:rsidP="00C55D0B"/>
        </w:tc>
        <w:tc>
          <w:tcPr>
            <w:tcW w:w="708" w:type="dxa"/>
            <w:tcBorders>
              <w:left w:val="single" w:sz="18" w:space="0" w:color="000000"/>
            </w:tcBorders>
          </w:tcPr>
          <w:p w14:paraId="7FA0F632" w14:textId="77777777" w:rsidR="00526866" w:rsidRPr="008560DF" w:rsidRDefault="00526866" w:rsidP="00C55D0B"/>
        </w:tc>
        <w:tc>
          <w:tcPr>
            <w:tcW w:w="851" w:type="dxa"/>
          </w:tcPr>
          <w:p w14:paraId="5D11C8BC" w14:textId="77777777" w:rsidR="00526866" w:rsidRPr="008560DF" w:rsidRDefault="00526866" w:rsidP="00C55D0B"/>
        </w:tc>
        <w:tc>
          <w:tcPr>
            <w:tcW w:w="1023" w:type="dxa"/>
          </w:tcPr>
          <w:p w14:paraId="0E4EB5C8" w14:textId="77777777" w:rsidR="00526866" w:rsidRPr="008560DF" w:rsidRDefault="00526866" w:rsidP="00C55D0B"/>
        </w:tc>
        <w:tc>
          <w:tcPr>
            <w:tcW w:w="992" w:type="dxa"/>
          </w:tcPr>
          <w:p w14:paraId="7CA07931" w14:textId="77777777" w:rsidR="00526866" w:rsidRPr="008560DF" w:rsidRDefault="00526866" w:rsidP="00C55D0B">
            <w:pPr>
              <w:tabs>
                <w:tab w:val="left" w:pos="504"/>
              </w:tabs>
            </w:pPr>
          </w:p>
        </w:tc>
      </w:tr>
      <w:tr w:rsidR="00526866" w:rsidRPr="008560DF" w14:paraId="309A3965" w14:textId="77777777" w:rsidTr="00C55D0B">
        <w:trPr>
          <w:trHeight w:val="340"/>
        </w:trPr>
        <w:tc>
          <w:tcPr>
            <w:tcW w:w="709" w:type="dxa"/>
          </w:tcPr>
          <w:p w14:paraId="1102EF0B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14:paraId="38993DC8" w14:textId="77777777" w:rsidR="00526866" w:rsidRPr="008560DF" w:rsidRDefault="00526866" w:rsidP="00C55D0B"/>
        </w:tc>
        <w:tc>
          <w:tcPr>
            <w:tcW w:w="1358" w:type="dxa"/>
          </w:tcPr>
          <w:p w14:paraId="69E3F1C1" w14:textId="77777777" w:rsidR="00526866" w:rsidRPr="008560DF" w:rsidRDefault="00526866" w:rsidP="00C55D0B"/>
        </w:tc>
        <w:tc>
          <w:tcPr>
            <w:tcW w:w="1134" w:type="dxa"/>
            <w:tcBorders>
              <w:right w:val="single" w:sz="12" w:space="0" w:color="auto"/>
            </w:tcBorders>
          </w:tcPr>
          <w:p w14:paraId="68BE599E" w14:textId="77777777" w:rsidR="00526866" w:rsidRPr="008560DF" w:rsidRDefault="00526866" w:rsidP="00C55D0B"/>
        </w:tc>
        <w:tc>
          <w:tcPr>
            <w:tcW w:w="851" w:type="dxa"/>
            <w:tcBorders>
              <w:left w:val="single" w:sz="12" w:space="0" w:color="auto"/>
            </w:tcBorders>
          </w:tcPr>
          <w:p w14:paraId="698100CD" w14:textId="77777777" w:rsidR="00526866" w:rsidRPr="008560DF" w:rsidRDefault="00526866" w:rsidP="00C55D0B">
            <w:pPr>
              <w:rPr>
                <w:b/>
                <w:i/>
              </w:rPr>
            </w:pPr>
          </w:p>
        </w:tc>
        <w:tc>
          <w:tcPr>
            <w:tcW w:w="911" w:type="dxa"/>
          </w:tcPr>
          <w:p w14:paraId="1508A2B9" w14:textId="77777777" w:rsidR="00526866" w:rsidRPr="008560DF" w:rsidRDefault="00526866" w:rsidP="00C55D0B"/>
        </w:tc>
        <w:tc>
          <w:tcPr>
            <w:tcW w:w="1356" w:type="dxa"/>
          </w:tcPr>
          <w:p w14:paraId="07575C6A" w14:textId="77777777" w:rsidR="00526866" w:rsidRPr="008560DF" w:rsidRDefault="00526866" w:rsidP="00C55D0B"/>
        </w:tc>
        <w:tc>
          <w:tcPr>
            <w:tcW w:w="1052" w:type="dxa"/>
            <w:tcBorders>
              <w:right w:val="single" w:sz="12" w:space="0" w:color="auto"/>
            </w:tcBorders>
          </w:tcPr>
          <w:p w14:paraId="3D8113BE" w14:textId="77777777" w:rsidR="00526866" w:rsidRPr="008560DF" w:rsidRDefault="00526866" w:rsidP="00C55D0B"/>
        </w:tc>
        <w:tc>
          <w:tcPr>
            <w:tcW w:w="709" w:type="dxa"/>
            <w:tcBorders>
              <w:left w:val="single" w:sz="12" w:space="0" w:color="auto"/>
            </w:tcBorders>
          </w:tcPr>
          <w:p w14:paraId="1BDF3392" w14:textId="77777777" w:rsidR="00526866" w:rsidRPr="008560DF" w:rsidRDefault="00526866" w:rsidP="00C55D0B"/>
        </w:tc>
        <w:tc>
          <w:tcPr>
            <w:tcW w:w="992" w:type="dxa"/>
          </w:tcPr>
          <w:p w14:paraId="5CCA2FD2" w14:textId="77777777" w:rsidR="00526866" w:rsidRPr="008560DF" w:rsidRDefault="00526866" w:rsidP="00C55D0B"/>
        </w:tc>
        <w:tc>
          <w:tcPr>
            <w:tcW w:w="1418" w:type="dxa"/>
          </w:tcPr>
          <w:p w14:paraId="53996594" w14:textId="77777777" w:rsidR="00526866" w:rsidRPr="008560DF" w:rsidRDefault="00526866" w:rsidP="00C55D0B"/>
        </w:tc>
        <w:tc>
          <w:tcPr>
            <w:tcW w:w="1134" w:type="dxa"/>
            <w:tcBorders>
              <w:right w:val="single" w:sz="18" w:space="0" w:color="000000"/>
            </w:tcBorders>
          </w:tcPr>
          <w:p w14:paraId="3EDAB3E2" w14:textId="77777777" w:rsidR="00526866" w:rsidRPr="008560DF" w:rsidRDefault="00526866" w:rsidP="00C55D0B"/>
        </w:tc>
        <w:tc>
          <w:tcPr>
            <w:tcW w:w="708" w:type="dxa"/>
            <w:tcBorders>
              <w:left w:val="single" w:sz="18" w:space="0" w:color="000000"/>
            </w:tcBorders>
          </w:tcPr>
          <w:p w14:paraId="6733CC20" w14:textId="77777777" w:rsidR="00526866" w:rsidRPr="008560DF" w:rsidRDefault="00526866" w:rsidP="00C55D0B"/>
        </w:tc>
        <w:tc>
          <w:tcPr>
            <w:tcW w:w="851" w:type="dxa"/>
          </w:tcPr>
          <w:p w14:paraId="492ADE76" w14:textId="77777777" w:rsidR="00526866" w:rsidRPr="008560DF" w:rsidRDefault="00526866" w:rsidP="00C55D0B"/>
        </w:tc>
        <w:tc>
          <w:tcPr>
            <w:tcW w:w="1023" w:type="dxa"/>
          </w:tcPr>
          <w:p w14:paraId="0CA531DB" w14:textId="77777777" w:rsidR="00526866" w:rsidRPr="008560DF" w:rsidRDefault="00526866" w:rsidP="00C55D0B"/>
        </w:tc>
        <w:tc>
          <w:tcPr>
            <w:tcW w:w="992" w:type="dxa"/>
          </w:tcPr>
          <w:p w14:paraId="387661FF" w14:textId="77777777" w:rsidR="00526866" w:rsidRPr="008560DF" w:rsidRDefault="00526866" w:rsidP="00C55D0B">
            <w:pPr>
              <w:tabs>
                <w:tab w:val="left" w:pos="504"/>
              </w:tabs>
            </w:pPr>
          </w:p>
        </w:tc>
      </w:tr>
    </w:tbl>
    <w:p w14:paraId="2798B5A7" w14:textId="77777777" w:rsidR="00526866" w:rsidRDefault="00526866" w:rsidP="00526866"/>
    <w:p w14:paraId="287D98F8" w14:textId="77777777" w:rsidR="00526866" w:rsidRDefault="00526866" w:rsidP="00526866"/>
    <w:p w14:paraId="756218A3" w14:textId="77777777" w:rsidR="00526866" w:rsidRPr="00526866" w:rsidRDefault="00526866" w:rsidP="00526866">
      <w:pPr>
        <w:rPr>
          <w:lang w:val="ru-RU"/>
        </w:rPr>
      </w:pPr>
      <w:r w:rsidRPr="00526866">
        <w:rPr>
          <w:lang w:val="ru-RU"/>
        </w:rPr>
        <w:lastRenderedPageBreak/>
        <w:t xml:space="preserve">Документировать: вид стула (если нормальный, то ставится только дата). Описываются только отклонения от нормы – вид стула (жидкий), протекание (боли, жалобы).  Все отклонения регистрируются также и в бланке «история болезни» и передаются по смене медсестре           </w:t>
      </w:r>
    </w:p>
    <w:p w14:paraId="425C52B9" w14:textId="77777777" w:rsidR="00D35EF9" w:rsidRPr="00D35EF9" w:rsidRDefault="00D35EF9" w:rsidP="006C4E96">
      <w:pPr>
        <w:ind w:left="9072"/>
        <w:jc w:val="both"/>
        <w:rPr>
          <w:lang w:val="ru-RU"/>
        </w:rPr>
      </w:pPr>
      <w:r w:rsidRPr="00D35EF9">
        <w:rPr>
          <w:lang w:val="ru-RU"/>
        </w:rPr>
        <w:t>Приложение № 8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678FF104" w14:textId="77777777" w:rsidR="00D35EF9" w:rsidRDefault="00D35EF9" w:rsidP="00D35EF9">
      <w:pPr>
        <w:rPr>
          <w:lang w:val="ru-RU"/>
        </w:rPr>
      </w:pPr>
      <w:r w:rsidRPr="00D35EF9">
        <w:rPr>
          <w:b/>
          <w:lang w:val="ru-RU"/>
        </w:rPr>
        <w:t xml:space="preserve">КОНТРОЛЬ ЗА ИЗМЕНЕНИЕМ ПОЛОЖЕНИЯ ТЕЛА ПРОЖИВАЮЩЕГО               </w:t>
      </w:r>
      <w:r w:rsidRPr="00D35EF9">
        <w:rPr>
          <w:lang w:val="ru-RU"/>
        </w:rPr>
        <w:t xml:space="preserve">ФИО </w:t>
      </w:r>
      <w:r w:rsidRPr="00D35EF9">
        <w:rPr>
          <w:b/>
          <w:lang w:val="ru-RU"/>
        </w:rPr>
        <w:t>_______________</w:t>
      </w:r>
      <w:r w:rsidRPr="00D35EF9">
        <w:rPr>
          <w:lang w:val="ru-RU"/>
        </w:rPr>
        <w:t xml:space="preserve">                   Дата рождения______________</w:t>
      </w:r>
    </w:p>
    <w:p w14:paraId="6ADE5972" w14:textId="650ABA0A" w:rsidR="00D35EF9" w:rsidRPr="00D35EF9" w:rsidRDefault="00D35EF9" w:rsidP="00D35EF9">
      <w:pPr>
        <w:rPr>
          <w:lang w:val="ru-RU"/>
        </w:rPr>
      </w:pPr>
      <w:r w:rsidRPr="00D35EF9">
        <w:rPr>
          <w:lang w:val="ru-RU"/>
        </w:rPr>
        <w:t xml:space="preserve">   </w:t>
      </w:r>
    </w:p>
    <w:tbl>
      <w:tblPr>
        <w:tblW w:w="15624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6"/>
        <w:gridCol w:w="869"/>
        <w:gridCol w:w="2625"/>
        <w:gridCol w:w="1095"/>
        <w:gridCol w:w="753"/>
        <w:gridCol w:w="888"/>
        <w:gridCol w:w="2221"/>
        <w:gridCol w:w="1095"/>
        <w:gridCol w:w="967"/>
        <w:gridCol w:w="987"/>
        <w:gridCol w:w="1826"/>
        <w:gridCol w:w="1542"/>
      </w:tblGrid>
      <w:tr w:rsidR="00D35EF9" w:rsidRPr="0043134B" w14:paraId="3E41239F" w14:textId="77777777" w:rsidTr="00D35EF9">
        <w:trPr>
          <w:trHeight w:val="444"/>
        </w:trPr>
        <w:tc>
          <w:tcPr>
            <w:tcW w:w="756" w:type="dxa"/>
            <w:shd w:val="clear" w:color="auto" w:fill="C9C9C9" w:themeFill="accent3" w:themeFillTint="99"/>
          </w:tcPr>
          <w:p w14:paraId="6F1A6D3C" w14:textId="77777777" w:rsidR="00D35EF9" w:rsidRPr="0043134B" w:rsidRDefault="00D35EF9" w:rsidP="00C55D0B">
            <w:proofErr w:type="spellStart"/>
            <w:r w:rsidRPr="0043134B">
              <w:t>Дата</w:t>
            </w:r>
            <w:proofErr w:type="spellEnd"/>
          </w:p>
        </w:tc>
        <w:tc>
          <w:tcPr>
            <w:tcW w:w="869" w:type="dxa"/>
            <w:shd w:val="clear" w:color="auto" w:fill="C9C9C9" w:themeFill="accent3" w:themeFillTint="99"/>
          </w:tcPr>
          <w:p w14:paraId="63DD9CB1" w14:textId="77777777" w:rsidR="00D35EF9" w:rsidRPr="0043134B" w:rsidRDefault="00D35EF9" w:rsidP="00C55D0B">
            <w:proofErr w:type="spellStart"/>
            <w:r w:rsidRPr="0043134B">
              <w:t>Время</w:t>
            </w:r>
            <w:proofErr w:type="spellEnd"/>
          </w:p>
        </w:tc>
        <w:tc>
          <w:tcPr>
            <w:tcW w:w="2625" w:type="dxa"/>
            <w:shd w:val="clear" w:color="auto" w:fill="C9C9C9" w:themeFill="accent3" w:themeFillTint="99"/>
          </w:tcPr>
          <w:p w14:paraId="47D122EB" w14:textId="77777777" w:rsidR="00D35EF9" w:rsidRPr="00D35EF9" w:rsidRDefault="00D35EF9" w:rsidP="00C55D0B">
            <w:pPr>
              <w:rPr>
                <w:lang w:val="ru-RU"/>
              </w:rPr>
            </w:pPr>
            <w:r w:rsidRPr="00D35EF9">
              <w:rPr>
                <w:lang w:val="ru-RU"/>
              </w:rPr>
              <w:t>Изменение положения тела: правый бок, левый бок, спина, верхняя часть выше, сидя в постели,  коляска, стул, сидя на краю кровати и т.д.</w:t>
            </w:r>
          </w:p>
        </w:tc>
        <w:tc>
          <w:tcPr>
            <w:tcW w:w="1095" w:type="dxa"/>
            <w:shd w:val="clear" w:color="auto" w:fill="C9C9C9" w:themeFill="accent3" w:themeFillTint="99"/>
          </w:tcPr>
          <w:p w14:paraId="3D356B6F" w14:textId="77777777" w:rsidR="00D35EF9" w:rsidRPr="0043134B" w:rsidRDefault="00D35EF9" w:rsidP="00C55D0B">
            <w:proofErr w:type="spellStart"/>
            <w:r w:rsidRPr="0043134B">
              <w:t>Подпись</w:t>
            </w:r>
            <w:proofErr w:type="spellEnd"/>
          </w:p>
        </w:tc>
        <w:tc>
          <w:tcPr>
            <w:tcW w:w="753" w:type="dxa"/>
            <w:shd w:val="clear" w:color="auto" w:fill="C9C9C9" w:themeFill="accent3" w:themeFillTint="99"/>
          </w:tcPr>
          <w:p w14:paraId="456767E7" w14:textId="77777777" w:rsidR="00D35EF9" w:rsidRPr="0043134B" w:rsidRDefault="00D35EF9" w:rsidP="00C55D0B">
            <w:proofErr w:type="spellStart"/>
            <w:r w:rsidRPr="0043134B">
              <w:t>Дата</w:t>
            </w:r>
            <w:proofErr w:type="spellEnd"/>
          </w:p>
        </w:tc>
        <w:tc>
          <w:tcPr>
            <w:tcW w:w="888" w:type="dxa"/>
            <w:shd w:val="clear" w:color="auto" w:fill="C9C9C9" w:themeFill="accent3" w:themeFillTint="99"/>
          </w:tcPr>
          <w:p w14:paraId="2B09D5F2" w14:textId="77777777" w:rsidR="00D35EF9" w:rsidRPr="0043134B" w:rsidRDefault="00D35EF9" w:rsidP="00C55D0B">
            <w:proofErr w:type="spellStart"/>
            <w:r w:rsidRPr="0043134B">
              <w:t>Время</w:t>
            </w:r>
            <w:proofErr w:type="spellEnd"/>
          </w:p>
        </w:tc>
        <w:tc>
          <w:tcPr>
            <w:tcW w:w="2221" w:type="dxa"/>
            <w:shd w:val="clear" w:color="auto" w:fill="C9C9C9" w:themeFill="accent3" w:themeFillTint="99"/>
          </w:tcPr>
          <w:p w14:paraId="33617444" w14:textId="77777777" w:rsidR="00D35EF9" w:rsidRPr="00D35EF9" w:rsidRDefault="00D35EF9" w:rsidP="00C55D0B">
            <w:pPr>
              <w:rPr>
                <w:lang w:val="ru-RU"/>
              </w:rPr>
            </w:pPr>
            <w:r w:rsidRPr="00D35EF9">
              <w:rPr>
                <w:lang w:val="ru-RU"/>
              </w:rPr>
              <w:t>Изменение положения тела: правый бок, левый бок, спина, верхняя часть выше, сидя в постели,  коляска, стул, сидя на краю кровати и т.д.</w:t>
            </w:r>
          </w:p>
        </w:tc>
        <w:tc>
          <w:tcPr>
            <w:tcW w:w="1095" w:type="dxa"/>
            <w:shd w:val="clear" w:color="auto" w:fill="C9C9C9" w:themeFill="accent3" w:themeFillTint="99"/>
          </w:tcPr>
          <w:p w14:paraId="3CB615E4" w14:textId="77777777" w:rsidR="00D35EF9" w:rsidRPr="0043134B" w:rsidRDefault="00D35EF9" w:rsidP="00C55D0B">
            <w:proofErr w:type="spellStart"/>
            <w:r w:rsidRPr="0043134B">
              <w:t>Подпись</w:t>
            </w:r>
            <w:proofErr w:type="spellEnd"/>
          </w:p>
        </w:tc>
        <w:tc>
          <w:tcPr>
            <w:tcW w:w="967" w:type="dxa"/>
            <w:shd w:val="clear" w:color="auto" w:fill="C9C9C9" w:themeFill="accent3" w:themeFillTint="99"/>
          </w:tcPr>
          <w:p w14:paraId="3072A6B8" w14:textId="77777777" w:rsidR="00D35EF9" w:rsidRPr="0043134B" w:rsidRDefault="00D35EF9" w:rsidP="00C55D0B">
            <w:proofErr w:type="spellStart"/>
            <w:r w:rsidRPr="0043134B">
              <w:t>Дата</w:t>
            </w:r>
            <w:proofErr w:type="spellEnd"/>
          </w:p>
        </w:tc>
        <w:tc>
          <w:tcPr>
            <w:tcW w:w="987" w:type="dxa"/>
            <w:shd w:val="clear" w:color="auto" w:fill="C9C9C9" w:themeFill="accent3" w:themeFillTint="99"/>
          </w:tcPr>
          <w:p w14:paraId="3972A0FC" w14:textId="77777777" w:rsidR="00D35EF9" w:rsidRPr="0043134B" w:rsidRDefault="00D35EF9" w:rsidP="00C55D0B">
            <w:proofErr w:type="spellStart"/>
            <w:r w:rsidRPr="0043134B">
              <w:t>Время</w:t>
            </w:r>
            <w:proofErr w:type="spellEnd"/>
          </w:p>
        </w:tc>
        <w:tc>
          <w:tcPr>
            <w:tcW w:w="1826" w:type="dxa"/>
            <w:shd w:val="clear" w:color="auto" w:fill="C9C9C9" w:themeFill="accent3" w:themeFillTint="99"/>
          </w:tcPr>
          <w:p w14:paraId="7D96A99A" w14:textId="77777777" w:rsidR="00D35EF9" w:rsidRPr="00D35EF9" w:rsidRDefault="00D35EF9" w:rsidP="00C55D0B">
            <w:pPr>
              <w:rPr>
                <w:lang w:val="ru-RU"/>
              </w:rPr>
            </w:pPr>
            <w:r w:rsidRPr="00D35EF9">
              <w:rPr>
                <w:lang w:val="ru-RU"/>
              </w:rPr>
              <w:t>Изменение положения тела: правый бок, левый бок, спина, верхняя часть выше, сидя в постели,  коляска, стул, сидя на краю кровати и т.д.</w:t>
            </w:r>
          </w:p>
        </w:tc>
        <w:tc>
          <w:tcPr>
            <w:tcW w:w="1542" w:type="dxa"/>
            <w:shd w:val="clear" w:color="auto" w:fill="C9C9C9" w:themeFill="accent3" w:themeFillTint="99"/>
          </w:tcPr>
          <w:p w14:paraId="17F572C8" w14:textId="77777777" w:rsidR="00D35EF9" w:rsidRPr="0043134B" w:rsidRDefault="00D35EF9" w:rsidP="00C55D0B">
            <w:proofErr w:type="spellStart"/>
            <w:r w:rsidRPr="0043134B">
              <w:t>Подпись</w:t>
            </w:r>
            <w:proofErr w:type="spellEnd"/>
          </w:p>
        </w:tc>
      </w:tr>
      <w:tr w:rsidR="00D35EF9" w:rsidRPr="0043134B" w14:paraId="3A85ECBE" w14:textId="77777777" w:rsidTr="00D35EF9">
        <w:trPr>
          <w:trHeight w:val="125"/>
        </w:trPr>
        <w:tc>
          <w:tcPr>
            <w:tcW w:w="756" w:type="dxa"/>
          </w:tcPr>
          <w:p w14:paraId="640050BE" w14:textId="77777777" w:rsidR="00D35EF9" w:rsidRPr="0043134B" w:rsidRDefault="00D35EF9" w:rsidP="00C55D0B"/>
        </w:tc>
        <w:tc>
          <w:tcPr>
            <w:tcW w:w="869" w:type="dxa"/>
          </w:tcPr>
          <w:p w14:paraId="7B267BE3" w14:textId="77777777" w:rsidR="00D35EF9" w:rsidRPr="0043134B" w:rsidRDefault="00D35EF9" w:rsidP="00C55D0B"/>
        </w:tc>
        <w:tc>
          <w:tcPr>
            <w:tcW w:w="2625" w:type="dxa"/>
          </w:tcPr>
          <w:p w14:paraId="0E6B9EC4" w14:textId="77777777" w:rsidR="00D35EF9" w:rsidRPr="0043134B" w:rsidRDefault="00D35EF9" w:rsidP="00C55D0B"/>
        </w:tc>
        <w:tc>
          <w:tcPr>
            <w:tcW w:w="1095" w:type="dxa"/>
          </w:tcPr>
          <w:p w14:paraId="51B67CE0" w14:textId="77777777" w:rsidR="00D35EF9" w:rsidRPr="0043134B" w:rsidRDefault="00D35EF9" w:rsidP="00C55D0B"/>
        </w:tc>
        <w:tc>
          <w:tcPr>
            <w:tcW w:w="753" w:type="dxa"/>
          </w:tcPr>
          <w:p w14:paraId="60E175A4" w14:textId="77777777" w:rsidR="00D35EF9" w:rsidRPr="0043134B" w:rsidRDefault="00D35EF9" w:rsidP="00C55D0B"/>
        </w:tc>
        <w:tc>
          <w:tcPr>
            <w:tcW w:w="888" w:type="dxa"/>
          </w:tcPr>
          <w:p w14:paraId="446AED5E" w14:textId="77777777" w:rsidR="00D35EF9" w:rsidRPr="0043134B" w:rsidRDefault="00D35EF9" w:rsidP="00C55D0B"/>
        </w:tc>
        <w:tc>
          <w:tcPr>
            <w:tcW w:w="2221" w:type="dxa"/>
          </w:tcPr>
          <w:p w14:paraId="5521125A" w14:textId="77777777" w:rsidR="00D35EF9" w:rsidRPr="0043134B" w:rsidRDefault="00D35EF9" w:rsidP="00C55D0B"/>
        </w:tc>
        <w:tc>
          <w:tcPr>
            <w:tcW w:w="1095" w:type="dxa"/>
          </w:tcPr>
          <w:p w14:paraId="70C9F36A" w14:textId="77777777" w:rsidR="00D35EF9" w:rsidRPr="0043134B" w:rsidRDefault="00D35EF9" w:rsidP="00C55D0B"/>
        </w:tc>
        <w:tc>
          <w:tcPr>
            <w:tcW w:w="967" w:type="dxa"/>
          </w:tcPr>
          <w:p w14:paraId="0E8C18DB" w14:textId="77777777" w:rsidR="00D35EF9" w:rsidRPr="0043134B" w:rsidRDefault="00D35EF9" w:rsidP="00C55D0B"/>
        </w:tc>
        <w:tc>
          <w:tcPr>
            <w:tcW w:w="987" w:type="dxa"/>
          </w:tcPr>
          <w:p w14:paraId="2FA23A0A" w14:textId="77777777" w:rsidR="00D35EF9" w:rsidRPr="0043134B" w:rsidRDefault="00D35EF9" w:rsidP="00C55D0B"/>
        </w:tc>
        <w:tc>
          <w:tcPr>
            <w:tcW w:w="1826" w:type="dxa"/>
          </w:tcPr>
          <w:p w14:paraId="7D99591C" w14:textId="77777777" w:rsidR="00D35EF9" w:rsidRPr="0043134B" w:rsidRDefault="00D35EF9" w:rsidP="00C55D0B"/>
        </w:tc>
        <w:tc>
          <w:tcPr>
            <w:tcW w:w="1542" w:type="dxa"/>
          </w:tcPr>
          <w:p w14:paraId="7EFC924F" w14:textId="77777777" w:rsidR="00D35EF9" w:rsidRPr="0043134B" w:rsidRDefault="00D35EF9" w:rsidP="00C55D0B"/>
        </w:tc>
      </w:tr>
      <w:tr w:rsidR="00D35EF9" w:rsidRPr="0043134B" w14:paraId="58CF30FC" w14:textId="77777777" w:rsidTr="00D35EF9">
        <w:trPr>
          <w:trHeight w:val="125"/>
        </w:trPr>
        <w:tc>
          <w:tcPr>
            <w:tcW w:w="756" w:type="dxa"/>
          </w:tcPr>
          <w:p w14:paraId="3ED7FB3B" w14:textId="77777777" w:rsidR="00D35EF9" w:rsidRPr="0043134B" w:rsidRDefault="00D35EF9" w:rsidP="00C55D0B"/>
        </w:tc>
        <w:tc>
          <w:tcPr>
            <w:tcW w:w="869" w:type="dxa"/>
          </w:tcPr>
          <w:p w14:paraId="7ECDE7D6" w14:textId="77777777" w:rsidR="00D35EF9" w:rsidRPr="0043134B" w:rsidRDefault="00D35EF9" w:rsidP="00C55D0B"/>
        </w:tc>
        <w:tc>
          <w:tcPr>
            <w:tcW w:w="2625" w:type="dxa"/>
          </w:tcPr>
          <w:p w14:paraId="3C44020A" w14:textId="77777777" w:rsidR="00D35EF9" w:rsidRPr="0043134B" w:rsidRDefault="00D35EF9" w:rsidP="00C55D0B"/>
        </w:tc>
        <w:tc>
          <w:tcPr>
            <w:tcW w:w="1095" w:type="dxa"/>
          </w:tcPr>
          <w:p w14:paraId="180F18DF" w14:textId="77777777" w:rsidR="00D35EF9" w:rsidRPr="0043134B" w:rsidRDefault="00D35EF9" w:rsidP="00C55D0B"/>
        </w:tc>
        <w:tc>
          <w:tcPr>
            <w:tcW w:w="753" w:type="dxa"/>
          </w:tcPr>
          <w:p w14:paraId="1639D152" w14:textId="77777777" w:rsidR="00D35EF9" w:rsidRPr="0043134B" w:rsidRDefault="00D35EF9" w:rsidP="00C55D0B"/>
        </w:tc>
        <w:tc>
          <w:tcPr>
            <w:tcW w:w="888" w:type="dxa"/>
          </w:tcPr>
          <w:p w14:paraId="431FF401" w14:textId="77777777" w:rsidR="00D35EF9" w:rsidRPr="0043134B" w:rsidRDefault="00D35EF9" w:rsidP="00C55D0B"/>
        </w:tc>
        <w:tc>
          <w:tcPr>
            <w:tcW w:w="2221" w:type="dxa"/>
          </w:tcPr>
          <w:p w14:paraId="3BE0B390" w14:textId="77777777" w:rsidR="00D35EF9" w:rsidRPr="0043134B" w:rsidRDefault="00D35EF9" w:rsidP="00C55D0B"/>
        </w:tc>
        <w:tc>
          <w:tcPr>
            <w:tcW w:w="1095" w:type="dxa"/>
          </w:tcPr>
          <w:p w14:paraId="3655760D" w14:textId="77777777" w:rsidR="00D35EF9" w:rsidRPr="0043134B" w:rsidRDefault="00D35EF9" w:rsidP="00C55D0B"/>
        </w:tc>
        <w:tc>
          <w:tcPr>
            <w:tcW w:w="967" w:type="dxa"/>
          </w:tcPr>
          <w:p w14:paraId="079EA94B" w14:textId="77777777" w:rsidR="00D35EF9" w:rsidRPr="0043134B" w:rsidRDefault="00D35EF9" w:rsidP="00C55D0B"/>
        </w:tc>
        <w:tc>
          <w:tcPr>
            <w:tcW w:w="987" w:type="dxa"/>
          </w:tcPr>
          <w:p w14:paraId="6CD14A2E" w14:textId="77777777" w:rsidR="00D35EF9" w:rsidRPr="0043134B" w:rsidRDefault="00D35EF9" w:rsidP="00C55D0B"/>
        </w:tc>
        <w:tc>
          <w:tcPr>
            <w:tcW w:w="1826" w:type="dxa"/>
          </w:tcPr>
          <w:p w14:paraId="3417BFCC" w14:textId="77777777" w:rsidR="00D35EF9" w:rsidRPr="0043134B" w:rsidRDefault="00D35EF9" w:rsidP="00C55D0B"/>
        </w:tc>
        <w:tc>
          <w:tcPr>
            <w:tcW w:w="1542" w:type="dxa"/>
          </w:tcPr>
          <w:p w14:paraId="0E25BCF8" w14:textId="77777777" w:rsidR="00D35EF9" w:rsidRPr="0043134B" w:rsidRDefault="00D35EF9" w:rsidP="00C55D0B"/>
        </w:tc>
      </w:tr>
      <w:tr w:rsidR="00D35EF9" w:rsidRPr="0043134B" w14:paraId="1EBA5342" w14:textId="77777777" w:rsidTr="00D35EF9">
        <w:trPr>
          <w:trHeight w:val="125"/>
        </w:trPr>
        <w:tc>
          <w:tcPr>
            <w:tcW w:w="756" w:type="dxa"/>
          </w:tcPr>
          <w:p w14:paraId="1F972AE9" w14:textId="77777777" w:rsidR="00D35EF9" w:rsidRPr="0043134B" w:rsidRDefault="00D35EF9" w:rsidP="00C55D0B"/>
        </w:tc>
        <w:tc>
          <w:tcPr>
            <w:tcW w:w="869" w:type="dxa"/>
          </w:tcPr>
          <w:p w14:paraId="0555EDB0" w14:textId="77777777" w:rsidR="00D35EF9" w:rsidRPr="0043134B" w:rsidRDefault="00D35EF9" w:rsidP="00C55D0B"/>
        </w:tc>
        <w:tc>
          <w:tcPr>
            <w:tcW w:w="2625" w:type="dxa"/>
          </w:tcPr>
          <w:p w14:paraId="4C8C1F86" w14:textId="77777777" w:rsidR="00D35EF9" w:rsidRPr="0043134B" w:rsidRDefault="00D35EF9" w:rsidP="00C55D0B"/>
        </w:tc>
        <w:tc>
          <w:tcPr>
            <w:tcW w:w="1095" w:type="dxa"/>
          </w:tcPr>
          <w:p w14:paraId="36A2466D" w14:textId="77777777" w:rsidR="00D35EF9" w:rsidRPr="0043134B" w:rsidRDefault="00D35EF9" w:rsidP="00C55D0B"/>
        </w:tc>
        <w:tc>
          <w:tcPr>
            <w:tcW w:w="753" w:type="dxa"/>
          </w:tcPr>
          <w:p w14:paraId="0A7488E9" w14:textId="77777777" w:rsidR="00D35EF9" w:rsidRPr="0043134B" w:rsidRDefault="00D35EF9" w:rsidP="00C55D0B"/>
        </w:tc>
        <w:tc>
          <w:tcPr>
            <w:tcW w:w="888" w:type="dxa"/>
          </w:tcPr>
          <w:p w14:paraId="33B506CC" w14:textId="77777777" w:rsidR="00D35EF9" w:rsidRPr="0043134B" w:rsidRDefault="00D35EF9" w:rsidP="00C55D0B"/>
        </w:tc>
        <w:tc>
          <w:tcPr>
            <w:tcW w:w="2221" w:type="dxa"/>
          </w:tcPr>
          <w:p w14:paraId="42D283C5" w14:textId="77777777" w:rsidR="00D35EF9" w:rsidRPr="0043134B" w:rsidRDefault="00D35EF9" w:rsidP="00C55D0B"/>
        </w:tc>
        <w:tc>
          <w:tcPr>
            <w:tcW w:w="1095" w:type="dxa"/>
          </w:tcPr>
          <w:p w14:paraId="2115F73B" w14:textId="77777777" w:rsidR="00D35EF9" w:rsidRPr="0043134B" w:rsidRDefault="00D35EF9" w:rsidP="00C55D0B"/>
        </w:tc>
        <w:tc>
          <w:tcPr>
            <w:tcW w:w="967" w:type="dxa"/>
          </w:tcPr>
          <w:p w14:paraId="62BA6407" w14:textId="77777777" w:rsidR="00D35EF9" w:rsidRPr="0043134B" w:rsidRDefault="00D35EF9" w:rsidP="00C55D0B"/>
        </w:tc>
        <w:tc>
          <w:tcPr>
            <w:tcW w:w="987" w:type="dxa"/>
          </w:tcPr>
          <w:p w14:paraId="239C5954" w14:textId="77777777" w:rsidR="00D35EF9" w:rsidRPr="0043134B" w:rsidRDefault="00D35EF9" w:rsidP="00C55D0B"/>
        </w:tc>
        <w:tc>
          <w:tcPr>
            <w:tcW w:w="1826" w:type="dxa"/>
          </w:tcPr>
          <w:p w14:paraId="401BBDDD" w14:textId="77777777" w:rsidR="00D35EF9" w:rsidRPr="0043134B" w:rsidRDefault="00D35EF9" w:rsidP="00C55D0B"/>
        </w:tc>
        <w:tc>
          <w:tcPr>
            <w:tcW w:w="1542" w:type="dxa"/>
          </w:tcPr>
          <w:p w14:paraId="034F92AB" w14:textId="77777777" w:rsidR="00D35EF9" w:rsidRPr="0043134B" w:rsidRDefault="00D35EF9" w:rsidP="00C55D0B"/>
        </w:tc>
      </w:tr>
      <w:tr w:rsidR="00D35EF9" w:rsidRPr="0043134B" w14:paraId="5C584623" w14:textId="77777777" w:rsidTr="00D35EF9">
        <w:trPr>
          <w:trHeight w:val="125"/>
        </w:trPr>
        <w:tc>
          <w:tcPr>
            <w:tcW w:w="756" w:type="dxa"/>
          </w:tcPr>
          <w:p w14:paraId="6D18DA1A" w14:textId="77777777" w:rsidR="00D35EF9" w:rsidRPr="0043134B" w:rsidRDefault="00D35EF9" w:rsidP="00C55D0B"/>
        </w:tc>
        <w:tc>
          <w:tcPr>
            <w:tcW w:w="869" w:type="dxa"/>
          </w:tcPr>
          <w:p w14:paraId="6D740117" w14:textId="77777777" w:rsidR="00D35EF9" w:rsidRPr="0043134B" w:rsidRDefault="00D35EF9" w:rsidP="00C55D0B"/>
        </w:tc>
        <w:tc>
          <w:tcPr>
            <w:tcW w:w="2625" w:type="dxa"/>
          </w:tcPr>
          <w:p w14:paraId="165AD40E" w14:textId="77777777" w:rsidR="00D35EF9" w:rsidRPr="0043134B" w:rsidRDefault="00D35EF9" w:rsidP="00C55D0B"/>
        </w:tc>
        <w:tc>
          <w:tcPr>
            <w:tcW w:w="1095" w:type="dxa"/>
          </w:tcPr>
          <w:p w14:paraId="3585EAF0" w14:textId="77777777" w:rsidR="00D35EF9" w:rsidRPr="0043134B" w:rsidRDefault="00D35EF9" w:rsidP="00C55D0B"/>
        </w:tc>
        <w:tc>
          <w:tcPr>
            <w:tcW w:w="753" w:type="dxa"/>
          </w:tcPr>
          <w:p w14:paraId="6D92C876" w14:textId="77777777" w:rsidR="00D35EF9" w:rsidRPr="0043134B" w:rsidRDefault="00D35EF9" w:rsidP="00C55D0B"/>
        </w:tc>
        <w:tc>
          <w:tcPr>
            <w:tcW w:w="888" w:type="dxa"/>
          </w:tcPr>
          <w:p w14:paraId="33213773" w14:textId="77777777" w:rsidR="00D35EF9" w:rsidRPr="0043134B" w:rsidRDefault="00D35EF9" w:rsidP="00C55D0B"/>
        </w:tc>
        <w:tc>
          <w:tcPr>
            <w:tcW w:w="2221" w:type="dxa"/>
          </w:tcPr>
          <w:p w14:paraId="1C5915DD" w14:textId="77777777" w:rsidR="00D35EF9" w:rsidRPr="0043134B" w:rsidRDefault="00D35EF9" w:rsidP="00C55D0B"/>
        </w:tc>
        <w:tc>
          <w:tcPr>
            <w:tcW w:w="1095" w:type="dxa"/>
          </w:tcPr>
          <w:p w14:paraId="20A88605" w14:textId="77777777" w:rsidR="00D35EF9" w:rsidRPr="0043134B" w:rsidRDefault="00D35EF9" w:rsidP="00C55D0B"/>
        </w:tc>
        <w:tc>
          <w:tcPr>
            <w:tcW w:w="967" w:type="dxa"/>
          </w:tcPr>
          <w:p w14:paraId="7C2A3346" w14:textId="77777777" w:rsidR="00D35EF9" w:rsidRPr="0043134B" w:rsidRDefault="00D35EF9" w:rsidP="00C55D0B"/>
        </w:tc>
        <w:tc>
          <w:tcPr>
            <w:tcW w:w="987" w:type="dxa"/>
          </w:tcPr>
          <w:p w14:paraId="79FDECE0" w14:textId="77777777" w:rsidR="00D35EF9" w:rsidRPr="0043134B" w:rsidRDefault="00D35EF9" w:rsidP="00C55D0B"/>
        </w:tc>
        <w:tc>
          <w:tcPr>
            <w:tcW w:w="1826" w:type="dxa"/>
          </w:tcPr>
          <w:p w14:paraId="1D7555AC" w14:textId="77777777" w:rsidR="00D35EF9" w:rsidRPr="0043134B" w:rsidRDefault="00D35EF9" w:rsidP="00C55D0B"/>
        </w:tc>
        <w:tc>
          <w:tcPr>
            <w:tcW w:w="1542" w:type="dxa"/>
          </w:tcPr>
          <w:p w14:paraId="39646A8C" w14:textId="77777777" w:rsidR="00D35EF9" w:rsidRPr="0043134B" w:rsidRDefault="00D35EF9" w:rsidP="00C55D0B"/>
        </w:tc>
      </w:tr>
      <w:tr w:rsidR="00D35EF9" w:rsidRPr="0043134B" w14:paraId="434CCC1B" w14:textId="77777777" w:rsidTr="00D35EF9">
        <w:trPr>
          <w:trHeight w:val="125"/>
        </w:trPr>
        <w:tc>
          <w:tcPr>
            <w:tcW w:w="756" w:type="dxa"/>
          </w:tcPr>
          <w:p w14:paraId="41879F48" w14:textId="77777777" w:rsidR="00D35EF9" w:rsidRPr="0043134B" w:rsidRDefault="00D35EF9" w:rsidP="00C55D0B"/>
        </w:tc>
        <w:tc>
          <w:tcPr>
            <w:tcW w:w="869" w:type="dxa"/>
          </w:tcPr>
          <w:p w14:paraId="0AF65C95" w14:textId="77777777" w:rsidR="00D35EF9" w:rsidRPr="0043134B" w:rsidRDefault="00D35EF9" w:rsidP="00C55D0B"/>
        </w:tc>
        <w:tc>
          <w:tcPr>
            <w:tcW w:w="2625" w:type="dxa"/>
          </w:tcPr>
          <w:p w14:paraId="284A8849" w14:textId="77777777" w:rsidR="00D35EF9" w:rsidRPr="0043134B" w:rsidRDefault="00D35EF9" w:rsidP="00C55D0B"/>
        </w:tc>
        <w:tc>
          <w:tcPr>
            <w:tcW w:w="1095" w:type="dxa"/>
          </w:tcPr>
          <w:p w14:paraId="4E5B2F49" w14:textId="77777777" w:rsidR="00D35EF9" w:rsidRPr="0043134B" w:rsidRDefault="00D35EF9" w:rsidP="00C55D0B"/>
        </w:tc>
        <w:tc>
          <w:tcPr>
            <w:tcW w:w="753" w:type="dxa"/>
          </w:tcPr>
          <w:p w14:paraId="1B31EA66" w14:textId="77777777" w:rsidR="00D35EF9" w:rsidRPr="0043134B" w:rsidRDefault="00D35EF9" w:rsidP="00C55D0B"/>
        </w:tc>
        <w:tc>
          <w:tcPr>
            <w:tcW w:w="888" w:type="dxa"/>
          </w:tcPr>
          <w:p w14:paraId="64FA0D97" w14:textId="77777777" w:rsidR="00D35EF9" w:rsidRPr="0043134B" w:rsidRDefault="00D35EF9" w:rsidP="00C55D0B"/>
        </w:tc>
        <w:tc>
          <w:tcPr>
            <w:tcW w:w="2221" w:type="dxa"/>
          </w:tcPr>
          <w:p w14:paraId="67E83F15" w14:textId="77777777" w:rsidR="00D35EF9" w:rsidRPr="0043134B" w:rsidRDefault="00D35EF9" w:rsidP="00C55D0B"/>
        </w:tc>
        <w:tc>
          <w:tcPr>
            <w:tcW w:w="1095" w:type="dxa"/>
          </w:tcPr>
          <w:p w14:paraId="53C8F1AD" w14:textId="77777777" w:rsidR="00D35EF9" w:rsidRPr="0043134B" w:rsidRDefault="00D35EF9" w:rsidP="00C55D0B"/>
        </w:tc>
        <w:tc>
          <w:tcPr>
            <w:tcW w:w="967" w:type="dxa"/>
          </w:tcPr>
          <w:p w14:paraId="5EEC6D03" w14:textId="77777777" w:rsidR="00D35EF9" w:rsidRPr="0043134B" w:rsidRDefault="00D35EF9" w:rsidP="00C55D0B"/>
        </w:tc>
        <w:tc>
          <w:tcPr>
            <w:tcW w:w="987" w:type="dxa"/>
          </w:tcPr>
          <w:p w14:paraId="2F1EECE6" w14:textId="77777777" w:rsidR="00D35EF9" w:rsidRPr="0043134B" w:rsidRDefault="00D35EF9" w:rsidP="00C55D0B"/>
        </w:tc>
        <w:tc>
          <w:tcPr>
            <w:tcW w:w="1826" w:type="dxa"/>
          </w:tcPr>
          <w:p w14:paraId="5073011B" w14:textId="77777777" w:rsidR="00D35EF9" w:rsidRPr="0043134B" w:rsidRDefault="00D35EF9" w:rsidP="00C55D0B"/>
        </w:tc>
        <w:tc>
          <w:tcPr>
            <w:tcW w:w="1542" w:type="dxa"/>
          </w:tcPr>
          <w:p w14:paraId="66FE4292" w14:textId="77777777" w:rsidR="00D35EF9" w:rsidRPr="0043134B" w:rsidRDefault="00D35EF9" w:rsidP="00C55D0B"/>
        </w:tc>
      </w:tr>
      <w:tr w:rsidR="00D35EF9" w:rsidRPr="0043134B" w14:paraId="266F469A" w14:textId="77777777" w:rsidTr="00D35EF9">
        <w:trPr>
          <w:trHeight w:val="125"/>
        </w:trPr>
        <w:tc>
          <w:tcPr>
            <w:tcW w:w="756" w:type="dxa"/>
          </w:tcPr>
          <w:p w14:paraId="743F0551" w14:textId="77777777" w:rsidR="00D35EF9" w:rsidRPr="0043134B" w:rsidRDefault="00D35EF9" w:rsidP="00C55D0B"/>
        </w:tc>
        <w:tc>
          <w:tcPr>
            <w:tcW w:w="869" w:type="dxa"/>
          </w:tcPr>
          <w:p w14:paraId="30BBE8A4" w14:textId="77777777" w:rsidR="00D35EF9" w:rsidRPr="0043134B" w:rsidRDefault="00D35EF9" w:rsidP="00C55D0B"/>
        </w:tc>
        <w:tc>
          <w:tcPr>
            <w:tcW w:w="2625" w:type="dxa"/>
          </w:tcPr>
          <w:p w14:paraId="33D8AAEE" w14:textId="77777777" w:rsidR="00D35EF9" w:rsidRPr="0043134B" w:rsidRDefault="00D35EF9" w:rsidP="00C55D0B"/>
        </w:tc>
        <w:tc>
          <w:tcPr>
            <w:tcW w:w="1095" w:type="dxa"/>
          </w:tcPr>
          <w:p w14:paraId="1A222DA7" w14:textId="77777777" w:rsidR="00D35EF9" w:rsidRPr="0043134B" w:rsidRDefault="00D35EF9" w:rsidP="00C55D0B"/>
        </w:tc>
        <w:tc>
          <w:tcPr>
            <w:tcW w:w="753" w:type="dxa"/>
          </w:tcPr>
          <w:p w14:paraId="2C3E1432" w14:textId="77777777" w:rsidR="00D35EF9" w:rsidRPr="0043134B" w:rsidRDefault="00D35EF9" w:rsidP="00C55D0B"/>
        </w:tc>
        <w:tc>
          <w:tcPr>
            <w:tcW w:w="888" w:type="dxa"/>
          </w:tcPr>
          <w:p w14:paraId="6499824D" w14:textId="77777777" w:rsidR="00D35EF9" w:rsidRPr="0043134B" w:rsidRDefault="00D35EF9" w:rsidP="00C55D0B"/>
        </w:tc>
        <w:tc>
          <w:tcPr>
            <w:tcW w:w="2221" w:type="dxa"/>
          </w:tcPr>
          <w:p w14:paraId="7028B064" w14:textId="77777777" w:rsidR="00D35EF9" w:rsidRPr="0043134B" w:rsidRDefault="00D35EF9" w:rsidP="00C55D0B"/>
        </w:tc>
        <w:tc>
          <w:tcPr>
            <w:tcW w:w="1095" w:type="dxa"/>
          </w:tcPr>
          <w:p w14:paraId="6403E629" w14:textId="77777777" w:rsidR="00D35EF9" w:rsidRPr="0043134B" w:rsidRDefault="00D35EF9" w:rsidP="00C55D0B"/>
        </w:tc>
        <w:tc>
          <w:tcPr>
            <w:tcW w:w="967" w:type="dxa"/>
          </w:tcPr>
          <w:p w14:paraId="04A19A39" w14:textId="77777777" w:rsidR="00D35EF9" w:rsidRPr="0043134B" w:rsidRDefault="00D35EF9" w:rsidP="00C55D0B"/>
        </w:tc>
        <w:tc>
          <w:tcPr>
            <w:tcW w:w="987" w:type="dxa"/>
          </w:tcPr>
          <w:p w14:paraId="46A642B1" w14:textId="77777777" w:rsidR="00D35EF9" w:rsidRPr="0043134B" w:rsidRDefault="00D35EF9" w:rsidP="00C55D0B"/>
        </w:tc>
        <w:tc>
          <w:tcPr>
            <w:tcW w:w="1826" w:type="dxa"/>
          </w:tcPr>
          <w:p w14:paraId="73594CCD" w14:textId="77777777" w:rsidR="00D35EF9" w:rsidRPr="0043134B" w:rsidRDefault="00D35EF9" w:rsidP="00C55D0B"/>
        </w:tc>
        <w:tc>
          <w:tcPr>
            <w:tcW w:w="1542" w:type="dxa"/>
          </w:tcPr>
          <w:p w14:paraId="43E43FC5" w14:textId="77777777" w:rsidR="00D35EF9" w:rsidRPr="0043134B" w:rsidRDefault="00D35EF9" w:rsidP="00C55D0B"/>
        </w:tc>
      </w:tr>
      <w:tr w:rsidR="00D35EF9" w:rsidRPr="0043134B" w14:paraId="718139AA" w14:textId="77777777" w:rsidTr="00D35EF9">
        <w:trPr>
          <w:trHeight w:val="125"/>
        </w:trPr>
        <w:tc>
          <w:tcPr>
            <w:tcW w:w="756" w:type="dxa"/>
          </w:tcPr>
          <w:p w14:paraId="15F45A37" w14:textId="77777777" w:rsidR="00D35EF9" w:rsidRPr="0043134B" w:rsidRDefault="00D35EF9" w:rsidP="00C55D0B"/>
        </w:tc>
        <w:tc>
          <w:tcPr>
            <w:tcW w:w="869" w:type="dxa"/>
          </w:tcPr>
          <w:p w14:paraId="5A35A268" w14:textId="77777777" w:rsidR="00D35EF9" w:rsidRPr="0043134B" w:rsidRDefault="00D35EF9" w:rsidP="00C55D0B"/>
        </w:tc>
        <w:tc>
          <w:tcPr>
            <w:tcW w:w="2625" w:type="dxa"/>
          </w:tcPr>
          <w:p w14:paraId="56A452FC" w14:textId="77777777" w:rsidR="00D35EF9" w:rsidRPr="0043134B" w:rsidRDefault="00D35EF9" w:rsidP="00C55D0B"/>
        </w:tc>
        <w:tc>
          <w:tcPr>
            <w:tcW w:w="1095" w:type="dxa"/>
          </w:tcPr>
          <w:p w14:paraId="79107A44" w14:textId="77777777" w:rsidR="00D35EF9" w:rsidRPr="0043134B" w:rsidRDefault="00D35EF9" w:rsidP="00C55D0B"/>
        </w:tc>
        <w:tc>
          <w:tcPr>
            <w:tcW w:w="753" w:type="dxa"/>
          </w:tcPr>
          <w:p w14:paraId="082F720D" w14:textId="77777777" w:rsidR="00D35EF9" w:rsidRPr="0043134B" w:rsidRDefault="00D35EF9" w:rsidP="00C55D0B"/>
        </w:tc>
        <w:tc>
          <w:tcPr>
            <w:tcW w:w="888" w:type="dxa"/>
          </w:tcPr>
          <w:p w14:paraId="1F370D34" w14:textId="77777777" w:rsidR="00D35EF9" w:rsidRPr="0043134B" w:rsidRDefault="00D35EF9" w:rsidP="00C55D0B"/>
        </w:tc>
        <w:tc>
          <w:tcPr>
            <w:tcW w:w="2221" w:type="dxa"/>
          </w:tcPr>
          <w:p w14:paraId="1E024B60" w14:textId="77777777" w:rsidR="00D35EF9" w:rsidRPr="0043134B" w:rsidRDefault="00D35EF9" w:rsidP="00C55D0B"/>
        </w:tc>
        <w:tc>
          <w:tcPr>
            <w:tcW w:w="1095" w:type="dxa"/>
          </w:tcPr>
          <w:p w14:paraId="5912604A" w14:textId="77777777" w:rsidR="00D35EF9" w:rsidRPr="0043134B" w:rsidRDefault="00D35EF9" w:rsidP="00C55D0B"/>
        </w:tc>
        <w:tc>
          <w:tcPr>
            <w:tcW w:w="967" w:type="dxa"/>
          </w:tcPr>
          <w:p w14:paraId="3104DC7D" w14:textId="77777777" w:rsidR="00D35EF9" w:rsidRPr="0043134B" w:rsidRDefault="00D35EF9" w:rsidP="00C55D0B"/>
        </w:tc>
        <w:tc>
          <w:tcPr>
            <w:tcW w:w="987" w:type="dxa"/>
          </w:tcPr>
          <w:p w14:paraId="228B6694" w14:textId="77777777" w:rsidR="00D35EF9" w:rsidRPr="0043134B" w:rsidRDefault="00D35EF9" w:rsidP="00C55D0B"/>
        </w:tc>
        <w:tc>
          <w:tcPr>
            <w:tcW w:w="1826" w:type="dxa"/>
          </w:tcPr>
          <w:p w14:paraId="58EAF3F6" w14:textId="77777777" w:rsidR="00D35EF9" w:rsidRPr="0043134B" w:rsidRDefault="00D35EF9" w:rsidP="00C55D0B"/>
        </w:tc>
        <w:tc>
          <w:tcPr>
            <w:tcW w:w="1542" w:type="dxa"/>
          </w:tcPr>
          <w:p w14:paraId="489E070C" w14:textId="77777777" w:rsidR="00D35EF9" w:rsidRPr="0043134B" w:rsidRDefault="00D35EF9" w:rsidP="00C55D0B"/>
        </w:tc>
      </w:tr>
      <w:tr w:rsidR="00D35EF9" w:rsidRPr="0043134B" w14:paraId="4944B286" w14:textId="77777777" w:rsidTr="00D35EF9">
        <w:trPr>
          <w:trHeight w:val="125"/>
        </w:trPr>
        <w:tc>
          <w:tcPr>
            <w:tcW w:w="756" w:type="dxa"/>
          </w:tcPr>
          <w:p w14:paraId="058E1497" w14:textId="77777777" w:rsidR="00D35EF9" w:rsidRPr="0043134B" w:rsidRDefault="00D35EF9" w:rsidP="00C55D0B"/>
        </w:tc>
        <w:tc>
          <w:tcPr>
            <w:tcW w:w="869" w:type="dxa"/>
          </w:tcPr>
          <w:p w14:paraId="36B892A3" w14:textId="77777777" w:rsidR="00D35EF9" w:rsidRPr="0043134B" w:rsidRDefault="00D35EF9" w:rsidP="00C55D0B"/>
        </w:tc>
        <w:tc>
          <w:tcPr>
            <w:tcW w:w="2625" w:type="dxa"/>
          </w:tcPr>
          <w:p w14:paraId="61DE5061" w14:textId="77777777" w:rsidR="00D35EF9" w:rsidRPr="0043134B" w:rsidRDefault="00D35EF9" w:rsidP="00C55D0B"/>
        </w:tc>
        <w:tc>
          <w:tcPr>
            <w:tcW w:w="1095" w:type="dxa"/>
          </w:tcPr>
          <w:p w14:paraId="28BE78EC" w14:textId="77777777" w:rsidR="00D35EF9" w:rsidRPr="0043134B" w:rsidRDefault="00D35EF9" w:rsidP="00C55D0B"/>
        </w:tc>
        <w:tc>
          <w:tcPr>
            <w:tcW w:w="753" w:type="dxa"/>
          </w:tcPr>
          <w:p w14:paraId="2E31CDDA" w14:textId="77777777" w:rsidR="00D35EF9" w:rsidRPr="0043134B" w:rsidRDefault="00D35EF9" w:rsidP="00C55D0B"/>
        </w:tc>
        <w:tc>
          <w:tcPr>
            <w:tcW w:w="888" w:type="dxa"/>
          </w:tcPr>
          <w:p w14:paraId="47B2EF0C" w14:textId="77777777" w:rsidR="00D35EF9" w:rsidRPr="0043134B" w:rsidRDefault="00D35EF9" w:rsidP="00C55D0B"/>
        </w:tc>
        <w:tc>
          <w:tcPr>
            <w:tcW w:w="2221" w:type="dxa"/>
          </w:tcPr>
          <w:p w14:paraId="36898ACF" w14:textId="77777777" w:rsidR="00D35EF9" w:rsidRPr="0043134B" w:rsidRDefault="00D35EF9" w:rsidP="00C55D0B"/>
        </w:tc>
        <w:tc>
          <w:tcPr>
            <w:tcW w:w="1095" w:type="dxa"/>
          </w:tcPr>
          <w:p w14:paraId="559EECCE" w14:textId="77777777" w:rsidR="00D35EF9" w:rsidRPr="0043134B" w:rsidRDefault="00D35EF9" w:rsidP="00C55D0B"/>
        </w:tc>
        <w:tc>
          <w:tcPr>
            <w:tcW w:w="967" w:type="dxa"/>
          </w:tcPr>
          <w:p w14:paraId="4CEF9139" w14:textId="77777777" w:rsidR="00D35EF9" w:rsidRPr="0043134B" w:rsidRDefault="00D35EF9" w:rsidP="00C55D0B"/>
        </w:tc>
        <w:tc>
          <w:tcPr>
            <w:tcW w:w="987" w:type="dxa"/>
          </w:tcPr>
          <w:p w14:paraId="1DA31140" w14:textId="77777777" w:rsidR="00D35EF9" w:rsidRPr="0043134B" w:rsidRDefault="00D35EF9" w:rsidP="00C55D0B"/>
        </w:tc>
        <w:tc>
          <w:tcPr>
            <w:tcW w:w="1826" w:type="dxa"/>
          </w:tcPr>
          <w:p w14:paraId="13D97A0D" w14:textId="77777777" w:rsidR="00D35EF9" w:rsidRPr="0043134B" w:rsidRDefault="00D35EF9" w:rsidP="00C55D0B"/>
        </w:tc>
        <w:tc>
          <w:tcPr>
            <w:tcW w:w="1542" w:type="dxa"/>
          </w:tcPr>
          <w:p w14:paraId="192C083C" w14:textId="77777777" w:rsidR="00D35EF9" w:rsidRPr="0043134B" w:rsidRDefault="00D35EF9" w:rsidP="00C55D0B"/>
        </w:tc>
      </w:tr>
      <w:tr w:rsidR="00D35EF9" w:rsidRPr="0043134B" w14:paraId="53D42390" w14:textId="77777777" w:rsidTr="00D35EF9">
        <w:trPr>
          <w:trHeight w:val="125"/>
        </w:trPr>
        <w:tc>
          <w:tcPr>
            <w:tcW w:w="756" w:type="dxa"/>
          </w:tcPr>
          <w:p w14:paraId="6B819884" w14:textId="77777777" w:rsidR="00D35EF9" w:rsidRPr="0043134B" w:rsidRDefault="00D35EF9" w:rsidP="00C55D0B"/>
        </w:tc>
        <w:tc>
          <w:tcPr>
            <w:tcW w:w="869" w:type="dxa"/>
          </w:tcPr>
          <w:p w14:paraId="65C4F7FC" w14:textId="77777777" w:rsidR="00D35EF9" w:rsidRPr="0043134B" w:rsidRDefault="00D35EF9" w:rsidP="00C55D0B"/>
        </w:tc>
        <w:tc>
          <w:tcPr>
            <w:tcW w:w="2625" w:type="dxa"/>
          </w:tcPr>
          <w:p w14:paraId="506A7E73" w14:textId="77777777" w:rsidR="00D35EF9" w:rsidRPr="0043134B" w:rsidRDefault="00D35EF9" w:rsidP="00C55D0B"/>
        </w:tc>
        <w:tc>
          <w:tcPr>
            <w:tcW w:w="1095" w:type="dxa"/>
          </w:tcPr>
          <w:p w14:paraId="2081DDF1" w14:textId="77777777" w:rsidR="00D35EF9" w:rsidRPr="0043134B" w:rsidRDefault="00D35EF9" w:rsidP="00C55D0B"/>
        </w:tc>
        <w:tc>
          <w:tcPr>
            <w:tcW w:w="753" w:type="dxa"/>
          </w:tcPr>
          <w:p w14:paraId="312C2A10" w14:textId="77777777" w:rsidR="00D35EF9" w:rsidRPr="0043134B" w:rsidRDefault="00D35EF9" w:rsidP="00C55D0B"/>
        </w:tc>
        <w:tc>
          <w:tcPr>
            <w:tcW w:w="888" w:type="dxa"/>
          </w:tcPr>
          <w:p w14:paraId="0656748B" w14:textId="77777777" w:rsidR="00D35EF9" w:rsidRPr="0043134B" w:rsidRDefault="00D35EF9" w:rsidP="00C55D0B"/>
        </w:tc>
        <w:tc>
          <w:tcPr>
            <w:tcW w:w="2221" w:type="dxa"/>
          </w:tcPr>
          <w:p w14:paraId="3DC1ABF9" w14:textId="77777777" w:rsidR="00D35EF9" w:rsidRPr="0043134B" w:rsidRDefault="00D35EF9" w:rsidP="00C55D0B"/>
        </w:tc>
        <w:tc>
          <w:tcPr>
            <w:tcW w:w="1095" w:type="dxa"/>
          </w:tcPr>
          <w:p w14:paraId="49EF4121" w14:textId="77777777" w:rsidR="00D35EF9" w:rsidRPr="0043134B" w:rsidRDefault="00D35EF9" w:rsidP="00C55D0B"/>
        </w:tc>
        <w:tc>
          <w:tcPr>
            <w:tcW w:w="967" w:type="dxa"/>
          </w:tcPr>
          <w:p w14:paraId="7AA26860" w14:textId="77777777" w:rsidR="00D35EF9" w:rsidRPr="0043134B" w:rsidRDefault="00D35EF9" w:rsidP="00C55D0B"/>
        </w:tc>
        <w:tc>
          <w:tcPr>
            <w:tcW w:w="987" w:type="dxa"/>
          </w:tcPr>
          <w:p w14:paraId="438B1F77" w14:textId="77777777" w:rsidR="00D35EF9" w:rsidRPr="0043134B" w:rsidRDefault="00D35EF9" w:rsidP="00C55D0B"/>
        </w:tc>
        <w:tc>
          <w:tcPr>
            <w:tcW w:w="1826" w:type="dxa"/>
          </w:tcPr>
          <w:p w14:paraId="4B42E3FC" w14:textId="77777777" w:rsidR="00D35EF9" w:rsidRPr="0043134B" w:rsidRDefault="00D35EF9" w:rsidP="00C55D0B"/>
        </w:tc>
        <w:tc>
          <w:tcPr>
            <w:tcW w:w="1542" w:type="dxa"/>
          </w:tcPr>
          <w:p w14:paraId="60310686" w14:textId="77777777" w:rsidR="00D35EF9" w:rsidRPr="0043134B" w:rsidRDefault="00D35EF9" w:rsidP="00C55D0B"/>
        </w:tc>
      </w:tr>
      <w:tr w:rsidR="00D35EF9" w:rsidRPr="0043134B" w14:paraId="231381B4" w14:textId="77777777" w:rsidTr="00D35EF9">
        <w:trPr>
          <w:trHeight w:val="125"/>
        </w:trPr>
        <w:tc>
          <w:tcPr>
            <w:tcW w:w="756" w:type="dxa"/>
          </w:tcPr>
          <w:p w14:paraId="0C651FD6" w14:textId="77777777" w:rsidR="00D35EF9" w:rsidRPr="0043134B" w:rsidRDefault="00D35EF9" w:rsidP="00C55D0B"/>
        </w:tc>
        <w:tc>
          <w:tcPr>
            <w:tcW w:w="869" w:type="dxa"/>
          </w:tcPr>
          <w:p w14:paraId="1E830406" w14:textId="77777777" w:rsidR="00D35EF9" w:rsidRPr="0043134B" w:rsidRDefault="00D35EF9" w:rsidP="00C55D0B"/>
        </w:tc>
        <w:tc>
          <w:tcPr>
            <w:tcW w:w="2625" w:type="dxa"/>
          </w:tcPr>
          <w:p w14:paraId="233E2543" w14:textId="77777777" w:rsidR="00D35EF9" w:rsidRPr="0043134B" w:rsidRDefault="00D35EF9" w:rsidP="00C55D0B"/>
        </w:tc>
        <w:tc>
          <w:tcPr>
            <w:tcW w:w="1095" w:type="dxa"/>
          </w:tcPr>
          <w:p w14:paraId="22282EF8" w14:textId="77777777" w:rsidR="00D35EF9" w:rsidRPr="0043134B" w:rsidRDefault="00D35EF9" w:rsidP="00C55D0B"/>
        </w:tc>
        <w:tc>
          <w:tcPr>
            <w:tcW w:w="753" w:type="dxa"/>
          </w:tcPr>
          <w:p w14:paraId="7A9E9956" w14:textId="77777777" w:rsidR="00D35EF9" w:rsidRPr="0043134B" w:rsidRDefault="00D35EF9" w:rsidP="00C55D0B"/>
        </w:tc>
        <w:tc>
          <w:tcPr>
            <w:tcW w:w="888" w:type="dxa"/>
          </w:tcPr>
          <w:p w14:paraId="316D6FC1" w14:textId="77777777" w:rsidR="00D35EF9" w:rsidRPr="0043134B" w:rsidRDefault="00D35EF9" w:rsidP="00C55D0B"/>
        </w:tc>
        <w:tc>
          <w:tcPr>
            <w:tcW w:w="2221" w:type="dxa"/>
          </w:tcPr>
          <w:p w14:paraId="4E650E29" w14:textId="77777777" w:rsidR="00D35EF9" w:rsidRPr="0043134B" w:rsidRDefault="00D35EF9" w:rsidP="00C55D0B"/>
        </w:tc>
        <w:tc>
          <w:tcPr>
            <w:tcW w:w="1095" w:type="dxa"/>
          </w:tcPr>
          <w:p w14:paraId="15DD2CF0" w14:textId="77777777" w:rsidR="00D35EF9" w:rsidRPr="0043134B" w:rsidRDefault="00D35EF9" w:rsidP="00C55D0B"/>
        </w:tc>
        <w:tc>
          <w:tcPr>
            <w:tcW w:w="967" w:type="dxa"/>
          </w:tcPr>
          <w:p w14:paraId="6111B832" w14:textId="77777777" w:rsidR="00D35EF9" w:rsidRPr="0043134B" w:rsidRDefault="00D35EF9" w:rsidP="00C55D0B"/>
        </w:tc>
        <w:tc>
          <w:tcPr>
            <w:tcW w:w="987" w:type="dxa"/>
          </w:tcPr>
          <w:p w14:paraId="7FD43B2A" w14:textId="77777777" w:rsidR="00D35EF9" w:rsidRPr="0043134B" w:rsidRDefault="00D35EF9" w:rsidP="00C55D0B"/>
        </w:tc>
        <w:tc>
          <w:tcPr>
            <w:tcW w:w="1826" w:type="dxa"/>
          </w:tcPr>
          <w:p w14:paraId="0BEEB4C5" w14:textId="77777777" w:rsidR="00D35EF9" w:rsidRPr="0043134B" w:rsidRDefault="00D35EF9" w:rsidP="00C55D0B"/>
        </w:tc>
        <w:tc>
          <w:tcPr>
            <w:tcW w:w="1542" w:type="dxa"/>
          </w:tcPr>
          <w:p w14:paraId="5F999C71" w14:textId="77777777" w:rsidR="00D35EF9" w:rsidRPr="0043134B" w:rsidRDefault="00D35EF9" w:rsidP="00C55D0B"/>
        </w:tc>
      </w:tr>
      <w:tr w:rsidR="00D35EF9" w:rsidRPr="0043134B" w14:paraId="7D5C77C6" w14:textId="77777777" w:rsidTr="00D35EF9">
        <w:trPr>
          <w:trHeight w:val="125"/>
        </w:trPr>
        <w:tc>
          <w:tcPr>
            <w:tcW w:w="756" w:type="dxa"/>
          </w:tcPr>
          <w:p w14:paraId="3E63AA63" w14:textId="77777777" w:rsidR="00D35EF9" w:rsidRPr="0043134B" w:rsidRDefault="00D35EF9" w:rsidP="00C55D0B"/>
        </w:tc>
        <w:tc>
          <w:tcPr>
            <w:tcW w:w="869" w:type="dxa"/>
          </w:tcPr>
          <w:p w14:paraId="108C6332" w14:textId="77777777" w:rsidR="00D35EF9" w:rsidRPr="0043134B" w:rsidRDefault="00D35EF9" w:rsidP="00C55D0B"/>
        </w:tc>
        <w:tc>
          <w:tcPr>
            <w:tcW w:w="2625" w:type="dxa"/>
          </w:tcPr>
          <w:p w14:paraId="74C636B9" w14:textId="77777777" w:rsidR="00D35EF9" w:rsidRPr="0043134B" w:rsidRDefault="00D35EF9" w:rsidP="00C55D0B"/>
        </w:tc>
        <w:tc>
          <w:tcPr>
            <w:tcW w:w="1095" w:type="dxa"/>
          </w:tcPr>
          <w:p w14:paraId="732E54EF" w14:textId="77777777" w:rsidR="00D35EF9" w:rsidRPr="0043134B" w:rsidRDefault="00D35EF9" w:rsidP="00C55D0B"/>
        </w:tc>
        <w:tc>
          <w:tcPr>
            <w:tcW w:w="753" w:type="dxa"/>
          </w:tcPr>
          <w:p w14:paraId="537D4D3C" w14:textId="77777777" w:rsidR="00D35EF9" w:rsidRPr="0043134B" w:rsidRDefault="00D35EF9" w:rsidP="00C55D0B"/>
        </w:tc>
        <w:tc>
          <w:tcPr>
            <w:tcW w:w="888" w:type="dxa"/>
          </w:tcPr>
          <w:p w14:paraId="0908CCBE" w14:textId="77777777" w:rsidR="00D35EF9" w:rsidRPr="0043134B" w:rsidRDefault="00D35EF9" w:rsidP="00C55D0B"/>
        </w:tc>
        <w:tc>
          <w:tcPr>
            <w:tcW w:w="2221" w:type="dxa"/>
          </w:tcPr>
          <w:p w14:paraId="31A3559D" w14:textId="77777777" w:rsidR="00D35EF9" w:rsidRPr="0043134B" w:rsidRDefault="00D35EF9" w:rsidP="00C55D0B"/>
        </w:tc>
        <w:tc>
          <w:tcPr>
            <w:tcW w:w="1095" w:type="dxa"/>
          </w:tcPr>
          <w:p w14:paraId="6218318A" w14:textId="77777777" w:rsidR="00D35EF9" w:rsidRPr="0043134B" w:rsidRDefault="00D35EF9" w:rsidP="00C55D0B"/>
        </w:tc>
        <w:tc>
          <w:tcPr>
            <w:tcW w:w="967" w:type="dxa"/>
          </w:tcPr>
          <w:p w14:paraId="55315C3D" w14:textId="77777777" w:rsidR="00D35EF9" w:rsidRPr="0043134B" w:rsidRDefault="00D35EF9" w:rsidP="00C55D0B"/>
        </w:tc>
        <w:tc>
          <w:tcPr>
            <w:tcW w:w="987" w:type="dxa"/>
          </w:tcPr>
          <w:p w14:paraId="61AC7995" w14:textId="77777777" w:rsidR="00D35EF9" w:rsidRPr="0043134B" w:rsidRDefault="00D35EF9" w:rsidP="00C55D0B"/>
        </w:tc>
        <w:tc>
          <w:tcPr>
            <w:tcW w:w="1826" w:type="dxa"/>
          </w:tcPr>
          <w:p w14:paraId="30C138C6" w14:textId="77777777" w:rsidR="00D35EF9" w:rsidRPr="0043134B" w:rsidRDefault="00D35EF9" w:rsidP="00C55D0B"/>
        </w:tc>
        <w:tc>
          <w:tcPr>
            <w:tcW w:w="1542" w:type="dxa"/>
          </w:tcPr>
          <w:p w14:paraId="7FABD021" w14:textId="77777777" w:rsidR="00D35EF9" w:rsidRPr="0043134B" w:rsidRDefault="00D35EF9" w:rsidP="00C55D0B"/>
        </w:tc>
      </w:tr>
    </w:tbl>
    <w:p w14:paraId="48FE127E" w14:textId="77777777" w:rsidR="00D35EF9" w:rsidRDefault="00D35EF9" w:rsidP="00D35EF9"/>
    <w:p w14:paraId="468B350C" w14:textId="77777777" w:rsidR="006C4E96" w:rsidRPr="006C4E96" w:rsidRDefault="006C4E96" w:rsidP="006C4E96">
      <w:pPr>
        <w:ind w:left="9072"/>
        <w:rPr>
          <w:bCs/>
          <w:lang w:val="ru-RU"/>
        </w:rPr>
      </w:pPr>
      <w:r w:rsidRPr="006C4E96">
        <w:rPr>
          <w:bCs/>
          <w:lang w:val="ru-RU"/>
        </w:rPr>
        <w:t>Приложение № 9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657EF668" w14:textId="77777777" w:rsidR="006C4E96" w:rsidRPr="006C4E96" w:rsidRDefault="006C4E96" w:rsidP="006C4E96">
      <w:pPr>
        <w:ind w:left="9072"/>
        <w:rPr>
          <w:b/>
          <w:lang w:val="ru-RU"/>
        </w:rPr>
      </w:pPr>
    </w:p>
    <w:p w14:paraId="52BFE6F2" w14:textId="77777777" w:rsidR="006C4E96" w:rsidRPr="006C4E96" w:rsidRDefault="006C4E96" w:rsidP="006C4E96">
      <w:pPr>
        <w:rPr>
          <w:b/>
          <w:lang w:val="ru-RU"/>
        </w:rPr>
      </w:pPr>
      <w:r w:rsidRPr="006C4E96">
        <w:rPr>
          <w:b/>
          <w:lang w:val="ru-RU"/>
        </w:rPr>
        <w:t>ЛИСТ ДЛЯ ПОСЕЩЕНИЯ ЛЕЧАЩЕГО ВРАЧА</w:t>
      </w:r>
    </w:p>
    <w:p w14:paraId="270BB2B9" w14:textId="58E8296C" w:rsidR="006C4E96" w:rsidRDefault="006C4E96" w:rsidP="006C4E96">
      <w:pPr>
        <w:rPr>
          <w:u w:val="single"/>
          <w:lang w:val="ru-RU"/>
        </w:rPr>
      </w:pPr>
      <w:r w:rsidRPr="006C4E96">
        <w:rPr>
          <w:lang w:val="ru-RU"/>
        </w:rPr>
        <w:t>ФИО</w:t>
      </w:r>
      <w:r w:rsidRPr="006C4E96">
        <w:rPr>
          <w:b/>
          <w:lang w:val="ru-RU"/>
        </w:rPr>
        <w:t xml:space="preserve">            </w:t>
      </w:r>
      <w:r w:rsidRPr="006C4E96">
        <w:rPr>
          <w:b/>
          <w:u w:val="single"/>
          <w:lang w:val="ru-RU"/>
        </w:rPr>
        <w:t>____________</w:t>
      </w:r>
      <w:r w:rsidRPr="006C4E96">
        <w:rPr>
          <w:lang w:val="ru-RU"/>
        </w:rPr>
        <w:t xml:space="preserve">        Дата рождения   </w:t>
      </w:r>
      <w:r w:rsidRPr="006C4E96">
        <w:rPr>
          <w:b/>
          <w:u w:val="single"/>
          <w:lang w:val="ru-RU"/>
        </w:rPr>
        <w:t>__________</w:t>
      </w:r>
      <w:r w:rsidRPr="006C4E96">
        <w:rPr>
          <w:u w:val="single"/>
          <w:lang w:val="ru-RU"/>
        </w:rPr>
        <w:t xml:space="preserve">       </w:t>
      </w:r>
    </w:p>
    <w:p w14:paraId="5D89E767" w14:textId="77777777" w:rsidR="006C4E96" w:rsidRPr="006C4E96" w:rsidRDefault="006C4E96" w:rsidP="006C4E96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9"/>
        <w:gridCol w:w="5862"/>
        <w:gridCol w:w="6073"/>
        <w:gridCol w:w="1526"/>
      </w:tblGrid>
      <w:tr w:rsidR="006C4E96" w:rsidRPr="00411582" w14:paraId="20A000FB" w14:textId="77777777" w:rsidTr="00C55D0B">
        <w:tc>
          <w:tcPr>
            <w:tcW w:w="1144" w:type="dxa"/>
            <w:shd w:val="clear" w:color="auto" w:fill="C9C9C9" w:themeFill="accent3" w:themeFillTint="99"/>
          </w:tcPr>
          <w:p w14:paraId="06D430C3" w14:textId="77777777" w:rsidR="006C4E96" w:rsidRPr="00411582" w:rsidRDefault="006C4E96" w:rsidP="00C55D0B">
            <w:pPr>
              <w:spacing w:after="160" w:line="259" w:lineRule="auto"/>
            </w:pPr>
            <w:proofErr w:type="spellStart"/>
            <w:r w:rsidRPr="00411582">
              <w:t>Дата</w:t>
            </w:r>
            <w:proofErr w:type="spellEnd"/>
            <w:r w:rsidRPr="00411582">
              <w:t xml:space="preserve"> </w:t>
            </w:r>
          </w:p>
        </w:tc>
        <w:tc>
          <w:tcPr>
            <w:tcW w:w="6335" w:type="dxa"/>
            <w:shd w:val="clear" w:color="auto" w:fill="C9C9C9" w:themeFill="accent3" w:themeFillTint="99"/>
          </w:tcPr>
          <w:p w14:paraId="155F5C3E" w14:textId="77777777" w:rsidR="006C4E96" w:rsidRPr="00411582" w:rsidRDefault="006C4E96" w:rsidP="00C55D0B">
            <w:pPr>
              <w:spacing w:after="160" w:line="259" w:lineRule="auto"/>
            </w:pPr>
            <w:proofErr w:type="spellStart"/>
            <w:r w:rsidRPr="00411582">
              <w:t>Обратить</w:t>
            </w:r>
            <w:proofErr w:type="spellEnd"/>
            <w:r w:rsidRPr="00411582">
              <w:t xml:space="preserve"> </w:t>
            </w:r>
            <w:proofErr w:type="spellStart"/>
            <w:r w:rsidRPr="00411582">
              <w:t>внимание</w:t>
            </w:r>
            <w:proofErr w:type="spellEnd"/>
          </w:p>
        </w:tc>
        <w:tc>
          <w:tcPr>
            <w:tcW w:w="6521" w:type="dxa"/>
            <w:shd w:val="clear" w:color="auto" w:fill="C9C9C9" w:themeFill="accent3" w:themeFillTint="99"/>
          </w:tcPr>
          <w:p w14:paraId="0662813B" w14:textId="77777777" w:rsidR="006C4E96" w:rsidRPr="00411582" w:rsidRDefault="006C4E96" w:rsidP="00C55D0B">
            <w:pPr>
              <w:spacing w:after="160" w:line="259" w:lineRule="auto"/>
            </w:pPr>
            <w:proofErr w:type="spellStart"/>
            <w:r w:rsidRPr="00411582">
              <w:t>Рекомендации</w:t>
            </w:r>
            <w:proofErr w:type="spellEnd"/>
            <w:r w:rsidRPr="00411582">
              <w:t xml:space="preserve"> </w:t>
            </w:r>
            <w:proofErr w:type="spellStart"/>
            <w:r w:rsidRPr="00411582">
              <w:t>врача</w:t>
            </w:r>
            <w:proofErr w:type="spellEnd"/>
          </w:p>
        </w:tc>
        <w:tc>
          <w:tcPr>
            <w:tcW w:w="1614" w:type="dxa"/>
            <w:shd w:val="clear" w:color="auto" w:fill="C9C9C9" w:themeFill="accent3" w:themeFillTint="99"/>
          </w:tcPr>
          <w:p w14:paraId="0C046B96" w14:textId="77777777" w:rsidR="006C4E96" w:rsidRPr="00411582" w:rsidRDefault="006C4E96" w:rsidP="00C55D0B">
            <w:pPr>
              <w:spacing w:after="160" w:line="259" w:lineRule="auto"/>
            </w:pPr>
            <w:proofErr w:type="spellStart"/>
            <w:r w:rsidRPr="00411582">
              <w:t>Дата</w:t>
            </w:r>
            <w:proofErr w:type="spellEnd"/>
            <w:r w:rsidRPr="00411582">
              <w:t xml:space="preserve"> </w:t>
            </w:r>
          </w:p>
        </w:tc>
      </w:tr>
      <w:tr w:rsidR="006C4E96" w:rsidRPr="00411582" w14:paraId="23B44592" w14:textId="77777777" w:rsidTr="00C55D0B">
        <w:tc>
          <w:tcPr>
            <w:tcW w:w="1144" w:type="dxa"/>
          </w:tcPr>
          <w:p w14:paraId="35526C75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335" w:type="dxa"/>
          </w:tcPr>
          <w:p w14:paraId="3617A516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521" w:type="dxa"/>
          </w:tcPr>
          <w:p w14:paraId="44251C00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1614" w:type="dxa"/>
          </w:tcPr>
          <w:p w14:paraId="5EB01220" w14:textId="77777777" w:rsidR="006C4E96" w:rsidRPr="00411582" w:rsidRDefault="006C4E96" w:rsidP="00C55D0B">
            <w:pPr>
              <w:spacing w:after="160" w:line="259" w:lineRule="auto"/>
            </w:pPr>
          </w:p>
        </w:tc>
      </w:tr>
      <w:tr w:rsidR="006C4E96" w:rsidRPr="00411582" w14:paraId="25C06393" w14:textId="77777777" w:rsidTr="00C55D0B">
        <w:tc>
          <w:tcPr>
            <w:tcW w:w="1144" w:type="dxa"/>
          </w:tcPr>
          <w:p w14:paraId="55DDB3C0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335" w:type="dxa"/>
          </w:tcPr>
          <w:p w14:paraId="3545B20E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521" w:type="dxa"/>
          </w:tcPr>
          <w:p w14:paraId="4DCC8CBD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1614" w:type="dxa"/>
          </w:tcPr>
          <w:p w14:paraId="3B401DB4" w14:textId="77777777" w:rsidR="006C4E96" w:rsidRPr="00411582" w:rsidRDefault="006C4E96" w:rsidP="00C55D0B">
            <w:pPr>
              <w:spacing w:after="160" w:line="259" w:lineRule="auto"/>
            </w:pPr>
          </w:p>
        </w:tc>
      </w:tr>
      <w:tr w:rsidR="006C4E96" w:rsidRPr="00411582" w14:paraId="766C4874" w14:textId="77777777" w:rsidTr="00C55D0B">
        <w:tc>
          <w:tcPr>
            <w:tcW w:w="1144" w:type="dxa"/>
          </w:tcPr>
          <w:p w14:paraId="60B8C86E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335" w:type="dxa"/>
          </w:tcPr>
          <w:p w14:paraId="2BEE0F7C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521" w:type="dxa"/>
          </w:tcPr>
          <w:p w14:paraId="66D4D49F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1614" w:type="dxa"/>
          </w:tcPr>
          <w:p w14:paraId="0DEDCA08" w14:textId="77777777" w:rsidR="006C4E96" w:rsidRPr="00411582" w:rsidRDefault="006C4E96" w:rsidP="00C55D0B">
            <w:pPr>
              <w:spacing w:after="160" w:line="259" w:lineRule="auto"/>
            </w:pPr>
          </w:p>
        </w:tc>
      </w:tr>
      <w:tr w:rsidR="006C4E96" w:rsidRPr="00411582" w14:paraId="651182D7" w14:textId="77777777" w:rsidTr="00C55D0B">
        <w:tc>
          <w:tcPr>
            <w:tcW w:w="1144" w:type="dxa"/>
          </w:tcPr>
          <w:p w14:paraId="33248925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335" w:type="dxa"/>
          </w:tcPr>
          <w:p w14:paraId="1BAE25CA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521" w:type="dxa"/>
          </w:tcPr>
          <w:p w14:paraId="02EC6597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1614" w:type="dxa"/>
          </w:tcPr>
          <w:p w14:paraId="420215F7" w14:textId="77777777" w:rsidR="006C4E96" w:rsidRPr="00411582" w:rsidRDefault="006C4E96" w:rsidP="00C55D0B">
            <w:pPr>
              <w:spacing w:after="160" w:line="259" w:lineRule="auto"/>
            </w:pPr>
          </w:p>
        </w:tc>
      </w:tr>
      <w:tr w:rsidR="006C4E96" w:rsidRPr="00411582" w14:paraId="60ADCFE1" w14:textId="77777777" w:rsidTr="00C55D0B">
        <w:tc>
          <w:tcPr>
            <w:tcW w:w="1144" w:type="dxa"/>
          </w:tcPr>
          <w:p w14:paraId="6BD56857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335" w:type="dxa"/>
          </w:tcPr>
          <w:p w14:paraId="7510C392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521" w:type="dxa"/>
          </w:tcPr>
          <w:p w14:paraId="1F2B9C85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1614" w:type="dxa"/>
          </w:tcPr>
          <w:p w14:paraId="6720641E" w14:textId="77777777" w:rsidR="006C4E96" w:rsidRPr="00411582" w:rsidRDefault="006C4E96" w:rsidP="00C55D0B">
            <w:pPr>
              <w:spacing w:after="160" w:line="259" w:lineRule="auto"/>
            </w:pPr>
          </w:p>
        </w:tc>
      </w:tr>
      <w:tr w:rsidR="006C4E96" w:rsidRPr="00411582" w14:paraId="71CE3F18" w14:textId="77777777" w:rsidTr="00C55D0B">
        <w:tc>
          <w:tcPr>
            <w:tcW w:w="1144" w:type="dxa"/>
          </w:tcPr>
          <w:p w14:paraId="070CC3AF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335" w:type="dxa"/>
          </w:tcPr>
          <w:p w14:paraId="0FBBB4FE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521" w:type="dxa"/>
          </w:tcPr>
          <w:p w14:paraId="2F1B3264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1614" w:type="dxa"/>
          </w:tcPr>
          <w:p w14:paraId="4168F00F" w14:textId="77777777" w:rsidR="006C4E96" w:rsidRPr="00411582" w:rsidRDefault="006C4E96" w:rsidP="00C55D0B">
            <w:pPr>
              <w:spacing w:after="160" w:line="259" w:lineRule="auto"/>
            </w:pPr>
          </w:p>
        </w:tc>
      </w:tr>
      <w:tr w:rsidR="006C4E96" w:rsidRPr="00411582" w14:paraId="61B93BA4" w14:textId="77777777" w:rsidTr="00C55D0B">
        <w:tc>
          <w:tcPr>
            <w:tcW w:w="1144" w:type="dxa"/>
          </w:tcPr>
          <w:p w14:paraId="10577F25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335" w:type="dxa"/>
          </w:tcPr>
          <w:p w14:paraId="07B57900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521" w:type="dxa"/>
          </w:tcPr>
          <w:p w14:paraId="57EF9E36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1614" w:type="dxa"/>
          </w:tcPr>
          <w:p w14:paraId="1E9553B6" w14:textId="77777777" w:rsidR="006C4E96" w:rsidRPr="00411582" w:rsidRDefault="006C4E96" w:rsidP="00C55D0B">
            <w:pPr>
              <w:spacing w:after="160" w:line="259" w:lineRule="auto"/>
            </w:pPr>
          </w:p>
        </w:tc>
      </w:tr>
      <w:tr w:rsidR="006C4E96" w:rsidRPr="00411582" w14:paraId="21331AF3" w14:textId="77777777" w:rsidTr="00C55D0B">
        <w:tc>
          <w:tcPr>
            <w:tcW w:w="1144" w:type="dxa"/>
          </w:tcPr>
          <w:p w14:paraId="1A31EA35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335" w:type="dxa"/>
          </w:tcPr>
          <w:p w14:paraId="07F2AEC0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6521" w:type="dxa"/>
          </w:tcPr>
          <w:p w14:paraId="0426B7C6" w14:textId="77777777" w:rsidR="006C4E96" w:rsidRPr="00411582" w:rsidRDefault="006C4E96" w:rsidP="00C55D0B">
            <w:pPr>
              <w:spacing w:after="160" w:line="259" w:lineRule="auto"/>
            </w:pPr>
          </w:p>
        </w:tc>
        <w:tc>
          <w:tcPr>
            <w:tcW w:w="1614" w:type="dxa"/>
          </w:tcPr>
          <w:p w14:paraId="5C64C6FF" w14:textId="77777777" w:rsidR="006C4E96" w:rsidRPr="00411582" w:rsidRDefault="006C4E96" w:rsidP="00C55D0B">
            <w:pPr>
              <w:spacing w:after="160" w:line="259" w:lineRule="auto"/>
            </w:pPr>
          </w:p>
        </w:tc>
      </w:tr>
    </w:tbl>
    <w:p w14:paraId="51519268" w14:textId="77777777" w:rsidR="00331367" w:rsidRPr="00526866" w:rsidRDefault="00331367" w:rsidP="00331367">
      <w:pPr>
        <w:rPr>
          <w:lang w:val="ru-RU"/>
        </w:rPr>
      </w:pPr>
    </w:p>
    <w:p w14:paraId="416A7187" w14:textId="77777777" w:rsidR="00331367" w:rsidRPr="00526866" w:rsidRDefault="00331367" w:rsidP="00331367">
      <w:pPr>
        <w:rPr>
          <w:lang w:val="ru-RU"/>
        </w:rPr>
      </w:pPr>
    </w:p>
    <w:p w14:paraId="2B922867" w14:textId="77777777" w:rsidR="00331367" w:rsidRPr="00526866" w:rsidRDefault="00331367" w:rsidP="00331367">
      <w:pPr>
        <w:rPr>
          <w:lang w:val="ru-RU"/>
        </w:rPr>
      </w:pPr>
    </w:p>
    <w:p w14:paraId="2124C186" w14:textId="77777777" w:rsidR="00331367" w:rsidRPr="00526866" w:rsidRDefault="00331367" w:rsidP="00331367">
      <w:pPr>
        <w:rPr>
          <w:lang w:val="ru-RU"/>
        </w:rPr>
      </w:pPr>
    </w:p>
    <w:p w14:paraId="7AFBCE51" w14:textId="77777777" w:rsidR="00C26591" w:rsidRPr="00C26591" w:rsidRDefault="00C26591" w:rsidP="00C26591">
      <w:pPr>
        <w:ind w:left="9072"/>
        <w:rPr>
          <w:lang w:val="ru-RU"/>
        </w:rPr>
      </w:pPr>
      <w:r w:rsidRPr="00C26591">
        <w:rPr>
          <w:lang w:val="ru-RU"/>
        </w:rPr>
        <w:t>Приложение № 10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2926FB6E" w14:textId="77777777" w:rsidR="00C26591" w:rsidRPr="00C26591" w:rsidRDefault="00C26591" w:rsidP="00C26591">
      <w:pPr>
        <w:rPr>
          <w:b/>
          <w:bCs/>
          <w:lang w:val="ru-RU"/>
        </w:rPr>
      </w:pPr>
      <w:r w:rsidRPr="00C26591">
        <w:rPr>
          <w:b/>
          <w:bCs/>
          <w:lang w:val="ru-RU"/>
        </w:rPr>
        <w:t xml:space="preserve">КОНТРОЛЬ НАЛИЧИЯ БОЛЕЙ                                                                                    </w:t>
      </w:r>
    </w:p>
    <w:p w14:paraId="57886421" w14:textId="77777777" w:rsidR="00C26591" w:rsidRPr="00C26591" w:rsidRDefault="00C26591" w:rsidP="00C26591">
      <w:pPr>
        <w:rPr>
          <w:b/>
          <w:lang w:val="ru-RU"/>
        </w:rPr>
      </w:pPr>
      <w:r w:rsidRPr="00C26591">
        <w:rPr>
          <w:b/>
          <w:bCs/>
          <w:lang w:val="ru-RU"/>
        </w:rPr>
        <w:t xml:space="preserve"> </w:t>
      </w:r>
      <w:r w:rsidRPr="00C26591">
        <w:rPr>
          <w:b/>
          <w:lang w:val="ru-RU"/>
        </w:rPr>
        <w:t xml:space="preserve">ФИО   </w:t>
      </w:r>
      <w:r w:rsidRPr="00C26591">
        <w:rPr>
          <w:b/>
          <w:u w:val="single"/>
          <w:lang w:val="ru-RU"/>
        </w:rPr>
        <w:t>___________</w:t>
      </w:r>
      <w:r w:rsidRPr="00C26591">
        <w:rPr>
          <w:b/>
          <w:lang w:val="ru-RU"/>
        </w:rPr>
        <w:t xml:space="preserve">                                                       Дата рождения   </w:t>
      </w:r>
      <w:r w:rsidRPr="00C26591">
        <w:rPr>
          <w:b/>
          <w:u w:val="single"/>
          <w:lang w:val="ru-RU"/>
        </w:rPr>
        <w:t xml:space="preserve">_____________      </w:t>
      </w:r>
    </w:p>
    <w:tbl>
      <w:tblPr>
        <w:tblStyle w:val="a4"/>
        <w:tblpPr w:leftFromText="180" w:rightFromText="180" w:vertAnchor="text" w:horzAnchor="margin" w:tblpXSpec="center" w:tblpY="284"/>
        <w:tblW w:w="16200" w:type="dxa"/>
        <w:tblLook w:val="04A0" w:firstRow="1" w:lastRow="0" w:firstColumn="1" w:lastColumn="0" w:noHBand="0" w:noVBand="1"/>
      </w:tblPr>
      <w:tblGrid>
        <w:gridCol w:w="1026"/>
        <w:gridCol w:w="1917"/>
        <w:gridCol w:w="2127"/>
        <w:gridCol w:w="2551"/>
        <w:gridCol w:w="3386"/>
        <w:gridCol w:w="2100"/>
        <w:gridCol w:w="1633"/>
        <w:gridCol w:w="1460"/>
      </w:tblGrid>
      <w:tr w:rsidR="00C26591" w:rsidRPr="00B13335" w14:paraId="102042E9" w14:textId="77777777" w:rsidTr="00C55D0B">
        <w:trPr>
          <w:trHeight w:val="841"/>
        </w:trPr>
        <w:tc>
          <w:tcPr>
            <w:tcW w:w="1026" w:type="dxa"/>
            <w:shd w:val="clear" w:color="auto" w:fill="FFFFCC"/>
          </w:tcPr>
          <w:p w14:paraId="26763688" w14:textId="77777777" w:rsidR="00C26591" w:rsidRPr="00B13335" w:rsidRDefault="00C26591" w:rsidP="00C55D0B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B13335">
              <w:rPr>
                <w:b/>
                <w:bCs/>
              </w:rPr>
              <w:t>Дата</w:t>
            </w:r>
            <w:proofErr w:type="spellEnd"/>
          </w:p>
          <w:p w14:paraId="2016D281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  <w:proofErr w:type="spellStart"/>
            <w:r w:rsidRPr="00B13335">
              <w:rPr>
                <w:b/>
                <w:bCs/>
              </w:rPr>
              <w:t>Время</w:t>
            </w:r>
            <w:proofErr w:type="spellEnd"/>
          </w:p>
        </w:tc>
        <w:tc>
          <w:tcPr>
            <w:tcW w:w="1917" w:type="dxa"/>
            <w:shd w:val="clear" w:color="auto" w:fill="FFFFCC"/>
          </w:tcPr>
          <w:p w14:paraId="26966333" w14:textId="77777777" w:rsidR="00C26591" w:rsidRPr="00C26591" w:rsidRDefault="00C26591" w:rsidP="00C55D0B">
            <w:pPr>
              <w:spacing w:after="160" w:line="259" w:lineRule="auto"/>
              <w:rPr>
                <w:b/>
                <w:bCs/>
                <w:lang w:val="ru-RU"/>
              </w:rPr>
            </w:pPr>
            <w:r w:rsidRPr="00C26591">
              <w:rPr>
                <w:b/>
                <w:bCs/>
                <w:lang w:val="ru-RU"/>
              </w:rPr>
              <w:t>Состояние боли по оценочной шкале</w:t>
            </w:r>
          </w:p>
        </w:tc>
        <w:tc>
          <w:tcPr>
            <w:tcW w:w="2127" w:type="dxa"/>
            <w:shd w:val="clear" w:color="auto" w:fill="FFFFCC"/>
          </w:tcPr>
          <w:p w14:paraId="7268682D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  <w:proofErr w:type="spellStart"/>
            <w:r w:rsidRPr="00B13335">
              <w:rPr>
                <w:b/>
              </w:rPr>
              <w:t>Локализация</w:t>
            </w:r>
            <w:proofErr w:type="spellEnd"/>
            <w:r w:rsidRPr="00B13335">
              <w:rPr>
                <w:b/>
              </w:rPr>
              <w:t xml:space="preserve"> </w:t>
            </w:r>
            <w:proofErr w:type="spellStart"/>
            <w:r w:rsidRPr="00B13335">
              <w:rPr>
                <w:b/>
              </w:rPr>
              <w:t>боли</w:t>
            </w:r>
            <w:proofErr w:type="spellEnd"/>
          </w:p>
        </w:tc>
        <w:tc>
          <w:tcPr>
            <w:tcW w:w="2551" w:type="dxa"/>
            <w:shd w:val="clear" w:color="auto" w:fill="FFFFCC"/>
          </w:tcPr>
          <w:p w14:paraId="2A717F95" w14:textId="77777777" w:rsidR="00C26591" w:rsidRPr="00C26591" w:rsidRDefault="00C26591" w:rsidP="00C55D0B">
            <w:pPr>
              <w:spacing w:after="160" w:line="259" w:lineRule="auto"/>
              <w:rPr>
                <w:b/>
                <w:bCs/>
                <w:lang w:val="ru-RU"/>
              </w:rPr>
            </w:pPr>
            <w:r w:rsidRPr="00C26591">
              <w:rPr>
                <w:b/>
                <w:bCs/>
                <w:lang w:val="ru-RU"/>
              </w:rPr>
              <w:t>Субъективная оценка состояния</w:t>
            </w:r>
          </w:p>
          <w:p w14:paraId="5F384D12" w14:textId="77777777" w:rsidR="00C26591" w:rsidRPr="00C26591" w:rsidRDefault="00C26591" w:rsidP="00C55D0B">
            <w:pPr>
              <w:spacing w:after="160" w:line="259" w:lineRule="auto"/>
              <w:rPr>
                <w:b/>
                <w:lang w:val="ru-RU"/>
              </w:rPr>
            </w:pPr>
            <w:r w:rsidRPr="00C26591">
              <w:rPr>
                <w:b/>
                <w:bCs/>
                <w:lang w:val="ru-RU"/>
              </w:rPr>
              <w:t>(общее состояние)</w:t>
            </w:r>
          </w:p>
        </w:tc>
        <w:tc>
          <w:tcPr>
            <w:tcW w:w="3386" w:type="dxa"/>
            <w:shd w:val="clear" w:color="auto" w:fill="FFFFCC"/>
          </w:tcPr>
          <w:p w14:paraId="0DF1927E" w14:textId="77777777" w:rsidR="00C26591" w:rsidRPr="00C26591" w:rsidRDefault="00C26591" w:rsidP="00C55D0B">
            <w:pPr>
              <w:spacing w:after="160" w:line="259" w:lineRule="auto"/>
              <w:rPr>
                <w:b/>
                <w:lang w:val="ru-RU"/>
              </w:rPr>
            </w:pPr>
            <w:r w:rsidRPr="00C26591">
              <w:rPr>
                <w:b/>
                <w:lang w:val="ru-RU"/>
              </w:rPr>
              <w:t>Возникновение</w:t>
            </w:r>
          </w:p>
          <w:p w14:paraId="078DB548" w14:textId="77777777" w:rsidR="00C26591" w:rsidRPr="00C26591" w:rsidRDefault="00C26591" w:rsidP="00C55D0B">
            <w:pPr>
              <w:spacing w:after="160" w:line="259" w:lineRule="auto"/>
              <w:rPr>
                <w:b/>
                <w:lang w:val="ru-RU"/>
              </w:rPr>
            </w:pPr>
            <w:r w:rsidRPr="00C26591">
              <w:rPr>
                <w:b/>
                <w:lang w:val="ru-RU"/>
              </w:rPr>
              <w:t>боли (в покое, при движении, прикосновении)</w:t>
            </w:r>
          </w:p>
        </w:tc>
        <w:tc>
          <w:tcPr>
            <w:tcW w:w="2100" w:type="dxa"/>
            <w:shd w:val="clear" w:color="auto" w:fill="FFFFCC"/>
          </w:tcPr>
          <w:p w14:paraId="627045E6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  <w:proofErr w:type="spellStart"/>
            <w:r w:rsidRPr="00B13335">
              <w:rPr>
                <w:b/>
              </w:rPr>
              <w:t>Что</w:t>
            </w:r>
            <w:proofErr w:type="spellEnd"/>
          </w:p>
          <w:p w14:paraId="083671FC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  <w:proofErr w:type="spellStart"/>
            <w:r w:rsidRPr="00B13335">
              <w:rPr>
                <w:b/>
              </w:rPr>
              <w:t>предпринято</w:t>
            </w:r>
            <w:proofErr w:type="spellEnd"/>
          </w:p>
        </w:tc>
        <w:tc>
          <w:tcPr>
            <w:tcW w:w="1633" w:type="dxa"/>
            <w:shd w:val="clear" w:color="auto" w:fill="FFFFCC"/>
          </w:tcPr>
          <w:p w14:paraId="2BBF737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  <w:proofErr w:type="spellStart"/>
            <w:r w:rsidRPr="00B13335">
              <w:rPr>
                <w:b/>
              </w:rPr>
              <w:t>Результат</w:t>
            </w:r>
            <w:proofErr w:type="spellEnd"/>
          </w:p>
          <w:p w14:paraId="6ABD686E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  <w:shd w:val="clear" w:color="auto" w:fill="FFFFCC"/>
          </w:tcPr>
          <w:p w14:paraId="7F5C39BF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  <w:proofErr w:type="spellStart"/>
            <w:r w:rsidRPr="00B13335">
              <w:rPr>
                <w:b/>
              </w:rPr>
              <w:t>Подпись</w:t>
            </w:r>
            <w:proofErr w:type="spellEnd"/>
          </w:p>
        </w:tc>
      </w:tr>
      <w:tr w:rsidR="00C26591" w:rsidRPr="00B13335" w14:paraId="7C9AB001" w14:textId="77777777" w:rsidTr="00C55D0B">
        <w:trPr>
          <w:trHeight w:val="283"/>
        </w:trPr>
        <w:tc>
          <w:tcPr>
            <w:tcW w:w="1026" w:type="dxa"/>
          </w:tcPr>
          <w:p w14:paraId="40B39520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446CB41B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1946549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3A27E418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27665240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1B6E1973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69D30D18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60AA3406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03798908" w14:textId="77777777" w:rsidTr="00C55D0B">
        <w:trPr>
          <w:trHeight w:val="283"/>
        </w:trPr>
        <w:tc>
          <w:tcPr>
            <w:tcW w:w="1026" w:type="dxa"/>
          </w:tcPr>
          <w:p w14:paraId="555F10CC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3B143475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112D37E3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0EC5A89B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4FE1EB12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2903E430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1555C654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16A64388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2A059A20" w14:textId="77777777" w:rsidTr="00C55D0B">
        <w:trPr>
          <w:trHeight w:val="283"/>
        </w:trPr>
        <w:tc>
          <w:tcPr>
            <w:tcW w:w="1026" w:type="dxa"/>
          </w:tcPr>
          <w:p w14:paraId="688ABC7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2D6D02CA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4A10C5E4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008492C0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78FE77D5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55482D66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4D029392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76E428FE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2D75F9C7" w14:textId="77777777" w:rsidTr="00C55D0B">
        <w:trPr>
          <w:trHeight w:val="283"/>
        </w:trPr>
        <w:tc>
          <w:tcPr>
            <w:tcW w:w="1026" w:type="dxa"/>
          </w:tcPr>
          <w:p w14:paraId="33F68F39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14E15022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22CBD456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009DB2A0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3CDA4D43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1DD2D278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3BE0FD5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4163D1D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625162FA" w14:textId="77777777" w:rsidTr="00C55D0B">
        <w:trPr>
          <w:trHeight w:val="283"/>
        </w:trPr>
        <w:tc>
          <w:tcPr>
            <w:tcW w:w="1026" w:type="dxa"/>
          </w:tcPr>
          <w:p w14:paraId="21FC0483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5C45D86D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7E8CA855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7522C3CE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51BEAAA6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1AA5830A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5AA0DD3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685364DD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2B421D4D" w14:textId="77777777" w:rsidTr="00C55D0B">
        <w:trPr>
          <w:trHeight w:val="283"/>
        </w:trPr>
        <w:tc>
          <w:tcPr>
            <w:tcW w:w="1026" w:type="dxa"/>
          </w:tcPr>
          <w:p w14:paraId="674EF1DA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5AA11AA6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71884611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13F4EC5F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361CA518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03F6667C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1EC65194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39346CE3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4F7BD9AB" w14:textId="77777777" w:rsidTr="00C55D0B">
        <w:trPr>
          <w:trHeight w:val="283"/>
        </w:trPr>
        <w:tc>
          <w:tcPr>
            <w:tcW w:w="1026" w:type="dxa"/>
          </w:tcPr>
          <w:p w14:paraId="226AEED6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7B5955BD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2D3B373C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53C2D123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73DE0B78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286B000B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2BED6CCE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4E73E743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128A0A97" w14:textId="77777777" w:rsidTr="00C55D0B">
        <w:trPr>
          <w:trHeight w:val="283"/>
        </w:trPr>
        <w:tc>
          <w:tcPr>
            <w:tcW w:w="1026" w:type="dxa"/>
          </w:tcPr>
          <w:p w14:paraId="5D5A574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6DD316AE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561A13E3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4179BCEA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7651217D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217EB95D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1599EF7E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4D856BEC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7123D663" w14:textId="77777777" w:rsidTr="00C55D0B">
        <w:trPr>
          <w:trHeight w:val="283"/>
        </w:trPr>
        <w:tc>
          <w:tcPr>
            <w:tcW w:w="1026" w:type="dxa"/>
          </w:tcPr>
          <w:p w14:paraId="54C4EBC4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21959ECA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03F96408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117F46AC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5AC6FE10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1F0D93E4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66EF50C4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05FA5F3A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3D974817" w14:textId="77777777" w:rsidTr="00C55D0B">
        <w:trPr>
          <w:trHeight w:val="283"/>
        </w:trPr>
        <w:tc>
          <w:tcPr>
            <w:tcW w:w="1026" w:type="dxa"/>
          </w:tcPr>
          <w:p w14:paraId="06E4752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056EFCEA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0DE942C6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48B36E63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269E983E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2D4358EB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0BB6F369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04A4B3ED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3506EB09" w14:textId="77777777" w:rsidTr="00C55D0B">
        <w:trPr>
          <w:trHeight w:val="283"/>
        </w:trPr>
        <w:tc>
          <w:tcPr>
            <w:tcW w:w="1026" w:type="dxa"/>
          </w:tcPr>
          <w:p w14:paraId="6FB56EA6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1E62BD69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4D091639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70A66192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39FA083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4819E84B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24F15592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596C9116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79DE9C1B" w14:textId="77777777" w:rsidTr="00C55D0B">
        <w:trPr>
          <w:trHeight w:val="283"/>
        </w:trPr>
        <w:tc>
          <w:tcPr>
            <w:tcW w:w="1026" w:type="dxa"/>
          </w:tcPr>
          <w:p w14:paraId="65737D4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1A99F1CD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1EDDF342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43C9DDC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324DFAFA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74A220EF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0AD6620B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5D7C052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54E87CFE" w14:textId="77777777" w:rsidTr="00C55D0B">
        <w:trPr>
          <w:trHeight w:val="283"/>
        </w:trPr>
        <w:tc>
          <w:tcPr>
            <w:tcW w:w="1026" w:type="dxa"/>
          </w:tcPr>
          <w:p w14:paraId="6C17AA12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62E474E4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71652E82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51B62FB4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5550FD9B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1F1E0EC2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5F28EE15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40429204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  <w:tr w:rsidR="00C26591" w:rsidRPr="00B13335" w14:paraId="2726988D" w14:textId="77777777" w:rsidTr="00C55D0B">
        <w:trPr>
          <w:trHeight w:val="283"/>
        </w:trPr>
        <w:tc>
          <w:tcPr>
            <w:tcW w:w="1026" w:type="dxa"/>
          </w:tcPr>
          <w:p w14:paraId="760FF86F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917" w:type="dxa"/>
          </w:tcPr>
          <w:p w14:paraId="5DBAA432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27" w:type="dxa"/>
          </w:tcPr>
          <w:p w14:paraId="5C3A0554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551" w:type="dxa"/>
          </w:tcPr>
          <w:p w14:paraId="38EB4853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3386" w:type="dxa"/>
          </w:tcPr>
          <w:p w14:paraId="354265B4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2100" w:type="dxa"/>
          </w:tcPr>
          <w:p w14:paraId="4F448427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633" w:type="dxa"/>
          </w:tcPr>
          <w:p w14:paraId="128EBD3D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  <w:tc>
          <w:tcPr>
            <w:tcW w:w="1460" w:type="dxa"/>
          </w:tcPr>
          <w:p w14:paraId="08FE8450" w14:textId="77777777" w:rsidR="00C26591" w:rsidRPr="00B13335" w:rsidRDefault="00C26591" w:rsidP="00C55D0B">
            <w:pPr>
              <w:spacing w:after="160" w:line="259" w:lineRule="auto"/>
              <w:rPr>
                <w:b/>
              </w:rPr>
            </w:pPr>
          </w:p>
        </w:tc>
      </w:tr>
    </w:tbl>
    <w:p w14:paraId="0EB72880" w14:textId="77777777" w:rsidR="00C26591" w:rsidRDefault="00C26591" w:rsidP="00C26591">
      <w:pPr>
        <w:rPr>
          <w:b/>
        </w:rPr>
      </w:pPr>
    </w:p>
    <w:p w14:paraId="239970B9" w14:textId="77777777" w:rsidR="00C26591" w:rsidRPr="00D17661" w:rsidRDefault="00C26591" w:rsidP="00C26591">
      <w:pPr>
        <w:rPr>
          <w:b/>
        </w:rPr>
      </w:pPr>
      <w:proofErr w:type="spellStart"/>
      <w:r w:rsidRPr="00D17661">
        <w:rPr>
          <w:b/>
        </w:rPr>
        <w:t>Цифровая</w:t>
      </w:r>
      <w:proofErr w:type="spellEnd"/>
      <w:r w:rsidRPr="00D17661">
        <w:rPr>
          <w:b/>
        </w:rPr>
        <w:t xml:space="preserve"> </w:t>
      </w:r>
      <w:proofErr w:type="spellStart"/>
      <w:r w:rsidRPr="00D17661">
        <w:rPr>
          <w:b/>
        </w:rPr>
        <w:t>рейтинговая</w:t>
      </w:r>
      <w:proofErr w:type="spellEnd"/>
      <w:r w:rsidRPr="00D17661">
        <w:rPr>
          <w:b/>
        </w:rPr>
        <w:t xml:space="preserve"> </w:t>
      </w:r>
      <w:proofErr w:type="spellStart"/>
      <w:r w:rsidRPr="00D17661">
        <w:rPr>
          <w:b/>
        </w:rPr>
        <w:t>шкала</w:t>
      </w:r>
      <w:proofErr w:type="spellEnd"/>
      <w:r w:rsidRPr="00D17661">
        <w:rPr>
          <w:b/>
        </w:rPr>
        <w:t xml:space="preserve"> </w:t>
      </w:r>
      <w:proofErr w:type="spellStart"/>
      <w:r w:rsidRPr="00D17661">
        <w:rPr>
          <w:b/>
        </w:rPr>
        <w:t>оценки</w:t>
      </w:r>
      <w:proofErr w:type="spellEnd"/>
      <w:r w:rsidRPr="00D17661">
        <w:rPr>
          <w:b/>
        </w:rPr>
        <w:t xml:space="preserve"> </w:t>
      </w:r>
      <w:proofErr w:type="spellStart"/>
      <w:r w:rsidRPr="00D17661">
        <w:rPr>
          <w:b/>
        </w:rPr>
        <w:t>боли</w:t>
      </w:r>
      <w:proofErr w:type="spellEnd"/>
    </w:p>
    <w:p w14:paraId="508621DA" w14:textId="77777777" w:rsidR="00C26591" w:rsidRPr="00D17661" w:rsidRDefault="00C26591" w:rsidP="00C26591">
      <w:r w:rsidRPr="00D17661"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1173"/>
      </w:tblGrid>
      <w:tr w:rsidR="00C26591" w:rsidRPr="00D17661" w14:paraId="1F45DD56" w14:textId="77777777" w:rsidTr="00C55D0B">
        <w:trPr>
          <w:trHeight w:val="1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D8E53" w14:textId="77777777" w:rsidR="00C26591" w:rsidRPr="00D17661" w:rsidRDefault="00C26591" w:rsidP="00C55D0B">
            <w:r w:rsidRPr="00D17661"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9CFBC" w14:textId="77777777" w:rsidR="00C26591" w:rsidRPr="00D17661" w:rsidRDefault="00C26591" w:rsidP="00C55D0B">
            <w:r w:rsidRPr="00D17661"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32102" w14:textId="77777777" w:rsidR="00C26591" w:rsidRPr="00D17661" w:rsidRDefault="00C26591" w:rsidP="00C55D0B">
            <w:r w:rsidRPr="00D17661"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2F07" w14:textId="77777777" w:rsidR="00C26591" w:rsidRPr="00D17661" w:rsidRDefault="00C26591" w:rsidP="00C55D0B">
            <w:r w:rsidRPr="00D17661"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0F8F" w14:textId="77777777" w:rsidR="00C26591" w:rsidRPr="00D17661" w:rsidRDefault="00C26591" w:rsidP="00C55D0B">
            <w:r w:rsidRPr="00D17661"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CD012" w14:textId="77777777" w:rsidR="00C26591" w:rsidRPr="00D17661" w:rsidRDefault="00C26591" w:rsidP="00C55D0B">
            <w:r w:rsidRPr="00D17661">
              <w:t>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70453" w14:textId="77777777" w:rsidR="00C26591" w:rsidRPr="00D17661" w:rsidRDefault="00C26591" w:rsidP="00C55D0B">
            <w:r w:rsidRPr="00D17661">
              <w:t>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D06C" w14:textId="77777777" w:rsidR="00C26591" w:rsidRPr="00D17661" w:rsidRDefault="00C26591" w:rsidP="00C55D0B">
            <w:r w:rsidRPr="00D17661">
              <w:t>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1AB36" w14:textId="77777777" w:rsidR="00C26591" w:rsidRPr="00D17661" w:rsidRDefault="00C26591" w:rsidP="00C55D0B">
            <w:r w:rsidRPr="00D17661">
              <w:t>9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E046" w14:textId="77777777" w:rsidR="00C26591" w:rsidRPr="00D17661" w:rsidRDefault="00C26591" w:rsidP="00C55D0B">
            <w:r w:rsidRPr="00D17661">
              <w:t>10</w:t>
            </w:r>
          </w:p>
        </w:tc>
      </w:tr>
    </w:tbl>
    <w:p w14:paraId="5648E20A" w14:textId="77777777" w:rsidR="00C26591" w:rsidRPr="00D17661" w:rsidRDefault="00C26591" w:rsidP="00C26591">
      <w:r w:rsidRPr="00D17661">
        <w:t> </w:t>
      </w:r>
    </w:p>
    <w:p w14:paraId="45148382" w14:textId="77777777" w:rsidR="00C26591" w:rsidRPr="00C26591" w:rsidRDefault="00C26591" w:rsidP="00C26591">
      <w:pPr>
        <w:rPr>
          <w:lang w:val="ru-RU"/>
        </w:rPr>
      </w:pPr>
      <w:r w:rsidRPr="00C26591">
        <w:rPr>
          <w:lang w:val="ru-RU"/>
        </w:rPr>
        <w:t>Цифровая рейтинговая шкала оценки боли (для самооценки взрослых пациентов и детей старше 5 лет) состоит из десяти делений, где 0 означает «боли нет», а 10 - «боль невыносимая». Специалист, оценивающий боль, должен объяснить пациенту что: 0 - боли нет, от 1 до 3 баллов - боль незначительная, от 4 до 6 баллов - боль умеренная, от 7 до 9 баллов - боль выраженная и 10 баллов - боль невыносимая. Проживающий должен сам оценить боль, выбрав числовое значение, которое соответствует интенсивности боли.</w:t>
      </w:r>
    </w:p>
    <w:p w14:paraId="3F05DEF4" w14:textId="77777777" w:rsidR="00C26591" w:rsidRPr="00C26591" w:rsidRDefault="00C26591" w:rsidP="00C26591">
      <w:pPr>
        <w:rPr>
          <w:lang w:val="ru-RU"/>
        </w:rPr>
      </w:pPr>
    </w:p>
    <w:p w14:paraId="5F47107A" w14:textId="77777777" w:rsidR="00C26591" w:rsidRPr="00C26591" w:rsidRDefault="00C26591" w:rsidP="00C26591">
      <w:pPr>
        <w:rPr>
          <w:b/>
          <w:lang w:val="ru-RU"/>
        </w:rPr>
      </w:pPr>
      <w:r w:rsidRPr="00D17661">
        <w:rPr>
          <w:b/>
        </w:rPr>
        <w:t>  </w:t>
      </w:r>
      <w:r w:rsidRPr="00C26591">
        <w:rPr>
          <w:b/>
          <w:lang w:val="ru-RU"/>
        </w:rPr>
        <w:t xml:space="preserve">Оценка боли по шкале гримас Вонг-Бейкера </w:t>
      </w:r>
    </w:p>
    <w:p w14:paraId="4450105B" w14:textId="77777777" w:rsidR="00C26591" w:rsidRPr="00D17661" w:rsidRDefault="00C26591" w:rsidP="00C26591">
      <w:r w:rsidRPr="00D17661">
        <w:rPr>
          <w:noProof/>
          <w:lang w:eastAsia="ru-RU"/>
        </w:rPr>
        <w:drawing>
          <wp:inline distT="0" distB="0" distL="0" distR="0" wp14:anchorId="55DA401D" wp14:editId="30DA8AE1">
            <wp:extent cx="4705350" cy="1000125"/>
            <wp:effectExtent l="19050" t="0" r="0" b="0"/>
            <wp:docPr id="1" name="Рисунок 1" descr="http://s.zakon.kz/Cache/040737/040737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zakon.kz/Cache/040737/0407374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04C73" w14:textId="77777777" w:rsidR="00C26591" w:rsidRPr="00C26591" w:rsidRDefault="00C26591" w:rsidP="00C26591">
      <w:pPr>
        <w:rPr>
          <w:lang w:val="ru-RU"/>
        </w:rPr>
      </w:pPr>
      <w:r w:rsidRPr="00C26591">
        <w:rPr>
          <w:lang w:val="ru-RU"/>
        </w:rPr>
        <w:t xml:space="preserve">Шкала </w:t>
      </w:r>
      <w:proofErr w:type="spellStart"/>
      <w:r w:rsidRPr="00C26591">
        <w:rPr>
          <w:lang w:val="ru-RU"/>
        </w:rPr>
        <w:t>гримасс</w:t>
      </w:r>
      <w:proofErr w:type="spellEnd"/>
      <w:r w:rsidRPr="00C26591">
        <w:rPr>
          <w:lang w:val="ru-RU"/>
        </w:rPr>
        <w:t xml:space="preserve"> Вонг-Бейкера предназначена для оценки состояния взрослых пациентов и детей старше 3 лет. Шкала </w:t>
      </w:r>
      <w:proofErr w:type="spellStart"/>
      <w:r w:rsidRPr="00C26591">
        <w:rPr>
          <w:lang w:val="ru-RU"/>
        </w:rPr>
        <w:t>гримасс</w:t>
      </w:r>
      <w:proofErr w:type="spellEnd"/>
      <w:r w:rsidRPr="00C26591">
        <w:rPr>
          <w:lang w:val="ru-RU"/>
        </w:rPr>
        <w:t xml:space="preserve"> состоит из 6 лиц, начиная от смеющегося (нет боли) до плачущего (боль невыносимая). Специалист, оценивающий боль должен объяснить пациенту в доступной форме, какое из представленных лиц описывает его боль.</w:t>
      </w:r>
    </w:p>
    <w:p w14:paraId="10D1A601" w14:textId="77777777" w:rsidR="00C26591" w:rsidRPr="00C26591" w:rsidRDefault="00C26591" w:rsidP="00C26591">
      <w:pPr>
        <w:rPr>
          <w:lang w:val="ru-RU"/>
        </w:rPr>
      </w:pPr>
    </w:p>
    <w:p w14:paraId="1A20FDCF" w14:textId="77777777" w:rsidR="00331367" w:rsidRPr="00526866" w:rsidRDefault="00331367" w:rsidP="00331367">
      <w:pPr>
        <w:rPr>
          <w:lang w:val="ru-RU"/>
        </w:rPr>
      </w:pPr>
    </w:p>
    <w:p w14:paraId="7EB5B6A7" w14:textId="77777777" w:rsidR="00331367" w:rsidRPr="00526866" w:rsidRDefault="00331367" w:rsidP="00331367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7A860E9" w14:textId="77777777" w:rsidR="00C55D0B" w:rsidRPr="00C55D0B" w:rsidRDefault="00C55D0B" w:rsidP="00C55D0B">
      <w:pPr>
        <w:ind w:left="9072"/>
        <w:rPr>
          <w:bCs/>
          <w:lang w:val="ru-RU"/>
        </w:rPr>
      </w:pPr>
      <w:r w:rsidRPr="00C55D0B">
        <w:rPr>
          <w:bCs/>
          <w:lang w:val="ru-RU"/>
        </w:rPr>
        <w:t>Приложение № 11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419AB9FD" w14:textId="77777777" w:rsidR="00C55D0B" w:rsidRPr="00C55D0B" w:rsidRDefault="00C55D0B" w:rsidP="00C55D0B">
      <w:pPr>
        <w:ind w:left="9072"/>
        <w:rPr>
          <w:b/>
          <w:lang w:val="ru-RU"/>
        </w:rPr>
      </w:pPr>
    </w:p>
    <w:p w14:paraId="67DDF59A" w14:textId="77777777" w:rsidR="00C55D0B" w:rsidRPr="00C55D0B" w:rsidRDefault="00C55D0B" w:rsidP="00C55D0B">
      <w:pPr>
        <w:rPr>
          <w:u w:val="single"/>
          <w:lang w:val="ru-RU"/>
        </w:rPr>
      </w:pPr>
      <w:r w:rsidRPr="00C55D0B">
        <w:rPr>
          <w:b/>
          <w:lang w:val="ru-RU"/>
        </w:rPr>
        <w:t xml:space="preserve">КОНТРОЛЬ ПРОТЕКАНИЯ ЛЕЧЕНИЯ ПРОЛЕЖНЕЙ                 </w:t>
      </w:r>
      <w:r w:rsidRPr="00C55D0B">
        <w:rPr>
          <w:lang w:val="ru-RU"/>
        </w:rPr>
        <w:t>ФИО</w:t>
      </w:r>
      <w:r w:rsidRPr="00C55D0B">
        <w:rPr>
          <w:b/>
          <w:lang w:val="ru-RU"/>
        </w:rPr>
        <w:t xml:space="preserve">   _____________________</w:t>
      </w:r>
      <w:r w:rsidRPr="00C55D0B">
        <w:rPr>
          <w:lang w:val="ru-RU"/>
        </w:rPr>
        <w:t xml:space="preserve">         Дата рождения   </w:t>
      </w:r>
      <w:r w:rsidRPr="00C55D0B">
        <w:rPr>
          <w:b/>
          <w:u w:val="single"/>
          <w:lang w:val="ru-RU"/>
        </w:rPr>
        <w:t>_________________</w:t>
      </w:r>
    </w:p>
    <w:p w14:paraId="4923F4DA" w14:textId="77777777" w:rsidR="00C55D0B" w:rsidRPr="00C55D0B" w:rsidRDefault="00C55D0B" w:rsidP="00C55D0B">
      <w:pPr>
        <w:rPr>
          <w:b/>
          <w:lang w:val="ru-RU"/>
        </w:rPr>
      </w:pPr>
      <w:r w:rsidRPr="00C55D0B">
        <w:rPr>
          <w:u w:val="single"/>
          <w:lang w:val="ru-RU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4"/>
        <w:gridCol w:w="1100"/>
        <w:gridCol w:w="4098"/>
        <w:gridCol w:w="5558"/>
      </w:tblGrid>
      <w:tr w:rsidR="00C55D0B" w:rsidRPr="00E44F90" w14:paraId="7A4144AE" w14:textId="77777777" w:rsidTr="00C55D0B">
        <w:tc>
          <w:tcPr>
            <w:tcW w:w="4110" w:type="dxa"/>
            <w:vMerge w:val="restart"/>
          </w:tcPr>
          <w:p w14:paraId="03753C38" w14:textId="77777777" w:rsidR="00C55D0B" w:rsidRPr="00E44F90" w:rsidRDefault="00C55D0B" w:rsidP="00C55D0B">
            <w:pPr>
              <w:spacing w:after="160" w:line="259" w:lineRule="auto"/>
            </w:pPr>
            <w:r w:rsidRPr="00C55D0B">
              <w:rPr>
                <w:lang w:val="ru-RU"/>
              </w:rPr>
              <w:t xml:space="preserve">         </w:t>
            </w:r>
            <w:proofErr w:type="spellStart"/>
            <w:r w:rsidRPr="00E44F90">
              <w:t>Место</w:t>
            </w:r>
            <w:proofErr w:type="spellEnd"/>
            <w:r w:rsidRPr="00E44F90">
              <w:t xml:space="preserve"> </w:t>
            </w:r>
            <w:proofErr w:type="spellStart"/>
            <w:r w:rsidRPr="00E44F90">
              <w:t>фото</w:t>
            </w:r>
            <w:proofErr w:type="spellEnd"/>
            <w:r w:rsidRPr="00E44F90">
              <w:t xml:space="preserve">                                       </w:t>
            </w:r>
          </w:p>
        </w:tc>
        <w:tc>
          <w:tcPr>
            <w:tcW w:w="5554" w:type="dxa"/>
            <w:gridSpan w:val="2"/>
            <w:vMerge w:val="restart"/>
          </w:tcPr>
          <w:p w14:paraId="4393EED6" w14:textId="77777777" w:rsidR="00C55D0B" w:rsidRPr="00E44F90" w:rsidRDefault="00C55D0B" w:rsidP="00C55D0B">
            <w:pPr>
              <w:spacing w:after="160" w:line="259" w:lineRule="auto"/>
            </w:pPr>
            <w:proofErr w:type="spellStart"/>
            <w:r w:rsidRPr="00E44F90">
              <w:t>Дата</w:t>
            </w:r>
            <w:proofErr w:type="spellEnd"/>
            <w:r w:rsidRPr="00E44F90">
              <w:t xml:space="preserve"> </w:t>
            </w:r>
            <w:proofErr w:type="spellStart"/>
            <w:r w:rsidRPr="00E44F90">
              <w:t>возникновения</w:t>
            </w:r>
            <w:proofErr w:type="spellEnd"/>
            <w:r w:rsidRPr="00E44F90">
              <w:t xml:space="preserve">:  </w:t>
            </w:r>
          </w:p>
        </w:tc>
        <w:tc>
          <w:tcPr>
            <w:tcW w:w="5950" w:type="dxa"/>
          </w:tcPr>
          <w:p w14:paraId="1D3E4DF4" w14:textId="77777777" w:rsidR="00C55D0B" w:rsidRPr="00E44F90" w:rsidRDefault="00C55D0B" w:rsidP="00C55D0B">
            <w:pPr>
              <w:spacing w:after="160" w:line="259" w:lineRule="auto"/>
            </w:pPr>
            <w:proofErr w:type="spellStart"/>
            <w:r w:rsidRPr="00E44F90">
              <w:t>Место</w:t>
            </w:r>
            <w:proofErr w:type="spellEnd"/>
            <w:r w:rsidRPr="00E44F90">
              <w:t xml:space="preserve"> </w:t>
            </w:r>
            <w:proofErr w:type="spellStart"/>
            <w:r w:rsidRPr="00E44F90">
              <w:t>возникновения</w:t>
            </w:r>
            <w:proofErr w:type="spellEnd"/>
            <w:r w:rsidRPr="00E44F90">
              <w:t>:</w:t>
            </w:r>
          </w:p>
        </w:tc>
      </w:tr>
      <w:tr w:rsidR="00C55D0B" w:rsidRPr="00E44F90" w14:paraId="3DA9A85A" w14:textId="77777777" w:rsidTr="00C55D0B">
        <w:tc>
          <w:tcPr>
            <w:tcW w:w="4110" w:type="dxa"/>
            <w:vMerge/>
          </w:tcPr>
          <w:p w14:paraId="34F4CC82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5554" w:type="dxa"/>
            <w:gridSpan w:val="2"/>
            <w:vMerge/>
          </w:tcPr>
          <w:p w14:paraId="2E567676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5950" w:type="dxa"/>
          </w:tcPr>
          <w:p w14:paraId="460B6189" w14:textId="77777777" w:rsidR="00C55D0B" w:rsidRPr="00E44F90" w:rsidRDefault="00C55D0B" w:rsidP="00C55D0B">
            <w:pPr>
              <w:spacing w:after="160" w:line="259" w:lineRule="auto"/>
            </w:pPr>
            <w:proofErr w:type="spellStart"/>
            <w:r w:rsidRPr="00E44F90">
              <w:t>Локализация</w:t>
            </w:r>
            <w:proofErr w:type="spellEnd"/>
            <w:r w:rsidRPr="00E44F90">
              <w:t xml:space="preserve">:   </w:t>
            </w:r>
          </w:p>
        </w:tc>
      </w:tr>
      <w:tr w:rsidR="00C55D0B" w:rsidRPr="00E44F90" w14:paraId="55CCEE07" w14:textId="77777777" w:rsidTr="00C55D0B">
        <w:trPr>
          <w:trHeight w:val="505"/>
        </w:trPr>
        <w:tc>
          <w:tcPr>
            <w:tcW w:w="4110" w:type="dxa"/>
            <w:vMerge/>
          </w:tcPr>
          <w:p w14:paraId="30AC4788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11504" w:type="dxa"/>
            <w:gridSpan w:val="3"/>
          </w:tcPr>
          <w:p w14:paraId="5C410725" w14:textId="77777777" w:rsidR="00C55D0B" w:rsidRPr="00E44F90" w:rsidRDefault="00C55D0B" w:rsidP="00C55D0B">
            <w:pPr>
              <w:spacing w:after="160" w:line="259" w:lineRule="auto"/>
              <w:rPr>
                <w:b/>
                <w:u w:val="single"/>
              </w:rPr>
            </w:pPr>
            <w:proofErr w:type="spellStart"/>
            <w:r w:rsidRPr="00E44F90">
              <w:rPr>
                <w:b/>
              </w:rPr>
              <w:t>Описание</w:t>
            </w:r>
            <w:proofErr w:type="spellEnd"/>
            <w:r w:rsidRPr="00E44F90">
              <w:rPr>
                <w:b/>
              </w:rPr>
              <w:t>:</w:t>
            </w:r>
          </w:p>
          <w:p w14:paraId="45BBEF02" w14:textId="77777777" w:rsidR="00C55D0B" w:rsidRPr="00E44F90" w:rsidRDefault="00C55D0B" w:rsidP="00C55D0B">
            <w:pPr>
              <w:spacing w:after="160" w:line="259" w:lineRule="auto"/>
            </w:pPr>
          </w:p>
        </w:tc>
      </w:tr>
      <w:tr w:rsidR="00C55D0B" w:rsidRPr="00E44F90" w14:paraId="376F3CA7" w14:textId="77777777" w:rsidTr="00C55D0B">
        <w:tc>
          <w:tcPr>
            <w:tcW w:w="4110" w:type="dxa"/>
            <w:vMerge/>
          </w:tcPr>
          <w:p w14:paraId="31D45544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1100" w:type="dxa"/>
          </w:tcPr>
          <w:p w14:paraId="39D7D98F" w14:textId="77777777" w:rsidR="00C55D0B" w:rsidRPr="00E44F90" w:rsidRDefault="00C55D0B" w:rsidP="00C55D0B">
            <w:pPr>
              <w:spacing w:after="160" w:line="259" w:lineRule="auto"/>
            </w:pPr>
            <w:proofErr w:type="spellStart"/>
            <w:r w:rsidRPr="00E44F90">
              <w:t>Размер</w:t>
            </w:r>
            <w:proofErr w:type="spellEnd"/>
            <w:r w:rsidRPr="00E44F90">
              <w:t xml:space="preserve">:  </w:t>
            </w:r>
          </w:p>
        </w:tc>
        <w:tc>
          <w:tcPr>
            <w:tcW w:w="4454" w:type="dxa"/>
          </w:tcPr>
          <w:p w14:paraId="28C22435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5950" w:type="dxa"/>
            <w:vMerge w:val="restart"/>
          </w:tcPr>
          <w:p w14:paraId="3AF3D641" w14:textId="77777777" w:rsidR="00C55D0B" w:rsidRPr="00E44F90" w:rsidRDefault="00C55D0B" w:rsidP="00C55D0B">
            <w:pPr>
              <w:spacing w:after="160" w:line="259" w:lineRule="auto"/>
            </w:pPr>
            <w:proofErr w:type="spellStart"/>
            <w:r w:rsidRPr="00E44F90">
              <w:t>Окружение</w:t>
            </w:r>
            <w:proofErr w:type="spellEnd"/>
            <w:r w:rsidRPr="00E44F90">
              <w:t xml:space="preserve"> </w:t>
            </w:r>
            <w:proofErr w:type="spellStart"/>
            <w:r w:rsidRPr="00E44F90">
              <w:t>раны</w:t>
            </w:r>
            <w:proofErr w:type="spellEnd"/>
            <w:r w:rsidRPr="00E44F90">
              <w:t xml:space="preserve">: </w:t>
            </w:r>
          </w:p>
        </w:tc>
      </w:tr>
      <w:tr w:rsidR="00C55D0B" w:rsidRPr="00E44F90" w14:paraId="5ED19F3C" w14:textId="77777777" w:rsidTr="00C55D0B">
        <w:trPr>
          <w:trHeight w:val="199"/>
        </w:trPr>
        <w:tc>
          <w:tcPr>
            <w:tcW w:w="4110" w:type="dxa"/>
            <w:vMerge/>
          </w:tcPr>
          <w:p w14:paraId="41769F9F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1100" w:type="dxa"/>
          </w:tcPr>
          <w:p w14:paraId="7ED65F24" w14:textId="77777777" w:rsidR="00C55D0B" w:rsidRPr="00E44F90" w:rsidRDefault="00C55D0B" w:rsidP="00C55D0B">
            <w:pPr>
              <w:spacing w:after="160" w:line="259" w:lineRule="auto"/>
            </w:pPr>
            <w:proofErr w:type="spellStart"/>
            <w:r w:rsidRPr="00E44F90">
              <w:t>Цвет</w:t>
            </w:r>
            <w:proofErr w:type="spellEnd"/>
            <w:r w:rsidRPr="00E44F90">
              <w:t xml:space="preserve">: </w:t>
            </w:r>
          </w:p>
        </w:tc>
        <w:tc>
          <w:tcPr>
            <w:tcW w:w="4454" w:type="dxa"/>
          </w:tcPr>
          <w:p w14:paraId="010CD3C1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5950" w:type="dxa"/>
            <w:vMerge/>
          </w:tcPr>
          <w:p w14:paraId="64244756" w14:textId="77777777" w:rsidR="00C55D0B" w:rsidRPr="00E44F90" w:rsidRDefault="00C55D0B" w:rsidP="00C55D0B">
            <w:pPr>
              <w:spacing w:after="160" w:line="259" w:lineRule="auto"/>
            </w:pPr>
          </w:p>
        </w:tc>
      </w:tr>
      <w:tr w:rsidR="00C55D0B" w:rsidRPr="00E44F90" w14:paraId="321BD612" w14:textId="77777777" w:rsidTr="00C55D0B">
        <w:tc>
          <w:tcPr>
            <w:tcW w:w="4110" w:type="dxa"/>
            <w:vMerge/>
          </w:tcPr>
          <w:p w14:paraId="2AD6A2CE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1100" w:type="dxa"/>
          </w:tcPr>
          <w:p w14:paraId="073082CB" w14:textId="77777777" w:rsidR="00C55D0B" w:rsidRPr="00E44F90" w:rsidRDefault="00C55D0B" w:rsidP="00C55D0B">
            <w:pPr>
              <w:spacing w:after="160" w:line="259" w:lineRule="auto"/>
            </w:pPr>
            <w:proofErr w:type="spellStart"/>
            <w:r w:rsidRPr="00E44F90">
              <w:t>Запах</w:t>
            </w:r>
            <w:proofErr w:type="spellEnd"/>
            <w:r w:rsidRPr="00E44F90">
              <w:t xml:space="preserve">:                        </w:t>
            </w:r>
          </w:p>
        </w:tc>
        <w:tc>
          <w:tcPr>
            <w:tcW w:w="4454" w:type="dxa"/>
          </w:tcPr>
          <w:p w14:paraId="6B1663EF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5950" w:type="dxa"/>
            <w:vMerge w:val="restart"/>
          </w:tcPr>
          <w:p w14:paraId="5504BEE2" w14:textId="77777777" w:rsidR="00C55D0B" w:rsidRPr="00E44F90" w:rsidRDefault="00C55D0B" w:rsidP="00C55D0B">
            <w:pPr>
              <w:spacing w:after="160" w:line="259" w:lineRule="auto"/>
            </w:pPr>
            <w:proofErr w:type="spellStart"/>
            <w:r w:rsidRPr="00E44F90">
              <w:t>Состояние</w:t>
            </w:r>
            <w:proofErr w:type="spellEnd"/>
            <w:r w:rsidRPr="00E44F90">
              <w:t xml:space="preserve"> </w:t>
            </w:r>
            <w:proofErr w:type="spellStart"/>
            <w:r w:rsidRPr="00E44F90">
              <w:t>кожных</w:t>
            </w:r>
            <w:proofErr w:type="spellEnd"/>
            <w:r w:rsidRPr="00E44F90">
              <w:t xml:space="preserve"> </w:t>
            </w:r>
            <w:proofErr w:type="spellStart"/>
            <w:r w:rsidRPr="00E44F90">
              <w:t>покров</w:t>
            </w:r>
            <w:proofErr w:type="spellEnd"/>
            <w:r w:rsidRPr="00E44F90">
              <w:t xml:space="preserve">: </w:t>
            </w:r>
          </w:p>
        </w:tc>
      </w:tr>
      <w:tr w:rsidR="00C55D0B" w:rsidRPr="00E44F90" w14:paraId="6A3C5B08" w14:textId="77777777" w:rsidTr="00C55D0B">
        <w:trPr>
          <w:trHeight w:val="355"/>
        </w:trPr>
        <w:tc>
          <w:tcPr>
            <w:tcW w:w="4110" w:type="dxa"/>
            <w:vMerge/>
          </w:tcPr>
          <w:p w14:paraId="70F02E94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1100" w:type="dxa"/>
          </w:tcPr>
          <w:p w14:paraId="4937CCE4" w14:textId="77777777" w:rsidR="00C55D0B" w:rsidRPr="00E44F90" w:rsidRDefault="00C55D0B" w:rsidP="00C55D0B">
            <w:pPr>
              <w:spacing w:after="160" w:line="259" w:lineRule="auto"/>
            </w:pPr>
            <w:proofErr w:type="spellStart"/>
            <w:r w:rsidRPr="00E44F90">
              <w:t>Секрет</w:t>
            </w:r>
            <w:proofErr w:type="spellEnd"/>
            <w:r w:rsidRPr="00E44F90">
              <w:t xml:space="preserve">: </w:t>
            </w:r>
          </w:p>
        </w:tc>
        <w:tc>
          <w:tcPr>
            <w:tcW w:w="4454" w:type="dxa"/>
          </w:tcPr>
          <w:p w14:paraId="7CBC1AAB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5950" w:type="dxa"/>
            <w:vMerge/>
          </w:tcPr>
          <w:p w14:paraId="57581C23" w14:textId="77777777" w:rsidR="00C55D0B" w:rsidRPr="00E44F90" w:rsidRDefault="00C55D0B" w:rsidP="00C55D0B">
            <w:pPr>
              <w:spacing w:after="160" w:line="259" w:lineRule="auto"/>
            </w:pPr>
          </w:p>
        </w:tc>
      </w:tr>
      <w:tr w:rsidR="00C55D0B" w:rsidRPr="00E44F90" w14:paraId="77DA1C65" w14:textId="77777777" w:rsidTr="00C55D0B">
        <w:tc>
          <w:tcPr>
            <w:tcW w:w="4110" w:type="dxa"/>
            <w:vMerge/>
          </w:tcPr>
          <w:p w14:paraId="287D2676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1100" w:type="dxa"/>
          </w:tcPr>
          <w:p w14:paraId="64394D90" w14:textId="77777777" w:rsidR="00C55D0B" w:rsidRPr="00E44F90" w:rsidRDefault="00C55D0B" w:rsidP="00C55D0B">
            <w:pPr>
              <w:spacing w:after="160" w:line="259" w:lineRule="auto"/>
            </w:pPr>
            <w:proofErr w:type="spellStart"/>
            <w:r w:rsidRPr="00E44F90">
              <w:t>Наличие</w:t>
            </w:r>
            <w:proofErr w:type="spellEnd"/>
            <w:r w:rsidRPr="00E44F90">
              <w:t xml:space="preserve"> </w:t>
            </w:r>
            <w:proofErr w:type="spellStart"/>
            <w:r w:rsidRPr="00E44F90">
              <w:t>болей</w:t>
            </w:r>
            <w:proofErr w:type="spellEnd"/>
            <w:r w:rsidRPr="00E44F90">
              <w:t xml:space="preserve">: </w:t>
            </w:r>
          </w:p>
        </w:tc>
        <w:tc>
          <w:tcPr>
            <w:tcW w:w="4454" w:type="dxa"/>
          </w:tcPr>
          <w:p w14:paraId="05617F35" w14:textId="77777777" w:rsidR="00C55D0B" w:rsidRPr="00E44F90" w:rsidRDefault="00C55D0B" w:rsidP="00C55D0B">
            <w:pPr>
              <w:spacing w:after="160" w:line="259" w:lineRule="auto"/>
            </w:pPr>
          </w:p>
        </w:tc>
        <w:tc>
          <w:tcPr>
            <w:tcW w:w="5950" w:type="dxa"/>
          </w:tcPr>
          <w:p w14:paraId="0859CB54" w14:textId="77777777" w:rsidR="00C55D0B" w:rsidRPr="00E44F90" w:rsidRDefault="00C55D0B" w:rsidP="00C55D0B">
            <w:pPr>
              <w:spacing w:after="160" w:line="259" w:lineRule="auto"/>
            </w:pPr>
          </w:p>
        </w:tc>
      </w:tr>
    </w:tbl>
    <w:p w14:paraId="05804874" w14:textId="77777777" w:rsidR="00C55D0B" w:rsidRPr="00E44F90" w:rsidRDefault="00C55D0B" w:rsidP="00C55D0B">
      <w:pPr>
        <w:rPr>
          <w:u w:val="single"/>
        </w:rPr>
      </w:pPr>
      <w:proofErr w:type="spellStart"/>
      <w:r w:rsidRPr="00E44F90">
        <w:rPr>
          <w:b/>
        </w:rPr>
        <w:t>Терапия</w:t>
      </w:r>
      <w:proofErr w:type="spellEnd"/>
      <w:r w:rsidRPr="00E44F90">
        <w:rPr>
          <w:b/>
        </w:rPr>
        <w:t xml:space="preserve">, </w:t>
      </w:r>
      <w:proofErr w:type="spellStart"/>
      <w:r w:rsidRPr="00E44F90">
        <w:rPr>
          <w:b/>
        </w:rPr>
        <w:t>назначенная</w:t>
      </w:r>
      <w:proofErr w:type="spellEnd"/>
      <w:r w:rsidRPr="00E44F90">
        <w:rPr>
          <w:b/>
        </w:rPr>
        <w:t xml:space="preserve"> </w:t>
      </w:r>
      <w:proofErr w:type="spellStart"/>
      <w:r w:rsidRPr="00E44F90">
        <w:rPr>
          <w:b/>
        </w:rPr>
        <w:t>врачом</w:t>
      </w:r>
      <w:proofErr w:type="spellEnd"/>
      <w:r w:rsidRPr="00E44F90">
        <w:rPr>
          <w:b/>
        </w:rPr>
        <w:t xml:space="preserve">: </w:t>
      </w:r>
      <w:r w:rsidRPr="00C55D0B">
        <w:t>____________________________</w:t>
      </w:r>
      <w:r w:rsidRPr="00E44F90">
        <w:rPr>
          <w:u w:val="single"/>
        </w:rPr>
        <w:t xml:space="preserve"> </w:t>
      </w:r>
    </w:p>
    <w:p w14:paraId="25684410" w14:textId="77777777" w:rsidR="00C55D0B" w:rsidRPr="00E44F90" w:rsidRDefault="00C55D0B" w:rsidP="00C55D0B">
      <w:pPr>
        <w:rPr>
          <w:u w:val="single"/>
        </w:rPr>
      </w:pPr>
      <w:proofErr w:type="spellStart"/>
      <w:r w:rsidRPr="00E44F90">
        <w:rPr>
          <w:b/>
        </w:rPr>
        <w:t>Мероприятия</w:t>
      </w:r>
      <w:proofErr w:type="spellEnd"/>
      <w:r w:rsidRPr="00E44F90">
        <w:rPr>
          <w:b/>
        </w:rPr>
        <w:t xml:space="preserve"> </w:t>
      </w:r>
      <w:proofErr w:type="spellStart"/>
      <w:r w:rsidRPr="00E44F90">
        <w:rPr>
          <w:b/>
        </w:rPr>
        <w:t>при</w:t>
      </w:r>
      <w:proofErr w:type="spellEnd"/>
      <w:r w:rsidRPr="00E44F90">
        <w:rPr>
          <w:b/>
        </w:rPr>
        <w:t xml:space="preserve"> </w:t>
      </w:r>
      <w:proofErr w:type="spellStart"/>
      <w:r w:rsidRPr="00E44F90">
        <w:rPr>
          <w:b/>
        </w:rPr>
        <w:t>уходе</w:t>
      </w:r>
      <w:proofErr w:type="spellEnd"/>
      <w:r w:rsidRPr="00E44F90">
        <w:rPr>
          <w:b/>
        </w:rPr>
        <w:t>:</w:t>
      </w:r>
      <w:r w:rsidRPr="00E44F90">
        <w:t xml:space="preserve"> </w:t>
      </w:r>
      <w:r w:rsidRPr="00C55D0B">
        <w:t>__________________________________</w:t>
      </w:r>
    </w:p>
    <w:p w14:paraId="2C07DCF3" w14:textId="77777777" w:rsidR="00C55D0B" w:rsidRPr="00E44F90" w:rsidRDefault="00C55D0B" w:rsidP="00C55D0B">
      <w:pPr>
        <w:rPr>
          <w:u w:val="single"/>
        </w:rPr>
      </w:pPr>
      <w:proofErr w:type="spellStart"/>
      <w:r w:rsidRPr="00E44F90">
        <w:rPr>
          <w:b/>
        </w:rPr>
        <w:t>Примечания</w:t>
      </w:r>
      <w:proofErr w:type="spellEnd"/>
      <w:r w:rsidRPr="00E44F90">
        <w:rPr>
          <w:b/>
        </w:rPr>
        <w:t>:</w:t>
      </w:r>
      <w:r w:rsidRPr="00E44F90">
        <w:t xml:space="preserve"> </w:t>
      </w:r>
      <w:r w:rsidRPr="00C55D0B">
        <w:t>____________________________________________</w:t>
      </w:r>
    </w:p>
    <w:p w14:paraId="44B42687" w14:textId="77777777" w:rsidR="00C55D0B" w:rsidRPr="00E44F90" w:rsidRDefault="00C55D0B" w:rsidP="00C55D0B">
      <w:proofErr w:type="spellStart"/>
      <w:r w:rsidRPr="00E44F90">
        <w:rPr>
          <w:b/>
        </w:rPr>
        <w:t>Подпись</w:t>
      </w:r>
      <w:proofErr w:type="spellEnd"/>
      <w:proofErr w:type="gramStart"/>
      <w:r w:rsidRPr="00E44F90">
        <w:rPr>
          <w:b/>
        </w:rPr>
        <w:t>:</w:t>
      </w:r>
      <w:r w:rsidRPr="00E44F90">
        <w:t>_</w:t>
      </w:r>
      <w:proofErr w:type="gramEnd"/>
      <w:r w:rsidRPr="00E44F90">
        <w:t>_______________________________________________</w:t>
      </w:r>
    </w:p>
    <w:p w14:paraId="19A274B3" w14:textId="77777777" w:rsidR="00C55D0B" w:rsidRPr="00C55D0B" w:rsidRDefault="00C55D0B" w:rsidP="00C55D0B">
      <w:pPr>
        <w:ind w:left="9072"/>
        <w:rPr>
          <w:lang w:val="ru-RU"/>
        </w:rPr>
      </w:pPr>
      <w:r w:rsidRPr="00C55D0B">
        <w:rPr>
          <w:lang w:val="ru-RU"/>
        </w:rPr>
        <w:lastRenderedPageBreak/>
        <w:t>Приложение № 12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0863B9B8" w14:textId="77777777" w:rsidR="00C55D0B" w:rsidRPr="00C55D0B" w:rsidRDefault="00C55D0B" w:rsidP="00C55D0B">
      <w:pPr>
        <w:rPr>
          <w:lang w:val="ru-RU"/>
        </w:rPr>
      </w:pPr>
      <w:r w:rsidRPr="00C55D0B">
        <w:rPr>
          <w:lang w:val="ru-RU"/>
        </w:rPr>
        <w:t xml:space="preserve">КОНТРОЛЬ ЛЕЧЕНИЯ ПРОЛЕЖНЕЙ                                                                         ФИО   _________                     Дата рождения   _________       </w:t>
      </w:r>
    </w:p>
    <w:p w14:paraId="74D86E47" w14:textId="77777777" w:rsidR="00C55D0B" w:rsidRPr="00C55D0B" w:rsidRDefault="00C55D0B" w:rsidP="00C55D0B">
      <w:pPr>
        <w:rPr>
          <w:lang w:val="ru-RU"/>
        </w:rPr>
      </w:pPr>
    </w:p>
    <w:p w14:paraId="2E0BA0F7" w14:textId="77777777" w:rsidR="00C55D0B" w:rsidRPr="00C55D0B" w:rsidRDefault="00C55D0B" w:rsidP="00C55D0B">
      <w:pPr>
        <w:rPr>
          <w:lang w:val="ru-RU"/>
        </w:rPr>
      </w:pPr>
      <w:r w:rsidRPr="00C55D0B">
        <w:rPr>
          <w:lang w:val="ru-RU"/>
        </w:rPr>
        <w:t>Дата, Время</w:t>
      </w:r>
      <w:r w:rsidRPr="00C55D0B">
        <w:rPr>
          <w:lang w:val="ru-RU"/>
        </w:rPr>
        <w:tab/>
        <w:t>Выполнение назначения врача</w:t>
      </w:r>
      <w:r w:rsidRPr="00C55D0B">
        <w:rPr>
          <w:lang w:val="ru-RU"/>
        </w:rPr>
        <w:tab/>
        <w:t>Наблюдения</w:t>
      </w:r>
      <w:r w:rsidRPr="00C55D0B">
        <w:rPr>
          <w:lang w:val="ru-RU"/>
        </w:rPr>
        <w:tab/>
        <w:t>Подпись</w:t>
      </w:r>
    </w:p>
    <w:p w14:paraId="0F2AF149" w14:textId="77777777" w:rsidR="00C55D0B" w:rsidRPr="00C55D0B" w:rsidRDefault="00C55D0B" w:rsidP="00C55D0B">
      <w:pPr>
        <w:rPr>
          <w:lang w:val="ru-RU"/>
        </w:rPr>
      </w:pPr>
      <w:r w:rsidRPr="00C55D0B">
        <w:rPr>
          <w:lang w:val="ru-RU"/>
        </w:rPr>
        <w:tab/>
      </w:r>
      <w:r w:rsidRPr="00C55D0B">
        <w:rPr>
          <w:lang w:val="ru-RU"/>
        </w:rPr>
        <w:tab/>
      </w:r>
    </w:p>
    <w:tbl>
      <w:tblPr>
        <w:tblStyle w:val="a4"/>
        <w:tblpPr w:leftFromText="180" w:rightFromText="180" w:vertAnchor="text" w:horzAnchor="page" w:tblpX="610" w:tblpY="-36"/>
        <w:tblW w:w="15130" w:type="dxa"/>
        <w:tblLook w:val="04A0" w:firstRow="1" w:lastRow="0" w:firstColumn="1" w:lastColumn="0" w:noHBand="0" w:noVBand="1"/>
      </w:tblPr>
      <w:tblGrid>
        <w:gridCol w:w="1951"/>
        <w:gridCol w:w="3827"/>
        <w:gridCol w:w="7934"/>
        <w:gridCol w:w="1418"/>
      </w:tblGrid>
      <w:tr w:rsidR="00C55D0B" w:rsidRPr="00D82B6A" w14:paraId="725F7A66" w14:textId="77777777" w:rsidTr="00C55D0B">
        <w:trPr>
          <w:trHeight w:val="558"/>
        </w:trPr>
        <w:tc>
          <w:tcPr>
            <w:tcW w:w="1951" w:type="dxa"/>
            <w:shd w:val="clear" w:color="auto" w:fill="C9C9C9" w:themeFill="accent3" w:themeFillTint="99"/>
          </w:tcPr>
          <w:p w14:paraId="7D7730EB" w14:textId="77777777" w:rsidR="00C55D0B" w:rsidRPr="00D82B6A" w:rsidRDefault="00C55D0B" w:rsidP="00C55D0B">
            <w:pPr>
              <w:spacing w:after="160" w:line="259" w:lineRule="auto"/>
              <w:rPr>
                <w:b/>
              </w:rPr>
            </w:pPr>
            <w:proofErr w:type="spellStart"/>
            <w:r w:rsidRPr="00D82B6A">
              <w:rPr>
                <w:b/>
                <w:bCs/>
              </w:rPr>
              <w:t>Дата</w:t>
            </w:r>
            <w:proofErr w:type="spellEnd"/>
            <w:r w:rsidRPr="00D82B6A">
              <w:rPr>
                <w:b/>
                <w:bCs/>
              </w:rPr>
              <w:t xml:space="preserve">, </w:t>
            </w:r>
            <w:proofErr w:type="spellStart"/>
            <w:r w:rsidRPr="00D82B6A">
              <w:rPr>
                <w:b/>
                <w:bCs/>
              </w:rPr>
              <w:t>Время</w:t>
            </w:r>
            <w:proofErr w:type="spellEnd"/>
          </w:p>
        </w:tc>
        <w:tc>
          <w:tcPr>
            <w:tcW w:w="3827" w:type="dxa"/>
            <w:shd w:val="clear" w:color="auto" w:fill="C9C9C9" w:themeFill="accent3" w:themeFillTint="99"/>
          </w:tcPr>
          <w:p w14:paraId="609C9870" w14:textId="77777777" w:rsidR="00C55D0B" w:rsidRPr="00D82B6A" w:rsidRDefault="00C55D0B" w:rsidP="00C55D0B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D82B6A">
              <w:rPr>
                <w:b/>
                <w:bCs/>
              </w:rPr>
              <w:t>Выполнение</w:t>
            </w:r>
            <w:proofErr w:type="spellEnd"/>
            <w:r w:rsidRPr="00D82B6A">
              <w:rPr>
                <w:b/>
                <w:bCs/>
              </w:rPr>
              <w:t xml:space="preserve"> </w:t>
            </w:r>
            <w:proofErr w:type="spellStart"/>
            <w:r w:rsidRPr="00D82B6A">
              <w:rPr>
                <w:b/>
                <w:bCs/>
              </w:rPr>
              <w:t>назначения</w:t>
            </w:r>
            <w:proofErr w:type="spellEnd"/>
            <w:r w:rsidRPr="00D82B6A">
              <w:rPr>
                <w:b/>
                <w:bCs/>
              </w:rPr>
              <w:t xml:space="preserve"> </w:t>
            </w:r>
            <w:proofErr w:type="spellStart"/>
            <w:r w:rsidRPr="00D82B6A">
              <w:rPr>
                <w:b/>
                <w:bCs/>
              </w:rPr>
              <w:t>врача</w:t>
            </w:r>
            <w:proofErr w:type="spellEnd"/>
          </w:p>
        </w:tc>
        <w:tc>
          <w:tcPr>
            <w:tcW w:w="7934" w:type="dxa"/>
            <w:shd w:val="clear" w:color="auto" w:fill="C9C9C9" w:themeFill="accent3" w:themeFillTint="99"/>
          </w:tcPr>
          <w:p w14:paraId="7290DE45" w14:textId="77777777" w:rsidR="00C55D0B" w:rsidRPr="00D82B6A" w:rsidRDefault="00C55D0B" w:rsidP="00C55D0B">
            <w:pPr>
              <w:spacing w:after="160" w:line="259" w:lineRule="auto"/>
              <w:rPr>
                <w:b/>
              </w:rPr>
            </w:pPr>
            <w:proofErr w:type="spellStart"/>
            <w:r w:rsidRPr="00D82B6A">
              <w:rPr>
                <w:b/>
              </w:rPr>
              <w:t>Наблюдения</w:t>
            </w:r>
            <w:proofErr w:type="spellEnd"/>
          </w:p>
        </w:tc>
        <w:tc>
          <w:tcPr>
            <w:tcW w:w="1418" w:type="dxa"/>
            <w:shd w:val="clear" w:color="auto" w:fill="C9C9C9" w:themeFill="accent3" w:themeFillTint="99"/>
          </w:tcPr>
          <w:p w14:paraId="3AABF840" w14:textId="77777777" w:rsidR="00C55D0B" w:rsidRPr="00D82B6A" w:rsidRDefault="00C55D0B" w:rsidP="00C55D0B">
            <w:pPr>
              <w:spacing w:after="160" w:line="259" w:lineRule="auto"/>
              <w:rPr>
                <w:b/>
              </w:rPr>
            </w:pPr>
            <w:proofErr w:type="spellStart"/>
            <w:r w:rsidRPr="00D82B6A">
              <w:rPr>
                <w:b/>
              </w:rPr>
              <w:t>Подпись</w:t>
            </w:r>
            <w:proofErr w:type="spellEnd"/>
          </w:p>
        </w:tc>
      </w:tr>
      <w:tr w:rsidR="00C55D0B" w:rsidRPr="00D82B6A" w14:paraId="056FE9C9" w14:textId="77777777" w:rsidTr="00C55D0B">
        <w:trPr>
          <w:trHeight w:val="224"/>
        </w:trPr>
        <w:tc>
          <w:tcPr>
            <w:tcW w:w="1951" w:type="dxa"/>
            <w:shd w:val="clear" w:color="auto" w:fill="FFF2CC" w:themeFill="accent4" w:themeFillTint="33"/>
          </w:tcPr>
          <w:p w14:paraId="53E7A260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3827" w:type="dxa"/>
          </w:tcPr>
          <w:p w14:paraId="784D1882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7934" w:type="dxa"/>
          </w:tcPr>
          <w:p w14:paraId="40B2390C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1418" w:type="dxa"/>
          </w:tcPr>
          <w:p w14:paraId="10436B16" w14:textId="77777777" w:rsidR="00C55D0B" w:rsidRPr="00D82B6A" w:rsidRDefault="00C55D0B" w:rsidP="00C55D0B">
            <w:pPr>
              <w:spacing w:after="160" w:line="259" w:lineRule="auto"/>
            </w:pPr>
          </w:p>
        </w:tc>
      </w:tr>
      <w:tr w:rsidR="00C55D0B" w:rsidRPr="00D82B6A" w14:paraId="6F2E80F8" w14:textId="77777777" w:rsidTr="00C55D0B">
        <w:trPr>
          <w:trHeight w:val="331"/>
        </w:trPr>
        <w:tc>
          <w:tcPr>
            <w:tcW w:w="1951" w:type="dxa"/>
            <w:shd w:val="clear" w:color="auto" w:fill="FFF2CC" w:themeFill="accent4" w:themeFillTint="33"/>
          </w:tcPr>
          <w:p w14:paraId="31687FBD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3827" w:type="dxa"/>
          </w:tcPr>
          <w:p w14:paraId="10F94696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7934" w:type="dxa"/>
          </w:tcPr>
          <w:p w14:paraId="4615A290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1418" w:type="dxa"/>
          </w:tcPr>
          <w:p w14:paraId="470A3F63" w14:textId="77777777" w:rsidR="00C55D0B" w:rsidRPr="00D82B6A" w:rsidRDefault="00C55D0B" w:rsidP="00C55D0B">
            <w:pPr>
              <w:spacing w:after="160" w:line="259" w:lineRule="auto"/>
            </w:pPr>
          </w:p>
        </w:tc>
      </w:tr>
      <w:tr w:rsidR="00C55D0B" w:rsidRPr="00D82B6A" w14:paraId="463AF20F" w14:textId="77777777" w:rsidTr="00C55D0B">
        <w:trPr>
          <w:trHeight w:val="331"/>
        </w:trPr>
        <w:tc>
          <w:tcPr>
            <w:tcW w:w="1951" w:type="dxa"/>
            <w:shd w:val="clear" w:color="auto" w:fill="FFF2CC" w:themeFill="accent4" w:themeFillTint="33"/>
          </w:tcPr>
          <w:p w14:paraId="66169949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3827" w:type="dxa"/>
          </w:tcPr>
          <w:p w14:paraId="0C0374A4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7934" w:type="dxa"/>
          </w:tcPr>
          <w:p w14:paraId="7B9E795D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1418" w:type="dxa"/>
          </w:tcPr>
          <w:p w14:paraId="09A2D10F" w14:textId="77777777" w:rsidR="00C55D0B" w:rsidRPr="00D82B6A" w:rsidRDefault="00C55D0B" w:rsidP="00C55D0B">
            <w:pPr>
              <w:spacing w:after="160" w:line="259" w:lineRule="auto"/>
            </w:pPr>
          </w:p>
        </w:tc>
      </w:tr>
      <w:tr w:rsidR="00C55D0B" w:rsidRPr="00D82B6A" w14:paraId="6F108ED9" w14:textId="77777777" w:rsidTr="00C55D0B">
        <w:trPr>
          <w:trHeight w:val="331"/>
        </w:trPr>
        <w:tc>
          <w:tcPr>
            <w:tcW w:w="1951" w:type="dxa"/>
            <w:shd w:val="clear" w:color="auto" w:fill="FFF2CC" w:themeFill="accent4" w:themeFillTint="33"/>
          </w:tcPr>
          <w:p w14:paraId="5E64F979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3827" w:type="dxa"/>
          </w:tcPr>
          <w:p w14:paraId="62C3707F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7934" w:type="dxa"/>
          </w:tcPr>
          <w:p w14:paraId="7EBF944C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1418" w:type="dxa"/>
          </w:tcPr>
          <w:p w14:paraId="16A9117C" w14:textId="77777777" w:rsidR="00C55D0B" w:rsidRPr="00D82B6A" w:rsidRDefault="00C55D0B" w:rsidP="00C55D0B">
            <w:pPr>
              <w:spacing w:after="160" w:line="259" w:lineRule="auto"/>
            </w:pPr>
          </w:p>
        </w:tc>
      </w:tr>
      <w:tr w:rsidR="00C55D0B" w:rsidRPr="00D82B6A" w14:paraId="43FF8070" w14:textId="77777777" w:rsidTr="00C55D0B">
        <w:trPr>
          <w:trHeight w:val="331"/>
        </w:trPr>
        <w:tc>
          <w:tcPr>
            <w:tcW w:w="1951" w:type="dxa"/>
            <w:shd w:val="clear" w:color="auto" w:fill="FFF2CC" w:themeFill="accent4" w:themeFillTint="33"/>
          </w:tcPr>
          <w:p w14:paraId="6944FBA3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3827" w:type="dxa"/>
          </w:tcPr>
          <w:p w14:paraId="16769022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7934" w:type="dxa"/>
          </w:tcPr>
          <w:p w14:paraId="5D841BC0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1418" w:type="dxa"/>
          </w:tcPr>
          <w:p w14:paraId="302985D1" w14:textId="77777777" w:rsidR="00C55D0B" w:rsidRPr="00D82B6A" w:rsidRDefault="00C55D0B" w:rsidP="00C55D0B">
            <w:pPr>
              <w:spacing w:after="160" w:line="259" w:lineRule="auto"/>
            </w:pPr>
          </w:p>
        </w:tc>
      </w:tr>
      <w:tr w:rsidR="00C55D0B" w:rsidRPr="00D82B6A" w14:paraId="5D4D34DF" w14:textId="77777777" w:rsidTr="00C55D0B">
        <w:trPr>
          <w:trHeight w:val="331"/>
        </w:trPr>
        <w:tc>
          <w:tcPr>
            <w:tcW w:w="1951" w:type="dxa"/>
            <w:shd w:val="clear" w:color="auto" w:fill="FFF2CC" w:themeFill="accent4" w:themeFillTint="33"/>
          </w:tcPr>
          <w:p w14:paraId="3BEF168A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3827" w:type="dxa"/>
          </w:tcPr>
          <w:p w14:paraId="5E407B68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7934" w:type="dxa"/>
          </w:tcPr>
          <w:p w14:paraId="6ACB255D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1418" w:type="dxa"/>
          </w:tcPr>
          <w:p w14:paraId="0E653FCC" w14:textId="77777777" w:rsidR="00C55D0B" w:rsidRPr="00D82B6A" w:rsidRDefault="00C55D0B" w:rsidP="00C55D0B">
            <w:pPr>
              <w:spacing w:after="160" w:line="259" w:lineRule="auto"/>
            </w:pPr>
          </w:p>
        </w:tc>
      </w:tr>
      <w:tr w:rsidR="00C55D0B" w:rsidRPr="00D82B6A" w14:paraId="6355F66B" w14:textId="77777777" w:rsidTr="00C55D0B">
        <w:trPr>
          <w:trHeight w:val="331"/>
        </w:trPr>
        <w:tc>
          <w:tcPr>
            <w:tcW w:w="1951" w:type="dxa"/>
            <w:shd w:val="clear" w:color="auto" w:fill="FFF2CC" w:themeFill="accent4" w:themeFillTint="33"/>
          </w:tcPr>
          <w:p w14:paraId="75F23EF4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3827" w:type="dxa"/>
          </w:tcPr>
          <w:p w14:paraId="6965FEB7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7934" w:type="dxa"/>
          </w:tcPr>
          <w:p w14:paraId="08E997DD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1418" w:type="dxa"/>
          </w:tcPr>
          <w:p w14:paraId="0473A38C" w14:textId="77777777" w:rsidR="00C55D0B" w:rsidRPr="00D82B6A" w:rsidRDefault="00C55D0B" w:rsidP="00C55D0B">
            <w:pPr>
              <w:spacing w:after="160" w:line="259" w:lineRule="auto"/>
            </w:pPr>
          </w:p>
        </w:tc>
      </w:tr>
      <w:tr w:rsidR="00C55D0B" w:rsidRPr="00D82B6A" w14:paraId="081A6E2F" w14:textId="77777777" w:rsidTr="00C55D0B">
        <w:trPr>
          <w:trHeight w:val="331"/>
        </w:trPr>
        <w:tc>
          <w:tcPr>
            <w:tcW w:w="1951" w:type="dxa"/>
            <w:shd w:val="clear" w:color="auto" w:fill="FFF2CC" w:themeFill="accent4" w:themeFillTint="33"/>
          </w:tcPr>
          <w:p w14:paraId="73DB486D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3827" w:type="dxa"/>
          </w:tcPr>
          <w:p w14:paraId="3E766A78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7934" w:type="dxa"/>
          </w:tcPr>
          <w:p w14:paraId="5FDF5495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1418" w:type="dxa"/>
          </w:tcPr>
          <w:p w14:paraId="15BCD3EA" w14:textId="77777777" w:rsidR="00C55D0B" w:rsidRPr="00D82B6A" w:rsidRDefault="00C55D0B" w:rsidP="00C55D0B">
            <w:pPr>
              <w:spacing w:after="160" w:line="259" w:lineRule="auto"/>
            </w:pPr>
          </w:p>
        </w:tc>
      </w:tr>
      <w:tr w:rsidR="00C55D0B" w:rsidRPr="00D82B6A" w14:paraId="6BB05953" w14:textId="77777777" w:rsidTr="00C55D0B">
        <w:trPr>
          <w:trHeight w:val="331"/>
        </w:trPr>
        <w:tc>
          <w:tcPr>
            <w:tcW w:w="1951" w:type="dxa"/>
            <w:shd w:val="clear" w:color="auto" w:fill="FFF2CC" w:themeFill="accent4" w:themeFillTint="33"/>
          </w:tcPr>
          <w:p w14:paraId="7901C10F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3827" w:type="dxa"/>
          </w:tcPr>
          <w:p w14:paraId="5358614C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7934" w:type="dxa"/>
          </w:tcPr>
          <w:p w14:paraId="00997C67" w14:textId="77777777" w:rsidR="00C55D0B" w:rsidRPr="00D82B6A" w:rsidRDefault="00C55D0B" w:rsidP="00C55D0B">
            <w:pPr>
              <w:spacing w:after="160" w:line="259" w:lineRule="auto"/>
            </w:pPr>
          </w:p>
        </w:tc>
        <w:tc>
          <w:tcPr>
            <w:tcW w:w="1418" w:type="dxa"/>
          </w:tcPr>
          <w:p w14:paraId="1B461C17" w14:textId="77777777" w:rsidR="00C55D0B" w:rsidRPr="00D82B6A" w:rsidRDefault="00C55D0B" w:rsidP="00C55D0B">
            <w:pPr>
              <w:spacing w:after="160" w:line="259" w:lineRule="auto"/>
            </w:pPr>
          </w:p>
        </w:tc>
      </w:tr>
    </w:tbl>
    <w:p w14:paraId="592D0C41" w14:textId="77777777" w:rsidR="00C55D0B" w:rsidRDefault="00C55D0B" w:rsidP="00C55D0B">
      <w:pPr>
        <w:suppressAutoHyphens/>
        <w:ind w:left="9072"/>
        <w:jc w:val="both"/>
        <w:rPr>
          <w:rFonts w:ascii="Times New Roman" w:eastAsia="Calibri" w:hAnsi="Times New Roman" w:cs="Times New Roman"/>
          <w:lang w:val="ru-RU"/>
        </w:rPr>
      </w:pPr>
    </w:p>
    <w:p w14:paraId="33E879B6" w14:textId="77777777" w:rsidR="00C55D0B" w:rsidRDefault="00C55D0B" w:rsidP="00C55D0B">
      <w:pPr>
        <w:suppressAutoHyphens/>
        <w:ind w:left="9072"/>
        <w:jc w:val="both"/>
        <w:rPr>
          <w:rFonts w:ascii="Times New Roman" w:eastAsia="Calibri" w:hAnsi="Times New Roman" w:cs="Times New Roman"/>
          <w:lang w:val="ru-RU"/>
        </w:rPr>
      </w:pPr>
    </w:p>
    <w:p w14:paraId="59C7DA5F" w14:textId="44315722" w:rsidR="00C55D0B" w:rsidRPr="00C55D0B" w:rsidRDefault="00C55D0B" w:rsidP="00C55D0B">
      <w:pPr>
        <w:suppressAutoHyphens/>
        <w:ind w:left="9072"/>
        <w:jc w:val="both"/>
        <w:rPr>
          <w:rFonts w:ascii="Times New Roman" w:eastAsia="Calibri" w:hAnsi="Times New Roman" w:cs="Times New Roman"/>
          <w:lang w:val="ru-RU"/>
        </w:rPr>
      </w:pPr>
      <w:r w:rsidRPr="00C55D0B">
        <w:rPr>
          <w:rFonts w:ascii="Times New Roman" w:eastAsia="Calibri" w:hAnsi="Times New Roman" w:cs="Times New Roman"/>
          <w:lang w:val="ru-RU"/>
        </w:rPr>
        <w:lastRenderedPageBreak/>
        <w:t>Приложение № 13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6311644C" w14:textId="77777777" w:rsidR="00C55D0B" w:rsidRPr="00C55D0B" w:rsidRDefault="00C55D0B" w:rsidP="00C55D0B">
      <w:pPr>
        <w:suppressAutoHyphens/>
        <w:ind w:left="9072"/>
        <w:rPr>
          <w:rFonts w:ascii="Times New Roman" w:eastAsia="Calibri" w:hAnsi="Times New Roman" w:cs="Times New Roman"/>
          <w:b/>
          <w:lang w:val="ru-RU"/>
        </w:rPr>
      </w:pPr>
    </w:p>
    <w:p w14:paraId="2D41A621" w14:textId="77777777" w:rsidR="00C55D0B" w:rsidRPr="00035A9F" w:rsidRDefault="00C55D0B" w:rsidP="00C55D0B">
      <w:pPr>
        <w:suppressAutoHyphens/>
        <w:rPr>
          <w:rFonts w:ascii="Times New Roman" w:eastAsia="Calibri" w:hAnsi="Times New Roman" w:cs="Times New Roman"/>
          <w:b/>
        </w:rPr>
      </w:pPr>
      <w:r w:rsidRPr="00035A9F">
        <w:rPr>
          <w:rFonts w:ascii="Times New Roman" w:eastAsia="Calibri" w:hAnsi="Times New Roman" w:cs="Times New Roman"/>
          <w:b/>
        </w:rPr>
        <w:t xml:space="preserve">ОЦЕНКА РИСКОВ                                                                                                                     ФИО                                         </w:t>
      </w:r>
      <w:proofErr w:type="spellStart"/>
      <w:r w:rsidRPr="00035A9F">
        <w:rPr>
          <w:rFonts w:ascii="Times New Roman" w:eastAsia="Calibri" w:hAnsi="Times New Roman" w:cs="Times New Roman"/>
          <w:b/>
        </w:rPr>
        <w:t>Дата</w:t>
      </w:r>
      <w:proofErr w:type="spellEnd"/>
      <w:r w:rsidRPr="00035A9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035A9F">
        <w:rPr>
          <w:rFonts w:ascii="Times New Roman" w:eastAsia="Calibri" w:hAnsi="Times New Roman" w:cs="Times New Roman"/>
          <w:b/>
        </w:rPr>
        <w:t>рождения</w:t>
      </w:r>
      <w:proofErr w:type="spellEnd"/>
      <w:r w:rsidRPr="00035A9F">
        <w:rPr>
          <w:rFonts w:ascii="Times New Roman" w:eastAsia="Calibri" w:hAnsi="Times New Roman" w:cs="Times New Roman"/>
          <w:b/>
        </w:rPr>
        <w:t xml:space="preserve">   </w:t>
      </w:r>
    </w:p>
    <w:p w14:paraId="4A8F16C1" w14:textId="77777777" w:rsidR="00C55D0B" w:rsidRPr="00035A9F" w:rsidRDefault="00C55D0B" w:rsidP="00C55D0B">
      <w:pPr>
        <w:suppressAutoHyphens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15365" w:type="dxa"/>
        <w:tblLayout w:type="fixed"/>
        <w:tblLook w:val="04A0" w:firstRow="1" w:lastRow="0" w:firstColumn="1" w:lastColumn="0" w:noHBand="0" w:noVBand="1"/>
      </w:tblPr>
      <w:tblGrid>
        <w:gridCol w:w="2093"/>
        <w:gridCol w:w="4424"/>
        <w:gridCol w:w="4424"/>
        <w:gridCol w:w="4424"/>
      </w:tblGrid>
      <w:tr w:rsidR="00C55D0B" w:rsidRPr="00035A9F" w14:paraId="074A32A7" w14:textId="77777777" w:rsidTr="00C55D0B">
        <w:trPr>
          <w:trHeight w:val="292"/>
        </w:trPr>
        <w:tc>
          <w:tcPr>
            <w:tcW w:w="2093" w:type="dxa"/>
            <w:vMerge w:val="restart"/>
          </w:tcPr>
          <w:p w14:paraId="6E68D0FD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Дата</w:t>
            </w:r>
            <w:proofErr w:type="spellEnd"/>
            <w:r w:rsidRPr="00035A9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462662CF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проведения</w:t>
            </w:r>
            <w:proofErr w:type="spellEnd"/>
            <w:r w:rsidRPr="00035A9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оценки</w:t>
            </w:r>
            <w:proofErr w:type="spellEnd"/>
          </w:p>
        </w:tc>
        <w:tc>
          <w:tcPr>
            <w:tcW w:w="13272" w:type="dxa"/>
            <w:gridSpan w:val="3"/>
          </w:tcPr>
          <w:p w14:paraId="49A9846D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Количество</w:t>
            </w:r>
            <w:proofErr w:type="spellEnd"/>
            <w:r w:rsidRPr="00035A9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баллов</w:t>
            </w:r>
            <w:proofErr w:type="spellEnd"/>
          </w:p>
        </w:tc>
      </w:tr>
      <w:tr w:rsidR="00C55D0B" w:rsidRPr="00035A9F" w14:paraId="5DEF98EA" w14:textId="77777777" w:rsidTr="00C55D0B">
        <w:trPr>
          <w:trHeight w:val="567"/>
        </w:trPr>
        <w:tc>
          <w:tcPr>
            <w:tcW w:w="2093" w:type="dxa"/>
            <w:vMerge/>
          </w:tcPr>
          <w:p w14:paraId="4485D71B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424" w:type="dxa"/>
            <w:shd w:val="clear" w:color="auto" w:fill="CAE0E7"/>
          </w:tcPr>
          <w:p w14:paraId="5D9A079D" w14:textId="77777777" w:rsidR="00C55D0B" w:rsidRPr="00C55D0B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55D0B">
              <w:rPr>
                <w:rFonts w:ascii="Times New Roman" w:eastAsia="Calibri" w:hAnsi="Times New Roman" w:cs="Times New Roman"/>
                <w:b/>
                <w:lang w:val="ru-RU"/>
              </w:rPr>
              <w:t xml:space="preserve">по Шкале Морсе </w:t>
            </w:r>
          </w:p>
          <w:p w14:paraId="792305F2" w14:textId="77777777" w:rsidR="00C55D0B" w:rsidRPr="00C55D0B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55D0B">
              <w:rPr>
                <w:rFonts w:ascii="Times New Roman" w:eastAsia="Calibri" w:hAnsi="Times New Roman" w:cs="Times New Roman"/>
                <w:b/>
                <w:lang w:val="ru-RU"/>
              </w:rPr>
              <w:t>(оценка рисков падения)</w:t>
            </w:r>
          </w:p>
        </w:tc>
        <w:tc>
          <w:tcPr>
            <w:tcW w:w="4424" w:type="dxa"/>
            <w:shd w:val="clear" w:color="auto" w:fill="CAE0E7"/>
          </w:tcPr>
          <w:p w14:paraId="4FA8150A" w14:textId="77777777" w:rsidR="00C55D0B" w:rsidRPr="00C55D0B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55D0B">
              <w:rPr>
                <w:rFonts w:ascii="Times New Roman" w:eastAsia="Calibri" w:hAnsi="Times New Roman" w:cs="Times New Roman"/>
                <w:b/>
                <w:lang w:val="ru-RU"/>
              </w:rPr>
              <w:t>по Шкала Нортон</w:t>
            </w:r>
          </w:p>
          <w:p w14:paraId="7E3C11D9" w14:textId="77777777" w:rsidR="00C55D0B" w:rsidRPr="00C55D0B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55D0B">
              <w:rPr>
                <w:rFonts w:ascii="Times New Roman" w:eastAsia="Calibri" w:hAnsi="Times New Roman" w:cs="Times New Roman"/>
                <w:b/>
                <w:lang w:val="ru-RU"/>
              </w:rPr>
              <w:t>(оценка риска развития пролежней)</w:t>
            </w:r>
          </w:p>
        </w:tc>
        <w:tc>
          <w:tcPr>
            <w:tcW w:w="4424" w:type="dxa"/>
            <w:shd w:val="clear" w:color="auto" w:fill="CAE0E7"/>
          </w:tcPr>
          <w:p w14:paraId="61859D47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Оценка</w:t>
            </w:r>
            <w:proofErr w:type="spellEnd"/>
            <w:r w:rsidRPr="00035A9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риска</w:t>
            </w:r>
            <w:proofErr w:type="spellEnd"/>
            <w:r w:rsidRPr="00035A9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возникновения</w:t>
            </w:r>
            <w:proofErr w:type="spellEnd"/>
            <w:r w:rsidRPr="00035A9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контрактуры</w:t>
            </w:r>
            <w:proofErr w:type="spellEnd"/>
          </w:p>
        </w:tc>
      </w:tr>
      <w:tr w:rsidR="00C55D0B" w:rsidRPr="00035A9F" w14:paraId="608E5627" w14:textId="77777777" w:rsidTr="00C55D0B">
        <w:trPr>
          <w:trHeight w:val="155"/>
        </w:trPr>
        <w:tc>
          <w:tcPr>
            <w:tcW w:w="2093" w:type="dxa"/>
            <w:vAlign w:val="bottom"/>
          </w:tcPr>
          <w:p w14:paraId="4BCA26F8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424" w:type="dxa"/>
          </w:tcPr>
          <w:p w14:paraId="2545C965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4" w:type="dxa"/>
          </w:tcPr>
          <w:p w14:paraId="014BDE3E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4" w:type="dxa"/>
          </w:tcPr>
          <w:p w14:paraId="5699ACFD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51EED63C" w14:textId="77777777" w:rsidTr="00C55D0B">
        <w:trPr>
          <w:trHeight w:val="245"/>
        </w:trPr>
        <w:tc>
          <w:tcPr>
            <w:tcW w:w="2093" w:type="dxa"/>
          </w:tcPr>
          <w:p w14:paraId="4F8BFF38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48CAD425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8397040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E9414CD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4ED4DA29" w14:textId="77777777" w:rsidTr="00C55D0B">
        <w:trPr>
          <w:trHeight w:val="245"/>
        </w:trPr>
        <w:tc>
          <w:tcPr>
            <w:tcW w:w="2093" w:type="dxa"/>
          </w:tcPr>
          <w:p w14:paraId="529DACDD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5FD77CD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7E99AF5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7EA9EA5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75598862" w14:textId="77777777" w:rsidTr="00C55D0B">
        <w:trPr>
          <w:trHeight w:val="245"/>
        </w:trPr>
        <w:tc>
          <w:tcPr>
            <w:tcW w:w="2093" w:type="dxa"/>
          </w:tcPr>
          <w:p w14:paraId="56C235E7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39AC50B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38626F1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C90AD6A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7CA7ADC9" w14:textId="77777777" w:rsidTr="00C55D0B">
        <w:trPr>
          <w:trHeight w:val="245"/>
        </w:trPr>
        <w:tc>
          <w:tcPr>
            <w:tcW w:w="2093" w:type="dxa"/>
          </w:tcPr>
          <w:p w14:paraId="06D1FF62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413EF5BE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7665B22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CC2EA6A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70F31747" w14:textId="77777777" w:rsidTr="00C55D0B">
        <w:trPr>
          <w:trHeight w:val="245"/>
        </w:trPr>
        <w:tc>
          <w:tcPr>
            <w:tcW w:w="2093" w:type="dxa"/>
          </w:tcPr>
          <w:p w14:paraId="47C2EA96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BAE4BFE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8A61E67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7E901B3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1F4C37FC" w14:textId="77777777" w:rsidTr="00C55D0B">
        <w:trPr>
          <w:trHeight w:val="245"/>
        </w:trPr>
        <w:tc>
          <w:tcPr>
            <w:tcW w:w="2093" w:type="dxa"/>
          </w:tcPr>
          <w:p w14:paraId="38D0E42C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40CE3CAF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42FAD11A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B34AFE2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71C432C9" w14:textId="77777777" w:rsidTr="00C55D0B">
        <w:trPr>
          <w:trHeight w:val="245"/>
        </w:trPr>
        <w:tc>
          <w:tcPr>
            <w:tcW w:w="2093" w:type="dxa"/>
          </w:tcPr>
          <w:p w14:paraId="4A0C91F1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F47AAC2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B6EB702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416F9C19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2669D422" w14:textId="77777777" w:rsidTr="00C55D0B">
        <w:trPr>
          <w:trHeight w:val="245"/>
        </w:trPr>
        <w:tc>
          <w:tcPr>
            <w:tcW w:w="2093" w:type="dxa"/>
          </w:tcPr>
          <w:p w14:paraId="0EDD42B5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954CCA1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53B2324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8BFF012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65257025" w14:textId="77777777" w:rsidTr="00C55D0B">
        <w:trPr>
          <w:trHeight w:val="245"/>
        </w:trPr>
        <w:tc>
          <w:tcPr>
            <w:tcW w:w="2093" w:type="dxa"/>
          </w:tcPr>
          <w:p w14:paraId="44FBDDEA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D7D3161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6DC01C6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13CD0DD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36FED892" w14:textId="77777777" w:rsidTr="00C55D0B">
        <w:trPr>
          <w:trHeight w:val="245"/>
        </w:trPr>
        <w:tc>
          <w:tcPr>
            <w:tcW w:w="2093" w:type="dxa"/>
          </w:tcPr>
          <w:p w14:paraId="684C2EAE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4DA7B0FC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53DA357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8B01ABF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2C0F3E26" w14:textId="77777777" w:rsidTr="00C55D0B">
        <w:trPr>
          <w:trHeight w:val="245"/>
        </w:trPr>
        <w:tc>
          <w:tcPr>
            <w:tcW w:w="2093" w:type="dxa"/>
          </w:tcPr>
          <w:p w14:paraId="69C721F1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76E10A4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481213E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8E5342C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74C4C6E8" w14:textId="77777777" w:rsidTr="00C55D0B">
        <w:trPr>
          <w:trHeight w:val="245"/>
        </w:trPr>
        <w:tc>
          <w:tcPr>
            <w:tcW w:w="2093" w:type="dxa"/>
          </w:tcPr>
          <w:p w14:paraId="5FCFFA31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48BE0118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C3CC0A6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1B76C5C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58CF17B0" w14:textId="77777777" w:rsidTr="00C55D0B">
        <w:trPr>
          <w:trHeight w:val="245"/>
        </w:trPr>
        <w:tc>
          <w:tcPr>
            <w:tcW w:w="2093" w:type="dxa"/>
          </w:tcPr>
          <w:p w14:paraId="3C0FA90C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FD4F804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83B964E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1021AE8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094F0B42" w14:textId="77777777" w:rsidTr="00C55D0B">
        <w:trPr>
          <w:trHeight w:val="245"/>
        </w:trPr>
        <w:tc>
          <w:tcPr>
            <w:tcW w:w="2093" w:type="dxa"/>
          </w:tcPr>
          <w:p w14:paraId="1BCC99E0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337DF2C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17968AF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9B1E947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08887240" w14:textId="77777777" w:rsidTr="00C55D0B">
        <w:trPr>
          <w:trHeight w:val="245"/>
        </w:trPr>
        <w:tc>
          <w:tcPr>
            <w:tcW w:w="2093" w:type="dxa"/>
          </w:tcPr>
          <w:p w14:paraId="386F9AE0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C954A2F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64BB980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21847D4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1A40782A" w14:textId="77777777" w:rsidTr="00C55D0B">
        <w:trPr>
          <w:trHeight w:val="245"/>
        </w:trPr>
        <w:tc>
          <w:tcPr>
            <w:tcW w:w="2093" w:type="dxa"/>
          </w:tcPr>
          <w:p w14:paraId="7593B9BE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F49AC94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86E7BAA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18AF0B1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31A03446" w14:textId="77777777" w:rsidTr="00C55D0B">
        <w:trPr>
          <w:trHeight w:val="245"/>
        </w:trPr>
        <w:tc>
          <w:tcPr>
            <w:tcW w:w="2093" w:type="dxa"/>
          </w:tcPr>
          <w:p w14:paraId="364EB023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3C7F022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2853EB6B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67B4203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3B243395" w14:textId="77777777" w:rsidTr="00C55D0B">
        <w:trPr>
          <w:trHeight w:val="236"/>
        </w:trPr>
        <w:tc>
          <w:tcPr>
            <w:tcW w:w="2093" w:type="dxa"/>
          </w:tcPr>
          <w:p w14:paraId="6A022A55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01EF4F7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EA88BC2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3067E32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2AD426E1" w14:textId="77777777" w:rsidTr="00C55D0B">
        <w:trPr>
          <w:trHeight w:val="245"/>
        </w:trPr>
        <w:tc>
          <w:tcPr>
            <w:tcW w:w="2093" w:type="dxa"/>
          </w:tcPr>
          <w:p w14:paraId="76DBB8C9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64CF92B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1FFD418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3E785EA8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535A5AF0" w14:textId="77777777" w:rsidTr="00C55D0B">
        <w:trPr>
          <w:trHeight w:val="245"/>
        </w:trPr>
        <w:tc>
          <w:tcPr>
            <w:tcW w:w="2093" w:type="dxa"/>
          </w:tcPr>
          <w:p w14:paraId="27E44308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7AEC53B5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75443BC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56B75C3C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C55D0B" w:rsidRPr="00035A9F" w14:paraId="219D8ED0" w14:textId="77777777" w:rsidTr="00C55D0B">
        <w:trPr>
          <w:trHeight w:val="236"/>
        </w:trPr>
        <w:tc>
          <w:tcPr>
            <w:tcW w:w="2093" w:type="dxa"/>
          </w:tcPr>
          <w:p w14:paraId="4C5F8DAA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08CAA2DB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60D654D8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4" w:type="dxa"/>
          </w:tcPr>
          <w:p w14:paraId="1981BF88" w14:textId="77777777" w:rsidR="00C55D0B" w:rsidRPr="00035A9F" w:rsidRDefault="00C55D0B" w:rsidP="00C55D0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</w:tbl>
    <w:p w14:paraId="56207780" w14:textId="77777777" w:rsidR="00C55D0B" w:rsidRPr="00C55D0B" w:rsidRDefault="00C55D0B" w:rsidP="00C55D0B">
      <w:pPr>
        <w:rPr>
          <w:rFonts w:ascii="Times New Roman" w:eastAsia="Calibri" w:hAnsi="Times New Roman" w:cs="Times New Roman"/>
          <w:b/>
          <w:lang w:val="ru-RU"/>
        </w:rPr>
      </w:pPr>
      <w:r w:rsidRPr="00C55D0B">
        <w:rPr>
          <w:rFonts w:ascii="Times New Roman" w:eastAsia="Calibri" w:hAnsi="Times New Roman" w:cs="Times New Roman"/>
          <w:b/>
          <w:lang w:val="ru-RU"/>
        </w:rPr>
        <w:t>ШКАЛА НОРТОН (оценка риска возникновения пролежней)</w:t>
      </w:r>
    </w:p>
    <w:tbl>
      <w:tblPr>
        <w:tblStyle w:val="a4"/>
        <w:tblW w:w="16053" w:type="dxa"/>
        <w:tblInd w:w="-601" w:type="dxa"/>
        <w:tblLook w:val="04A0" w:firstRow="1" w:lastRow="0" w:firstColumn="1" w:lastColumn="0" w:noHBand="0" w:noVBand="1"/>
      </w:tblPr>
      <w:tblGrid>
        <w:gridCol w:w="3587"/>
        <w:gridCol w:w="527"/>
        <w:gridCol w:w="2811"/>
        <w:gridCol w:w="502"/>
        <w:gridCol w:w="2413"/>
        <w:gridCol w:w="527"/>
        <w:gridCol w:w="2457"/>
        <w:gridCol w:w="527"/>
        <w:gridCol w:w="2201"/>
        <w:gridCol w:w="501"/>
      </w:tblGrid>
      <w:tr w:rsidR="00C55D0B" w:rsidRPr="00035A9F" w14:paraId="1A1E9840" w14:textId="77777777" w:rsidTr="00C55D0B">
        <w:trPr>
          <w:trHeight w:val="768"/>
        </w:trPr>
        <w:tc>
          <w:tcPr>
            <w:tcW w:w="4114" w:type="dxa"/>
            <w:gridSpan w:val="2"/>
            <w:shd w:val="clear" w:color="auto" w:fill="D9E2F3" w:themeFill="accent1" w:themeFillTint="33"/>
          </w:tcPr>
          <w:p w14:paraId="36956069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Физическое</w:t>
            </w:r>
            <w:proofErr w:type="spellEnd"/>
            <w:r w:rsidRPr="00035A9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состояние</w:t>
            </w:r>
            <w:proofErr w:type="spellEnd"/>
          </w:p>
        </w:tc>
        <w:tc>
          <w:tcPr>
            <w:tcW w:w="3313" w:type="dxa"/>
            <w:gridSpan w:val="2"/>
            <w:shd w:val="clear" w:color="auto" w:fill="D9E2F3" w:themeFill="accent1" w:themeFillTint="33"/>
          </w:tcPr>
          <w:p w14:paraId="1BA0801A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Мышление</w:t>
            </w:r>
            <w:proofErr w:type="spellEnd"/>
          </w:p>
        </w:tc>
        <w:tc>
          <w:tcPr>
            <w:tcW w:w="2940" w:type="dxa"/>
            <w:gridSpan w:val="2"/>
            <w:shd w:val="clear" w:color="auto" w:fill="D9E2F3" w:themeFill="accent1" w:themeFillTint="33"/>
          </w:tcPr>
          <w:p w14:paraId="775F24C2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Активность</w:t>
            </w:r>
            <w:proofErr w:type="spellEnd"/>
          </w:p>
        </w:tc>
        <w:tc>
          <w:tcPr>
            <w:tcW w:w="2984" w:type="dxa"/>
            <w:gridSpan w:val="2"/>
            <w:shd w:val="clear" w:color="auto" w:fill="D9E2F3" w:themeFill="accent1" w:themeFillTint="33"/>
          </w:tcPr>
          <w:p w14:paraId="181212FA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Подвижность</w:t>
            </w:r>
            <w:proofErr w:type="spellEnd"/>
          </w:p>
        </w:tc>
        <w:tc>
          <w:tcPr>
            <w:tcW w:w="2702" w:type="dxa"/>
            <w:gridSpan w:val="2"/>
            <w:shd w:val="clear" w:color="auto" w:fill="D9E2F3" w:themeFill="accent1" w:themeFillTint="33"/>
          </w:tcPr>
          <w:p w14:paraId="086EB4E6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  <w:b/>
              </w:rPr>
              <w:t>Недержание</w:t>
            </w:r>
            <w:proofErr w:type="spellEnd"/>
          </w:p>
        </w:tc>
      </w:tr>
      <w:tr w:rsidR="00C55D0B" w:rsidRPr="00035A9F" w14:paraId="394DC029" w14:textId="77777777" w:rsidTr="00C55D0B">
        <w:trPr>
          <w:trHeight w:val="768"/>
        </w:trPr>
        <w:tc>
          <w:tcPr>
            <w:tcW w:w="3587" w:type="dxa"/>
          </w:tcPr>
          <w:p w14:paraId="22C387AC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Хорошее</w:t>
            </w:r>
            <w:proofErr w:type="spellEnd"/>
          </w:p>
        </w:tc>
        <w:tc>
          <w:tcPr>
            <w:tcW w:w="527" w:type="dxa"/>
            <w:shd w:val="clear" w:color="auto" w:fill="FFF2CC" w:themeFill="accent4" w:themeFillTint="33"/>
          </w:tcPr>
          <w:p w14:paraId="4238A2B5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11" w:type="dxa"/>
          </w:tcPr>
          <w:p w14:paraId="11C6CFB3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Ясное</w:t>
            </w:r>
            <w:proofErr w:type="spellEnd"/>
          </w:p>
        </w:tc>
        <w:tc>
          <w:tcPr>
            <w:tcW w:w="502" w:type="dxa"/>
            <w:shd w:val="clear" w:color="auto" w:fill="FFF2CC" w:themeFill="accent4" w:themeFillTint="33"/>
          </w:tcPr>
          <w:p w14:paraId="131AC69E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13" w:type="dxa"/>
          </w:tcPr>
          <w:p w14:paraId="054264E8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Ходит</w:t>
            </w:r>
            <w:proofErr w:type="spellEnd"/>
            <w:r w:rsidRPr="00035A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без</w:t>
            </w:r>
            <w:proofErr w:type="spellEnd"/>
            <w:r w:rsidRPr="00035A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помощи</w:t>
            </w:r>
            <w:proofErr w:type="spellEnd"/>
          </w:p>
        </w:tc>
        <w:tc>
          <w:tcPr>
            <w:tcW w:w="527" w:type="dxa"/>
            <w:shd w:val="clear" w:color="auto" w:fill="FFF2CC" w:themeFill="accent4" w:themeFillTint="33"/>
          </w:tcPr>
          <w:p w14:paraId="5F25D306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4</w:t>
            </w:r>
          </w:p>
          <w:p w14:paraId="491D769B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7" w:type="dxa"/>
          </w:tcPr>
          <w:p w14:paraId="0A5BE198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Полная</w:t>
            </w:r>
            <w:proofErr w:type="spellEnd"/>
          </w:p>
        </w:tc>
        <w:tc>
          <w:tcPr>
            <w:tcW w:w="527" w:type="dxa"/>
            <w:shd w:val="clear" w:color="auto" w:fill="FFF2CC" w:themeFill="accent4" w:themeFillTint="33"/>
          </w:tcPr>
          <w:p w14:paraId="01EA2A10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4</w:t>
            </w:r>
          </w:p>
          <w:p w14:paraId="0F5C50E0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</w:tcPr>
          <w:p w14:paraId="63976988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Нет</w:t>
            </w:r>
            <w:proofErr w:type="spellEnd"/>
          </w:p>
        </w:tc>
        <w:tc>
          <w:tcPr>
            <w:tcW w:w="501" w:type="dxa"/>
            <w:shd w:val="clear" w:color="auto" w:fill="FFF2CC" w:themeFill="accent4" w:themeFillTint="33"/>
          </w:tcPr>
          <w:p w14:paraId="42B8742D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55D0B" w:rsidRPr="00035A9F" w14:paraId="1830C7E8" w14:textId="77777777" w:rsidTr="00C55D0B">
        <w:trPr>
          <w:trHeight w:val="768"/>
        </w:trPr>
        <w:tc>
          <w:tcPr>
            <w:tcW w:w="3587" w:type="dxa"/>
          </w:tcPr>
          <w:p w14:paraId="76D1A841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Удовлетворительное</w:t>
            </w:r>
            <w:proofErr w:type="spellEnd"/>
          </w:p>
        </w:tc>
        <w:tc>
          <w:tcPr>
            <w:tcW w:w="527" w:type="dxa"/>
            <w:shd w:val="clear" w:color="auto" w:fill="FFF2CC" w:themeFill="accent4" w:themeFillTint="33"/>
          </w:tcPr>
          <w:p w14:paraId="6430AAC4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11" w:type="dxa"/>
          </w:tcPr>
          <w:p w14:paraId="3A14036F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Апатия</w:t>
            </w:r>
            <w:proofErr w:type="spellEnd"/>
          </w:p>
        </w:tc>
        <w:tc>
          <w:tcPr>
            <w:tcW w:w="502" w:type="dxa"/>
            <w:shd w:val="clear" w:color="auto" w:fill="FFF2CC" w:themeFill="accent4" w:themeFillTint="33"/>
          </w:tcPr>
          <w:p w14:paraId="2CD4982F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13" w:type="dxa"/>
          </w:tcPr>
          <w:p w14:paraId="72DF1B43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Ходит</w:t>
            </w:r>
            <w:proofErr w:type="spellEnd"/>
            <w:r w:rsidRPr="00035A9F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помощью</w:t>
            </w:r>
            <w:proofErr w:type="spellEnd"/>
          </w:p>
        </w:tc>
        <w:tc>
          <w:tcPr>
            <w:tcW w:w="527" w:type="dxa"/>
            <w:shd w:val="clear" w:color="auto" w:fill="FFF2CC" w:themeFill="accent4" w:themeFillTint="33"/>
          </w:tcPr>
          <w:p w14:paraId="7425D186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57" w:type="dxa"/>
          </w:tcPr>
          <w:p w14:paraId="69E3E901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Слегка</w:t>
            </w:r>
            <w:proofErr w:type="spellEnd"/>
            <w:r w:rsidRPr="00035A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ограниченная</w:t>
            </w:r>
            <w:proofErr w:type="spellEnd"/>
          </w:p>
        </w:tc>
        <w:tc>
          <w:tcPr>
            <w:tcW w:w="527" w:type="dxa"/>
            <w:shd w:val="clear" w:color="auto" w:fill="FFF2CC" w:themeFill="accent4" w:themeFillTint="33"/>
          </w:tcPr>
          <w:p w14:paraId="676EB7C8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01" w:type="dxa"/>
          </w:tcPr>
          <w:p w14:paraId="1D8D6D7E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Иногда</w:t>
            </w:r>
            <w:proofErr w:type="spellEnd"/>
          </w:p>
        </w:tc>
        <w:tc>
          <w:tcPr>
            <w:tcW w:w="501" w:type="dxa"/>
            <w:shd w:val="clear" w:color="auto" w:fill="FFF2CC" w:themeFill="accent4" w:themeFillTint="33"/>
          </w:tcPr>
          <w:p w14:paraId="55AE3B96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55D0B" w:rsidRPr="00035A9F" w14:paraId="2DA7E5AA" w14:textId="77777777" w:rsidTr="00C55D0B">
        <w:trPr>
          <w:trHeight w:val="1577"/>
        </w:trPr>
        <w:tc>
          <w:tcPr>
            <w:tcW w:w="3587" w:type="dxa"/>
          </w:tcPr>
          <w:p w14:paraId="2271BDAA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Плохое</w:t>
            </w:r>
            <w:proofErr w:type="spellEnd"/>
          </w:p>
        </w:tc>
        <w:tc>
          <w:tcPr>
            <w:tcW w:w="527" w:type="dxa"/>
            <w:shd w:val="clear" w:color="auto" w:fill="FFF2CC" w:themeFill="accent4" w:themeFillTint="33"/>
          </w:tcPr>
          <w:p w14:paraId="0085E6F2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11" w:type="dxa"/>
          </w:tcPr>
          <w:p w14:paraId="2BF990A1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замешательстве</w:t>
            </w:r>
            <w:proofErr w:type="spellEnd"/>
          </w:p>
        </w:tc>
        <w:tc>
          <w:tcPr>
            <w:tcW w:w="502" w:type="dxa"/>
            <w:shd w:val="clear" w:color="auto" w:fill="FFF2CC" w:themeFill="accent4" w:themeFillTint="33"/>
          </w:tcPr>
          <w:p w14:paraId="202E4B9B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3" w:type="dxa"/>
          </w:tcPr>
          <w:p w14:paraId="2B17337E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Прикован</w:t>
            </w:r>
            <w:proofErr w:type="spellEnd"/>
            <w:r w:rsidRPr="00035A9F">
              <w:rPr>
                <w:rFonts w:ascii="Times New Roman" w:eastAsia="Calibri" w:hAnsi="Times New Roman" w:cs="Times New Roman"/>
              </w:rPr>
              <w:t xml:space="preserve"> к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инвалидному</w:t>
            </w:r>
            <w:proofErr w:type="spellEnd"/>
            <w:r w:rsidRPr="00035A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креслу</w:t>
            </w:r>
            <w:proofErr w:type="spellEnd"/>
          </w:p>
        </w:tc>
        <w:tc>
          <w:tcPr>
            <w:tcW w:w="527" w:type="dxa"/>
            <w:shd w:val="clear" w:color="auto" w:fill="FFF2CC" w:themeFill="accent4" w:themeFillTint="33"/>
          </w:tcPr>
          <w:p w14:paraId="341F311E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57" w:type="dxa"/>
          </w:tcPr>
          <w:p w14:paraId="2BAC20E8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Очень</w:t>
            </w:r>
            <w:proofErr w:type="spellEnd"/>
            <w:r w:rsidRPr="00035A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ограниченная</w:t>
            </w:r>
            <w:proofErr w:type="spellEnd"/>
          </w:p>
        </w:tc>
        <w:tc>
          <w:tcPr>
            <w:tcW w:w="527" w:type="dxa"/>
            <w:shd w:val="clear" w:color="auto" w:fill="FFF2CC" w:themeFill="accent4" w:themeFillTint="33"/>
          </w:tcPr>
          <w:p w14:paraId="05772DAD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01" w:type="dxa"/>
          </w:tcPr>
          <w:p w14:paraId="48200952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Чаще</w:t>
            </w:r>
            <w:proofErr w:type="spellEnd"/>
            <w:r w:rsidRPr="00035A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отмечается</w:t>
            </w:r>
            <w:proofErr w:type="spellEnd"/>
            <w:r w:rsidRPr="00035A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недержание</w:t>
            </w:r>
            <w:proofErr w:type="spellEnd"/>
            <w:r w:rsidRPr="00035A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мочи</w:t>
            </w:r>
            <w:proofErr w:type="spellEnd"/>
          </w:p>
        </w:tc>
        <w:tc>
          <w:tcPr>
            <w:tcW w:w="501" w:type="dxa"/>
            <w:shd w:val="clear" w:color="auto" w:fill="FFF2CC" w:themeFill="accent4" w:themeFillTint="33"/>
          </w:tcPr>
          <w:p w14:paraId="10126B37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55D0B" w:rsidRPr="00035A9F" w14:paraId="41187EE5" w14:textId="77777777" w:rsidTr="00C55D0B">
        <w:trPr>
          <w:trHeight w:val="1577"/>
        </w:trPr>
        <w:tc>
          <w:tcPr>
            <w:tcW w:w="3587" w:type="dxa"/>
          </w:tcPr>
          <w:p w14:paraId="1D226594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Очень</w:t>
            </w:r>
            <w:proofErr w:type="spellEnd"/>
            <w:r w:rsidRPr="00035A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плохое</w:t>
            </w:r>
            <w:proofErr w:type="spellEnd"/>
          </w:p>
        </w:tc>
        <w:tc>
          <w:tcPr>
            <w:tcW w:w="527" w:type="dxa"/>
            <w:shd w:val="clear" w:color="auto" w:fill="FFF2CC" w:themeFill="accent4" w:themeFillTint="33"/>
          </w:tcPr>
          <w:p w14:paraId="4B9FA8CB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11" w:type="dxa"/>
          </w:tcPr>
          <w:p w14:paraId="471B5F45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Тупоумие</w:t>
            </w:r>
            <w:proofErr w:type="spellEnd"/>
          </w:p>
        </w:tc>
        <w:tc>
          <w:tcPr>
            <w:tcW w:w="502" w:type="dxa"/>
            <w:shd w:val="clear" w:color="auto" w:fill="FFF2CC" w:themeFill="accent4" w:themeFillTint="33"/>
          </w:tcPr>
          <w:p w14:paraId="0022A6A6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3" w:type="dxa"/>
          </w:tcPr>
          <w:p w14:paraId="4C5FD3D8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Лежачий</w:t>
            </w:r>
            <w:proofErr w:type="spellEnd"/>
          </w:p>
        </w:tc>
        <w:tc>
          <w:tcPr>
            <w:tcW w:w="527" w:type="dxa"/>
            <w:shd w:val="clear" w:color="auto" w:fill="FFF2CC" w:themeFill="accent4" w:themeFillTint="33"/>
          </w:tcPr>
          <w:p w14:paraId="134EDF63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57" w:type="dxa"/>
          </w:tcPr>
          <w:p w14:paraId="53DC99A1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35A9F">
              <w:rPr>
                <w:rFonts w:ascii="Times New Roman" w:eastAsia="Calibri" w:hAnsi="Times New Roman" w:cs="Times New Roman"/>
              </w:rPr>
              <w:t>Полностью</w:t>
            </w:r>
            <w:proofErr w:type="spellEnd"/>
            <w:r w:rsidRPr="00035A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A9F">
              <w:rPr>
                <w:rFonts w:ascii="Times New Roman" w:eastAsia="Calibri" w:hAnsi="Times New Roman" w:cs="Times New Roman"/>
              </w:rPr>
              <w:t>неподвижен</w:t>
            </w:r>
            <w:proofErr w:type="spellEnd"/>
          </w:p>
        </w:tc>
        <w:tc>
          <w:tcPr>
            <w:tcW w:w="527" w:type="dxa"/>
            <w:shd w:val="clear" w:color="auto" w:fill="FFF2CC" w:themeFill="accent4" w:themeFillTint="33"/>
          </w:tcPr>
          <w:p w14:paraId="50FE85F6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01" w:type="dxa"/>
          </w:tcPr>
          <w:p w14:paraId="4F660B5A" w14:textId="77777777" w:rsidR="00C55D0B" w:rsidRPr="00C55D0B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C55D0B">
              <w:rPr>
                <w:rFonts w:ascii="Times New Roman" w:eastAsia="Calibri" w:hAnsi="Times New Roman" w:cs="Times New Roman"/>
                <w:lang w:val="ru-RU"/>
              </w:rPr>
              <w:t>Чаще отмечается недержание мочи и кала</w:t>
            </w:r>
          </w:p>
        </w:tc>
        <w:tc>
          <w:tcPr>
            <w:tcW w:w="501" w:type="dxa"/>
            <w:shd w:val="clear" w:color="auto" w:fill="FFF2CC" w:themeFill="accent4" w:themeFillTint="33"/>
          </w:tcPr>
          <w:p w14:paraId="18CE657F" w14:textId="77777777" w:rsidR="00C55D0B" w:rsidRPr="00035A9F" w:rsidRDefault="00C55D0B" w:rsidP="00C55D0B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35A9F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14:paraId="63C8F526" w14:textId="77777777" w:rsidR="00C55D0B" w:rsidRPr="00035A9F" w:rsidRDefault="00C55D0B" w:rsidP="00C55D0B">
      <w:pPr>
        <w:suppressAutoHyphens/>
        <w:rPr>
          <w:rFonts w:ascii="Times New Roman" w:eastAsia="Calibri" w:hAnsi="Times New Roman" w:cs="Times New Roman"/>
          <w:b/>
        </w:rPr>
      </w:pPr>
      <w:proofErr w:type="spellStart"/>
      <w:r w:rsidRPr="00035A9F">
        <w:rPr>
          <w:rFonts w:ascii="Times New Roman" w:eastAsia="Calibri" w:hAnsi="Times New Roman" w:cs="Times New Roman"/>
          <w:b/>
        </w:rPr>
        <w:t>Интерпретация</w:t>
      </w:r>
      <w:proofErr w:type="spellEnd"/>
      <w:r w:rsidRPr="00035A9F">
        <w:rPr>
          <w:rFonts w:ascii="Times New Roman" w:eastAsia="Calibri" w:hAnsi="Times New Roman" w:cs="Times New Roman"/>
          <w:b/>
        </w:rPr>
        <w:t>:</w:t>
      </w:r>
    </w:p>
    <w:p w14:paraId="2F71AA77" w14:textId="77777777" w:rsidR="00C55D0B" w:rsidRPr="00035A9F" w:rsidRDefault="00C55D0B" w:rsidP="00C55D0B">
      <w:pPr>
        <w:suppressAutoHyphens/>
        <w:rPr>
          <w:rFonts w:ascii="Times New Roman" w:eastAsia="Calibri" w:hAnsi="Times New Roman" w:cs="Times New Roman"/>
        </w:rPr>
      </w:pPr>
      <w:r w:rsidRPr="00035A9F">
        <w:rPr>
          <w:rFonts w:ascii="Times New Roman" w:eastAsia="Calibri" w:hAnsi="Times New Roman" w:cs="Times New Roman"/>
        </w:rPr>
        <w:t xml:space="preserve">15-20 </w:t>
      </w:r>
      <w:proofErr w:type="spellStart"/>
      <w:r w:rsidRPr="00035A9F">
        <w:rPr>
          <w:rFonts w:ascii="Times New Roman" w:eastAsia="Calibri" w:hAnsi="Times New Roman" w:cs="Times New Roman"/>
        </w:rPr>
        <w:t>баллов</w:t>
      </w:r>
      <w:proofErr w:type="spellEnd"/>
      <w:r w:rsidRPr="00035A9F">
        <w:rPr>
          <w:rFonts w:ascii="Times New Roman" w:eastAsia="Calibri" w:hAnsi="Times New Roman" w:cs="Times New Roman"/>
        </w:rPr>
        <w:t xml:space="preserve"> – </w:t>
      </w:r>
      <w:proofErr w:type="spellStart"/>
      <w:r w:rsidRPr="00035A9F">
        <w:rPr>
          <w:rFonts w:ascii="Times New Roman" w:eastAsia="Calibri" w:hAnsi="Times New Roman" w:cs="Times New Roman"/>
        </w:rPr>
        <w:t>вероятность</w:t>
      </w:r>
      <w:proofErr w:type="spellEnd"/>
      <w:r w:rsidRPr="00035A9F">
        <w:rPr>
          <w:rFonts w:ascii="Times New Roman" w:eastAsia="Calibri" w:hAnsi="Times New Roman" w:cs="Times New Roman"/>
        </w:rPr>
        <w:t xml:space="preserve"> </w:t>
      </w:r>
      <w:proofErr w:type="spellStart"/>
      <w:r w:rsidRPr="00035A9F">
        <w:rPr>
          <w:rFonts w:ascii="Times New Roman" w:eastAsia="Calibri" w:hAnsi="Times New Roman" w:cs="Times New Roman"/>
        </w:rPr>
        <w:t>образования</w:t>
      </w:r>
      <w:proofErr w:type="spellEnd"/>
      <w:r w:rsidRPr="00035A9F">
        <w:rPr>
          <w:rFonts w:ascii="Times New Roman" w:eastAsia="Calibri" w:hAnsi="Times New Roman" w:cs="Times New Roman"/>
        </w:rPr>
        <w:t xml:space="preserve"> </w:t>
      </w:r>
      <w:proofErr w:type="spellStart"/>
      <w:r w:rsidRPr="00035A9F">
        <w:rPr>
          <w:rFonts w:ascii="Times New Roman" w:eastAsia="Calibri" w:hAnsi="Times New Roman" w:cs="Times New Roman"/>
        </w:rPr>
        <w:t>пролежней</w:t>
      </w:r>
      <w:proofErr w:type="spellEnd"/>
      <w:r w:rsidRPr="00035A9F">
        <w:rPr>
          <w:rFonts w:ascii="Times New Roman" w:eastAsia="Calibri" w:hAnsi="Times New Roman" w:cs="Times New Roman"/>
        </w:rPr>
        <w:t xml:space="preserve"> </w:t>
      </w:r>
      <w:proofErr w:type="spellStart"/>
      <w:r w:rsidRPr="00035A9F">
        <w:rPr>
          <w:rFonts w:ascii="Times New Roman" w:eastAsia="Calibri" w:hAnsi="Times New Roman" w:cs="Times New Roman"/>
        </w:rPr>
        <w:t>невелика</w:t>
      </w:r>
      <w:proofErr w:type="spellEnd"/>
    </w:p>
    <w:p w14:paraId="36A57424" w14:textId="77777777" w:rsidR="00C55D0B" w:rsidRPr="00035A9F" w:rsidRDefault="00C55D0B" w:rsidP="00C55D0B">
      <w:pPr>
        <w:suppressAutoHyphens/>
        <w:rPr>
          <w:rFonts w:ascii="Times New Roman" w:eastAsia="Calibri" w:hAnsi="Times New Roman" w:cs="Times New Roman"/>
        </w:rPr>
      </w:pPr>
      <w:r w:rsidRPr="00035A9F">
        <w:rPr>
          <w:rFonts w:ascii="Times New Roman" w:eastAsia="Calibri" w:hAnsi="Times New Roman" w:cs="Times New Roman"/>
        </w:rPr>
        <w:t xml:space="preserve">13-14 </w:t>
      </w:r>
      <w:proofErr w:type="spellStart"/>
      <w:r w:rsidRPr="00035A9F">
        <w:rPr>
          <w:rFonts w:ascii="Times New Roman" w:eastAsia="Calibri" w:hAnsi="Times New Roman" w:cs="Times New Roman"/>
        </w:rPr>
        <w:t>баллов</w:t>
      </w:r>
      <w:proofErr w:type="spellEnd"/>
      <w:r w:rsidRPr="00035A9F">
        <w:rPr>
          <w:rFonts w:ascii="Times New Roman" w:eastAsia="Calibri" w:hAnsi="Times New Roman" w:cs="Times New Roman"/>
        </w:rPr>
        <w:t xml:space="preserve"> – </w:t>
      </w:r>
      <w:proofErr w:type="spellStart"/>
      <w:r w:rsidRPr="00035A9F">
        <w:rPr>
          <w:rFonts w:ascii="Times New Roman" w:eastAsia="Calibri" w:hAnsi="Times New Roman" w:cs="Times New Roman"/>
        </w:rPr>
        <w:t>вероятно</w:t>
      </w:r>
      <w:proofErr w:type="spellEnd"/>
      <w:r w:rsidRPr="00035A9F">
        <w:rPr>
          <w:rFonts w:ascii="Times New Roman" w:eastAsia="Calibri" w:hAnsi="Times New Roman" w:cs="Times New Roman"/>
        </w:rPr>
        <w:t xml:space="preserve"> </w:t>
      </w:r>
      <w:proofErr w:type="spellStart"/>
      <w:r w:rsidRPr="00035A9F">
        <w:rPr>
          <w:rFonts w:ascii="Times New Roman" w:eastAsia="Calibri" w:hAnsi="Times New Roman" w:cs="Times New Roman"/>
        </w:rPr>
        <w:t>образование</w:t>
      </w:r>
      <w:proofErr w:type="spellEnd"/>
      <w:r w:rsidRPr="00035A9F">
        <w:rPr>
          <w:rFonts w:ascii="Times New Roman" w:eastAsia="Calibri" w:hAnsi="Times New Roman" w:cs="Times New Roman"/>
        </w:rPr>
        <w:t xml:space="preserve"> </w:t>
      </w:r>
      <w:proofErr w:type="spellStart"/>
      <w:r w:rsidRPr="00035A9F">
        <w:rPr>
          <w:rFonts w:ascii="Times New Roman" w:eastAsia="Calibri" w:hAnsi="Times New Roman" w:cs="Times New Roman"/>
        </w:rPr>
        <w:t>пролежней</w:t>
      </w:r>
      <w:proofErr w:type="spellEnd"/>
    </w:p>
    <w:p w14:paraId="044E359F" w14:textId="77777777" w:rsidR="00C55D0B" w:rsidRDefault="00C55D0B" w:rsidP="00C55D0B">
      <w:pPr>
        <w:ind w:left="9214"/>
        <w:jc w:val="both"/>
        <w:rPr>
          <w:bCs/>
          <w:lang w:val="ru-RU"/>
        </w:rPr>
      </w:pPr>
    </w:p>
    <w:p w14:paraId="31DED249" w14:textId="77777777" w:rsidR="00C55D0B" w:rsidRDefault="00C55D0B" w:rsidP="00C55D0B">
      <w:pPr>
        <w:ind w:left="9214"/>
        <w:jc w:val="both"/>
        <w:rPr>
          <w:bCs/>
          <w:lang w:val="ru-RU"/>
        </w:rPr>
      </w:pPr>
    </w:p>
    <w:p w14:paraId="1B3AFBF7" w14:textId="77777777" w:rsidR="00C55D0B" w:rsidRDefault="00C55D0B" w:rsidP="00C55D0B">
      <w:pPr>
        <w:ind w:left="9214"/>
        <w:jc w:val="both"/>
        <w:rPr>
          <w:bCs/>
          <w:lang w:val="ru-RU"/>
        </w:rPr>
      </w:pPr>
    </w:p>
    <w:p w14:paraId="4E7E13F2" w14:textId="77777777" w:rsidR="00C55D0B" w:rsidRDefault="00C55D0B" w:rsidP="00C55D0B">
      <w:pPr>
        <w:ind w:left="9214"/>
        <w:jc w:val="both"/>
        <w:rPr>
          <w:bCs/>
          <w:lang w:val="ru-RU"/>
        </w:rPr>
      </w:pPr>
    </w:p>
    <w:p w14:paraId="00E987D8" w14:textId="77777777" w:rsidR="00C55D0B" w:rsidRDefault="00C55D0B" w:rsidP="00C55D0B">
      <w:pPr>
        <w:ind w:left="9214"/>
        <w:jc w:val="both"/>
        <w:rPr>
          <w:bCs/>
          <w:lang w:val="ru-RU"/>
        </w:rPr>
      </w:pPr>
    </w:p>
    <w:p w14:paraId="5864B8C8" w14:textId="77777777" w:rsidR="00C55D0B" w:rsidRDefault="00C55D0B" w:rsidP="00C55D0B">
      <w:pPr>
        <w:ind w:left="9214"/>
        <w:jc w:val="both"/>
        <w:rPr>
          <w:bCs/>
          <w:lang w:val="ru-RU"/>
        </w:rPr>
      </w:pPr>
    </w:p>
    <w:p w14:paraId="15923AB2" w14:textId="77777777" w:rsidR="00C55D0B" w:rsidRDefault="00C55D0B" w:rsidP="00C55D0B"/>
    <w:p w14:paraId="31F22945" w14:textId="18A40017" w:rsidR="00C55D0B" w:rsidRPr="00C55D0B" w:rsidRDefault="00C55D0B" w:rsidP="00C55D0B">
      <w:pPr>
        <w:ind w:left="9072"/>
        <w:jc w:val="both"/>
        <w:rPr>
          <w:lang w:val="ru-RU"/>
        </w:rPr>
      </w:pPr>
      <w:r w:rsidRPr="00C55D0B">
        <w:rPr>
          <w:lang w:val="ru-RU"/>
        </w:rPr>
        <w:t>Приложение № 1</w:t>
      </w:r>
      <w:r w:rsidR="00BC5289">
        <w:rPr>
          <w:lang w:val="ru-RU"/>
        </w:rPr>
        <w:t>4</w:t>
      </w:r>
      <w:r w:rsidRPr="00C55D0B">
        <w:rPr>
          <w:lang w:val="ru-RU"/>
        </w:rPr>
        <w:t xml:space="preserve">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32260A5E" w14:textId="77777777" w:rsidR="00C55D0B" w:rsidRPr="00C55D0B" w:rsidRDefault="00C55D0B" w:rsidP="00C55D0B">
      <w:pPr>
        <w:rPr>
          <w:b/>
          <w:lang w:val="ru-RU"/>
        </w:rPr>
      </w:pPr>
      <w:r w:rsidRPr="00C55D0B">
        <w:rPr>
          <w:b/>
          <w:lang w:val="ru-RU"/>
        </w:rPr>
        <w:t xml:space="preserve">ОРГАНИЗАЦИЯ ДНЕВНОЙ ЗАНЯТОСТИ                                                                                      </w:t>
      </w:r>
      <w:r w:rsidRPr="00C55D0B">
        <w:rPr>
          <w:lang w:val="ru-RU"/>
        </w:rPr>
        <w:t>ФИО________________</w:t>
      </w:r>
      <w:r w:rsidRPr="00C55D0B">
        <w:rPr>
          <w:b/>
          <w:lang w:val="ru-RU"/>
        </w:rPr>
        <w:t xml:space="preserve">            </w:t>
      </w:r>
      <w:r w:rsidRPr="00C55D0B">
        <w:rPr>
          <w:lang w:val="ru-RU"/>
        </w:rPr>
        <w:t xml:space="preserve">        Дата рождения   </w:t>
      </w:r>
      <w:r w:rsidRPr="00C55D0B">
        <w:rPr>
          <w:b/>
          <w:u w:val="single"/>
          <w:lang w:val="ru-RU"/>
        </w:rPr>
        <w:t>___________</w:t>
      </w:r>
      <w:r w:rsidRPr="00C55D0B">
        <w:rPr>
          <w:u w:val="single"/>
          <w:lang w:val="ru-RU"/>
        </w:rPr>
        <w:t xml:space="preserve">     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38"/>
        <w:gridCol w:w="908"/>
        <w:gridCol w:w="4933"/>
        <w:gridCol w:w="1153"/>
        <w:gridCol w:w="739"/>
        <w:gridCol w:w="909"/>
        <w:gridCol w:w="4082"/>
        <w:gridCol w:w="1559"/>
      </w:tblGrid>
      <w:tr w:rsidR="00C55D0B" w:rsidRPr="008D5D19" w14:paraId="378C85E6" w14:textId="77777777" w:rsidTr="00C55D0B">
        <w:tc>
          <w:tcPr>
            <w:tcW w:w="738" w:type="dxa"/>
            <w:shd w:val="clear" w:color="auto" w:fill="FFFFCC"/>
          </w:tcPr>
          <w:p w14:paraId="78688ADE" w14:textId="77777777" w:rsidR="00C55D0B" w:rsidRPr="008D5D19" w:rsidRDefault="00C55D0B" w:rsidP="00C55D0B">
            <w:pPr>
              <w:spacing w:after="160" w:line="259" w:lineRule="auto"/>
              <w:rPr>
                <w:b/>
              </w:rPr>
            </w:pPr>
            <w:proofErr w:type="spellStart"/>
            <w:r w:rsidRPr="008D5D19">
              <w:rPr>
                <w:b/>
              </w:rPr>
              <w:t>Дата</w:t>
            </w:r>
            <w:proofErr w:type="spellEnd"/>
          </w:p>
        </w:tc>
        <w:tc>
          <w:tcPr>
            <w:tcW w:w="908" w:type="dxa"/>
            <w:shd w:val="clear" w:color="auto" w:fill="FFFFCC"/>
          </w:tcPr>
          <w:p w14:paraId="5DA454DE" w14:textId="77777777" w:rsidR="00C55D0B" w:rsidRPr="008D5D19" w:rsidRDefault="00C55D0B" w:rsidP="00C55D0B">
            <w:pPr>
              <w:spacing w:after="160" w:line="259" w:lineRule="auto"/>
              <w:rPr>
                <w:b/>
              </w:rPr>
            </w:pPr>
            <w:proofErr w:type="spellStart"/>
            <w:r w:rsidRPr="008D5D19">
              <w:rPr>
                <w:b/>
              </w:rPr>
              <w:t>Время</w:t>
            </w:r>
            <w:proofErr w:type="spellEnd"/>
          </w:p>
        </w:tc>
        <w:tc>
          <w:tcPr>
            <w:tcW w:w="4933" w:type="dxa"/>
            <w:shd w:val="clear" w:color="auto" w:fill="FFFFCC"/>
          </w:tcPr>
          <w:p w14:paraId="0458A9FC" w14:textId="77777777" w:rsidR="00C55D0B" w:rsidRPr="008D5D19" w:rsidRDefault="00C55D0B" w:rsidP="00C55D0B">
            <w:pPr>
              <w:spacing w:after="160" w:line="259" w:lineRule="auto"/>
              <w:rPr>
                <w:b/>
              </w:rPr>
            </w:pPr>
            <w:proofErr w:type="spellStart"/>
            <w:r w:rsidRPr="008D5D19">
              <w:rPr>
                <w:b/>
              </w:rPr>
              <w:t>Проведенное</w:t>
            </w:r>
            <w:proofErr w:type="spellEnd"/>
            <w:r w:rsidRPr="008D5D19">
              <w:rPr>
                <w:b/>
              </w:rPr>
              <w:t xml:space="preserve"> </w:t>
            </w:r>
            <w:proofErr w:type="spellStart"/>
            <w:r w:rsidRPr="008D5D19">
              <w:rPr>
                <w:b/>
              </w:rPr>
              <w:t>мероприятие</w:t>
            </w:r>
            <w:proofErr w:type="spellEnd"/>
            <w:r w:rsidRPr="008D5D19">
              <w:rPr>
                <w:b/>
              </w:rPr>
              <w:t xml:space="preserve">, </w:t>
            </w:r>
            <w:proofErr w:type="spellStart"/>
            <w:r w:rsidRPr="008D5D19">
              <w:rPr>
                <w:b/>
              </w:rPr>
              <w:t>описание</w:t>
            </w:r>
            <w:proofErr w:type="spellEnd"/>
          </w:p>
        </w:tc>
        <w:tc>
          <w:tcPr>
            <w:tcW w:w="1153" w:type="dxa"/>
            <w:tcBorders>
              <w:right w:val="single" w:sz="24" w:space="0" w:color="auto"/>
            </w:tcBorders>
            <w:shd w:val="clear" w:color="auto" w:fill="FFFFCC"/>
          </w:tcPr>
          <w:p w14:paraId="587DDA26" w14:textId="77777777" w:rsidR="00C55D0B" w:rsidRPr="008D5D19" w:rsidRDefault="00C55D0B" w:rsidP="00C55D0B">
            <w:pPr>
              <w:spacing w:after="160" w:line="259" w:lineRule="auto"/>
              <w:rPr>
                <w:b/>
              </w:rPr>
            </w:pPr>
            <w:proofErr w:type="spellStart"/>
            <w:r w:rsidRPr="008D5D19">
              <w:rPr>
                <w:b/>
              </w:rPr>
              <w:t>Подпись</w:t>
            </w:r>
            <w:proofErr w:type="spellEnd"/>
          </w:p>
        </w:tc>
        <w:tc>
          <w:tcPr>
            <w:tcW w:w="739" w:type="dxa"/>
            <w:tcBorders>
              <w:left w:val="single" w:sz="24" w:space="0" w:color="auto"/>
            </w:tcBorders>
            <w:shd w:val="clear" w:color="auto" w:fill="FFFFCC"/>
          </w:tcPr>
          <w:p w14:paraId="6F26C715" w14:textId="77777777" w:rsidR="00C55D0B" w:rsidRPr="008D5D19" w:rsidRDefault="00C55D0B" w:rsidP="00C55D0B">
            <w:pPr>
              <w:spacing w:after="160" w:line="259" w:lineRule="auto"/>
            </w:pPr>
            <w:proofErr w:type="spellStart"/>
            <w:r w:rsidRPr="008D5D19">
              <w:rPr>
                <w:b/>
              </w:rPr>
              <w:t>Дата</w:t>
            </w:r>
            <w:proofErr w:type="spellEnd"/>
          </w:p>
        </w:tc>
        <w:tc>
          <w:tcPr>
            <w:tcW w:w="909" w:type="dxa"/>
            <w:shd w:val="clear" w:color="auto" w:fill="FFFFCC"/>
          </w:tcPr>
          <w:p w14:paraId="3DB06452" w14:textId="77777777" w:rsidR="00C55D0B" w:rsidRPr="008D5D19" w:rsidRDefault="00C55D0B" w:rsidP="00C55D0B">
            <w:pPr>
              <w:spacing w:after="160" w:line="259" w:lineRule="auto"/>
            </w:pPr>
            <w:proofErr w:type="spellStart"/>
            <w:r w:rsidRPr="008D5D19">
              <w:rPr>
                <w:b/>
              </w:rPr>
              <w:t>Время</w:t>
            </w:r>
            <w:proofErr w:type="spellEnd"/>
          </w:p>
        </w:tc>
        <w:tc>
          <w:tcPr>
            <w:tcW w:w="4082" w:type="dxa"/>
            <w:shd w:val="clear" w:color="auto" w:fill="FFFFCC"/>
          </w:tcPr>
          <w:p w14:paraId="330562A6" w14:textId="77777777" w:rsidR="00C55D0B" w:rsidRPr="008D5D19" w:rsidRDefault="00C55D0B" w:rsidP="00C55D0B">
            <w:pPr>
              <w:spacing w:after="160" w:line="259" w:lineRule="auto"/>
            </w:pPr>
            <w:proofErr w:type="spellStart"/>
            <w:r w:rsidRPr="008D5D19">
              <w:rPr>
                <w:b/>
              </w:rPr>
              <w:t>Проведенное</w:t>
            </w:r>
            <w:proofErr w:type="spellEnd"/>
            <w:r w:rsidRPr="008D5D19">
              <w:rPr>
                <w:b/>
              </w:rPr>
              <w:t xml:space="preserve"> </w:t>
            </w:r>
            <w:proofErr w:type="spellStart"/>
            <w:r w:rsidRPr="008D5D19">
              <w:rPr>
                <w:b/>
              </w:rPr>
              <w:t>мероприятие</w:t>
            </w:r>
            <w:proofErr w:type="spellEnd"/>
            <w:r w:rsidRPr="008D5D19">
              <w:rPr>
                <w:b/>
              </w:rPr>
              <w:t xml:space="preserve">, </w:t>
            </w:r>
            <w:proofErr w:type="spellStart"/>
            <w:r w:rsidRPr="008D5D19">
              <w:rPr>
                <w:b/>
              </w:rPr>
              <w:t>описание</w:t>
            </w:r>
            <w:proofErr w:type="spellEnd"/>
          </w:p>
        </w:tc>
        <w:tc>
          <w:tcPr>
            <w:tcW w:w="1559" w:type="dxa"/>
            <w:shd w:val="clear" w:color="auto" w:fill="FFFFCC"/>
          </w:tcPr>
          <w:p w14:paraId="70A6515E" w14:textId="77777777" w:rsidR="00C55D0B" w:rsidRPr="008D5D19" w:rsidRDefault="00C55D0B" w:rsidP="00C55D0B">
            <w:pPr>
              <w:spacing w:after="160" w:line="259" w:lineRule="auto"/>
            </w:pPr>
            <w:proofErr w:type="spellStart"/>
            <w:r w:rsidRPr="008D5D19">
              <w:rPr>
                <w:b/>
              </w:rPr>
              <w:t>Подпись</w:t>
            </w:r>
            <w:proofErr w:type="spellEnd"/>
          </w:p>
        </w:tc>
      </w:tr>
      <w:tr w:rsidR="00C55D0B" w:rsidRPr="008D5D19" w14:paraId="4CF045C9" w14:textId="77777777" w:rsidTr="00C55D0B">
        <w:tc>
          <w:tcPr>
            <w:tcW w:w="738" w:type="dxa"/>
          </w:tcPr>
          <w:p w14:paraId="24F9A10C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8" w:type="dxa"/>
          </w:tcPr>
          <w:p w14:paraId="17A410B2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933" w:type="dxa"/>
          </w:tcPr>
          <w:p w14:paraId="0C212D25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6FCDABEC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40496183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9" w:type="dxa"/>
          </w:tcPr>
          <w:p w14:paraId="5A2EC444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082" w:type="dxa"/>
          </w:tcPr>
          <w:p w14:paraId="4F2C5133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559" w:type="dxa"/>
          </w:tcPr>
          <w:p w14:paraId="7233EBF7" w14:textId="77777777" w:rsidR="00C55D0B" w:rsidRPr="008D5D19" w:rsidRDefault="00C55D0B" w:rsidP="00C55D0B">
            <w:pPr>
              <w:spacing w:after="160" w:line="259" w:lineRule="auto"/>
            </w:pPr>
          </w:p>
        </w:tc>
      </w:tr>
      <w:tr w:rsidR="00C55D0B" w:rsidRPr="008D5D19" w14:paraId="587DA209" w14:textId="77777777" w:rsidTr="00C55D0B">
        <w:tc>
          <w:tcPr>
            <w:tcW w:w="738" w:type="dxa"/>
          </w:tcPr>
          <w:p w14:paraId="38B20EF4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8" w:type="dxa"/>
          </w:tcPr>
          <w:p w14:paraId="21F485CD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933" w:type="dxa"/>
          </w:tcPr>
          <w:p w14:paraId="3CBDD72C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59F49AAF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17DF1467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9" w:type="dxa"/>
          </w:tcPr>
          <w:p w14:paraId="641E6B50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082" w:type="dxa"/>
          </w:tcPr>
          <w:p w14:paraId="7E07C93B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559" w:type="dxa"/>
          </w:tcPr>
          <w:p w14:paraId="0BBFCF3A" w14:textId="77777777" w:rsidR="00C55D0B" w:rsidRPr="008D5D19" w:rsidRDefault="00C55D0B" w:rsidP="00C55D0B">
            <w:pPr>
              <w:spacing w:after="160" w:line="259" w:lineRule="auto"/>
            </w:pPr>
          </w:p>
        </w:tc>
      </w:tr>
      <w:tr w:rsidR="00C55D0B" w:rsidRPr="008D5D19" w14:paraId="7047FDD4" w14:textId="77777777" w:rsidTr="00C55D0B">
        <w:tc>
          <w:tcPr>
            <w:tcW w:w="738" w:type="dxa"/>
          </w:tcPr>
          <w:p w14:paraId="66BE156C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8" w:type="dxa"/>
          </w:tcPr>
          <w:p w14:paraId="2548CE7E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933" w:type="dxa"/>
          </w:tcPr>
          <w:p w14:paraId="75266DB8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5E4C23A7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2A00A898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9" w:type="dxa"/>
          </w:tcPr>
          <w:p w14:paraId="76508A69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082" w:type="dxa"/>
          </w:tcPr>
          <w:p w14:paraId="0ADACB05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559" w:type="dxa"/>
          </w:tcPr>
          <w:p w14:paraId="06AB2F73" w14:textId="77777777" w:rsidR="00C55D0B" w:rsidRPr="008D5D19" w:rsidRDefault="00C55D0B" w:rsidP="00C55D0B">
            <w:pPr>
              <w:spacing w:after="160" w:line="259" w:lineRule="auto"/>
            </w:pPr>
          </w:p>
        </w:tc>
      </w:tr>
      <w:tr w:rsidR="00C55D0B" w:rsidRPr="008D5D19" w14:paraId="13316AA9" w14:textId="77777777" w:rsidTr="00C55D0B">
        <w:tc>
          <w:tcPr>
            <w:tcW w:w="738" w:type="dxa"/>
          </w:tcPr>
          <w:p w14:paraId="14E1B0EB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8" w:type="dxa"/>
          </w:tcPr>
          <w:p w14:paraId="314CE770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933" w:type="dxa"/>
          </w:tcPr>
          <w:p w14:paraId="6E5772C6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2BDB13E3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0E96ABFB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9" w:type="dxa"/>
          </w:tcPr>
          <w:p w14:paraId="45507EB8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082" w:type="dxa"/>
          </w:tcPr>
          <w:p w14:paraId="3C1A3E13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559" w:type="dxa"/>
          </w:tcPr>
          <w:p w14:paraId="55CC2196" w14:textId="77777777" w:rsidR="00C55D0B" w:rsidRPr="008D5D19" w:rsidRDefault="00C55D0B" w:rsidP="00C55D0B">
            <w:pPr>
              <w:spacing w:after="160" w:line="259" w:lineRule="auto"/>
            </w:pPr>
          </w:p>
        </w:tc>
      </w:tr>
      <w:tr w:rsidR="00C55D0B" w:rsidRPr="008D5D19" w14:paraId="19187BDF" w14:textId="77777777" w:rsidTr="00C55D0B">
        <w:tc>
          <w:tcPr>
            <w:tcW w:w="738" w:type="dxa"/>
          </w:tcPr>
          <w:p w14:paraId="69D58FD6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8" w:type="dxa"/>
          </w:tcPr>
          <w:p w14:paraId="40FBF8A8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933" w:type="dxa"/>
          </w:tcPr>
          <w:p w14:paraId="1D7F1ECC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30CD42D0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4D890313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9" w:type="dxa"/>
          </w:tcPr>
          <w:p w14:paraId="1C47BDC1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082" w:type="dxa"/>
          </w:tcPr>
          <w:p w14:paraId="07476464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559" w:type="dxa"/>
          </w:tcPr>
          <w:p w14:paraId="58E30A8C" w14:textId="77777777" w:rsidR="00C55D0B" w:rsidRPr="008D5D19" w:rsidRDefault="00C55D0B" w:rsidP="00C55D0B">
            <w:pPr>
              <w:spacing w:after="160" w:line="259" w:lineRule="auto"/>
            </w:pPr>
          </w:p>
        </w:tc>
      </w:tr>
      <w:tr w:rsidR="00C55D0B" w:rsidRPr="008D5D19" w14:paraId="1ABC8EC1" w14:textId="77777777" w:rsidTr="00C55D0B">
        <w:tc>
          <w:tcPr>
            <w:tcW w:w="738" w:type="dxa"/>
          </w:tcPr>
          <w:p w14:paraId="5B54D9C6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8" w:type="dxa"/>
          </w:tcPr>
          <w:p w14:paraId="613370DF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933" w:type="dxa"/>
          </w:tcPr>
          <w:p w14:paraId="0D7E0317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3649484C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34675544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9" w:type="dxa"/>
          </w:tcPr>
          <w:p w14:paraId="7B3EDA61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082" w:type="dxa"/>
          </w:tcPr>
          <w:p w14:paraId="354CC2C9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559" w:type="dxa"/>
          </w:tcPr>
          <w:p w14:paraId="5CD9631F" w14:textId="77777777" w:rsidR="00C55D0B" w:rsidRPr="008D5D19" w:rsidRDefault="00C55D0B" w:rsidP="00C55D0B">
            <w:pPr>
              <w:spacing w:after="160" w:line="259" w:lineRule="auto"/>
            </w:pPr>
          </w:p>
        </w:tc>
      </w:tr>
      <w:tr w:rsidR="00C55D0B" w:rsidRPr="008D5D19" w14:paraId="04E80B91" w14:textId="77777777" w:rsidTr="00C55D0B">
        <w:tc>
          <w:tcPr>
            <w:tcW w:w="738" w:type="dxa"/>
          </w:tcPr>
          <w:p w14:paraId="4EBD4A92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8" w:type="dxa"/>
          </w:tcPr>
          <w:p w14:paraId="4EE28F51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933" w:type="dxa"/>
          </w:tcPr>
          <w:p w14:paraId="64A0ECD1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0CA9F854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6FA85F4B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9" w:type="dxa"/>
          </w:tcPr>
          <w:p w14:paraId="295CA39A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082" w:type="dxa"/>
          </w:tcPr>
          <w:p w14:paraId="61FD1F63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559" w:type="dxa"/>
          </w:tcPr>
          <w:p w14:paraId="46AA0E01" w14:textId="77777777" w:rsidR="00C55D0B" w:rsidRPr="008D5D19" w:rsidRDefault="00C55D0B" w:rsidP="00C55D0B">
            <w:pPr>
              <w:spacing w:after="160" w:line="259" w:lineRule="auto"/>
            </w:pPr>
          </w:p>
        </w:tc>
      </w:tr>
      <w:tr w:rsidR="00C55D0B" w:rsidRPr="008D5D19" w14:paraId="2B039043" w14:textId="77777777" w:rsidTr="00C55D0B">
        <w:tc>
          <w:tcPr>
            <w:tcW w:w="738" w:type="dxa"/>
          </w:tcPr>
          <w:p w14:paraId="55106CED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8" w:type="dxa"/>
          </w:tcPr>
          <w:p w14:paraId="722FA33A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933" w:type="dxa"/>
          </w:tcPr>
          <w:p w14:paraId="2895CDD3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1605E4E8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7B2B562B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9" w:type="dxa"/>
          </w:tcPr>
          <w:p w14:paraId="4895B12C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082" w:type="dxa"/>
          </w:tcPr>
          <w:p w14:paraId="31BAC113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559" w:type="dxa"/>
          </w:tcPr>
          <w:p w14:paraId="648DB271" w14:textId="77777777" w:rsidR="00C55D0B" w:rsidRPr="008D5D19" w:rsidRDefault="00C55D0B" w:rsidP="00C55D0B">
            <w:pPr>
              <w:spacing w:after="160" w:line="259" w:lineRule="auto"/>
            </w:pPr>
          </w:p>
        </w:tc>
      </w:tr>
      <w:tr w:rsidR="00C55D0B" w:rsidRPr="008D5D19" w14:paraId="08FA88C6" w14:textId="77777777" w:rsidTr="00C55D0B">
        <w:tc>
          <w:tcPr>
            <w:tcW w:w="738" w:type="dxa"/>
          </w:tcPr>
          <w:p w14:paraId="42C233CE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8" w:type="dxa"/>
          </w:tcPr>
          <w:p w14:paraId="2F4A3B08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933" w:type="dxa"/>
          </w:tcPr>
          <w:p w14:paraId="4DC7698A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76289F7B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0F7B3569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9" w:type="dxa"/>
          </w:tcPr>
          <w:p w14:paraId="04BCBD36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082" w:type="dxa"/>
          </w:tcPr>
          <w:p w14:paraId="57B37FB5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559" w:type="dxa"/>
          </w:tcPr>
          <w:p w14:paraId="1C371A59" w14:textId="77777777" w:rsidR="00C55D0B" w:rsidRPr="008D5D19" w:rsidRDefault="00C55D0B" w:rsidP="00C55D0B">
            <w:pPr>
              <w:spacing w:after="160" w:line="259" w:lineRule="auto"/>
            </w:pPr>
          </w:p>
        </w:tc>
      </w:tr>
      <w:tr w:rsidR="00C55D0B" w:rsidRPr="008D5D19" w14:paraId="31B32845" w14:textId="77777777" w:rsidTr="00C55D0B">
        <w:tc>
          <w:tcPr>
            <w:tcW w:w="738" w:type="dxa"/>
          </w:tcPr>
          <w:p w14:paraId="0E5DCF80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8" w:type="dxa"/>
          </w:tcPr>
          <w:p w14:paraId="3FEE247C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933" w:type="dxa"/>
          </w:tcPr>
          <w:p w14:paraId="2DFA91B9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00B53689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42F9CE75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9" w:type="dxa"/>
          </w:tcPr>
          <w:p w14:paraId="04722A30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082" w:type="dxa"/>
          </w:tcPr>
          <w:p w14:paraId="2AC91D8C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559" w:type="dxa"/>
          </w:tcPr>
          <w:p w14:paraId="007F60D9" w14:textId="77777777" w:rsidR="00C55D0B" w:rsidRPr="008D5D19" w:rsidRDefault="00C55D0B" w:rsidP="00C55D0B">
            <w:pPr>
              <w:spacing w:after="160" w:line="259" w:lineRule="auto"/>
            </w:pPr>
          </w:p>
        </w:tc>
      </w:tr>
      <w:tr w:rsidR="00C55D0B" w:rsidRPr="008D5D19" w14:paraId="7710A29D" w14:textId="77777777" w:rsidTr="00C55D0B">
        <w:tc>
          <w:tcPr>
            <w:tcW w:w="738" w:type="dxa"/>
          </w:tcPr>
          <w:p w14:paraId="411CA4D3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8" w:type="dxa"/>
          </w:tcPr>
          <w:p w14:paraId="02EC1C1E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933" w:type="dxa"/>
          </w:tcPr>
          <w:p w14:paraId="36FF6472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7EBD3012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739" w:type="dxa"/>
            <w:tcBorders>
              <w:left w:val="single" w:sz="24" w:space="0" w:color="auto"/>
            </w:tcBorders>
          </w:tcPr>
          <w:p w14:paraId="3AEA1E65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909" w:type="dxa"/>
          </w:tcPr>
          <w:p w14:paraId="429CEC45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4082" w:type="dxa"/>
          </w:tcPr>
          <w:p w14:paraId="1920FC45" w14:textId="77777777" w:rsidR="00C55D0B" w:rsidRPr="008D5D19" w:rsidRDefault="00C55D0B" w:rsidP="00C55D0B">
            <w:pPr>
              <w:spacing w:after="160" w:line="259" w:lineRule="auto"/>
            </w:pPr>
          </w:p>
        </w:tc>
        <w:tc>
          <w:tcPr>
            <w:tcW w:w="1559" w:type="dxa"/>
          </w:tcPr>
          <w:p w14:paraId="217A9772" w14:textId="77777777" w:rsidR="00C55D0B" w:rsidRPr="008D5D19" w:rsidRDefault="00C55D0B" w:rsidP="00C55D0B">
            <w:pPr>
              <w:spacing w:after="160" w:line="259" w:lineRule="auto"/>
            </w:pPr>
          </w:p>
        </w:tc>
      </w:tr>
    </w:tbl>
    <w:p w14:paraId="6E41B925" w14:textId="77777777" w:rsidR="00BC5289" w:rsidRPr="00BC5289" w:rsidRDefault="00BC5289" w:rsidP="00BC5289">
      <w:pPr>
        <w:spacing w:before="100" w:beforeAutospacing="1" w:after="100" w:afterAutospacing="1"/>
        <w:ind w:left="9214"/>
        <w:contextualSpacing/>
        <w:jc w:val="both"/>
        <w:rPr>
          <w:rFonts w:ascii="Times New Roman" w:hAnsi="Times New Roman" w:cs="Times New Roman"/>
          <w:lang w:val="ru-RU" w:eastAsia="ru-RU"/>
        </w:rPr>
      </w:pPr>
      <w:r w:rsidRPr="00BC5289">
        <w:rPr>
          <w:rFonts w:ascii="Times New Roman" w:hAnsi="Times New Roman" w:cs="Times New Roman"/>
          <w:lang w:val="ru-RU" w:eastAsia="ru-RU"/>
        </w:rPr>
        <w:lastRenderedPageBreak/>
        <w:t>Приложение № 15 к регламенту ведения документации по уходу в организации социального обслуживания (структурных подразделениях), предоставляющих социальные услуги в стационарной форме социального обслуживания в рамках реализации мероприятий системы долговременного ухода</w:t>
      </w:r>
    </w:p>
    <w:p w14:paraId="6A68A3B8" w14:textId="77777777" w:rsidR="00BC5289" w:rsidRPr="00BC5289" w:rsidRDefault="00BC5289" w:rsidP="00BC5289">
      <w:pPr>
        <w:spacing w:before="100" w:beforeAutospacing="1" w:after="100" w:afterAutospacing="1"/>
        <w:ind w:left="921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4B5DBD9C" w14:textId="77777777" w:rsidR="00BC5289" w:rsidRPr="00BC5289" w:rsidRDefault="00BC5289" w:rsidP="00BC528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C5289">
        <w:rPr>
          <w:rFonts w:ascii="Times New Roman" w:hAnsi="Times New Roman" w:cs="Times New Roman"/>
          <w:b/>
          <w:sz w:val="28"/>
          <w:szCs w:val="28"/>
          <w:lang w:val="ru-RU" w:eastAsia="ru-RU"/>
        </w:rPr>
        <w:t>ИНДИВИДУАЛЬНЫЙ ПЛАН УХОДА</w:t>
      </w:r>
    </w:p>
    <w:p w14:paraId="663FD57F" w14:textId="77777777" w:rsidR="00BC5289" w:rsidRPr="00BC5289" w:rsidRDefault="00BC5289" w:rsidP="00BC528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39EE6272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C5289">
        <w:rPr>
          <w:rFonts w:ascii="Times New Roman" w:hAnsi="Times New Roman" w:cs="Times New Roman"/>
          <w:sz w:val="28"/>
          <w:szCs w:val="28"/>
          <w:lang w:val="ru-RU" w:eastAsia="ru-RU"/>
        </w:rPr>
        <w:t>Ф.И.О</w:t>
      </w:r>
      <w:r w:rsidRPr="00BC5289"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  <w:r w:rsidRPr="00BC52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__________________________                       Дата </w:t>
      </w:r>
      <w:proofErr w:type="gramStart"/>
      <w:r w:rsidRPr="00BC52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ождения:   </w:t>
      </w:r>
      <w:proofErr w:type="gramEnd"/>
      <w:r w:rsidRPr="00BC52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№  комнаты        </w:t>
      </w:r>
    </w:p>
    <w:p w14:paraId="09438C2E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7F656F3D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C5289">
        <w:rPr>
          <w:rFonts w:ascii="Times New Roman" w:hAnsi="Times New Roman" w:cs="Times New Roman"/>
          <w:b/>
          <w:sz w:val="28"/>
          <w:szCs w:val="28"/>
          <w:lang w:val="ru-RU" w:eastAsia="ru-RU"/>
        </w:rPr>
        <w:t>Группа типизации</w:t>
      </w:r>
      <w:r w:rsidRPr="00BC52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</w:p>
    <w:p w14:paraId="71696FA4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4ECE9C6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C5289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Индивидуальная программа предоставления социальных услуг от            №  </w:t>
      </w:r>
    </w:p>
    <w:p w14:paraId="3FD1533B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5C72D37A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C5289">
        <w:rPr>
          <w:rFonts w:ascii="Times New Roman" w:hAnsi="Times New Roman" w:cs="Times New Roman"/>
          <w:b/>
          <w:sz w:val="28"/>
          <w:szCs w:val="28"/>
          <w:lang w:val="ru-RU" w:eastAsia="ru-RU"/>
        </w:rPr>
        <w:t>ИПРА   от ______ № ________</w:t>
      </w:r>
    </w:p>
    <w:p w14:paraId="3C27CF61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E4B90D5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C5289">
        <w:rPr>
          <w:rFonts w:ascii="Times New Roman" w:hAnsi="Times New Roman" w:cs="Times New Roman"/>
          <w:b/>
          <w:sz w:val="28"/>
          <w:szCs w:val="28"/>
          <w:lang w:val="ru-RU" w:eastAsia="ru-RU"/>
        </w:rPr>
        <w:t>Риски возникновения пролежней</w:t>
      </w:r>
      <w:r w:rsidRPr="00BC52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140017FE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C5289">
        <w:rPr>
          <w:rFonts w:ascii="Times New Roman" w:hAnsi="Times New Roman" w:cs="Times New Roman"/>
          <w:b/>
          <w:sz w:val="28"/>
          <w:szCs w:val="28"/>
          <w:lang w:val="ru-RU" w:eastAsia="ru-RU"/>
        </w:rPr>
        <w:t>Риск падения</w:t>
      </w:r>
      <w:r w:rsidRPr="00BC52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62A5323B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C5289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личие болей</w:t>
      </w:r>
      <w:r w:rsidRPr="00BC52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7684DBCB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1F0FD32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C5289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стоящее состояние</w:t>
      </w:r>
      <w:r w:rsidRPr="00BC5289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752E4A24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C5289">
        <w:rPr>
          <w:rFonts w:ascii="Times New Roman" w:hAnsi="Times New Roman" w:cs="Times New Roman"/>
          <w:b/>
          <w:sz w:val="28"/>
          <w:szCs w:val="28"/>
          <w:lang w:val="ru-RU" w:eastAsia="ru-RU"/>
        </w:rPr>
        <w:t>Физическое состояние</w:t>
      </w:r>
      <w:r w:rsidRPr="00BC52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0BDF4543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F70CA53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50E815B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C5289">
        <w:rPr>
          <w:rFonts w:ascii="Times New Roman" w:hAnsi="Times New Roman" w:cs="Times New Roman"/>
          <w:b/>
          <w:sz w:val="28"/>
          <w:szCs w:val="28"/>
          <w:lang w:val="ru-RU" w:eastAsia="ru-RU"/>
        </w:rPr>
        <w:t>Психологическое состояние</w:t>
      </w:r>
      <w:r w:rsidRPr="00BC52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48856A88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54C197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B93A40E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A09A400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EE551AA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E7AD367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90CFEF2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C5289">
        <w:rPr>
          <w:rFonts w:ascii="Times New Roman" w:hAnsi="Times New Roman" w:cs="Times New Roman"/>
          <w:b/>
          <w:sz w:val="28"/>
          <w:szCs w:val="28"/>
          <w:lang w:val="ru-RU" w:eastAsia="ru-RU"/>
        </w:rPr>
        <w:t>Социальная жизнь, контакты</w:t>
      </w:r>
      <w:r w:rsidRPr="00BC52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529D4C4D" w14:textId="77777777" w:rsidR="00BC5289" w:rsidRPr="00BC5289" w:rsidRDefault="00BC5289" w:rsidP="00BC5289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784FD43" w14:textId="77777777" w:rsidR="00BC5289" w:rsidRPr="00BC5289" w:rsidRDefault="00BC5289" w:rsidP="00BC5289">
      <w:pPr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5289">
        <w:rPr>
          <w:rFonts w:ascii="Times New Roman" w:hAnsi="Times New Roman"/>
          <w:b/>
          <w:sz w:val="28"/>
          <w:szCs w:val="28"/>
          <w:lang w:val="ru-RU"/>
        </w:rPr>
        <w:t>Коммуникация. Возможность поддерживать и развивать социальные контакты</w:t>
      </w:r>
    </w:p>
    <w:p w14:paraId="43F4E4A2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</w:p>
    <w:p w14:paraId="24F3E6E8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Вид социальной услуги из ИППСУ: __________________________________</w:t>
      </w:r>
      <w:r w:rsidRPr="00BC5289">
        <w:rPr>
          <w:rFonts w:ascii="Times New Roman" w:hAnsi="Times New Roman"/>
          <w:sz w:val="28"/>
          <w:szCs w:val="22"/>
          <w:lang w:val="ru-RU"/>
        </w:rPr>
        <w:tab/>
      </w:r>
      <w:r w:rsidRPr="00BC5289">
        <w:rPr>
          <w:rFonts w:ascii="Times New Roman" w:hAnsi="Times New Roman"/>
          <w:sz w:val="28"/>
          <w:szCs w:val="22"/>
          <w:lang w:val="ru-RU"/>
        </w:rPr>
        <w:tab/>
      </w:r>
    </w:p>
    <w:p w14:paraId="3BEE13C5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4223"/>
        <w:gridCol w:w="3715"/>
        <w:gridCol w:w="2976"/>
      </w:tblGrid>
      <w:tr w:rsidR="00BC5289" w:rsidRPr="00BC5289" w14:paraId="7FB3B4CF" w14:textId="77777777" w:rsidTr="007901E8">
        <w:tc>
          <w:tcPr>
            <w:tcW w:w="851" w:type="dxa"/>
          </w:tcPr>
          <w:p w14:paraId="37793CF7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№</w:t>
            </w:r>
          </w:p>
          <w:p w14:paraId="4124A5C0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/п</w:t>
            </w:r>
          </w:p>
        </w:tc>
        <w:tc>
          <w:tcPr>
            <w:tcW w:w="3686" w:type="dxa"/>
          </w:tcPr>
          <w:p w14:paraId="35F77E4F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Наименование вида социальной услуги  </w:t>
            </w:r>
          </w:p>
        </w:tc>
        <w:tc>
          <w:tcPr>
            <w:tcW w:w="4223" w:type="dxa"/>
          </w:tcPr>
          <w:p w14:paraId="72B56214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Объем предоставления услуги</w:t>
            </w:r>
          </w:p>
        </w:tc>
        <w:tc>
          <w:tcPr>
            <w:tcW w:w="3715" w:type="dxa"/>
          </w:tcPr>
          <w:p w14:paraId="3380A11D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ериодичность предоставления услуги</w:t>
            </w:r>
          </w:p>
        </w:tc>
        <w:tc>
          <w:tcPr>
            <w:tcW w:w="2976" w:type="dxa"/>
          </w:tcPr>
          <w:p w14:paraId="68B19526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Срок предоставления услуги</w:t>
            </w:r>
          </w:p>
        </w:tc>
      </w:tr>
      <w:tr w:rsidR="00BC5289" w:rsidRPr="00BC5289" w14:paraId="3CD49C90" w14:textId="77777777" w:rsidTr="007901E8">
        <w:tc>
          <w:tcPr>
            <w:tcW w:w="851" w:type="dxa"/>
          </w:tcPr>
          <w:p w14:paraId="2C2C5985" w14:textId="77777777" w:rsidR="00BC5289" w:rsidRPr="00BC5289" w:rsidRDefault="00BC5289" w:rsidP="00BC5289">
            <w:pPr>
              <w:rPr>
                <w:rFonts w:cs="Times New Roman"/>
              </w:rPr>
            </w:pPr>
          </w:p>
        </w:tc>
        <w:tc>
          <w:tcPr>
            <w:tcW w:w="3686" w:type="dxa"/>
          </w:tcPr>
          <w:p w14:paraId="3C730195" w14:textId="77777777" w:rsidR="00BC5289" w:rsidRPr="00BC5289" w:rsidRDefault="00BC5289" w:rsidP="00BC528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23" w:type="dxa"/>
          </w:tcPr>
          <w:p w14:paraId="231088CC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  <w:tc>
          <w:tcPr>
            <w:tcW w:w="3715" w:type="dxa"/>
          </w:tcPr>
          <w:p w14:paraId="4C5CC184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14:paraId="1D78C2C4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</w:tr>
    </w:tbl>
    <w:p w14:paraId="43872577" w14:textId="77777777" w:rsidR="00BC5289" w:rsidRPr="00BC5289" w:rsidRDefault="00BC5289" w:rsidP="00BC5289">
      <w:pPr>
        <w:rPr>
          <w:lang w:val="ru-RU"/>
        </w:rPr>
      </w:pPr>
    </w:p>
    <w:p w14:paraId="32B52850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Вид мероприятий по ИПРА: ________________________________________________</w:t>
      </w:r>
    </w:p>
    <w:p w14:paraId="6AD855FC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BC5289" w:rsidRPr="00BC5289" w14:paraId="7A7A25DA" w14:textId="77777777" w:rsidTr="007901E8">
        <w:tc>
          <w:tcPr>
            <w:tcW w:w="5529" w:type="dxa"/>
          </w:tcPr>
          <w:p w14:paraId="086784FC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Заключение о нуждаемости (не нуждаемости) в проведении мероприятий по медицинской реабилитации и абелитами </w:t>
            </w:r>
          </w:p>
        </w:tc>
        <w:tc>
          <w:tcPr>
            <w:tcW w:w="4961" w:type="dxa"/>
          </w:tcPr>
          <w:p w14:paraId="06656256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Срок, в течение которого рекомендовано проведение реабилитационных или </w:t>
            </w:r>
            <w:proofErr w:type="spellStart"/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абилитационных</w:t>
            </w:r>
            <w:proofErr w:type="spellEnd"/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 мероприятий </w:t>
            </w:r>
          </w:p>
        </w:tc>
      </w:tr>
      <w:tr w:rsidR="00BC5289" w:rsidRPr="00BC5289" w14:paraId="1A1161AB" w14:textId="77777777" w:rsidTr="007901E8">
        <w:tc>
          <w:tcPr>
            <w:tcW w:w="5529" w:type="dxa"/>
          </w:tcPr>
          <w:p w14:paraId="3B0B0745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961" w:type="dxa"/>
          </w:tcPr>
          <w:p w14:paraId="3122AB46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</w:tr>
    </w:tbl>
    <w:p w14:paraId="27DC8A4E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p w14:paraId="52B29A1E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План предоставления индивидуального социального обслуживания, в том числе с учетом использования межведомственных ресурсов и ресурсов иных организаций</w:t>
      </w:r>
    </w:p>
    <w:p w14:paraId="28CF4B30" w14:textId="77777777" w:rsidR="00BC5289" w:rsidRPr="00BC5289" w:rsidRDefault="00BC5289" w:rsidP="00BC5289">
      <w:pPr>
        <w:rPr>
          <w:lang w:val="ru-RU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827"/>
        <w:gridCol w:w="6674"/>
        <w:gridCol w:w="2491"/>
        <w:gridCol w:w="4715"/>
      </w:tblGrid>
      <w:tr w:rsidR="00BC5289" w:rsidRPr="00BC5289" w14:paraId="5C084328" w14:textId="77777777" w:rsidTr="007901E8">
        <w:tc>
          <w:tcPr>
            <w:tcW w:w="851" w:type="dxa"/>
          </w:tcPr>
          <w:p w14:paraId="3384458F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lastRenderedPageBreak/>
              <w:t>№ п/п</w:t>
            </w:r>
          </w:p>
        </w:tc>
        <w:tc>
          <w:tcPr>
            <w:tcW w:w="7093" w:type="dxa"/>
          </w:tcPr>
          <w:p w14:paraId="746D3F9C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роблемы/Ресурсы</w:t>
            </w:r>
          </w:p>
        </w:tc>
        <w:tc>
          <w:tcPr>
            <w:tcW w:w="2659" w:type="dxa"/>
          </w:tcPr>
          <w:p w14:paraId="1E2E3A83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Цели</w:t>
            </w:r>
          </w:p>
        </w:tc>
        <w:tc>
          <w:tcPr>
            <w:tcW w:w="4934" w:type="dxa"/>
          </w:tcPr>
          <w:p w14:paraId="6E876A5C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Мероприятия, в том числе и с учетом использования межведомственных ресурсов и ресурсов иных организаций </w:t>
            </w:r>
          </w:p>
        </w:tc>
      </w:tr>
      <w:tr w:rsidR="00BC5289" w:rsidRPr="00BC5289" w14:paraId="47719E71" w14:textId="77777777" w:rsidTr="007901E8">
        <w:tc>
          <w:tcPr>
            <w:tcW w:w="851" w:type="dxa"/>
          </w:tcPr>
          <w:p w14:paraId="44053990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7093" w:type="dxa"/>
          </w:tcPr>
          <w:p w14:paraId="177E0F99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2659" w:type="dxa"/>
          </w:tcPr>
          <w:p w14:paraId="5A292298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934" w:type="dxa"/>
          </w:tcPr>
          <w:p w14:paraId="7720FC07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</w:tr>
    </w:tbl>
    <w:p w14:paraId="6CD81F4D" w14:textId="77777777" w:rsidR="00BC5289" w:rsidRPr="00BC5289" w:rsidRDefault="00BC5289" w:rsidP="00BC5289">
      <w:pPr>
        <w:jc w:val="center"/>
        <w:rPr>
          <w:rFonts w:ascii="Times New Roman" w:hAnsi="Times New Roman"/>
          <w:sz w:val="28"/>
          <w:szCs w:val="22"/>
          <w:lang w:val="ru-RU"/>
        </w:rPr>
      </w:pPr>
    </w:p>
    <w:p w14:paraId="3A35CD67" w14:textId="77777777" w:rsidR="00BC5289" w:rsidRPr="00BC5289" w:rsidRDefault="00BC5289" w:rsidP="00BC5289">
      <w:pPr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5289">
        <w:rPr>
          <w:rFonts w:ascii="Times New Roman" w:hAnsi="Times New Roman"/>
          <w:b/>
          <w:sz w:val="28"/>
          <w:szCs w:val="28"/>
          <w:lang w:val="ru-RU"/>
        </w:rPr>
        <w:t>Мобилизация, возможность ухаживать за собой, переодевание, ощущение своей индивидуальности</w:t>
      </w:r>
    </w:p>
    <w:p w14:paraId="3D15A8C8" w14:textId="77777777" w:rsidR="00BC5289" w:rsidRPr="00BC5289" w:rsidRDefault="00BC5289" w:rsidP="00BC5289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02F8DBA0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Вид социальной услуги из ИППСУ:</w:t>
      </w:r>
      <w:r w:rsidRPr="00BC5289">
        <w:rPr>
          <w:rFonts w:ascii="Times New Roman" w:hAnsi="Times New Roman"/>
          <w:sz w:val="28"/>
          <w:szCs w:val="22"/>
          <w:lang w:val="ru-RU"/>
        </w:rPr>
        <w:tab/>
      </w:r>
      <w:r w:rsidRPr="00BC5289">
        <w:rPr>
          <w:rFonts w:ascii="Times New Roman" w:hAnsi="Times New Roman"/>
          <w:sz w:val="28"/>
          <w:szCs w:val="22"/>
          <w:lang w:val="ru-RU"/>
        </w:rPr>
        <w:tab/>
      </w:r>
    </w:p>
    <w:p w14:paraId="200E29DF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4223"/>
        <w:gridCol w:w="3715"/>
        <w:gridCol w:w="2976"/>
      </w:tblGrid>
      <w:tr w:rsidR="00BC5289" w:rsidRPr="00BC5289" w14:paraId="5C22098A" w14:textId="77777777" w:rsidTr="007901E8">
        <w:tc>
          <w:tcPr>
            <w:tcW w:w="851" w:type="dxa"/>
          </w:tcPr>
          <w:p w14:paraId="5A6911F3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№</w:t>
            </w:r>
          </w:p>
          <w:p w14:paraId="0BE28221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/п</w:t>
            </w:r>
          </w:p>
        </w:tc>
        <w:tc>
          <w:tcPr>
            <w:tcW w:w="3686" w:type="dxa"/>
          </w:tcPr>
          <w:p w14:paraId="0BA6E038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Наименование вида социальной услуги  </w:t>
            </w:r>
          </w:p>
        </w:tc>
        <w:tc>
          <w:tcPr>
            <w:tcW w:w="4223" w:type="dxa"/>
          </w:tcPr>
          <w:p w14:paraId="1BF4689D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Объем предоставления услуги</w:t>
            </w:r>
          </w:p>
        </w:tc>
        <w:tc>
          <w:tcPr>
            <w:tcW w:w="3715" w:type="dxa"/>
          </w:tcPr>
          <w:p w14:paraId="0A5DFF38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ериодичность предоставления услуги</w:t>
            </w:r>
          </w:p>
        </w:tc>
        <w:tc>
          <w:tcPr>
            <w:tcW w:w="2976" w:type="dxa"/>
          </w:tcPr>
          <w:p w14:paraId="5314B2F4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Срок предоставления услуги</w:t>
            </w:r>
          </w:p>
        </w:tc>
      </w:tr>
      <w:tr w:rsidR="00BC5289" w:rsidRPr="00BC5289" w14:paraId="51DC61B5" w14:textId="77777777" w:rsidTr="007901E8">
        <w:tc>
          <w:tcPr>
            <w:tcW w:w="851" w:type="dxa"/>
          </w:tcPr>
          <w:p w14:paraId="20D4D73D" w14:textId="77777777" w:rsidR="00BC5289" w:rsidRPr="00BC5289" w:rsidRDefault="00BC5289" w:rsidP="00BC5289">
            <w:pPr>
              <w:rPr>
                <w:rFonts w:cs="Times New Roman"/>
              </w:rPr>
            </w:pPr>
          </w:p>
        </w:tc>
        <w:tc>
          <w:tcPr>
            <w:tcW w:w="3686" w:type="dxa"/>
          </w:tcPr>
          <w:p w14:paraId="20520C6A" w14:textId="77777777" w:rsidR="00BC5289" w:rsidRPr="00BC5289" w:rsidRDefault="00BC5289" w:rsidP="00BC528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23" w:type="dxa"/>
          </w:tcPr>
          <w:p w14:paraId="06B2FC67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  <w:tc>
          <w:tcPr>
            <w:tcW w:w="3715" w:type="dxa"/>
          </w:tcPr>
          <w:p w14:paraId="1B89B03F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14:paraId="0C3B168A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</w:tr>
    </w:tbl>
    <w:p w14:paraId="0E9D31BA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p w14:paraId="3F895F4C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Вид мероприятий по ИПРА: __________________________________________________________________________</w:t>
      </w:r>
    </w:p>
    <w:p w14:paraId="1419BF54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BC5289" w:rsidRPr="00BC5289" w14:paraId="2A5822CE" w14:textId="77777777" w:rsidTr="007901E8">
        <w:tc>
          <w:tcPr>
            <w:tcW w:w="5529" w:type="dxa"/>
          </w:tcPr>
          <w:p w14:paraId="3ACDAF64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Заключение о нуждаемости (не нуждаемости) в проведении мероприятий по медицинской реабилитации и абелитами </w:t>
            </w:r>
          </w:p>
        </w:tc>
        <w:tc>
          <w:tcPr>
            <w:tcW w:w="4961" w:type="dxa"/>
          </w:tcPr>
          <w:p w14:paraId="7FCE59CE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Срок, в течение которого рекомендовано проведение реабилитационных или </w:t>
            </w:r>
            <w:proofErr w:type="spellStart"/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абилитационных</w:t>
            </w:r>
            <w:proofErr w:type="spellEnd"/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 мероприятий </w:t>
            </w:r>
          </w:p>
        </w:tc>
      </w:tr>
      <w:tr w:rsidR="00BC5289" w:rsidRPr="00BC5289" w14:paraId="66826B0C" w14:textId="77777777" w:rsidTr="007901E8">
        <w:tc>
          <w:tcPr>
            <w:tcW w:w="5529" w:type="dxa"/>
          </w:tcPr>
          <w:p w14:paraId="123C1321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961" w:type="dxa"/>
          </w:tcPr>
          <w:p w14:paraId="25B687BF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</w:tr>
    </w:tbl>
    <w:p w14:paraId="3451A232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p w14:paraId="3AC83527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План предоставления индивидуального социального обслуживания, в том числе с учетом использования межведомственных ресурсов и ресурсов иных организаций</w:t>
      </w:r>
    </w:p>
    <w:p w14:paraId="2DABDC9B" w14:textId="77777777" w:rsidR="00BC5289" w:rsidRPr="00BC5289" w:rsidRDefault="00BC5289" w:rsidP="00BC5289">
      <w:pPr>
        <w:rPr>
          <w:lang w:val="ru-RU"/>
        </w:rPr>
      </w:pPr>
    </w:p>
    <w:p w14:paraId="353AEC11" w14:textId="77777777" w:rsidR="00BC5289" w:rsidRPr="00BC5289" w:rsidRDefault="00BC5289" w:rsidP="00BC5289">
      <w:pPr>
        <w:rPr>
          <w:lang w:val="ru-RU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825"/>
        <w:gridCol w:w="6649"/>
        <w:gridCol w:w="2531"/>
        <w:gridCol w:w="4702"/>
      </w:tblGrid>
      <w:tr w:rsidR="00BC5289" w:rsidRPr="00BC5289" w14:paraId="6DDCF555" w14:textId="77777777" w:rsidTr="007901E8">
        <w:tc>
          <w:tcPr>
            <w:tcW w:w="851" w:type="dxa"/>
          </w:tcPr>
          <w:p w14:paraId="307F2623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lastRenderedPageBreak/>
              <w:t>№ п/п</w:t>
            </w:r>
          </w:p>
        </w:tc>
        <w:tc>
          <w:tcPr>
            <w:tcW w:w="7093" w:type="dxa"/>
          </w:tcPr>
          <w:p w14:paraId="18E6DE04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роблемы/Ресурсы</w:t>
            </w:r>
          </w:p>
        </w:tc>
        <w:tc>
          <w:tcPr>
            <w:tcW w:w="2659" w:type="dxa"/>
          </w:tcPr>
          <w:p w14:paraId="6BDFF600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Цели</w:t>
            </w:r>
          </w:p>
        </w:tc>
        <w:tc>
          <w:tcPr>
            <w:tcW w:w="4934" w:type="dxa"/>
          </w:tcPr>
          <w:p w14:paraId="09ED40D6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Задачи (мероприятия), в том числе и с учетом использования межведомственных ресурсов и ресурсов иных организаций</w:t>
            </w:r>
          </w:p>
        </w:tc>
      </w:tr>
      <w:tr w:rsidR="00BC5289" w:rsidRPr="00BC5289" w14:paraId="38CDE1D5" w14:textId="77777777" w:rsidTr="007901E8">
        <w:tc>
          <w:tcPr>
            <w:tcW w:w="851" w:type="dxa"/>
          </w:tcPr>
          <w:p w14:paraId="50BCA26F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7093" w:type="dxa"/>
          </w:tcPr>
          <w:p w14:paraId="6FB04D2B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2659" w:type="dxa"/>
          </w:tcPr>
          <w:p w14:paraId="598D6A73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Arial" w:eastAsia="Times New Roman" w:hAnsi="Arial" w:cs="Arial"/>
                <w:lang w:val="ru-RU" w:eastAsia="ru-RU"/>
              </w:rPr>
              <w:t xml:space="preserve">Чувствует себя понятым    </w:t>
            </w:r>
          </w:p>
        </w:tc>
        <w:tc>
          <w:tcPr>
            <w:tcW w:w="4934" w:type="dxa"/>
          </w:tcPr>
          <w:p w14:paraId="2139931F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</w:tr>
    </w:tbl>
    <w:p w14:paraId="4D5D6C7D" w14:textId="77777777" w:rsidR="00BC5289" w:rsidRPr="00BC5289" w:rsidRDefault="00BC5289" w:rsidP="00BC5289">
      <w:pPr>
        <w:rPr>
          <w:lang w:val="ru-RU"/>
        </w:rPr>
      </w:pPr>
    </w:p>
    <w:p w14:paraId="1417D586" w14:textId="77777777" w:rsidR="00BC5289" w:rsidRPr="00BC5289" w:rsidRDefault="00BC5289" w:rsidP="00BC5289">
      <w:pPr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5289">
        <w:rPr>
          <w:rFonts w:ascii="Times New Roman" w:hAnsi="Times New Roman"/>
          <w:b/>
          <w:sz w:val="28"/>
          <w:szCs w:val="28"/>
          <w:lang w:val="ru-RU"/>
        </w:rPr>
        <w:t>Питание/питьевой режим, опорожнение</w:t>
      </w:r>
    </w:p>
    <w:p w14:paraId="71672E8C" w14:textId="77777777" w:rsidR="00BC5289" w:rsidRPr="00BC5289" w:rsidRDefault="00BC5289" w:rsidP="00BC528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E71ABE5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 xml:space="preserve">Вид социальной услуги из </w:t>
      </w:r>
      <w:proofErr w:type="gramStart"/>
      <w:r w:rsidRPr="00BC5289">
        <w:rPr>
          <w:rFonts w:ascii="Times New Roman" w:hAnsi="Times New Roman"/>
          <w:sz w:val="28"/>
          <w:szCs w:val="22"/>
          <w:lang w:val="ru-RU"/>
        </w:rPr>
        <w:t>ИППСУ:_</w:t>
      </w:r>
      <w:proofErr w:type="gramEnd"/>
      <w:r w:rsidRPr="00BC5289">
        <w:rPr>
          <w:rFonts w:ascii="Times New Roman" w:hAnsi="Times New Roman"/>
          <w:sz w:val="28"/>
          <w:szCs w:val="22"/>
          <w:lang w:val="ru-RU"/>
        </w:rPr>
        <w:t>__________________________________________</w:t>
      </w:r>
      <w:r w:rsidRPr="00BC5289">
        <w:rPr>
          <w:rFonts w:ascii="Times New Roman" w:hAnsi="Times New Roman"/>
          <w:sz w:val="28"/>
          <w:szCs w:val="22"/>
          <w:lang w:val="ru-RU"/>
        </w:rPr>
        <w:tab/>
      </w:r>
      <w:r w:rsidRPr="00BC5289">
        <w:rPr>
          <w:rFonts w:ascii="Times New Roman" w:hAnsi="Times New Roman"/>
          <w:sz w:val="28"/>
          <w:szCs w:val="22"/>
          <w:lang w:val="ru-RU"/>
        </w:rPr>
        <w:tab/>
      </w:r>
    </w:p>
    <w:p w14:paraId="09DC2D90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4223"/>
        <w:gridCol w:w="3715"/>
        <w:gridCol w:w="2976"/>
      </w:tblGrid>
      <w:tr w:rsidR="00BC5289" w:rsidRPr="00BC5289" w14:paraId="049BC907" w14:textId="77777777" w:rsidTr="007901E8">
        <w:tc>
          <w:tcPr>
            <w:tcW w:w="851" w:type="dxa"/>
          </w:tcPr>
          <w:p w14:paraId="5ECC97B8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№</w:t>
            </w:r>
          </w:p>
          <w:p w14:paraId="69E566B3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/п</w:t>
            </w:r>
          </w:p>
        </w:tc>
        <w:tc>
          <w:tcPr>
            <w:tcW w:w="3686" w:type="dxa"/>
          </w:tcPr>
          <w:p w14:paraId="20A1E0B5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Наименование вида социальной услуги  </w:t>
            </w:r>
          </w:p>
        </w:tc>
        <w:tc>
          <w:tcPr>
            <w:tcW w:w="4223" w:type="dxa"/>
          </w:tcPr>
          <w:p w14:paraId="7D364702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Объем предоставления услуги</w:t>
            </w:r>
          </w:p>
        </w:tc>
        <w:tc>
          <w:tcPr>
            <w:tcW w:w="3715" w:type="dxa"/>
          </w:tcPr>
          <w:p w14:paraId="264F0DF7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ериодичность предоставления услуги</w:t>
            </w:r>
          </w:p>
        </w:tc>
        <w:tc>
          <w:tcPr>
            <w:tcW w:w="2976" w:type="dxa"/>
          </w:tcPr>
          <w:p w14:paraId="41D7887C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Срок предоставления услуги</w:t>
            </w:r>
          </w:p>
        </w:tc>
      </w:tr>
      <w:tr w:rsidR="00BC5289" w:rsidRPr="00BC5289" w14:paraId="539397D7" w14:textId="77777777" w:rsidTr="007901E8">
        <w:tc>
          <w:tcPr>
            <w:tcW w:w="851" w:type="dxa"/>
          </w:tcPr>
          <w:p w14:paraId="677BCC0F" w14:textId="77777777" w:rsidR="00BC5289" w:rsidRPr="00BC5289" w:rsidRDefault="00BC5289" w:rsidP="00BC5289">
            <w:pPr>
              <w:rPr>
                <w:rFonts w:cs="Times New Roman"/>
              </w:rPr>
            </w:pPr>
          </w:p>
        </w:tc>
        <w:tc>
          <w:tcPr>
            <w:tcW w:w="3686" w:type="dxa"/>
          </w:tcPr>
          <w:p w14:paraId="13505656" w14:textId="77777777" w:rsidR="00BC5289" w:rsidRPr="00BC5289" w:rsidRDefault="00BC5289" w:rsidP="00BC528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23" w:type="dxa"/>
          </w:tcPr>
          <w:p w14:paraId="0C0CD087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  <w:tc>
          <w:tcPr>
            <w:tcW w:w="3715" w:type="dxa"/>
          </w:tcPr>
          <w:p w14:paraId="62A86FC2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14:paraId="72D43F76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</w:tr>
    </w:tbl>
    <w:p w14:paraId="6034E440" w14:textId="77777777" w:rsidR="00BC5289" w:rsidRPr="00BC5289" w:rsidRDefault="00BC5289" w:rsidP="00BC5289">
      <w:pPr>
        <w:rPr>
          <w:lang w:val="ru-RU"/>
        </w:rPr>
      </w:pPr>
    </w:p>
    <w:p w14:paraId="68256096" w14:textId="77777777" w:rsidR="00BC5289" w:rsidRPr="00BC5289" w:rsidRDefault="00BC5289" w:rsidP="00BC5289">
      <w:r w:rsidRPr="00BC5289">
        <w:rPr>
          <w:rFonts w:ascii="Times New Roman" w:hAnsi="Times New Roman"/>
          <w:sz w:val="28"/>
          <w:szCs w:val="22"/>
          <w:lang w:val="ru-RU"/>
        </w:rPr>
        <w:t xml:space="preserve">Вид мероприятий по </w:t>
      </w:r>
      <w:proofErr w:type="gramStart"/>
      <w:r w:rsidRPr="00BC5289">
        <w:rPr>
          <w:rFonts w:ascii="Times New Roman" w:hAnsi="Times New Roman"/>
          <w:sz w:val="28"/>
          <w:szCs w:val="22"/>
          <w:lang w:val="ru-RU"/>
        </w:rPr>
        <w:t>ИПРА</w:t>
      </w:r>
      <w:r w:rsidRPr="00BC5289">
        <w:t>:_</w:t>
      </w:r>
      <w:proofErr w:type="gramEnd"/>
      <w:r w:rsidRPr="00BC5289">
        <w:t>__________________________________________</w:t>
      </w:r>
      <w:r w:rsidRPr="00BC5289">
        <w:tab/>
      </w:r>
      <w:r w:rsidRPr="00BC5289">
        <w:tab/>
      </w:r>
    </w:p>
    <w:p w14:paraId="7CF74590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p w14:paraId="353494CF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____________________</w:t>
      </w:r>
    </w:p>
    <w:p w14:paraId="3D3D8777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BC5289" w:rsidRPr="00BC5289" w14:paraId="4B4BF041" w14:textId="77777777" w:rsidTr="007901E8">
        <w:tc>
          <w:tcPr>
            <w:tcW w:w="5529" w:type="dxa"/>
          </w:tcPr>
          <w:p w14:paraId="7C82B7E5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Заключение о нуждаемости (не нуждаемости) в проведении мероприятий по медицинской реабилитации и абелитами </w:t>
            </w:r>
          </w:p>
        </w:tc>
        <w:tc>
          <w:tcPr>
            <w:tcW w:w="4961" w:type="dxa"/>
          </w:tcPr>
          <w:p w14:paraId="3DD5B9F6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Срок, в течение которого рекомендовано проведение реабилитационных или </w:t>
            </w:r>
            <w:proofErr w:type="spellStart"/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абилитационных</w:t>
            </w:r>
            <w:proofErr w:type="spellEnd"/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 мероприятий </w:t>
            </w:r>
          </w:p>
        </w:tc>
      </w:tr>
      <w:tr w:rsidR="00BC5289" w:rsidRPr="00BC5289" w14:paraId="7CFA2B95" w14:textId="77777777" w:rsidTr="007901E8">
        <w:tc>
          <w:tcPr>
            <w:tcW w:w="5529" w:type="dxa"/>
          </w:tcPr>
          <w:p w14:paraId="3B4CB7F1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961" w:type="dxa"/>
          </w:tcPr>
          <w:p w14:paraId="09397996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</w:tr>
    </w:tbl>
    <w:p w14:paraId="2466E6E5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p w14:paraId="1AB4AB19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План предоставления индивидуального социального обслуживания, в том числе с учетом использования межведомственных ресурсов и ресурсов иных организаций</w:t>
      </w:r>
    </w:p>
    <w:p w14:paraId="201491A3" w14:textId="77777777" w:rsidR="00BC5289" w:rsidRPr="00BC5289" w:rsidRDefault="00BC5289" w:rsidP="00BC5289">
      <w:pPr>
        <w:rPr>
          <w:lang w:val="ru-RU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827"/>
        <w:gridCol w:w="6674"/>
        <w:gridCol w:w="2491"/>
        <w:gridCol w:w="4715"/>
      </w:tblGrid>
      <w:tr w:rsidR="00BC5289" w:rsidRPr="00BC5289" w14:paraId="31E3FD4D" w14:textId="77777777" w:rsidTr="007901E8">
        <w:tc>
          <w:tcPr>
            <w:tcW w:w="851" w:type="dxa"/>
          </w:tcPr>
          <w:p w14:paraId="5023CC7E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lastRenderedPageBreak/>
              <w:t>№ п/п</w:t>
            </w:r>
          </w:p>
        </w:tc>
        <w:tc>
          <w:tcPr>
            <w:tcW w:w="7093" w:type="dxa"/>
          </w:tcPr>
          <w:p w14:paraId="0868D30C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роблемы/Ресурсы</w:t>
            </w:r>
          </w:p>
        </w:tc>
        <w:tc>
          <w:tcPr>
            <w:tcW w:w="2659" w:type="dxa"/>
          </w:tcPr>
          <w:p w14:paraId="38751B99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Цели</w:t>
            </w:r>
          </w:p>
        </w:tc>
        <w:tc>
          <w:tcPr>
            <w:tcW w:w="4934" w:type="dxa"/>
          </w:tcPr>
          <w:p w14:paraId="7FB084CF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Мероприятия, в том числе и с учетом использования межведомственных ресурсов и ресурсов иных организаций</w:t>
            </w:r>
          </w:p>
        </w:tc>
      </w:tr>
      <w:tr w:rsidR="00BC5289" w:rsidRPr="00BC5289" w14:paraId="5EF9EBDD" w14:textId="77777777" w:rsidTr="007901E8">
        <w:tc>
          <w:tcPr>
            <w:tcW w:w="851" w:type="dxa"/>
          </w:tcPr>
          <w:p w14:paraId="12792F71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7093" w:type="dxa"/>
          </w:tcPr>
          <w:p w14:paraId="4E1DCBEE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2659" w:type="dxa"/>
          </w:tcPr>
          <w:p w14:paraId="6825470B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934" w:type="dxa"/>
          </w:tcPr>
          <w:p w14:paraId="79236C2D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</w:tr>
    </w:tbl>
    <w:p w14:paraId="34DA5E51" w14:textId="77777777" w:rsidR="00BC5289" w:rsidRPr="00BC5289" w:rsidRDefault="00BC5289" w:rsidP="00BC5289">
      <w:pPr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5289">
        <w:rPr>
          <w:rFonts w:ascii="Times New Roman" w:hAnsi="Times New Roman"/>
          <w:b/>
          <w:sz w:val="28"/>
          <w:szCs w:val="28"/>
          <w:lang w:val="ru-RU"/>
        </w:rPr>
        <w:t>Контроль жизненных (витальных) показателей</w:t>
      </w:r>
    </w:p>
    <w:p w14:paraId="38612BE2" w14:textId="77777777" w:rsidR="00BC5289" w:rsidRPr="00BC5289" w:rsidRDefault="00BC5289" w:rsidP="00BC528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2DD4A82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Вид социальной услуги из ИППСУ:</w:t>
      </w:r>
      <w:r w:rsidRPr="00BC5289">
        <w:rPr>
          <w:rFonts w:ascii="Times New Roman" w:hAnsi="Times New Roman"/>
          <w:sz w:val="28"/>
          <w:szCs w:val="22"/>
          <w:lang w:val="ru-RU"/>
        </w:rPr>
        <w:tab/>
      </w:r>
      <w:r w:rsidRPr="00BC5289">
        <w:rPr>
          <w:rFonts w:ascii="Times New Roman" w:hAnsi="Times New Roman"/>
          <w:sz w:val="28"/>
          <w:szCs w:val="22"/>
          <w:lang w:val="ru-RU"/>
        </w:rPr>
        <w:tab/>
      </w:r>
    </w:p>
    <w:p w14:paraId="7E8002B0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4223"/>
        <w:gridCol w:w="3715"/>
        <w:gridCol w:w="2976"/>
      </w:tblGrid>
      <w:tr w:rsidR="00BC5289" w:rsidRPr="00BC5289" w14:paraId="6BC803D3" w14:textId="77777777" w:rsidTr="007901E8">
        <w:tc>
          <w:tcPr>
            <w:tcW w:w="851" w:type="dxa"/>
          </w:tcPr>
          <w:p w14:paraId="0FF41341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№</w:t>
            </w:r>
          </w:p>
          <w:p w14:paraId="21934BA7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/п</w:t>
            </w:r>
          </w:p>
        </w:tc>
        <w:tc>
          <w:tcPr>
            <w:tcW w:w="3686" w:type="dxa"/>
          </w:tcPr>
          <w:p w14:paraId="2ACA117F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Наименование вида социальной услуги  </w:t>
            </w:r>
          </w:p>
        </w:tc>
        <w:tc>
          <w:tcPr>
            <w:tcW w:w="4223" w:type="dxa"/>
          </w:tcPr>
          <w:p w14:paraId="250E0816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Объем предоставления услуги</w:t>
            </w:r>
          </w:p>
        </w:tc>
        <w:tc>
          <w:tcPr>
            <w:tcW w:w="3715" w:type="dxa"/>
          </w:tcPr>
          <w:p w14:paraId="2658EA64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ериодичность предоставления услуги</w:t>
            </w:r>
          </w:p>
        </w:tc>
        <w:tc>
          <w:tcPr>
            <w:tcW w:w="2976" w:type="dxa"/>
          </w:tcPr>
          <w:p w14:paraId="3C24D339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Срок предоставления услуги</w:t>
            </w:r>
          </w:p>
        </w:tc>
      </w:tr>
      <w:tr w:rsidR="00BC5289" w:rsidRPr="00BC5289" w14:paraId="50138052" w14:textId="77777777" w:rsidTr="007901E8">
        <w:tc>
          <w:tcPr>
            <w:tcW w:w="851" w:type="dxa"/>
          </w:tcPr>
          <w:p w14:paraId="7347B8D9" w14:textId="77777777" w:rsidR="00BC5289" w:rsidRPr="00BC5289" w:rsidRDefault="00BC5289" w:rsidP="00BC5289">
            <w:pPr>
              <w:rPr>
                <w:rFonts w:cs="Times New Roman"/>
              </w:rPr>
            </w:pPr>
          </w:p>
        </w:tc>
        <w:tc>
          <w:tcPr>
            <w:tcW w:w="3686" w:type="dxa"/>
          </w:tcPr>
          <w:p w14:paraId="218B5F22" w14:textId="77777777" w:rsidR="00BC5289" w:rsidRPr="00BC5289" w:rsidRDefault="00BC5289" w:rsidP="00BC528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23" w:type="dxa"/>
          </w:tcPr>
          <w:p w14:paraId="7ACD7064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  <w:tc>
          <w:tcPr>
            <w:tcW w:w="3715" w:type="dxa"/>
          </w:tcPr>
          <w:p w14:paraId="365DB2C0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14:paraId="439F447E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</w:tr>
    </w:tbl>
    <w:p w14:paraId="172EAEDF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p w14:paraId="74F755C2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Вид мероприятий по ИПРА: __________________________________________________________________________</w:t>
      </w:r>
    </w:p>
    <w:p w14:paraId="4FA1EEE2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BC5289" w:rsidRPr="00BC5289" w14:paraId="06534AEB" w14:textId="77777777" w:rsidTr="007901E8">
        <w:tc>
          <w:tcPr>
            <w:tcW w:w="5529" w:type="dxa"/>
          </w:tcPr>
          <w:p w14:paraId="1256343D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Заключение о нуждаемости (не нуждаемости) в проведении мероприятий по медицинской реабилитации и абелитами </w:t>
            </w:r>
          </w:p>
        </w:tc>
        <w:tc>
          <w:tcPr>
            <w:tcW w:w="4961" w:type="dxa"/>
          </w:tcPr>
          <w:p w14:paraId="101EBD5D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Срок, в течение которого рекомендовано проведение реабилитационных или </w:t>
            </w:r>
            <w:proofErr w:type="spellStart"/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абилитационных</w:t>
            </w:r>
            <w:proofErr w:type="spellEnd"/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 мероприятий </w:t>
            </w:r>
          </w:p>
        </w:tc>
      </w:tr>
      <w:tr w:rsidR="00BC5289" w:rsidRPr="00BC5289" w14:paraId="4D3D6D42" w14:textId="77777777" w:rsidTr="007901E8">
        <w:tc>
          <w:tcPr>
            <w:tcW w:w="5529" w:type="dxa"/>
          </w:tcPr>
          <w:p w14:paraId="446DBA57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961" w:type="dxa"/>
          </w:tcPr>
          <w:p w14:paraId="40927273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</w:tr>
    </w:tbl>
    <w:p w14:paraId="489561C1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p w14:paraId="25D40EB8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План предоставления индивидуального социального обслуживания, в том числе с учетом использования межведомственных ресурсов и ресурсов иных организаций</w:t>
      </w:r>
    </w:p>
    <w:p w14:paraId="53456802" w14:textId="77777777" w:rsidR="00BC5289" w:rsidRPr="00BC5289" w:rsidRDefault="00BC5289" w:rsidP="00BC5289">
      <w:pPr>
        <w:rPr>
          <w:lang w:val="ru-RU"/>
        </w:rPr>
      </w:pPr>
    </w:p>
    <w:p w14:paraId="28B3F34A" w14:textId="77777777" w:rsidR="00BC5289" w:rsidRPr="00BC5289" w:rsidRDefault="00BC5289" w:rsidP="00BC5289">
      <w:pPr>
        <w:rPr>
          <w:lang w:val="ru-RU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827"/>
        <w:gridCol w:w="6674"/>
        <w:gridCol w:w="2491"/>
        <w:gridCol w:w="4715"/>
      </w:tblGrid>
      <w:tr w:rsidR="00BC5289" w:rsidRPr="00BC5289" w14:paraId="77DAC47F" w14:textId="77777777" w:rsidTr="007901E8">
        <w:tc>
          <w:tcPr>
            <w:tcW w:w="851" w:type="dxa"/>
          </w:tcPr>
          <w:p w14:paraId="1A891A34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№ п/п</w:t>
            </w:r>
          </w:p>
        </w:tc>
        <w:tc>
          <w:tcPr>
            <w:tcW w:w="7093" w:type="dxa"/>
          </w:tcPr>
          <w:p w14:paraId="18BEF8D6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роблемы/Ресурсы</w:t>
            </w:r>
          </w:p>
        </w:tc>
        <w:tc>
          <w:tcPr>
            <w:tcW w:w="2659" w:type="dxa"/>
          </w:tcPr>
          <w:p w14:paraId="715CE934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Цели</w:t>
            </w:r>
          </w:p>
        </w:tc>
        <w:tc>
          <w:tcPr>
            <w:tcW w:w="4934" w:type="dxa"/>
          </w:tcPr>
          <w:p w14:paraId="146B6A54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Мероприятия, в том числе и с учетом использования межведомственных </w:t>
            </w: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lastRenderedPageBreak/>
              <w:t>ресурсов и ресурсов иных организаций</w:t>
            </w:r>
          </w:p>
        </w:tc>
      </w:tr>
      <w:tr w:rsidR="00BC5289" w:rsidRPr="00BC5289" w14:paraId="6403D4EA" w14:textId="77777777" w:rsidTr="007901E8">
        <w:tc>
          <w:tcPr>
            <w:tcW w:w="851" w:type="dxa"/>
          </w:tcPr>
          <w:p w14:paraId="1EB12DE1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7093" w:type="dxa"/>
          </w:tcPr>
          <w:p w14:paraId="0E39E064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2659" w:type="dxa"/>
          </w:tcPr>
          <w:p w14:paraId="5D621306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934" w:type="dxa"/>
          </w:tcPr>
          <w:p w14:paraId="1680BDF3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</w:tr>
    </w:tbl>
    <w:p w14:paraId="020BF359" w14:textId="77777777" w:rsidR="00BC5289" w:rsidRPr="00BC5289" w:rsidRDefault="00BC5289" w:rsidP="00BC528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F8344BF" w14:textId="77777777" w:rsidR="00BC5289" w:rsidRPr="00BC5289" w:rsidRDefault="00BC5289" w:rsidP="00BC5289">
      <w:pPr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5289">
        <w:rPr>
          <w:rFonts w:ascii="Times New Roman" w:hAnsi="Times New Roman"/>
          <w:b/>
          <w:sz w:val="28"/>
          <w:szCs w:val="28"/>
          <w:lang w:val="ru-RU"/>
        </w:rPr>
        <w:t>Соблюдение режима сна и отдыха, организация досуга.</w:t>
      </w:r>
    </w:p>
    <w:p w14:paraId="09F11BB3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Вид социальной услуги из ИППСУ: __________________________________</w:t>
      </w:r>
      <w:r w:rsidRPr="00BC5289">
        <w:rPr>
          <w:rFonts w:ascii="Times New Roman" w:hAnsi="Times New Roman"/>
          <w:sz w:val="28"/>
          <w:szCs w:val="22"/>
          <w:lang w:val="ru-RU"/>
        </w:rPr>
        <w:tab/>
      </w:r>
      <w:r w:rsidRPr="00BC5289">
        <w:rPr>
          <w:rFonts w:ascii="Times New Roman" w:hAnsi="Times New Roman"/>
          <w:sz w:val="28"/>
          <w:szCs w:val="22"/>
          <w:lang w:val="ru-RU"/>
        </w:rPr>
        <w:tab/>
      </w:r>
    </w:p>
    <w:p w14:paraId="01C05103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4223"/>
        <w:gridCol w:w="3715"/>
        <w:gridCol w:w="2976"/>
      </w:tblGrid>
      <w:tr w:rsidR="00BC5289" w:rsidRPr="00BC5289" w14:paraId="1DD29EC2" w14:textId="77777777" w:rsidTr="007901E8">
        <w:tc>
          <w:tcPr>
            <w:tcW w:w="851" w:type="dxa"/>
          </w:tcPr>
          <w:p w14:paraId="49F08F4B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№</w:t>
            </w:r>
          </w:p>
          <w:p w14:paraId="2CB61AB9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/п</w:t>
            </w:r>
          </w:p>
        </w:tc>
        <w:tc>
          <w:tcPr>
            <w:tcW w:w="3686" w:type="dxa"/>
          </w:tcPr>
          <w:p w14:paraId="612BF9F4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Наименование вида социальной услуги  </w:t>
            </w:r>
          </w:p>
        </w:tc>
        <w:tc>
          <w:tcPr>
            <w:tcW w:w="4223" w:type="dxa"/>
          </w:tcPr>
          <w:p w14:paraId="6F21022B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Объем предоставления услуги</w:t>
            </w:r>
          </w:p>
        </w:tc>
        <w:tc>
          <w:tcPr>
            <w:tcW w:w="3715" w:type="dxa"/>
          </w:tcPr>
          <w:p w14:paraId="605D277A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ериодичность предоставления услуги</w:t>
            </w:r>
          </w:p>
        </w:tc>
        <w:tc>
          <w:tcPr>
            <w:tcW w:w="2976" w:type="dxa"/>
          </w:tcPr>
          <w:p w14:paraId="70C056E6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Срок предоставления услуги</w:t>
            </w:r>
          </w:p>
        </w:tc>
      </w:tr>
      <w:tr w:rsidR="00BC5289" w:rsidRPr="00BC5289" w14:paraId="23454289" w14:textId="77777777" w:rsidTr="007901E8">
        <w:tc>
          <w:tcPr>
            <w:tcW w:w="851" w:type="dxa"/>
          </w:tcPr>
          <w:p w14:paraId="34212CDA" w14:textId="77777777" w:rsidR="00BC5289" w:rsidRPr="00BC5289" w:rsidRDefault="00BC5289" w:rsidP="00BC5289">
            <w:pPr>
              <w:rPr>
                <w:rFonts w:cs="Times New Roman"/>
              </w:rPr>
            </w:pPr>
          </w:p>
        </w:tc>
        <w:tc>
          <w:tcPr>
            <w:tcW w:w="3686" w:type="dxa"/>
          </w:tcPr>
          <w:p w14:paraId="77C27FC2" w14:textId="77777777" w:rsidR="00BC5289" w:rsidRPr="00BC5289" w:rsidRDefault="00BC5289" w:rsidP="00BC528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23" w:type="dxa"/>
          </w:tcPr>
          <w:p w14:paraId="7BAC2A23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  <w:tc>
          <w:tcPr>
            <w:tcW w:w="3715" w:type="dxa"/>
          </w:tcPr>
          <w:p w14:paraId="16D979E0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14:paraId="30255547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</w:tr>
    </w:tbl>
    <w:p w14:paraId="33164F06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p w14:paraId="79E25711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Вид мероприятий по ИПРА: __________________________________________________________________________</w:t>
      </w:r>
    </w:p>
    <w:p w14:paraId="7B3328B9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BC5289" w:rsidRPr="00BC5289" w14:paraId="5F8AB5FB" w14:textId="77777777" w:rsidTr="007901E8">
        <w:tc>
          <w:tcPr>
            <w:tcW w:w="5529" w:type="dxa"/>
          </w:tcPr>
          <w:p w14:paraId="74AE43A8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Заключение о нуждаемости (не нуждаемости) в проведении мероприятий по медицинской реабилитации и абелитами </w:t>
            </w:r>
          </w:p>
        </w:tc>
        <w:tc>
          <w:tcPr>
            <w:tcW w:w="4961" w:type="dxa"/>
          </w:tcPr>
          <w:p w14:paraId="5C666703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Срок, в течение которого рекомендовано проведение реабилитационных или </w:t>
            </w:r>
            <w:proofErr w:type="spellStart"/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абилитационных</w:t>
            </w:r>
            <w:proofErr w:type="spellEnd"/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 мероприятий </w:t>
            </w:r>
          </w:p>
        </w:tc>
      </w:tr>
      <w:tr w:rsidR="00BC5289" w:rsidRPr="00BC5289" w14:paraId="7EFE9DF9" w14:textId="77777777" w:rsidTr="007901E8">
        <w:tc>
          <w:tcPr>
            <w:tcW w:w="5529" w:type="dxa"/>
          </w:tcPr>
          <w:p w14:paraId="67743A7E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961" w:type="dxa"/>
          </w:tcPr>
          <w:p w14:paraId="70F4EB95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</w:tr>
    </w:tbl>
    <w:p w14:paraId="08FF5A90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p w14:paraId="4741F897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План предоставления индивидуального социального обслуживания, в том числе с учетом использования межведомственных ресурсов и ресурсов иных организаций</w:t>
      </w:r>
    </w:p>
    <w:p w14:paraId="48EA8E20" w14:textId="77777777" w:rsidR="00BC5289" w:rsidRPr="00BC5289" w:rsidRDefault="00BC5289" w:rsidP="00BC5289">
      <w:pPr>
        <w:rPr>
          <w:lang w:val="ru-RU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827"/>
        <w:gridCol w:w="6674"/>
        <w:gridCol w:w="2491"/>
        <w:gridCol w:w="4715"/>
      </w:tblGrid>
      <w:tr w:rsidR="00BC5289" w:rsidRPr="00BC5289" w14:paraId="48DE8AA7" w14:textId="77777777" w:rsidTr="007901E8">
        <w:tc>
          <w:tcPr>
            <w:tcW w:w="851" w:type="dxa"/>
          </w:tcPr>
          <w:p w14:paraId="695B3039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№ п/п</w:t>
            </w:r>
          </w:p>
        </w:tc>
        <w:tc>
          <w:tcPr>
            <w:tcW w:w="7093" w:type="dxa"/>
          </w:tcPr>
          <w:p w14:paraId="6A55E94D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роблемы/Ресурсы</w:t>
            </w:r>
          </w:p>
        </w:tc>
        <w:tc>
          <w:tcPr>
            <w:tcW w:w="2659" w:type="dxa"/>
          </w:tcPr>
          <w:p w14:paraId="7CE40CB4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Цели</w:t>
            </w:r>
          </w:p>
        </w:tc>
        <w:tc>
          <w:tcPr>
            <w:tcW w:w="4934" w:type="dxa"/>
          </w:tcPr>
          <w:p w14:paraId="53C85E82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Мероприятия, в том числе и с учетом использования межведомственных ресурсов и ресурсов иных организаций</w:t>
            </w:r>
          </w:p>
        </w:tc>
      </w:tr>
      <w:tr w:rsidR="00BC5289" w:rsidRPr="00BC5289" w14:paraId="7F58BC5B" w14:textId="77777777" w:rsidTr="007901E8">
        <w:tc>
          <w:tcPr>
            <w:tcW w:w="851" w:type="dxa"/>
          </w:tcPr>
          <w:p w14:paraId="1C79F1F3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7093" w:type="dxa"/>
          </w:tcPr>
          <w:p w14:paraId="0D43C37C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2659" w:type="dxa"/>
          </w:tcPr>
          <w:p w14:paraId="7BAF151B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934" w:type="dxa"/>
          </w:tcPr>
          <w:p w14:paraId="06C99B55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</w:tr>
    </w:tbl>
    <w:p w14:paraId="0A3EDCE8" w14:textId="77777777" w:rsidR="00BC5289" w:rsidRPr="00BC5289" w:rsidRDefault="00BC5289" w:rsidP="00BC528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8AD6ED9" w14:textId="77777777" w:rsidR="00BC5289" w:rsidRPr="00BC5289" w:rsidRDefault="00BC5289" w:rsidP="00BC5289">
      <w:pPr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5289">
        <w:rPr>
          <w:rFonts w:ascii="Times New Roman" w:hAnsi="Times New Roman"/>
          <w:b/>
          <w:sz w:val="28"/>
          <w:szCs w:val="28"/>
          <w:lang w:val="ru-RU"/>
        </w:rPr>
        <w:t>Создание безопасного окружения, способность переживать жизненные события</w:t>
      </w:r>
    </w:p>
    <w:p w14:paraId="20824803" w14:textId="77777777" w:rsidR="00BC5289" w:rsidRPr="00BC5289" w:rsidRDefault="00BC5289" w:rsidP="00BC528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5289"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41115203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Вид социальной услуги из ИППСУ:</w:t>
      </w:r>
      <w:r w:rsidRPr="00BC5289">
        <w:rPr>
          <w:rFonts w:ascii="Times New Roman" w:hAnsi="Times New Roman"/>
          <w:sz w:val="28"/>
          <w:szCs w:val="22"/>
          <w:lang w:val="ru-RU"/>
        </w:rPr>
        <w:tab/>
      </w:r>
      <w:r w:rsidRPr="00BC5289">
        <w:rPr>
          <w:rFonts w:ascii="Times New Roman" w:hAnsi="Times New Roman"/>
          <w:sz w:val="28"/>
          <w:szCs w:val="22"/>
          <w:lang w:val="ru-RU"/>
        </w:rPr>
        <w:tab/>
      </w:r>
    </w:p>
    <w:p w14:paraId="50841C66" w14:textId="77777777" w:rsidR="00BC5289" w:rsidRPr="00BC5289" w:rsidRDefault="00BC5289" w:rsidP="00BC5289">
      <w:pPr>
        <w:jc w:val="both"/>
        <w:rPr>
          <w:rFonts w:ascii="Times New Roman" w:hAnsi="Times New Roman"/>
          <w:sz w:val="28"/>
          <w:szCs w:val="22"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4223"/>
        <w:gridCol w:w="3715"/>
        <w:gridCol w:w="2976"/>
      </w:tblGrid>
      <w:tr w:rsidR="00BC5289" w:rsidRPr="00BC5289" w14:paraId="41937F0E" w14:textId="77777777" w:rsidTr="007901E8">
        <w:tc>
          <w:tcPr>
            <w:tcW w:w="851" w:type="dxa"/>
          </w:tcPr>
          <w:p w14:paraId="774250B0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№</w:t>
            </w:r>
          </w:p>
          <w:p w14:paraId="461E75C2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/п</w:t>
            </w:r>
          </w:p>
        </w:tc>
        <w:tc>
          <w:tcPr>
            <w:tcW w:w="3686" w:type="dxa"/>
          </w:tcPr>
          <w:p w14:paraId="19987D34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Наименование вида социальной услуги  </w:t>
            </w:r>
          </w:p>
        </w:tc>
        <w:tc>
          <w:tcPr>
            <w:tcW w:w="4223" w:type="dxa"/>
          </w:tcPr>
          <w:p w14:paraId="0A07F2AF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Объем предоставления услуги</w:t>
            </w:r>
          </w:p>
        </w:tc>
        <w:tc>
          <w:tcPr>
            <w:tcW w:w="3715" w:type="dxa"/>
          </w:tcPr>
          <w:p w14:paraId="6DF5DF4A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ериодичность предоставления услуги</w:t>
            </w:r>
          </w:p>
        </w:tc>
        <w:tc>
          <w:tcPr>
            <w:tcW w:w="2976" w:type="dxa"/>
          </w:tcPr>
          <w:p w14:paraId="0C84112C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Срок предоставления услуги</w:t>
            </w:r>
          </w:p>
        </w:tc>
      </w:tr>
      <w:tr w:rsidR="00BC5289" w:rsidRPr="00BC5289" w14:paraId="5189B95C" w14:textId="77777777" w:rsidTr="007901E8">
        <w:tc>
          <w:tcPr>
            <w:tcW w:w="851" w:type="dxa"/>
          </w:tcPr>
          <w:p w14:paraId="527E0D28" w14:textId="77777777" w:rsidR="00BC5289" w:rsidRPr="00BC5289" w:rsidRDefault="00BC5289" w:rsidP="00BC5289">
            <w:pPr>
              <w:rPr>
                <w:rFonts w:cs="Times New Roman"/>
              </w:rPr>
            </w:pPr>
          </w:p>
        </w:tc>
        <w:tc>
          <w:tcPr>
            <w:tcW w:w="3686" w:type="dxa"/>
          </w:tcPr>
          <w:p w14:paraId="48CBA5E7" w14:textId="77777777" w:rsidR="00BC5289" w:rsidRPr="00BC5289" w:rsidRDefault="00BC5289" w:rsidP="00BC528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23" w:type="dxa"/>
          </w:tcPr>
          <w:p w14:paraId="47A857C0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  <w:tc>
          <w:tcPr>
            <w:tcW w:w="3715" w:type="dxa"/>
          </w:tcPr>
          <w:p w14:paraId="203B2982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14:paraId="18B42204" w14:textId="77777777" w:rsidR="00BC5289" w:rsidRPr="00BC5289" w:rsidRDefault="00BC5289" w:rsidP="00BC5289">
            <w:pPr>
              <w:jc w:val="center"/>
              <w:rPr>
                <w:rFonts w:cs="Times New Roman"/>
              </w:rPr>
            </w:pPr>
          </w:p>
        </w:tc>
      </w:tr>
    </w:tbl>
    <w:p w14:paraId="2B98EA52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p w14:paraId="246214D9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Вид мероприятий по ИПРА: __________________________________________________________________________</w:t>
      </w:r>
    </w:p>
    <w:p w14:paraId="61C68021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BC5289" w:rsidRPr="00BC5289" w14:paraId="217C5B7D" w14:textId="77777777" w:rsidTr="007901E8">
        <w:tc>
          <w:tcPr>
            <w:tcW w:w="5529" w:type="dxa"/>
          </w:tcPr>
          <w:p w14:paraId="172E4DC7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Заключение о нуждаемости (не нуждаемости) в проведении мероприятий по медицинской реабилитации и абелитами </w:t>
            </w:r>
          </w:p>
        </w:tc>
        <w:tc>
          <w:tcPr>
            <w:tcW w:w="4961" w:type="dxa"/>
          </w:tcPr>
          <w:p w14:paraId="666A9253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Срок, в течение которого рекомендовано проведение реабилитационных или </w:t>
            </w:r>
            <w:proofErr w:type="spellStart"/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абилитационных</w:t>
            </w:r>
            <w:proofErr w:type="spellEnd"/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 мероприятий </w:t>
            </w:r>
          </w:p>
        </w:tc>
      </w:tr>
      <w:tr w:rsidR="00BC5289" w:rsidRPr="00BC5289" w14:paraId="0B62A3D7" w14:textId="77777777" w:rsidTr="007901E8">
        <w:tc>
          <w:tcPr>
            <w:tcW w:w="5529" w:type="dxa"/>
          </w:tcPr>
          <w:p w14:paraId="3ACE7C03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961" w:type="dxa"/>
          </w:tcPr>
          <w:p w14:paraId="1E78625F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</w:tr>
    </w:tbl>
    <w:p w14:paraId="623433F6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</w:p>
    <w:p w14:paraId="07BA61CD" w14:textId="77777777" w:rsidR="00BC5289" w:rsidRPr="00BC5289" w:rsidRDefault="00BC5289" w:rsidP="00BC5289">
      <w:pPr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t>План предоставления индивидуального социального обслуживания, в том числе с учетом использования межведомственных ресурсов и ресурсов иных организаций</w:t>
      </w:r>
    </w:p>
    <w:p w14:paraId="1446AB80" w14:textId="77777777" w:rsidR="00BC5289" w:rsidRPr="00BC5289" w:rsidRDefault="00BC5289" w:rsidP="00BC5289">
      <w:pPr>
        <w:rPr>
          <w:lang w:val="ru-RU"/>
        </w:rPr>
      </w:pP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827"/>
        <w:gridCol w:w="6674"/>
        <w:gridCol w:w="2491"/>
        <w:gridCol w:w="4715"/>
      </w:tblGrid>
      <w:tr w:rsidR="00BC5289" w:rsidRPr="00BC5289" w14:paraId="1ADE1EAF" w14:textId="77777777" w:rsidTr="007901E8">
        <w:tc>
          <w:tcPr>
            <w:tcW w:w="851" w:type="dxa"/>
          </w:tcPr>
          <w:p w14:paraId="762DFF8D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№ п/п</w:t>
            </w:r>
          </w:p>
        </w:tc>
        <w:tc>
          <w:tcPr>
            <w:tcW w:w="7093" w:type="dxa"/>
          </w:tcPr>
          <w:p w14:paraId="5DB1AAF3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роблемы/Ресурсы</w:t>
            </w:r>
          </w:p>
        </w:tc>
        <w:tc>
          <w:tcPr>
            <w:tcW w:w="2659" w:type="dxa"/>
          </w:tcPr>
          <w:p w14:paraId="03F80752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Цели</w:t>
            </w:r>
          </w:p>
        </w:tc>
        <w:tc>
          <w:tcPr>
            <w:tcW w:w="4934" w:type="dxa"/>
          </w:tcPr>
          <w:p w14:paraId="5D3D7C80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Мероприятия, в том числе и с учетом использования межведомственных ресурсов и ресурсов иных организаций</w:t>
            </w:r>
          </w:p>
        </w:tc>
      </w:tr>
      <w:tr w:rsidR="00BC5289" w:rsidRPr="00BC5289" w14:paraId="4526BEB6" w14:textId="77777777" w:rsidTr="007901E8">
        <w:tc>
          <w:tcPr>
            <w:tcW w:w="851" w:type="dxa"/>
          </w:tcPr>
          <w:p w14:paraId="564BCD6E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7093" w:type="dxa"/>
          </w:tcPr>
          <w:p w14:paraId="3514D518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2659" w:type="dxa"/>
          </w:tcPr>
          <w:p w14:paraId="7B3FD547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  <w:tc>
          <w:tcPr>
            <w:tcW w:w="4934" w:type="dxa"/>
          </w:tcPr>
          <w:p w14:paraId="5AE603A5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</w:p>
        </w:tc>
      </w:tr>
    </w:tbl>
    <w:p w14:paraId="7A6F29ED" w14:textId="77777777" w:rsidR="00BC5289" w:rsidRPr="00BC5289" w:rsidRDefault="00BC5289" w:rsidP="00BC5289">
      <w:pPr>
        <w:jc w:val="center"/>
        <w:rPr>
          <w:rFonts w:ascii="Times New Roman" w:hAnsi="Times New Roman"/>
          <w:sz w:val="28"/>
          <w:szCs w:val="22"/>
          <w:lang w:val="ru-RU"/>
        </w:rPr>
      </w:pPr>
    </w:p>
    <w:p w14:paraId="15A852D3" w14:textId="77777777" w:rsidR="00BC5289" w:rsidRPr="00BC5289" w:rsidRDefault="00BC5289" w:rsidP="00BC5289">
      <w:pPr>
        <w:jc w:val="center"/>
        <w:rPr>
          <w:rFonts w:ascii="Times New Roman" w:hAnsi="Times New Roman"/>
          <w:sz w:val="28"/>
          <w:szCs w:val="22"/>
          <w:lang w:val="ru-RU"/>
        </w:rPr>
      </w:pPr>
      <w:r w:rsidRPr="00BC5289">
        <w:rPr>
          <w:rFonts w:ascii="Times New Roman" w:hAnsi="Times New Roman"/>
          <w:sz w:val="28"/>
          <w:szCs w:val="22"/>
          <w:lang w:val="ru-RU"/>
        </w:rPr>
        <w:lastRenderedPageBreak/>
        <w:t xml:space="preserve">Маршрутный лист еженедельного предоставления индивидуального социального обслуживания, в том числе с учетом использования межведомственных ресурсов и ресурсов иных организаций для персонала </w:t>
      </w:r>
    </w:p>
    <w:p w14:paraId="757E2784" w14:textId="77777777" w:rsidR="00BC5289" w:rsidRPr="00BC5289" w:rsidRDefault="00BC5289" w:rsidP="00BC5289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ru-RU"/>
        </w:rPr>
      </w:pPr>
      <w:r w:rsidRPr="00BC5289">
        <w:rPr>
          <w:rFonts w:ascii="Times" w:hAnsi="Times" w:cs="Times"/>
          <w:color w:val="000000"/>
          <w:lang w:val="ru-RU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70"/>
        <w:gridCol w:w="10560"/>
        <w:gridCol w:w="2630"/>
      </w:tblGrid>
      <w:tr w:rsidR="00BC5289" w:rsidRPr="00BC5289" w14:paraId="428295BD" w14:textId="77777777" w:rsidTr="007901E8">
        <w:tc>
          <w:tcPr>
            <w:tcW w:w="1402" w:type="dxa"/>
          </w:tcPr>
          <w:p w14:paraId="03BEDC02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Время</w:t>
            </w:r>
          </w:p>
        </w:tc>
        <w:tc>
          <w:tcPr>
            <w:tcW w:w="11198" w:type="dxa"/>
          </w:tcPr>
          <w:p w14:paraId="4C0ADF50" w14:textId="77777777" w:rsidR="00BC5289" w:rsidRPr="00BC5289" w:rsidRDefault="00BC5289" w:rsidP="00BC5289">
            <w:pPr>
              <w:jc w:val="center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Мероприятие</w:t>
            </w:r>
          </w:p>
          <w:p w14:paraId="5825EECE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 xml:space="preserve">розовый – досуг, зеленый- уход, синий – медицинские манипуляции, фиолетовый – межведомственные мероприятия  </w:t>
            </w:r>
          </w:p>
        </w:tc>
        <w:tc>
          <w:tcPr>
            <w:tcW w:w="2704" w:type="dxa"/>
          </w:tcPr>
          <w:p w14:paraId="42474082" w14:textId="77777777" w:rsidR="00BC5289" w:rsidRPr="00BC5289" w:rsidRDefault="00BC5289" w:rsidP="00BC5289">
            <w:pPr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BC5289">
              <w:rPr>
                <w:rFonts w:ascii="Times New Roman" w:hAnsi="Times New Roman"/>
                <w:sz w:val="28"/>
                <w:szCs w:val="22"/>
                <w:lang w:val="ru-RU"/>
              </w:rPr>
              <w:t>Примечание</w:t>
            </w:r>
          </w:p>
        </w:tc>
      </w:tr>
      <w:tr w:rsidR="00BC5289" w:rsidRPr="00BC5289" w14:paraId="75316AE5" w14:textId="77777777" w:rsidTr="007901E8">
        <w:tc>
          <w:tcPr>
            <w:tcW w:w="1402" w:type="dxa"/>
          </w:tcPr>
          <w:p w14:paraId="26B75DB0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24-01</w:t>
            </w:r>
          </w:p>
        </w:tc>
        <w:tc>
          <w:tcPr>
            <w:tcW w:w="11198" w:type="dxa"/>
          </w:tcPr>
          <w:p w14:paraId="6391DD3C" w14:textId="77777777" w:rsidR="00BC5289" w:rsidRPr="00BC5289" w:rsidRDefault="00BC5289" w:rsidP="00BC5289">
            <w:pPr>
              <w:rPr>
                <w:color w:val="E7E6E6" w:themeColor="background2"/>
                <w:lang w:val="ru-RU"/>
              </w:rPr>
            </w:pPr>
          </w:p>
        </w:tc>
        <w:tc>
          <w:tcPr>
            <w:tcW w:w="2704" w:type="dxa"/>
          </w:tcPr>
          <w:p w14:paraId="6DE13EC1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1B645A30" w14:textId="77777777" w:rsidTr="007901E8">
        <w:tc>
          <w:tcPr>
            <w:tcW w:w="1402" w:type="dxa"/>
          </w:tcPr>
          <w:p w14:paraId="03DECBE8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01-02</w:t>
            </w:r>
          </w:p>
        </w:tc>
        <w:tc>
          <w:tcPr>
            <w:tcW w:w="11198" w:type="dxa"/>
          </w:tcPr>
          <w:p w14:paraId="15412860" w14:textId="77777777" w:rsidR="00BC5289" w:rsidRPr="00BC5289" w:rsidRDefault="00BC5289" w:rsidP="00BC5289">
            <w:pPr>
              <w:rPr>
                <w:color w:val="E7E6E6" w:themeColor="background2"/>
                <w:lang w:val="ru-RU"/>
              </w:rPr>
            </w:pPr>
          </w:p>
        </w:tc>
        <w:tc>
          <w:tcPr>
            <w:tcW w:w="2704" w:type="dxa"/>
          </w:tcPr>
          <w:p w14:paraId="7FB69AFA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7A3533BC" w14:textId="77777777" w:rsidTr="007901E8">
        <w:tc>
          <w:tcPr>
            <w:tcW w:w="1402" w:type="dxa"/>
          </w:tcPr>
          <w:p w14:paraId="73E4B688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02-03</w:t>
            </w:r>
          </w:p>
        </w:tc>
        <w:tc>
          <w:tcPr>
            <w:tcW w:w="11198" w:type="dxa"/>
          </w:tcPr>
          <w:p w14:paraId="283B6A1B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0A625A77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7F603C0A" w14:textId="77777777" w:rsidTr="007901E8">
        <w:tc>
          <w:tcPr>
            <w:tcW w:w="1402" w:type="dxa"/>
          </w:tcPr>
          <w:p w14:paraId="660EAF73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03-04</w:t>
            </w:r>
          </w:p>
        </w:tc>
        <w:tc>
          <w:tcPr>
            <w:tcW w:w="11198" w:type="dxa"/>
          </w:tcPr>
          <w:p w14:paraId="5C6DCE3B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7B8D8625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19E2674F" w14:textId="77777777" w:rsidTr="007901E8">
        <w:tc>
          <w:tcPr>
            <w:tcW w:w="1402" w:type="dxa"/>
          </w:tcPr>
          <w:p w14:paraId="29EC3C8D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04-05</w:t>
            </w:r>
          </w:p>
        </w:tc>
        <w:tc>
          <w:tcPr>
            <w:tcW w:w="11198" w:type="dxa"/>
          </w:tcPr>
          <w:p w14:paraId="66DBBCDF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16E99413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115063F4" w14:textId="77777777" w:rsidTr="007901E8">
        <w:tc>
          <w:tcPr>
            <w:tcW w:w="1402" w:type="dxa"/>
          </w:tcPr>
          <w:p w14:paraId="1DA20357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05-06</w:t>
            </w:r>
          </w:p>
        </w:tc>
        <w:tc>
          <w:tcPr>
            <w:tcW w:w="11198" w:type="dxa"/>
          </w:tcPr>
          <w:p w14:paraId="6B66D893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638F738A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0636864E" w14:textId="77777777" w:rsidTr="007901E8">
        <w:tc>
          <w:tcPr>
            <w:tcW w:w="1402" w:type="dxa"/>
          </w:tcPr>
          <w:p w14:paraId="541753EB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06-07</w:t>
            </w:r>
          </w:p>
        </w:tc>
        <w:tc>
          <w:tcPr>
            <w:tcW w:w="11198" w:type="dxa"/>
          </w:tcPr>
          <w:p w14:paraId="1DFB34C4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4924073D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555DBE49" w14:textId="77777777" w:rsidTr="007901E8">
        <w:tc>
          <w:tcPr>
            <w:tcW w:w="1402" w:type="dxa"/>
          </w:tcPr>
          <w:p w14:paraId="74CB1B53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07-08</w:t>
            </w:r>
          </w:p>
        </w:tc>
        <w:tc>
          <w:tcPr>
            <w:tcW w:w="11198" w:type="dxa"/>
          </w:tcPr>
          <w:p w14:paraId="2EE439D0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048AA161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5644DFAF" w14:textId="77777777" w:rsidTr="007901E8">
        <w:tc>
          <w:tcPr>
            <w:tcW w:w="1402" w:type="dxa"/>
          </w:tcPr>
          <w:p w14:paraId="0859CB44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08-09</w:t>
            </w:r>
          </w:p>
        </w:tc>
        <w:tc>
          <w:tcPr>
            <w:tcW w:w="11198" w:type="dxa"/>
          </w:tcPr>
          <w:p w14:paraId="77D7B3E3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291CF08B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4111918D" w14:textId="77777777" w:rsidTr="007901E8">
        <w:tc>
          <w:tcPr>
            <w:tcW w:w="1402" w:type="dxa"/>
          </w:tcPr>
          <w:p w14:paraId="2B461896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09-10</w:t>
            </w:r>
          </w:p>
        </w:tc>
        <w:tc>
          <w:tcPr>
            <w:tcW w:w="11198" w:type="dxa"/>
          </w:tcPr>
          <w:p w14:paraId="3B2A0E6E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noProof/>
                <w:lang w:val="ru-RU" w:eastAsia="ru-RU"/>
              </w:rPr>
              <w:t xml:space="preserve"> </w:t>
            </w:r>
          </w:p>
        </w:tc>
        <w:tc>
          <w:tcPr>
            <w:tcW w:w="2704" w:type="dxa"/>
          </w:tcPr>
          <w:p w14:paraId="577866EE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376150DF" w14:textId="77777777" w:rsidTr="007901E8">
        <w:tc>
          <w:tcPr>
            <w:tcW w:w="1402" w:type="dxa"/>
          </w:tcPr>
          <w:p w14:paraId="5A09A6F0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10-11</w:t>
            </w:r>
          </w:p>
        </w:tc>
        <w:tc>
          <w:tcPr>
            <w:tcW w:w="11198" w:type="dxa"/>
          </w:tcPr>
          <w:p w14:paraId="3F56216D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664D1D13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69ACC4DF" w14:textId="77777777" w:rsidTr="007901E8">
        <w:tc>
          <w:tcPr>
            <w:tcW w:w="1402" w:type="dxa"/>
          </w:tcPr>
          <w:p w14:paraId="2B68553A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11-12</w:t>
            </w:r>
          </w:p>
        </w:tc>
        <w:tc>
          <w:tcPr>
            <w:tcW w:w="11198" w:type="dxa"/>
          </w:tcPr>
          <w:p w14:paraId="5C9A6038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296A2F7E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69FCC9E7" w14:textId="77777777" w:rsidTr="007901E8">
        <w:tc>
          <w:tcPr>
            <w:tcW w:w="1402" w:type="dxa"/>
          </w:tcPr>
          <w:p w14:paraId="24097F85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12-13</w:t>
            </w:r>
          </w:p>
        </w:tc>
        <w:tc>
          <w:tcPr>
            <w:tcW w:w="11198" w:type="dxa"/>
          </w:tcPr>
          <w:p w14:paraId="1B6DE95C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629E324E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2A757B72" w14:textId="77777777" w:rsidTr="007901E8">
        <w:tc>
          <w:tcPr>
            <w:tcW w:w="1402" w:type="dxa"/>
          </w:tcPr>
          <w:p w14:paraId="21DA8E84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13-14</w:t>
            </w:r>
          </w:p>
        </w:tc>
        <w:tc>
          <w:tcPr>
            <w:tcW w:w="11198" w:type="dxa"/>
          </w:tcPr>
          <w:p w14:paraId="589A317F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2E69C348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7DE23DF6" w14:textId="77777777" w:rsidTr="007901E8">
        <w:tc>
          <w:tcPr>
            <w:tcW w:w="1402" w:type="dxa"/>
          </w:tcPr>
          <w:p w14:paraId="780D9988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14-15</w:t>
            </w:r>
          </w:p>
        </w:tc>
        <w:tc>
          <w:tcPr>
            <w:tcW w:w="11198" w:type="dxa"/>
          </w:tcPr>
          <w:p w14:paraId="3CC7DD6F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5A86BBDF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2E383640" w14:textId="77777777" w:rsidTr="007901E8">
        <w:tc>
          <w:tcPr>
            <w:tcW w:w="1402" w:type="dxa"/>
          </w:tcPr>
          <w:p w14:paraId="6B701268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15-16</w:t>
            </w:r>
          </w:p>
        </w:tc>
        <w:tc>
          <w:tcPr>
            <w:tcW w:w="11198" w:type="dxa"/>
          </w:tcPr>
          <w:p w14:paraId="457F0C5A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3609BA2E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7E4F824A" w14:textId="77777777" w:rsidTr="007901E8">
        <w:tc>
          <w:tcPr>
            <w:tcW w:w="1402" w:type="dxa"/>
          </w:tcPr>
          <w:p w14:paraId="3D86104A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16-17</w:t>
            </w:r>
          </w:p>
        </w:tc>
        <w:tc>
          <w:tcPr>
            <w:tcW w:w="11198" w:type="dxa"/>
          </w:tcPr>
          <w:p w14:paraId="5B2BB4F5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36C9FF2F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1E58BBF5" w14:textId="77777777" w:rsidTr="007901E8">
        <w:tc>
          <w:tcPr>
            <w:tcW w:w="1402" w:type="dxa"/>
          </w:tcPr>
          <w:p w14:paraId="4B465761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17-18</w:t>
            </w:r>
          </w:p>
        </w:tc>
        <w:tc>
          <w:tcPr>
            <w:tcW w:w="11198" w:type="dxa"/>
          </w:tcPr>
          <w:p w14:paraId="6492FFE0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766F13D5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6A406C1B" w14:textId="77777777" w:rsidTr="007901E8">
        <w:tc>
          <w:tcPr>
            <w:tcW w:w="1402" w:type="dxa"/>
          </w:tcPr>
          <w:p w14:paraId="4D2F56EE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18-19</w:t>
            </w:r>
          </w:p>
        </w:tc>
        <w:tc>
          <w:tcPr>
            <w:tcW w:w="11198" w:type="dxa"/>
          </w:tcPr>
          <w:p w14:paraId="2C26D9C1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697C8D2A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43DA821C" w14:textId="77777777" w:rsidTr="007901E8">
        <w:trPr>
          <w:trHeight w:val="326"/>
        </w:trPr>
        <w:tc>
          <w:tcPr>
            <w:tcW w:w="1402" w:type="dxa"/>
          </w:tcPr>
          <w:p w14:paraId="44803E92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19-20</w:t>
            </w:r>
          </w:p>
        </w:tc>
        <w:tc>
          <w:tcPr>
            <w:tcW w:w="11198" w:type="dxa"/>
          </w:tcPr>
          <w:p w14:paraId="06ED3D10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564C3001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1977E658" w14:textId="77777777" w:rsidTr="007901E8">
        <w:trPr>
          <w:trHeight w:val="304"/>
        </w:trPr>
        <w:tc>
          <w:tcPr>
            <w:tcW w:w="1402" w:type="dxa"/>
          </w:tcPr>
          <w:p w14:paraId="30BE4DA8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20-21</w:t>
            </w:r>
          </w:p>
        </w:tc>
        <w:tc>
          <w:tcPr>
            <w:tcW w:w="11198" w:type="dxa"/>
          </w:tcPr>
          <w:p w14:paraId="0FB5E593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5034ED14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75E5BECE" w14:textId="77777777" w:rsidTr="007901E8">
        <w:tc>
          <w:tcPr>
            <w:tcW w:w="1402" w:type="dxa"/>
          </w:tcPr>
          <w:p w14:paraId="27CC7BC9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21-22</w:t>
            </w:r>
          </w:p>
        </w:tc>
        <w:tc>
          <w:tcPr>
            <w:tcW w:w="11198" w:type="dxa"/>
          </w:tcPr>
          <w:p w14:paraId="6AB5A23D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551DDE4B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14714B0A" w14:textId="77777777" w:rsidTr="007901E8">
        <w:tc>
          <w:tcPr>
            <w:tcW w:w="1402" w:type="dxa"/>
          </w:tcPr>
          <w:p w14:paraId="09D5E3B1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lastRenderedPageBreak/>
              <w:t>22-23</w:t>
            </w:r>
          </w:p>
        </w:tc>
        <w:tc>
          <w:tcPr>
            <w:tcW w:w="11198" w:type="dxa"/>
          </w:tcPr>
          <w:p w14:paraId="6D8CC4B4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4C633190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5289" w14:paraId="7D24A4C3" w14:textId="77777777" w:rsidTr="007901E8">
        <w:tc>
          <w:tcPr>
            <w:tcW w:w="1402" w:type="dxa"/>
          </w:tcPr>
          <w:p w14:paraId="59587D6C" w14:textId="77777777" w:rsidR="00BC5289" w:rsidRPr="00BC5289" w:rsidRDefault="00BC5289" w:rsidP="00BC5289">
            <w:pPr>
              <w:rPr>
                <w:lang w:val="ru-RU"/>
              </w:rPr>
            </w:pPr>
            <w:r w:rsidRPr="00BC5289">
              <w:rPr>
                <w:lang w:val="ru-RU"/>
              </w:rPr>
              <w:t>23-24</w:t>
            </w:r>
          </w:p>
        </w:tc>
        <w:tc>
          <w:tcPr>
            <w:tcW w:w="11198" w:type="dxa"/>
          </w:tcPr>
          <w:p w14:paraId="32D07A51" w14:textId="77777777" w:rsidR="00BC5289" w:rsidRPr="00BC5289" w:rsidRDefault="00BC5289" w:rsidP="00BC5289">
            <w:pPr>
              <w:rPr>
                <w:lang w:val="ru-RU"/>
              </w:rPr>
            </w:pPr>
          </w:p>
        </w:tc>
        <w:tc>
          <w:tcPr>
            <w:tcW w:w="2704" w:type="dxa"/>
          </w:tcPr>
          <w:p w14:paraId="02F1465A" w14:textId="77777777" w:rsidR="00BC5289" w:rsidRPr="00BC5289" w:rsidRDefault="00BC5289" w:rsidP="00BC5289">
            <w:pPr>
              <w:rPr>
                <w:lang w:val="ru-RU"/>
              </w:rPr>
            </w:pPr>
          </w:p>
        </w:tc>
      </w:tr>
    </w:tbl>
    <w:p w14:paraId="01D1C448" w14:textId="77777777" w:rsidR="00BC5289" w:rsidRPr="00BC5289" w:rsidRDefault="00BC5289" w:rsidP="00BC5289">
      <w:pPr>
        <w:rPr>
          <w:lang w:val="ru-RU"/>
        </w:rPr>
      </w:pPr>
      <w:bookmarkStart w:id="10" w:name="_GoBack"/>
      <w:bookmarkEnd w:id="10"/>
    </w:p>
    <w:sectPr w:rsidR="00BC5289" w:rsidRPr="00BC5289" w:rsidSect="00331367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A43D4" w14:textId="77777777" w:rsidR="00C55D0B" w:rsidRDefault="00C55D0B" w:rsidP="00D000DB">
      <w:r>
        <w:separator/>
      </w:r>
    </w:p>
  </w:endnote>
  <w:endnote w:type="continuationSeparator" w:id="0">
    <w:p w14:paraId="1CDEDC37" w14:textId="77777777" w:rsidR="00C55D0B" w:rsidRDefault="00C55D0B" w:rsidP="00D0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2F453" w14:textId="77777777" w:rsidR="00C55D0B" w:rsidRDefault="00C55D0B" w:rsidP="00D000DB">
      <w:r>
        <w:separator/>
      </w:r>
    </w:p>
  </w:footnote>
  <w:footnote w:type="continuationSeparator" w:id="0">
    <w:p w14:paraId="5DA3C516" w14:textId="77777777" w:rsidR="00C55D0B" w:rsidRDefault="00C55D0B" w:rsidP="00D0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89006"/>
      <w:docPartObj>
        <w:docPartGallery w:val="Page Numbers (Top of Page)"/>
        <w:docPartUnique/>
      </w:docPartObj>
    </w:sdtPr>
    <w:sdtContent>
      <w:p w14:paraId="3A38B0DB" w14:textId="0E3A317E" w:rsidR="00C55D0B" w:rsidRDefault="00C55D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89" w:rsidRPr="00BC5289">
          <w:rPr>
            <w:noProof/>
            <w:lang w:val="ru-RU"/>
          </w:rPr>
          <w:t>46</w:t>
        </w:r>
        <w:r>
          <w:fldChar w:fldCharType="end"/>
        </w:r>
      </w:p>
    </w:sdtContent>
  </w:sdt>
  <w:p w14:paraId="6E8D2A58" w14:textId="77777777" w:rsidR="00C55D0B" w:rsidRDefault="00C55D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180"/>
    <w:multiLevelType w:val="hybridMultilevel"/>
    <w:tmpl w:val="B202A830"/>
    <w:lvl w:ilvl="0" w:tplc="31B09C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941F3"/>
    <w:multiLevelType w:val="hybridMultilevel"/>
    <w:tmpl w:val="5CAA636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1DD7"/>
    <w:multiLevelType w:val="hybridMultilevel"/>
    <w:tmpl w:val="0DD4FD8C"/>
    <w:lvl w:ilvl="0" w:tplc="D2BAB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D71E84"/>
    <w:multiLevelType w:val="hybridMultilevel"/>
    <w:tmpl w:val="9716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D7396"/>
    <w:multiLevelType w:val="hybridMultilevel"/>
    <w:tmpl w:val="52F28772"/>
    <w:lvl w:ilvl="0" w:tplc="90348A7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047F2"/>
    <w:multiLevelType w:val="hybridMultilevel"/>
    <w:tmpl w:val="2B7CC360"/>
    <w:lvl w:ilvl="0" w:tplc="E79CC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D44BED"/>
    <w:multiLevelType w:val="hybridMultilevel"/>
    <w:tmpl w:val="7D409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36D57"/>
    <w:multiLevelType w:val="hybridMultilevel"/>
    <w:tmpl w:val="BCBA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5413E"/>
    <w:multiLevelType w:val="hybridMultilevel"/>
    <w:tmpl w:val="C10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 w15:restartNumberingAfterBreak="0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8E6"/>
    <w:multiLevelType w:val="hybridMultilevel"/>
    <w:tmpl w:val="82DEFC98"/>
    <w:lvl w:ilvl="0" w:tplc="8FF0513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2C8B1B78"/>
    <w:multiLevelType w:val="hybridMultilevel"/>
    <w:tmpl w:val="3DB81D2E"/>
    <w:lvl w:ilvl="0" w:tplc="EE8C08A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2940"/>
    <w:multiLevelType w:val="hybridMultilevel"/>
    <w:tmpl w:val="B202A830"/>
    <w:lvl w:ilvl="0" w:tplc="31B09C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72052"/>
    <w:multiLevelType w:val="hybridMultilevel"/>
    <w:tmpl w:val="67A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064F2"/>
    <w:multiLevelType w:val="hybridMultilevel"/>
    <w:tmpl w:val="799CC116"/>
    <w:lvl w:ilvl="0" w:tplc="B8343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E35E3F"/>
    <w:multiLevelType w:val="hybridMultilevel"/>
    <w:tmpl w:val="EA7AEB6E"/>
    <w:lvl w:ilvl="0" w:tplc="5B9CCA7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F00735A"/>
    <w:multiLevelType w:val="hybridMultilevel"/>
    <w:tmpl w:val="AB6E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66173"/>
    <w:multiLevelType w:val="hybridMultilevel"/>
    <w:tmpl w:val="BBAE8226"/>
    <w:lvl w:ilvl="0" w:tplc="EFE84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E84C0C"/>
    <w:multiLevelType w:val="hybridMultilevel"/>
    <w:tmpl w:val="4BF2D75E"/>
    <w:lvl w:ilvl="0" w:tplc="E752C06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1E0"/>
    <w:multiLevelType w:val="hybridMultilevel"/>
    <w:tmpl w:val="D3F86A30"/>
    <w:lvl w:ilvl="0" w:tplc="704A5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E6624"/>
    <w:multiLevelType w:val="hybridMultilevel"/>
    <w:tmpl w:val="A56A6C00"/>
    <w:lvl w:ilvl="0" w:tplc="1E66B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AD79E7"/>
    <w:multiLevelType w:val="hybridMultilevel"/>
    <w:tmpl w:val="1772D7C6"/>
    <w:lvl w:ilvl="0" w:tplc="CBEA6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4"/>
  </w:num>
  <w:num w:numId="4">
    <w:abstractNumId w:val="8"/>
  </w:num>
  <w:num w:numId="5">
    <w:abstractNumId w:val="9"/>
  </w:num>
  <w:num w:numId="6">
    <w:abstractNumId w:val="10"/>
  </w:num>
  <w:num w:numId="7">
    <w:abstractNumId w:val="19"/>
  </w:num>
  <w:num w:numId="8">
    <w:abstractNumId w:val="7"/>
  </w:num>
  <w:num w:numId="9">
    <w:abstractNumId w:val="32"/>
  </w:num>
  <w:num w:numId="10">
    <w:abstractNumId w:val="33"/>
  </w:num>
  <w:num w:numId="11">
    <w:abstractNumId w:val="6"/>
  </w:num>
  <w:num w:numId="12">
    <w:abstractNumId w:val="22"/>
  </w:num>
  <w:num w:numId="13">
    <w:abstractNumId w:val="29"/>
  </w:num>
  <w:num w:numId="14">
    <w:abstractNumId w:val="4"/>
  </w:num>
  <w:num w:numId="15">
    <w:abstractNumId w:val="28"/>
  </w:num>
  <w:num w:numId="16">
    <w:abstractNumId w:val="0"/>
  </w:num>
  <w:num w:numId="17">
    <w:abstractNumId w:val="16"/>
  </w:num>
  <w:num w:numId="18">
    <w:abstractNumId w:val="2"/>
  </w:num>
  <w:num w:numId="19">
    <w:abstractNumId w:val="25"/>
  </w:num>
  <w:num w:numId="20">
    <w:abstractNumId w:val="34"/>
  </w:num>
  <w:num w:numId="21">
    <w:abstractNumId w:val="3"/>
  </w:num>
  <w:num w:numId="22">
    <w:abstractNumId w:val="30"/>
  </w:num>
  <w:num w:numId="23">
    <w:abstractNumId w:val="26"/>
  </w:num>
  <w:num w:numId="24">
    <w:abstractNumId w:val="1"/>
  </w:num>
  <w:num w:numId="25">
    <w:abstractNumId w:val="23"/>
  </w:num>
  <w:num w:numId="26">
    <w:abstractNumId w:val="14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7"/>
  </w:num>
  <w:num w:numId="32">
    <w:abstractNumId w:val="11"/>
  </w:num>
  <w:num w:numId="33">
    <w:abstractNumId w:val="12"/>
  </w:num>
  <w:num w:numId="34">
    <w:abstractNumId w:val="2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B5"/>
    <w:rsid w:val="00003891"/>
    <w:rsid w:val="00004DDE"/>
    <w:rsid w:val="000114B9"/>
    <w:rsid w:val="00064B3D"/>
    <w:rsid w:val="00093ABB"/>
    <w:rsid w:val="000A0994"/>
    <w:rsid w:val="000A16D8"/>
    <w:rsid w:val="000C06E4"/>
    <w:rsid w:val="000C2485"/>
    <w:rsid w:val="000C250B"/>
    <w:rsid w:val="000C53CF"/>
    <w:rsid w:val="000C70ED"/>
    <w:rsid w:val="000D09C2"/>
    <w:rsid w:val="000D7DDE"/>
    <w:rsid w:val="000E08FC"/>
    <w:rsid w:val="000F7924"/>
    <w:rsid w:val="0010093C"/>
    <w:rsid w:val="001067A3"/>
    <w:rsid w:val="0011098D"/>
    <w:rsid w:val="00116B8B"/>
    <w:rsid w:val="00117FF2"/>
    <w:rsid w:val="001264FA"/>
    <w:rsid w:val="00126D4D"/>
    <w:rsid w:val="00152AF8"/>
    <w:rsid w:val="0015691D"/>
    <w:rsid w:val="0016013C"/>
    <w:rsid w:val="001976B0"/>
    <w:rsid w:val="001B67AA"/>
    <w:rsid w:val="001D12C9"/>
    <w:rsid w:val="001D6E63"/>
    <w:rsid w:val="001E0C43"/>
    <w:rsid w:val="001F3838"/>
    <w:rsid w:val="002109DE"/>
    <w:rsid w:val="002367CB"/>
    <w:rsid w:val="00246228"/>
    <w:rsid w:val="002519DF"/>
    <w:rsid w:val="00252E54"/>
    <w:rsid w:val="00252F14"/>
    <w:rsid w:val="00262CE6"/>
    <w:rsid w:val="002804C6"/>
    <w:rsid w:val="00281F7E"/>
    <w:rsid w:val="00287BAF"/>
    <w:rsid w:val="002978FE"/>
    <w:rsid w:val="002A0CDE"/>
    <w:rsid w:val="002A1F55"/>
    <w:rsid w:val="002A2F31"/>
    <w:rsid w:val="002A3815"/>
    <w:rsid w:val="002B098C"/>
    <w:rsid w:val="002B11A8"/>
    <w:rsid w:val="002C1A11"/>
    <w:rsid w:val="002C20F9"/>
    <w:rsid w:val="002F395E"/>
    <w:rsid w:val="002F3ACD"/>
    <w:rsid w:val="002F75B3"/>
    <w:rsid w:val="00310158"/>
    <w:rsid w:val="00313986"/>
    <w:rsid w:val="00316D01"/>
    <w:rsid w:val="00330599"/>
    <w:rsid w:val="00330CC9"/>
    <w:rsid w:val="00331367"/>
    <w:rsid w:val="00353780"/>
    <w:rsid w:val="0036299B"/>
    <w:rsid w:val="003754AA"/>
    <w:rsid w:val="003837B0"/>
    <w:rsid w:val="003B7D2F"/>
    <w:rsid w:val="003C1F0A"/>
    <w:rsid w:val="003C51F6"/>
    <w:rsid w:val="003C6468"/>
    <w:rsid w:val="003D022C"/>
    <w:rsid w:val="004005DF"/>
    <w:rsid w:val="00411719"/>
    <w:rsid w:val="00413F19"/>
    <w:rsid w:val="004241B5"/>
    <w:rsid w:val="004302ED"/>
    <w:rsid w:val="0043555C"/>
    <w:rsid w:val="00442017"/>
    <w:rsid w:val="00450B1D"/>
    <w:rsid w:val="00461F2F"/>
    <w:rsid w:val="00480E9C"/>
    <w:rsid w:val="00486CD5"/>
    <w:rsid w:val="004940AE"/>
    <w:rsid w:val="004A3FDD"/>
    <w:rsid w:val="004B1AEE"/>
    <w:rsid w:val="004E7311"/>
    <w:rsid w:val="00501405"/>
    <w:rsid w:val="00513A41"/>
    <w:rsid w:val="005159F5"/>
    <w:rsid w:val="00526866"/>
    <w:rsid w:val="0052773E"/>
    <w:rsid w:val="00536AD9"/>
    <w:rsid w:val="00541AB2"/>
    <w:rsid w:val="00544836"/>
    <w:rsid w:val="0054582E"/>
    <w:rsid w:val="00557862"/>
    <w:rsid w:val="00566AEE"/>
    <w:rsid w:val="00571363"/>
    <w:rsid w:val="005875CD"/>
    <w:rsid w:val="005936AC"/>
    <w:rsid w:val="005970A3"/>
    <w:rsid w:val="00597BB3"/>
    <w:rsid w:val="005A00C9"/>
    <w:rsid w:val="005A6FBF"/>
    <w:rsid w:val="005C19D8"/>
    <w:rsid w:val="005D2524"/>
    <w:rsid w:val="005F3ED3"/>
    <w:rsid w:val="005F5246"/>
    <w:rsid w:val="00613268"/>
    <w:rsid w:val="0061743B"/>
    <w:rsid w:val="0061795E"/>
    <w:rsid w:val="0062001C"/>
    <w:rsid w:val="00622210"/>
    <w:rsid w:val="00626E38"/>
    <w:rsid w:val="00642A25"/>
    <w:rsid w:val="006675B2"/>
    <w:rsid w:val="00674225"/>
    <w:rsid w:val="00685B44"/>
    <w:rsid w:val="00694550"/>
    <w:rsid w:val="006B178C"/>
    <w:rsid w:val="006C2268"/>
    <w:rsid w:val="006C3538"/>
    <w:rsid w:val="006C3725"/>
    <w:rsid w:val="006C4E96"/>
    <w:rsid w:val="006D540E"/>
    <w:rsid w:val="006D6B8E"/>
    <w:rsid w:val="006E4254"/>
    <w:rsid w:val="006F569A"/>
    <w:rsid w:val="0070162D"/>
    <w:rsid w:val="00701DFF"/>
    <w:rsid w:val="0070413C"/>
    <w:rsid w:val="00720CD3"/>
    <w:rsid w:val="00734F73"/>
    <w:rsid w:val="00742329"/>
    <w:rsid w:val="0074249F"/>
    <w:rsid w:val="00745C25"/>
    <w:rsid w:val="00755A04"/>
    <w:rsid w:val="00756270"/>
    <w:rsid w:val="0076203B"/>
    <w:rsid w:val="007631DC"/>
    <w:rsid w:val="007666EC"/>
    <w:rsid w:val="007860F1"/>
    <w:rsid w:val="007A021D"/>
    <w:rsid w:val="007A0BC7"/>
    <w:rsid w:val="007A6995"/>
    <w:rsid w:val="007E4324"/>
    <w:rsid w:val="00814E09"/>
    <w:rsid w:val="00815979"/>
    <w:rsid w:val="00851AFA"/>
    <w:rsid w:val="00857570"/>
    <w:rsid w:val="00873DF8"/>
    <w:rsid w:val="0087450B"/>
    <w:rsid w:val="0087797A"/>
    <w:rsid w:val="00877D5C"/>
    <w:rsid w:val="00877E6F"/>
    <w:rsid w:val="00896DF1"/>
    <w:rsid w:val="008A1DE4"/>
    <w:rsid w:val="008A5901"/>
    <w:rsid w:val="008A7E79"/>
    <w:rsid w:val="008B31EE"/>
    <w:rsid w:val="008B5D40"/>
    <w:rsid w:val="008C42E4"/>
    <w:rsid w:val="008D05FA"/>
    <w:rsid w:val="008D58E6"/>
    <w:rsid w:val="00903E11"/>
    <w:rsid w:val="0090748F"/>
    <w:rsid w:val="0091039E"/>
    <w:rsid w:val="0091106B"/>
    <w:rsid w:val="009158F1"/>
    <w:rsid w:val="00922781"/>
    <w:rsid w:val="00925B16"/>
    <w:rsid w:val="00936DB3"/>
    <w:rsid w:val="00942748"/>
    <w:rsid w:val="00942D26"/>
    <w:rsid w:val="00965444"/>
    <w:rsid w:val="00983BBF"/>
    <w:rsid w:val="00984110"/>
    <w:rsid w:val="009878F2"/>
    <w:rsid w:val="00991831"/>
    <w:rsid w:val="00997C5E"/>
    <w:rsid w:val="009A1F2E"/>
    <w:rsid w:val="009C1302"/>
    <w:rsid w:val="009C4FEE"/>
    <w:rsid w:val="009D0087"/>
    <w:rsid w:val="009D5C5C"/>
    <w:rsid w:val="00A03B9C"/>
    <w:rsid w:val="00A14512"/>
    <w:rsid w:val="00A1697C"/>
    <w:rsid w:val="00A173AB"/>
    <w:rsid w:val="00A60573"/>
    <w:rsid w:val="00A75117"/>
    <w:rsid w:val="00A92679"/>
    <w:rsid w:val="00AA268C"/>
    <w:rsid w:val="00AA5CDC"/>
    <w:rsid w:val="00AA691F"/>
    <w:rsid w:val="00AB7707"/>
    <w:rsid w:val="00AD2129"/>
    <w:rsid w:val="00AD4672"/>
    <w:rsid w:val="00AE4CBC"/>
    <w:rsid w:val="00AF0F3A"/>
    <w:rsid w:val="00B0265D"/>
    <w:rsid w:val="00B129CD"/>
    <w:rsid w:val="00B443E9"/>
    <w:rsid w:val="00B544E6"/>
    <w:rsid w:val="00B61119"/>
    <w:rsid w:val="00B630BC"/>
    <w:rsid w:val="00B67D12"/>
    <w:rsid w:val="00B72D47"/>
    <w:rsid w:val="00B9060E"/>
    <w:rsid w:val="00B928D2"/>
    <w:rsid w:val="00B96CF9"/>
    <w:rsid w:val="00BB056D"/>
    <w:rsid w:val="00BC5289"/>
    <w:rsid w:val="00BD09D5"/>
    <w:rsid w:val="00BD1991"/>
    <w:rsid w:val="00BD3FF7"/>
    <w:rsid w:val="00BF312A"/>
    <w:rsid w:val="00BF48BD"/>
    <w:rsid w:val="00C01AD3"/>
    <w:rsid w:val="00C132FE"/>
    <w:rsid w:val="00C156A1"/>
    <w:rsid w:val="00C15ABC"/>
    <w:rsid w:val="00C2308B"/>
    <w:rsid w:val="00C26591"/>
    <w:rsid w:val="00C46BE9"/>
    <w:rsid w:val="00C47346"/>
    <w:rsid w:val="00C50AE8"/>
    <w:rsid w:val="00C55D0B"/>
    <w:rsid w:val="00C55FBD"/>
    <w:rsid w:val="00C61605"/>
    <w:rsid w:val="00C62A10"/>
    <w:rsid w:val="00C63731"/>
    <w:rsid w:val="00C90C4C"/>
    <w:rsid w:val="00CA0BB0"/>
    <w:rsid w:val="00CA7831"/>
    <w:rsid w:val="00CC0125"/>
    <w:rsid w:val="00CC561B"/>
    <w:rsid w:val="00CD5CEF"/>
    <w:rsid w:val="00CE143A"/>
    <w:rsid w:val="00CE1918"/>
    <w:rsid w:val="00CE6CD9"/>
    <w:rsid w:val="00CF53F9"/>
    <w:rsid w:val="00CF7AF2"/>
    <w:rsid w:val="00D00063"/>
    <w:rsid w:val="00D000DB"/>
    <w:rsid w:val="00D10A08"/>
    <w:rsid w:val="00D3189E"/>
    <w:rsid w:val="00D35EF9"/>
    <w:rsid w:val="00D36555"/>
    <w:rsid w:val="00D412B9"/>
    <w:rsid w:val="00D50A31"/>
    <w:rsid w:val="00D5179A"/>
    <w:rsid w:val="00D562A4"/>
    <w:rsid w:val="00D6438D"/>
    <w:rsid w:val="00D82F7C"/>
    <w:rsid w:val="00D842EA"/>
    <w:rsid w:val="00D91D13"/>
    <w:rsid w:val="00DA1F65"/>
    <w:rsid w:val="00DB379B"/>
    <w:rsid w:val="00DC170F"/>
    <w:rsid w:val="00DC6DC9"/>
    <w:rsid w:val="00DD2966"/>
    <w:rsid w:val="00E00AA8"/>
    <w:rsid w:val="00E04AB4"/>
    <w:rsid w:val="00E11D83"/>
    <w:rsid w:val="00E21650"/>
    <w:rsid w:val="00E24D66"/>
    <w:rsid w:val="00E270BB"/>
    <w:rsid w:val="00E34604"/>
    <w:rsid w:val="00E41176"/>
    <w:rsid w:val="00E45AB3"/>
    <w:rsid w:val="00E47E8E"/>
    <w:rsid w:val="00E51358"/>
    <w:rsid w:val="00E53C70"/>
    <w:rsid w:val="00E6224A"/>
    <w:rsid w:val="00E62403"/>
    <w:rsid w:val="00E63567"/>
    <w:rsid w:val="00E6579E"/>
    <w:rsid w:val="00E825B5"/>
    <w:rsid w:val="00E960D5"/>
    <w:rsid w:val="00EA2E08"/>
    <w:rsid w:val="00EB5555"/>
    <w:rsid w:val="00EC282E"/>
    <w:rsid w:val="00ED2E64"/>
    <w:rsid w:val="00ED3D19"/>
    <w:rsid w:val="00EF3EDF"/>
    <w:rsid w:val="00F023A0"/>
    <w:rsid w:val="00F025FA"/>
    <w:rsid w:val="00F05A47"/>
    <w:rsid w:val="00F155E9"/>
    <w:rsid w:val="00F414D9"/>
    <w:rsid w:val="00F700BE"/>
    <w:rsid w:val="00FA1CBF"/>
    <w:rsid w:val="00FA37E1"/>
    <w:rsid w:val="00FB24EF"/>
    <w:rsid w:val="00FB43CA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6997"/>
  <w14:defaultImageDpi w14:val="32767"/>
  <w15:docId w15:val="{6ACF5813-F8B9-448D-B239-2C5AE65A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29"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24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41B5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42EA"/>
    <w:pPr>
      <w:ind w:left="720"/>
      <w:contextualSpacing/>
    </w:pPr>
  </w:style>
  <w:style w:type="paragraph" w:customStyle="1" w:styleId="context-head">
    <w:name w:val="context-head"/>
    <w:basedOn w:val="a"/>
    <w:rsid w:val="00E6224A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table" w:styleId="a4">
    <w:name w:val="Table Grid"/>
    <w:basedOn w:val="a1"/>
    <w:uiPriority w:val="39"/>
    <w:rsid w:val="006C35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C35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C3538"/>
    <w:rPr>
      <w:rFonts w:ascii="Tahoma" w:hAnsi="Tahoma" w:cs="Tahoma"/>
      <w:sz w:val="16"/>
      <w:szCs w:val="16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C35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C353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ableContents">
    <w:name w:val="Table Contents"/>
    <w:basedOn w:val="Standard"/>
    <w:rsid w:val="006C3538"/>
    <w:pPr>
      <w:suppressLineNumbers/>
    </w:pPr>
  </w:style>
  <w:style w:type="character" w:customStyle="1" w:styleId="2">
    <w:name w:val="Основной текст (2)_"/>
    <w:basedOn w:val="a0"/>
    <w:link w:val="20"/>
    <w:rsid w:val="000C25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50B"/>
    <w:pPr>
      <w:widowControl w:val="0"/>
      <w:shd w:val="clear" w:color="auto" w:fill="FFFFFF"/>
      <w:spacing w:before="240" w:line="259" w:lineRule="exact"/>
      <w:ind w:firstLine="400"/>
      <w:jc w:val="both"/>
    </w:pPr>
    <w:rPr>
      <w:rFonts w:ascii="Times New Roman" w:eastAsia="Times New Roman" w:hAnsi="Times New Roman" w:cs="Times New Roman"/>
      <w:lang w:val="ru-RU"/>
    </w:rPr>
  </w:style>
  <w:style w:type="character" w:styleId="a8">
    <w:name w:val="annotation reference"/>
    <w:basedOn w:val="a0"/>
    <w:uiPriority w:val="99"/>
    <w:semiHidden/>
    <w:unhideWhenUsed/>
    <w:rsid w:val="00E11D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1D8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1D83"/>
    <w:rPr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1D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1D83"/>
    <w:rPr>
      <w:b/>
      <w:bCs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D000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00DB"/>
    <w:rPr>
      <w:lang w:val="en-US"/>
    </w:rPr>
  </w:style>
  <w:style w:type="paragraph" w:styleId="af">
    <w:name w:val="footer"/>
    <w:basedOn w:val="a"/>
    <w:link w:val="af0"/>
    <w:uiPriority w:val="99"/>
    <w:unhideWhenUsed/>
    <w:rsid w:val="00D000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00DB"/>
    <w:rPr>
      <w:lang w:val="en-US"/>
    </w:rPr>
  </w:style>
  <w:style w:type="paragraph" w:styleId="af1">
    <w:name w:val="Revision"/>
    <w:hidden/>
    <w:uiPriority w:val="99"/>
    <w:semiHidden/>
    <w:rsid w:val="00ED3D19"/>
    <w:rPr>
      <w:lang w:val="en-US"/>
    </w:rPr>
  </w:style>
  <w:style w:type="table" w:customStyle="1" w:styleId="1">
    <w:name w:val="Сетка таблицы1"/>
    <w:basedOn w:val="a1"/>
    <w:next w:val="a4"/>
    <w:uiPriority w:val="39"/>
    <w:rsid w:val="005277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978FE"/>
    <w:pPr>
      <w:spacing w:before="100" w:beforeAutospacing="1" w:after="100" w:afterAutospacing="1"/>
    </w:pPr>
    <w:rPr>
      <w:rFonts w:ascii="Times New Roman" w:eastAsia="Calibri" w:hAnsi="Times New Roman" w:cs="Times New Roman"/>
      <w:lang w:val="ru-RU" w:eastAsia="ru-RU"/>
    </w:rPr>
  </w:style>
  <w:style w:type="paragraph" w:styleId="af2">
    <w:name w:val="No Spacing"/>
    <w:uiPriority w:val="1"/>
    <w:qFormat/>
    <w:rsid w:val="00331367"/>
    <w:pPr>
      <w:jc w:val="both"/>
    </w:pPr>
    <w:rPr>
      <w:rFonts w:ascii="Times New Roman" w:hAnsi="Times New Roman"/>
      <w:sz w:val="28"/>
      <w:szCs w:val="22"/>
    </w:rPr>
  </w:style>
  <w:style w:type="table" w:customStyle="1" w:styleId="21">
    <w:name w:val="Сетка таблицы2"/>
    <w:basedOn w:val="a1"/>
    <w:next w:val="a4"/>
    <w:uiPriority w:val="59"/>
    <w:rsid w:val="00BC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080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7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9570-5553-434D-878C-E556C135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2</Pages>
  <Words>9749</Words>
  <Characters>5557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Тамара</cp:lastModifiedBy>
  <cp:revision>8</cp:revision>
  <dcterms:created xsi:type="dcterms:W3CDTF">2020-03-22T16:28:00Z</dcterms:created>
  <dcterms:modified xsi:type="dcterms:W3CDTF">2020-03-22T16:40:00Z</dcterms:modified>
</cp:coreProperties>
</file>